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3F158688" w:rsidR="002A2C5B" w:rsidRPr="005F54CE" w:rsidRDefault="00EF7C2C" w:rsidP="00493027">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w:t>
      </w:r>
      <w:r w:rsidR="00767E0D">
        <w:rPr>
          <w:rFonts w:ascii="Arial" w:eastAsia="Arial" w:hAnsi="Arial" w:cs="Arial"/>
          <w:sz w:val="28"/>
          <w:szCs w:val="28"/>
        </w:rPr>
        <w:t>1</w:t>
      </w:r>
      <w:r w:rsidR="00D57454">
        <w:rPr>
          <w:rFonts w:ascii="Arial" w:eastAsia="Arial" w:hAnsi="Arial" w:cs="Arial"/>
          <w:sz w:val="28"/>
          <w:szCs w:val="28"/>
        </w:rPr>
        <w:t>3</w:t>
      </w:r>
      <w:r w:rsidR="002A7D6A" w:rsidRPr="005F54CE">
        <w:rPr>
          <w:rFonts w:ascii="Arial" w:eastAsia="Arial" w:hAnsi="Arial" w:cs="Arial"/>
          <w:sz w:val="28"/>
          <w:szCs w:val="28"/>
        </w:rPr>
        <w:t xml:space="preserve"> on the Coronavirus Disease (COVID19)</w:t>
      </w:r>
    </w:p>
    <w:p w14:paraId="3F11FAFB" w14:textId="486342B8" w:rsidR="002A2C5B" w:rsidRPr="005F54CE" w:rsidRDefault="00B0762A" w:rsidP="00493027">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w:t>
      </w:r>
      <w:r w:rsidR="00D57454">
        <w:rPr>
          <w:rFonts w:ascii="Arial" w:eastAsia="Arial" w:hAnsi="Arial" w:cs="Arial"/>
          <w:sz w:val="24"/>
          <w:szCs w:val="24"/>
        </w:rPr>
        <w:t>6</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rsidP="00493027">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rsidP="00493027">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rsidP="00493027">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rsidP="00493027">
      <w:pPr>
        <w:widowControl/>
        <w:spacing w:after="0" w:line="240" w:lineRule="auto"/>
        <w:contextualSpacing/>
        <w:jc w:val="both"/>
        <w:rPr>
          <w:rFonts w:ascii="Arial" w:eastAsia="Arial" w:hAnsi="Arial" w:cs="Arial"/>
          <w:sz w:val="28"/>
          <w:szCs w:val="28"/>
        </w:rPr>
      </w:pPr>
    </w:p>
    <w:p w14:paraId="7417CD1C" w14:textId="276C3A3E" w:rsidR="00767E0D" w:rsidRPr="00814A6B" w:rsidRDefault="00493027" w:rsidP="00493027">
      <w:pPr>
        <w:widowControl/>
        <w:spacing w:after="0" w:line="240" w:lineRule="auto"/>
        <w:contextualSpacing/>
        <w:jc w:val="both"/>
        <w:rPr>
          <w:rFonts w:ascii="Arial" w:hAnsi="Arial" w:cs="Arial"/>
          <w:shd w:val="clear" w:color="auto" w:fill="FFFFFF"/>
        </w:rPr>
      </w:pPr>
      <w:r w:rsidRPr="00814A6B">
        <w:rPr>
          <w:rFonts w:ascii="Arial" w:hAnsi="Arial" w:cs="Arial"/>
          <w:shd w:val="clear" w:color="auto" w:fill="FFFFFF"/>
        </w:rPr>
        <w:t xml:space="preserve">As of </w:t>
      </w:r>
      <w:r w:rsidR="000D0F09" w:rsidRPr="001E00FC">
        <w:rPr>
          <w:rFonts w:ascii="Arial" w:hAnsi="Arial" w:cs="Arial"/>
          <w:b/>
          <w:bCs/>
          <w:color w:val="0070C0"/>
          <w:shd w:val="clear" w:color="auto" w:fill="FFFFFF"/>
        </w:rPr>
        <w:t>2</w:t>
      </w:r>
      <w:r w:rsidR="001E00FC" w:rsidRPr="001E00FC">
        <w:rPr>
          <w:rFonts w:ascii="Arial" w:hAnsi="Arial" w:cs="Arial"/>
          <w:b/>
          <w:bCs/>
          <w:color w:val="0070C0"/>
          <w:shd w:val="clear" w:color="auto" w:fill="FFFFFF"/>
        </w:rPr>
        <w:t>6</w:t>
      </w:r>
      <w:r w:rsidR="00767E0D" w:rsidRPr="001E00FC">
        <w:rPr>
          <w:rFonts w:ascii="Arial" w:hAnsi="Arial" w:cs="Arial"/>
          <w:b/>
          <w:bCs/>
          <w:color w:val="0070C0"/>
          <w:shd w:val="clear" w:color="auto" w:fill="FFFFFF"/>
        </w:rPr>
        <w:t xml:space="preserve"> September 2021, 5</w:t>
      </w:r>
      <w:r w:rsidRPr="001E00FC">
        <w:rPr>
          <w:rFonts w:ascii="Arial" w:hAnsi="Arial" w:cs="Arial"/>
          <w:b/>
          <w:bCs/>
          <w:color w:val="0070C0"/>
          <w:shd w:val="clear" w:color="auto" w:fill="FFFFFF"/>
        </w:rPr>
        <w:t>:</w:t>
      </w:r>
      <w:r w:rsidR="001E00FC" w:rsidRPr="001E00FC">
        <w:rPr>
          <w:rFonts w:ascii="Arial" w:hAnsi="Arial" w:cs="Arial"/>
          <w:b/>
          <w:bCs/>
          <w:color w:val="0070C0"/>
          <w:shd w:val="clear" w:color="auto" w:fill="FFFFFF"/>
        </w:rPr>
        <w:t>55</w:t>
      </w:r>
      <w:r w:rsidRPr="001E00FC">
        <w:rPr>
          <w:rFonts w:ascii="Arial" w:hAnsi="Arial" w:cs="Arial"/>
          <w:b/>
          <w:bCs/>
          <w:color w:val="0070C0"/>
          <w:shd w:val="clear" w:color="auto" w:fill="FFFFFF"/>
        </w:rPr>
        <w:t xml:space="preserve"> </w:t>
      </w:r>
      <w:r w:rsidR="00767E0D" w:rsidRPr="001E00FC">
        <w:rPr>
          <w:rFonts w:ascii="Arial" w:hAnsi="Arial" w:cs="Arial"/>
          <w:b/>
          <w:bCs/>
          <w:color w:val="0070C0"/>
          <w:shd w:val="clear" w:color="auto" w:fill="FFFFFF"/>
        </w:rPr>
        <w:t>PM</w:t>
      </w:r>
      <w:r w:rsidR="00767E0D" w:rsidRPr="00814A6B">
        <w:rPr>
          <w:rFonts w:ascii="Arial" w:hAnsi="Arial" w:cs="Arial"/>
          <w:shd w:val="clear" w:color="auto" w:fill="FFFFFF"/>
        </w:rPr>
        <w:t>, the Department of Healt</w:t>
      </w:r>
      <w:r w:rsidRPr="00814A6B">
        <w:rPr>
          <w:rFonts w:ascii="Arial" w:hAnsi="Arial" w:cs="Arial"/>
          <w:shd w:val="clear" w:color="auto" w:fill="FFFFFF"/>
        </w:rPr>
        <w:t xml:space="preserve">h (DOH) has recorded a total of </w:t>
      </w:r>
      <w:r w:rsidR="001E00FC" w:rsidRPr="001E00FC">
        <w:rPr>
          <w:rFonts w:ascii="Arial" w:hAnsi="Arial" w:cs="Arial"/>
          <w:b/>
          <w:bCs/>
          <w:color w:val="0070C0"/>
          <w:shd w:val="clear" w:color="auto" w:fill="FFFFFF"/>
        </w:rPr>
        <w:t>2,490,858</w:t>
      </w:r>
      <w:r w:rsidR="00317DEA" w:rsidRPr="001E00FC">
        <w:rPr>
          <w:rFonts w:ascii="Arial" w:hAnsi="Arial" w:cs="Arial"/>
          <w:b/>
          <w:bCs/>
          <w:color w:val="0070C0"/>
          <w:shd w:val="clear" w:color="auto" w:fill="FFFFFF"/>
        </w:rPr>
        <w:t xml:space="preserve"> </w:t>
      </w:r>
      <w:r w:rsidR="00767E0D" w:rsidRPr="001E00FC">
        <w:rPr>
          <w:rFonts w:ascii="Arial" w:hAnsi="Arial" w:cs="Arial"/>
          <w:b/>
          <w:bCs/>
          <w:color w:val="0070C0"/>
          <w:shd w:val="clear" w:color="auto" w:fill="FFFFFF"/>
        </w:rPr>
        <w:t>confirmed cases</w:t>
      </w:r>
      <w:r w:rsidRPr="00814A6B">
        <w:rPr>
          <w:rFonts w:ascii="Arial" w:hAnsi="Arial" w:cs="Arial"/>
          <w:shd w:val="clear" w:color="auto" w:fill="FFFFFF"/>
        </w:rPr>
        <w:t xml:space="preserve">; of which, </w:t>
      </w:r>
      <w:r w:rsidR="001E00FC" w:rsidRPr="001E00FC">
        <w:rPr>
          <w:rFonts w:ascii="Arial" w:hAnsi="Arial" w:cs="Arial"/>
          <w:b/>
          <w:bCs/>
          <w:color w:val="0070C0"/>
          <w:shd w:val="clear" w:color="auto" w:fill="FFFFFF"/>
        </w:rPr>
        <w:t>161,447</w:t>
      </w:r>
      <w:r w:rsidR="001E00FC" w:rsidRPr="001E00FC">
        <w:rPr>
          <w:rFonts w:ascii="Arial" w:hAnsi="Arial" w:cs="Arial"/>
          <w:b/>
          <w:bCs/>
          <w:color w:val="0070C0"/>
          <w:shd w:val="clear" w:color="auto" w:fill="FFFFFF"/>
        </w:rPr>
        <w:t xml:space="preserve"> </w:t>
      </w:r>
      <w:r w:rsidRPr="00814A6B">
        <w:rPr>
          <w:rFonts w:ascii="Arial" w:hAnsi="Arial" w:cs="Arial"/>
          <w:shd w:val="clear" w:color="auto" w:fill="FFFFFF"/>
        </w:rPr>
        <w:t xml:space="preserve">are </w:t>
      </w:r>
      <w:r w:rsidR="00767E0D" w:rsidRPr="001E00FC">
        <w:rPr>
          <w:rFonts w:ascii="Arial" w:hAnsi="Arial" w:cs="Arial"/>
          <w:b/>
          <w:bCs/>
          <w:color w:val="0070C0"/>
          <w:shd w:val="clear" w:color="auto" w:fill="FFFFFF"/>
        </w:rPr>
        <w:t>active</w:t>
      </w:r>
      <w:r w:rsidRPr="00814A6B">
        <w:rPr>
          <w:rFonts w:ascii="Arial" w:hAnsi="Arial" w:cs="Arial"/>
          <w:shd w:val="clear" w:color="auto" w:fill="FFFFFF"/>
        </w:rPr>
        <w:t xml:space="preserve">, </w:t>
      </w:r>
      <w:r w:rsidR="001E00FC" w:rsidRPr="001E00FC">
        <w:rPr>
          <w:rFonts w:ascii="Arial" w:hAnsi="Arial" w:cs="Arial"/>
          <w:b/>
          <w:bCs/>
          <w:color w:val="0070C0"/>
          <w:shd w:val="clear" w:color="auto" w:fill="FFFFFF"/>
        </w:rPr>
        <w:t>2,292,006</w:t>
      </w:r>
      <w:r w:rsidR="001E00FC" w:rsidRPr="001E00FC">
        <w:rPr>
          <w:rFonts w:ascii="Arial" w:hAnsi="Arial" w:cs="Arial"/>
          <w:b/>
          <w:bCs/>
          <w:color w:val="0070C0"/>
          <w:shd w:val="clear" w:color="auto" w:fill="FFFFFF"/>
        </w:rPr>
        <w:t xml:space="preserve"> </w:t>
      </w:r>
      <w:r w:rsidRPr="00814A6B">
        <w:rPr>
          <w:rFonts w:ascii="Arial" w:hAnsi="Arial" w:cs="Arial"/>
          <w:shd w:val="clear" w:color="auto" w:fill="FFFFFF"/>
        </w:rPr>
        <w:t xml:space="preserve">have </w:t>
      </w:r>
      <w:r w:rsidR="00767E0D" w:rsidRPr="001E00FC">
        <w:rPr>
          <w:rFonts w:ascii="Arial" w:hAnsi="Arial" w:cs="Arial"/>
          <w:b/>
          <w:bCs/>
          <w:color w:val="0070C0"/>
          <w:shd w:val="clear" w:color="auto" w:fill="FFFFFF"/>
        </w:rPr>
        <w:t>recovered</w:t>
      </w:r>
      <w:r w:rsidRPr="001E00FC">
        <w:rPr>
          <w:rFonts w:ascii="Arial" w:hAnsi="Arial" w:cs="Arial"/>
          <w:color w:val="0070C0"/>
          <w:shd w:val="clear" w:color="auto" w:fill="FFFFFF"/>
        </w:rPr>
        <w:t xml:space="preserve"> </w:t>
      </w:r>
      <w:r w:rsidRPr="00814A6B">
        <w:rPr>
          <w:rFonts w:ascii="Arial" w:hAnsi="Arial" w:cs="Arial"/>
          <w:shd w:val="clear" w:color="auto" w:fill="FFFFFF"/>
        </w:rPr>
        <w:t xml:space="preserve">and </w:t>
      </w:r>
      <w:r w:rsidR="001E00FC" w:rsidRPr="001E00FC">
        <w:rPr>
          <w:rFonts w:ascii="Arial" w:hAnsi="Arial" w:cs="Arial"/>
          <w:b/>
          <w:bCs/>
          <w:shd w:val="clear" w:color="auto" w:fill="FFFFFF"/>
        </w:rPr>
        <w:t>37,405</w:t>
      </w:r>
      <w:r w:rsidR="001E00FC">
        <w:rPr>
          <w:rFonts w:ascii="Arial" w:hAnsi="Arial" w:cs="Arial"/>
          <w:b/>
          <w:bCs/>
          <w:shd w:val="clear" w:color="auto" w:fill="FFFFFF"/>
        </w:rPr>
        <w:t xml:space="preserve"> </w:t>
      </w:r>
      <w:r w:rsidR="00767E0D" w:rsidRPr="00814A6B">
        <w:rPr>
          <w:rFonts w:ascii="Arial" w:hAnsi="Arial" w:cs="Arial"/>
          <w:b/>
          <w:bCs/>
          <w:shd w:val="clear" w:color="auto" w:fill="FFFFFF"/>
        </w:rPr>
        <w:t>deaths</w:t>
      </w:r>
      <w:r w:rsidR="00767E0D" w:rsidRPr="00814A6B">
        <w:rPr>
          <w:rFonts w:ascii="Arial" w:hAnsi="Arial" w:cs="Arial"/>
          <w:shd w:val="clear" w:color="auto" w:fill="FFFFFF"/>
        </w:rPr>
        <w:t>.</w:t>
      </w:r>
    </w:p>
    <w:p w14:paraId="78FCD8FF" w14:textId="5935C2E4" w:rsidR="001A5A90" w:rsidRPr="00814A6B" w:rsidRDefault="002A7D6A" w:rsidP="00493027">
      <w:pPr>
        <w:widowControl/>
        <w:spacing w:after="0" w:line="240" w:lineRule="auto"/>
        <w:contextualSpacing/>
        <w:jc w:val="right"/>
        <w:rPr>
          <w:rFonts w:ascii="Arial" w:eastAsia="Arial" w:hAnsi="Arial" w:cs="Arial"/>
          <w:i/>
          <w:sz w:val="16"/>
          <w:szCs w:val="16"/>
        </w:rPr>
      </w:pPr>
      <w:r w:rsidRPr="00814A6B">
        <w:rPr>
          <w:rFonts w:ascii="Arial" w:eastAsia="Arial" w:hAnsi="Arial" w:cs="Arial"/>
          <w:i/>
          <w:sz w:val="16"/>
          <w:szCs w:val="16"/>
        </w:rPr>
        <w:t>So</w:t>
      </w:r>
      <w:r w:rsidR="008E524A" w:rsidRPr="00814A6B">
        <w:rPr>
          <w:rFonts w:ascii="Arial" w:eastAsia="Arial" w:hAnsi="Arial" w:cs="Arial"/>
          <w:i/>
          <w:sz w:val="16"/>
          <w:szCs w:val="16"/>
        </w:rPr>
        <w:t>urce: DOH-COVID-19 Bulletin #</w:t>
      </w:r>
      <w:r w:rsidR="00C70B4F" w:rsidRPr="00814A6B">
        <w:rPr>
          <w:rFonts w:ascii="Arial" w:eastAsia="Arial" w:hAnsi="Arial" w:cs="Arial"/>
          <w:i/>
          <w:sz w:val="16"/>
          <w:szCs w:val="16"/>
        </w:rPr>
        <w:t>5</w:t>
      </w:r>
      <w:r w:rsidR="00317DEA" w:rsidRPr="00814A6B">
        <w:rPr>
          <w:rFonts w:ascii="Arial" w:eastAsia="Arial" w:hAnsi="Arial" w:cs="Arial"/>
          <w:i/>
          <w:sz w:val="16"/>
          <w:szCs w:val="16"/>
        </w:rPr>
        <w:t>6</w:t>
      </w:r>
      <w:r w:rsidR="001E00FC">
        <w:rPr>
          <w:rFonts w:ascii="Arial" w:eastAsia="Arial" w:hAnsi="Arial" w:cs="Arial"/>
          <w:i/>
          <w:sz w:val="16"/>
          <w:szCs w:val="16"/>
        </w:rPr>
        <w:t>1</w:t>
      </w:r>
    </w:p>
    <w:p w14:paraId="26579145" w14:textId="6016C244" w:rsidR="00633EEB" w:rsidRPr="00851B0E" w:rsidRDefault="005C3C35" w:rsidP="00493027">
      <w:pPr>
        <w:pStyle w:val="NoSpacing1"/>
        <w:contextualSpacing/>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rsidP="00493027">
      <w:pPr>
        <w:pStyle w:val="NoSpacing1"/>
        <w:contextualSpacing/>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rsidP="00493027">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947137C" w:rsidR="002A2C5B" w:rsidRPr="000D0F09" w:rsidRDefault="002A7D6A" w:rsidP="00493027">
      <w:pPr>
        <w:spacing w:after="0" w:line="240" w:lineRule="auto"/>
        <w:contextualSpacing/>
        <w:jc w:val="both"/>
        <w:rPr>
          <w:rFonts w:ascii="Arial" w:eastAsia="Arial" w:hAnsi="Arial" w:cs="Arial"/>
          <w:color w:val="000000" w:themeColor="text1"/>
          <w:sz w:val="24"/>
          <w:szCs w:val="24"/>
        </w:rPr>
      </w:pPr>
      <w:r w:rsidRPr="000D0F09">
        <w:rPr>
          <w:rFonts w:ascii="Arial" w:eastAsia="Arial" w:hAnsi="Arial" w:cs="Arial"/>
          <w:color w:val="000000" w:themeColor="text1"/>
          <w:sz w:val="24"/>
          <w:szCs w:val="24"/>
        </w:rPr>
        <w:t>A total of</w:t>
      </w:r>
      <w:r w:rsidRPr="000D0F09">
        <w:rPr>
          <w:rFonts w:ascii="Arial" w:eastAsia="Arial" w:hAnsi="Arial" w:cs="Arial"/>
          <w:b/>
          <w:bCs/>
          <w:color w:val="000000" w:themeColor="text1"/>
          <w:sz w:val="24"/>
          <w:szCs w:val="24"/>
        </w:rPr>
        <w:t xml:space="preserve"> </w:t>
      </w:r>
      <w:r w:rsidRPr="000D0F09">
        <w:rPr>
          <w:rFonts w:ascii="Arial" w:eastAsia="Arial" w:hAnsi="Arial" w:cs="Arial"/>
          <w:b/>
          <w:color w:val="000000" w:themeColor="text1"/>
          <w:sz w:val="24"/>
          <w:szCs w:val="24"/>
        </w:rPr>
        <w:t>₱</w:t>
      </w:r>
      <w:r w:rsidR="009868CA" w:rsidRPr="000D0F09">
        <w:rPr>
          <w:rFonts w:ascii="Arial" w:eastAsia="Arial" w:hAnsi="Arial" w:cs="Arial"/>
          <w:b/>
          <w:bCs/>
          <w:color w:val="000000" w:themeColor="text1"/>
          <w:sz w:val="24"/>
          <w:szCs w:val="24"/>
        </w:rPr>
        <w:t xml:space="preserve">3,127,702,038.64 </w:t>
      </w:r>
      <w:r w:rsidRPr="000D0F09">
        <w:rPr>
          <w:rFonts w:ascii="Arial" w:eastAsia="Arial" w:hAnsi="Arial" w:cs="Arial"/>
          <w:color w:val="000000" w:themeColor="text1"/>
          <w:sz w:val="24"/>
          <w:szCs w:val="24"/>
        </w:rPr>
        <w:t xml:space="preserve">worth of assistance was provided to the families and individuals including strandees affected by community quarantine being implemented due to COVID-19 pandemic; of which, </w:t>
      </w:r>
      <w:r w:rsidRPr="000D0F09">
        <w:rPr>
          <w:rFonts w:ascii="Arial" w:eastAsia="Arial" w:hAnsi="Arial" w:cs="Arial"/>
          <w:b/>
          <w:color w:val="000000" w:themeColor="text1"/>
          <w:sz w:val="24"/>
          <w:szCs w:val="24"/>
        </w:rPr>
        <w:t>₱</w:t>
      </w:r>
      <w:r w:rsidR="009868CA" w:rsidRPr="000D0F09">
        <w:rPr>
          <w:rFonts w:ascii="Arial" w:eastAsia="Arial" w:hAnsi="Arial" w:cs="Arial"/>
          <w:b/>
          <w:bCs/>
          <w:color w:val="000000" w:themeColor="text1"/>
          <w:sz w:val="24"/>
          <w:szCs w:val="24"/>
        </w:rPr>
        <w:t xml:space="preserve">2,375,193,758.91 </w:t>
      </w:r>
      <w:r w:rsidRPr="000D0F09">
        <w:rPr>
          <w:rFonts w:ascii="Arial" w:eastAsia="Arial" w:hAnsi="Arial" w:cs="Arial"/>
          <w:bCs/>
          <w:color w:val="000000" w:themeColor="text1"/>
          <w:sz w:val="24"/>
          <w:szCs w:val="24"/>
        </w:rPr>
        <w:t>was</w:t>
      </w:r>
      <w:r w:rsidRPr="000D0F09">
        <w:rPr>
          <w:rFonts w:ascii="Arial" w:eastAsia="Arial" w:hAnsi="Arial" w:cs="Arial"/>
          <w:color w:val="000000" w:themeColor="text1"/>
          <w:sz w:val="24"/>
          <w:szCs w:val="24"/>
        </w:rPr>
        <w:t xml:space="preserve"> provided by </w:t>
      </w:r>
      <w:r w:rsidRPr="000D0F09">
        <w:rPr>
          <w:rFonts w:ascii="Arial" w:eastAsia="Arial" w:hAnsi="Arial" w:cs="Arial"/>
          <w:b/>
          <w:color w:val="000000" w:themeColor="text1"/>
          <w:sz w:val="24"/>
          <w:szCs w:val="24"/>
        </w:rPr>
        <w:t>DSWD</w:t>
      </w:r>
      <w:r w:rsidRPr="000D0F09">
        <w:rPr>
          <w:rFonts w:ascii="Arial" w:eastAsia="Arial" w:hAnsi="Arial" w:cs="Arial"/>
          <w:color w:val="000000" w:themeColor="text1"/>
          <w:sz w:val="24"/>
          <w:szCs w:val="24"/>
        </w:rPr>
        <w:t>,</w:t>
      </w:r>
      <w:r w:rsidRPr="000D0F09">
        <w:rPr>
          <w:rFonts w:ascii="Arial" w:eastAsia="Arial" w:hAnsi="Arial" w:cs="Arial"/>
          <w:b/>
          <w:color w:val="000000" w:themeColor="text1"/>
          <w:sz w:val="24"/>
          <w:szCs w:val="24"/>
        </w:rPr>
        <w:t xml:space="preserve"> ₱</w:t>
      </w:r>
      <w:r w:rsidR="00184858" w:rsidRPr="000D0F09">
        <w:rPr>
          <w:rFonts w:ascii="Arial" w:eastAsia="Arial" w:hAnsi="Arial" w:cs="Arial"/>
          <w:b/>
          <w:bCs/>
          <w:color w:val="000000" w:themeColor="text1"/>
          <w:sz w:val="24"/>
          <w:szCs w:val="24"/>
        </w:rPr>
        <w:t xml:space="preserve">720,657,869.77 </w:t>
      </w:r>
      <w:r w:rsidRPr="000D0F09">
        <w:rPr>
          <w:rFonts w:ascii="Arial" w:eastAsia="Arial" w:hAnsi="Arial" w:cs="Arial"/>
          <w:color w:val="000000" w:themeColor="text1"/>
          <w:sz w:val="24"/>
          <w:szCs w:val="24"/>
        </w:rPr>
        <w:t xml:space="preserve">from </w:t>
      </w:r>
      <w:r w:rsidR="00472AFC" w:rsidRPr="000D0F09">
        <w:rPr>
          <w:rFonts w:ascii="Arial" w:eastAsia="Arial" w:hAnsi="Arial" w:cs="Arial"/>
          <w:b/>
          <w:color w:val="000000" w:themeColor="text1"/>
          <w:sz w:val="24"/>
          <w:szCs w:val="24"/>
        </w:rPr>
        <w:t>Non-Government O</w:t>
      </w:r>
      <w:r w:rsidR="00903A59" w:rsidRPr="000D0F09">
        <w:rPr>
          <w:rFonts w:ascii="Arial" w:eastAsia="Arial" w:hAnsi="Arial" w:cs="Arial"/>
          <w:b/>
          <w:color w:val="000000" w:themeColor="text1"/>
          <w:sz w:val="24"/>
          <w:szCs w:val="24"/>
        </w:rPr>
        <w:t>rganizations (</w:t>
      </w:r>
      <w:r w:rsidRPr="000D0F09">
        <w:rPr>
          <w:rFonts w:ascii="Arial" w:eastAsia="Arial" w:hAnsi="Arial" w:cs="Arial"/>
          <w:b/>
          <w:color w:val="000000" w:themeColor="text1"/>
          <w:sz w:val="24"/>
          <w:szCs w:val="24"/>
        </w:rPr>
        <w:t>NGOs</w:t>
      </w:r>
      <w:r w:rsidR="00903A59" w:rsidRPr="000D0F09">
        <w:rPr>
          <w:rFonts w:ascii="Arial" w:eastAsia="Arial" w:hAnsi="Arial" w:cs="Arial"/>
          <w:b/>
          <w:color w:val="000000" w:themeColor="text1"/>
          <w:sz w:val="24"/>
          <w:szCs w:val="24"/>
        </w:rPr>
        <w:t>)</w:t>
      </w:r>
      <w:r w:rsidRPr="000D0F09">
        <w:rPr>
          <w:rFonts w:ascii="Arial" w:eastAsia="Arial" w:hAnsi="Arial" w:cs="Arial"/>
          <w:color w:val="000000" w:themeColor="text1"/>
          <w:sz w:val="24"/>
          <w:szCs w:val="24"/>
        </w:rPr>
        <w:t xml:space="preserve">, and </w:t>
      </w:r>
      <w:r w:rsidRPr="000D0F09">
        <w:rPr>
          <w:rFonts w:ascii="Arial" w:eastAsia="Arial" w:hAnsi="Arial" w:cs="Arial"/>
          <w:b/>
          <w:color w:val="000000" w:themeColor="text1"/>
          <w:sz w:val="24"/>
          <w:szCs w:val="24"/>
        </w:rPr>
        <w:t>₱</w:t>
      </w:r>
      <w:r w:rsidRPr="000D0F09">
        <w:rPr>
          <w:rFonts w:ascii="Arial" w:eastAsia="Arial" w:hAnsi="Arial" w:cs="Arial"/>
          <w:b/>
          <w:bCs/>
          <w:color w:val="000000" w:themeColor="text1"/>
          <w:sz w:val="24"/>
          <w:szCs w:val="24"/>
        </w:rPr>
        <w:t xml:space="preserve">31,850,409.96 </w:t>
      </w:r>
      <w:r w:rsidRPr="000D0F09">
        <w:rPr>
          <w:rFonts w:ascii="Arial" w:eastAsia="Arial" w:hAnsi="Arial" w:cs="Arial"/>
          <w:color w:val="000000" w:themeColor="text1"/>
          <w:sz w:val="24"/>
          <w:szCs w:val="24"/>
        </w:rPr>
        <w:t xml:space="preserve">from </w:t>
      </w:r>
      <w:r w:rsidRPr="000D0F09">
        <w:rPr>
          <w:rFonts w:ascii="Arial" w:eastAsia="Arial" w:hAnsi="Arial" w:cs="Arial"/>
          <w:b/>
          <w:color w:val="000000" w:themeColor="text1"/>
          <w:sz w:val="24"/>
          <w:szCs w:val="24"/>
          <w:lang w:val="en-US"/>
        </w:rPr>
        <w:t xml:space="preserve">other </w:t>
      </w:r>
      <w:r w:rsidRPr="000D0F09">
        <w:rPr>
          <w:rFonts w:ascii="Arial" w:eastAsia="Arial" w:hAnsi="Arial" w:cs="Arial"/>
          <w:b/>
          <w:color w:val="000000" w:themeColor="text1"/>
          <w:sz w:val="24"/>
          <w:szCs w:val="24"/>
        </w:rPr>
        <w:t>Partners</w:t>
      </w:r>
      <w:r w:rsidRPr="000D0F09">
        <w:rPr>
          <w:rFonts w:ascii="Arial" w:eastAsia="Arial" w:hAnsi="Arial" w:cs="Arial"/>
          <w:b/>
          <w:color w:val="000000" w:themeColor="text1"/>
          <w:sz w:val="20"/>
          <w:szCs w:val="20"/>
        </w:rPr>
        <w:t xml:space="preserve"> </w:t>
      </w:r>
      <w:r w:rsidRPr="000D0F09">
        <w:rPr>
          <w:rFonts w:ascii="Arial" w:eastAsia="Arial" w:hAnsi="Arial" w:cs="Arial"/>
          <w:color w:val="000000" w:themeColor="text1"/>
          <w:sz w:val="24"/>
          <w:szCs w:val="24"/>
        </w:rPr>
        <w:t>(see Table 1).</w:t>
      </w:r>
    </w:p>
    <w:p w14:paraId="2BF2D742" w14:textId="77777777" w:rsidR="002A2C5B" w:rsidRPr="005F54CE" w:rsidRDefault="002A2C5B" w:rsidP="00493027">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rsidP="00493027">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690"/>
        <w:gridCol w:w="1539"/>
        <w:gridCol w:w="1402"/>
        <w:gridCol w:w="1265"/>
        <w:gridCol w:w="1539"/>
      </w:tblGrid>
      <w:tr w:rsidR="009868CA" w:rsidRPr="009868CA" w14:paraId="7A7BEDD4" w14:textId="77777777" w:rsidTr="009868CA">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E6270D2"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18F1DED"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COST OF ASSISTANCE </w:t>
            </w:r>
          </w:p>
        </w:tc>
      </w:tr>
      <w:tr w:rsidR="009868CA" w:rsidRPr="009868CA" w14:paraId="292EE654" w14:textId="77777777" w:rsidTr="008546D7">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123E2D9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7668485B"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9ACBBFA"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12B43579"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267419A8"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GRAND TOTAL </w:t>
            </w:r>
          </w:p>
        </w:tc>
      </w:tr>
      <w:tr w:rsidR="009868CA" w:rsidRPr="009868CA" w14:paraId="376B7438" w14:textId="77777777" w:rsidTr="008546D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98E5F"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3779AD2" w14:textId="2BBC70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375,193,758.91 </w:t>
            </w:r>
          </w:p>
        </w:tc>
        <w:tc>
          <w:tcPr>
            <w:tcW w:w="0" w:type="auto"/>
            <w:tcBorders>
              <w:top w:val="nil"/>
              <w:left w:val="nil"/>
              <w:bottom w:val="single" w:sz="4" w:space="0" w:color="000000"/>
              <w:right w:val="single" w:sz="4" w:space="0" w:color="000000"/>
            </w:tcBorders>
            <w:shd w:val="clear" w:color="A5A5A5" w:fill="A5A5A5"/>
            <w:noWrap/>
            <w:vAlign w:val="bottom"/>
            <w:hideMark/>
          </w:tcPr>
          <w:p w14:paraId="0E7B28A2" w14:textId="5889F2C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20,657,869.77 </w:t>
            </w:r>
          </w:p>
        </w:tc>
        <w:tc>
          <w:tcPr>
            <w:tcW w:w="0" w:type="auto"/>
            <w:tcBorders>
              <w:top w:val="nil"/>
              <w:left w:val="nil"/>
              <w:bottom w:val="single" w:sz="4" w:space="0" w:color="000000"/>
              <w:right w:val="single" w:sz="4" w:space="0" w:color="000000"/>
            </w:tcBorders>
            <w:shd w:val="clear" w:color="A5A5A5" w:fill="A5A5A5"/>
            <w:noWrap/>
            <w:vAlign w:val="bottom"/>
            <w:hideMark/>
          </w:tcPr>
          <w:p w14:paraId="25D28720" w14:textId="450617F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89699EA" w14:textId="7F0DFB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27,702,038.64 </w:t>
            </w:r>
          </w:p>
        </w:tc>
      </w:tr>
      <w:tr w:rsidR="009868CA" w:rsidRPr="009868CA" w14:paraId="6FB30BE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658E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B9D06C7" w14:textId="063CDBD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21,176,649.60 </w:t>
            </w:r>
          </w:p>
        </w:tc>
        <w:tc>
          <w:tcPr>
            <w:tcW w:w="0" w:type="auto"/>
            <w:tcBorders>
              <w:top w:val="nil"/>
              <w:left w:val="nil"/>
              <w:bottom w:val="single" w:sz="4" w:space="0" w:color="000000"/>
              <w:right w:val="single" w:sz="4" w:space="0" w:color="000000"/>
            </w:tcBorders>
            <w:shd w:val="clear" w:color="A5A5A5" w:fill="A5A5A5"/>
            <w:noWrap/>
            <w:vAlign w:val="bottom"/>
            <w:hideMark/>
          </w:tcPr>
          <w:p w14:paraId="521A0C55" w14:textId="66BDE7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580573" w14:textId="1128AC1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D5EE2F" w14:textId="47AA29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86,586,649.60 </w:t>
            </w:r>
          </w:p>
        </w:tc>
      </w:tr>
      <w:tr w:rsidR="009868CA" w:rsidRPr="009868CA" w14:paraId="5F9D7AF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D1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5F4200A" w14:textId="607A7C9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86,105,847.54 </w:t>
            </w:r>
          </w:p>
        </w:tc>
        <w:tc>
          <w:tcPr>
            <w:tcW w:w="0" w:type="auto"/>
            <w:tcBorders>
              <w:top w:val="nil"/>
              <w:left w:val="nil"/>
              <w:bottom w:val="single" w:sz="4" w:space="0" w:color="000000"/>
              <w:right w:val="single" w:sz="4" w:space="0" w:color="000000"/>
            </w:tcBorders>
            <w:shd w:val="clear" w:color="auto" w:fill="auto"/>
            <w:noWrap/>
            <w:vAlign w:val="bottom"/>
            <w:hideMark/>
          </w:tcPr>
          <w:p w14:paraId="017DC2B4" w14:textId="51A63A5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3272A" w14:textId="695DFED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263CE" w14:textId="6E926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105,847.54 </w:t>
            </w:r>
          </w:p>
        </w:tc>
      </w:tr>
      <w:tr w:rsidR="009868CA" w:rsidRPr="009868CA" w14:paraId="3F95B0F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302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0AF32E" w14:textId="6C6AD44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0,508,473.21 </w:t>
            </w:r>
          </w:p>
        </w:tc>
        <w:tc>
          <w:tcPr>
            <w:tcW w:w="0" w:type="auto"/>
            <w:tcBorders>
              <w:top w:val="nil"/>
              <w:left w:val="nil"/>
              <w:bottom w:val="single" w:sz="4" w:space="0" w:color="000000"/>
              <w:right w:val="single" w:sz="4" w:space="0" w:color="000000"/>
            </w:tcBorders>
            <w:shd w:val="clear" w:color="auto" w:fill="auto"/>
            <w:noWrap/>
            <w:vAlign w:val="bottom"/>
            <w:hideMark/>
          </w:tcPr>
          <w:p w14:paraId="171FEC01" w14:textId="003961C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D8FFF" w14:textId="669A7B7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9F4DE" w14:textId="3DEE05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608,473.21 </w:t>
            </w:r>
          </w:p>
        </w:tc>
      </w:tr>
      <w:tr w:rsidR="009868CA" w:rsidRPr="009868CA" w14:paraId="0FCCF2B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85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E132E58" w14:textId="45FA8D0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075,450.00 </w:t>
            </w:r>
          </w:p>
        </w:tc>
        <w:tc>
          <w:tcPr>
            <w:tcW w:w="0" w:type="auto"/>
            <w:tcBorders>
              <w:top w:val="nil"/>
              <w:left w:val="nil"/>
              <w:bottom w:val="single" w:sz="4" w:space="0" w:color="000000"/>
              <w:right w:val="single" w:sz="4" w:space="0" w:color="000000"/>
            </w:tcBorders>
            <w:shd w:val="clear" w:color="auto" w:fill="auto"/>
            <w:noWrap/>
            <w:vAlign w:val="bottom"/>
            <w:hideMark/>
          </w:tcPr>
          <w:p w14:paraId="00E5CE33" w14:textId="597744B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4210B" w14:textId="7E4FB6DF"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14646A" w14:textId="5C44CF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00,450.00 </w:t>
            </w:r>
          </w:p>
        </w:tc>
      </w:tr>
      <w:tr w:rsidR="009868CA" w:rsidRPr="009868CA" w14:paraId="6F0E2BD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737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278283E" w14:textId="391F9FC8"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2,373,498.00 </w:t>
            </w:r>
          </w:p>
        </w:tc>
        <w:tc>
          <w:tcPr>
            <w:tcW w:w="0" w:type="auto"/>
            <w:tcBorders>
              <w:top w:val="nil"/>
              <w:left w:val="nil"/>
              <w:bottom w:val="single" w:sz="4" w:space="0" w:color="000000"/>
              <w:right w:val="single" w:sz="4" w:space="0" w:color="000000"/>
            </w:tcBorders>
            <w:shd w:val="clear" w:color="auto" w:fill="auto"/>
            <w:noWrap/>
            <w:vAlign w:val="bottom"/>
            <w:hideMark/>
          </w:tcPr>
          <w:p w14:paraId="26AC9ECD" w14:textId="2A6BB2E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4F4DD" w14:textId="724A9043"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42ACAF" w14:textId="20F467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23,498.00 </w:t>
            </w:r>
          </w:p>
        </w:tc>
      </w:tr>
      <w:tr w:rsidR="009868CA" w:rsidRPr="009868CA" w14:paraId="22DD584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485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1609172" w14:textId="46C22FC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1,432,175.64 </w:t>
            </w:r>
          </w:p>
        </w:tc>
        <w:tc>
          <w:tcPr>
            <w:tcW w:w="0" w:type="auto"/>
            <w:tcBorders>
              <w:top w:val="nil"/>
              <w:left w:val="nil"/>
              <w:bottom w:val="single" w:sz="4" w:space="0" w:color="000000"/>
              <w:right w:val="single" w:sz="4" w:space="0" w:color="000000"/>
            </w:tcBorders>
            <w:shd w:val="clear" w:color="auto" w:fill="auto"/>
            <w:noWrap/>
            <w:vAlign w:val="bottom"/>
            <w:hideMark/>
          </w:tcPr>
          <w:p w14:paraId="50B8A0D3" w14:textId="4711C5E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9365" w14:textId="5C0E620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69743E" w14:textId="3EDF7C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7,939,675.64 </w:t>
            </w:r>
          </w:p>
        </w:tc>
      </w:tr>
      <w:tr w:rsidR="009868CA" w:rsidRPr="009868CA" w14:paraId="7FFEABF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4A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A85E404" w14:textId="2363736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0,246,488.00 </w:t>
            </w:r>
          </w:p>
        </w:tc>
        <w:tc>
          <w:tcPr>
            <w:tcW w:w="0" w:type="auto"/>
            <w:tcBorders>
              <w:top w:val="nil"/>
              <w:left w:val="nil"/>
              <w:bottom w:val="single" w:sz="4" w:space="0" w:color="000000"/>
              <w:right w:val="single" w:sz="4" w:space="0" w:color="000000"/>
            </w:tcBorders>
            <w:shd w:val="clear" w:color="auto" w:fill="auto"/>
            <w:noWrap/>
            <w:vAlign w:val="bottom"/>
            <w:hideMark/>
          </w:tcPr>
          <w:p w14:paraId="5D89420C" w14:textId="62A3999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B7A2F8" w14:textId="26F1716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F3F16B" w14:textId="3B21D4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638,988.00 </w:t>
            </w:r>
          </w:p>
        </w:tc>
      </w:tr>
      <w:tr w:rsidR="009868CA" w:rsidRPr="009868CA" w14:paraId="4123A95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827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1BEB40A" w14:textId="5B1313A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1,565,258.00 </w:t>
            </w:r>
          </w:p>
        </w:tc>
        <w:tc>
          <w:tcPr>
            <w:tcW w:w="0" w:type="auto"/>
            <w:tcBorders>
              <w:top w:val="nil"/>
              <w:left w:val="nil"/>
              <w:bottom w:val="single" w:sz="4" w:space="0" w:color="000000"/>
              <w:right w:val="single" w:sz="4" w:space="0" w:color="000000"/>
            </w:tcBorders>
            <w:shd w:val="clear" w:color="auto" w:fill="auto"/>
            <w:noWrap/>
            <w:vAlign w:val="bottom"/>
            <w:hideMark/>
          </w:tcPr>
          <w:p w14:paraId="0C0D9A2F" w14:textId="12F678F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E0B98C" w14:textId="0B85385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3AEA5E" w14:textId="447C49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9,007,758.00 </w:t>
            </w:r>
          </w:p>
        </w:tc>
      </w:tr>
      <w:tr w:rsidR="009868CA" w:rsidRPr="009868CA" w14:paraId="610C0F6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4ED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3B8922E" w14:textId="3B126F0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3,869,730.00 </w:t>
            </w:r>
          </w:p>
        </w:tc>
        <w:tc>
          <w:tcPr>
            <w:tcW w:w="0" w:type="auto"/>
            <w:tcBorders>
              <w:top w:val="nil"/>
              <w:left w:val="nil"/>
              <w:bottom w:val="single" w:sz="4" w:space="0" w:color="000000"/>
              <w:right w:val="single" w:sz="4" w:space="0" w:color="000000"/>
            </w:tcBorders>
            <w:shd w:val="clear" w:color="auto" w:fill="auto"/>
            <w:noWrap/>
            <w:vAlign w:val="bottom"/>
            <w:hideMark/>
          </w:tcPr>
          <w:p w14:paraId="0ACCD584" w14:textId="5024EBE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27E485" w14:textId="49D36CA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76ABAA" w14:textId="57DC0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869,730.00 </w:t>
            </w:r>
          </w:p>
        </w:tc>
      </w:tr>
      <w:tr w:rsidR="009868CA" w:rsidRPr="009868CA" w14:paraId="07EC763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736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DA4A924" w14:textId="3DD50BF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00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9AE69" w14:textId="0C438F1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A4ADF0" w14:textId="2A57730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B1A814" w14:textId="34FC6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02,000.00 </w:t>
            </w:r>
          </w:p>
        </w:tc>
      </w:tr>
      <w:tr w:rsidR="009868CA" w:rsidRPr="009868CA" w14:paraId="33533EA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E0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5D30FD1" w14:textId="25B939B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807,818.00 </w:t>
            </w:r>
          </w:p>
        </w:tc>
        <w:tc>
          <w:tcPr>
            <w:tcW w:w="0" w:type="auto"/>
            <w:tcBorders>
              <w:top w:val="nil"/>
              <w:left w:val="nil"/>
              <w:bottom w:val="single" w:sz="4" w:space="0" w:color="000000"/>
              <w:right w:val="single" w:sz="4" w:space="0" w:color="000000"/>
            </w:tcBorders>
            <w:shd w:val="clear" w:color="auto" w:fill="auto"/>
            <w:noWrap/>
            <w:vAlign w:val="bottom"/>
            <w:hideMark/>
          </w:tcPr>
          <w:p w14:paraId="6D12B5EA" w14:textId="52438CB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9CEEB" w14:textId="5DF070A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E3B90F" w14:textId="44F43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722,818.00 </w:t>
            </w:r>
          </w:p>
        </w:tc>
      </w:tr>
      <w:tr w:rsidR="009868CA" w:rsidRPr="009868CA" w14:paraId="39B5006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6B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4958CEA" w14:textId="613A796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1,442,088.30 </w:t>
            </w:r>
          </w:p>
        </w:tc>
        <w:tc>
          <w:tcPr>
            <w:tcW w:w="0" w:type="auto"/>
            <w:tcBorders>
              <w:top w:val="nil"/>
              <w:left w:val="nil"/>
              <w:bottom w:val="single" w:sz="4" w:space="0" w:color="000000"/>
              <w:right w:val="single" w:sz="4" w:space="0" w:color="000000"/>
            </w:tcBorders>
            <w:shd w:val="clear" w:color="auto" w:fill="auto"/>
            <w:noWrap/>
            <w:vAlign w:val="bottom"/>
            <w:hideMark/>
          </w:tcPr>
          <w:p w14:paraId="284BD9E1" w14:textId="4EACC23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263BC" w14:textId="5F0F989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8D259" w14:textId="2C76A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42,088.30 </w:t>
            </w:r>
          </w:p>
        </w:tc>
      </w:tr>
      <w:tr w:rsidR="009868CA" w:rsidRPr="009868CA" w14:paraId="32CD2DC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D2D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325CAA2" w14:textId="160C723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5,991,288.80 </w:t>
            </w:r>
          </w:p>
        </w:tc>
        <w:tc>
          <w:tcPr>
            <w:tcW w:w="0" w:type="auto"/>
            <w:tcBorders>
              <w:top w:val="nil"/>
              <w:left w:val="nil"/>
              <w:bottom w:val="single" w:sz="4" w:space="0" w:color="000000"/>
              <w:right w:val="single" w:sz="4" w:space="0" w:color="000000"/>
            </w:tcBorders>
            <w:shd w:val="clear" w:color="auto" w:fill="auto"/>
            <w:noWrap/>
            <w:vAlign w:val="bottom"/>
            <w:hideMark/>
          </w:tcPr>
          <w:p w14:paraId="2BDB5656" w14:textId="07205B4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88BDE89" w14:textId="64EBE96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E4F793" w14:textId="4FBF46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713,788.80 </w:t>
            </w:r>
          </w:p>
        </w:tc>
      </w:tr>
      <w:tr w:rsidR="009868CA" w:rsidRPr="009868CA" w14:paraId="0D6EBE1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136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06B4018" w14:textId="2923FE8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4D86A273" w14:textId="4A2F3AC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12E56D" w14:textId="4FFDA9E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863A9" w14:textId="2D3A9F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42,540.00 </w:t>
            </w:r>
          </w:p>
        </w:tc>
      </w:tr>
      <w:tr w:rsidR="009868CA" w:rsidRPr="009868CA" w14:paraId="5531C65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016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8EC4701" w14:textId="50F5A17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8,759,073.60 </w:t>
            </w:r>
          </w:p>
        </w:tc>
        <w:tc>
          <w:tcPr>
            <w:tcW w:w="0" w:type="auto"/>
            <w:tcBorders>
              <w:top w:val="nil"/>
              <w:left w:val="nil"/>
              <w:bottom w:val="single" w:sz="4" w:space="0" w:color="000000"/>
              <w:right w:val="single" w:sz="4" w:space="0" w:color="000000"/>
            </w:tcBorders>
            <w:shd w:val="clear" w:color="auto" w:fill="auto"/>
            <w:noWrap/>
            <w:vAlign w:val="bottom"/>
            <w:hideMark/>
          </w:tcPr>
          <w:p w14:paraId="6B6CB9D1" w14:textId="59BBC96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17991" w14:textId="3ABFDCD4"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418638" w14:textId="1B146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59,073.60 </w:t>
            </w:r>
          </w:p>
        </w:tc>
      </w:tr>
      <w:tr w:rsidR="009868CA" w:rsidRPr="009868CA" w14:paraId="744A8C9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42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304AB3B" w14:textId="61893AC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4,178,205.21 </w:t>
            </w:r>
          </w:p>
        </w:tc>
        <w:tc>
          <w:tcPr>
            <w:tcW w:w="0" w:type="auto"/>
            <w:tcBorders>
              <w:top w:val="nil"/>
              <w:left w:val="nil"/>
              <w:bottom w:val="single" w:sz="4" w:space="0" w:color="000000"/>
              <w:right w:val="single" w:sz="4" w:space="0" w:color="000000"/>
            </w:tcBorders>
            <w:shd w:val="clear" w:color="auto" w:fill="auto"/>
            <w:noWrap/>
            <w:vAlign w:val="bottom"/>
            <w:hideMark/>
          </w:tcPr>
          <w:p w14:paraId="3529B466" w14:textId="2F37C6E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A8F37" w14:textId="78BD04E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54E281" w14:textId="603E3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663,205.21 </w:t>
            </w:r>
          </w:p>
        </w:tc>
      </w:tr>
      <w:tr w:rsidR="009868CA" w:rsidRPr="009868CA" w14:paraId="096B029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FF4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85805C5" w14:textId="000087D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52,807,695.30 </w:t>
            </w:r>
          </w:p>
        </w:tc>
        <w:tc>
          <w:tcPr>
            <w:tcW w:w="0" w:type="auto"/>
            <w:tcBorders>
              <w:top w:val="nil"/>
              <w:left w:val="nil"/>
              <w:bottom w:val="single" w:sz="4" w:space="0" w:color="000000"/>
              <w:right w:val="single" w:sz="4" w:space="0" w:color="000000"/>
            </w:tcBorders>
            <w:shd w:val="clear" w:color="auto" w:fill="auto"/>
            <w:noWrap/>
            <w:vAlign w:val="bottom"/>
            <w:hideMark/>
          </w:tcPr>
          <w:p w14:paraId="63E25591" w14:textId="0B55876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99761" w14:textId="42EF8C5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31602C" w14:textId="21B70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657,695.30 </w:t>
            </w:r>
          </w:p>
        </w:tc>
      </w:tr>
      <w:tr w:rsidR="009868CA" w:rsidRPr="009868CA" w14:paraId="127C3A8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E72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797254" w14:textId="0214AFD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624,220.00 </w:t>
            </w:r>
          </w:p>
        </w:tc>
        <w:tc>
          <w:tcPr>
            <w:tcW w:w="0" w:type="auto"/>
            <w:tcBorders>
              <w:top w:val="nil"/>
              <w:left w:val="nil"/>
              <w:bottom w:val="single" w:sz="4" w:space="0" w:color="000000"/>
              <w:right w:val="single" w:sz="4" w:space="0" w:color="000000"/>
            </w:tcBorders>
            <w:shd w:val="clear" w:color="auto" w:fill="auto"/>
            <w:noWrap/>
            <w:vAlign w:val="bottom"/>
            <w:hideMark/>
          </w:tcPr>
          <w:p w14:paraId="2B23B6B1" w14:textId="0D345F2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4644B" w14:textId="2C40CB9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2854DE" w14:textId="5A4F8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24,220.00 </w:t>
            </w:r>
          </w:p>
        </w:tc>
      </w:tr>
      <w:tr w:rsidR="009868CA" w:rsidRPr="009868CA" w14:paraId="6B4784F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2E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BCEFCE" w14:textId="3A61755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244,800.00 </w:t>
            </w:r>
          </w:p>
        </w:tc>
        <w:tc>
          <w:tcPr>
            <w:tcW w:w="0" w:type="auto"/>
            <w:tcBorders>
              <w:top w:val="nil"/>
              <w:left w:val="nil"/>
              <w:bottom w:val="single" w:sz="4" w:space="0" w:color="000000"/>
              <w:right w:val="single" w:sz="4" w:space="0" w:color="000000"/>
            </w:tcBorders>
            <w:shd w:val="clear" w:color="auto" w:fill="auto"/>
            <w:noWrap/>
            <w:vAlign w:val="bottom"/>
            <w:hideMark/>
          </w:tcPr>
          <w:p w14:paraId="4B489A83" w14:textId="7650DCE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C63EA" w14:textId="7A2794F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71D70E" w14:textId="26871C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3,364,800.00 </w:t>
            </w:r>
          </w:p>
        </w:tc>
      </w:tr>
      <w:tr w:rsidR="009868CA" w:rsidRPr="009868CA" w14:paraId="1A426F2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60FA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652DABA" w14:textId="4E7697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0,192,563.18 </w:t>
            </w:r>
          </w:p>
        </w:tc>
        <w:tc>
          <w:tcPr>
            <w:tcW w:w="0" w:type="auto"/>
            <w:tcBorders>
              <w:top w:val="nil"/>
              <w:left w:val="nil"/>
              <w:bottom w:val="single" w:sz="4" w:space="0" w:color="000000"/>
              <w:right w:val="single" w:sz="4" w:space="0" w:color="000000"/>
            </w:tcBorders>
            <w:shd w:val="clear" w:color="A5A5A5" w:fill="A5A5A5"/>
            <w:noWrap/>
            <w:vAlign w:val="bottom"/>
            <w:hideMark/>
          </w:tcPr>
          <w:p w14:paraId="039DC460" w14:textId="4ADD68C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6835032" w14:textId="570406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6A86649" w14:textId="710448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4,848,673.77 </w:t>
            </w:r>
          </w:p>
        </w:tc>
      </w:tr>
      <w:tr w:rsidR="009868CA" w:rsidRPr="009868CA" w14:paraId="59A9847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FD6F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D64507" w14:textId="7FBDBDE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683,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2422F716" w14:textId="3CF4EB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6DD3CB" w14:textId="2E20DA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62F38E" w14:textId="09FF59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179,915.88 </w:t>
            </w:r>
          </w:p>
        </w:tc>
      </w:tr>
      <w:tr w:rsidR="009868CA" w:rsidRPr="009868CA" w14:paraId="0F18AC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C2D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60C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BC9722B" w14:textId="7548D7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109,000.00 </w:t>
            </w:r>
          </w:p>
        </w:tc>
        <w:tc>
          <w:tcPr>
            <w:tcW w:w="0" w:type="auto"/>
            <w:tcBorders>
              <w:top w:val="nil"/>
              <w:left w:val="nil"/>
              <w:bottom w:val="single" w:sz="4" w:space="0" w:color="000000"/>
              <w:right w:val="single" w:sz="4" w:space="0" w:color="000000"/>
            </w:tcBorders>
            <w:shd w:val="clear" w:color="auto" w:fill="auto"/>
            <w:noWrap/>
            <w:vAlign w:val="center"/>
            <w:hideMark/>
          </w:tcPr>
          <w:p w14:paraId="2A2DD143" w14:textId="7E9141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B1B6" w14:textId="6E675F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B59B3" w14:textId="4D4891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109,000.00 </w:t>
            </w:r>
          </w:p>
        </w:tc>
      </w:tr>
      <w:tr w:rsidR="009868CA" w:rsidRPr="009868CA" w14:paraId="2D6B2F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840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69F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99094DE" w14:textId="2FC6F5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4AABD47A" w14:textId="46033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31F44" w14:textId="4BAF68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35077" w14:textId="25982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552.45 </w:t>
            </w:r>
          </w:p>
        </w:tc>
      </w:tr>
      <w:tr w:rsidR="009868CA" w:rsidRPr="009868CA" w14:paraId="517A0A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38F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A59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3FB0409" w14:textId="7BF12D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7FD6D0EA" w14:textId="6F9EF2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9A6C1" w14:textId="2E1762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F1CCB" w14:textId="4C7A6D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6,073.20 </w:t>
            </w:r>
          </w:p>
        </w:tc>
      </w:tr>
      <w:tr w:rsidR="009868CA" w:rsidRPr="009868CA" w14:paraId="19B9E9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EA1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A5A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4644C3A" w14:textId="63C3CA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16CD1035" w14:textId="30CCB5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39180" w14:textId="2F15C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1C9F2" w14:textId="107B5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295.58 </w:t>
            </w:r>
          </w:p>
        </w:tc>
      </w:tr>
      <w:tr w:rsidR="009868CA" w:rsidRPr="009868CA" w14:paraId="7468DD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E6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6B6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5B899D1" w14:textId="11385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45F1D838" w14:textId="46C8E8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0A865" w14:textId="7B66C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128B" w14:textId="1344E1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6,299.20 </w:t>
            </w:r>
          </w:p>
        </w:tc>
      </w:tr>
      <w:tr w:rsidR="009868CA" w:rsidRPr="009868CA" w14:paraId="3EA045D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B282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10B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D6EC65D" w14:textId="059890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BCA02C" w14:textId="686FE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98F47" w14:textId="0FC5EE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A61B9" w14:textId="6D628A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8902C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3A6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9C6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D780461" w14:textId="6DD9BD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104CE9BD" w14:textId="4E3BAA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FABBC" w14:textId="02645C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2E59" w14:textId="191275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5,140.00 </w:t>
            </w:r>
          </w:p>
        </w:tc>
      </w:tr>
      <w:tr w:rsidR="009868CA" w:rsidRPr="009868CA" w14:paraId="6AE3AE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89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639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76A2EEA" w14:textId="0E6C73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96A8B6" w14:textId="5B297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1D348ED" w14:textId="45B103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7AD9" w14:textId="6F6EBD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8,551.20 </w:t>
            </w:r>
          </w:p>
        </w:tc>
      </w:tr>
      <w:tr w:rsidR="009868CA" w:rsidRPr="009868CA" w14:paraId="5FDD3B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9FB4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19B5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C42860B" w14:textId="6D0AE9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F1D05D3" w14:textId="4098EB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7755878" w14:textId="5CB141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FC2A4" w14:textId="27172D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092.45 </w:t>
            </w:r>
          </w:p>
        </w:tc>
      </w:tr>
      <w:tr w:rsidR="009868CA" w:rsidRPr="009868CA" w14:paraId="26B411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099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93D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366108A" w14:textId="19578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9530C9" w14:textId="11978D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D60C3" w14:textId="432AB5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1F91" w14:textId="34DA1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6A47A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966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FF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F11A3C9" w14:textId="7CD30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2C53D93" w14:textId="25E619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7E514" w14:textId="58241B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BFE56" w14:textId="03679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247.70 </w:t>
            </w:r>
          </w:p>
        </w:tc>
      </w:tr>
      <w:tr w:rsidR="009868CA" w:rsidRPr="009868CA" w14:paraId="04054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5362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C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98C6BE5" w14:textId="69C37E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B13F400" w14:textId="5BAE12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48C99" w14:textId="2EA2D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2B94D" w14:textId="2CBC72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304.70 </w:t>
            </w:r>
          </w:p>
        </w:tc>
      </w:tr>
      <w:tr w:rsidR="009868CA" w:rsidRPr="009868CA" w14:paraId="1B5DCC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CB1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3E5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CDA8BD2" w14:textId="2AB7AF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7732CE34" w14:textId="2F50C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D95B3" w14:textId="33FE14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FB1F" w14:textId="68517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38,280.50 </w:t>
            </w:r>
          </w:p>
        </w:tc>
      </w:tr>
      <w:tr w:rsidR="009868CA" w:rsidRPr="009868CA" w14:paraId="35D741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855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D26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8C84664" w14:textId="2F04E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06412321" w14:textId="238FC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BED5054" w14:textId="0E2268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F67DB" w14:textId="3A7DE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94,949.20 </w:t>
            </w:r>
          </w:p>
        </w:tc>
      </w:tr>
      <w:tr w:rsidR="009868CA" w:rsidRPr="009868CA" w14:paraId="0E26D1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863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5C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85FFAA1" w14:textId="4E5315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51EAF1A" w14:textId="308C5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530769F" w14:textId="2C4E72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3AD79" w14:textId="696433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333.20 </w:t>
            </w:r>
          </w:p>
        </w:tc>
      </w:tr>
      <w:tr w:rsidR="009868CA" w:rsidRPr="009868CA" w14:paraId="5FDBE7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AE14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080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AA36C49" w14:textId="6CF57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A7E271B" w14:textId="6A036F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F093" w14:textId="212303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03953" w14:textId="7900D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187.20 </w:t>
            </w:r>
          </w:p>
        </w:tc>
      </w:tr>
      <w:tr w:rsidR="009868CA" w:rsidRPr="009868CA" w14:paraId="7864AE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B52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54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4D3AF2D" w14:textId="58C16B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7F45751" w14:textId="62065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B5EF" w14:textId="5ECE4A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E873D" w14:textId="715F4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4FB004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9DA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D8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4665E32" w14:textId="332EDE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38917B" w14:textId="1D81C9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1C68" w14:textId="3B0377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8C461" w14:textId="696A22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82123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A55E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4D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84DCFAC" w14:textId="56F703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2501C7" w14:textId="0BDF8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218B8" w14:textId="74770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B1420" w14:textId="513AF9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554B9D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96E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5BE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FB7ACB0" w14:textId="722E6E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468EB33" w14:textId="65EC7F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3E8C2" w14:textId="6B6C96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1D29" w14:textId="39CF16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01391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F9A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1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B146E1C" w14:textId="2D5D14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D0DBCB" w14:textId="17F0D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D00B7" w14:textId="60BBDE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163FE" w14:textId="0459FF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09996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5BB8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6DB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AF9D15E" w14:textId="2B489D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CE1D18F" w14:textId="527F5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14B58" w14:textId="23CC60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43421" w14:textId="64CD3C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453.20 </w:t>
            </w:r>
          </w:p>
        </w:tc>
      </w:tr>
      <w:tr w:rsidR="009868CA" w:rsidRPr="009868CA" w14:paraId="6C3D5B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E7C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B6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423A85B" w14:textId="2293AD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56FE7A08" w14:textId="2602D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C6FFA" w14:textId="344A4D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0B950" w14:textId="604AC3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8,127.20 </w:t>
            </w:r>
          </w:p>
        </w:tc>
      </w:tr>
      <w:tr w:rsidR="009868CA" w:rsidRPr="009868CA" w14:paraId="172411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E00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60C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CF5FC4B" w14:textId="5CD84473"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3DCAA48" w14:textId="7800FE0C"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D4840" w14:textId="17ACB596"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98CA7" w14:textId="1574D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009.70 </w:t>
            </w:r>
          </w:p>
        </w:tc>
      </w:tr>
      <w:tr w:rsidR="009868CA" w:rsidRPr="009868CA" w14:paraId="70AA25F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02F6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16E439" w14:textId="1F81545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326,868.08 </w:t>
            </w:r>
          </w:p>
        </w:tc>
        <w:tc>
          <w:tcPr>
            <w:tcW w:w="0" w:type="auto"/>
            <w:tcBorders>
              <w:top w:val="nil"/>
              <w:left w:val="nil"/>
              <w:bottom w:val="single" w:sz="4" w:space="0" w:color="000000"/>
              <w:right w:val="single" w:sz="4" w:space="0" w:color="000000"/>
            </w:tcBorders>
            <w:shd w:val="clear" w:color="D8D8D8" w:fill="D8D8D8"/>
            <w:noWrap/>
            <w:vAlign w:val="bottom"/>
            <w:hideMark/>
          </w:tcPr>
          <w:p w14:paraId="483E30D4" w14:textId="58426D9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411DB" w14:textId="0626F0F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8DB410" w14:textId="4C635AC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326,868.08 </w:t>
            </w:r>
          </w:p>
        </w:tc>
      </w:tr>
      <w:tr w:rsidR="009868CA" w:rsidRPr="009868CA" w14:paraId="47E34F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334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AFE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93251AE" w14:textId="305E9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1A746930" w14:textId="1B27D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1C58" w14:textId="0F8B79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047DD" w14:textId="0010D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0.00 </w:t>
            </w:r>
          </w:p>
        </w:tc>
      </w:tr>
      <w:tr w:rsidR="009868CA" w:rsidRPr="009868CA" w14:paraId="733ECC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616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7AF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185165F" w14:textId="2240F0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9B815ED" w14:textId="64FB79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EFA7" w14:textId="175A23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A93D" w14:textId="335DFF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574.25 </w:t>
            </w:r>
          </w:p>
        </w:tc>
      </w:tr>
      <w:tr w:rsidR="009868CA" w:rsidRPr="009868CA" w14:paraId="38CA95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B413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252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6E71E60" w14:textId="72BB20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7B853225" w14:textId="139D57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BD83" w14:textId="141E7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F09" w14:textId="5A27C4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860.50 </w:t>
            </w:r>
          </w:p>
        </w:tc>
      </w:tr>
      <w:tr w:rsidR="009868CA" w:rsidRPr="009868CA" w14:paraId="01D59D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7532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BB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2AFA594" w14:textId="73243B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2.64 </w:t>
            </w:r>
          </w:p>
        </w:tc>
        <w:tc>
          <w:tcPr>
            <w:tcW w:w="0" w:type="auto"/>
            <w:tcBorders>
              <w:top w:val="nil"/>
              <w:left w:val="nil"/>
              <w:bottom w:val="single" w:sz="4" w:space="0" w:color="000000"/>
              <w:right w:val="single" w:sz="4" w:space="0" w:color="000000"/>
            </w:tcBorders>
            <w:shd w:val="clear" w:color="auto" w:fill="auto"/>
            <w:noWrap/>
            <w:vAlign w:val="bottom"/>
            <w:hideMark/>
          </w:tcPr>
          <w:p w14:paraId="476FEBDE" w14:textId="4B6BA9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879F8" w14:textId="5E934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BDC29" w14:textId="0AFF03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2.64 </w:t>
            </w:r>
          </w:p>
        </w:tc>
      </w:tr>
      <w:tr w:rsidR="009868CA" w:rsidRPr="009868CA" w14:paraId="4F7BFB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8826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FA5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BEEA933" w14:textId="36E8BD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DDDC492" w14:textId="47B447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F3FA" w14:textId="58368B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E769E" w14:textId="106F3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285.00 </w:t>
            </w:r>
          </w:p>
        </w:tc>
      </w:tr>
      <w:tr w:rsidR="009868CA" w:rsidRPr="009868CA" w14:paraId="502F00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7107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1C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12336B9" w14:textId="4C7942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EF723A1" w14:textId="4FF6A7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EE22E" w14:textId="13050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E0F1" w14:textId="76B451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2,230.82 </w:t>
            </w:r>
          </w:p>
        </w:tc>
      </w:tr>
      <w:tr w:rsidR="009868CA" w:rsidRPr="009868CA" w14:paraId="2F2993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CB51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B0E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ACA4110" w14:textId="5BC96E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4C2ECF77" w14:textId="3364ED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9DB1A" w14:textId="25268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4A3D" w14:textId="7E1D8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931.42 </w:t>
            </w:r>
          </w:p>
        </w:tc>
      </w:tr>
      <w:tr w:rsidR="009868CA" w:rsidRPr="009868CA" w14:paraId="2EA4EB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CE01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D29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798EDA5" w14:textId="673446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10E17509" w14:textId="7924A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A68C" w14:textId="23F763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1F41" w14:textId="34482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001.42 </w:t>
            </w:r>
          </w:p>
        </w:tc>
      </w:tr>
      <w:tr w:rsidR="009868CA" w:rsidRPr="009868CA" w14:paraId="220D44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957C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8F4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7368306" w14:textId="65568D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4D549E" w14:textId="347331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430A1" w14:textId="57FD17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A5473" w14:textId="1B2CC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950.25 </w:t>
            </w:r>
          </w:p>
        </w:tc>
      </w:tr>
      <w:tr w:rsidR="009868CA" w:rsidRPr="009868CA" w14:paraId="5371810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74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41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179C42B" w14:textId="53E2EE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7675D4B" w14:textId="6D6F4E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DE84" w14:textId="7500A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F2BD8" w14:textId="0941A4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9,893.25 </w:t>
            </w:r>
          </w:p>
        </w:tc>
      </w:tr>
      <w:tr w:rsidR="009868CA" w:rsidRPr="009868CA" w14:paraId="0A84BE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5EE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6CB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7F503D7" w14:textId="790EC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DA10175" w14:textId="5A0DA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C1BF" w14:textId="1D6957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26081" w14:textId="0793D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015.75 </w:t>
            </w:r>
          </w:p>
        </w:tc>
      </w:tr>
      <w:tr w:rsidR="009868CA" w:rsidRPr="009868CA" w14:paraId="3588D4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8D95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716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9863CC7" w14:textId="6749A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DD6A53E" w14:textId="28869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DF43F" w14:textId="441496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DB9E" w14:textId="1328D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007.25 </w:t>
            </w:r>
          </w:p>
        </w:tc>
      </w:tr>
      <w:tr w:rsidR="009868CA" w:rsidRPr="009868CA" w14:paraId="26611A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8518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83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C8BEA0F" w14:textId="7FBAA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E9F1106" w14:textId="11BDEA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E946" w14:textId="6D5B64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DF0F5" w14:textId="0754B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65.92 </w:t>
            </w:r>
          </w:p>
        </w:tc>
      </w:tr>
      <w:tr w:rsidR="009868CA" w:rsidRPr="009868CA" w14:paraId="6EE3C2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4C25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FD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A05B603" w14:textId="7FF359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682463A9" w14:textId="0DCB6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2AAD" w14:textId="50191C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21859" w14:textId="66D70E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3,161.78 </w:t>
            </w:r>
          </w:p>
        </w:tc>
      </w:tr>
      <w:tr w:rsidR="009868CA" w:rsidRPr="009868CA" w14:paraId="051444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E61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C0A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45FEBF42" w14:textId="67DF15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58FC2B9B" w14:textId="32C3D7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BC70" w14:textId="27951C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6FA70" w14:textId="56D8DB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2,217.48 </w:t>
            </w:r>
          </w:p>
        </w:tc>
      </w:tr>
      <w:tr w:rsidR="009868CA" w:rsidRPr="009868CA" w14:paraId="593B1F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70C5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189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1C3CA64" w14:textId="2D31B2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F38133A" w14:textId="29F318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67B0D" w14:textId="286A69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B799E" w14:textId="4E1768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r>
      <w:tr w:rsidR="009868CA" w:rsidRPr="009868CA" w14:paraId="18CB9E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F002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53F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6984DC1" w14:textId="3C569A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BEB954B" w14:textId="0C29A0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3038" w14:textId="0B874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5A33F" w14:textId="0E9C8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r>
      <w:tr w:rsidR="009868CA" w:rsidRPr="009868CA" w14:paraId="0F8050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59CE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198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C28922C" w14:textId="54EA93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B7CA448" w14:textId="48D89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5991" w14:textId="3C104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3C972" w14:textId="69E4C4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99.25 </w:t>
            </w:r>
          </w:p>
        </w:tc>
      </w:tr>
      <w:tr w:rsidR="009868CA" w:rsidRPr="009868CA" w14:paraId="16DD8F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5D46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1FD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2683840" w14:textId="47AC8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342D407" w14:textId="4FC7F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F625" w14:textId="209DD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BCEF8" w14:textId="4E06B6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2.03 </w:t>
            </w:r>
          </w:p>
        </w:tc>
      </w:tr>
      <w:tr w:rsidR="009868CA" w:rsidRPr="009868CA" w14:paraId="74DDF8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2B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3F2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3E96411" w14:textId="6AAFD0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BB0B25F" w14:textId="7FB5F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CA52" w14:textId="2EC86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95D2B" w14:textId="602E5F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015.34 </w:t>
            </w:r>
          </w:p>
        </w:tc>
      </w:tr>
      <w:tr w:rsidR="009868CA" w:rsidRPr="009868CA" w14:paraId="21DD73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C724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7E2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697C595" w14:textId="6A15A4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0783A891" w14:textId="109289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6886F" w14:textId="2E203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CE84A" w14:textId="72D05E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244.90 </w:t>
            </w:r>
          </w:p>
        </w:tc>
      </w:tr>
      <w:tr w:rsidR="009868CA" w:rsidRPr="009868CA" w14:paraId="6878DD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1BB9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5C0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85E67BE" w14:textId="5A5D60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48BEB8D8" w14:textId="7BBC4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6019F" w14:textId="5CD895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911B8" w14:textId="2839B5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499.75 </w:t>
            </w:r>
          </w:p>
        </w:tc>
      </w:tr>
      <w:tr w:rsidR="009868CA" w:rsidRPr="009868CA" w14:paraId="4CD5D7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283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9D8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C92B1D6" w14:textId="360E44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02BD3FB4" w14:textId="1106D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19184" w14:textId="6D70E0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467A" w14:textId="7A865A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080.64 </w:t>
            </w:r>
          </w:p>
        </w:tc>
      </w:tr>
      <w:tr w:rsidR="009868CA" w:rsidRPr="009868CA" w14:paraId="6B2EEA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0937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71B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1F3E9A" w14:textId="607E26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2B1955A" w14:textId="6FB7AF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7DD4" w14:textId="0411E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70995" w14:textId="4CDC8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381.56 </w:t>
            </w:r>
          </w:p>
        </w:tc>
      </w:tr>
      <w:tr w:rsidR="009868CA" w:rsidRPr="009868CA" w14:paraId="228741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AF8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E2F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13FF179" w14:textId="485316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D1F8128" w14:textId="79124C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98F9" w14:textId="5CB495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B6033" w14:textId="761C67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5FE1BD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CC16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49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27E73FB" w14:textId="53287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8345D57" w14:textId="57AF5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C7DF" w14:textId="69186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973D4" w14:textId="4236C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77C3DD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02F0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8D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1707AE5" w14:textId="723494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73275AA3" w14:textId="7800F9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08F0" w14:textId="430D6E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CC46B" w14:textId="323D8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325.39 </w:t>
            </w:r>
          </w:p>
        </w:tc>
      </w:tr>
      <w:tr w:rsidR="009868CA" w:rsidRPr="009868CA" w14:paraId="5B9619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EFA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BEE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9576806" w14:textId="2D1C8D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93E9B80" w14:textId="33818B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57DD" w14:textId="3BAFB2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79560" w14:textId="5F84A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166.03 </w:t>
            </w:r>
          </w:p>
        </w:tc>
      </w:tr>
      <w:tr w:rsidR="009868CA" w:rsidRPr="009868CA" w14:paraId="410745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5814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E88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37680D4" w14:textId="08224F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7438EB00" w14:textId="2CAA85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62B9" w14:textId="041C15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439A2" w14:textId="02F83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704.28 </w:t>
            </w:r>
          </w:p>
        </w:tc>
      </w:tr>
      <w:tr w:rsidR="009868CA" w:rsidRPr="009868CA" w14:paraId="7F285D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DEA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713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4AB01CD" w14:textId="1FFE2D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70F71B" w14:textId="7E7F4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9449" w14:textId="0FF093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8751" w14:textId="3AA885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9,451.75 </w:t>
            </w:r>
          </w:p>
        </w:tc>
      </w:tr>
      <w:tr w:rsidR="009868CA" w:rsidRPr="009868CA" w14:paraId="338ED4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3705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977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E717EB6" w14:textId="1B2DD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2316F47F" w14:textId="716E9C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6096" w14:textId="4AED32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C3A07" w14:textId="12A51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9,640.00 </w:t>
            </w:r>
          </w:p>
        </w:tc>
      </w:tr>
      <w:tr w:rsidR="009868CA" w:rsidRPr="009868CA" w14:paraId="3947A1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378C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C0B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36F1A7A" w14:textId="51908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6857907C" w14:textId="3E5903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EE0E8" w14:textId="43B806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6E16D" w14:textId="34C8F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3,733.15 </w:t>
            </w:r>
          </w:p>
        </w:tc>
      </w:tr>
      <w:tr w:rsidR="009868CA" w:rsidRPr="009868CA" w14:paraId="32C5472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BE4D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987051D" w14:textId="5E046BA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BDC10CA" w14:textId="7D254C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7CD466" w14:textId="776C4E5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3ED1DAE" w14:textId="7F7106F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987,353.78 </w:t>
            </w:r>
          </w:p>
        </w:tc>
      </w:tr>
      <w:tr w:rsidR="009868CA" w:rsidRPr="009868CA" w14:paraId="286643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5D2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FB8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3FCFD84" w14:textId="227C44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B96919B" w14:textId="7DE2B4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F3A6" w14:textId="5568F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C0963" w14:textId="2AD2D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830.57 </w:t>
            </w:r>
          </w:p>
        </w:tc>
      </w:tr>
      <w:tr w:rsidR="009868CA" w:rsidRPr="009868CA" w14:paraId="17FA53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79FB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68B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FDD5A02" w14:textId="18A29B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9D2D5CB" w14:textId="5A9052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0A923" w14:textId="763385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555C4" w14:textId="6A4B2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624.03 </w:t>
            </w:r>
          </w:p>
        </w:tc>
      </w:tr>
      <w:tr w:rsidR="009868CA" w:rsidRPr="009868CA" w14:paraId="59C212D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F43B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38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14CB226" w14:textId="73E5B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765B1918" w14:textId="3EDF6F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9DE4" w14:textId="38360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EFB2" w14:textId="28A405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77.16 </w:t>
            </w:r>
          </w:p>
        </w:tc>
      </w:tr>
      <w:tr w:rsidR="009868CA" w:rsidRPr="009868CA" w14:paraId="512BE4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AC6E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A0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02560FA2" w14:textId="6F64C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AA2605E" w14:textId="2EFFB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7B791" w14:textId="1AEC3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9EFBE" w14:textId="324E3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162.50 </w:t>
            </w:r>
          </w:p>
        </w:tc>
      </w:tr>
      <w:tr w:rsidR="009868CA" w:rsidRPr="009868CA" w14:paraId="5D0353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B2B6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C7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7DAF053" w14:textId="11630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42A84D" w14:textId="02BE8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471A" w14:textId="39643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75B9A" w14:textId="598E2A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2A70B2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FC8B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37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7F5C3E0" w14:textId="73AD1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A683926" w14:textId="04B992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394D" w14:textId="691A52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4184B" w14:textId="2EB906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737.14 </w:t>
            </w:r>
          </w:p>
        </w:tc>
      </w:tr>
      <w:tr w:rsidR="009868CA" w:rsidRPr="009868CA" w14:paraId="38C779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063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25C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103D939" w14:textId="613F5B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4BB1337A" w14:textId="402C98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0AC01" w14:textId="04DB5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396A6" w14:textId="1EE4D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102.75 </w:t>
            </w:r>
          </w:p>
        </w:tc>
      </w:tr>
      <w:tr w:rsidR="009868CA" w:rsidRPr="009868CA" w14:paraId="794453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DE03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E9A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246631F" w14:textId="68D00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51555FD9" w14:textId="68504C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DB87" w14:textId="1AFD07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9D49FC2" w14:textId="5AFEE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321.00 </w:t>
            </w:r>
          </w:p>
        </w:tc>
      </w:tr>
      <w:tr w:rsidR="009868CA" w:rsidRPr="009868CA" w14:paraId="7E5F8C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0A3C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90C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8CADF57" w14:textId="7A791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9E6F249" w14:textId="3A2030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9A0BA" w14:textId="30E6C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7E0FA" w14:textId="67CD14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6,798.14 </w:t>
            </w:r>
          </w:p>
        </w:tc>
      </w:tr>
      <w:tr w:rsidR="009868CA" w:rsidRPr="009868CA" w14:paraId="4BC859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5274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0C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4F706A" w14:textId="2146F6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F986D65" w14:textId="3355D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9A231" w14:textId="08DCE2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01E38" w14:textId="7F809A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7,764.75 </w:t>
            </w:r>
          </w:p>
        </w:tc>
      </w:tr>
      <w:tr w:rsidR="009868CA" w:rsidRPr="009868CA" w14:paraId="5495D6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481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6F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33BFCA2" w14:textId="4535B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F579191" w14:textId="22303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42C9" w14:textId="187E2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7146D" w14:textId="2AF6AA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805.12 </w:t>
            </w:r>
          </w:p>
        </w:tc>
      </w:tr>
      <w:tr w:rsidR="009868CA" w:rsidRPr="009868CA" w14:paraId="3593EA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9EA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4D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E624821" w14:textId="3E0E5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B7607D6" w14:textId="5F56B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75B4F" w14:textId="0D9A1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6B2E1" w14:textId="5A8B1B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67.50 </w:t>
            </w:r>
          </w:p>
        </w:tc>
      </w:tr>
      <w:tr w:rsidR="009868CA" w:rsidRPr="009868CA" w14:paraId="51D216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D7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907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E5E7494" w14:textId="4A5F4C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8AB029F" w14:textId="1BA86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39051B9" w14:textId="0FF06D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BF662" w14:textId="2BAB38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598.20 </w:t>
            </w:r>
          </w:p>
        </w:tc>
      </w:tr>
      <w:tr w:rsidR="009868CA" w:rsidRPr="009868CA" w14:paraId="6CEAD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231A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A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71192F" w14:textId="6A3D1B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4DDFF57E" w14:textId="31278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9BF50" w14:textId="183541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D200C" w14:textId="7DD86B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3,824.22 </w:t>
            </w:r>
          </w:p>
        </w:tc>
      </w:tr>
      <w:tr w:rsidR="009868CA" w:rsidRPr="009868CA" w14:paraId="2E301F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9F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0B0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11E5958" w14:textId="070A1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45641E4" w14:textId="716AC9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6ECA" w14:textId="59C88B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9321B" w14:textId="3FE64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7,965.53 </w:t>
            </w:r>
          </w:p>
        </w:tc>
      </w:tr>
      <w:tr w:rsidR="009868CA" w:rsidRPr="009868CA" w14:paraId="26765F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B0D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976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913EA22" w14:textId="405CDE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5C09E068" w14:textId="30EE0A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EF9E" w14:textId="4C70A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4136" w14:textId="791232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486.50 </w:t>
            </w:r>
          </w:p>
        </w:tc>
      </w:tr>
      <w:tr w:rsidR="009868CA" w:rsidRPr="009868CA" w14:paraId="7D7B90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27B5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384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6F62EF9" w14:textId="116C0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D74FAF8" w14:textId="76193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CE750" w14:textId="4A5DB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ED2E57E" w14:textId="6A8B7F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5,530.92 </w:t>
            </w:r>
          </w:p>
        </w:tc>
      </w:tr>
      <w:tr w:rsidR="009868CA" w:rsidRPr="009868CA" w14:paraId="767FD0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2215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689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E70A2D0" w14:textId="4C2EA6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222C148" w14:textId="551B84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B813" w14:textId="118C8E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B7B2" w14:textId="76D91A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713.75 </w:t>
            </w:r>
          </w:p>
        </w:tc>
      </w:tr>
      <w:tr w:rsidR="009868CA" w:rsidRPr="009868CA" w14:paraId="1AFF3A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AA4B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E85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1792A615" w14:textId="22F00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FFA3F87" w14:textId="6B903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41E51" w14:textId="447BA1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C086F" w14:textId="729EFC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8,611.25 </w:t>
            </w:r>
          </w:p>
        </w:tc>
      </w:tr>
      <w:tr w:rsidR="009868CA" w:rsidRPr="009868CA" w14:paraId="497624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39A6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6C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89DC3EC" w14:textId="7E2176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1772097B" w14:textId="5B9DB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CE277DF" w14:textId="01721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D64BA" w14:textId="177AD6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392.75 </w:t>
            </w:r>
          </w:p>
        </w:tc>
      </w:tr>
      <w:tr w:rsidR="009868CA" w:rsidRPr="009868CA" w14:paraId="3D92CE2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A18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6ACB9F8" w14:textId="47DC041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9,312,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4B673795" w14:textId="7B16C4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CC3CD3" w14:textId="0B0132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346417F" w14:textId="11701EC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354,536.03 </w:t>
            </w:r>
          </w:p>
        </w:tc>
      </w:tr>
      <w:tr w:rsidR="009868CA" w:rsidRPr="009868CA" w14:paraId="244314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C79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44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B5F7165" w14:textId="712FFC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778E125E" w14:textId="3E4BB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3A8D2" w14:textId="46837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03FC1" w14:textId="77E00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7,027.50 </w:t>
            </w:r>
          </w:p>
        </w:tc>
      </w:tr>
      <w:tr w:rsidR="009868CA" w:rsidRPr="009868CA" w14:paraId="312333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D7E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908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2C1A27E" w14:textId="6C4F4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9836F19" w14:textId="120565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9FC2E" w14:textId="387350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C5258" w14:textId="239B4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807.94 </w:t>
            </w:r>
          </w:p>
        </w:tc>
      </w:tr>
      <w:tr w:rsidR="009868CA" w:rsidRPr="009868CA" w14:paraId="3BD5DE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06D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65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AEDB3D0" w14:textId="076DF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7C17F013" w14:textId="7A4B14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0DFA" w14:textId="25DE50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FA12" w14:textId="0D9DA1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72,519.39 </w:t>
            </w:r>
          </w:p>
        </w:tc>
      </w:tr>
      <w:tr w:rsidR="009868CA" w:rsidRPr="009868CA" w14:paraId="608606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4097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07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B04654" w14:textId="2AEA6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86D85D" w14:textId="4B8290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72513" w14:textId="18EF3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3A12" w14:textId="295A4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7A4C75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E24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F2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75D94D63" w14:textId="3C6839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7AD6BD" w14:textId="2E5E5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C93A" w14:textId="7B1AE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710BB97" w14:textId="07477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8,628.72 </w:t>
            </w:r>
          </w:p>
        </w:tc>
      </w:tr>
      <w:tr w:rsidR="009868CA" w:rsidRPr="009868CA" w14:paraId="551C88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08D2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3A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8E538C7" w14:textId="7A91A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CBFEFC0" w14:textId="618E7F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8133" w14:textId="3402F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26350" w14:textId="374B75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392.00 </w:t>
            </w:r>
          </w:p>
        </w:tc>
      </w:tr>
      <w:tr w:rsidR="009868CA" w:rsidRPr="009868CA" w14:paraId="36D98A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DB8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4CC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E1EB21F" w14:textId="332FC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AA40BBA" w14:textId="181BB0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CED0" w14:textId="11D699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4DF27" w14:textId="3308F5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928.52 </w:t>
            </w:r>
          </w:p>
        </w:tc>
      </w:tr>
      <w:tr w:rsidR="009868CA" w:rsidRPr="009868CA" w14:paraId="75B36F6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A6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BEF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915C8B0" w14:textId="238DF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C0AD07" w14:textId="586008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BC03" w14:textId="7A3364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B8A17" w14:textId="76441E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6977DA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520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D58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5D951AF" w14:textId="14CEC7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1F6C8F" w14:textId="649137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47673" w14:textId="2206BA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10513" w14:textId="76D1A4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157.12 </w:t>
            </w:r>
          </w:p>
        </w:tc>
      </w:tr>
      <w:tr w:rsidR="009868CA" w:rsidRPr="009868CA" w14:paraId="427AD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46CE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3C9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1EC6B7A" w14:textId="15C5F8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416AB" w14:textId="3C1494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64E99" w14:textId="18937F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642316E" w14:textId="35796A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2,800.00 </w:t>
            </w:r>
          </w:p>
        </w:tc>
      </w:tr>
      <w:tr w:rsidR="009868CA" w:rsidRPr="009868CA" w14:paraId="6F293A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FD4D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567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443C4A29" w14:textId="0E9D66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57F5D0C6" w14:textId="3B673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1985" w14:textId="042505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AB1C7" w14:textId="1AC37E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580.00 </w:t>
            </w:r>
          </w:p>
        </w:tc>
      </w:tr>
      <w:tr w:rsidR="009868CA" w:rsidRPr="009868CA" w14:paraId="22C6C3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9682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C99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3FA73DC" w14:textId="6F671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4A3B9204" w14:textId="34999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D8E26" w14:textId="1C350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2233AD2" w14:textId="36920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4,800.64 </w:t>
            </w:r>
          </w:p>
        </w:tc>
      </w:tr>
      <w:tr w:rsidR="009868CA" w:rsidRPr="009868CA" w14:paraId="165888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E0F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6D5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DF51753" w14:textId="02C564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9543" w14:textId="3D410F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D11B" w14:textId="033C8B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1D0C144" w14:textId="660405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840.00 </w:t>
            </w:r>
          </w:p>
        </w:tc>
      </w:tr>
      <w:tr w:rsidR="009868CA" w:rsidRPr="009868CA" w14:paraId="394499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59C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E4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C883E65" w14:textId="1558B2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E569F" w14:textId="38262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F8DD" w14:textId="5FF425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5A10DBA" w14:textId="3D7C3A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81,520.00 </w:t>
            </w:r>
          </w:p>
        </w:tc>
      </w:tr>
      <w:tr w:rsidR="009868CA" w:rsidRPr="009868CA" w14:paraId="1C46AC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185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4C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8D6F84" w14:textId="1A2A8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6FBE6B5" w14:textId="0F862E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79BB" w14:textId="264DAB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0DBD1" w14:textId="426C0A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14,403.89 </w:t>
            </w:r>
          </w:p>
        </w:tc>
      </w:tr>
      <w:tr w:rsidR="009868CA" w:rsidRPr="009868CA" w14:paraId="65D62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386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FA2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24695368" w14:textId="06B4C6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77B18E4D" w14:textId="14B34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11C9" w14:textId="3CD61D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048EE" w14:textId="74F831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93.39 </w:t>
            </w:r>
          </w:p>
        </w:tc>
      </w:tr>
      <w:tr w:rsidR="009868CA" w:rsidRPr="009868CA" w14:paraId="257E25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EE1A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C4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2B7B944" w14:textId="3FA8A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D4B05EC" w14:textId="6AA13E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0CA0" w14:textId="3492B3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1119" w14:textId="77576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588.75 </w:t>
            </w:r>
          </w:p>
        </w:tc>
      </w:tr>
      <w:tr w:rsidR="009868CA" w:rsidRPr="009868CA" w14:paraId="3A20EA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F26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3B4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9350FCD" w14:textId="3C13C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3AC15CB" w14:textId="030A1E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0348" w14:textId="26ECEB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C8A1" w14:textId="3F8122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96.12 </w:t>
            </w:r>
          </w:p>
        </w:tc>
      </w:tr>
      <w:tr w:rsidR="009868CA" w:rsidRPr="009868CA" w14:paraId="329451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1F7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5AF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628E80E" w14:textId="1DC7A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A5B1743" w14:textId="6EF9F2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2554" w14:textId="24A29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CE601" w14:textId="72823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744.00 </w:t>
            </w:r>
          </w:p>
        </w:tc>
      </w:tr>
      <w:tr w:rsidR="009868CA" w:rsidRPr="009868CA" w14:paraId="2F4955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926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80F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4F59E87" w14:textId="02F48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DCF6393" w14:textId="279B13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09FF" w14:textId="53546A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3E65" w14:textId="7474C3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612.20 </w:t>
            </w:r>
          </w:p>
        </w:tc>
      </w:tr>
      <w:tr w:rsidR="009868CA" w:rsidRPr="009868CA" w14:paraId="4A602D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178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FE3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4D4D02B" w14:textId="20F51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3430054" w14:textId="0336F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4FFC" w14:textId="53C587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5C99" w14:textId="7A0FA5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48.75 </w:t>
            </w:r>
          </w:p>
        </w:tc>
      </w:tr>
      <w:tr w:rsidR="009868CA" w:rsidRPr="009868CA" w14:paraId="586CE8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936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FE5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E5AAE68" w14:textId="606530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7E1AB17" w14:textId="28565C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6CFE" w14:textId="5FE7A9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B2BBB" w14:textId="4FA8B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397.14 </w:t>
            </w:r>
          </w:p>
        </w:tc>
      </w:tr>
      <w:tr w:rsidR="009868CA" w:rsidRPr="009868CA" w14:paraId="7C736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101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999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2D3740A" w14:textId="40458F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45177408" w14:textId="44A3F0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B2CED" w14:textId="0BD269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747A8" w14:textId="1A11AB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3,772.50 </w:t>
            </w:r>
          </w:p>
        </w:tc>
      </w:tr>
      <w:tr w:rsidR="009868CA" w:rsidRPr="009868CA" w14:paraId="1AF703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90B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711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2195F2D" w14:textId="4BB10A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653E07" w14:textId="72A71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75FA" w14:textId="09CB8B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FACB9" w14:textId="2B3571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9094C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E7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AB7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F185195" w14:textId="6B240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2FEC59B" w14:textId="5C8D0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F842E" w14:textId="0EFC8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EAD61" w14:textId="781BC6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778.00 </w:t>
            </w:r>
          </w:p>
        </w:tc>
      </w:tr>
      <w:tr w:rsidR="009868CA" w:rsidRPr="009868CA" w14:paraId="26AD1F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A42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C2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47CC500" w14:textId="66A23D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9E3D5C" w14:textId="48814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BA47" w14:textId="37BDE5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B170D" w14:textId="75035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5C467E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0F1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229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C7DF476" w14:textId="104CFB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718042B" w14:textId="3923B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D364" w14:textId="26E7F3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E8123" w14:textId="79C2C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2.39 </w:t>
            </w:r>
          </w:p>
        </w:tc>
      </w:tr>
      <w:tr w:rsidR="009868CA" w:rsidRPr="009868CA" w14:paraId="498DDF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CE0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162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C1743DB" w14:textId="0B3AF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392F9A2" w14:textId="3A696D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83DD" w14:textId="1610C1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57C1" w14:textId="6AF850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494.75 </w:t>
            </w:r>
          </w:p>
        </w:tc>
      </w:tr>
      <w:tr w:rsidR="009868CA" w:rsidRPr="009868CA" w14:paraId="7DC16F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F816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52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D92D1C6" w14:textId="4A4296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5486503A" w14:textId="1C26B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9CDC" w14:textId="2CBCFC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E6AF4" w14:textId="29152B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94,211.32 </w:t>
            </w:r>
          </w:p>
        </w:tc>
      </w:tr>
      <w:tr w:rsidR="009868CA" w:rsidRPr="009868CA" w14:paraId="300762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65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F46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AAADCE4" w14:textId="6A7526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8CEE9" w14:textId="5C82B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AC0F" w14:textId="5E05E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6A5B" w14:textId="588199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677.34 </w:t>
            </w:r>
          </w:p>
        </w:tc>
      </w:tr>
      <w:tr w:rsidR="009868CA" w:rsidRPr="009868CA" w14:paraId="3C628B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F71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E7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F87C120" w14:textId="22B1E6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08A3F9" w14:textId="5E95A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7358A" w14:textId="734F5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DBDCF" w14:textId="50DF05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0AA98F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502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37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13EEE78" w14:textId="2F69B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64F218C" w14:textId="6619A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DB4B" w14:textId="52E5E8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BD78C9C" w14:textId="55FDAE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4,179.30 </w:t>
            </w:r>
          </w:p>
        </w:tc>
      </w:tr>
      <w:tr w:rsidR="009868CA" w:rsidRPr="009868CA" w14:paraId="3B60E3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C25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A97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1626D14" w14:textId="01023E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7FF3C28" w14:textId="72BB8D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3A498" w14:textId="26E627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E4D42" w14:textId="10F7B0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868.77 </w:t>
            </w:r>
          </w:p>
        </w:tc>
      </w:tr>
      <w:tr w:rsidR="009868CA" w:rsidRPr="009868CA" w14:paraId="25B597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E2E6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665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FA282AC" w14:textId="3953ED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87BD89A" w14:textId="79A3B2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156CD" w14:textId="408359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BBB8F" w14:textId="301EC5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23785D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404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86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A9029FC" w14:textId="5A252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77546" w14:textId="7A9B80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D844" w14:textId="76D8E3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7A0BC" w14:textId="62E7ED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0,000.00 </w:t>
            </w:r>
          </w:p>
        </w:tc>
      </w:tr>
      <w:tr w:rsidR="009868CA" w:rsidRPr="009868CA" w14:paraId="772BCA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581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542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BFF8731" w14:textId="638E0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4F20D6F" w14:textId="360AE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42BA" w14:textId="27D55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FDEA685" w14:textId="086AA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1,470.00 </w:t>
            </w:r>
          </w:p>
        </w:tc>
      </w:tr>
      <w:tr w:rsidR="009868CA" w:rsidRPr="009868CA" w14:paraId="119EF9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BA1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026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6909573" w14:textId="16850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24574" w14:textId="44316B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4EEE" w14:textId="0F81DB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3C77D" w14:textId="40BF15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406B39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E4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4A2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3D2BADE" w14:textId="2DFFFC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657AA92" w14:textId="3F44DC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7674C" w14:textId="6DD7F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2BAA8" w14:textId="54F2F7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6,796.75 </w:t>
            </w:r>
          </w:p>
        </w:tc>
      </w:tr>
      <w:tr w:rsidR="009868CA" w:rsidRPr="009868CA" w14:paraId="128A2D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D7F1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288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841DDE2" w14:textId="572C4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11EA10C1" w14:textId="5D8AFA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7415" w14:textId="5A7B1F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F3DC4" w14:textId="2EDB4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32.50 </w:t>
            </w:r>
          </w:p>
        </w:tc>
      </w:tr>
      <w:tr w:rsidR="009868CA" w:rsidRPr="009868CA" w14:paraId="1063FE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B83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34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14DF776" w14:textId="20233E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71B4C8C" w14:textId="3055F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D54793D" w14:textId="77DD53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05F5" w14:textId="0939E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084.67 </w:t>
            </w:r>
          </w:p>
        </w:tc>
      </w:tr>
      <w:tr w:rsidR="009868CA" w:rsidRPr="009868CA" w14:paraId="3321EC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3D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8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4E00B55" w14:textId="4F5E5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21FAA53" w14:textId="214FAE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01F4" w14:textId="52734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415B246" w14:textId="27F414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1,635.50 </w:t>
            </w:r>
          </w:p>
        </w:tc>
      </w:tr>
      <w:tr w:rsidR="009868CA" w:rsidRPr="009868CA" w14:paraId="7E3078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68F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091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B91FF5B" w14:textId="24227D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1AFE078C" w14:textId="789F16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5643" w14:textId="0BD3D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F7FE" w14:textId="5F9F60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4,253.75 </w:t>
            </w:r>
          </w:p>
        </w:tc>
      </w:tr>
      <w:tr w:rsidR="009868CA" w:rsidRPr="009868CA" w14:paraId="7CA6F1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54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B7D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E0C4D35" w14:textId="324033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8FAD2EE" w14:textId="280C4E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C4DD" w14:textId="0CB181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45DF01F1" w14:textId="47036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4,668.14 </w:t>
            </w:r>
          </w:p>
        </w:tc>
      </w:tr>
      <w:tr w:rsidR="009868CA" w:rsidRPr="009868CA" w14:paraId="10C399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DB61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E9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63D0A2C" w14:textId="5E16D0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BC2A4C" w14:textId="396DCD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FB088" w14:textId="1C1022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3FBE4" w14:textId="7B4256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AF90DF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24BA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67E44EE" w14:textId="223B6E0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263,977.66 </w:t>
            </w:r>
          </w:p>
        </w:tc>
        <w:tc>
          <w:tcPr>
            <w:tcW w:w="0" w:type="auto"/>
            <w:tcBorders>
              <w:top w:val="nil"/>
              <w:left w:val="nil"/>
              <w:bottom w:val="single" w:sz="4" w:space="0" w:color="000000"/>
              <w:right w:val="single" w:sz="4" w:space="0" w:color="000000"/>
            </w:tcBorders>
            <w:shd w:val="clear" w:color="A5A5A5" w:fill="A5A5A5"/>
            <w:noWrap/>
            <w:vAlign w:val="bottom"/>
            <w:hideMark/>
          </w:tcPr>
          <w:p w14:paraId="05271576" w14:textId="23C509F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6F0FC8" w14:textId="4C0D701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BD432D" w14:textId="4E40A2E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263,977.66 </w:t>
            </w:r>
          </w:p>
        </w:tc>
      </w:tr>
      <w:tr w:rsidR="009868CA" w:rsidRPr="009868CA" w14:paraId="214A2BD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18C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5B61005" w14:textId="0C4C5F2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491555B" w14:textId="11F6F7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426C0" w14:textId="2CCECDE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CF716A" w14:textId="50F56E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14,722.08 </w:t>
            </w:r>
          </w:p>
        </w:tc>
      </w:tr>
      <w:tr w:rsidR="009868CA" w:rsidRPr="009868CA" w14:paraId="7EA60D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51E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F6F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FE0A206" w14:textId="2D407C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7B4B3DE" w14:textId="2B416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536DE" w14:textId="28158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6E015" w14:textId="669F6D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949.52 </w:t>
            </w:r>
          </w:p>
        </w:tc>
      </w:tr>
      <w:tr w:rsidR="009868CA" w:rsidRPr="009868CA" w14:paraId="402B19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364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878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8B9C7AD" w14:textId="540777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6A2E19ED" w14:textId="748CE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59063" w14:textId="2A13E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0E009" w14:textId="0BAC13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759.04 </w:t>
            </w:r>
          </w:p>
        </w:tc>
      </w:tr>
      <w:tr w:rsidR="009868CA" w:rsidRPr="009868CA" w14:paraId="5F3397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054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C53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0FE93E63" w14:textId="61954D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20B21E1" w14:textId="528F9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F53EA" w14:textId="257BA3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2DAB4" w14:textId="6B409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1.00 </w:t>
            </w:r>
          </w:p>
        </w:tc>
      </w:tr>
      <w:tr w:rsidR="009868CA" w:rsidRPr="009868CA" w14:paraId="058D40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402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9A4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FBE5E39" w14:textId="6DA397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5319508" w14:textId="7B435D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F5C81" w14:textId="78BE64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796F" w14:textId="2B86FF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62.52 </w:t>
            </w:r>
          </w:p>
        </w:tc>
      </w:tr>
      <w:tr w:rsidR="009868CA" w:rsidRPr="009868CA" w14:paraId="35D61B7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9C71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7577FD2" w14:textId="64C5C05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8,350,316.16 </w:t>
            </w:r>
          </w:p>
        </w:tc>
        <w:tc>
          <w:tcPr>
            <w:tcW w:w="0" w:type="auto"/>
            <w:tcBorders>
              <w:top w:val="nil"/>
              <w:left w:val="nil"/>
              <w:bottom w:val="single" w:sz="4" w:space="0" w:color="000000"/>
              <w:right w:val="single" w:sz="4" w:space="0" w:color="000000"/>
            </w:tcBorders>
            <w:shd w:val="clear" w:color="D8D8D8" w:fill="D8D8D8"/>
            <w:noWrap/>
            <w:vAlign w:val="bottom"/>
            <w:hideMark/>
          </w:tcPr>
          <w:p w14:paraId="42CF5330" w14:textId="08DE3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71F3F" w14:textId="0EBB87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368050" w14:textId="7E27920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8,350,316.16 </w:t>
            </w:r>
          </w:p>
        </w:tc>
      </w:tr>
      <w:tr w:rsidR="009868CA" w:rsidRPr="009868CA" w14:paraId="7FFF9D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93C1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02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D69CDE1" w14:textId="739C3F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86,281.22 </w:t>
            </w:r>
          </w:p>
        </w:tc>
        <w:tc>
          <w:tcPr>
            <w:tcW w:w="0" w:type="auto"/>
            <w:tcBorders>
              <w:top w:val="nil"/>
              <w:left w:val="nil"/>
              <w:bottom w:val="single" w:sz="4" w:space="0" w:color="000000"/>
              <w:right w:val="single" w:sz="4" w:space="0" w:color="000000"/>
            </w:tcBorders>
            <w:shd w:val="clear" w:color="auto" w:fill="auto"/>
            <w:noWrap/>
            <w:vAlign w:val="bottom"/>
            <w:hideMark/>
          </w:tcPr>
          <w:p w14:paraId="1F0C03E9" w14:textId="17C21A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CCF3" w14:textId="6B28CA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4ED0" w14:textId="19F00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86,281.22 </w:t>
            </w:r>
          </w:p>
        </w:tc>
      </w:tr>
      <w:tr w:rsidR="009868CA" w:rsidRPr="009868CA" w14:paraId="10B89D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2D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83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2C07944" w14:textId="14D1DA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CF8D163" w14:textId="61B9D5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98D5" w14:textId="277CC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1A5F" w14:textId="46B9B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4.40 </w:t>
            </w:r>
          </w:p>
        </w:tc>
      </w:tr>
      <w:tr w:rsidR="009868CA" w:rsidRPr="009868CA" w14:paraId="2199A9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7DA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7B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3729776" w14:textId="499AA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047.32 </w:t>
            </w:r>
          </w:p>
        </w:tc>
        <w:tc>
          <w:tcPr>
            <w:tcW w:w="0" w:type="auto"/>
            <w:tcBorders>
              <w:top w:val="nil"/>
              <w:left w:val="nil"/>
              <w:bottom w:val="single" w:sz="4" w:space="0" w:color="000000"/>
              <w:right w:val="single" w:sz="4" w:space="0" w:color="000000"/>
            </w:tcBorders>
            <w:shd w:val="clear" w:color="auto" w:fill="auto"/>
            <w:noWrap/>
            <w:vAlign w:val="bottom"/>
            <w:hideMark/>
          </w:tcPr>
          <w:p w14:paraId="6E2965BA" w14:textId="56870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84EF" w14:textId="7E2811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A21B" w14:textId="396D26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047.32 </w:t>
            </w:r>
          </w:p>
        </w:tc>
      </w:tr>
      <w:tr w:rsidR="009868CA" w:rsidRPr="009868CA" w14:paraId="75549A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18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AF0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3A7B616" w14:textId="5C2C12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44012DF4" w14:textId="6E3793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B9CF" w14:textId="1F0CE6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480A" w14:textId="7CBA0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1,293.52 </w:t>
            </w:r>
          </w:p>
        </w:tc>
      </w:tr>
      <w:tr w:rsidR="009868CA" w:rsidRPr="009868CA" w14:paraId="2AF266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046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9DB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23BF292" w14:textId="7FAC95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10D5B55E" w14:textId="019864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80F5" w14:textId="474345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F1E7A" w14:textId="13477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782.26 </w:t>
            </w:r>
          </w:p>
        </w:tc>
      </w:tr>
      <w:tr w:rsidR="009868CA" w:rsidRPr="009868CA" w14:paraId="516834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39E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3CE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E3DE585" w14:textId="5D186B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179AE3BB" w14:textId="667635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2A31" w14:textId="749FC3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2688D" w14:textId="59CFA8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0,002.24 </w:t>
            </w:r>
          </w:p>
        </w:tc>
      </w:tr>
      <w:tr w:rsidR="009868CA" w:rsidRPr="009868CA" w14:paraId="6BC99D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3F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210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B4D2F92" w14:textId="0AFC3C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4B26CC9B" w14:textId="4E9C58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4249C" w14:textId="7CAAD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4765" w14:textId="17C293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4,335.76 </w:t>
            </w:r>
          </w:p>
        </w:tc>
      </w:tr>
      <w:tr w:rsidR="009868CA" w:rsidRPr="009868CA" w14:paraId="70A9E0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D58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830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B1FE40A" w14:textId="3B60E9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17C3E42" w14:textId="615666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2FBC" w14:textId="488CC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D1D43" w14:textId="707EB8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1.00 </w:t>
            </w:r>
          </w:p>
        </w:tc>
      </w:tr>
      <w:tr w:rsidR="009868CA" w:rsidRPr="009868CA" w14:paraId="458692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4C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2E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1772E21" w14:textId="6DFEA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34319F0D" w14:textId="619CF7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813F" w14:textId="2C5773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E51AF" w14:textId="4F6D5F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6,433.76 </w:t>
            </w:r>
          </w:p>
        </w:tc>
      </w:tr>
      <w:tr w:rsidR="009868CA" w:rsidRPr="009868CA" w14:paraId="299C7B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2D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20D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294A5364" w14:textId="4A5CB5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236DEC16" w14:textId="36ED43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C9C7" w14:textId="4242CE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7C390" w14:textId="43DF7B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4,771.36 </w:t>
            </w:r>
          </w:p>
        </w:tc>
      </w:tr>
      <w:tr w:rsidR="009868CA" w:rsidRPr="009868CA" w14:paraId="26CC02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153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8E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1A0348A" w14:textId="6D1ACE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A0C7A70" w14:textId="18039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C82C" w14:textId="1E1D1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8FD46" w14:textId="4F4A04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1,009.00 </w:t>
            </w:r>
          </w:p>
        </w:tc>
      </w:tr>
      <w:tr w:rsidR="009868CA" w:rsidRPr="009868CA" w14:paraId="428F0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017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C2B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E48E44" w14:textId="34918B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5032BA51" w14:textId="0A5093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299C1" w14:textId="523138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16345" w14:textId="6168F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200.00 </w:t>
            </w:r>
          </w:p>
        </w:tc>
      </w:tr>
      <w:tr w:rsidR="009868CA" w:rsidRPr="009868CA" w14:paraId="6D87F4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568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51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E475B82" w14:textId="3A8EF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428E7B4B" w14:textId="2B70E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C9D4" w14:textId="5CD985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C533" w14:textId="3977B9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7,216.82 </w:t>
            </w:r>
          </w:p>
        </w:tc>
      </w:tr>
      <w:tr w:rsidR="009868CA" w:rsidRPr="009868CA" w14:paraId="0454A4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EF1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490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212A7FC" w14:textId="5E08BB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00C36743" w14:textId="79A53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1A5A" w14:textId="3D4612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E490" w14:textId="2AB30A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084.40 </w:t>
            </w:r>
          </w:p>
        </w:tc>
      </w:tr>
      <w:tr w:rsidR="009868CA" w:rsidRPr="009868CA" w14:paraId="0FFDF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A3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5B8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D26AE4C" w14:textId="79425E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4FF9A427" w14:textId="507204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B4077" w14:textId="6AA8FE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4D5F8" w14:textId="61EA77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6,722.00 </w:t>
            </w:r>
          </w:p>
        </w:tc>
      </w:tr>
      <w:tr w:rsidR="009868CA" w:rsidRPr="009868CA" w14:paraId="6995F6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030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1E5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968F304" w14:textId="2151A7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A3F8D42" w14:textId="143CC1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B0EA5" w14:textId="3EE61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9878" w14:textId="228852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6,089.00 </w:t>
            </w:r>
          </w:p>
        </w:tc>
      </w:tr>
      <w:tr w:rsidR="009868CA" w:rsidRPr="009868CA" w14:paraId="28724C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16D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90C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C5AA3C6" w14:textId="08EAC2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2C49B92C" w14:textId="2119F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1A973" w14:textId="0E154E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E59CD" w14:textId="793728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5,704.40 </w:t>
            </w:r>
          </w:p>
        </w:tc>
      </w:tr>
      <w:tr w:rsidR="009868CA" w:rsidRPr="009868CA" w14:paraId="6C1FB65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9D7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B97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D3F808E" w14:textId="0C4214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28339A75" w14:textId="52016E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9504C" w14:textId="26CF9F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4CA1" w14:textId="032801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6,851.70 </w:t>
            </w:r>
          </w:p>
        </w:tc>
      </w:tr>
      <w:tr w:rsidR="009868CA" w:rsidRPr="009868CA" w14:paraId="0BE87F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424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34D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85AF026" w14:textId="44492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2,363.43 </w:t>
            </w:r>
          </w:p>
        </w:tc>
        <w:tc>
          <w:tcPr>
            <w:tcW w:w="0" w:type="auto"/>
            <w:tcBorders>
              <w:top w:val="nil"/>
              <w:left w:val="nil"/>
              <w:bottom w:val="single" w:sz="4" w:space="0" w:color="000000"/>
              <w:right w:val="single" w:sz="4" w:space="0" w:color="000000"/>
            </w:tcBorders>
            <w:shd w:val="clear" w:color="auto" w:fill="auto"/>
            <w:noWrap/>
            <w:vAlign w:val="bottom"/>
            <w:hideMark/>
          </w:tcPr>
          <w:p w14:paraId="33BBD113" w14:textId="29AE51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95A0" w14:textId="57F69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8FF27" w14:textId="34C13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2,363.43 </w:t>
            </w:r>
          </w:p>
        </w:tc>
      </w:tr>
      <w:tr w:rsidR="009868CA" w:rsidRPr="009868CA" w14:paraId="066B50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057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EB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8DA4D6E" w14:textId="303FA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9D947FB" w14:textId="6AA52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4BE9" w14:textId="59331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C20C7" w14:textId="7D0540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r>
      <w:tr w:rsidR="009868CA" w:rsidRPr="009868CA" w14:paraId="6B23F7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801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9C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2441DF5" w14:textId="04B95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6A3E218F" w14:textId="41AC8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A57D1" w14:textId="45D828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7EA34" w14:textId="109327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16.88 </w:t>
            </w:r>
          </w:p>
        </w:tc>
      </w:tr>
      <w:tr w:rsidR="009868CA" w:rsidRPr="009868CA" w14:paraId="66304F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C4D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AC8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A29725" w14:textId="3EFC01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798D6598" w14:textId="17E431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F726D" w14:textId="15611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5A353" w14:textId="46E4F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454.22 </w:t>
            </w:r>
          </w:p>
        </w:tc>
      </w:tr>
      <w:tr w:rsidR="009868CA" w:rsidRPr="009868CA" w14:paraId="248936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7D5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E83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2BC61C0" w14:textId="759579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FFEC750" w14:textId="1D900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0342" w14:textId="1F619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6D87D" w14:textId="63E068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7.00 </w:t>
            </w:r>
          </w:p>
        </w:tc>
      </w:tr>
      <w:tr w:rsidR="009868CA" w:rsidRPr="009868CA" w14:paraId="211170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05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17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B1BBD34" w14:textId="0EA56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523664A8" w14:textId="435300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6909" w14:textId="495D7C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363D" w14:textId="41D9C3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905.13 </w:t>
            </w:r>
          </w:p>
        </w:tc>
      </w:tr>
      <w:tr w:rsidR="009868CA" w:rsidRPr="009868CA" w14:paraId="3CB4A7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2F8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A1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A36959E" w14:textId="758601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4B16CBE7" w14:textId="189FD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4046" w14:textId="3851F6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391B9" w14:textId="11FFD2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3,511.25 </w:t>
            </w:r>
          </w:p>
        </w:tc>
      </w:tr>
      <w:tr w:rsidR="009868CA" w:rsidRPr="009868CA" w14:paraId="5CBFC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CE8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14F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55C54E1" w14:textId="2DAAE1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31326C" w14:textId="662172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4EA5" w14:textId="44C058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E020F" w14:textId="32B239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76 </w:t>
            </w:r>
          </w:p>
        </w:tc>
      </w:tr>
      <w:tr w:rsidR="009868CA" w:rsidRPr="009868CA" w14:paraId="034F5A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48E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036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698F0DA" w14:textId="204000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45C8EF9" w14:textId="58C22B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ADA3" w14:textId="21EF2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3357C" w14:textId="0638EF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558.53 </w:t>
            </w:r>
          </w:p>
        </w:tc>
      </w:tr>
      <w:tr w:rsidR="009868CA" w:rsidRPr="009868CA" w14:paraId="3EE866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365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7B7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3CDC036" w14:textId="54F6CA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373.64 </w:t>
            </w:r>
          </w:p>
        </w:tc>
        <w:tc>
          <w:tcPr>
            <w:tcW w:w="0" w:type="auto"/>
            <w:tcBorders>
              <w:top w:val="nil"/>
              <w:left w:val="nil"/>
              <w:bottom w:val="single" w:sz="4" w:space="0" w:color="000000"/>
              <w:right w:val="single" w:sz="4" w:space="0" w:color="000000"/>
            </w:tcBorders>
            <w:shd w:val="clear" w:color="auto" w:fill="auto"/>
            <w:noWrap/>
            <w:vAlign w:val="bottom"/>
            <w:hideMark/>
          </w:tcPr>
          <w:p w14:paraId="4753AE16" w14:textId="393F42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4CFE" w14:textId="48648F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8A5A8" w14:textId="31577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373.64 </w:t>
            </w:r>
          </w:p>
        </w:tc>
      </w:tr>
      <w:tr w:rsidR="009868CA" w:rsidRPr="009868CA" w14:paraId="623ED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847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80F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09BC1BE" w14:textId="5080C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2646959" w14:textId="6EC9F8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A2E35" w14:textId="0D034E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8DE9" w14:textId="55A2E4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r>
      <w:tr w:rsidR="009868CA" w:rsidRPr="009868CA" w14:paraId="28B7AF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10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D65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EC10F81" w14:textId="26A1DA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77,418.40 </w:t>
            </w:r>
          </w:p>
        </w:tc>
        <w:tc>
          <w:tcPr>
            <w:tcW w:w="0" w:type="auto"/>
            <w:tcBorders>
              <w:top w:val="nil"/>
              <w:left w:val="nil"/>
              <w:bottom w:val="single" w:sz="4" w:space="0" w:color="000000"/>
              <w:right w:val="single" w:sz="4" w:space="0" w:color="000000"/>
            </w:tcBorders>
            <w:shd w:val="clear" w:color="auto" w:fill="auto"/>
            <w:noWrap/>
            <w:vAlign w:val="bottom"/>
            <w:hideMark/>
          </w:tcPr>
          <w:p w14:paraId="5F7CBA47" w14:textId="7B162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31DA5" w14:textId="2375E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51357" w14:textId="1E43C8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77,418.40 </w:t>
            </w:r>
          </w:p>
        </w:tc>
      </w:tr>
      <w:tr w:rsidR="009868CA" w:rsidRPr="009868CA" w14:paraId="3B82330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B91F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77B5C7D" w14:textId="763D4D2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897,042.95 </w:t>
            </w:r>
          </w:p>
        </w:tc>
        <w:tc>
          <w:tcPr>
            <w:tcW w:w="0" w:type="auto"/>
            <w:tcBorders>
              <w:top w:val="nil"/>
              <w:left w:val="nil"/>
              <w:bottom w:val="single" w:sz="4" w:space="0" w:color="000000"/>
              <w:right w:val="single" w:sz="4" w:space="0" w:color="000000"/>
            </w:tcBorders>
            <w:shd w:val="clear" w:color="D8D8D8" w:fill="D8D8D8"/>
            <w:noWrap/>
            <w:vAlign w:val="bottom"/>
            <w:hideMark/>
          </w:tcPr>
          <w:p w14:paraId="02980440" w14:textId="7061B5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E7C0C0" w14:textId="0C4D22B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DA53C2" w14:textId="28A3DE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897,042.95 </w:t>
            </w:r>
          </w:p>
        </w:tc>
      </w:tr>
      <w:tr w:rsidR="009868CA" w:rsidRPr="009868CA" w14:paraId="6D4A7B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BA4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D4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914F4C" w14:textId="7CB5C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159BE01E" w14:textId="7DED50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99A5" w14:textId="26D41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1201" w14:textId="296061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81,224.12 </w:t>
            </w:r>
          </w:p>
        </w:tc>
      </w:tr>
      <w:tr w:rsidR="009868CA" w:rsidRPr="009868CA" w14:paraId="041C7B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309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51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815229A" w14:textId="6697EA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5DDD54D2" w14:textId="4059C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BE544" w14:textId="2234F1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2789" w14:textId="7C79A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79,936.81 </w:t>
            </w:r>
          </w:p>
        </w:tc>
      </w:tr>
      <w:tr w:rsidR="009868CA" w:rsidRPr="009868CA" w14:paraId="261273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57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038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B7A60AB" w14:textId="1F1A73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0DB5F94" w14:textId="32143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9A7E" w14:textId="0AEA33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9928F" w14:textId="08278D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760.66 </w:t>
            </w:r>
          </w:p>
        </w:tc>
      </w:tr>
      <w:tr w:rsidR="009868CA" w:rsidRPr="009868CA" w14:paraId="0136C9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D0E5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BEC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4BEF255" w14:textId="734284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227.66 </w:t>
            </w:r>
          </w:p>
        </w:tc>
        <w:tc>
          <w:tcPr>
            <w:tcW w:w="0" w:type="auto"/>
            <w:tcBorders>
              <w:top w:val="nil"/>
              <w:left w:val="nil"/>
              <w:bottom w:val="single" w:sz="4" w:space="0" w:color="000000"/>
              <w:right w:val="single" w:sz="4" w:space="0" w:color="000000"/>
            </w:tcBorders>
            <w:shd w:val="clear" w:color="auto" w:fill="auto"/>
            <w:noWrap/>
            <w:vAlign w:val="bottom"/>
            <w:hideMark/>
          </w:tcPr>
          <w:p w14:paraId="2C636C30" w14:textId="747F93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A47F3" w14:textId="65CED4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71F4D" w14:textId="1FF784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227.66 </w:t>
            </w:r>
          </w:p>
        </w:tc>
      </w:tr>
      <w:tr w:rsidR="009868CA" w:rsidRPr="009868CA" w14:paraId="306BD3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40C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EC0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6AC5271" w14:textId="47E6EF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BE38299" w14:textId="36944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D298" w14:textId="3C1021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CCEBD" w14:textId="645F5F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7,122.54 </w:t>
            </w:r>
          </w:p>
        </w:tc>
      </w:tr>
      <w:tr w:rsidR="009868CA" w:rsidRPr="009868CA" w14:paraId="4C8EC0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01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53D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093CB42" w14:textId="6D5BB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8,172.06 </w:t>
            </w:r>
          </w:p>
        </w:tc>
        <w:tc>
          <w:tcPr>
            <w:tcW w:w="0" w:type="auto"/>
            <w:tcBorders>
              <w:top w:val="nil"/>
              <w:left w:val="nil"/>
              <w:bottom w:val="single" w:sz="4" w:space="0" w:color="000000"/>
              <w:right w:val="single" w:sz="4" w:space="0" w:color="000000"/>
            </w:tcBorders>
            <w:shd w:val="clear" w:color="auto" w:fill="auto"/>
            <w:noWrap/>
            <w:vAlign w:val="bottom"/>
            <w:hideMark/>
          </w:tcPr>
          <w:p w14:paraId="00E97254" w14:textId="7AD2EB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C1B5" w14:textId="1A0318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F147" w14:textId="0B297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8,172.06 </w:t>
            </w:r>
          </w:p>
        </w:tc>
      </w:tr>
      <w:tr w:rsidR="009868CA" w:rsidRPr="009868CA" w14:paraId="384B5A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675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4D5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754535C" w14:textId="03B367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90EA2A0" w14:textId="46F82C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A26D" w14:textId="68E209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0251" w14:textId="2FD8E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101.16 </w:t>
            </w:r>
          </w:p>
        </w:tc>
      </w:tr>
      <w:tr w:rsidR="009868CA" w:rsidRPr="009868CA" w14:paraId="43A12B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3076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F90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CF96DC9" w14:textId="7A4371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7F57CE0" w14:textId="018066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9ACF" w14:textId="13804D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3AD5F" w14:textId="6AC396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77.36 </w:t>
            </w:r>
          </w:p>
        </w:tc>
      </w:tr>
      <w:tr w:rsidR="009868CA" w:rsidRPr="009868CA" w14:paraId="21B78B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9005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F6A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905D5B1" w14:textId="7AFCA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3FE398FB" w14:textId="16F3B5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09912" w14:textId="1F605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D10BF" w14:textId="79939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902.96 </w:t>
            </w:r>
          </w:p>
        </w:tc>
      </w:tr>
      <w:tr w:rsidR="009868CA" w:rsidRPr="009868CA" w14:paraId="16758C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81D8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2B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BAD7C77" w14:textId="023B8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98CC8A2" w14:textId="1BBAA2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BBCE" w14:textId="6B0704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69637" w14:textId="46E216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3,704.66 </w:t>
            </w:r>
          </w:p>
        </w:tc>
      </w:tr>
      <w:tr w:rsidR="009868CA" w:rsidRPr="009868CA" w14:paraId="552345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FAAB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5C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D4B56F7" w14:textId="7F6C94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E541426" w14:textId="7ED864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EE83" w14:textId="59A917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C0955" w14:textId="70B91E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1,449.56 </w:t>
            </w:r>
          </w:p>
        </w:tc>
      </w:tr>
      <w:tr w:rsidR="009868CA" w:rsidRPr="009868CA" w14:paraId="6BE0A3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D3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40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F489EFF" w14:textId="2B14B0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0086D43" w14:textId="2AF6AB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67E7" w14:textId="411D6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2C41C" w14:textId="6FC559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7,448.42 </w:t>
            </w:r>
          </w:p>
        </w:tc>
      </w:tr>
      <w:tr w:rsidR="009868CA" w:rsidRPr="009868CA" w14:paraId="760FD7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FF6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9D1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0F5C614" w14:textId="2D40E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FBCA562" w14:textId="3D66C1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A2AE" w14:textId="7E108B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B8D1" w14:textId="5B186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26.66 </w:t>
            </w:r>
          </w:p>
        </w:tc>
      </w:tr>
      <w:tr w:rsidR="009868CA" w:rsidRPr="009868CA" w14:paraId="4825B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8C0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733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259DF8F" w14:textId="6CD093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CE23EF4" w14:textId="678989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CD7D" w14:textId="51C87F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0CC0" w14:textId="74B82A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8,775.86 </w:t>
            </w:r>
          </w:p>
        </w:tc>
      </w:tr>
      <w:tr w:rsidR="009868CA" w:rsidRPr="009868CA" w14:paraId="075DB2E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63E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6BD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72E5605" w14:textId="7F3C9D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7A6B99B" w14:textId="5B76D0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B6D91" w14:textId="12206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709A0" w14:textId="1D8485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1,260.66 </w:t>
            </w:r>
          </w:p>
        </w:tc>
      </w:tr>
      <w:tr w:rsidR="009868CA" w:rsidRPr="009868CA" w14:paraId="47A2E5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4A6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E96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4230645" w14:textId="6D3D8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EB4766E" w14:textId="726870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536B" w14:textId="284AA8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D1AA6" w14:textId="5D2B32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251.04 </w:t>
            </w:r>
          </w:p>
        </w:tc>
      </w:tr>
      <w:tr w:rsidR="009868CA" w:rsidRPr="009868CA" w14:paraId="45E4685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BD3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BE7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F5B82B8" w14:textId="03B40D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4B2C0D5" w14:textId="4E50F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8C1C" w14:textId="7D5C6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7FB1E" w14:textId="04460C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3,009.66 </w:t>
            </w:r>
          </w:p>
        </w:tc>
      </w:tr>
      <w:tr w:rsidR="009868CA" w:rsidRPr="009868CA" w14:paraId="4ADACD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3FF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875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0E698ED" w14:textId="282356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858800" w14:textId="0B723F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F41EB" w14:textId="16634E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086A6" w14:textId="2050B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r>
      <w:tr w:rsidR="009868CA" w:rsidRPr="009868CA" w14:paraId="148CBE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767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0F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79C6E665" w14:textId="79F8E9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E8199F7" w14:textId="6AD3A7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C7A83" w14:textId="6AF6B3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4CF00" w14:textId="759D93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337.88 </w:t>
            </w:r>
          </w:p>
        </w:tc>
      </w:tr>
      <w:tr w:rsidR="009868CA" w:rsidRPr="009868CA" w14:paraId="1F546C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2A2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F5C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54EB928" w14:textId="0F698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3821F279" w14:textId="70A8F7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D59D" w14:textId="298EF9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2B0B7" w14:textId="624449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301.78 </w:t>
            </w:r>
          </w:p>
        </w:tc>
      </w:tr>
      <w:tr w:rsidR="009868CA" w:rsidRPr="009868CA" w14:paraId="1D343B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E468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50F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A6017CF" w14:textId="1505B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37E13BF" w14:textId="4336AF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8564" w14:textId="7A1E4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222AD" w14:textId="6A2F6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1,401.58 </w:t>
            </w:r>
          </w:p>
        </w:tc>
      </w:tr>
      <w:tr w:rsidR="009868CA" w:rsidRPr="009868CA" w14:paraId="7E12EB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FCB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8FB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8968751" w14:textId="69BECC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D21274" w14:textId="5DE6A5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D8CA" w14:textId="6D315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B7F65" w14:textId="64C1C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2,339.30 </w:t>
            </w:r>
          </w:p>
        </w:tc>
      </w:tr>
      <w:tr w:rsidR="009868CA" w:rsidRPr="009868CA" w14:paraId="2CEE10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D8F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828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B92C2A6" w14:textId="67335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8421BDF" w14:textId="010CE0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EB03" w14:textId="5ED690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CA5A" w14:textId="13606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r>
      <w:tr w:rsidR="009868CA" w:rsidRPr="009868CA" w14:paraId="33FAAE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123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4E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BBFDBB9" w14:textId="699F9C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0A5D341B" w14:textId="7D7701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4B8DD" w14:textId="6DC8BE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D3F2" w14:textId="1DB4B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73.66 </w:t>
            </w:r>
          </w:p>
        </w:tc>
      </w:tr>
      <w:tr w:rsidR="009868CA" w:rsidRPr="009868CA" w14:paraId="27D97A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246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A00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CD776DD" w14:textId="326A3A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0F7A353" w14:textId="7B5EE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72FA" w14:textId="3FC3BB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4DA22" w14:textId="734715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3,329.86 </w:t>
            </w:r>
          </w:p>
        </w:tc>
      </w:tr>
      <w:tr w:rsidR="009868CA" w:rsidRPr="009868CA" w14:paraId="4AECAE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DE81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E18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1024F50" w14:textId="58394F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00A9B6F0" w14:textId="6A6E78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BC6DE" w14:textId="1F3E0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F689" w14:textId="053B5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4,434.66 </w:t>
            </w:r>
          </w:p>
        </w:tc>
      </w:tr>
      <w:tr w:rsidR="009868CA" w:rsidRPr="009868CA" w14:paraId="58968F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44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C98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ECB0889" w14:textId="645D1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6E132CC2" w14:textId="572F1A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0922" w14:textId="1A1837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04488" w14:textId="67AF40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1,016.86 </w:t>
            </w:r>
          </w:p>
        </w:tc>
      </w:tr>
      <w:tr w:rsidR="009868CA" w:rsidRPr="009868CA" w14:paraId="3F1520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5C5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824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BB06616" w14:textId="155131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09491A6F" w14:textId="0946A9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CFE4" w14:textId="50F48D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472D" w14:textId="500731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1,904.54 </w:t>
            </w:r>
          </w:p>
        </w:tc>
      </w:tr>
      <w:tr w:rsidR="009868CA" w:rsidRPr="009868CA" w14:paraId="2ED25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A3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B1D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8FA7C26" w14:textId="51296B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C799F4A" w14:textId="0A5D67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996D" w14:textId="107E9D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A9F46" w14:textId="31D6A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22.76 </w:t>
            </w:r>
          </w:p>
        </w:tc>
      </w:tr>
      <w:tr w:rsidR="009868CA" w:rsidRPr="009868CA" w14:paraId="472D42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6F9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80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9D31E7" w14:textId="7E752B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53904282" w14:textId="34B41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5C07" w14:textId="42F2D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5A7A" w14:textId="78D8E8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63.70 </w:t>
            </w:r>
          </w:p>
        </w:tc>
      </w:tr>
      <w:tr w:rsidR="009868CA" w:rsidRPr="009868CA" w14:paraId="776656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A3D6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2DA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276BA0" w14:textId="034DB2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058C4A6" w14:textId="5DA9E6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E0E2" w14:textId="2709EE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C0A01" w14:textId="5C128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2,555.46 </w:t>
            </w:r>
          </w:p>
        </w:tc>
      </w:tr>
      <w:tr w:rsidR="009868CA" w:rsidRPr="009868CA" w14:paraId="6505B5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EB5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56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D6A3E43" w14:textId="1D4C1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2FE365D6" w14:textId="1CAF2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7FE2" w14:textId="7AE413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4E354" w14:textId="5A51A9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173.66 </w:t>
            </w:r>
          </w:p>
        </w:tc>
      </w:tr>
      <w:tr w:rsidR="009868CA" w:rsidRPr="009868CA" w14:paraId="457230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DA0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D11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F67880B" w14:textId="36EF6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71DAF9D1" w14:textId="336F93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AF73" w14:textId="0DB59E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B79A" w14:textId="2CC96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875.66 </w:t>
            </w:r>
          </w:p>
        </w:tc>
      </w:tr>
      <w:tr w:rsidR="009868CA" w:rsidRPr="009868CA" w14:paraId="4194C3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09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1B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83E33F0" w14:textId="4CDB7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55B417A" w14:textId="2B92E3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9D25" w14:textId="3A961C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85448" w14:textId="532483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9,068.54 </w:t>
            </w:r>
          </w:p>
        </w:tc>
      </w:tr>
      <w:tr w:rsidR="009868CA" w:rsidRPr="009868CA" w14:paraId="1561B9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6ECC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72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3710E9" w14:textId="67684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3908F16" w14:textId="4C92B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3407" w14:textId="109818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EE61B" w14:textId="291E3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r>
      <w:tr w:rsidR="009868CA" w:rsidRPr="009868CA" w14:paraId="72B1C3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C14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88D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6D6D47B" w14:textId="2D451A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0AA267E0" w14:textId="3F9D03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7B327" w14:textId="17F2A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8A2D" w14:textId="7932E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509.52 </w:t>
            </w:r>
          </w:p>
        </w:tc>
      </w:tr>
      <w:tr w:rsidR="009868CA" w:rsidRPr="009868CA" w14:paraId="66DCAB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379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C3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83AB89" w14:textId="4F826A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6587047" w14:textId="0A79D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80E8A" w14:textId="2AAE9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28731" w14:textId="42CD2B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r>
      <w:tr w:rsidR="009868CA" w:rsidRPr="009868CA" w14:paraId="4FB7BF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09B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B5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D899CF8" w14:textId="660149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357969C" w14:textId="0D72C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9A136" w14:textId="07D8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537C" w14:textId="5219E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5,480.04 </w:t>
            </w:r>
          </w:p>
        </w:tc>
      </w:tr>
      <w:tr w:rsidR="009868CA" w:rsidRPr="009868CA" w14:paraId="43DB30A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B02E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81AB261" w14:textId="3C1866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02,252.84 </w:t>
            </w:r>
          </w:p>
        </w:tc>
        <w:tc>
          <w:tcPr>
            <w:tcW w:w="0" w:type="auto"/>
            <w:tcBorders>
              <w:top w:val="nil"/>
              <w:left w:val="nil"/>
              <w:bottom w:val="single" w:sz="4" w:space="0" w:color="000000"/>
              <w:right w:val="single" w:sz="4" w:space="0" w:color="000000"/>
            </w:tcBorders>
            <w:shd w:val="clear" w:color="D8D8D8" w:fill="D8D8D8"/>
            <w:noWrap/>
            <w:vAlign w:val="bottom"/>
            <w:hideMark/>
          </w:tcPr>
          <w:p w14:paraId="233A0D01" w14:textId="509CAE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11AA12" w14:textId="26E25C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B62BB0" w14:textId="3E6103E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02,252.84 </w:t>
            </w:r>
          </w:p>
        </w:tc>
      </w:tr>
      <w:tr w:rsidR="009868CA" w:rsidRPr="009868CA" w14:paraId="15CFF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7D9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DCF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AACBF20" w14:textId="1FC06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702CF834" w14:textId="237E9D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CAF8" w14:textId="65E9B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94B1C" w14:textId="5EB24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77,847.26 </w:t>
            </w:r>
          </w:p>
        </w:tc>
      </w:tr>
      <w:tr w:rsidR="009868CA" w:rsidRPr="009868CA" w14:paraId="7AE92B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3C8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961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421B0A6" w14:textId="55B29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00.00 </w:t>
            </w:r>
          </w:p>
        </w:tc>
        <w:tc>
          <w:tcPr>
            <w:tcW w:w="0" w:type="auto"/>
            <w:tcBorders>
              <w:top w:val="nil"/>
              <w:left w:val="nil"/>
              <w:bottom w:val="single" w:sz="4" w:space="0" w:color="000000"/>
              <w:right w:val="single" w:sz="4" w:space="0" w:color="000000"/>
            </w:tcBorders>
            <w:shd w:val="clear" w:color="auto" w:fill="auto"/>
            <w:noWrap/>
            <w:vAlign w:val="bottom"/>
            <w:hideMark/>
          </w:tcPr>
          <w:p w14:paraId="2B82C57E" w14:textId="0441E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4FE9" w14:textId="4ADFD8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96F04" w14:textId="2C44A0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00.00 </w:t>
            </w:r>
          </w:p>
        </w:tc>
      </w:tr>
      <w:tr w:rsidR="009868CA" w:rsidRPr="009868CA" w14:paraId="693C2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A0A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AE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305FA3F" w14:textId="4C30F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E0BF1" w14:textId="7AF6E4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CFA36" w14:textId="796BEF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7C567" w14:textId="5DBDAC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0,000.00 </w:t>
            </w:r>
          </w:p>
        </w:tc>
      </w:tr>
      <w:tr w:rsidR="009868CA" w:rsidRPr="009868CA" w14:paraId="422662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69A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4D3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8CE9FE4" w14:textId="0B7BAD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79D8B2AF" w14:textId="2A42F7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E102" w14:textId="7F70DC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3BFE6" w14:textId="7968B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476.10 </w:t>
            </w:r>
          </w:p>
        </w:tc>
      </w:tr>
      <w:tr w:rsidR="009868CA" w:rsidRPr="009868CA" w14:paraId="4B2915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7D4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FFB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E7DB6C6" w14:textId="38FF71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C7E2" w14:textId="4D781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0FFB" w14:textId="27DAC0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FD2B9" w14:textId="37682D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000.00 </w:t>
            </w:r>
          </w:p>
        </w:tc>
      </w:tr>
      <w:tr w:rsidR="009868CA" w:rsidRPr="009868CA" w14:paraId="0B81FE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E0E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23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66CBCA9" w14:textId="45D9EF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235.48 </w:t>
            </w:r>
          </w:p>
        </w:tc>
        <w:tc>
          <w:tcPr>
            <w:tcW w:w="0" w:type="auto"/>
            <w:tcBorders>
              <w:top w:val="nil"/>
              <w:left w:val="nil"/>
              <w:bottom w:val="single" w:sz="4" w:space="0" w:color="000000"/>
              <w:right w:val="single" w:sz="4" w:space="0" w:color="000000"/>
            </w:tcBorders>
            <w:shd w:val="clear" w:color="auto" w:fill="auto"/>
            <w:noWrap/>
            <w:vAlign w:val="bottom"/>
            <w:hideMark/>
          </w:tcPr>
          <w:p w14:paraId="548E69CC" w14:textId="5564A8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9F1B" w14:textId="4D311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DD382" w14:textId="47F2E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235.48 </w:t>
            </w:r>
          </w:p>
        </w:tc>
      </w:tr>
      <w:tr w:rsidR="009868CA" w:rsidRPr="009868CA" w14:paraId="6D5A8C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ED4B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4F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B0D548A" w14:textId="4DFB3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6970FBC9" w14:textId="00EEE7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3D11" w14:textId="5F332E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B6FFE" w14:textId="7FEF95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9,556.00 </w:t>
            </w:r>
          </w:p>
        </w:tc>
      </w:tr>
      <w:tr w:rsidR="009868CA" w:rsidRPr="009868CA" w14:paraId="6D5C47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472C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542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9776234" w14:textId="62BFEE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53FF39C9" w14:textId="7F7273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A625" w14:textId="39AD3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8FEA" w14:textId="2DAE9D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24.00 </w:t>
            </w:r>
          </w:p>
        </w:tc>
      </w:tr>
      <w:tr w:rsidR="009868CA" w:rsidRPr="009868CA" w14:paraId="018A0F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EE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AE3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30AEDCC" w14:textId="0006A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264.00 </w:t>
            </w:r>
          </w:p>
        </w:tc>
        <w:tc>
          <w:tcPr>
            <w:tcW w:w="0" w:type="auto"/>
            <w:tcBorders>
              <w:top w:val="nil"/>
              <w:left w:val="nil"/>
              <w:bottom w:val="single" w:sz="4" w:space="0" w:color="000000"/>
              <w:right w:val="single" w:sz="4" w:space="0" w:color="000000"/>
            </w:tcBorders>
            <w:shd w:val="clear" w:color="auto" w:fill="auto"/>
            <w:noWrap/>
            <w:vAlign w:val="bottom"/>
            <w:hideMark/>
          </w:tcPr>
          <w:p w14:paraId="055195E3" w14:textId="07238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FD2CC" w14:textId="46508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B1D3" w14:textId="170BEF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264.00 </w:t>
            </w:r>
          </w:p>
        </w:tc>
      </w:tr>
      <w:tr w:rsidR="009868CA" w:rsidRPr="009868CA" w14:paraId="5A20B6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B46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EA3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A540B7" w14:textId="05D696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7,850.00 </w:t>
            </w:r>
          </w:p>
        </w:tc>
        <w:tc>
          <w:tcPr>
            <w:tcW w:w="0" w:type="auto"/>
            <w:tcBorders>
              <w:top w:val="nil"/>
              <w:left w:val="nil"/>
              <w:bottom w:val="single" w:sz="4" w:space="0" w:color="000000"/>
              <w:right w:val="single" w:sz="4" w:space="0" w:color="000000"/>
            </w:tcBorders>
            <w:shd w:val="clear" w:color="auto" w:fill="auto"/>
            <w:noWrap/>
            <w:vAlign w:val="bottom"/>
            <w:hideMark/>
          </w:tcPr>
          <w:p w14:paraId="0CB05835" w14:textId="3E2B4C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4A00D" w14:textId="5D667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D11DE" w14:textId="13093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7,850.00 </w:t>
            </w:r>
          </w:p>
        </w:tc>
      </w:tr>
      <w:tr w:rsidR="009868CA" w:rsidRPr="009868CA" w14:paraId="656E8BC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E6DA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2C19D06" w14:textId="6C39120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9,643.63 </w:t>
            </w:r>
          </w:p>
        </w:tc>
        <w:tc>
          <w:tcPr>
            <w:tcW w:w="0" w:type="auto"/>
            <w:tcBorders>
              <w:top w:val="nil"/>
              <w:left w:val="nil"/>
              <w:bottom w:val="single" w:sz="4" w:space="0" w:color="000000"/>
              <w:right w:val="single" w:sz="4" w:space="0" w:color="000000"/>
            </w:tcBorders>
            <w:shd w:val="clear" w:color="D8D8D8" w:fill="D8D8D8"/>
            <w:noWrap/>
            <w:vAlign w:val="bottom"/>
            <w:hideMark/>
          </w:tcPr>
          <w:p w14:paraId="18B1C49A" w14:textId="6486465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FFE1E" w14:textId="5096E8F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54AB41" w14:textId="64B293C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9,643.63 </w:t>
            </w:r>
          </w:p>
        </w:tc>
      </w:tr>
      <w:tr w:rsidR="009868CA" w:rsidRPr="009868CA" w14:paraId="4B748D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422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D11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DB30A17" w14:textId="69B92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74,837.56 </w:t>
            </w:r>
          </w:p>
        </w:tc>
        <w:tc>
          <w:tcPr>
            <w:tcW w:w="0" w:type="auto"/>
            <w:tcBorders>
              <w:top w:val="nil"/>
              <w:left w:val="nil"/>
              <w:bottom w:val="single" w:sz="4" w:space="0" w:color="000000"/>
              <w:right w:val="single" w:sz="4" w:space="0" w:color="000000"/>
            </w:tcBorders>
            <w:shd w:val="clear" w:color="auto" w:fill="auto"/>
            <w:noWrap/>
            <w:vAlign w:val="bottom"/>
            <w:hideMark/>
          </w:tcPr>
          <w:p w14:paraId="6896F84F" w14:textId="29F7BF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D462" w14:textId="4342F6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535F" w14:textId="3B1D41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74,837.56 </w:t>
            </w:r>
          </w:p>
        </w:tc>
      </w:tr>
      <w:tr w:rsidR="009868CA" w:rsidRPr="009868CA" w14:paraId="1BCCB1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EF1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3C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269B8461" w14:textId="0DC8F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236DC" w14:textId="5ADD38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638D" w14:textId="760BEB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AD297" w14:textId="1D308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000.00 </w:t>
            </w:r>
          </w:p>
        </w:tc>
      </w:tr>
      <w:tr w:rsidR="009868CA" w:rsidRPr="009868CA" w14:paraId="3DAE5C3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2A0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3DA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A34A985" w14:textId="50C15F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715819AC" w14:textId="76F43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AD4" w14:textId="60B0BC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AFDDB" w14:textId="17F8CD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3,782.90 </w:t>
            </w:r>
          </w:p>
        </w:tc>
      </w:tr>
      <w:tr w:rsidR="009868CA" w:rsidRPr="009868CA" w14:paraId="70289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CFC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677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CFC1F7F" w14:textId="0214FF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5F510774" w14:textId="4D79C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CF72" w14:textId="31DB41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E2E3E" w14:textId="4BC56C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7,948.00 </w:t>
            </w:r>
          </w:p>
        </w:tc>
      </w:tr>
      <w:tr w:rsidR="009868CA" w:rsidRPr="009868CA" w14:paraId="4112AB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CF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D07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6E13836" w14:textId="03CFB9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7936494E" w14:textId="308CA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1F6F" w14:textId="1D991D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DC6F5" w14:textId="428FAC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097.28 </w:t>
            </w:r>
          </w:p>
        </w:tc>
      </w:tr>
      <w:tr w:rsidR="009868CA" w:rsidRPr="009868CA" w14:paraId="6B7A73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5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C4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6D6FF528" w14:textId="64B5A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7B1CE368" w14:textId="19FAA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11EE" w14:textId="31A07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5A8C3" w14:textId="65D70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86.00 </w:t>
            </w:r>
          </w:p>
        </w:tc>
      </w:tr>
      <w:tr w:rsidR="009868CA" w:rsidRPr="009868CA" w14:paraId="3E14E7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22F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021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4E9799B2" w14:textId="0BF7F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28F02AF1" w14:textId="61D386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C265C" w14:textId="1F90ED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863DA" w14:textId="0B703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491.89 </w:t>
            </w:r>
          </w:p>
        </w:tc>
      </w:tr>
      <w:tr w:rsidR="009868CA" w:rsidRPr="009868CA" w14:paraId="5E5AD17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0B5C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79E417" w14:textId="2CCA0B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0A300F90" w14:textId="08E5F99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D1CC8B" w14:textId="74D8978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A0EA68" w14:textId="73F674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4,045,928.06 </w:t>
            </w:r>
          </w:p>
        </w:tc>
      </w:tr>
      <w:tr w:rsidR="009868CA" w:rsidRPr="009868CA" w14:paraId="67CCF1F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DFF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DF67B0B" w14:textId="0B7C9C7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DB21F3" w14:textId="69A98DA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22FA8" w14:textId="2B7FFD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B2BB4" w14:textId="6FE89A9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03,670.00 </w:t>
            </w:r>
          </w:p>
        </w:tc>
      </w:tr>
      <w:tr w:rsidR="009868CA" w:rsidRPr="009868CA" w14:paraId="1D3453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A85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60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60D6E02F" w14:textId="1426E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E6363C9" w14:textId="595887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7E166" w14:textId="120762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D58F" w14:textId="21DB76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750.00 </w:t>
            </w:r>
          </w:p>
        </w:tc>
      </w:tr>
      <w:tr w:rsidR="009868CA" w:rsidRPr="009868CA" w14:paraId="13D103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E528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1EE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EA8A057" w14:textId="50B0C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61C0F0F" w14:textId="1390EF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A8A32" w14:textId="71639D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4482D" w14:textId="36D38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265.00 </w:t>
            </w:r>
          </w:p>
        </w:tc>
      </w:tr>
      <w:tr w:rsidR="009868CA" w:rsidRPr="009868CA" w14:paraId="410E13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B0EC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DC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2F3D725" w14:textId="012DF2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F919BA2" w14:textId="3178B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4C9F" w14:textId="20B271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4677F" w14:textId="24AE2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773B39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1F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107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8CF783F" w14:textId="6C149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A44D5FE" w14:textId="308A8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213B" w14:textId="082305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9180" w14:textId="0D9D91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035F43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6051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B2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22557BC" w14:textId="3DD4D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3B1EC" w14:textId="26714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706A" w14:textId="5E167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E8FDC" w14:textId="17233F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r>
      <w:tr w:rsidR="009868CA" w:rsidRPr="009868CA" w14:paraId="1801F5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8CB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DA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7EE5891" w14:textId="2410A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DC8B8CD" w14:textId="3862E9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4957" w14:textId="496E73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89A3" w14:textId="7A0F98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667.50 </w:t>
            </w:r>
          </w:p>
        </w:tc>
      </w:tr>
      <w:tr w:rsidR="009868CA" w:rsidRPr="009868CA" w14:paraId="669BC7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51FA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22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1A261A" w14:textId="6CFF0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A345FCD" w14:textId="652D11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C29B1" w14:textId="0C7E2F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84CA1" w14:textId="6BD0C2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r>
      <w:tr w:rsidR="009868CA" w:rsidRPr="009868CA" w14:paraId="3E72F1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C9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73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22D2A62" w14:textId="1D729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9BFD27C" w14:textId="474480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B391" w14:textId="73A2F1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9751" w14:textId="69A2A8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r>
      <w:tr w:rsidR="009868CA" w:rsidRPr="009868CA" w14:paraId="4B82E98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CD9D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2D44CD" w14:textId="31AAEC4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7B53B72" w14:textId="769BB20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66F7D" w14:textId="64D550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DFD78B" w14:textId="7B4A586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52,798.69 </w:t>
            </w:r>
          </w:p>
        </w:tc>
      </w:tr>
      <w:tr w:rsidR="009868CA" w:rsidRPr="009868CA" w14:paraId="2133C4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4E7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70F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0A0B01F" w14:textId="03F66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F91540D" w14:textId="7E04A7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258CF" w14:textId="55258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5A7C3" w14:textId="518D1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4.00 </w:t>
            </w:r>
          </w:p>
        </w:tc>
      </w:tr>
      <w:tr w:rsidR="009868CA" w:rsidRPr="009868CA" w14:paraId="5D4770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E8E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0A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00C774D" w14:textId="5FED1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94986D6" w14:textId="1A30D7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68C9F" w14:textId="1812D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D712D" w14:textId="3F82E9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566.00 </w:t>
            </w:r>
          </w:p>
        </w:tc>
      </w:tr>
      <w:tr w:rsidR="009868CA" w:rsidRPr="009868CA" w14:paraId="59DA90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1198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59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9643D14" w14:textId="5C0AD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587E5EE" w14:textId="300F4E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C81C" w14:textId="2B05AA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59C30" w14:textId="641323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919.20 </w:t>
            </w:r>
          </w:p>
        </w:tc>
      </w:tr>
      <w:tr w:rsidR="009868CA" w:rsidRPr="009868CA" w14:paraId="71B869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977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DF2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838B389" w14:textId="20CF47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24C5B6C" w14:textId="716204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C111C" w14:textId="3A3B13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90E9B" w14:textId="4625D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768.00 </w:t>
            </w:r>
          </w:p>
        </w:tc>
      </w:tr>
      <w:tr w:rsidR="009868CA" w:rsidRPr="009868CA" w14:paraId="07F71C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55D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FE4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DBBC37B" w14:textId="4024F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74705E5" w14:textId="34F099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1594" w14:textId="071486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AC47A" w14:textId="0993AD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471.25 </w:t>
            </w:r>
          </w:p>
        </w:tc>
      </w:tr>
      <w:tr w:rsidR="009868CA" w:rsidRPr="009868CA" w14:paraId="2EDEB6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793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397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E2FF112" w14:textId="4B02E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03FEBBF" w14:textId="303F9E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3DEAC" w14:textId="245FB7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22F9F" w14:textId="5F803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579.98 </w:t>
            </w:r>
          </w:p>
        </w:tc>
      </w:tr>
      <w:tr w:rsidR="009868CA" w:rsidRPr="009868CA" w14:paraId="269493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85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C34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03CD332" w14:textId="66C702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EE78D" w14:textId="7B30DE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E384" w14:textId="50C39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609E1" w14:textId="52287E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000.00 </w:t>
            </w:r>
          </w:p>
        </w:tc>
      </w:tr>
      <w:tr w:rsidR="009868CA" w:rsidRPr="009868CA" w14:paraId="4939F6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8F7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0CF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061FA8F" w14:textId="76E9C0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9D60556" w14:textId="52CAFB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6F5C" w14:textId="0EAAE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0253" w14:textId="4074D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500.00 </w:t>
            </w:r>
          </w:p>
        </w:tc>
      </w:tr>
      <w:tr w:rsidR="009868CA" w:rsidRPr="009868CA" w14:paraId="567F07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0D38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0CE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F76052E" w14:textId="548862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DB1A6EE" w14:textId="59981C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BD9F" w14:textId="3D6F19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04956" w14:textId="437005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4,590.00 </w:t>
            </w:r>
          </w:p>
        </w:tc>
      </w:tr>
      <w:tr w:rsidR="009868CA" w:rsidRPr="009868CA" w14:paraId="5A56F0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4A89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49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D3BBFA2" w14:textId="2F7CCE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83395D3" w14:textId="569931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78FC0" w14:textId="542691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29941" w14:textId="6428DF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1,025.76 </w:t>
            </w:r>
          </w:p>
        </w:tc>
      </w:tr>
      <w:tr w:rsidR="009868CA" w:rsidRPr="009868CA" w14:paraId="7278B1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CF2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9C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D33D179" w14:textId="76509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7F7D6BD" w14:textId="7C4F24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EAF3" w14:textId="2E134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4166" w14:textId="777EB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9,556.50 </w:t>
            </w:r>
          </w:p>
        </w:tc>
      </w:tr>
      <w:tr w:rsidR="009868CA" w:rsidRPr="009868CA" w14:paraId="0D2AB9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74D9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75E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6EB2353" w14:textId="238AFA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5B701BD" w14:textId="3C7EFC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A0A8" w14:textId="0694D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FD35" w14:textId="25589C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318.00 </w:t>
            </w:r>
          </w:p>
        </w:tc>
      </w:tr>
      <w:tr w:rsidR="009868CA" w:rsidRPr="009868CA" w14:paraId="284C3F4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5054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648E278" w14:textId="14FFB11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0524CF5E" w14:textId="2335622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3FE58" w14:textId="79BEF9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B174D3" w14:textId="35EE748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774,334.58 </w:t>
            </w:r>
          </w:p>
        </w:tc>
      </w:tr>
      <w:tr w:rsidR="009868CA" w:rsidRPr="009868CA" w14:paraId="35F81140" w14:textId="77777777" w:rsidTr="009868CA">
        <w:trPr>
          <w:trHeight w:val="20"/>
        </w:trPr>
        <w:tc>
          <w:tcPr>
            <w:tcW w:w="0" w:type="auto"/>
            <w:tcBorders>
              <w:top w:val="nil"/>
              <w:left w:val="nil"/>
              <w:bottom w:val="single" w:sz="4" w:space="0" w:color="000000"/>
              <w:right w:val="nil"/>
            </w:tcBorders>
            <w:shd w:val="clear" w:color="auto" w:fill="auto"/>
            <w:noWrap/>
            <w:vAlign w:val="bottom"/>
            <w:hideMark/>
          </w:tcPr>
          <w:p w14:paraId="1023B0B4" w14:textId="77777777" w:rsidR="009868CA" w:rsidRPr="009868CA" w:rsidRDefault="009868CA" w:rsidP="00493027">
            <w:pPr>
              <w:widowControl/>
              <w:spacing w:after="0" w:line="240" w:lineRule="auto"/>
              <w:contextualSpacing/>
              <w:rPr>
                <w:rFonts w:eastAsia="Times New Roman"/>
                <w:color w:val="000000"/>
              </w:rPr>
            </w:pPr>
            <w:r w:rsidRPr="009868CA">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43EA82E" w14:textId="77777777" w:rsidR="009868CA" w:rsidRPr="009868CA" w:rsidRDefault="009868CA" w:rsidP="00493027">
            <w:pPr>
              <w:widowControl/>
              <w:spacing w:after="0" w:line="240" w:lineRule="auto"/>
              <w:contextualSpacing/>
              <w:rPr>
                <w:rFonts w:ascii="Arial Narrow" w:eastAsia="Times New Roman" w:hAnsi="Arial Narrow"/>
                <w:i/>
                <w:iCs/>
                <w:color w:val="000000"/>
              </w:rPr>
            </w:pPr>
            <w:r w:rsidRPr="009868CA">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2C6CECB" w14:textId="1C40B910"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812AC" w14:textId="3D32CD0A"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0A8E" w14:textId="106DBD30"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BAA8" w14:textId="709CF6FB"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1,234,000.00 </w:t>
            </w:r>
          </w:p>
        </w:tc>
      </w:tr>
      <w:tr w:rsidR="009868CA" w:rsidRPr="009868CA" w14:paraId="0F3313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8D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047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68458DD" w14:textId="10E1D5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E51DBE5" w14:textId="49CFEB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B036" w14:textId="5F315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0785" w14:textId="7E52C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r>
      <w:tr w:rsidR="009868CA" w:rsidRPr="009868CA" w14:paraId="66DAAA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431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ADD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6F39AFB" w14:textId="3A6F8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A8D594B" w14:textId="27C1E6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3802" w14:textId="09A13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C938D" w14:textId="7BA53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076.12 </w:t>
            </w:r>
          </w:p>
        </w:tc>
      </w:tr>
      <w:tr w:rsidR="009868CA" w:rsidRPr="009868CA" w14:paraId="59C488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E1F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BD9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7B7A26A" w14:textId="0BF561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ADEA2A2" w14:textId="11C1D4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10CB" w14:textId="695647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B23F9" w14:textId="306D33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535.58 </w:t>
            </w:r>
          </w:p>
        </w:tc>
      </w:tr>
      <w:tr w:rsidR="009868CA" w:rsidRPr="009868CA" w14:paraId="24AB15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668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E1F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9901E46" w14:textId="00D5E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8E66474" w14:textId="03F7AB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AE1A" w14:textId="1D1F1F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BEDDD" w14:textId="0D5292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185.84 </w:t>
            </w:r>
          </w:p>
        </w:tc>
      </w:tr>
      <w:tr w:rsidR="009868CA" w:rsidRPr="009868CA" w14:paraId="046857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4E9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DEE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BD47FF2" w14:textId="1C338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23D24A8" w14:textId="67981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0E48" w14:textId="0E996A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4C468" w14:textId="2457B2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868.08 </w:t>
            </w:r>
          </w:p>
        </w:tc>
      </w:tr>
      <w:tr w:rsidR="009868CA" w:rsidRPr="009868CA" w14:paraId="2BD6DB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381A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1B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8C80E48" w14:textId="21DEF1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DD88EFC" w14:textId="15436B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2478C" w14:textId="4E7651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6BD8" w14:textId="3F83AC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144.53 </w:t>
            </w:r>
          </w:p>
        </w:tc>
      </w:tr>
      <w:tr w:rsidR="009868CA" w:rsidRPr="009868CA" w14:paraId="36DE2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25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D5D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37E73474" w14:textId="710DB6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0502" w14:textId="6A068F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0E069" w14:textId="06CF7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3,568.37 </w:t>
            </w:r>
          </w:p>
        </w:tc>
      </w:tr>
      <w:tr w:rsidR="009868CA" w:rsidRPr="009868CA" w14:paraId="487509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18A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5CE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9BEE027" w14:textId="6551D0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AAA15AD" w14:textId="39ED14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8210" w14:textId="35312D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6F17" w14:textId="788D3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200.00 </w:t>
            </w:r>
          </w:p>
        </w:tc>
      </w:tr>
      <w:tr w:rsidR="009868CA" w:rsidRPr="009868CA" w14:paraId="47CEAF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6E74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332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6725ECD" w14:textId="60846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CABC3C7" w14:textId="38202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72F4" w14:textId="67095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09CF6" w14:textId="72AA0A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856.08 </w:t>
            </w:r>
          </w:p>
        </w:tc>
      </w:tr>
      <w:tr w:rsidR="009868CA" w:rsidRPr="009868CA" w14:paraId="0C9290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E53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DF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6455535" w14:textId="33DEBA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2CE285CE" w14:textId="44F0D6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4087B" w14:textId="01051D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60597" w14:textId="0D674A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45.45 </w:t>
            </w:r>
          </w:p>
        </w:tc>
      </w:tr>
      <w:tr w:rsidR="009868CA" w:rsidRPr="009868CA" w14:paraId="5B5AB1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75A0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5C7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B5987D2" w14:textId="67688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4BC4C93" w14:textId="3F50E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493E" w14:textId="2E29E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09EF3" w14:textId="788FD4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9,273.85 </w:t>
            </w:r>
          </w:p>
        </w:tc>
      </w:tr>
      <w:tr w:rsidR="009868CA" w:rsidRPr="009868CA" w14:paraId="426B55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8A63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E0E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B18B81B" w14:textId="43631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E5BCCDC" w14:textId="29A128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EE0E0" w14:textId="2186D8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5B9C2" w14:textId="3E7139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4,636.82 </w:t>
            </w:r>
          </w:p>
        </w:tc>
      </w:tr>
      <w:tr w:rsidR="009868CA" w:rsidRPr="009868CA" w14:paraId="312B40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D2C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52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B9495B8" w14:textId="2219C9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E40ACA0" w14:textId="50919A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B6ED6" w14:textId="18BCA1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7D333" w14:textId="5054EC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013.18 </w:t>
            </w:r>
          </w:p>
        </w:tc>
      </w:tr>
      <w:tr w:rsidR="009868CA" w:rsidRPr="009868CA" w14:paraId="31347E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3E4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4E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02509EA" w14:textId="057A31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7FA0223" w14:textId="0ED21F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F864" w14:textId="6116C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01F2" w14:textId="47876E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3,758.07 </w:t>
            </w:r>
          </w:p>
        </w:tc>
      </w:tr>
      <w:tr w:rsidR="009868CA" w:rsidRPr="009868CA" w14:paraId="65D095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2F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D26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860061D" w14:textId="175FD6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6D76338" w14:textId="28E34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64FA2" w14:textId="0EC4D1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D018" w14:textId="4C740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642.42 </w:t>
            </w:r>
          </w:p>
        </w:tc>
      </w:tr>
      <w:tr w:rsidR="009868CA" w:rsidRPr="009868CA" w14:paraId="02751F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49C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DF7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4AC605C" w14:textId="12A99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03F97D45" w14:textId="3C2AE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7D5C" w14:textId="3E44FB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0FC39" w14:textId="5ADCE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71,119.15 </w:t>
            </w:r>
          </w:p>
        </w:tc>
      </w:tr>
      <w:tr w:rsidR="009868CA" w:rsidRPr="009868CA" w14:paraId="79D2C0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C5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A3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483AC0F" w14:textId="53733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A6C8209" w14:textId="3F903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4ACA" w14:textId="11BD4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31813" w14:textId="72940C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518.74 </w:t>
            </w:r>
          </w:p>
        </w:tc>
      </w:tr>
      <w:tr w:rsidR="009868CA" w:rsidRPr="009868CA" w14:paraId="357FB9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7578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D4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30891C" w14:textId="534806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008CFD1" w14:textId="39F9C0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933D4" w14:textId="0E93A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640FA" w14:textId="117A9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3,025.46 </w:t>
            </w:r>
          </w:p>
        </w:tc>
      </w:tr>
      <w:tr w:rsidR="009868CA" w:rsidRPr="009868CA" w14:paraId="0062EF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0C3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7D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D3B1F82" w14:textId="13585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30346BDC" w14:textId="276109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AA226" w14:textId="1BDC62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B73BB" w14:textId="5B7679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3,025.06 </w:t>
            </w:r>
          </w:p>
        </w:tc>
      </w:tr>
      <w:tr w:rsidR="009868CA" w:rsidRPr="009868CA" w14:paraId="09F23F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05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5D6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C8D6BA1" w14:textId="10A6CA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866E982" w14:textId="70A20F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2141" w14:textId="72306C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D8C37" w14:textId="0AB8CB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821.56 </w:t>
            </w:r>
          </w:p>
        </w:tc>
      </w:tr>
      <w:tr w:rsidR="009868CA" w:rsidRPr="009868CA" w14:paraId="177F0B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4B9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A2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AAAD4B0" w14:textId="2F28E3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6AE3696" w14:textId="62384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D962" w14:textId="55474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0439D" w14:textId="20336D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4,469.92 </w:t>
            </w:r>
          </w:p>
        </w:tc>
      </w:tr>
      <w:tr w:rsidR="009868CA" w:rsidRPr="009868CA" w14:paraId="4FEF14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233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3B1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7EACF2F" w14:textId="14CC2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361B39DB" w14:textId="009A8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6318" w14:textId="6C367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7612" w14:textId="654412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4,321.68 </w:t>
            </w:r>
          </w:p>
        </w:tc>
      </w:tr>
      <w:tr w:rsidR="009868CA" w:rsidRPr="009868CA" w14:paraId="044163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1554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084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84757C4" w14:textId="6209B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3FEE102" w14:textId="1DE76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C54C" w14:textId="6BFA1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FB799" w14:textId="506251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437.06 </w:t>
            </w:r>
          </w:p>
        </w:tc>
      </w:tr>
      <w:tr w:rsidR="009868CA" w:rsidRPr="009868CA" w14:paraId="18E11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38E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B88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35ED302" w14:textId="510D42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7D1B25F" w14:textId="63C2E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944C" w14:textId="0D8A23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9DA69" w14:textId="40552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3,630.78 </w:t>
            </w:r>
          </w:p>
        </w:tc>
      </w:tr>
      <w:tr w:rsidR="009868CA" w:rsidRPr="009868CA" w14:paraId="1CDB2E2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AE1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83E7357" w14:textId="4EDF49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DB9637" w14:textId="483838F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E8C01" w14:textId="1A0A4B5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DDBE8" w14:textId="15F2A5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771,707.79 </w:t>
            </w:r>
          </w:p>
        </w:tc>
      </w:tr>
      <w:tr w:rsidR="009868CA" w:rsidRPr="009868CA" w14:paraId="6AAD92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5E7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6F1AA3AC" w14:textId="4AD4FE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6C05F584" w14:textId="48B1B2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C8DB" w14:textId="644093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E55CB" w14:textId="40A19D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4,723.87 </w:t>
            </w:r>
          </w:p>
        </w:tc>
      </w:tr>
      <w:tr w:rsidR="009868CA" w:rsidRPr="009868CA" w14:paraId="65D81E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893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23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EE0D955" w14:textId="6CBD57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2FE625B" w14:textId="3AFAFB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F3AF" w14:textId="0E4A9C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44403" w14:textId="0A06D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9,860.00 </w:t>
            </w:r>
          </w:p>
        </w:tc>
      </w:tr>
      <w:tr w:rsidR="009868CA" w:rsidRPr="009868CA" w14:paraId="157C73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223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739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9655C1C" w14:textId="301B18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B8E69" w14:textId="0B660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5618" w14:textId="07B989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AAB9E" w14:textId="6D177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650.00 </w:t>
            </w:r>
          </w:p>
        </w:tc>
      </w:tr>
      <w:tr w:rsidR="009868CA" w:rsidRPr="009868CA" w14:paraId="44A8ED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B9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076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9F2D92" w14:textId="280C4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8A3EC04" w14:textId="060FEF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24393" w14:textId="23F005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66EC" w14:textId="05B086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838.92 </w:t>
            </w:r>
          </w:p>
        </w:tc>
      </w:tr>
      <w:tr w:rsidR="009868CA" w:rsidRPr="009868CA" w14:paraId="09796A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C6E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EEA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E9B0FDB" w14:textId="5C5E2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DBC0C57" w14:textId="42887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3FE4" w14:textId="4416EA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A0950" w14:textId="5E54BD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207.50 </w:t>
            </w:r>
          </w:p>
        </w:tc>
      </w:tr>
      <w:tr w:rsidR="009868CA" w:rsidRPr="009868CA" w14:paraId="3C3826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604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9FA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56FE5B4E" w14:textId="02BA01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019D4B" w14:textId="56303E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3DE9" w14:textId="65D77D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FCA44" w14:textId="55D2E6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2,406.25 </w:t>
            </w:r>
          </w:p>
        </w:tc>
      </w:tr>
      <w:tr w:rsidR="009868CA" w:rsidRPr="009868CA" w14:paraId="43F382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E7F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98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DE174AA" w14:textId="72063D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45810B" w14:textId="6FD8E4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429F6" w14:textId="293132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873B" w14:textId="57FDF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131.25 </w:t>
            </w:r>
          </w:p>
        </w:tc>
      </w:tr>
      <w:tr w:rsidR="009868CA" w:rsidRPr="009868CA" w14:paraId="1B2EFE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F7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B99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FC25058" w14:textId="67127E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C910E0A" w14:textId="19829E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4A02C" w14:textId="3BD322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B2A4" w14:textId="4F496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3,457.50 </w:t>
            </w:r>
          </w:p>
        </w:tc>
      </w:tr>
      <w:tr w:rsidR="009868CA" w:rsidRPr="009868CA" w14:paraId="5CD1AE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C25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8BC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7176271" w14:textId="536635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7285960" w14:textId="66EF61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986EC" w14:textId="31384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FDC7" w14:textId="5E0A1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500.00 </w:t>
            </w:r>
          </w:p>
        </w:tc>
      </w:tr>
      <w:tr w:rsidR="009868CA" w:rsidRPr="009868CA" w14:paraId="35830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894B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F3D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D3F8B9C" w14:textId="0124F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9DBDB61" w14:textId="4CE135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EDE2" w14:textId="143EE8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1C22E" w14:textId="1B799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75.00 </w:t>
            </w:r>
          </w:p>
        </w:tc>
      </w:tr>
      <w:tr w:rsidR="009868CA" w:rsidRPr="009868CA" w14:paraId="1977C8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BE0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B1E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677E3B3" w14:textId="2E93A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0672118" w14:textId="10CD3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721A" w14:textId="231BD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F4E39" w14:textId="104346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4,562.50 </w:t>
            </w:r>
          </w:p>
        </w:tc>
      </w:tr>
      <w:tr w:rsidR="009868CA" w:rsidRPr="009868CA" w14:paraId="4375EC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B85F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023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3A33A276" w14:textId="0D6621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69EC6C85" w14:textId="54247A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1A7C" w14:textId="074356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0DDAB" w14:textId="1E3ED5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0,780.00 </w:t>
            </w:r>
          </w:p>
        </w:tc>
      </w:tr>
      <w:tr w:rsidR="009868CA" w:rsidRPr="009868CA" w14:paraId="38FF0D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A7F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310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D4F9E2E" w14:textId="43EF95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27427C6" w14:textId="546B53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6A156" w14:textId="03487B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821E1" w14:textId="302912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760.00 </w:t>
            </w:r>
          </w:p>
        </w:tc>
      </w:tr>
      <w:tr w:rsidR="009868CA" w:rsidRPr="009868CA" w14:paraId="2D7496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94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A70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BE0BBAA" w14:textId="5C2F14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78C527C" w14:textId="6FFE39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1DD7" w14:textId="59427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67CD3" w14:textId="638811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2DF10C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B60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DF9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7A0EBB" w14:textId="58494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093EBA8" w14:textId="758293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7010" w14:textId="16CF91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DC18" w14:textId="7BAB8B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r>
      <w:tr w:rsidR="009868CA" w:rsidRPr="009868CA" w14:paraId="2A3EEF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7C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CDD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6439FA1F" w14:textId="22AC8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3D5ED1" w14:textId="21537B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2C74" w14:textId="335C9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51E47" w14:textId="12449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049326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7D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D9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87FC7AC" w14:textId="17785D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91BD226" w14:textId="0F0F57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9CC47" w14:textId="12192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9CC8" w14:textId="013BF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r>
      <w:tr w:rsidR="009868CA" w:rsidRPr="009868CA" w14:paraId="36CDFE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7F4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3F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6C6220C" w14:textId="6F880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52F8E" w14:textId="5CE560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E248B" w14:textId="5060A2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CA6B0" w14:textId="25B195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5,000.00 </w:t>
            </w:r>
          </w:p>
        </w:tc>
      </w:tr>
      <w:tr w:rsidR="009868CA" w:rsidRPr="009868CA" w14:paraId="4F3356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29C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21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7009625" w14:textId="1C5C45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4C8CE9A6" w14:textId="416290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67D6" w14:textId="44972D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8511D" w14:textId="7368C9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9,862.50 </w:t>
            </w:r>
          </w:p>
        </w:tc>
      </w:tr>
      <w:tr w:rsidR="009868CA" w:rsidRPr="009868CA" w14:paraId="1C4F38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775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B87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D674ED" w14:textId="12417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508156" w14:textId="152930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EA6E5" w14:textId="590E42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5732F" w14:textId="170B62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r>
      <w:tr w:rsidR="009868CA" w:rsidRPr="009868CA" w14:paraId="33C222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E68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CB7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1267EB5" w14:textId="6CD34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CD7CDFA" w14:textId="7C9A1D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E323" w14:textId="1C01C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77E2C" w14:textId="102720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887.50 </w:t>
            </w:r>
          </w:p>
        </w:tc>
      </w:tr>
      <w:tr w:rsidR="009868CA" w:rsidRPr="009868CA" w14:paraId="02970F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B4A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25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D45EB0F" w14:textId="4775A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E57997A" w14:textId="7D7798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E76B" w14:textId="3B561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59E5C" w14:textId="61AC0D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r>
      <w:tr w:rsidR="009868CA" w:rsidRPr="009868CA" w14:paraId="6B18F7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5AC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BB7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85144B3" w14:textId="073DE3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0C560F0" w14:textId="1E618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D630" w14:textId="3CC2B2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9EB25" w14:textId="769B3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530.00 </w:t>
            </w:r>
          </w:p>
        </w:tc>
      </w:tr>
      <w:tr w:rsidR="009868CA" w:rsidRPr="009868CA" w14:paraId="161238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03D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C55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C4DB36" w14:textId="3E36A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81A6016" w14:textId="795A32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5120C" w14:textId="77DB3C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2300D" w14:textId="458D7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241.25 </w:t>
            </w:r>
          </w:p>
        </w:tc>
      </w:tr>
      <w:tr w:rsidR="009868CA" w:rsidRPr="009868CA" w14:paraId="049AC6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0643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07E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9D58268" w14:textId="01F1B2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EF8ACEB" w14:textId="4ABCE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84BE" w14:textId="08E1A5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750E7" w14:textId="21F6EE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598.75 </w:t>
            </w:r>
          </w:p>
        </w:tc>
      </w:tr>
      <w:tr w:rsidR="009868CA" w:rsidRPr="009868CA" w14:paraId="5BFBB9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7411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8CF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DDFE111" w14:textId="20EDDA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0CA1887" w14:textId="3E2EE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B43C" w14:textId="752F22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E1653" w14:textId="082444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9,810.00 </w:t>
            </w:r>
          </w:p>
        </w:tc>
      </w:tr>
      <w:tr w:rsidR="009868CA" w:rsidRPr="009868CA" w14:paraId="6FD728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B8C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E9E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4C0B781" w14:textId="2F2B8D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04C7E3E" w14:textId="70CCB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FB12" w14:textId="4B2ED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3C6C4" w14:textId="6A642E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6BAD11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64B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2F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7E16395" w14:textId="666C2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63C32" w14:textId="720C5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027AE" w14:textId="27CC0F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EE5B4" w14:textId="35CAC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r>
      <w:tr w:rsidR="009868CA" w:rsidRPr="009868CA" w14:paraId="08C8261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75F0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956A0A3" w14:textId="0EFBADC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B5D4D0D" w14:textId="550A30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61E2A3" w14:textId="621D8B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4044CF" w14:textId="18F960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81,496.82 </w:t>
            </w:r>
          </w:p>
        </w:tc>
      </w:tr>
      <w:tr w:rsidR="009868CA" w:rsidRPr="009868CA" w14:paraId="2033D8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9F4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8D30304" w14:textId="4DEF32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8F3D" w14:textId="0D12E2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F3D9" w14:textId="473CC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9C1" w14:textId="264932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6,840.00 </w:t>
            </w:r>
          </w:p>
        </w:tc>
      </w:tr>
      <w:tr w:rsidR="009868CA" w:rsidRPr="009868CA" w14:paraId="61819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E7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4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E5FD136" w14:textId="66B0CB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CE9D2D8" w14:textId="4B424E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7439" w14:textId="6DB40F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97AAF" w14:textId="614A1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3,669.12 </w:t>
            </w:r>
          </w:p>
        </w:tc>
      </w:tr>
      <w:tr w:rsidR="009868CA" w:rsidRPr="009868CA" w14:paraId="10FDDE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850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79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9C7D4EC" w14:textId="7D488B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2404158" w14:textId="65A42B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9E1E" w14:textId="7B55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9B3DF" w14:textId="5A6BB5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8.08 </w:t>
            </w:r>
          </w:p>
        </w:tc>
      </w:tr>
      <w:tr w:rsidR="009868CA" w:rsidRPr="009868CA" w14:paraId="10CFE0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F2F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D15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3CE70B2" w14:textId="63A76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1C62220" w14:textId="4C65F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E7B6" w14:textId="2EAF42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12E6" w14:textId="0E10B2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 </w:t>
            </w:r>
          </w:p>
        </w:tc>
      </w:tr>
      <w:tr w:rsidR="009868CA" w:rsidRPr="009868CA" w14:paraId="679E83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A0F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00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2DCB9E7" w14:textId="383551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8D4BA8C" w14:textId="73D30E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5486E" w14:textId="53ACE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866F2" w14:textId="4D1F5C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439.60 </w:t>
            </w:r>
          </w:p>
        </w:tc>
      </w:tr>
      <w:tr w:rsidR="009868CA" w:rsidRPr="009868CA" w14:paraId="47E447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B4A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FE6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60B4153" w14:textId="4D44C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8D5F23B" w14:textId="6E6969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A9C8C" w14:textId="6B765B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47BE7" w14:textId="0165C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4,549.68 </w:t>
            </w:r>
          </w:p>
        </w:tc>
      </w:tr>
      <w:tr w:rsidR="009868CA" w:rsidRPr="009868CA" w14:paraId="6A6188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A49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062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8C751D" w14:textId="5D081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B75AE95" w14:textId="1387E6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743D3" w14:textId="5E56A2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1CA3E" w14:textId="39BF3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9,185.44 </w:t>
            </w:r>
          </w:p>
        </w:tc>
      </w:tr>
      <w:tr w:rsidR="009868CA" w:rsidRPr="009868CA" w14:paraId="1BDB5C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CCA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82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9074935" w14:textId="36AE82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79020BC" w14:textId="51EAD9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CC1F" w14:textId="078588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7BCF8" w14:textId="24E213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r>
      <w:tr w:rsidR="009868CA" w:rsidRPr="009868CA" w14:paraId="35C089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98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9F7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E389D27" w14:textId="439075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CF1D682" w14:textId="39154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EFDF0" w14:textId="4FBF6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0A951" w14:textId="328B86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3.12 </w:t>
            </w:r>
          </w:p>
        </w:tc>
      </w:tr>
      <w:tr w:rsidR="009868CA" w:rsidRPr="009868CA" w14:paraId="4811B4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7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64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0F30959" w14:textId="5184C7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6BA807C" w14:textId="41DB9A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F721" w14:textId="0E2B9F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87DE8" w14:textId="4BFFF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052.30 </w:t>
            </w:r>
          </w:p>
        </w:tc>
      </w:tr>
      <w:tr w:rsidR="009868CA" w:rsidRPr="009868CA" w14:paraId="320C59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157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BFA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CEFAD9B" w14:textId="49FD68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1E3F7F0" w14:textId="56045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89DB" w14:textId="585ADD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45DF8" w14:textId="1D8463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r>
      <w:tr w:rsidR="009868CA" w:rsidRPr="009868CA" w14:paraId="2E3B8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00B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E27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9A2A073" w14:textId="64D2D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EF23C35" w14:textId="7F9CB5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B4B1" w14:textId="3E48B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CB275" w14:textId="68C401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14 </w:t>
            </w:r>
          </w:p>
        </w:tc>
      </w:tr>
      <w:tr w:rsidR="009868CA" w:rsidRPr="009868CA" w14:paraId="6245DB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B407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46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D8A4C69" w14:textId="5F61C8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DA24B76" w14:textId="5F687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5B653" w14:textId="1F9BC2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05A6E" w14:textId="48FE0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108.00 </w:t>
            </w:r>
          </w:p>
        </w:tc>
      </w:tr>
      <w:tr w:rsidR="009868CA" w:rsidRPr="009868CA" w14:paraId="238E5D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FE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821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B917516" w14:textId="7BDDC4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645B419" w14:textId="467F8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ADFB4" w14:textId="341F6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ADD8" w14:textId="20016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33.26 </w:t>
            </w:r>
          </w:p>
        </w:tc>
      </w:tr>
      <w:tr w:rsidR="009868CA" w:rsidRPr="009868CA" w14:paraId="39126E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7A5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37D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3F4BF0E" w14:textId="1D1FBB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F5250D4" w14:textId="68728E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BF91" w14:textId="76E54F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DC8B" w14:textId="2372C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696.14 </w:t>
            </w:r>
          </w:p>
        </w:tc>
      </w:tr>
      <w:tr w:rsidR="009868CA" w:rsidRPr="009868CA" w14:paraId="466DF1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8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DA0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057F3E4" w14:textId="23123E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9343C89" w14:textId="2191B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0AEB" w14:textId="387D2D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A738" w14:textId="2FB69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1,054.72 </w:t>
            </w:r>
          </w:p>
        </w:tc>
      </w:tr>
      <w:tr w:rsidR="009868CA" w:rsidRPr="009868CA" w14:paraId="1AD37E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68A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90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34E5560" w14:textId="4DF31D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F2E158C" w14:textId="3BEA6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D7540" w14:textId="135C3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7E67A" w14:textId="73429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087.60 </w:t>
            </w:r>
          </w:p>
        </w:tc>
      </w:tr>
      <w:tr w:rsidR="009868CA" w:rsidRPr="009868CA" w14:paraId="36E1E1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75E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B8E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444996" w14:textId="52E7A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7C7A4F5" w14:textId="27F1CD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01DF3" w14:textId="613662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9D00A" w14:textId="5D0509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550.98 </w:t>
            </w:r>
          </w:p>
        </w:tc>
      </w:tr>
      <w:tr w:rsidR="009868CA" w:rsidRPr="009868CA" w14:paraId="0A52A3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7E5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CA5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D191322" w14:textId="354CC9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5FFB633" w14:textId="444022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B1E0" w14:textId="76CE8A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D8EB5" w14:textId="751CF7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283.02 </w:t>
            </w:r>
          </w:p>
        </w:tc>
      </w:tr>
      <w:tr w:rsidR="009868CA" w:rsidRPr="009868CA" w14:paraId="744644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3C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3C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9BD19C1" w14:textId="52549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91E00B" w14:textId="0C080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D0B84" w14:textId="6AB23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BB2C" w14:textId="06CFF1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628.90 </w:t>
            </w:r>
          </w:p>
        </w:tc>
      </w:tr>
      <w:tr w:rsidR="009868CA" w:rsidRPr="009868CA" w14:paraId="6BFF51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93E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063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6EE402" w14:textId="308DE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A2DE271" w14:textId="2E88D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C7FE" w14:textId="0EA88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924ED" w14:textId="0A209D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r>
      <w:tr w:rsidR="009868CA" w:rsidRPr="009868CA" w14:paraId="6F5E7C0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301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72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6F5936" w14:textId="57D4B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0BE2963" w14:textId="21B66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67A5C" w14:textId="4AE6F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0C229" w14:textId="5C8C9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2,881.12 </w:t>
            </w:r>
          </w:p>
        </w:tc>
      </w:tr>
      <w:tr w:rsidR="009868CA" w:rsidRPr="009868CA" w14:paraId="1347CB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B3B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F9D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351439A" w14:textId="476077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F9B3C8B" w14:textId="4AC1C4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E72EC" w14:textId="7E8DC9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B73B7" w14:textId="55FDE9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21.56 </w:t>
            </w:r>
          </w:p>
        </w:tc>
      </w:tr>
      <w:tr w:rsidR="009868CA" w:rsidRPr="009868CA" w14:paraId="5547AE8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7F6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F627EE3" w14:textId="2CCF2E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0AA8B5B" w14:textId="45B042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0E113" w14:textId="50B3A4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76687" w14:textId="18D135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61,887.43 </w:t>
            </w:r>
          </w:p>
        </w:tc>
      </w:tr>
      <w:tr w:rsidR="009868CA" w:rsidRPr="009868CA" w14:paraId="2BB96D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E51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480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23FCA69" w14:textId="2EF2EB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444FEE0" w14:textId="2CE960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2C451" w14:textId="02784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25BAC" w14:textId="65E812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3,599.40 </w:t>
            </w:r>
          </w:p>
        </w:tc>
      </w:tr>
      <w:tr w:rsidR="009868CA" w:rsidRPr="009868CA" w14:paraId="42CC8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EE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FC8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9AE9593" w14:textId="71E86C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9AD0995" w14:textId="28E01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58986" w14:textId="536AA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9ED7" w14:textId="3392C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498.75 </w:t>
            </w:r>
          </w:p>
        </w:tc>
      </w:tr>
      <w:tr w:rsidR="009868CA" w:rsidRPr="009868CA" w14:paraId="232135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62D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22F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1D2B0F5" w14:textId="53C0C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ADB759A" w14:textId="559557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B838A" w14:textId="7EE54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222DF" w14:textId="0A3805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890.00 </w:t>
            </w:r>
          </w:p>
        </w:tc>
      </w:tr>
      <w:tr w:rsidR="009868CA" w:rsidRPr="009868CA" w14:paraId="71201D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5A9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8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38514A9" w14:textId="75EB6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37666BF" w14:textId="2734B4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6E93" w14:textId="2B6CA2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ED84A" w14:textId="7557C7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4,019.75 </w:t>
            </w:r>
          </w:p>
        </w:tc>
      </w:tr>
      <w:tr w:rsidR="009868CA" w:rsidRPr="009868CA" w14:paraId="44D81A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642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7C1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D0C29E9" w14:textId="461537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6B0A31D" w14:textId="676C11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76B7" w14:textId="6C825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D0288" w14:textId="163CD1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4,655.00 </w:t>
            </w:r>
          </w:p>
        </w:tc>
      </w:tr>
      <w:tr w:rsidR="009868CA" w:rsidRPr="009868CA" w14:paraId="6820A40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CC3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15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5E87C4F" w14:textId="798A5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2F5AA2F" w14:textId="506B4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E8B7D" w14:textId="1EBFAC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A2003" w14:textId="1CA05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9,010.00 </w:t>
            </w:r>
          </w:p>
        </w:tc>
      </w:tr>
      <w:tr w:rsidR="009868CA" w:rsidRPr="009868CA" w14:paraId="4758D4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1B08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15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9930CC5" w14:textId="24553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95DB21E" w14:textId="4AF789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E67E" w14:textId="613F1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52F16" w14:textId="094151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362.30 </w:t>
            </w:r>
          </w:p>
        </w:tc>
      </w:tr>
      <w:tr w:rsidR="009868CA" w:rsidRPr="009868CA" w14:paraId="69B522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A6B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9C2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BDDE279" w14:textId="5654E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A4611E6" w14:textId="3CC0BD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8B81" w14:textId="55D8E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9C3E1" w14:textId="3242C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467.80 </w:t>
            </w:r>
          </w:p>
        </w:tc>
      </w:tr>
      <w:tr w:rsidR="009868CA" w:rsidRPr="009868CA" w14:paraId="6C9151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445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A49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FF47885" w14:textId="34B92E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0C086D2" w14:textId="344917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0ED8C" w14:textId="04A54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5E3BB" w14:textId="147AE5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7,803.70 </w:t>
            </w:r>
          </w:p>
        </w:tc>
      </w:tr>
      <w:tr w:rsidR="009868CA" w:rsidRPr="009868CA" w14:paraId="3D0234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20D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7E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A149508" w14:textId="533D4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2A64412" w14:textId="4C922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6386" w14:textId="2EC64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CBE42" w14:textId="0C275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291.40 </w:t>
            </w:r>
          </w:p>
        </w:tc>
      </w:tr>
      <w:tr w:rsidR="009868CA" w:rsidRPr="009868CA" w14:paraId="45287E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874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5D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06F2A29" w14:textId="47434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3B1314D" w14:textId="23362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189D" w14:textId="60796B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5F701" w14:textId="58EABE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765.88 </w:t>
            </w:r>
          </w:p>
        </w:tc>
      </w:tr>
      <w:tr w:rsidR="009868CA" w:rsidRPr="009868CA" w14:paraId="2276F8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D1C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7A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DD75AAB" w14:textId="6C75DA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9BE304F" w14:textId="1A020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00689" w14:textId="771CAA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7ACAD" w14:textId="07B49B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5,548.00 </w:t>
            </w:r>
          </w:p>
        </w:tc>
      </w:tr>
      <w:tr w:rsidR="009868CA" w:rsidRPr="009868CA" w14:paraId="47CAF7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838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90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F408088" w14:textId="6DBFA6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88FB926" w14:textId="1FAE2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B52E" w14:textId="5EBCC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97F67" w14:textId="62EE0E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639CC0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140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57D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94C10BB" w14:textId="03AF8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62A8CB5" w14:textId="67C31D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4CD20" w14:textId="2698FE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E2881" w14:textId="23F0DD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437.25 </w:t>
            </w:r>
          </w:p>
        </w:tc>
      </w:tr>
      <w:tr w:rsidR="009868CA" w:rsidRPr="009868CA" w14:paraId="7F715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7C7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DCA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80692A3" w14:textId="3CBFA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F344691" w14:textId="0FEB1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E9DD" w14:textId="4BD216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9E2C" w14:textId="63F0C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953.00 </w:t>
            </w:r>
          </w:p>
        </w:tc>
      </w:tr>
      <w:tr w:rsidR="009868CA" w:rsidRPr="009868CA" w14:paraId="42C368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8B0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A1C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4F4DE15" w14:textId="5CEFB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0F89CA1" w14:textId="74547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8D87" w14:textId="5EADAB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40FE" w14:textId="290EFC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8,501.00 </w:t>
            </w:r>
          </w:p>
        </w:tc>
      </w:tr>
      <w:tr w:rsidR="009868CA" w:rsidRPr="009868CA" w14:paraId="7A7045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E6E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1E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42C1352" w14:textId="0A04D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9EE28BF" w14:textId="4AC05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E2040" w14:textId="6FEBC6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EA33" w14:textId="0CF27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534.20 </w:t>
            </w:r>
          </w:p>
        </w:tc>
      </w:tr>
      <w:tr w:rsidR="009868CA" w:rsidRPr="009868CA" w14:paraId="5CA07A3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0CFC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B9F2CCE" w14:textId="4347141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86A0D2" w14:textId="551784B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464CB" w14:textId="64BBFFF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B84AD" w14:textId="748C47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00,032.75 </w:t>
            </w:r>
          </w:p>
        </w:tc>
      </w:tr>
      <w:tr w:rsidR="009868CA" w:rsidRPr="009868CA" w14:paraId="3D11E0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E2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3BE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650B22D" w14:textId="491755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0D0542C" w14:textId="459DC9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DE26" w14:textId="56CCE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1A30" w14:textId="05E948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6,365.00 </w:t>
            </w:r>
          </w:p>
        </w:tc>
      </w:tr>
      <w:tr w:rsidR="009868CA" w:rsidRPr="009868CA" w14:paraId="02B69C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EC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150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4859953" w14:textId="616874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457B841" w14:textId="3D734C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6ACF" w14:textId="13669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24ED4" w14:textId="09A14B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00 </w:t>
            </w:r>
          </w:p>
        </w:tc>
      </w:tr>
      <w:tr w:rsidR="009868CA" w:rsidRPr="009868CA" w14:paraId="2EAB3B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9AF6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A89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C9A0834" w14:textId="30C9CE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C398C5C" w14:textId="43E991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A5440" w14:textId="0B62D7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F093E" w14:textId="6280B6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273.00 </w:t>
            </w:r>
          </w:p>
        </w:tc>
      </w:tr>
      <w:tr w:rsidR="009868CA" w:rsidRPr="009868CA" w14:paraId="10CA55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23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F5F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9945D68" w14:textId="0F9D6E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D04847" w14:textId="558A1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1C267" w14:textId="15C454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BD7DE" w14:textId="59C60F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527.60 </w:t>
            </w:r>
          </w:p>
        </w:tc>
      </w:tr>
      <w:tr w:rsidR="009868CA" w:rsidRPr="009868CA" w14:paraId="4E777A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C3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5A0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1CA1061" w14:textId="646DE1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FE3243E" w14:textId="26D298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318B" w14:textId="47E5C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8539" w14:textId="6E440C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692.00 </w:t>
            </w:r>
          </w:p>
        </w:tc>
      </w:tr>
      <w:tr w:rsidR="009868CA" w:rsidRPr="009868CA" w14:paraId="280D68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52F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AA6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436CB46" w14:textId="795AE1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5210809" w14:textId="708CF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FF50" w14:textId="70DF84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862D2" w14:textId="52C01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195.00 </w:t>
            </w:r>
          </w:p>
        </w:tc>
      </w:tr>
      <w:tr w:rsidR="009868CA" w:rsidRPr="009868CA" w14:paraId="2ADE45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E566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57B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BFC9515" w14:textId="71DCA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3F01EF8" w14:textId="0DBD4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0EFDB" w14:textId="47C4DF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5D47" w14:textId="5E9975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124.00 </w:t>
            </w:r>
          </w:p>
        </w:tc>
      </w:tr>
      <w:tr w:rsidR="009868CA" w:rsidRPr="009868CA" w14:paraId="7E4847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4E9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0B0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D6E5CC9" w14:textId="51A02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DEA7BF0" w14:textId="087F1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75C3" w14:textId="47D388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F8FEF" w14:textId="26D1B0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750.65 </w:t>
            </w:r>
          </w:p>
        </w:tc>
      </w:tr>
      <w:tr w:rsidR="009868CA" w:rsidRPr="009868CA" w14:paraId="20C211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D63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FB1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A6FAD89" w14:textId="06E70E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7961069B" w14:textId="29663E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5E19" w14:textId="221B50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AD3D" w14:textId="2FD6E4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71.50 </w:t>
            </w:r>
          </w:p>
        </w:tc>
      </w:tr>
      <w:tr w:rsidR="009868CA" w:rsidRPr="009868CA" w14:paraId="56082DB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8665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EBB964A" w14:textId="5F95B74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59,959,634.34 </w:t>
            </w:r>
          </w:p>
        </w:tc>
        <w:tc>
          <w:tcPr>
            <w:tcW w:w="0" w:type="auto"/>
            <w:tcBorders>
              <w:top w:val="nil"/>
              <w:left w:val="nil"/>
              <w:bottom w:val="single" w:sz="4" w:space="0" w:color="000000"/>
              <w:right w:val="single" w:sz="4" w:space="0" w:color="000000"/>
            </w:tcBorders>
            <w:shd w:val="clear" w:color="A5A5A5" w:fill="A5A5A5"/>
            <w:noWrap/>
            <w:vAlign w:val="bottom"/>
            <w:hideMark/>
          </w:tcPr>
          <w:p w14:paraId="1D815792" w14:textId="2DBF59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060948D8" w14:textId="0ACA17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3C40EA" w14:textId="7B3E1DB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7,183,292.00 </w:t>
            </w:r>
          </w:p>
        </w:tc>
      </w:tr>
      <w:tr w:rsidR="009868CA" w:rsidRPr="009868CA" w14:paraId="58D7185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E905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983F854" w14:textId="6042BEB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76DA741F" w14:textId="633B188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35A5BFA6" w14:textId="6BB1781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B61CD8" w14:textId="120716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3,604,672.25 </w:t>
            </w:r>
          </w:p>
        </w:tc>
      </w:tr>
      <w:tr w:rsidR="009868CA" w:rsidRPr="009868CA" w14:paraId="5C4055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E748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1589F6D" w14:textId="22B374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FE910A3" w14:textId="7FA82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4B2FF03E" w14:textId="412C38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48C1" w14:textId="3E8F2C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002,533.35 </w:t>
            </w:r>
          </w:p>
        </w:tc>
      </w:tr>
      <w:tr w:rsidR="009868CA" w:rsidRPr="009868CA" w14:paraId="211B480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F9F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68336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C89D89B" w14:textId="7936D0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F477D63" w14:textId="2D705C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18F4" w14:textId="733B55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42840" w14:textId="31C6E7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0,980.00 </w:t>
            </w:r>
          </w:p>
        </w:tc>
      </w:tr>
      <w:tr w:rsidR="009868CA" w:rsidRPr="009868CA" w14:paraId="0E29F5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1F9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74B98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4FE54AD" w14:textId="71553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2C032227" w14:textId="43DC8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1F994" w14:textId="260D4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05A36" w14:textId="3AF7D2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970,880.50 </w:t>
            </w:r>
          </w:p>
        </w:tc>
      </w:tr>
      <w:tr w:rsidR="009868CA" w:rsidRPr="009868CA" w14:paraId="436DD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8D5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0A9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56D7EB8" w14:textId="4FFFDF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34A353BA" w14:textId="1D9B3E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DC36" w14:textId="5CF70E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FF50F" w14:textId="0494B8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4,815.00 </w:t>
            </w:r>
          </w:p>
        </w:tc>
      </w:tr>
      <w:tr w:rsidR="009868CA" w:rsidRPr="009868CA" w14:paraId="3B694C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27A8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3CF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1B9E897" w14:textId="0E01B2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141CAF24" w14:textId="1DC66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7BA17" w14:textId="38F6E6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F2C" w14:textId="01A12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2,246.00 </w:t>
            </w:r>
          </w:p>
        </w:tc>
      </w:tr>
      <w:tr w:rsidR="009868CA" w:rsidRPr="009868CA" w14:paraId="5FF196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0B5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4C3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465C714" w14:textId="34C4B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F931D24" w14:textId="1648D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09D1B484" w14:textId="659EEC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6D58A" w14:textId="7CCA8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42,922.00 </w:t>
            </w:r>
          </w:p>
        </w:tc>
      </w:tr>
      <w:tr w:rsidR="009868CA" w:rsidRPr="009868CA" w14:paraId="0F6354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E2D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6EC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ED71631" w14:textId="2EE83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0C7B259A" w14:textId="780BAF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6B5E4994" w14:textId="27BD4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99B4B" w14:textId="505B4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7,710.00 </w:t>
            </w:r>
          </w:p>
        </w:tc>
      </w:tr>
      <w:tr w:rsidR="009868CA" w:rsidRPr="009868CA" w14:paraId="1087D7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AE44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3AA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62B0588" w14:textId="62590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2B801491" w14:textId="00167F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1BBAA" w14:textId="65B58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9636B" w14:textId="4075FF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02,285.00 </w:t>
            </w:r>
          </w:p>
        </w:tc>
      </w:tr>
      <w:tr w:rsidR="009868CA" w:rsidRPr="009868CA" w14:paraId="001B55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B3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C08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78C490A" w14:textId="1C13D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6BDADFBE" w14:textId="4EA1A0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76E" w14:textId="69E5B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9718" w14:textId="5FE70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34,482.00 </w:t>
            </w:r>
          </w:p>
        </w:tc>
      </w:tr>
      <w:tr w:rsidR="009868CA" w:rsidRPr="009868CA" w14:paraId="4674A8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188A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3AC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F7C9152" w14:textId="7352E8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08DFB06A" w14:textId="1117C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79C6" w14:textId="01D2CE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5B4D" w14:textId="1F1B0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734,307.50 </w:t>
            </w:r>
          </w:p>
        </w:tc>
      </w:tr>
      <w:tr w:rsidR="009868CA" w:rsidRPr="009868CA" w14:paraId="28A27D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F4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B75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AD984AE" w14:textId="4EB6A6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75C3D49C" w14:textId="212FDD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4C056DC" w14:textId="554BB6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12F3C" w14:textId="116420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98,432.50 </w:t>
            </w:r>
          </w:p>
        </w:tc>
      </w:tr>
      <w:tr w:rsidR="009868CA" w:rsidRPr="009868CA" w14:paraId="58D34E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5E17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49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B6B5C9B" w14:textId="5F33F3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0CC8612" w14:textId="1AAD5F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196A" w14:textId="0664D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BA5D0" w14:textId="4434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57,380.00 </w:t>
            </w:r>
          </w:p>
        </w:tc>
      </w:tr>
      <w:tr w:rsidR="009868CA" w:rsidRPr="009868CA" w14:paraId="5F12A2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ED4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C3D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F4247C2" w14:textId="10A484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CC7B032" w14:textId="547C38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3BF5C63" w14:textId="3C596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7FCDB" w14:textId="32FA54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22,082.00 </w:t>
            </w:r>
          </w:p>
        </w:tc>
      </w:tr>
      <w:tr w:rsidR="009868CA" w:rsidRPr="009868CA" w14:paraId="2FB339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E32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DDA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1DF5A90" w14:textId="56B1FD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40A1F717" w14:textId="5172D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10B6" w14:textId="17B82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AEA69" w14:textId="59C70D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179.00 </w:t>
            </w:r>
          </w:p>
        </w:tc>
      </w:tr>
      <w:tr w:rsidR="009868CA" w:rsidRPr="009868CA" w14:paraId="66386A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B24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F87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41AAFBE" w14:textId="3BE9AC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1ED4FBBE" w14:textId="3D08F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A7B31" w14:textId="762322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F877" w14:textId="0B70E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09,728.00 </w:t>
            </w:r>
          </w:p>
        </w:tc>
      </w:tr>
      <w:tr w:rsidR="009868CA" w:rsidRPr="009868CA" w14:paraId="27C382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3C9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988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C585074" w14:textId="461346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3132C49" w14:textId="15B905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6C490" w14:textId="3A6B86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F8C33" w14:textId="585DB0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r>
      <w:tr w:rsidR="009868CA" w:rsidRPr="009868CA" w14:paraId="13F6E6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04F1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5F0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B005B4" w14:textId="1DBC4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1AD79BD7" w14:textId="718398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5C824B97" w14:textId="31CAF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ABA72" w14:textId="683CAB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06,230.00 </w:t>
            </w:r>
          </w:p>
        </w:tc>
      </w:tr>
      <w:tr w:rsidR="009868CA" w:rsidRPr="009868CA" w14:paraId="509202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70E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F0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2F333DC" w14:textId="27A03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7196340" w14:textId="6649E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4017069" w14:textId="7E8F33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21DAC" w14:textId="668D0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383,449.00 </w:t>
            </w:r>
          </w:p>
        </w:tc>
      </w:tr>
      <w:tr w:rsidR="009868CA" w:rsidRPr="009868CA" w14:paraId="3106D2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8E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618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8C19D86" w14:textId="55F4BC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66C51AF5" w14:textId="0A5D09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1DD1" w14:textId="30CDD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CBB95" w14:textId="2CC12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3,125.00 </w:t>
            </w:r>
          </w:p>
        </w:tc>
      </w:tr>
      <w:tr w:rsidR="009868CA" w:rsidRPr="009868CA" w14:paraId="3A99B1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545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1B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33D5739" w14:textId="1A8F48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347F4AE" w14:textId="2D79E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82A249" w14:textId="5BDA3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893B9" w14:textId="7AA42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44,315.00 </w:t>
            </w:r>
          </w:p>
        </w:tc>
      </w:tr>
      <w:tr w:rsidR="009868CA" w:rsidRPr="009868CA" w14:paraId="4EA729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C4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8BD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D39A8F1" w14:textId="092E10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281332F1" w14:textId="12C9D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6181A" w14:textId="7AF6E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75B0A" w14:textId="0D3F1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15.00 </w:t>
            </w:r>
          </w:p>
        </w:tc>
      </w:tr>
      <w:tr w:rsidR="009868CA" w:rsidRPr="009868CA" w14:paraId="75811C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C7B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DE6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847802" w14:textId="63FFE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53FCC3F6" w14:textId="427656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891D" w14:textId="64865D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E1B8" w14:textId="0CB6E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8,815.00 </w:t>
            </w:r>
          </w:p>
        </w:tc>
      </w:tr>
      <w:tr w:rsidR="009868CA" w:rsidRPr="009868CA" w14:paraId="084269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C85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C2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57AD0DD" w14:textId="1182F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63AB8DBE" w14:textId="7B345B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7699B99" w14:textId="71E16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313CD" w14:textId="202DC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14,926.40 </w:t>
            </w:r>
          </w:p>
        </w:tc>
      </w:tr>
      <w:tr w:rsidR="009868CA" w:rsidRPr="009868CA" w14:paraId="65862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14C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75E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28B533" w14:textId="11B3F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4BC1389" w14:textId="667C8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6367B" w14:textId="75877E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4C807" w14:textId="600CC8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4,782.50 </w:t>
            </w:r>
          </w:p>
        </w:tc>
      </w:tr>
      <w:tr w:rsidR="009868CA" w:rsidRPr="009868CA" w14:paraId="324AF2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CE9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0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7CF6823" w14:textId="2732C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ADAEC77" w14:textId="16B72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84B2" w14:textId="133424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5770F" w14:textId="52019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2,345.00 </w:t>
            </w:r>
          </w:p>
        </w:tc>
      </w:tr>
      <w:tr w:rsidR="009868CA" w:rsidRPr="009868CA" w14:paraId="794A85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9FE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086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55314BC" w14:textId="08A71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3F4F5620" w14:textId="64909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7DDB1" w14:textId="51D3C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0C7DB" w14:textId="52D9BF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8,500.00 </w:t>
            </w:r>
          </w:p>
        </w:tc>
      </w:tr>
      <w:tr w:rsidR="009868CA" w:rsidRPr="009868CA" w14:paraId="2EABE3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91C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4CE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9A3E2B8" w14:textId="29761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3F3D5FDF" w14:textId="341B05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BC3D" w14:textId="44147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93BEA" w14:textId="5F303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03.00 </w:t>
            </w:r>
          </w:p>
        </w:tc>
      </w:tr>
      <w:tr w:rsidR="009868CA" w:rsidRPr="009868CA" w14:paraId="160C44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0C7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8F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3545499" w14:textId="3EDBC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53E2535" w14:textId="1E3B63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41DD" w14:textId="5015EB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9A36F" w14:textId="5D70BF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82,753.00 </w:t>
            </w:r>
          </w:p>
        </w:tc>
      </w:tr>
      <w:tr w:rsidR="009868CA" w:rsidRPr="009868CA" w14:paraId="0CAAAF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0DB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E07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06BF09" w14:textId="31CDB9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7DDBAD1C" w14:textId="63A247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F8CFA23" w14:textId="002E5E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115F" w14:textId="7003A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0,422.00 </w:t>
            </w:r>
          </w:p>
        </w:tc>
      </w:tr>
      <w:tr w:rsidR="009868CA" w:rsidRPr="009868CA" w14:paraId="4ABE2E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F734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707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D199B5F" w14:textId="6E4892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A6A6307" w14:textId="7D222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5E361" w14:textId="5F667B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0BFED" w14:textId="10B216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568,908.00 </w:t>
            </w:r>
          </w:p>
        </w:tc>
      </w:tr>
      <w:tr w:rsidR="009868CA" w:rsidRPr="009868CA" w14:paraId="2C892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A7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533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D57A373" w14:textId="00FC91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56265588" w14:textId="5997DF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2BD5" w14:textId="1D3BC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53A9" w14:textId="6C9E6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60,312.00 </w:t>
            </w:r>
          </w:p>
        </w:tc>
      </w:tr>
      <w:tr w:rsidR="009868CA" w:rsidRPr="009868CA" w14:paraId="2183B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3B3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BB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42C1A87" w14:textId="74DBF7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1B026F95" w14:textId="0B5364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77F65FE" w14:textId="71F159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8AA52" w14:textId="3A159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054,745.50 </w:t>
            </w:r>
          </w:p>
        </w:tc>
      </w:tr>
      <w:tr w:rsidR="009868CA" w:rsidRPr="009868CA" w14:paraId="5DE59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643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4CE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F063910" w14:textId="51C74C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3CC7F4F4" w14:textId="7F0D11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FBD2" w14:textId="6A63EF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968F" w14:textId="1446E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2,983.00 </w:t>
            </w:r>
          </w:p>
        </w:tc>
      </w:tr>
      <w:tr w:rsidR="009868CA" w:rsidRPr="009868CA" w14:paraId="7E8D04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F23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79D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9957BCC" w14:textId="362EF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6BB20A6" w14:textId="4D8658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241F" w14:textId="1F38B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68C5B" w14:textId="38F6B1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95,750.00 </w:t>
            </w:r>
          </w:p>
        </w:tc>
      </w:tr>
      <w:tr w:rsidR="009868CA" w:rsidRPr="009868CA" w14:paraId="24EB7B6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438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625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1C7763D" w14:textId="3C961B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C0FE2A8" w14:textId="5C359D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73627" w14:textId="665DA6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53807" w14:textId="23497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r>
      <w:tr w:rsidR="009868CA" w:rsidRPr="009868CA" w14:paraId="31DB251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B1AC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E6E3840" w14:textId="028BEC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2,840,42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570DCDF" w14:textId="416348B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25D626F6" w14:textId="7FBE5E6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17DF1" w14:textId="63F9870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7,974,567.18 </w:t>
            </w:r>
          </w:p>
        </w:tc>
      </w:tr>
      <w:tr w:rsidR="009868CA" w:rsidRPr="009868CA" w14:paraId="52D25D7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AD9F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9F8C72C" w14:textId="568911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7FDD926" w14:textId="3B883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30804B71" w14:textId="24C60B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AF036" w14:textId="557626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20,319.20 </w:t>
            </w:r>
          </w:p>
        </w:tc>
      </w:tr>
      <w:tr w:rsidR="009868CA" w:rsidRPr="009868CA" w14:paraId="135B58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782FA"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48A3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8AB1CB9" w14:textId="31F03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3779BC93" w14:textId="213CF8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254C" w14:textId="35B26C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7C2E7" w14:textId="4D0610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0,341.00 </w:t>
            </w:r>
          </w:p>
        </w:tc>
      </w:tr>
      <w:tr w:rsidR="009868CA" w:rsidRPr="009868CA" w14:paraId="35DBC3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03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FAB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DDC42EE" w14:textId="65C84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0,790.00 </w:t>
            </w:r>
          </w:p>
        </w:tc>
        <w:tc>
          <w:tcPr>
            <w:tcW w:w="0" w:type="auto"/>
            <w:tcBorders>
              <w:top w:val="nil"/>
              <w:left w:val="nil"/>
              <w:bottom w:val="single" w:sz="4" w:space="0" w:color="000000"/>
              <w:right w:val="single" w:sz="4" w:space="0" w:color="000000"/>
            </w:tcBorders>
            <w:shd w:val="clear" w:color="auto" w:fill="auto"/>
            <w:noWrap/>
            <w:vAlign w:val="bottom"/>
            <w:hideMark/>
          </w:tcPr>
          <w:p w14:paraId="46006BB8" w14:textId="112D2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41B8" w14:textId="7AC012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2FB73" w14:textId="4F6360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0,790.00 </w:t>
            </w:r>
          </w:p>
        </w:tc>
      </w:tr>
      <w:tr w:rsidR="009868CA" w:rsidRPr="009868CA" w14:paraId="07E391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69D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4C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344C7CC" w14:textId="0BC752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87,577.00 </w:t>
            </w:r>
          </w:p>
        </w:tc>
        <w:tc>
          <w:tcPr>
            <w:tcW w:w="0" w:type="auto"/>
            <w:tcBorders>
              <w:top w:val="nil"/>
              <w:left w:val="nil"/>
              <w:bottom w:val="single" w:sz="4" w:space="0" w:color="000000"/>
              <w:right w:val="single" w:sz="4" w:space="0" w:color="000000"/>
            </w:tcBorders>
            <w:shd w:val="clear" w:color="auto" w:fill="auto"/>
            <w:noWrap/>
            <w:vAlign w:val="bottom"/>
            <w:hideMark/>
          </w:tcPr>
          <w:p w14:paraId="00B18CFE" w14:textId="575E8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67AA260" w14:textId="55CF3D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40CE5" w14:textId="109E1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044,447.00 </w:t>
            </w:r>
          </w:p>
        </w:tc>
      </w:tr>
      <w:tr w:rsidR="009868CA" w:rsidRPr="009868CA" w14:paraId="27E824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1587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BFA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8EBDFA8" w14:textId="33DE32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3BF026A5" w14:textId="00641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75007" w14:textId="189B8B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5C5FB" w14:textId="150AB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09,240.00 </w:t>
            </w:r>
          </w:p>
        </w:tc>
      </w:tr>
      <w:tr w:rsidR="009868CA" w:rsidRPr="009868CA" w14:paraId="4225F3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B38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6A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5B0302C" w14:textId="11158C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34D40B" w14:textId="57D27C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3CB75C20" w14:textId="611A1D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5FEF4" w14:textId="3ACDE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6,169.00 </w:t>
            </w:r>
          </w:p>
        </w:tc>
      </w:tr>
      <w:tr w:rsidR="009868CA" w:rsidRPr="009868CA" w14:paraId="18A189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428D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A5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A14F648" w14:textId="6DA9EF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413906B7" w14:textId="59927D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3C37D29" w14:textId="4702C9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57033" w14:textId="03A291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168,878.78 </w:t>
            </w:r>
          </w:p>
        </w:tc>
      </w:tr>
      <w:tr w:rsidR="009868CA" w:rsidRPr="009868CA" w14:paraId="703C94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689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9B3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A96967B" w14:textId="115113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6,820.75 </w:t>
            </w:r>
          </w:p>
        </w:tc>
        <w:tc>
          <w:tcPr>
            <w:tcW w:w="0" w:type="auto"/>
            <w:tcBorders>
              <w:top w:val="nil"/>
              <w:left w:val="nil"/>
              <w:bottom w:val="single" w:sz="4" w:space="0" w:color="000000"/>
              <w:right w:val="single" w:sz="4" w:space="0" w:color="000000"/>
            </w:tcBorders>
            <w:shd w:val="clear" w:color="auto" w:fill="auto"/>
            <w:noWrap/>
            <w:vAlign w:val="bottom"/>
            <w:hideMark/>
          </w:tcPr>
          <w:p w14:paraId="1E17BB10" w14:textId="6027A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0F700824" w14:textId="304B6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510D0" w14:textId="472EC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490.75 </w:t>
            </w:r>
          </w:p>
        </w:tc>
      </w:tr>
      <w:tr w:rsidR="009868CA" w:rsidRPr="009868CA" w14:paraId="21B1DB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F2A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F33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1582AD0" w14:textId="11AAE5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F61EE" w14:textId="675D15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9E4F" w14:textId="421DC6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2150B" w14:textId="5BB948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7EF373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B38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967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5E46F0A2" w14:textId="2EF08D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58A2" w14:textId="67E9AF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0771A43" w14:textId="08704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6D42" w14:textId="0ADC30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3,275.00 </w:t>
            </w:r>
          </w:p>
        </w:tc>
      </w:tr>
      <w:tr w:rsidR="009868CA" w:rsidRPr="009868CA" w14:paraId="2A4A4A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6C2F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359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5D8FCC" w14:textId="2AD4FD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B624F83" w14:textId="2DDE93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5913C97" w14:textId="2B65D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4B31" w14:textId="4525C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74,350.60 </w:t>
            </w:r>
          </w:p>
        </w:tc>
      </w:tr>
      <w:tr w:rsidR="009868CA" w:rsidRPr="009868CA" w14:paraId="5D1D74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879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01E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231CE42" w14:textId="4C6AD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278C5" w14:textId="3BA968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E9FF047" w14:textId="59D42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E0BB" w14:textId="6819F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9,860.00 </w:t>
            </w:r>
          </w:p>
        </w:tc>
      </w:tr>
      <w:tr w:rsidR="009868CA" w:rsidRPr="009868CA" w14:paraId="4B4B3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43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94F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027C18C" w14:textId="25225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3038C950" w14:textId="4DE6F3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D8FD769" w14:textId="65B9E1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78659" w14:textId="24C514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443.71 </w:t>
            </w:r>
          </w:p>
        </w:tc>
      </w:tr>
      <w:tr w:rsidR="009868CA" w:rsidRPr="009868CA" w14:paraId="518941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E4D2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27F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B12889" w14:textId="3815F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CF8F8" w14:textId="7DD243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81CD6" w14:textId="10D512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EFF2" w14:textId="2854F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3F5B79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A5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E78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283F470" w14:textId="1ADE79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55417" w14:textId="2B0ADF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DB7C34F" w14:textId="52C0A3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C7615" w14:textId="6EAFBC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4,510.00 </w:t>
            </w:r>
          </w:p>
        </w:tc>
      </w:tr>
      <w:tr w:rsidR="009868CA" w:rsidRPr="009868CA" w14:paraId="4303B5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8B20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77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BF7E290" w14:textId="5CED23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B80CF" w14:textId="002210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95E83" w14:textId="71B8BD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BB535" w14:textId="21409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28B93B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208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47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9D62F25" w14:textId="367EC8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68DB6326" w14:textId="6CEF56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984C" w14:textId="0A3E0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A803D" w14:textId="4CE41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340.00 </w:t>
            </w:r>
          </w:p>
        </w:tc>
      </w:tr>
      <w:tr w:rsidR="009868CA" w:rsidRPr="009868CA" w14:paraId="1123B0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97C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89B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ACAC700" w14:textId="41B77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404106B8" w14:textId="1DA9A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B91C5" w14:textId="2E3BF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ECA2" w14:textId="54E09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0,200.00 </w:t>
            </w:r>
          </w:p>
        </w:tc>
      </w:tr>
      <w:tr w:rsidR="009868CA" w:rsidRPr="009868CA" w14:paraId="54C7C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5E3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B93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8900F5" w14:textId="6089FA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63F67CE9" w14:textId="249B30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222E28C" w14:textId="07CAA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9B78E" w14:textId="5F2CA7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574.00 </w:t>
            </w:r>
          </w:p>
        </w:tc>
      </w:tr>
      <w:tr w:rsidR="009868CA" w:rsidRPr="009868CA" w14:paraId="3FCAA2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FA0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000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E1737D5" w14:textId="590B8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7BC59C66" w14:textId="53A47D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70DF3D5" w14:textId="3B1328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191C" w14:textId="25502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0,671.00 </w:t>
            </w:r>
          </w:p>
        </w:tc>
      </w:tr>
      <w:tr w:rsidR="009868CA" w:rsidRPr="009868CA" w14:paraId="011D93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71B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83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43558C1" w14:textId="29B15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3D9AD448" w14:textId="515F6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77CEA4D8" w14:textId="7D5332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6F8BD" w14:textId="13EF98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73,958.00 </w:t>
            </w:r>
          </w:p>
        </w:tc>
      </w:tr>
      <w:tr w:rsidR="009868CA" w:rsidRPr="009868CA" w14:paraId="0AF011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FB9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C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1942521" w14:textId="67E1CC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7B6113C3" w14:textId="08E0BF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640298F" w14:textId="66D718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2764" w14:textId="0BBE6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2,970.14 </w:t>
            </w:r>
          </w:p>
        </w:tc>
      </w:tr>
      <w:tr w:rsidR="009868CA" w:rsidRPr="009868CA" w14:paraId="71D40A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C1C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566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2869328" w14:textId="17198D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82B97" w14:textId="74905E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D3D1352" w14:textId="4A967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B3E55" w14:textId="1C5AC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60,605.00 </w:t>
            </w:r>
          </w:p>
        </w:tc>
      </w:tr>
      <w:tr w:rsidR="009868CA" w:rsidRPr="009868CA" w14:paraId="2C262F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BCE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F90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5E514D0" w14:textId="31826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205C5937" w14:textId="7A6950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11D74ACE" w14:textId="617DE8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D80AE" w14:textId="4FC94C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5,134.00 </w:t>
            </w:r>
          </w:p>
        </w:tc>
      </w:tr>
      <w:tr w:rsidR="009868CA" w:rsidRPr="009868CA" w14:paraId="6336BA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EB29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791743E4" w14:textId="1FD4B8A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730,514.74 </w:t>
            </w:r>
          </w:p>
        </w:tc>
        <w:tc>
          <w:tcPr>
            <w:tcW w:w="0" w:type="auto"/>
            <w:tcBorders>
              <w:top w:val="nil"/>
              <w:left w:val="nil"/>
              <w:bottom w:val="single" w:sz="4" w:space="0" w:color="000000"/>
              <w:right w:val="single" w:sz="4" w:space="0" w:color="000000"/>
            </w:tcBorders>
            <w:shd w:val="clear" w:color="D8D8D8" w:fill="D8D8D8"/>
            <w:noWrap/>
            <w:vAlign w:val="bottom"/>
            <w:hideMark/>
          </w:tcPr>
          <w:p w14:paraId="0C9482A2" w14:textId="050429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38643D9F" w14:textId="563DFA7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9CBC26" w14:textId="09D572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054,711.05 </w:t>
            </w:r>
          </w:p>
        </w:tc>
      </w:tr>
      <w:tr w:rsidR="009868CA" w:rsidRPr="009868CA" w14:paraId="013746F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C04E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D74E910" w14:textId="0FB40B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8,675.00 </w:t>
            </w:r>
          </w:p>
        </w:tc>
        <w:tc>
          <w:tcPr>
            <w:tcW w:w="0" w:type="auto"/>
            <w:tcBorders>
              <w:top w:val="nil"/>
              <w:left w:val="nil"/>
              <w:bottom w:val="single" w:sz="4" w:space="0" w:color="000000"/>
              <w:right w:val="single" w:sz="4" w:space="0" w:color="000000"/>
            </w:tcBorders>
            <w:shd w:val="clear" w:color="auto" w:fill="auto"/>
            <w:noWrap/>
            <w:vAlign w:val="bottom"/>
            <w:hideMark/>
          </w:tcPr>
          <w:p w14:paraId="591DC7CE" w14:textId="2F696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686FE21" w14:textId="3C4940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1F16" w14:textId="0ED373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42,875.50 </w:t>
            </w:r>
          </w:p>
        </w:tc>
      </w:tr>
      <w:tr w:rsidR="009868CA" w:rsidRPr="009868CA" w14:paraId="4F683D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AA8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411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2E0742D" w14:textId="5F3B3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7D5AD80" w14:textId="5C0FFF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E874" w14:textId="4EF4B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ABFD" w14:textId="069792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23564C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C7D8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904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D783011" w14:textId="53438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6D8A862" w14:textId="3B5B9A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50C097E2" w14:textId="16FEA3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FA29B" w14:textId="2B685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900.00 </w:t>
            </w:r>
          </w:p>
        </w:tc>
      </w:tr>
      <w:tr w:rsidR="009868CA" w:rsidRPr="009868CA" w14:paraId="3AE407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7DC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A10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797A9990" w14:textId="5A530A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6F62120F" w14:textId="37CFE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5BC742" w14:textId="22FD61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E18D" w14:textId="0C6FF6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13,210.00 </w:t>
            </w:r>
          </w:p>
        </w:tc>
      </w:tr>
      <w:tr w:rsidR="009868CA" w:rsidRPr="009868CA" w14:paraId="078494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D453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67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1B11B1D1" w14:textId="4FCEE3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6,060.00 </w:t>
            </w:r>
          </w:p>
        </w:tc>
        <w:tc>
          <w:tcPr>
            <w:tcW w:w="0" w:type="auto"/>
            <w:tcBorders>
              <w:top w:val="nil"/>
              <w:left w:val="nil"/>
              <w:bottom w:val="single" w:sz="4" w:space="0" w:color="000000"/>
              <w:right w:val="single" w:sz="4" w:space="0" w:color="000000"/>
            </w:tcBorders>
            <w:shd w:val="clear" w:color="auto" w:fill="auto"/>
            <w:noWrap/>
            <w:vAlign w:val="bottom"/>
            <w:hideMark/>
          </w:tcPr>
          <w:p w14:paraId="10DF62AA" w14:textId="066E4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4D8CF06" w14:textId="32157F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B0D04" w14:textId="0F48DB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68,960.00 </w:t>
            </w:r>
          </w:p>
        </w:tc>
      </w:tr>
      <w:tr w:rsidR="009868CA" w:rsidRPr="009868CA" w14:paraId="6FD100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278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60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C59D5E" w14:textId="6B3BBA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443320D9" w14:textId="3EED10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78800EDA" w14:textId="72BC8E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6C238" w14:textId="1486B9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102.00 </w:t>
            </w:r>
          </w:p>
        </w:tc>
      </w:tr>
      <w:tr w:rsidR="009868CA" w:rsidRPr="009868CA" w14:paraId="7FDA6F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CF89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A1E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5615704" w14:textId="59565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253FC9B" w14:textId="4E3C0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C371" w14:textId="4A841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C86B7" w14:textId="33702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7,184.00 </w:t>
            </w:r>
          </w:p>
        </w:tc>
      </w:tr>
      <w:tr w:rsidR="009868CA" w:rsidRPr="009868CA" w14:paraId="4B81E9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36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FC7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060E45B" w14:textId="31FCE5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254B94" w14:textId="78E342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4268" w14:textId="676673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D813A" w14:textId="525DE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3E347F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507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824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5DF8379" w14:textId="2D3688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AC37F51" w14:textId="1EDF1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8F80F69" w14:textId="46A5B6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3DF7A" w14:textId="6098BD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624.78 </w:t>
            </w:r>
          </w:p>
        </w:tc>
      </w:tr>
      <w:tr w:rsidR="009868CA" w:rsidRPr="009868CA" w14:paraId="6E96FB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4B8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AF6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C5C8C35" w14:textId="0539EC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57BB33B" w14:textId="434E34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7C083" w14:textId="682F48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158E1" w14:textId="3CF12D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3,300.00 </w:t>
            </w:r>
          </w:p>
        </w:tc>
      </w:tr>
      <w:tr w:rsidR="009868CA" w:rsidRPr="009868CA" w14:paraId="5C8678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274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9B5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4A857F1" w14:textId="2062C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09429C95" w14:textId="24D85F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DC669" w14:textId="6E092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19286" w14:textId="74B20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5,728.00 </w:t>
            </w:r>
          </w:p>
        </w:tc>
      </w:tr>
      <w:tr w:rsidR="009868CA" w:rsidRPr="009868CA" w14:paraId="6D2914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8D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121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C57E595" w14:textId="50D0E5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1,248.00 </w:t>
            </w:r>
          </w:p>
        </w:tc>
        <w:tc>
          <w:tcPr>
            <w:tcW w:w="0" w:type="auto"/>
            <w:tcBorders>
              <w:top w:val="nil"/>
              <w:left w:val="nil"/>
              <w:bottom w:val="single" w:sz="4" w:space="0" w:color="000000"/>
              <w:right w:val="single" w:sz="4" w:space="0" w:color="000000"/>
            </w:tcBorders>
            <w:shd w:val="clear" w:color="auto" w:fill="auto"/>
            <w:noWrap/>
            <w:vAlign w:val="bottom"/>
            <w:hideMark/>
          </w:tcPr>
          <w:p w14:paraId="530F7811" w14:textId="2D27E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37E1698" w14:textId="701855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86B4" w14:textId="49AAED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6,289.40 </w:t>
            </w:r>
          </w:p>
        </w:tc>
      </w:tr>
      <w:tr w:rsidR="009868CA" w:rsidRPr="009868CA" w14:paraId="786986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3CF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8C8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C31292B" w14:textId="69DABC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53868" w14:textId="59097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1A2D6" w14:textId="0C8394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08FEF" w14:textId="01E3F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2,000.00 </w:t>
            </w:r>
          </w:p>
        </w:tc>
      </w:tr>
      <w:tr w:rsidR="009868CA" w:rsidRPr="009868CA" w14:paraId="111E19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2E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A34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2CF2AEF" w14:textId="71146E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AF0C35" w14:textId="4F0FD6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30FC" w14:textId="61D5FC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80453" w14:textId="78695E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3F750F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205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6BE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18A6A69" w14:textId="59326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1621227A" w14:textId="24CBAA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45E1E" w14:textId="289FAB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B566D" w14:textId="63492B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380.00 </w:t>
            </w:r>
          </w:p>
        </w:tc>
      </w:tr>
      <w:tr w:rsidR="009868CA" w:rsidRPr="009868CA" w14:paraId="41D90F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0D0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4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B12F29C" w14:textId="25B99D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220A" w14:textId="4DF27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0AB87" w14:textId="2B2901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4857" w14:textId="5EC8D3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3,800.00 </w:t>
            </w:r>
          </w:p>
        </w:tc>
      </w:tr>
      <w:tr w:rsidR="009868CA" w:rsidRPr="009868CA" w14:paraId="52A96D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356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43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68C4EB1" w14:textId="02AA3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6FB3A37B" w14:textId="7B0A9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94F3" w14:textId="3BC56C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62471" w14:textId="2B6237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950.00 </w:t>
            </w:r>
          </w:p>
        </w:tc>
      </w:tr>
      <w:tr w:rsidR="009868CA" w:rsidRPr="009868CA" w14:paraId="22328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B40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302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50A4B6A" w14:textId="09131A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BED8F" w14:textId="4CFB61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56ECD" w14:textId="7272D4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87EE0" w14:textId="323DBD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000.00 </w:t>
            </w:r>
          </w:p>
        </w:tc>
      </w:tr>
      <w:tr w:rsidR="009868CA" w:rsidRPr="009868CA" w14:paraId="49C154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6EB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9C7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967F8DA" w14:textId="3929F0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4C2C498" w14:textId="6ED53E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CEFA8" w14:textId="54BDC7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2E436" w14:textId="7501F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6,610.00 </w:t>
            </w:r>
          </w:p>
        </w:tc>
      </w:tr>
      <w:tr w:rsidR="009868CA" w:rsidRPr="009868CA" w14:paraId="46334F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1F0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4FF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2317D8B" w14:textId="2CAB7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5FAA1456" w14:textId="305D9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ADB1517" w14:textId="1E3F3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4D1C5" w14:textId="66F5FB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9,252.00 </w:t>
            </w:r>
          </w:p>
        </w:tc>
      </w:tr>
      <w:tr w:rsidR="009868CA" w:rsidRPr="009868CA" w14:paraId="6BD8A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043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529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6A49C89" w14:textId="4BE49B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00.00 </w:t>
            </w:r>
          </w:p>
        </w:tc>
        <w:tc>
          <w:tcPr>
            <w:tcW w:w="0" w:type="auto"/>
            <w:tcBorders>
              <w:top w:val="nil"/>
              <w:left w:val="nil"/>
              <w:bottom w:val="single" w:sz="4" w:space="0" w:color="000000"/>
              <w:right w:val="single" w:sz="4" w:space="0" w:color="000000"/>
            </w:tcBorders>
            <w:shd w:val="clear" w:color="auto" w:fill="auto"/>
            <w:noWrap/>
            <w:vAlign w:val="bottom"/>
            <w:hideMark/>
          </w:tcPr>
          <w:p w14:paraId="54161999" w14:textId="49C00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EE0D6A6" w14:textId="3FF82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796DD" w14:textId="3B1E3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9,055.77 </w:t>
            </w:r>
          </w:p>
        </w:tc>
      </w:tr>
      <w:tr w:rsidR="009868CA" w:rsidRPr="009868CA" w14:paraId="5AA076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59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98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8623A37" w14:textId="49095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B601FDA" w14:textId="329A06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E02A" w14:textId="71DE3F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E6960" w14:textId="3A225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582.00 </w:t>
            </w:r>
          </w:p>
        </w:tc>
      </w:tr>
      <w:tr w:rsidR="009868CA" w:rsidRPr="009868CA" w14:paraId="2C7B94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072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7A0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8433FA8" w14:textId="04DAF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4,420.00 </w:t>
            </w:r>
          </w:p>
        </w:tc>
        <w:tc>
          <w:tcPr>
            <w:tcW w:w="0" w:type="auto"/>
            <w:tcBorders>
              <w:top w:val="nil"/>
              <w:left w:val="nil"/>
              <w:bottom w:val="single" w:sz="4" w:space="0" w:color="000000"/>
              <w:right w:val="single" w:sz="4" w:space="0" w:color="000000"/>
            </w:tcBorders>
            <w:shd w:val="clear" w:color="auto" w:fill="auto"/>
            <w:noWrap/>
            <w:vAlign w:val="bottom"/>
            <w:hideMark/>
          </w:tcPr>
          <w:p w14:paraId="76EDEEBD" w14:textId="0CEFBD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CC4BE" w14:textId="6090E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7F12" w14:textId="13354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9,420.00 </w:t>
            </w:r>
          </w:p>
        </w:tc>
      </w:tr>
      <w:tr w:rsidR="009868CA" w:rsidRPr="009868CA" w14:paraId="172DE6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F0E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4B5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9C85739" w14:textId="2B01A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C703F7" w14:textId="25CC5A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07E7" w14:textId="437964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BF558" w14:textId="1805D1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610.00 </w:t>
            </w:r>
          </w:p>
        </w:tc>
      </w:tr>
      <w:tr w:rsidR="009868CA" w:rsidRPr="009868CA" w14:paraId="25978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C5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DC5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7490623" w14:textId="5D18A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377D3206" w14:textId="3E6FE3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8F4EAB1" w14:textId="615F6B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C7253" w14:textId="14788D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21,488.83 </w:t>
            </w:r>
          </w:p>
        </w:tc>
      </w:tr>
      <w:tr w:rsidR="009868CA" w:rsidRPr="009868CA" w14:paraId="40247F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6F21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A1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E35B420" w14:textId="7793D0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F46" w14:textId="0EA69B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578CFD7D" w14:textId="614F25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5952D" w14:textId="66C4B4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69,244.48 </w:t>
            </w:r>
          </w:p>
        </w:tc>
      </w:tr>
      <w:tr w:rsidR="009868CA" w:rsidRPr="009868CA" w14:paraId="6C4787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290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D8F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44CF9F" w14:textId="1F7E8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54DE0BC2" w14:textId="0306F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575FB33" w14:textId="67A9D7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2B8AD" w14:textId="4AEBA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2,266.00 </w:t>
            </w:r>
          </w:p>
        </w:tc>
      </w:tr>
      <w:tr w:rsidR="009868CA" w:rsidRPr="009868CA" w14:paraId="6F7306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C3CE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A1D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119441B" w14:textId="30EDE7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156851E" w14:textId="0F264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DAA69" w14:textId="47C2D8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F682C" w14:textId="410FD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300.00 </w:t>
            </w:r>
          </w:p>
        </w:tc>
      </w:tr>
      <w:tr w:rsidR="009868CA" w:rsidRPr="009868CA" w14:paraId="4395AE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E7F5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73F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ADED18" w14:textId="5152D5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286D8138" w14:textId="040E48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C031079" w14:textId="6D7521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B9E3D" w14:textId="63E0E7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1,472.29 </w:t>
            </w:r>
          </w:p>
        </w:tc>
      </w:tr>
      <w:tr w:rsidR="009868CA" w:rsidRPr="009868CA" w14:paraId="36E2ED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ADB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217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7A32A28" w14:textId="5996C8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150.00 </w:t>
            </w:r>
          </w:p>
        </w:tc>
        <w:tc>
          <w:tcPr>
            <w:tcW w:w="0" w:type="auto"/>
            <w:tcBorders>
              <w:top w:val="nil"/>
              <w:left w:val="nil"/>
              <w:bottom w:val="single" w:sz="4" w:space="0" w:color="000000"/>
              <w:right w:val="single" w:sz="4" w:space="0" w:color="000000"/>
            </w:tcBorders>
            <w:shd w:val="clear" w:color="auto" w:fill="auto"/>
            <w:noWrap/>
            <w:vAlign w:val="bottom"/>
            <w:hideMark/>
          </w:tcPr>
          <w:p w14:paraId="09950000" w14:textId="005745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ADB5" w14:textId="4763E9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DCAF3" w14:textId="373112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150.00 </w:t>
            </w:r>
          </w:p>
        </w:tc>
      </w:tr>
      <w:tr w:rsidR="009868CA" w:rsidRPr="009868CA" w14:paraId="67EC50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923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295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740E344" w14:textId="574CE8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6F5B8955" w14:textId="7CFB40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75B8" w14:textId="15B1D4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0E6C9" w14:textId="51EEE3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756.00 </w:t>
            </w:r>
          </w:p>
        </w:tc>
      </w:tr>
      <w:tr w:rsidR="009868CA" w:rsidRPr="009868CA" w14:paraId="3D5CE07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8851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0773167" w14:textId="255189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682,3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AF191A" w14:textId="6272730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362EEBB" w14:textId="0D7407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6D788A" w14:textId="5B095A3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648,936.68 </w:t>
            </w:r>
          </w:p>
        </w:tc>
      </w:tr>
      <w:tr w:rsidR="009868CA" w:rsidRPr="009868CA" w14:paraId="51C5E2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C607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EACAAC3" w14:textId="7FFBD8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FE144" w14:textId="1C7C15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D33A" w14:textId="124E57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5D12" w14:textId="6B1AD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14,000.00 </w:t>
            </w:r>
          </w:p>
        </w:tc>
      </w:tr>
      <w:tr w:rsidR="009868CA" w:rsidRPr="009868CA" w14:paraId="5EAED0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71B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971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2207AFA" w14:textId="2CF2C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A7448" w14:textId="57595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AF1F" w14:textId="7A453F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9FE3F" w14:textId="036DD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000.00 </w:t>
            </w:r>
          </w:p>
        </w:tc>
      </w:tr>
      <w:tr w:rsidR="009868CA" w:rsidRPr="009868CA" w14:paraId="2FDE7B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3DCC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AC9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CCCD33A" w14:textId="219653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02000" w14:textId="50146C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88839" w14:textId="2DF27F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EE5F3" w14:textId="0B441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000.00 </w:t>
            </w:r>
          </w:p>
        </w:tc>
      </w:tr>
      <w:tr w:rsidR="009868CA" w:rsidRPr="009868CA" w14:paraId="36648A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A2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B73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18A6AA2" w14:textId="1B5425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9BC17" w14:textId="61157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A621" w14:textId="2C985C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F2FC9" w14:textId="605B4F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5743C1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A284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EF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5DF5A3" w14:textId="44345E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55B9B" w14:textId="65AD3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5102" w14:textId="0E094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86B67" w14:textId="706AC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r>
      <w:tr w:rsidR="009868CA" w:rsidRPr="009868CA" w14:paraId="30D01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C78B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131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01CF864" w14:textId="522558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1EE9E" w14:textId="50EEB7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F884" w14:textId="3A049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C6FB" w14:textId="74D695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r>
      <w:tr w:rsidR="009868CA" w:rsidRPr="009868CA" w14:paraId="4E2161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98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BB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0A60978" w14:textId="2234F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63841" w14:textId="058619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8F286" w14:textId="78185B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CE183" w14:textId="28C63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r>
      <w:tr w:rsidR="009868CA" w:rsidRPr="009868CA" w14:paraId="1D479D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F68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38A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93770FB" w14:textId="390E65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352.00 </w:t>
            </w:r>
          </w:p>
        </w:tc>
        <w:tc>
          <w:tcPr>
            <w:tcW w:w="0" w:type="auto"/>
            <w:tcBorders>
              <w:top w:val="nil"/>
              <w:left w:val="nil"/>
              <w:bottom w:val="single" w:sz="4" w:space="0" w:color="000000"/>
              <w:right w:val="single" w:sz="4" w:space="0" w:color="000000"/>
            </w:tcBorders>
            <w:shd w:val="clear" w:color="auto" w:fill="auto"/>
            <w:noWrap/>
            <w:vAlign w:val="bottom"/>
            <w:hideMark/>
          </w:tcPr>
          <w:p w14:paraId="6EF62FA3" w14:textId="3D6755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58E73FA" w14:textId="4F5C3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3015" w14:textId="38CF8B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73,414.68 </w:t>
            </w:r>
          </w:p>
        </w:tc>
      </w:tr>
      <w:tr w:rsidR="009868CA" w:rsidRPr="009868CA" w14:paraId="32500E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025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59B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D8A5388" w14:textId="0B500A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6EB37460" w14:textId="2EFE0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7D55" w14:textId="78D3DD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92CD2" w14:textId="151534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8,432.00 </w:t>
            </w:r>
          </w:p>
        </w:tc>
      </w:tr>
      <w:tr w:rsidR="009868CA" w:rsidRPr="009868CA" w14:paraId="2807D5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DE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D4A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2B24F99" w14:textId="720A08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2,432.00 </w:t>
            </w:r>
          </w:p>
        </w:tc>
        <w:tc>
          <w:tcPr>
            <w:tcW w:w="0" w:type="auto"/>
            <w:tcBorders>
              <w:top w:val="nil"/>
              <w:left w:val="nil"/>
              <w:bottom w:val="single" w:sz="4" w:space="0" w:color="000000"/>
              <w:right w:val="single" w:sz="4" w:space="0" w:color="000000"/>
            </w:tcBorders>
            <w:shd w:val="clear" w:color="auto" w:fill="auto"/>
            <w:noWrap/>
            <w:vAlign w:val="bottom"/>
            <w:hideMark/>
          </w:tcPr>
          <w:p w14:paraId="4DA47879" w14:textId="68918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E9645" w14:textId="16C131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7A683" w14:textId="58097C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2,432.00 </w:t>
            </w:r>
          </w:p>
        </w:tc>
      </w:tr>
      <w:tr w:rsidR="009868CA" w:rsidRPr="009868CA" w14:paraId="68439F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38F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AEC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17D068F" w14:textId="125D0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18A9E" w14:textId="4780C8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B41A" w14:textId="07E1E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D2814" w14:textId="1A41AB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00.00 </w:t>
            </w:r>
          </w:p>
        </w:tc>
      </w:tr>
      <w:tr w:rsidR="009868CA" w:rsidRPr="009868CA" w14:paraId="287CC7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4C0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607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17CFFE5" w14:textId="0DF2AA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371D334" w14:textId="5C40C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031A7" w14:textId="5CA2E4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DC39C" w14:textId="5C41B7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028.00 </w:t>
            </w:r>
          </w:p>
        </w:tc>
      </w:tr>
      <w:tr w:rsidR="009868CA" w:rsidRPr="009868CA" w14:paraId="28FD6B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59A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71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681427C1" w14:textId="3FEA21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60781" w14:textId="50B262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CB62" w14:textId="36C79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9618C" w14:textId="2AF689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000.00 </w:t>
            </w:r>
          </w:p>
        </w:tc>
      </w:tr>
      <w:tr w:rsidR="009868CA" w:rsidRPr="009868CA" w14:paraId="4CB527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3E1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7BE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C768F46" w14:textId="3B1143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35F05" w14:textId="00DA5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46EB" w14:textId="2C35D6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61D7" w14:textId="6E41A4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r>
      <w:tr w:rsidR="009868CA" w:rsidRPr="009868CA" w14:paraId="0E616F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B18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1B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CDCEEAC" w14:textId="562819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D17F9" w14:textId="02056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D7CFB" w14:textId="36E830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074A3" w14:textId="0325D9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4,000.00 </w:t>
            </w:r>
          </w:p>
        </w:tc>
      </w:tr>
      <w:tr w:rsidR="009868CA" w:rsidRPr="009868CA" w14:paraId="2D04F9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253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529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52F7B85" w14:textId="4A0E71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2962C" w14:textId="5CABEA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15AA" w14:textId="059ED9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E204" w14:textId="3B23DE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r>
      <w:tr w:rsidR="009868CA" w:rsidRPr="009868CA" w14:paraId="7B199F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5D84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EB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662F1DB" w14:textId="6806EF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1CE514E2" w14:textId="6B2D0A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EF008" w14:textId="3368F6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B12CA" w14:textId="1E373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2,450.00 </w:t>
            </w:r>
          </w:p>
        </w:tc>
      </w:tr>
      <w:tr w:rsidR="009868CA" w:rsidRPr="009868CA" w14:paraId="62D079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831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A0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31F1A3A" w14:textId="1FFB8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B3DD08D" w14:textId="7948F7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694E1" w14:textId="4EFC47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5C8B" w14:textId="5C0F8C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4,500.00 </w:t>
            </w:r>
          </w:p>
        </w:tc>
      </w:tr>
      <w:tr w:rsidR="009868CA" w:rsidRPr="009868CA" w14:paraId="2F165E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48A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75F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E407D98" w14:textId="3B670F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0,271.00 </w:t>
            </w:r>
          </w:p>
        </w:tc>
        <w:tc>
          <w:tcPr>
            <w:tcW w:w="0" w:type="auto"/>
            <w:tcBorders>
              <w:top w:val="nil"/>
              <w:left w:val="nil"/>
              <w:bottom w:val="single" w:sz="4" w:space="0" w:color="000000"/>
              <w:right w:val="single" w:sz="4" w:space="0" w:color="000000"/>
            </w:tcBorders>
            <w:shd w:val="clear" w:color="auto" w:fill="auto"/>
            <w:noWrap/>
            <w:vAlign w:val="bottom"/>
            <w:hideMark/>
          </w:tcPr>
          <w:p w14:paraId="0B1F294E" w14:textId="4CCC6F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05D31" w14:textId="679105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4020E" w14:textId="4FC7E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10,271.00 </w:t>
            </w:r>
          </w:p>
        </w:tc>
      </w:tr>
      <w:tr w:rsidR="009868CA" w:rsidRPr="009868CA" w14:paraId="37EA2F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44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F34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A9F4E93" w14:textId="32D884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1C96118E" w14:textId="68F78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383F" w14:textId="78B5EA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6A38C" w14:textId="6CD53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400.00 </w:t>
            </w:r>
          </w:p>
        </w:tc>
      </w:tr>
      <w:tr w:rsidR="009868CA" w:rsidRPr="009868CA" w14:paraId="0CC44F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80B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7A9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1CE6360" w14:textId="3F555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05C7257B" w14:textId="6B8D31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59DB9" w14:textId="105AAF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0AB55" w14:textId="42A38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2,600.00 </w:t>
            </w:r>
          </w:p>
        </w:tc>
      </w:tr>
      <w:tr w:rsidR="009868CA" w:rsidRPr="009868CA" w14:paraId="0E822B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913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827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11A8D07" w14:textId="019C3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32A12514" w14:textId="2DFCD2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3A71" w14:textId="272DE4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6FA83" w14:textId="0E0894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225.00 </w:t>
            </w:r>
          </w:p>
        </w:tc>
      </w:tr>
      <w:tr w:rsidR="009868CA" w:rsidRPr="009868CA" w14:paraId="6BF9A3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41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E14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C1F2BF8" w14:textId="52D831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2E6ACAD" w14:textId="15BB8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2BC2" w14:textId="325D7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A9330" w14:textId="159835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952.00 </w:t>
            </w:r>
          </w:p>
        </w:tc>
      </w:tr>
      <w:tr w:rsidR="009868CA" w:rsidRPr="009868CA" w14:paraId="3F3209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A1DE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A26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D902274" w14:textId="194AA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67FA6" w14:textId="67163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BDBF665" w14:textId="7687EE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85A88" w14:textId="60BAE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5,488.00 </w:t>
            </w:r>
          </w:p>
        </w:tc>
      </w:tr>
      <w:tr w:rsidR="009868CA" w:rsidRPr="009868CA" w14:paraId="63A5C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940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EF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2E83A4FD" w14:textId="7881BB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D3F67" w14:textId="55ACB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FC75" w14:textId="3F1AD2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2C428" w14:textId="56043D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791ABD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441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4A7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6BC61825" w14:textId="19914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937F5" w14:textId="46B9DD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76DC" w14:textId="63FE7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0D35B" w14:textId="301681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186BF9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FA68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7E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9AE93B4" w14:textId="20EE7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51B5C" w14:textId="08657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7064" w14:textId="66E0EF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693E" w14:textId="5E8658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r>
      <w:tr w:rsidR="009868CA" w:rsidRPr="009868CA" w14:paraId="5C08A6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84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768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F7BDCEE" w14:textId="2FC9EA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7624A" w14:textId="3C5FC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283D5" w14:textId="7289F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838C7" w14:textId="6305FD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r>
      <w:tr w:rsidR="009868CA" w:rsidRPr="009868CA" w14:paraId="04DAD1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A98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432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F50D61B" w14:textId="1FC71A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80A8" w14:textId="7BA3F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855F" w14:textId="007CD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F6D45" w14:textId="2A22D5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2C2CDD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506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F5B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0FF60F0" w14:textId="5E8002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68C3C" w14:textId="137128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CAB7" w14:textId="0B006C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3A984" w14:textId="33D072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7A2886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058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01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633CFD5" w14:textId="460DDE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8C976" w14:textId="6AE39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9EB7" w14:textId="3F872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6AD12" w14:textId="66057D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r>
      <w:tr w:rsidR="009868CA" w:rsidRPr="009868CA" w14:paraId="18230B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FCB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465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78611CD" w14:textId="74FBD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B173" w14:textId="24C6B0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69A9" w14:textId="6D21CE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4CE9" w14:textId="06F43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70314A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6786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4DA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2FE9832" w14:textId="49601B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8524" w14:textId="031253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D7AC9" w14:textId="58392C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C6084" w14:textId="72DE91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000.00 </w:t>
            </w:r>
          </w:p>
        </w:tc>
      </w:tr>
      <w:tr w:rsidR="009868CA" w:rsidRPr="009868CA" w14:paraId="11587E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11C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4D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6500E4B" w14:textId="1827E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10EAA" w14:textId="4BEC4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6B2D" w14:textId="7D853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84189" w14:textId="7038E5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000.00 </w:t>
            </w:r>
          </w:p>
        </w:tc>
      </w:tr>
      <w:tr w:rsidR="009868CA" w:rsidRPr="009868CA" w14:paraId="39FBD9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736A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88D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EDA99AE" w14:textId="003C4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34683A1" w14:textId="10B6C1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45BAE" w14:textId="73BFA7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DF1C9" w14:textId="72A5BB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5,400.00 </w:t>
            </w:r>
          </w:p>
        </w:tc>
      </w:tr>
      <w:tr w:rsidR="009868CA" w:rsidRPr="009868CA" w14:paraId="1D13974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E60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93D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7865124" w14:textId="1342DA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39CA2" w14:textId="25E93D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C26D" w14:textId="3B17C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BA5B0" w14:textId="3B3F8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1,000.00 </w:t>
            </w:r>
          </w:p>
        </w:tc>
      </w:tr>
      <w:tr w:rsidR="009868CA" w:rsidRPr="009868CA" w14:paraId="44E9B7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F60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BA2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4AD005F" w14:textId="75B44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BF40C76" w14:textId="13D5F4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EDD71" w14:textId="0C9A0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1F1F9" w14:textId="777EB7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1,600.00 </w:t>
            </w:r>
          </w:p>
        </w:tc>
      </w:tr>
      <w:tr w:rsidR="009868CA" w:rsidRPr="009868CA" w14:paraId="440240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3E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142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AC69EF0" w14:textId="6D2DC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0CC45B7" w14:textId="15AFB9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B3FF2" w14:textId="457073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0DED0" w14:textId="6F8F3E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716.00 </w:t>
            </w:r>
          </w:p>
        </w:tc>
      </w:tr>
      <w:tr w:rsidR="009868CA" w:rsidRPr="009868CA" w14:paraId="3FEF58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21B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79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540FF0F" w14:textId="7E1E6B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985E51F" w14:textId="2865B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3CE14" w14:textId="0910BA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7364" w14:textId="715CC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4,500.00 </w:t>
            </w:r>
          </w:p>
        </w:tc>
      </w:tr>
      <w:tr w:rsidR="009868CA" w:rsidRPr="009868CA" w14:paraId="52F697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49A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AD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5817ABF" w14:textId="036455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134ED1D3" w14:textId="63AAE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365C" w14:textId="7289B9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655CA" w14:textId="236FC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3,528.00 </w:t>
            </w:r>
          </w:p>
        </w:tc>
      </w:tr>
      <w:tr w:rsidR="009868CA" w:rsidRPr="009868CA" w14:paraId="6CE03C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FB1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80E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4813065" w14:textId="47577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A821D" w14:textId="321B1F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49E8" w14:textId="0021F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2C0A" w14:textId="46637D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5,000.00 </w:t>
            </w:r>
          </w:p>
        </w:tc>
      </w:tr>
      <w:tr w:rsidR="009868CA" w:rsidRPr="009868CA" w14:paraId="70AF8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26B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90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4A33685" w14:textId="1160B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F426B" w14:textId="30D665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3BBE4" w14:textId="0CF00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BFC6F" w14:textId="6F63FA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000.00 </w:t>
            </w:r>
          </w:p>
        </w:tc>
      </w:tr>
      <w:tr w:rsidR="009868CA" w:rsidRPr="009868CA" w14:paraId="5361871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83DA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AD28F7A" w14:textId="00A874A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294,4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D72AAA" w14:textId="6432925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0B8C9274" w14:textId="2CD3EB6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DB25B0" w14:textId="6839D47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1,900,404.84 </w:t>
            </w:r>
          </w:p>
        </w:tc>
      </w:tr>
      <w:tr w:rsidR="009868CA" w:rsidRPr="009868CA" w14:paraId="404B016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7AA1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295D593" w14:textId="4455D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F6DB2" w14:textId="6E577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B904B43" w14:textId="630384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41E15" w14:textId="23DEA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6,654.80 </w:t>
            </w:r>
          </w:p>
        </w:tc>
      </w:tr>
      <w:tr w:rsidR="009868CA" w:rsidRPr="009868CA" w14:paraId="4A06BE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8D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35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404088F4" w14:textId="38310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8,030.00 </w:t>
            </w:r>
          </w:p>
        </w:tc>
        <w:tc>
          <w:tcPr>
            <w:tcW w:w="0" w:type="auto"/>
            <w:tcBorders>
              <w:top w:val="nil"/>
              <w:left w:val="nil"/>
              <w:bottom w:val="single" w:sz="4" w:space="0" w:color="000000"/>
              <w:right w:val="single" w:sz="4" w:space="0" w:color="000000"/>
            </w:tcBorders>
            <w:shd w:val="clear" w:color="auto" w:fill="auto"/>
            <w:noWrap/>
            <w:vAlign w:val="bottom"/>
            <w:hideMark/>
          </w:tcPr>
          <w:p w14:paraId="06D2CD3D" w14:textId="38007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60185368" w14:textId="3C8DD3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4AA1B" w14:textId="1323EF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8,839.00 </w:t>
            </w:r>
          </w:p>
        </w:tc>
      </w:tr>
      <w:tr w:rsidR="009868CA" w:rsidRPr="009868CA" w14:paraId="672520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D9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7FB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2661DF4" w14:textId="4EF148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0297F5CE" w14:textId="78BC2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ABDA359" w14:textId="16806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05A0F" w14:textId="2A0A90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96,448.00 </w:t>
            </w:r>
          </w:p>
        </w:tc>
      </w:tr>
      <w:tr w:rsidR="009868CA" w:rsidRPr="009868CA" w14:paraId="00D2364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988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BE5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3B15CB0" w14:textId="193767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263DBBBB" w14:textId="360350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CF13" w14:textId="70A298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FD316" w14:textId="77DF7F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99,912.00 </w:t>
            </w:r>
          </w:p>
        </w:tc>
      </w:tr>
      <w:tr w:rsidR="009868CA" w:rsidRPr="009868CA" w14:paraId="0709FB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92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CD5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E9825B4" w14:textId="79731A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1DEB2D7E" w14:textId="0F9CCB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CF45B" w14:textId="5126B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72461" w14:textId="19B155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1,448.00 </w:t>
            </w:r>
          </w:p>
        </w:tc>
      </w:tr>
      <w:tr w:rsidR="009868CA" w:rsidRPr="009868CA" w14:paraId="102FDF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FEC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3AB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8650D66" w14:textId="1496AA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17BFE470" w14:textId="2FA3D9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7AB631F" w14:textId="4DF493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66C36" w14:textId="26B8DD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765,801.25 </w:t>
            </w:r>
          </w:p>
        </w:tc>
      </w:tr>
      <w:tr w:rsidR="009868CA" w:rsidRPr="009868CA" w14:paraId="4D5A84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67F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023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E03E36E" w14:textId="4A78D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46389C65" w14:textId="210DEF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4D4B9B1" w14:textId="7F5D74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47D76" w14:textId="2A2AD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16.50 </w:t>
            </w:r>
          </w:p>
        </w:tc>
      </w:tr>
      <w:tr w:rsidR="009868CA" w:rsidRPr="009868CA" w14:paraId="54F9E0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04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88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C56814D" w14:textId="1F7464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DAB56B1" w14:textId="45F2F6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129978C" w14:textId="0E0CBD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7A821" w14:textId="14F01A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6,110.00 </w:t>
            </w:r>
          </w:p>
        </w:tc>
      </w:tr>
      <w:tr w:rsidR="009868CA" w:rsidRPr="009868CA" w14:paraId="183726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DD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CC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2F2AC2B" w14:textId="02311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2C3D120" w14:textId="78F501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9ADC" w14:textId="15B95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3A26C" w14:textId="64D69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464.00 </w:t>
            </w:r>
          </w:p>
        </w:tc>
      </w:tr>
      <w:tr w:rsidR="009868CA" w:rsidRPr="009868CA" w14:paraId="7A56F7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1FC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436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273172A" w14:textId="174152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244C918F" w14:textId="3A741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8D29F" w14:textId="14841D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4F607" w14:textId="08B064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610.00 </w:t>
            </w:r>
          </w:p>
        </w:tc>
      </w:tr>
      <w:tr w:rsidR="009868CA" w:rsidRPr="009868CA" w14:paraId="3B5F26D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1CD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FBE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E85A97C" w14:textId="0CB6CE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78C3DCCD" w14:textId="16702E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CFA8DC0" w14:textId="3E120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CBA2C" w14:textId="1B629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073,329.00 </w:t>
            </w:r>
          </w:p>
        </w:tc>
      </w:tr>
      <w:tr w:rsidR="009868CA" w:rsidRPr="009868CA" w14:paraId="69FD8A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533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94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FD4BB7E" w14:textId="2F7E0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7F29C43C" w14:textId="68C58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05A2E7B" w14:textId="043C7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5E1C1" w14:textId="24D1A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88,761.29 </w:t>
            </w:r>
          </w:p>
        </w:tc>
      </w:tr>
      <w:tr w:rsidR="009868CA" w:rsidRPr="009868CA" w14:paraId="181B98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57D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D6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57AEC9EB" w14:textId="213CFF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590.00 </w:t>
            </w:r>
          </w:p>
        </w:tc>
        <w:tc>
          <w:tcPr>
            <w:tcW w:w="0" w:type="auto"/>
            <w:tcBorders>
              <w:top w:val="nil"/>
              <w:left w:val="nil"/>
              <w:bottom w:val="single" w:sz="4" w:space="0" w:color="000000"/>
              <w:right w:val="single" w:sz="4" w:space="0" w:color="000000"/>
            </w:tcBorders>
            <w:shd w:val="clear" w:color="auto" w:fill="auto"/>
            <w:noWrap/>
            <w:vAlign w:val="bottom"/>
            <w:hideMark/>
          </w:tcPr>
          <w:p w14:paraId="67850EDD" w14:textId="6D978A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33F6" w14:textId="08BBFD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E51FD" w14:textId="009D28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590.00 </w:t>
            </w:r>
          </w:p>
        </w:tc>
      </w:tr>
      <w:tr w:rsidR="009868CA" w:rsidRPr="009868CA" w14:paraId="596754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5FA0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D4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5564EBD" w14:textId="5A79B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0B17971C" w14:textId="0C991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CB6C2" w14:textId="648FC1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030C" w14:textId="21F9FC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0,301.00 </w:t>
            </w:r>
          </w:p>
        </w:tc>
      </w:tr>
      <w:tr w:rsidR="009868CA" w:rsidRPr="009868CA" w14:paraId="032F0C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153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DB7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C23A437" w14:textId="5D686E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E5FCAFD" w14:textId="164CB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332A" w14:textId="4B32F6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69147" w14:textId="1C80D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7,320.00 </w:t>
            </w:r>
          </w:p>
        </w:tc>
      </w:tr>
      <w:tr w:rsidR="009868CA" w:rsidRPr="009868CA" w14:paraId="414488F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04F78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C97B003" w14:textId="697D278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22482AA6" w14:textId="2A2B31F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98E7B0" w14:textId="79614E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FD2C6C" w14:textId="65E93B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8,634,536.53 </w:t>
            </w:r>
          </w:p>
        </w:tc>
      </w:tr>
      <w:tr w:rsidR="009868CA" w:rsidRPr="009868CA" w14:paraId="0190C1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7602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64135CD" w14:textId="5A987A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EB9CDC3" w14:textId="474EF51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17BF4E" w14:textId="50527E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12EAC7" w14:textId="1145D4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77,853.70 </w:t>
            </w:r>
          </w:p>
        </w:tc>
      </w:tr>
      <w:tr w:rsidR="009868CA" w:rsidRPr="009868CA" w14:paraId="282737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3FF1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CFF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B22AC0D" w14:textId="4EE66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0C2F492A" w14:textId="0060EA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8CF4" w14:textId="27FE42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A2510" w14:textId="7F2EC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2,900.00 </w:t>
            </w:r>
          </w:p>
        </w:tc>
      </w:tr>
      <w:tr w:rsidR="009868CA" w:rsidRPr="009868CA" w14:paraId="4676C3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DF99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1F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1B2F89B" w14:textId="4DE03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9F8155E" w14:textId="4CB0A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A6CA" w14:textId="30ECB7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385F2" w14:textId="6C612D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3,050.00 </w:t>
            </w:r>
          </w:p>
        </w:tc>
      </w:tr>
      <w:tr w:rsidR="009868CA" w:rsidRPr="009868CA" w14:paraId="40FC807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92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AC3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13B5579" w14:textId="635D2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C4AD00F" w14:textId="5EBC5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A5C4" w14:textId="29D9B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33A1" w14:textId="431024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87.50 </w:t>
            </w:r>
          </w:p>
        </w:tc>
      </w:tr>
      <w:tr w:rsidR="009868CA" w:rsidRPr="009868CA" w14:paraId="7EE67D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909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F78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9BB90C8" w14:textId="3EDA4D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2BAE415E" w14:textId="00147A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7E9A" w14:textId="3DC17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BB069" w14:textId="5C494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900.00 </w:t>
            </w:r>
          </w:p>
        </w:tc>
      </w:tr>
      <w:tr w:rsidR="009868CA" w:rsidRPr="009868CA" w14:paraId="337431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DAD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21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AB01F3F" w14:textId="40F36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B69B0" w14:textId="1F2454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4873" w14:textId="22261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3082" w14:textId="325D0E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r>
      <w:tr w:rsidR="009868CA" w:rsidRPr="009868CA" w14:paraId="0C0289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B0C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FF5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C4B4BA7" w14:textId="33FBA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FA211B8" w14:textId="50FAC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A7B1" w14:textId="38978B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4280F" w14:textId="25FE66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6,616.20 </w:t>
            </w:r>
          </w:p>
        </w:tc>
      </w:tr>
      <w:tr w:rsidR="009868CA" w:rsidRPr="009868CA" w14:paraId="2D6B74C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2819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BE19F85" w14:textId="00CB040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B19738" w14:textId="4199E1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031A63" w14:textId="5684C9D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17EFAD" w14:textId="3C8805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57,184.00 </w:t>
            </w:r>
          </w:p>
        </w:tc>
      </w:tr>
      <w:tr w:rsidR="009868CA" w:rsidRPr="009868CA" w14:paraId="74C01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B3CF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EF8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04DB04F" w14:textId="52B55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2F718E08" w14:textId="6FDFD2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9FC0" w14:textId="55F9DE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7503C" w14:textId="51EB6B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573.20 </w:t>
            </w:r>
          </w:p>
        </w:tc>
      </w:tr>
      <w:tr w:rsidR="009868CA" w:rsidRPr="009868CA" w14:paraId="2AE8A1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45E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86F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1AFF697" w14:textId="46F3A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1693DD0B" w14:textId="13BDC3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AED6" w14:textId="564D8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7184A" w14:textId="3E5BD8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320.00 </w:t>
            </w:r>
          </w:p>
        </w:tc>
      </w:tr>
      <w:tr w:rsidR="009868CA" w:rsidRPr="009868CA" w14:paraId="08B910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572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3A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EC37971" w14:textId="3E66BA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C169CD9" w14:textId="008C6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BFE89" w14:textId="6B8058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08F1C" w14:textId="7F6E2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125.00 </w:t>
            </w:r>
          </w:p>
        </w:tc>
      </w:tr>
      <w:tr w:rsidR="009868CA" w:rsidRPr="009868CA" w14:paraId="293A6C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BEF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9CF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4663A05" w14:textId="56681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20CCB3FA" w14:textId="7F63E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2F59" w14:textId="30F66B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245A4" w14:textId="322EEE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6,934.00 </w:t>
            </w:r>
          </w:p>
        </w:tc>
      </w:tr>
      <w:tr w:rsidR="009868CA" w:rsidRPr="009868CA" w14:paraId="16CAB5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D422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F9C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7B7F14A6" w14:textId="02E78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481CA3" w14:textId="670950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8EA1" w14:textId="35DE9A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F822B" w14:textId="01F63B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3,800.00 </w:t>
            </w:r>
          </w:p>
        </w:tc>
      </w:tr>
      <w:tr w:rsidR="009868CA" w:rsidRPr="009868CA" w14:paraId="538F72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176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BEE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BDADD9A" w14:textId="284E9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67442FF" w14:textId="1E58BF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199C" w14:textId="7AC39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261F2" w14:textId="05147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200.00 </w:t>
            </w:r>
          </w:p>
        </w:tc>
      </w:tr>
      <w:tr w:rsidR="009868CA" w:rsidRPr="009868CA" w14:paraId="24FEC8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330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3E2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421045" w14:textId="13A553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C76E209" w14:textId="1504C9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4B3C" w14:textId="41CE61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52015" w14:textId="1CBD1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131.30 </w:t>
            </w:r>
          </w:p>
        </w:tc>
      </w:tr>
      <w:tr w:rsidR="009868CA" w:rsidRPr="009868CA" w14:paraId="0D83C8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E7E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43F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606F602" w14:textId="7FD030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41891D4" w14:textId="68DF1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4975" w14:textId="2CCE69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1E65E" w14:textId="35AA33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4,855.00 </w:t>
            </w:r>
          </w:p>
        </w:tc>
      </w:tr>
      <w:tr w:rsidR="009868CA" w:rsidRPr="009868CA" w14:paraId="59F830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B6D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BA5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8325BB1" w14:textId="18D6E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5EF45DD4" w14:textId="31263F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0879F" w14:textId="3BD72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FD765" w14:textId="5B979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043.70 </w:t>
            </w:r>
          </w:p>
        </w:tc>
      </w:tr>
      <w:tr w:rsidR="009868CA" w:rsidRPr="009868CA" w14:paraId="307312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9C9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308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EB71838" w14:textId="4E859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128D656" w14:textId="0BA9AE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91B6" w14:textId="619F3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BF51" w14:textId="49C20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201.80 </w:t>
            </w:r>
          </w:p>
        </w:tc>
      </w:tr>
      <w:tr w:rsidR="009868CA" w:rsidRPr="009868CA" w14:paraId="3402418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B9F7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C721890" w14:textId="4A7DC8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0250EDA" w14:textId="0CBE52B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7800F" w14:textId="11C45A1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B8A880" w14:textId="15CAE96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61,952.30 </w:t>
            </w:r>
          </w:p>
        </w:tc>
      </w:tr>
      <w:tr w:rsidR="009868CA" w:rsidRPr="009868CA" w14:paraId="415A06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877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62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3005C70A" w14:textId="3D148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8B1A60B" w14:textId="322895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E4EB" w14:textId="6CBA89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9B495" w14:textId="5191C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035.50 </w:t>
            </w:r>
          </w:p>
        </w:tc>
      </w:tr>
      <w:tr w:rsidR="009868CA" w:rsidRPr="009868CA" w14:paraId="4BE239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E0A5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027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C915FF6" w14:textId="042D6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01B6C8E" w14:textId="0038B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7E17" w14:textId="117821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37F5" w14:textId="6EBB53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5,252.75 </w:t>
            </w:r>
          </w:p>
        </w:tc>
      </w:tr>
      <w:tr w:rsidR="009868CA" w:rsidRPr="009868CA" w14:paraId="7C9972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28C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F49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7433E24" w14:textId="36759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B3BCF9" w14:textId="6C982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58AC1" w14:textId="41A88F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8CFFA" w14:textId="594915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806.50 </w:t>
            </w:r>
          </w:p>
        </w:tc>
      </w:tr>
      <w:tr w:rsidR="009868CA" w:rsidRPr="009868CA" w14:paraId="7AA7C7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822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FA2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3763FD5" w14:textId="675D5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4A7BBDA6" w14:textId="143D6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908" w14:textId="5A4AA4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F4592" w14:textId="4FC8BC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352.75 </w:t>
            </w:r>
          </w:p>
        </w:tc>
      </w:tr>
      <w:tr w:rsidR="009868CA" w:rsidRPr="009868CA" w14:paraId="6579A3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E90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AA1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E817203" w14:textId="014C3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16FF89FA" w14:textId="588AC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E7BA" w14:textId="250A84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2B557" w14:textId="616A08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3,100.00 </w:t>
            </w:r>
          </w:p>
        </w:tc>
      </w:tr>
      <w:tr w:rsidR="009868CA" w:rsidRPr="009868CA" w14:paraId="7BB1CC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6477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0E8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EA05711" w14:textId="2F62D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78390967" w14:textId="622546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AB9A4" w14:textId="789F1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0A0EB" w14:textId="75900A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9,050.55 </w:t>
            </w:r>
          </w:p>
        </w:tc>
      </w:tr>
      <w:tr w:rsidR="009868CA" w:rsidRPr="009868CA" w14:paraId="761CC8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EBBA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12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B95AC02" w14:textId="16782F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7F4B17B" w14:textId="6704D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6C9D" w14:textId="25CADF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8DF7" w14:textId="728755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6.50 </w:t>
            </w:r>
          </w:p>
        </w:tc>
      </w:tr>
      <w:tr w:rsidR="009868CA" w:rsidRPr="009868CA" w14:paraId="718ED2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F3A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17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29DE8DDF" w14:textId="1869A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59F56546" w14:textId="38B6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1049" w14:textId="44D041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CA2E7" w14:textId="3C04B5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325.00 </w:t>
            </w:r>
          </w:p>
        </w:tc>
      </w:tr>
      <w:tr w:rsidR="009868CA" w:rsidRPr="009868CA" w14:paraId="0BDB11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3D6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940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27D9F741" w14:textId="43DB6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FEF409E" w14:textId="7CA901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DC98" w14:textId="085EEF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17BFA" w14:textId="336C2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806.50 </w:t>
            </w:r>
          </w:p>
        </w:tc>
      </w:tr>
      <w:tr w:rsidR="009868CA" w:rsidRPr="009868CA" w14:paraId="29EE60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46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B0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870F94C" w14:textId="66B3AA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8BB5D" w14:textId="4FE70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C80F" w14:textId="3E81AA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C927" w14:textId="2EFDB6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2E8251E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8B7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E37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8D1AFB1" w14:textId="7311F0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0F4DD8B2" w14:textId="56DE0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ECB67" w14:textId="154449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E04BC" w14:textId="6485E9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8,685.00 </w:t>
            </w:r>
          </w:p>
        </w:tc>
      </w:tr>
      <w:tr w:rsidR="009868CA" w:rsidRPr="009868CA" w14:paraId="730BDE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1B3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A7A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20C19B6" w14:textId="4A46D6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306CD" w14:textId="472459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8BC58" w14:textId="1BA25D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E4C98" w14:textId="50F70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7748F6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17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72B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2382406" w14:textId="1C4F26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0ECAB05B" w14:textId="10710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530D" w14:textId="2EA2C6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D1D7" w14:textId="0F9B3F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9,731.25 </w:t>
            </w:r>
          </w:p>
        </w:tc>
      </w:tr>
      <w:tr w:rsidR="009868CA" w:rsidRPr="009868CA" w14:paraId="0017B9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782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C63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4A4DF2E" w14:textId="5F649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2C5E5" w14:textId="46C73E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EC864" w14:textId="25923C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9B3D" w14:textId="2A4362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5,000.00 </w:t>
            </w:r>
          </w:p>
        </w:tc>
      </w:tr>
      <w:tr w:rsidR="009868CA" w:rsidRPr="009868CA" w14:paraId="3E9B46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4430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B58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CE2A384" w14:textId="3F873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7F1D1" w14:textId="560057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CA4C" w14:textId="0D9691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1AA9D" w14:textId="7C5C74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15E0DAD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ADF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51DA4E" w14:textId="6D55E8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3330CB50" w14:textId="06E63F9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481E5" w14:textId="2DAEEC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28131F" w14:textId="08A4E7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13,231.78 </w:t>
            </w:r>
          </w:p>
        </w:tc>
      </w:tr>
      <w:tr w:rsidR="009868CA" w:rsidRPr="009868CA" w14:paraId="62F96F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86B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6E8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2380C9EF" w14:textId="1BDB4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1ECFAACC" w14:textId="247174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806D7" w14:textId="39A9D3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B1875" w14:textId="5D363F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785.00 </w:t>
            </w:r>
          </w:p>
        </w:tc>
      </w:tr>
      <w:tr w:rsidR="009868CA" w:rsidRPr="009868CA" w14:paraId="1207A1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7707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85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78342459" w14:textId="18A7B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0363557C" w14:textId="407313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1FEF" w14:textId="7A8B08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DBE9" w14:textId="30292D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7,550.00 </w:t>
            </w:r>
          </w:p>
        </w:tc>
      </w:tr>
      <w:tr w:rsidR="009868CA" w:rsidRPr="009868CA" w14:paraId="05799D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286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C76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7156DB4" w14:textId="71A1B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7AC5" w14:textId="2EEC14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88C04" w14:textId="286FA3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54FC" w14:textId="0A6D21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600.00 </w:t>
            </w:r>
          </w:p>
        </w:tc>
      </w:tr>
      <w:tr w:rsidR="009868CA" w:rsidRPr="009868CA" w14:paraId="181ABE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A2F7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C27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7E364E53" w14:textId="278C45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467C250" w14:textId="5EA575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29CB" w14:textId="25265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E0318" w14:textId="7DD615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9,500.00 </w:t>
            </w:r>
          </w:p>
        </w:tc>
      </w:tr>
      <w:tr w:rsidR="009868CA" w:rsidRPr="009868CA" w14:paraId="7FADE6B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505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55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4828846" w14:textId="4CE51F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EB2A710" w14:textId="4DF87A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01582" w14:textId="0EE426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1071" w14:textId="0F75E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3,950.00 </w:t>
            </w:r>
          </w:p>
        </w:tc>
      </w:tr>
      <w:tr w:rsidR="009868CA" w:rsidRPr="009868CA" w14:paraId="215C9C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9994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B2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ABF3DCF" w14:textId="0E2617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31646" w14:textId="2AC5B4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60BB" w14:textId="727D04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DD5F3" w14:textId="4A5233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r>
      <w:tr w:rsidR="009868CA" w:rsidRPr="009868CA" w14:paraId="14DDC4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CB03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48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1FAA6B44" w14:textId="191E59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67E1CA72" w14:textId="4FFD31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060D6" w14:textId="77BFA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FE162" w14:textId="05044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r>
      <w:tr w:rsidR="009868CA" w:rsidRPr="009868CA" w14:paraId="143F8E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6C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46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0A0E7B8" w14:textId="797CB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E666D1" w14:textId="07EE5C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4C33" w14:textId="20C4DC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F060F" w14:textId="3B6ECC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23.73 </w:t>
            </w:r>
          </w:p>
        </w:tc>
      </w:tr>
      <w:tr w:rsidR="009868CA" w:rsidRPr="009868CA" w14:paraId="69D11C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48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0AA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8D79263" w14:textId="5E61E8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79191" w14:textId="4C9973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84AF6" w14:textId="5FD06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06654" w14:textId="61BE81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r>
      <w:tr w:rsidR="009868CA" w:rsidRPr="009868CA" w14:paraId="5B365D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7E7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A7A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4574199" w14:textId="77B63B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627C658B" w14:textId="6D8FE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72F7" w14:textId="5FD88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5607" w14:textId="629FD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0,447.00 </w:t>
            </w:r>
          </w:p>
        </w:tc>
      </w:tr>
      <w:tr w:rsidR="009868CA" w:rsidRPr="009868CA" w14:paraId="5531E8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08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D2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A9F9A35" w14:textId="7AC57C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47EBAAE3" w14:textId="5BE52D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92D1" w14:textId="6B73FF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8394A" w14:textId="46AAA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2,058.10 </w:t>
            </w:r>
          </w:p>
        </w:tc>
      </w:tr>
      <w:tr w:rsidR="009868CA" w:rsidRPr="009868CA" w14:paraId="59B441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621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9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3BFF436" w14:textId="02B0A6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16088F64" w14:textId="3461CF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A5A6" w14:textId="49FC87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CC597" w14:textId="5E386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036.60 </w:t>
            </w:r>
          </w:p>
        </w:tc>
      </w:tr>
      <w:tr w:rsidR="009868CA" w:rsidRPr="009868CA" w14:paraId="6835C1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12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0E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64DD43C" w14:textId="57224C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72D3C561" w14:textId="103442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8144C" w14:textId="19B11B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F7D68" w14:textId="49975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2,278.05 </w:t>
            </w:r>
          </w:p>
        </w:tc>
      </w:tr>
      <w:tr w:rsidR="009868CA" w:rsidRPr="009868CA" w14:paraId="73DEF8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AF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7B4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158D90" w14:textId="1FB12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9E4A415" w14:textId="73813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77A25" w14:textId="064139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59FFA" w14:textId="0D3228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r>
      <w:tr w:rsidR="009868CA" w:rsidRPr="009868CA" w14:paraId="71C4BE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A0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44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76471AA0" w14:textId="6BCBFC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20D56822" w14:textId="2EC21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AB81" w14:textId="0C2AAF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54D3" w14:textId="619056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475.30 </w:t>
            </w:r>
          </w:p>
        </w:tc>
      </w:tr>
      <w:tr w:rsidR="009868CA" w:rsidRPr="009868CA" w14:paraId="282249A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9236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C2F16C7" w14:textId="0F89BA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1589C8A1" w14:textId="446E43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E29763" w14:textId="5E674B5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D69512" w14:textId="522809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424,314.75 </w:t>
            </w:r>
          </w:p>
        </w:tc>
      </w:tr>
      <w:tr w:rsidR="009868CA" w:rsidRPr="009868CA" w14:paraId="33CCC5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FCD6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27C4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2A78BE5" w14:textId="44E2B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0AECB87" w14:textId="0CE85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ACEB" w14:textId="07BCCB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9A07" w14:textId="77515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2,659.00 </w:t>
            </w:r>
          </w:p>
        </w:tc>
      </w:tr>
      <w:tr w:rsidR="009868CA" w:rsidRPr="009868CA" w14:paraId="0B8C5C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A941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D0CE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E86B7BC" w14:textId="20054B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214392D2" w14:textId="3947D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44EDE" w14:textId="0590C8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668C" w14:textId="1A81BE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485.00 </w:t>
            </w:r>
          </w:p>
        </w:tc>
      </w:tr>
      <w:tr w:rsidR="009868CA" w:rsidRPr="009868CA" w14:paraId="52D10D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E45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A739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846FC21" w14:textId="26BD7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66435BB9" w14:textId="47C3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2AAF6" w14:textId="38100D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588A4" w14:textId="57D8EA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310.00 </w:t>
            </w:r>
          </w:p>
        </w:tc>
      </w:tr>
      <w:tr w:rsidR="009868CA" w:rsidRPr="009868CA" w14:paraId="426974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18B7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20C3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10657B1" w14:textId="4C08D9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3B5EDE85" w14:textId="5CC4A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5727" w14:textId="39A6D0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B4DE9" w14:textId="59822B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97.00 </w:t>
            </w:r>
          </w:p>
        </w:tc>
      </w:tr>
      <w:tr w:rsidR="009868CA" w:rsidRPr="009868CA" w14:paraId="10169F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90F2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E6F3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1D44A0" w14:textId="7BCA36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CDE7F7F" w14:textId="2B0121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0F04" w14:textId="3F9FF8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EB2B" w14:textId="1C8203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9,250.00 </w:t>
            </w:r>
          </w:p>
        </w:tc>
      </w:tr>
      <w:tr w:rsidR="009868CA" w:rsidRPr="009868CA" w14:paraId="2EEDC9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C73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A3A6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B2C35CB" w14:textId="47C06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5A186DDC" w14:textId="1B5FA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B64D7" w14:textId="355E8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876BA" w14:textId="67A96E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585.00 </w:t>
            </w:r>
          </w:p>
        </w:tc>
      </w:tr>
      <w:tr w:rsidR="009868CA" w:rsidRPr="009868CA" w14:paraId="584F5E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EE0C9"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1269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1744463" w14:textId="5087C7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706288" w14:textId="17CD4A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0C9B6" w14:textId="766DF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6F77A" w14:textId="147FF6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2,800.00 </w:t>
            </w:r>
          </w:p>
        </w:tc>
      </w:tr>
      <w:tr w:rsidR="009868CA" w:rsidRPr="009868CA" w14:paraId="7BB698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D314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8964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6EEA739C" w14:textId="6F46B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3362166B" w14:textId="0C409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CC54" w14:textId="6D5FA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9AF7" w14:textId="1355CD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8,400.00 </w:t>
            </w:r>
          </w:p>
        </w:tc>
      </w:tr>
      <w:tr w:rsidR="009868CA" w:rsidRPr="009868CA" w14:paraId="63BDC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228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188F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0338FE0" w14:textId="0A7C09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65237524" w14:textId="6CA0BC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1CE15" w14:textId="2A602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BB39B" w14:textId="767410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5,007.05 </w:t>
            </w:r>
          </w:p>
        </w:tc>
      </w:tr>
      <w:tr w:rsidR="009868CA" w:rsidRPr="009868CA" w14:paraId="2267E0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88B4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349A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33269364" w14:textId="1E535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69F13227" w14:textId="64144C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DF4D" w14:textId="7B0BB4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C84B5" w14:textId="7435A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89,062.50 </w:t>
            </w:r>
          </w:p>
        </w:tc>
      </w:tr>
      <w:tr w:rsidR="009868CA" w:rsidRPr="009868CA" w14:paraId="31D89F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EBE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19A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B1A2B3C" w14:textId="6D6F4F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15F99030" w14:textId="2EFE8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50CA" w14:textId="47C440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11692" w14:textId="00C68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8,150.00 </w:t>
            </w:r>
          </w:p>
        </w:tc>
      </w:tr>
      <w:tr w:rsidR="009868CA" w:rsidRPr="009868CA" w14:paraId="449E38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F9D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702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B648C8F" w14:textId="266B5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10212" w14:textId="6E9D9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4841" w14:textId="3CEF33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5A5AD" w14:textId="13205D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5E9A53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CD31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BE1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1B57B95" w14:textId="66AA5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A52C571" w14:textId="3515C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D505F" w14:textId="72BCC8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41EC" w14:textId="31554A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71.70 </w:t>
            </w:r>
          </w:p>
        </w:tc>
      </w:tr>
      <w:tr w:rsidR="009868CA" w:rsidRPr="009868CA" w14:paraId="11F366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A95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86B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7B2BBE6" w14:textId="2905E6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0EDF1FE1" w14:textId="54248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AC7E" w14:textId="3F3788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428A0" w14:textId="114E3C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4,627.50 </w:t>
            </w:r>
          </w:p>
        </w:tc>
      </w:tr>
      <w:tr w:rsidR="009868CA" w:rsidRPr="009868CA" w14:paraId="76E298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D51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D9F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60C7811" w14:textId="6E46C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7766E7AF" w14:textId="39F622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317AA" w14:textId="1EA0A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FAE98" w14:textId="6D6F3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5,870.00 </w:t>
            </w:r>
          </w:p>
        </w:tc>
      </w:tr>
      <w:tr w:rsidR="009868CA" w:rsidRPr="009868CA" w14:paraId="25BB65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E2C9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168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386F4BA" w14:textId="720E9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5B67450E" w14:textId="1A4E3F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20D9" w14:textId="3A3A90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5FADA" w14:textId="0ADD69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75.00 </w:t>
            </w:r>
          </w:p>
        </w:tc>
      </w:tr>
      <w:tr w:rsidR="009868CA" w:rsidRPr="009868CA" w14:paraId="5533E8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19A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585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D7B602" w14:textId="5F59D0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36E5F2A" w14:textId="1D9B5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B297" w14:textId="712B85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106A6" w14:textId="51E01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4,765.00 </w:t>
            </w:r>
          </w:p>
        </w:tc>
      </w:tr>
      <w:tr w:rsidR="009868CA" w:rsidRPr="009868CA" w14:paraId="31B1A4F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61C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335870D" w14:textId="125603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6,731,724.16 </w:t>
            </w:r>
          </w:p>
        </w:tc>
        <w:tc>
          <w:tcPr>
            <w:tcW w:w="0" w:type="auto"/>
            <w:tcBorders>
              <w:top w:val="nil"/>
              <w:left w:val="nil"/>
              <w:bottom w:val="single" w:sz="4" w:space="0" w:color="000000"/>
              <w:right w:val="single" w:sz="4" w:space="0" w:color="000000"/>
            </w:tcBorders>
            <w:shd w:val="clear" w:color="A5A5A5" w:fill="A5A5A5"/>
            <w:noWrap/>
            <w:vAlign w:val="bottom"/>
            <w:hideMark/>
          </w:tcPr>
          <w:p w14:paraId="178AD850" w14:textId="2F58FEA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993FB1" w14:textId="6105C8C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D3FD8" w14:textId="4BE115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808,674.16 </w:t>
            </w:r>
          </w:p>
        </w:tc>
      </w:tr>
      <w:tr w:rsidR="009868CA" w:rsidRPr="009868CA" w14:paraId="69DA585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1E26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42696DA" w14:textId="699FAD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606,434.8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60D73" w14:textId="73B949D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EECFF7" w14:textId="47B2C95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D12BF" w14:textId="7EFBD6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052,184.80 </w:t>
            </w:r>
          </w:p>
        </w:tc>
      </w:tr>
      <w:tr w:rsidR="009868CA" w:rsidRPr="009868CA" w14:paraId="2E0D64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BCB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471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70214F7" w14:textId="26621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5EB191A" w14:textId="3F32FC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DE54" w14:textId="237058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F4DD" w14:textId="03D10B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6,728.00 </w:t>
            </w:r>
          </w:p>
        </w:tc>
      </w:tr>
      <w:tr w:rsidR="009868CA" w:rsidRPr="009868CA" w14:paraId="62786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9B8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1E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EAAA812" w14:textId="4E725D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3FEA218" w14:textId="6B7B15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273E" w14:textId="72B7A6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75C06" w14:textId="29D980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865.16 </w:t>
            </w:r>
          </w:p>
        </w:tc>
      </w:tr>
      <w:tr w:rsidR="009868CA" w:rsidRPr="009868CA" w14:paraId="0DECB8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A62A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8BD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108B182" w14:textId="7F7020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658E7BB3" w14:textId="22633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7A10" w14:textId="641F7B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39134" w14:textId="0F04A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8,084.47 </w:t>
            </w:r>
          </w:p>
        </w:tc>
      </w:tr>
      <w:tr w:rsidR="009868CA" w:rsidRPr="009868CA" w14:paraId="0E1F77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4AAA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35C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4CCDF2C" w14:textId="5E68F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529A70A0" w14:textId="40703A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DF9B92" w14:textId="1E588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FE3AA" w14:textId="2F55FE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1,210.81 </w:t>
            </w:r>
          </w:p>
        </w:tc>
      </w:tr>
      <w:tr w:rsidR="009868CA" w:rsidRPr="009868CA" w14:paraId="7BB779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6D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8D8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BB0C06" w14:textId="76B76D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09C90073" w14:textId="178E94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22ED14" w14:textId="54EB23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E0608" w14:textId="4C6E05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8,541.24 </w:t>
            </w:r>
          </w:p>
        </w:tc>
      </w:tr>
      <w:tr w:rsidR="009868CA" w:rsidRPr="009868CA" w14:paraId="40A666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DAD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25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9F998B0" w14:textId="0DF5B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6763603E" w14:textId="477B75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00F3A" w14:textId="1EA849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502B4" w14:textId="52CD9D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37,016.28 </w:t>
            </w:r>
          </w:p>
        </w:tc>
      </w:tr>
      <w:tr w:rsidR="009868CA" w:rsidRPr="009868CA" w14:paraId="61E4BA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46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630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B60DBBA" w14:textId="592400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075.33 </w:t>
            </w:r>
          </w:p>
        </w:tc>
        <w:tc>
          <w:tcPr>
            <w:tcW w:w="0" w:type="auto"/>
            <w:tcBorders>
              <w:top w:val="nil"/>
              <w:left w:val="nil"/>
              <w:bottom w:val="single" w:sz="4" w:space="0" w:color="000000"/>
              <w:right w:val="single" w:sz="4" w:space="0" w:color="000000"/>
            </w:tcBorders>
            <w:shd w:val="clear" w:color="auto" w:fill="auto"/>
            <w:noWrap/>
            <w:vAlign w:val="bottom"/>
            <w:hideMark/>
          </w:tcPr>
          <w:p w14:paraId="3DDA2DE3" w14:textId="674AD7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F2398" w14:textId="21BF0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7F06" w14:textId="1EFA66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075.33 </w:t>
            </w:r>
          </w:p>
        </w:tc>
      </w:tr>
      <w:tr w:rsidR="009868CA" w:rsidRPr="009868CA" w14:paraId="2261A7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9FF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104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9A43D9D" w14:textId="0B639B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7CDC64EE" w14:textId="383F67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07CE" w14:textId="7BA71C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D41BB" w14:textId="52B6AA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396.60 </w:t>
            </w:r>
          </w:p>
        </w:tc>
      </w:tr>
      <w:tr w:rsidR="009868CA" w:rsidRPr="009868CA" w14:paraId="2B1239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590B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D4A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1C9DC99" w14:textId="63F47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820B020" w14:textId="4A000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8D9A" w14:textId="7879F8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1F57C" w14:textId="64C662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033.52 </w:t>
            </w:r>
          </w:p>
        </w:tc>
      </w:tr>
      <w:tr w:rsidR="009868CA" w:rsidRPr="009868CA" w14:paraId="78C12C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9EB9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083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683FEFA" w14:textId="408230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0D9A32C" w14:textId="62C02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5AD9E" w14:textId="30A45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2700D" w14:textId="63AF7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021.36 </w:t>
            </w:r>
          </w:p>
        </w:tc>
      </w:tr>
      <w:tr w:rsidR="009868CA" w:rsidRPr="009868CA" w14:paraId="53BD60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B3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8E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16F8D59" w14:textId="4EE40E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1F8E4E80" w14:textId="439778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63CB3" w14:textId="2D052E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35B58" w14:textId="4FC4DE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622.00 </w:t>
            </w:r>
          </w:p>
        </w:tc>
      </w:tr>
      <w:tr w:rsidR="009868CA" w:rsidRPr="009868CA" w14:paraId="29ABC7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2980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FD6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346E964" w14:textId="1258F9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72747911" w14:textId="50E8A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816A" w14:textId="395E95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2A7E2" w14:textId="121C13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587.29 </w:t>
            </w:r>
          </w:p>
        </w:tc>
      </w:tr>
      <w:tr w:rsidR="009868CA" w:rsidRPr="009868CA" w14:paraId="4AB0E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DF3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5D5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A0ED39E" w14:textId="26A102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5,134.04 </w:t>
            </w:r>
          </w:p>
        </w:tc>
        <w:tc>
          <w:tcPr>
            <w:tcW w:w="0" w:type="auto"/>
            <w:tcBorders>
              <w:top w:val="nil"/>
              <w:left w:val="nil"/>
              <w:bottom w:val="single" w:sz="4" w:space="0" w:color="000000"/>
              <w:right w:val="single" w:sz="4" w:space="0" w:color="000000"/>
            </w:tcBorders>
            <w:shd w:val="clear" w:color="auto" w:fill="auto"/>
            <w:noWrap/>
            <w:vAlign w:val="bottom"/>
            <w:hideMark/>
          </w:tcPr>
          <w:p w14:paraId="55D932CF" w14:textId="482377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03F2" w14:textId="243D3D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71F1A" w14:textId="12B8F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5,134.04 </w:t>
            </w:r>
          </w:p>
        </w:tc>
      </w:tr>
      <w:tr w:rsidR="009868CA" w:rsidRPr="009868CA" w14:paraId="504E04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480C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CE5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041FFB9" w14:textId="1BB55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6EFC20EA" w14:textId="1D40E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A080" w14:textId="1A2D5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53321" w14:textId="1B8DA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4,214.18 </w:t>
            </w:r>
          </w:p>
        </w:tc>
      </w:tr>
      <w:tr w:rsidR="009868CA" w:rsidRPr="009868CA" w14:paraId="4783FE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D1A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E63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C09D414" w14:textId="283A7B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019BF21" w14:textId="7B869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65A36" w14:textId="2C8AC5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FA1F6" w14:textId="33C4D9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43.04 </w:t>
            </w:r>
          </w:p>
        </w:tc>
      </w:tr>
      <w:tr w:rsidR="009868CA" w:rsidRPr="009868CA" w14:paraId="4B9A70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790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C00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018FA32" w14:textId="724E7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49430B95" w14:textId="2D000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02E8B" w14:textId="177B39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6550C" w14:textId="18256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86.50 </w:t>
            </w:r>
          </w:p>
        </w:tc>
      </w:tr>
      <w:tr w:rsidR="009868CA" w:rsidRPr="009868CA" w14:paraId="3BAB69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277E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F33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50CAFC9" w14:textId="29F54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42C07501" w14:textId="388FDB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9009" w14:textId="592AE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39FF5" w14:textId="7590B4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2,809.60 </w:t>
            </w:r>
          </w:p>
        </w:tc>
      </w:tr>
      <w:tr w:rsidR="009868CA" w:rsidRPr="009868CA" w14:paraId="13CDA8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549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8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B3784E7" w14:textId="2893A7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BF29186" w14:textId="30E128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820B" w14:textId="5BBD96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ABAF6" w14:textId="638D3C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515.38 </w:t>
            </w:r>
          </w:p>
        </w:tc>
      </w:tr>
      <w:tr w:rsidR="009868CA" w:rsidRPr="009868CA" w14:paraId="15151D4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CBFD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B17BEF2" w14:textId="7A4388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290513B8" w14:textId="33A56B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D25076" w14:textId="630CC83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6597CF" w14:textId="3D3997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46,203.42 </w:t>
            </w:r>
          </w:p>
        </w:tc>
      </w:tr>
      <w:tr w:rsidR="009868CA" w:rsidRPr="009868CA" w14:paraId="6F5290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1DCB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CB5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7CA1DB1" w14:textId="587BD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7FE20010" w14:textId="437EA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742E" w14:textId="58D3D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C0AE" w14:textId="22685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7,711.42 </w:t>
            </w:r>
          </w:p>
        </w:tc>
      </w:tr>
      <w:tr w:rsidR="009868CA" w:rsidRPr="009868CA" w14:paraId="4E0714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F47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8F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3C57BFA" w14:textId="714D6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6A31F4B8" w14:textId="75875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2674" w14:textId="7FD496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E5A4" w14:textId="4DF9E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606.91 </w:t>
            </w:r>
          </w:p>
        </w:tc>
      </w:tr>
      <w:tr w:rsidR="009868CA" w:rsidRPr="009868CA" w14:paraId="19AFBB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C932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66B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D3CC4C1" w14:textId="7F59A7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5F54F24F" w14:textId="280990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A481" w14:textId="20535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C09B" w14:textId="79593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1,553.00 </w:t>
            </w:r>
          </w:p>
        </w:tc>
      </w:tr>
      <w:tr w:rsidR="009868CA" w:rsidRPr="009868CA" w14:paraId="28D426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E3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52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ACC1445" w14:textId="69D55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2324780" w14:textId="7F252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C852" w14:textId="507A77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AF54A" w14:textId="2C58E5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3,789.64 </w:t>
            </w:r>
          </w:p>
        </w:tc>
      </w:tr>
      <w:tr w:rsidR="009868CA" w:rsidRPr="009868CA" w14:paraId="20149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098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6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DACDC68" w14:textId="30CA8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0B9053D5" w14:textId="27CD00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CC1E2" w14:textId="49893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6DB16" w14:textId="18C21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862.40 </w:t>
            </w:r>
          </w:p>
        </w:tc>
      </w:tr>
      <w:tr w:rsidR="009868CA" w:rsidRPr="009868CA" w14:paraId="2F7B94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05D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CFA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F75EC57" w14:textId="5638FA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F880A6" w14:textId="58F0DB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3F3E" w14:textId="00EEB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2E653" w14:textId="0EF2E9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500.00 </w:t>
            </w:r>
          </w:p>
        </w:tc>
      </w:tr>
      <w:tr w:rsidR="009868CA" w:rsidRPr="009868CA" w14:paraId="0B6243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DDE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BA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D5ED05D" w14:textId="4FFA6B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96C4C36" w14:textId="5F3743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97F2" w14:textId="58549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60112" w14:textId="282F6B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5,229.29 </w:t>
            </w:r>
          </w:p>
        </w:tc>
      </w:tr>
      <w:tr w:rsidR="009868CA" w:rsidRPr="009868CA" w14:paraId="7BC6DC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BA5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76D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385FE4C" w14:textId="1576A1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679743E" w14:textId="037DC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1EB3" w14:textId="1741D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B15E" w14:textId="592BEB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33.32 </w:t>
            </w:r>
          </w:p>
        </w:tc>
      </w:tr>
      <w:tr w:rsidR="009868CA" w:rsidRPr="009868CA" w14:paraId="7F09CD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2EBB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A9D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23DF9E" w14:textId="5F573B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494681B2" w14:textId="6CFCE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6694" w14:textId="5EA9A7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F83C" w14:textId="29F9E1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340.00 </w:t>
            </w:r>
          </w:p>
        </w:tc>
      </w:tr>
      <w:tr w:rsidR="009868CA" w:rsidRPr="009868CA" w14:paraId="45B3FE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AF02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B86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7E7562E" w14:textId="56FA8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20E1D7D6" w14:textId="4B5FE0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1FE44" w14:textId="631E7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44229" w14:textId="04D8D1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855.94 </w:t>
            </w:r>
          </w:p>
        </w:tc>
      </w:tr>
      <w:tr w:rsidR="009868CA" w:rsidRPr="009868CA" w14:paraId="28B4E7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43F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56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72ED58A" w14:textId="7067D8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0AC30872" w14:textId="27066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7B3CF" w14:textId="174443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775" w14:textId="7CCCA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168.82 </w:t>
            </w:r>
          </w:p>
        </w:tc>
      </w:tr>
      <w:tr w:rsidR="009868CA" w:rsidRPr="009868CA" w14:paraId="595C27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EAE1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AA9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AAABE7" w14:textId="564AB0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D91A718" w14:textId="03576E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0608" w14:textId="3A908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313B" w14:textId="346BF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7,902.68 </w:t>
            </w:r>
          </w:p>
        </w:tc>
      </w:tr>
      <w:tr w:rsidR="009868CA" w:rsidRPr="009868CA" w14:paraId="40F4E2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CCFB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A05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A623E7F" w14:textId="1DBD8A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60441B0" w14:textId="09BF1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8D594" w14:textId="7AD4F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66408" w14:textId="245B04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0,050.00 </w:t>
            </w:r>
          </w:p>
        </w:tc>
      </w:tr>
      <w:tr w:rsidR="009868CA" w:rsidRPr="009868CA" w14:paraId="34E7973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8424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532C0BC" w14:textId="24B7AE7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087,232.53 </w:t>
            </w:r>
          </w:p>
        </w:tc>
        <w:tc>
          <w:tcPr>
            <w:tcW w:w="0" w:type="auto"/>
            <w:tcBorders>
              <w:top w:val="nil"/>
              <w:left w:val="nil"/>
              <w:bottom w:val="single" w:sz="4" w:space="0" w:color="000000"/>
              <w:right w:val="single" w:sz="4" w:space="0" w:color="000000"/>
            </w:tcBorders>
            <w:shd w:val="clear" w:color="D8D8D8" w:fill="D8D8D8"/>
            <w:noWrap/>
            <w:vAlign w:val="bottom"/>
            <w:hideMark/>
          </w:tcPr>
          <w:p w14:paraId="2718AF36" w14:textId="0B596C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0665F5" w14:textId="0F11244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8262D1" w14:textId="47956DA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137,232.53 </w:t>
            </w:r>
          </w:p>
        </w:tc>
      </w:tr>
      <w:tr w:rsidR="009868CA" w:rsidRPr="009868CA" w14:paraId="5E0C75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1881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E32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B0E33F6" w14:textId="58FE3A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3AEC1D9D" w14:textId="22C9CF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E130" w14:textId="6F579D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970D" w14:textId="3E3B0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3,637.78 </w:t>
            </w:r>
          </w:p>
        </w:tc>
      </w:tr>
      <w:tr w:rsidR="009868CA" w:rsidRPr="009868CA" w14:paraId="1515B1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2C7C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6A8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260CD35" w14:textId="16DC2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76AD21B3" w14:textId="52C134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B9C0" w14:textId="296D8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CDFFA" w14:textId="375988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2,971.28 </w:t>
            </w:r>
          </w:p>
        </w:tc>
      </w:tr>
      <w:tr w:rsidR="009868CA" w:rsidRPr="009868CA" w14:paraId="5E7C09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143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939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F628A3A" w14:textId="12D665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725D8C9D" w14:textId="22AF0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500F" w14:textId="27C3CC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0E04" w14:textId="4B60B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7,116.44 </w:t>
            </w:r>
          </w:p>
        </w:tc>
      </w:tr>
      <w:tr w:rsidR="009868CA" w:rsidRPr="009868CA" w14:paraId="3F46E9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FD0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48F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27D6491" w14:textId="1A475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2F87F840" w14:textId="4D189C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8678" w14:textId="71BE6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26D8F" w14:textId="540F5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4,555.00 </w:t>
            </w:r>
          </w:p>
        </w:tc>
      </w:tr>
      <w:tr w:rsidR="009868CA" w:rsidRPr="009868CA" w14:paraId="40806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A20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015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823D284" w14:textId="6CE937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41500F3C" w14:textId="139E6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3F3F" w14:textId="421ED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8348B" w14:textId="0C8C30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1,270.61 </w:t>
            </w:r>
          </w:p>
        </w:tc>
      </w:tr>
      <w:tr w:rsidR="009868CA" w:rsidRPr="009868CA" w14:paraId="777965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DF2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41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97076E5" w14:textId="7125B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A8E36BC" w14:textId="1CF5B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6BAC3" w14:textId="4FAEC9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7BD56" w14:textId="337AE0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620.22 </w:t>
            </w:r>
          </w:p>
        </w:tc>
      </w:tr>
      <w:tr w:rsidR="009868CA" w:rsidRPr="009868CA" w14:paraId="72A4CD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875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4A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B5EE1F6" w14:textId="7EFDDE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320F7A5A" w14:textId="7C58ED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9C66" w14:textId="40A1A7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DB665" w14:textId="27F746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9,350.22 </w:t>
            </w:r>
          </w:p>
        </w:tc>
      </w:tr>
      <w:tr w:rsidR="009868CA" w:rsidRPr="009868CA" w14:paraId="497694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BB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41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57AE1479" w14:textId="58C7C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4C5443FE" w14:textId="54F3D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3F8A" w14:textId="0AC8F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F69ED" w14:textId="245789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493.72 </w:t>
            </w:r>
          </w:p>
        </w:tc>
      </w:tr>
      <w:tr w:rsidR="009868CA" w:rsidRPr="009868CA" w14:paraId="2829A7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B77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90B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9F730D6" w14:textId="0C68F6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B194866" w14:textId="3144E4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B55E8" w14:textId="6A811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91DA" w14:textId="70CA9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472.76 </w:t>
            </w:r>
          </w:p>
        </w:tc>
      </w:tr>
      <w:tr w:rsidR="009868CA" w:rsidRPr="009868CA" w14:paraId="043174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A41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1C2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C612935" w14:textId="6A295D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6769918" w14:textId="26B217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BE219" w14:textId="15FFA0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8B49" w14:textId="5DD545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82.96 </w:t>
            </w:r>
          </w:p>
        </w:tc>
      </w:tr>
      <w:tr w:rsidR="009868CA" w:rsidRPr="009868CA" w14:paraId="24D94B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C5E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34B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237A821" w14:textId="3E428D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C39EF54" w14:textId="429DA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F2E3A" w14:textId="0F4F4B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3033" w14:textId="4152FB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596.44 </w:t>
            </w:r>
          </w:p>
        </w:tc>
      </w:tr>
      <w:tr w:rsidR="009868CA" w:rsidRPr="009868CA" w14:paraId="325FFC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6AA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887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FF858E0" w14:textId="73DC35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57648FD" w14:textId="08155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F3EC" w14:textId="2C92FD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C4853" w14:textId="3FD44E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126.16 </w:t>
            </w:r>
          </w:p>
        </w:tc>
      </w:tr>
      <w:tr w:rsidR="009868CA" w:rsidRPr="009868CA" w14:paraId="138870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4B9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B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055DED6" w14:textId="216DAB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95264C5" w14:textId="2C9A33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E023" w14:textId="301658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38FA1" w14:textId="36E87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312.68 </w:t>
            </w:r>
          </w:p>
        </w:tc>
      </w:tr>
      <w:tr w:rsidR="009868CA" w:rsidRPr="009868CA" w14:paraId="2E7B9B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DC4A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DAD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B166218" w14:textId="587B84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04BE1C5F" w14:textId="5A42D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2056" w14:textId="738DB0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4314" w14:textId="28F253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7,118.90 </w:t>
            </w:r>
          </w:p>
        </w:tc>
      </w:tr>
      <w:tr w:rsidR="009868CA" w:rsidRPr="009868CA" w14:paraId="2A9DB8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49E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23C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1F2D1C" w14:textId="0DB9E5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E129112" w14:textId="182460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429CA" w14:textId="27862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2AD0" w14:textId="024DE4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569.16 </w:t>
            </w:r>
          </w:p>
        </w:tc>
      </w:tr>
      <w:tr w:rsidR="009868CA" w:rsidRPr="009868CA" w14:paraId="6476C8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B04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93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B760155" w14:textId="09E3F8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8,373.78 </w:t>
            </w:r>
          </w:p>
        </w:tc>
        <w:tc>
          <w:tcPr>
            <w:tcW w:w="0" w:type="auto"/>
            <w:tcBorders>
              <w:top w:val="nil"/>
              <w:left w:val="nil"/>
              <w:bottom w:val="single" w:sz="4" w:space="0" w:color="000000"/>
              <w:right w:val="single" w:sz="4" w:space="0" w:color="000000"/>
            </w:tcBorders>
            <w:shd w:val="clear" w:color="auto" w:fill="auto"/>
            <w:noWrap/>
            <w:vAlign w:val="bottom"/>
            <w:hideMark/>
          </w:tcPr>
          <w:p w14:paraId="191DD72C" w14:textId="7F383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7CCA" w14:textId="0479A6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427FF" w14:textId="3BF69E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8,373.78 </w:t>
            </w:r>
          </w:p>
        </w:tc>
      </w:tr>
      <w:tr w:rsidR="009868CA" w:rsidRPr="009868CA" w14:paraId="57B512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302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1C4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892E800" w14:textId="1361A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46DB218A" w14:textId="6C8157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2874B" w14:textId="54495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D321E" w14:textId="2CFFCD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048.46 </w:t>
            </w:r>
          </w:p>
        </w:tc>
      </w:tr>
      <w:tr w:rsidR="009868CA" w:rsidRPr="009868CA" w14:paraId="26C9DF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D21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805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79C9959" w14:textId="7DEFB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DB3DD73" w14:textId="434E50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350D5" w14:textId="338B72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BCDE" w14:textId="367C4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0,430.04 </w:t>
            </w:r>
          </w:p>
        </w:tc>
      </w:tr>
      <w:tr w:rsidR="009868CA" w:rsidRPr="009868CA" w14:paraId="683831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53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A7E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0738941" w14:textId="5B2557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7B656883" w14:textId="1D45DE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76AFD" w14:textId="30E7B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0606D" w14:textId="6F2963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3,987.20 </w:t>
            </w:r>
          </w:p>
        </w:tc>
      </w:tr>
      <w:tr w:rsidR="009868CA" w:rsidRPr="009868CA" w14:paraId="41599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28A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550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2AB69D2" w14:textId="5402E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50751F6" w14:textId="60DEA3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03ECF" w14:textId="08623C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64903" w14:textId="36AEC0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242.92 </w:t>
            </w:r>
          </w:p>
        </w:tc>
      </w:tr>
      <w:tr w:rsidR="009868CA" w:rsidRPr="009868CA" w14:paraId="366A11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DD8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92D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C711842" w14:textId="18EACE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9BC4C74" w14:textId="42418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EBFB" w14:textId="405C87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30754" w14:textId="6E00F2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2,115.88 </w:t>
            </w:r>
          </w:p>
        </w:tc>
      </w:tr>
      <w:tr w:rsidR="009868CA" w:rsidRPr="009868CA" w14:paraId="6DDC2F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A90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754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D15505E" w14:textId="12C2EC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5B8F771" w14:textId="5FA032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AD53" w14:textId="0C43C8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B2BFC" w14:textId="7E511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2,807.88 </w:t>
            </w:r>
          </w:p>
        </w:tc>
      </w:tr>
      <w:tr w:rsidR="009868CA" w:rsidRPr="009868CA" w14:paraId="363D77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AF2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506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FA13EED" w14:textId="28EDFD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57F7E595" w14:textId="391D9A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7D03" w14:textId="35B22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BCDE8" w14:textId="6C0BBC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687.80 </w:t>
            </w:r>
          </w:p>
        </w:tc>
      </w:tr>
      <w:tr w:rsidR="009868CA" w:rsidRPr="009868CA" w14:paraId="02447F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7FA2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3CE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6BF5CC79" w14:textId="667C4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4FB23DDC" w14:textId="4FC0F7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BFD2A" w14:textId="07104A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D85F" w14:textId="605AD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5,945.23 </w:t>
            </w:r>
          </w:p>
        </w:tc>
      </w:tr>
      <w:tr w:rsidR="009868CA" w:rsidRPr="009868CA" w14:paraId="096410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E48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316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C60616F" w14:textId="3926B2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886D99B" w14:textId="34F08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F9EE" w14:textId="11F52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F0B95" w14:textId="0ED1CC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2,045.18 </w:t>
            </w:r>
          </w:p>
        </w:tc>
      </w:tr>
      <w:tr w:rsidR="009868CA" w:rsidRPr="009868CA" w14:paraId="72FE43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5735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5EB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3A3B2DD" w14:textId="0A2C9F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A11C531" w14:textId="5745F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BAC6" w14:textId="4C0F2B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80CD5" w14:textId="4EAE5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480.00 </w:t>
            </w:r>
          </w:p>
        </w:tc>
      </w:tr>
      <w:tr w:rsidR="009868CA" w:rsidRPr="009868CA" w14:paraId="2D1760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0E84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CF1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2AA330" w14:textId="7D532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61C32CD8" w14:textId="28ED84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C5474" w14:textId="3EFC76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0B4E3" w14:textId="5EF4A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506.28 </w:t>
            </w:r>
          </w:p>
        </w:tc>
      </w:tr>
      <w:tr w:rsidR="009868CA" w:rsidRPr="009868CA" w14:paraId="7E4C17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B57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285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765564C" w14:textId="7D92F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5AC80C5" w14:textId="217342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D345" w14:textId="7472A7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BF68" w14:textId="78011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547.69 </w:t>
            </w:r>
          </w:p>
        </w:tc>
      </w:tr>
      <w:tr w:rsidR="009868CA" w:rsidRPr="009868CA" w14:paraId="230C20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40D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8D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10AA040" w14:textId="28B613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FB2954A" w14:textId="206588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E9CA" w14:textId="155B3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69CCF" w14:textId="2F3B8C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3,941.74 </w:t>
            </w:r>
          </w:p>
        </w:tc>
      </w:tr>
      <w:tr w:rsidR="009868CA" w:rsidRPr="009868CA" w14:paraId="3932FF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9CE0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2EC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44A00FD" w14:textId="2B493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614B092" w14:textId="7B01F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8F88" w14:textId="1FED0C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D1A9E" w14:textId="52BB5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7,703.44 </w:t>
            </w:r>
          </w:p>
        </w:tc>
      </w:tr>
      <w:tr w:rsidR="009868CA" w:rsidRPr="009868CA" w14:paraId="01223B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345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5FE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25F8FEB" w14:textId="22D00A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720F3CD" w14:textId="3D1E8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D99C" w14:textId="7A677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A2337" w14:textId="6C00F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3,816.76 </w:t>
            </w:r>
          </w:p>
        </w:tc>
      </w:tr>
      <w:tr w:rsidR="009868CA" w:rsidRPr="009868CA" w14:paraId="02430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026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59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DD59D61" w14:textId="222546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6,656.18 </w:t>
            </w:r>
          </w:p>
        </w:tc>
        <w:tc>
          <w:tcPr>
            <w:tcW w:w="0" w:type="auto"/>
            <w:tcBorders>
              <w:top w:val="nil"/>
              <w:left w:val="nil"/>
              <w:bottom w:val="single" w:sz="4" w:space="0" w:color="000000"/>
              <w:right w:val="single" w:sz="4" w:space="0" w:color="000000"/>
            </w:tcBorders>
            <w:shd w:val="clear" w:color="auto" w:fill="auto"/>
            <w:noWrap/>
            <w:vAlign w:val="bottom"/>
            <w:hideMark/>
          </w:tcPr>
          <w:p w14:paraId="37037824" w14:textId="56566C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D81E" w14:textId="2253C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C4F9" w14:textId="040F99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6,656.18 </w:t>
            </w:r>
          </w:p>
        </w:tc>
      </w:tr>
      <w:tr w:rsidR="009868CA" w:rsidRPr="009868CA" w14:paraId="2490DB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A7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01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BA5EDF" w14:textId="74BF9F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45D6721E" w14:textId="7CD777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252" w14:textId="50B0C2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5836F" w14:textId="7A60BF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7,057.28 </w:t>
            </w:r>
          </w:p>
        </w:tc>
      </w:tr>
      <w:tr w:rsidR="009868CA" w:rsidRPr="009868CA" w14:paraId="3E4901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052B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366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70BCD5" w14:textId="16C48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0B08F9EB" w14:textId="5C7099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6B3C" w14:textId="4CB8C6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6C5D9" w14:textId="0B445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237.54 </w:t>
            </w:r>
          </w:p>
        </w:tc>
      </w:tr>
      <w:tr w:rsidR="009868CA" w:rsidRPr="009868CA" w14:paraId="5DF773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9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426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BC24E6F" w14:textId="4C796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4847D3BD" w14:textId="2A225F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C438" w14:textId="57D8BF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E418E" w14:textId="34166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3,077.76 </w:t>
            </w:r>
          </w:p>
        </w:tc>
      </w:tr>
      <w:tr w:rsidR="009868CA" w:rsidRPr="009868CA" w14:paraId="4A6A9D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DAE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E71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8F89062" w14:textId="150ED7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2C7FA56" w14:textId="39D4F2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7CF2" w14:textId="224D92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54999" w14:textId="1FEEC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152.72 </w:t>
            </w:r>
          </w:p>
        </w:tc>
      </w:tr>
      <w:tr w:rsidR="009868CA" w:rsidRPr="009868CA" w14:paraId="4D50CB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9FA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D98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9D06BEA" w14:textId="1ED45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BC8EDBC" w14:textId="0D2AAB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53D8E" w14:textId="12417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75EF4" w14:textId="2D995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0,584.32 </w:t>
            </w:r>
          </w:p>
        </w:tc>
      </w:tr>
      <w:tr w:rsidR="009868CA" w:rsidRPr="009868CA" w14:paraId="4497BA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BAF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06F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FED8447" w14:textId="43659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35F88737" w14:textId="138BD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81748" w14:textId="40116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1F7E1" w14:textId="0D3C0B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19,092.12 </w:t>
            </w:r>
          </w:p>
        </w:tc>
      </w:tr>
      <w:tr w:rsidR="009868CA" w:rsidRPr="009868CA" w14:paraId="40335E0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9AB5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88E29D4" w14:textId="1FCEDB0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0E776F8" w14:textId="24CA23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CBD07A" w14:textId="2330FA4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99DA1" w14:textId="2B0822A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899,035.38 </w:t>
            </w:r>
          </w:p>
        </w:tc>
      </w:tr>
      <w:tr w:rsidR="009868CA" w:rsidRPr="009868CA" w14:paraId="3F1D04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AE6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6BE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30966499" w14:textId="7B2B1C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149E13EE" w14:textId="06DF3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F5CD8" w14:textId="56D04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9739B" w14:textId="458AC7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34,456.38 </w:t>
            </w:r>
          </w:p>
        </w:tc>
      </w:tr>
      <w:tr w:rsidR="009868CA" w:rsidRPr="009868CA" w14:paraId="4F56AE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485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C66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053F34F5" w14:textId="4C649B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64DF5F90" w14:textId="39AB14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1F8DE" w14:textId="1EC49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4986" w14:textId="1A1AA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549.00 </w:t>
            </w:r>
          </w:p>
        </w:tc>
      </w:tr>
      <w:tr w:rsidR="009868CA" w:rsidRPr="009868CA" w14:paraId="4FB99A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787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7C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53EF94F6" w14:textId="2522C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93291B0" w14:textId="783C05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CB22" w14:textId="320C61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81B0" w14:textId="5E73E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490.00 </w:t>
            </w:r>
          </w:p>
        </w:tc>
      </w:tr>
      <w:tr w:rsidR="009868CA" w:rsidRPr="009868CA" w14:paraId="38F6B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F591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92E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4B3EB293" w14:textId="024DC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3F55944F" w14:textId="13DE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6B8C" w14:textId="4083D9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5B352" w14:textId="0F967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9,100.00 </w:t>
            </w:r>
          </w:p>
        </w:tc>
      </w:tr>
      <w:tr w:rsidR="009868CA" w:rsidRPr="009868CA" w14:paraId="13FFF4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BE4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B3D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CA1C776" w14:textId="794AA0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656DFB31" w14:textId="7AD317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746C" w14:textId="5EF19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1231C" w14:textId="2FA40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3,440.00 </w:t>
            </w:r>
          </w:p>
        </w:tc>
      </w:tr>
      <w:tr w:rsidR="009868CA" w:rsidRPr="009868CA" w14:paraId="4180B3E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D4A0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91CDC21" w14:textId="4F8A8B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40,333.32 </w:t>
            </w:r>
          </w:p>
        </w:tc>
        <w:tc>
          <w:tcPr>
            <w:tcW w:w="0" w:type="auto"/>
            <w:tcBorders>
              <w:top w:val="nil"/>
              <w:left w:val="nil"/>
              <w:bottom w:val="single" w:sz="4" w:space="0" w:color="000000"/>
              <w:right w:val="single" w:sz="4" w:space="0" w:color="000000"/>
            </w:tcBorders>
            <w:shd w:val="clear" w:color="D8D8D8" w:fill="D8D8D8"/>
            <w:noWrap/>
            <w:vAlign w:val="bottom"/>
            <w:hideMark/>
          </w:tcPr>
          <w:p w14:paraId="6335E109" w14:textId="2ECD0A8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70AA3" w14:textId="1C3916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2FC611" w14:textId="78C3A06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40,333.32 </w:t>
            </w:r>
          </w:p>
        </w:tc>
      </w:tr>
      <w:tr w:rsidR="009868CA" w:rsidRPr="009868CA" w14:paraId="24BB25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36A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D53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DD4F1A9" w14:textId="4D004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D47ADFB" w14:textId="735AB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669E" w14:textId="6B5F36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F70E6" w14:textId="4935D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51.00 </w:t>
            </w:r>
          </w:p>
        </w:tc>
      </w:tr>
      <w:tr w:rsidR="009868CA" w:rsidRPr="009868CA" w14:paraId="6000C7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DB7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0AA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0FB28DA" w14:textId="53F33E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E5B204A" w14:textId="32C33C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2A2B5" w14:textId="3B8C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8BBD8" w14:textId="1B908E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226.50 </w:t>
            </w:r>
          </w:p>
        </w:tc>
      </w:tr>
      <w:tr w:rsidR="009868CA" w:rsidRPr="009868CA" w14:paraId="589625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0CD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085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0AA9F62" w14:textId="665F5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CB14121" w14:textId="45564B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5040" w14:textId="04B5DF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F891A" w14:textId="5C91E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700.00 </w:t>
            </w:r>
          </w:p>
        </w:tc>
      </w:tr>
      <w:tr w:rsidR="009868CA" w:rsidRPr="009868CA" w14:paraId="5545E5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21E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D61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99FA27D" w14:textId="526BD0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C297B62" w14:textId="10E28D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F670B" w14:textId="051F24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1085B" w14:textId="3B99B3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192.50 </w:t>
            </w:r>
          </w:p>
        </w:tc>
      </w:tr>
      <w:tr w:rsidR="009868CA" w:rsidRPr="009868CA" w14:paraId="53A725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E71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B98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76117E55" w14:textId="49055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182873F3" w14:textId="17BCA5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87F" w14:textId="15165F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84B51" w14:textId="09A664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75.00 </w:t>
            </w:r>
          </w:p>
        </w:tc>
      </w:tr>
      <w:tr w:rsidR="009868CA" w:rsidRPr="009868CA" w14:paraId="3B3CF9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6C7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889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DECB6D0" w14:textId="3671F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D2E4677" w14:textId="2C883C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23BA3" w14:textId="1C402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6D886" w14:textId="3ADCA8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20.00 </w:t>
            </w:r>
          </w:p>
        </w:tc>
      </w:tr>
      <w:tr w:rsidR="009868CA" w:rsidRPr="009868CA" w14:paraId="3DA965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A410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DE0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0E9D84D" w14:textId="0AED9C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61BB991" w14:textId="003568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E757" w14:textId="2A730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9AB3A" w14:textId="6E0DF2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634.00 </w:t>
            </w:r>
          </w:p>
        </w:tc>
      </w:tr>
      <w:tr w:rsidR="009868CA" w:rsidRPr="009868CA" w14:paraId="410971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214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D30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2BF6069" w14:textId="362BF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2E258FC" w14:textId="0A4A54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A844" w14:textId="229564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0280C" w14:textId="47ACBF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92.50 </w:t>
            </w:r>
          </w:p>
        </w:tc>
      </w:tr>
      <w:tr w:rsidR="009868CA" w:rsidRPr="009868CA" w14:paraId="522D9F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91A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AD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A3A35D6" w14:textId="76FE3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56303426" w14:textId="2DAE4C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D74BE" w14:textId="3DCE2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455D2" w14:textId="317F0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260.00 </w:t>
            </w:r>
          </w:p>
        </w:tc>
      </w:tr>
      <w:tr w:rsidR="009868CA" w:rsidRPr="009868CA" w14:paraId="04D5E8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10C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942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E5509DE" w14:textId="59BD2E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6,897.00 </w:t>
            </w:r>
          </w:p>
        </w:tc>
        <w:tc>
          <w:tcPr>
            <w:tcW w:w="0" w:type="auto"/>
            <w:tcBorders>
              <w:top w:val="nil"/>
              <w:left w:val="nil"/>
              <w:bottom w:val="single" w:sz="4" w:space="0" w:color="000000"/>
              <w:right w:val="single" w:sz="4" w:space="0" w:color="000000"/>
            </w:tcBorders>
            <w:shd w:val="clear" w:color="auto" w:fill="auto"/>
            <w:noWrap/>
            <w:vAlign w:val="bottom"/>
            <w:hideMark/>
          </w:tcPr>
          <w:p w14:paraId="6F682FB6" w14:textId="38BC7B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3D73" w14:textId="53A69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120A5" w14:textId="2BBDD9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6,897.00 </w:t>
            </w:r>
          </w:p>
        </w:tc>
      </w:tr>
      <w:tr w:rsidR="009868CA" w:rsidRPr="009868CA" w14:paraId="115C8F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93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97C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CA6AB4" w14:textId="3D8C8D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46C480C" w14:textId="017DFC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A0DE" w14:textId="3E2ED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C3A71" w14:textId="1894AD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535.00 </w:t>
            </w:r>
          </w:p>
        </w:tc>
      </w:tr>
      <w:tr w:rsidR="009868CA" w:rsidRPr="009868CA" w14:paraId="07BCCC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A31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A2F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AD97DC8" w14:textId="2EF2F2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4BB2A1D" w14:textId="4810C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66D0" w14:textId="7B387C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40FF4" w14:textId="533868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49.82 </w:t>
            </w:r>
          </w:p>
        </w:tc>
      </w:tr>
      <w:tr w:rsidR="009868CA" w:rsidRPr="009868CA" w14:paraId="59AC5FA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8AB4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49FE3D0" w14:textId="76800D1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2,484.71 </w:t>
            </w:r>
          </w:p>
        </w:tc>
        <w:tc>
          <w:tcPr>
            <w:tcW w:w="0" w:type="auto"/>
            <w:tcBorders>
              <w:top w:val="nil"/>
              <w:left w:val="nil"/>
              <w:bottom w:val="single" w:sz="4" w:space="0" w:color="000000"/>
              <w:right w:val="single" w:sz="4" w:space="0" w:color="000000"/>
            </w:tcBorders>
            <w:shd w:val="clear" w:color="D8D8D8" w:fill="D8D8D8"/>
            <w:noWrap/>
            <w:vAlign w:val="bottom"/>
            <w:hideMark/>
          </w:tcPr>
          <w:p w14:paraId="34F389BD" w14:textId="3E9AEA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F7F624" w14:textId="213617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AAC528" w14:textId="581C34D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933,684.71 </w:t>
            </w:r>
          </w:p>
        </w:tc>
      </w:tr>
      <w:tr w:rsidR="009868CA" w:rsidRPr="009868CA" w14:paraId="440166B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DF211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F04BCB4" w14:textId="4BF48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3C82753" w14:textId="2374BA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5E24" w14:textId="2C0C95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D4D64" w14:textId="2598A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4,288.77 </w:t>
            </w:r>
          </w:p>
        </w:tc>
      </w:tr>
      <w:tr w:rsidR="009868CA" w:rsidRPr="009868CA" w14:paraId="6AA994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6C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615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61AE5F2" w14:textId="5543B1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F422B3" w14:textId="2595D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3DFD4" w14:textId="1EB9B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EA7B3" w14:textId="733D2B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2,882.44 </w:t>
            </w:r>
          </w:p>
        </w:tc>
      </w:tr>
      <w:tr w:rsidR="009868CA" w:rsidRPr="009868CA" w14:paraId="17F3AD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AECB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2E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3C70374" w14:textId="068C0A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14DC52AF" w14:textId="08571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B95F" w14:textId="728364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05B62" w14:textId="1F8583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258.54 </w:t>
            </w:r>
          </w:p>
        </w:tc>
      </w:tr>
      <w:tr w:rsidR="009868CA" w:rsidRPr="009868CA" w14:paraId="3D317D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60F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9F2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0262759" w14:textId="669D3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2C0351B" w14:textId="726174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23A5B" w14:textId="4F5A6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58C59" w14:textId="319A2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5,213.48 </w:t>
            </w:r>
          </w:p>
        </w:tc>
      </w:tr>
      <w:tr w:rsidR="009868CA" w:rsidRPr="009868CA" w14:paraId="70D9B7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C0F3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FE7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B71451D" w14:textId="5BC32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43755775" w14:textId="08B03D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8E8F7" w14:textId="0BDAC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E0DD0" w14:textId="69385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127.72 </w:t>
            </w:r>
          </w:p>
        </w:tc>
      </w:tr>
      <w:tr w:rsidR="009868CA" w:rsidRPr="009868CA" w14:paraId="02683B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797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72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5236C1B" w14:textId="42B8BB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2AF719C8" w14:textId="5EE9D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4DC8E" w14:textId="3B2C06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E17B1" w14:textId="08BD8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501.02 </w:t>
            </w:r>
          </w:p>
        </w:tc>
      </w:tr>
      <w:tr w:rsidR="009868CA" w:rsidRPr="009868CA" w14:paraId="35A147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E92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761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32A542D" w14:textId="31345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9EC154B" w14:textId="63619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0F9BB03" w14:textId="1519BE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10A0" w14:textId="4667CA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48,112.24 </w:t>
            </w:r>
          </w:p>
        </w:tc>
      </w:tr>
      <w:tr w:rsidR="009868CA" w:rsidRPr="009868CA" w14:paraId="57F13D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E7E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C38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F9FCF9B" w14:textId="031D56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0EC5768" w14:textId="5F6AA8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2126A" w14:textId="20DE0A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939FD" w14:textId="5147A9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0,626.00 </w:t>
            </w:r>
          </w:p>
        </w:tc>
      </w:tr>
      <w:tr w:rsidR="009868CA" w:rsidRPr="009868CA" w14:paraId="35DD02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C7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9BC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09051D6" w14:textId="276445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BA05D74" w14:textId="348ABB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F564" w14:textId="0BA486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BFDC1" w14:textId="44313D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4,244.13 </w:t>
            </w:r>
          </w:p>
        </w:tc>
      </w:tr>
      <w:tr w:rsidR="009868CA" w:rsidRPr="009868CA" w14:paraId="7D53E3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33C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0E8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9B6D74D" w14:textId="72ECCF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366E70F3" w14:textId="7183D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5EFFB29" w14:textId="0E56F6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286A" w14:textId="3CF167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2,135.37 </w:t>
            </w:r>
          </w:p>
        </w:tc>
      </w:tr>
      <w:tr w:rsidR="009868CA" w:rsidRPr="009868CA" w14:paraId="0CDE6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C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78E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3D1AD90" w14:textId="3D5FF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7DFC5E87" w14:textId="46B4B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4C7D" w14:textId="2D01E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A4388" w14:textId="60F058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359.60 </w:t>
            </w:r>
          </w:p>
        </w:tc>
      </w:tr>
      <w:tr w:rsidR="009868CA" w:rsidRPr="009868CA" w14:paraId="395213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A3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489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7FE526D" w14:textId="2BD34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22ACFD2F" w14:textId="2DA38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179C8E4" w14:textId="5E243B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CC459" w14:textId="13692C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1,043.20 </w:t>
            </w:r>
          </w:p>
        </w:tc>
      </w:tr>
      <w:tr w:rsidR="009868CA" w:rsidRPr="009868CA" w14:paraId="2B77FA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6330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FEB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29F9BF" w14:textId="34C312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4,492.04 </w:t>
            </w:r>
          </w:p>
        </w:tc>
        <w:tc>
          <w:tcPr>
            <w:tcW w:w="0" w:type="auto"/>
            <w:tcBorders>
              <w:top w:val="nil"/>
              <w:left w:val="nil"/>
              <w:bottom w:val="single" w:sz="4" w:space="0" w:color="000000"/>
              <w:right w:val="single" w:sz="4" w:space="0" w:color="000000"/>
            </w:tcBorders>
            <w:shd w:val="clear" w:color="auto" w:fill="auto"/>
            <w:noWrap/>
            <w:vAlign w:val="bottom"/>
            <w:hideMark/>
          </w:tcPr>
          <w:p w14:paraId="395F05E7" w14:textId="435332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24FE1" w14:textId="1B3C8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F1FDC" w14:textId="769DED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4,492.04 </w:t>
            </w:r>
          </w:p>
        </w:tc>
      </w:tr>
      <w:tr w:rsidR="009868CA" w:rsidRPr="009868CA" w14:paraId="20F68A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7AF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69C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89711DD" w14:textId="31E906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6952F05" w14:textId="47A4E8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97D3A" w14:textId="38E137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5EC91" w14:textId="5977F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236.32 </w:t>
            </w:r>
          </w:p>
        </w:tc>
      </w:tr>
      <w:tr w:rsidR="009868CA" w:rsidRPr="009868CA" w14:paraId="45CA79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D53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0BC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EB642E1" w14:textId="0037E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1309ADD" w14:textId="186EC2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E40F" w14:textId="20C59F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C9C6" w14:textId="2D3978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887.40 </w:t>
            </w:r>
          </w:p>
        </w:tc>
      </w:tr>
      <w:tr w:rsidR="009868CA" w:rsidRPr="009868CA" w14:paraId="70878D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AFA2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B52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51807E1" w14:textId="7AED23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5F342CB" w14:textId="3946D1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298E" w14:textId="7C6781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51530" w14:textId="063487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276.44 </w:t>
            </w:r>
          </w:p>
        </w:tc>
      </w:tr>
      <w:tr w:rsidR="009868CA" w:rsidRPr="009868CA" w14:paraId="6CDCCC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C3BAD"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C6A2474" w14:textId="386824E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3,511,713.70 </w:t>
            </w:r>
          </w:p>
        </w:tc>
        <w:tc>
          <w:tcPr>
            <w:tcW w:w="0" w:type="auto"/>
            <w:tcBorders>
              <w:top w:val="nil"/>
              <w:left w:val="nil"/>
              <w:bottom w:val="single" w:sz="4" w:space="0" w:color="000000"/>
              <w:right w:val="single" w:sz="4" w:space="0" w:color="000000"/>
            </w:tcBorders>
            <w:shd w:val="clear" w:color="A5A5A5" w:fill="A5A5A5"/>
            <w:noWrap/>
            <w:vAlign w:val="bottom"/>
            <w:hideMark/>
          </w:tcPr>
          <w:p w14:paraId="4F05505B" w14:textId="2F4D799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7,890,82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9E88136" w14:textId="39B97C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B1B968" w14:textId="2FC5150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1,402,540.78 </w:t>
            </w:r>
          </w:p>
        </w:tc>
      </w:tr>
      <w:tr w:rsidR="009868CA" w:rsidRPr="009868CA" w14:paraId="3910447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CA2E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D22889B" w14:textId="5AC2D2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251,093.82 </w:t>
            </w:r>
          </w:p>
        </w:tc>
        <w:tc>
          <w:tcPr>
            <w:tcW w:w="0" w:type="auto"/>
            <w:tcBorders>
              <w:top w:val="nil"/>
              <w:left w:val="nil"/>
              <w:bottom w:val="single" w:sz="4" w:space="0" w:color="000000"/>
              <w:right w:val="single" w:sz="4" w:space="0" w:color="000000"/>
            </w:tcBorders>
            <w:shd w:val="clear" w:color="D8D8D8" w:fill="D8D8D8"/>
            <w:noWrap/>
            <w:vAlign w:val="bottom"/>
            <w:hideMark/>
          </w:tcPr>
          <w:p w14:paraId="20DF728F" w14:textId="2FA335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3AA008" w14:textId="71A951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A22B4" w14:textId="2621EF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563,843.82 </w:t>
            </w:r>
          </w:p>
        </w:tc>
      </w:tr>
      <w:tr w:rsidR="009868CA" w:rsidRPr="009868CA" w14:paraId="65DF8E3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058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Aklan</w:t>
            </w:r>
          </w:p>
        </w:tc>
        <w:tc>
          <w:tcPr>
            <w:tcW w:w="0" w:type="auto"/>
            <w:tcBorders>
              <w:top w:val="nil"/>
              <w:left w:val="nil"/>
              <w:bottom w:val="single" w:sz="4" w:space="0" w:color="000000"/>
              <w:right w:val="single" w:sz="4" w:space="0" w:color="000000"/>
            </w:tcBorders>
            <w:shd w:val="clear" w:color="auto" w:fill="auto"/>
            <w:noWrap/>
            <w:vAlign w:val="bottom"/>
            <w:hideMark/>
          </w:tcPr>
          <w:p w14:paraId="33E2F430" w14:textId="3F7453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6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BEA05E" w14:textId="106BB6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0233" w14:textId="3E788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04660" w14:textId="001BB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62,800.00 </w:t>
            </w:r>
          </w:p>
        </w:tc>
      </w:tr>
      <w:tr w:rsidR="009868CA" w:rsidRPr="009868CA" w14:paraId="413DA7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05B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D7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EFC0B88" w14:textId="0594AB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06534650" w14:textId="0E7CAE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1FBD" w14:textId="5A0E5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763BC" w14:textId="3DC80C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98.00 </w:t>
            </w:r>
          </w:p>
        </w:tc>
      </w:tr>
      <w:tr w:rsidR="009868CA" w:rsidRPr="009868CA" w14:paraId="1E5E16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13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EC1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9192657" w14:textId="514DBC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0D33C" w14:textId="2FA4BE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499E9" w14:textId="7AEB99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55D0" w14:textId="09BDD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0,000.00 </w:t>
            </w:r>
          </w:p>
        </w:tc>
      </w:tr>
      <w:tr w:rsidR="009868CA" w:rsidRPr="009868CA" w14:paraId="60F160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581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607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4E80E63" w14:textId="190643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657CBDDC" w14:textId="1F53C8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C8F36" w14:textId="04ABDD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F1935" w14:textId="0D518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3,540.00 </w:t>
            </w:r>
          </w:p>
        </w:tc>
      </w:tr>
      <w:tr w:rsidR="009868CA" w:rsidRPr="009868CA" w14:paraId="672049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512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479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055A36D4" w14:textId="4AC4C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70F61763" w14:textId="7004B5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C2FE5" w14:textId="0424A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632A5" w14:textId="5FD41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8,660.00 </w:t>
            </w:r>
          </w:p>
        </w:tc>
      </w:tr>
      <w:tr w:rsidR="009868CA" w:rsidRPr="009868CA" w14:paraId="12C77B3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B12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4B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19988A3" w14:textId="10285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4A1B7F8D" w14:textId="5AE09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F90FC1" w14:textId="756C61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E1630" w14:textId="42B311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21,747.20 </w:t>
            </w:r>
          </w:p>
        </w:tc>
      </w:tr>
      <w:tr w:rsidR="009868CA" w:rsidRPr="009868CA" w14:paraId="73A9CF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9A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49E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59689A4E" w14:textId="4C1F13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1CF49068" w14:textId="4C441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B919" w14:textId="214384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DF3AF" w14:textId="4026F1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656.70 </w:t>
            </w:r>
          </w:p>
        </w:tc>
      </w:tr>
      <w:tr w:rsidR="009868CA" w:rsidRPr="009868CA" w14:paraId="4DB860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AF1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7B2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8FC5894" w14:textId="4D0A6D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73DEDEEF" w14:textId="3329A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B675E" w14:textId="02A7E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95464" w14:textId="7E5CE5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414.10 </w:t>
            </w:r>
          </w:p>
        </w:tc>
      </w:tr>
      <w:tr w:rsidR="009868CA" w:rsidRPr="009868CA" w14:paraId="48392B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D18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959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6B5FD77" w14:textId="563E0B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0EC96D5D" w14:textId="28828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45ED" w14:textId="0DA214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87755" w14:textId="23B72D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3,830.00 </w:t>
            </w:r>
          </w:p>
        </w:tc>
      </w:tr>
      <w:tr w:rsidR="009868CA" w:rsidRPr="009868CA" w14:paraId="0605D9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FD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A89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EC6989A" w14:textId="253C9E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3D93F30" w14:textId="60FAA5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9D600" w14:textId="262AEE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3955D" w14:textId="70C10C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500.00 </w:t>
            </w:r>
          </w:p>
        </w:tc>
      </w:tr>
      <w:tr w:rsidR="009868CA" w:rsidRPr="009868CA" w14:paraId="4CA3C0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0B4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84C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067853B" w14:textId="1EDDF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97,330.00 </w:t>
            </w:r>
          </w:p>
        </w:tc>
        <w:tc>
          <w:tcPr>
            <w:tcW w:w="0" w:type="auto"/>
            <w:tcBorders>
              <w:top w:val="nil"/>
              <w:left w:val="nil"/>
              <w:bottom w:val="single" w:sz="4" w:space="0" w:color="000000"/>
              <w:right w:val="single" w:sz="4" w:space="0" w:color="000000"/>
            </w:tcBorders>
            <w:shd w:val="clear" w:color="auto" w:fill="auto"/>
            <w:noWrap/>
            <w:vAlign w:val="bottom"/>
            <w:hideMark/>
          </w:tcPr>
          <w:p w14:paraId="0E6EEEB8" w14:textId="01D8A7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CADB" w14:textId="2E67D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B0E5F" w14:textId="19DDF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97,330.00 </w:t>
            </w:r>
          </w:p>
        </w:tc>
      </w:tr>
      <w:tr w:rsidR="009868CA" w:rsidRPr="009868CA" w14:paraId="039F20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E41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938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CC3AA38" w14:textId="2CE9EF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7,100.00 </w:t>
            </w:r>
          </w:p>
        </w:tc>
        <w:tc>
          <w:tcPr>
            <w:tcW w:w="0" w:type="auto"/>
            <w:tcBorders>
              <w:top w:val="nil"/>
              <w:left w:val="nil"/>
              <w:bottom w:val="single" w:sz="4" w:space="0" w:color="000000"/>
              <w:right w:val="single" w:sz="4" w:space="0" w:color="000000"/>
            </w:tcBorders>
            <w:shd w:val="clear" w:color="auto" w:fill="auto"/>
            <w:noWrap/>
            <w:vAlign w:val="bottom"/>
            <w:hideMark/>
          </w:tcPr>
          <w:p w14:paraId="1965F938" w14:textId="5BCF1B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88C5" w14:textId="54870D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9ECF3" w14:textId="753B9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7,100.00 </w:t>
            </w:r>
          </w:p>
        </w:tc>
      </w:tr>
      <w:tr w:rsidR="009868CA" w:rsidRPr="009868CA" w14:paraId="1DAAFC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856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06E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32AE06A" w14:textId="28DE35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F00EC9" w14:textId="26B51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0B6A" w14:textId="53F55A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6A58C" w14:textId="181C57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8,800.00 </w:t>
            </w:r>
          </w:p>
        </w:tc>
      </w:tr>
      <w:tr w:rsidR="009868CA" w:rsidRPr="009868CA" w14:paraId="31B4CA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841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500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74598867" w14:textId="2BC46F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29D2D766" w14:textId="645D6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20D3" w14:textId="5F8B89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DFE0C" w14:textId="3B2D36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49,735.40 </w:t>
            </w:r>
          </w:p>
        </w:tc>
      </w:tr>
      <w:tr w:rsidR="009868CA" w:rsidRPr="009868CA" w14:paraId="52C5E7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58E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1D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189600D" w14:textId="02F630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048.00 </w:t>
            </w:r>
          </w:p>
        </w:tc>
        <w:tc>
          <w:tcPr>
            <w:tcW w:w="0" w:type="auto"/>
            <w:tcBorders>
              <w:top w:val="nil"/>
              <w:left w:val="nil"/>
              <w:bottom w:val="single" w:sz="4" w:space="0" w:color="000000"/>
              <w:right w:val="single" w:sz="4" w:space="0" w:color="000000"/>
            </w:tcBorders>
            <w:shd w:val="clear" w:color="auto" w:fill="auto"/>
            <w:noWrap/>
            <w:vAlign w:val="bottom"/>
            <w:hideMark/>
          </w:tcPr>
          <w:p w14:paraId="4E36B255" w14:textId="0069AC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3807" w14:textId="54281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63384" w14:textId="0617C8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048.00 </w:t>
            </w:r>
          </w:p>
        </w:tc>
      </w:tr>
      <w:tr w:rsidR="009868CA" w:rsidRPr="009868CA" w14:paraId="08B699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596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AE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F63C84D" w14:textId="15228F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3,580.00 </w:t>
            </w:r>
          </w:p>
        </w:tc>
        <w:tc>
          <w:tcPr>
            <w:tcW w:w="0" w:type="auto"/>
            <w:tcBorders>
              <w:top w:val="nil"/>
              <w:left w:val="nil"/>
              <w:bottom w:val="single" w:sz="4" w:space="0" w:color="000000"/>
              <w:right w:val="single" w:sz="4" w:space="0" w:color="000000"/>
            </w:tcBorders>
            <w:shd w:val="clear" w:color="auto" w:fill="auto"/>
            <w:noWrap/>
            <w:vAlign w:val="bottom"/>
            <w:hideMark/>
          </w:tcPr>
          <w:p w14:paraId="0207E96C" w14:textId="369CEA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9799" w14:textId="5B22AF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E8761" w14:textId="59E5F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3,580.00 </w:t>
            </w:r>
          </w:p>
        </w:tc>
      </w:tr>
      <w:tr w:rsidR="009868CA" w:rsidRPr="009868CA" w14:paraId="2DC4A7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9DD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A8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2FA425C" w14:textId="74624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15D0AAFA" w14:textId="66897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ED59" w14:textId="544DA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D2F78" w14:textId="3F3DBA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7,567.42 </w:t>
            </w:r>
          </w:p>
        </w:tc>
      </w:tr>
      <w:tr w:rsidR="009868CA" w:rsidRPr="009868CA" w14:paraId="128436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C1F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F4D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87DED56" w14:textId="456FFC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6206BEA0" w14:textId="2A0A20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FDC8" w14:textId="5F715B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3AC96" w14:textId="758E0D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5,037.00 </w:t>
            </w:r>
          </w:p>
        </w:tc>
      </w:tr>
      <w:tr w:rsidR="009868CA" w:rsidRPr="009868CA" w14:paraId="4CA559E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5C4E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4FECFB1" w14:textId="7DF3EBC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370,3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7E729F20" w14:textId="7707C8A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216,7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4F8910" w14:textId="27BF335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49D6CC" w14:textId="652821C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0,587,033.31 </w:t>
            </w:r>
          </w:p>
        </w:tc>
      </w:tr>
      <w:tr w:rsidR="009868CA" w:rsidRPr="009868CA" w14:paraId="6F373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0E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E6E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556F4F1" w14:textId="10F95F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53FFADE5" w14:textId="75137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41,308.00 </w:t>
            </w:r>
          </w:p>
        </w:tc>
        <w:tc>
          <w:tcPr>
            <w:tcW w:w="0" w:type="auto"/>
            <w:tcBorders>
              <w:top w:val="nil"/>
              <w:left w:val="nil"/>
              <w:bottom w:val="single" w:sz="4" w:space="0" w:color="000000"/>
              <w:right w:val="single" w:sz="4" w:space="0" w:color="000000"/>
            </w:tcBorders>
            <w:shd w:val="clear" w:color="auto" w:fill="auto"/>
            <w:noWrap/>
            <w:vAlign w:val="bottom"/>
            <w:hideMark/>
          </w:tcPr>
          <w:p w14:paraId="12BF1D0F" w14:textId="269C7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A8D62" w14:textId="54847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87,892.96 </w:t>
            </w:r>
          </w:p>
        </w:tc>
      </w:tr>
      <w:tr w:rsidR="009868CA" w:rsidRPr="009868CA" w14:paraId="7067AC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ECE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3DB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40FE807D" w14:textId="06F2F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7E940044" w14:textId="504EF6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B2E23" w14:textId="45DD4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5AAE4" w14:textId="7ADB6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250.00 </w:t>
            </w:r>
          </w:p>
        </w:tc>
      </w:tr>
      <w:tr w:rsidR="009868CA" w:rsidRPr="009868CA" w14:paraId="0A6C4E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13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C9E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464C0F00" w14:textId="09C1E2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4,599.20 </w:t>
            </w:r>
          </w:p>
        </w:tc>
        <w:tc>
          <w:tcPr>
            <w:tcW w:w="0" w:type="auto"/>
            <w:tcBorders>
              <w:top w:val="nil"/>
              <w:left w:val="nil"/>
              <w:bottom w:val="single" w:sz="4" w:space="0" w:color="000000"/>
              <w:right w:val="single" w:sz="4" w:space="0" w:color="000000"/>
            </w:tcBorders>
            <w:shd w:val="clear" w:color="auto" w:fill="auto"/>
            <w:noWrap/>
            <w:vAlign w:val="bottom"/>
            <w:hideMark/>
          </w:tcPr>
          <w:p w14:paraId="6EE84A97" w14:textId="6A08DB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69A8" w14:textId="1E0B02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C33F7" w14:textId="77263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4,599.20 </w:t>
            </w:r>
          </w:p>
        </w:tc>
      </w:tr>
      <w:tr w:rsidR="009868CA" w:rsidRPr="009868CA" w14:paraId="7B0D87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F24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CB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4D0ACC9" w14:textId="3F648D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44816CB1" w14:textId="1B492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9BB1" w14:textId="6300D8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8A387" w14:textId="1FD80B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9,620.45 </w:t>
            </w:r>
          </w:p>
        </w:tc>
      </w:tr>
      <w:tr w:rsidR="009868CA" w:rsidRPr="009868CA" w14:paraId="5CB028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437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60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FF4E6B5" w14:textId="1606BD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114374B7" w14:textId="7A09F7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1447B" w14:textId="12EC0F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FEC5" w14:textId="6219BC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4,195.00 </w:t>
            </w:r>
          </w:p>
        </w:tc>
      </w:tr>
      <w:tr w:rsidR="009868CA" w:rsidRPr="009868CA" w14:paraId="43A4C0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40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9F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BE3FC53" w14:textId="205C30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5453F5D6" w14:textId="2C0CBB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EBFC" w14:textId="1834F0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BE2D6" w14:textId="60EBD7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37,035.00 </w:t>
            </w:r>
          </w:p>
        </w:tc>
      </w:tr>
      <w:tr w:rsidR="009868CA" w:rsidRPr="009868CA" w14:paraId="266F60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8AC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A4F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DE0318F" w14:textId="5152A4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4CDA2951" w14:textId="2623A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F7B1" w14:textId="0C6C77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E3764" w14:textId="26B51F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2,565.00 </w:t>
            </w:r>
          </w:p>
        </w:tc>
      </w:tr>
      <w:tr w:rsidR="009868CA" w:rsidRPr="009868CA" w14:paraId="121DAB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5FF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1D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51A0D11" w14:textId="617D0B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5373E8FE" w14:textId="3EE63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2B5F" w14:textId="48C1B4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9FD9" w14:textId="5AFC90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3,040.00 </w:t>
            </w:r>
          </w:p>
        </w:tc>
      </w:tr>
      <w:tr w:rsidR="009868CA" w:rsidRPr="009868CA" w14:paraId="35D351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92C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20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6E2EF2D" w14:textId="0ED8C5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0AFE71B6" w14:textId="127860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CF6DB" w14:textId="0867B7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7220D" w14:textId="61D7F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9,059.00 </w:t>
            </w:r>
          </w:p>
        </w:tc>
      </w:tr>
      <w:tr w:rsidR="009868CA" w:rsidRPr="009868CA" w14:paraId="31EF5A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2D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FC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E368CA8" w14:textId="4302A1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EC605" w14:textId="394719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BFA879" w14:textId="4E7BA9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110F" w14:textId="5BBCC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0,400.00 </w:t>
            </w:r>
          </w:p>
        </w:tc>
      </w:tr>
      <w:tr w:rsidR="009868CA" w:rsidRPr="009868CA" w14:paraId="21A707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722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264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6888B4E" w14:textId="1BF8D5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50282" w14:textId="0A006D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0087" w14:textId="380F7D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729F0" w14:textId="65F420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000.00 </w:t>
            </w:r>
          </w:p>
        </w:tc>
      </w:tr>
      <w:tr w:rsidR="009868CA" w:rsidRPr="009868CA" w14:paraId="4BDA14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B3C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FAF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CCBB2F1" w14:textId="0FC608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1D9C9DB9" w14:textId="59AC4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B7157" w14:textId="2F2E8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7D3BE" w14:textId="76E2CF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7,250.00 </w:t>
            </w:r>
          </w:p>
        </w:tc>
      </w:tr>
      <w:tr w:rsidR="009868CA" w:rsidRPr="009868CA" w14:paraId="4A382C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AE0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1AD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8E37D94" w14:textId="39873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4A557F97" w14:textId="24AC37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CA231" w14:textId="52E17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6FF93" w14:textId="64FA1B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25,168.10 </w:t>
            </w:r>
          </w:p>
        </w:tc>
      </w:tr>
      <w:tr w:rsidR="009868CA" w:rsidRPr="009868CA" w14:paraId="3635A8E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05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2C3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D2681A" w14:textId="34936C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450.00 </w:t>
            </w:r>
          </w:p>
        </w:tc>
        <w:tc>
          <w:tcPr>
            <w:tcW w:w="0" w:type="auto"/>
            <w:tcBorders>
              <w:top w:val="nil"/>
              <w:left w:val="nil"/>
              <w:bottom w:val="single" w:sz="4" w:space="0" w:color="000000"/>
              <w:right w:val="single" w:sz="4" w:space="0" w:color="000000"/>
            </w:tcBorders>
            <w:shd w:val="clear" w:color="auto" w:fill="auto"/>
            <w:noWrap/>
            <w:vAlign w:val="bottom"/>
            <w:hideMark/>
          </w:tcPr>
          <w:p w14:paraId="09F069C4" w14:textId="66A821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4025" w14:textId="016591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7B145" w14:textId="1CF6EF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450.00 </w:t>
            </w:r>
          </w:p>
        </w:tc>
      </w:tr>
      <w:tr w:rsidR="009868CA" w:rsidRPr="009868CA" w14:paraId="32DA4A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DD6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8D1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3CAA9B1" w14:textId="7CA51D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00DCC4FE" w14:textId="298BB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E0803" w14:textId="48C5E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6165B" w14:textId="24FF0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6,417.00 </w:t>
            </w:r>
          </w:p>
        </w:tc>
      </w:tr>
      <w:tr w:rsidR="009868CA" w:rsidRPr="009868CA" w14:paraId="1508EB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A4F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34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620D0A5" w14:textId="3801E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F12E7E" w14:textId="7F192F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8EFC" w14:textId="6B3382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73304" w14:textId="7642E3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5,800.00 </w:t>
            </w:r>
          </w:p>
        </w:tc>
      </w:tr>
      <w:tr w:rsidR="009868CA" w:rsidRPr="009868CA" w14:paraId="57459A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20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DE2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6ADED20" w14:textId="4B7983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196EBC25" w14:textId="6EAA6F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490E9" w14:textId="46822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20B3" w14:textId="18FD84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6,216.60 </w:t>
            </w:r>
          </w:p>
        </w:tc>
      </w:tr>
      <w:tr w:rsidR="009868CA" w:rsidRPr="009868CA" w14:paraId="3FDB3F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93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40D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066958D" w14:textId="750C02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11,075.00 </w:t>
            </w:r>
          </w:p>
        </w:tc>
        <w:tc>
          <w:tcPr>
            <w:tcW w:w="0" w:type="auto"/>
            <w:tcBorders>
              <w:top w:val="nil"/>
              <w:left w:val="nil"/>
              <w:bottom w:val="single" w:sz="4" w:space="0" w:color="000000"/>
              <w:right w:val="single" w:sz="4" w:space="0" w:color="000000"/>
            </w:tcBorders>
            <w:shd w:val="clear" w:color="auto" w:fill="auto"/>
            <w:noWrap/>
            <w:vAlign w:val="bottom"/>
            <w:hideMark/>
          </w:tcPr>
          <w:p w14:paraId="0A84218A" w14:textId="192F7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7510D" w14:textId="4AD85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D0FC0" w14:textId="23ACE7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11,075.00 </w:t>
            </w:r>
          </w:p>
        </w:tc>
      </w:tr>
      <w:tr w:rsidR="009868CA" w:rsidRPr="009868CA" w14:paraId="71C93E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10A4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963CD5C" w14:textId="13761F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477,752.48 </w:t>
            </w:r>
          </w:p>
        </w:tc>
        <w:tc>
          <w:tcPr>
            <w:tcW w:w="0" w:type="auto"/>
            <w:tcBorders>
              <w:top w:val="nil"/>
              <w:left w:val="nil"/>
              <w:bottom w:val="single" w:sz="4" w:space="0" w:color="000000"/>
              <w:right w:val="single" w:sz="4" w:space="0" w:color="000000"/>
            </w:tcBorders>
            <w:shd w:val="clear" w:color="D8D8D8" w:fill="D8D8D8"/>
            <w:noWrap/>
            <w:vAlign w:val="bottom"/>
            <w:hideMark/>
          </w:tcPr>
          <w:p w14:paraId="14CA2987" w14:textId="49FD7B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982,478.08 </w:t>
            </w:r>
          </w:p>
        </w:tc>
        <w:tc>
          <w:tcPr>
            <w:tcW w:w="0" w:type="auto"/>
            <w:tcBorders>
              <w:top w:val="nil"/>
              <w:left w:val="nil"/>
              <w:bottom w:val="single" w:sz="4" w:space="0" w:color="000000"/>
              <w:right w:val="single" w:sz="4" w:space="0" w:color="000000"/>
            </w:tcBorders>
            <w:shd w:val="clear" w:color="D8D8D8" w:fill="D8D8D8"/>
            <w:noWrap/>
            <w:vAlign w:val="bottom"/>
            <w:hideMark/>
          </w:tcPr>
          <w:p w14:paraId="2AA7D11F" w14:textId="5B140BE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0E6B21" w14:textId="1DA59DF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460,230.56 </w:t>
            </w:r>
          </w:p>
        </w:tc>
      </w:tr>
      <w:tr w:rsidR="009868CA" w:rsidRPr="009868CA" w14:paraId="1340FA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7AC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08E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E0A7777" w14:textId="4EA93E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570.00 </w:t>
            </w:r>
          </w:p>
        </w:tc>
        <w:tc>
          <w:tcPr>
            <w:tcW w:w="0" w:type="auto"/>
            <w:tcBorders>
              <w:top w:val="nil"/>
              <w:left w:val="nil"/>
              <w:bottom w:val="single" w:sz="4" w:space="0" w:color="000000"/>
              <w:right w:val="single" w:sz="4" w:space="0" w:color="000000"/>
            </w:tcBorders>
            <w:shd w:val="clear" w:color="auto" w:fill="auto"/>
            <w:noWrap/>
            <w:vAlign w:val="bottom"/>
            <w:hideMark/>
          </w:tcPr>
          <w:p w14:paraId="2295F6CF" w14:textId="528C71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304C" w14:textId="1F3699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D04A" w14:textId="59367F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570.00 </w:t>
            </w:r>
          </w:p>
        </w:tc>
      </w:tr>
      <w:tr w:rsidR="009868CA" w:rsidRPr="009868CA" w14:paraId="2C1E43D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025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D61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1F583F7" w14:textId="497AA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1,720.00 </w:t>
            </w:r>
          </w:p>
        </w:tc>
        <w:tc>
          <w:tcPr>
            <w:tcW w:w="0" w:type="auto"/>
            <w:tcBorders>
              <w:top w:val="nil"/>
              <w:left w:val="nil"/>
              <w:bottom w:val="single" w:sz="4" w:space="0" w:color="000000"/>
              <w:right w:val="single" w:sz="4" w:space="0" w:color="000000"/>
            </w:tcBorders>
            <w:shd w:val="clear" w:color="auto" w:fill="auto"/>
            <w:noWrap/>
            <w:vAlign w:val="bottom"/>
            <w:hideMark/>
          </w:tcPr>
          <w:p w14:paraId="32D4704D" w14:textId="3CF57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4FE16" w14:textId="222B0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449BD" w14:textId="3F9611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1,720.00 </w:t>
            </w:r>
          </w:p>
        </w:tc>
      </w:tr>
      <w:tr w:rsidR="009868CA" w:rsidRPr="009868CA" w14:paraId="09D946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32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A01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6661E8B" w14:textId="41C66C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EBA2C" w14:textId="5EE6E6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179B" w14:textId="7C5576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6542" w14:textId="130B00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4,000.00 </w:t>
            </w:r>
          </w:p>
        </w:tc>
      </w:tr>
      <w:tr w:rsidR="009868CA" w:rsidRPr="009868CA" w14:paraId="374151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BC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34A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15B439C" w14:textId="2FEEB8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D8E70" w14:textId="70055C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E4591" w14:textId="59D836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F8E36" w14:textId="596E86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2,000.00 </w:t>
            </w:r>
          </w:p>
        </w:tc>
      </w:tr>
      <w:tr w:rsidR="009868CA" w:rsidRPr="009868CA" w14:paraId="4448B2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28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A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B6EAC16" w14:textId="2445ED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147.75 </w:t>
            </w:r>
          </w:p>
        </w:tc>
        <w:tc>
          <w:tcPr>
            <w:tcW w:w="0" w:type="auto"/>
            <w:tcBorders>
              <w:top w:val="nil"/>
              <w:left w:val="nil"/>
              <w:bottom w:val="single" w:sz="4" w:space="0" w:color="000000"/>
              <w:right w:val="single" w:sz="4" w:space="0" w:color="000000"/>
            </w:tcBorders>
            <w:shd w:val="clear" w:color="auto" w:fill="auto"/>
            <w:noWrap/>
            <w:vAlign w:val="bottom"/>
            <w:hideMark/>
          </w:tcPr>
          <w:p w14:paraId="1FCCA282" w14:textId="22FCC1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18E4" w14:textId="3A66F8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E9721" w14:textId="2D1876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147.75 </w:t>
            </w:r>
          </w:p>
        </w:tc>
      </w:tr>
      <w:tr w:rsidR="009868CA" w:rsidRPr="009868CA" w14:paraId="51E637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48D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FA7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6B74330" w14:textId="77DD2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F99578F" w14:textId="6CD31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01F6" w14:textId="3DA7D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4FB54" w14:textId="1D02C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944.00 </w:t>
            </w:r>
          </w:p>
        </w:tc>
      </w:tr>
      <w:tr w:rsidR="009868CA" w:rsidRPr="009868CA" w14:paraId="31B775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705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3D2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3FDD123" w14:textId="6E67E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B4CDE24" w14:textId="20838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EE49" w14:textId="6B4F05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C2CE1" w14:textId="503B68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8,223.75 </w:t>
            </w:r>
          </w:p>
        </w:tc>
      </w:tr>
      <w:tr w:rsidR="009868CA" w:rsidRPr="009868CA" w14:paraId="26DA9E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4E8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F21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46C32680" w14:textId="236846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47A8E912" w14:textId="7B98D0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38F2" w14:textId="52D121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F7ADA" w14:textId="2EFACE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8,250.00 </w:t>
            </w:r>
          </w:p>
        </w:tc>
      </w:tr>
      <w:tr w:rsidR="009868CA" w:rsidRPr="009868CA" w14:paraId="733C6E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9E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4D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CBD7A52" w14:textId="028D2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4C0A6299" w14:textId="3F3E7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801,876.00 </w:t>
            </w:r>
          </w:p>
        </w:tc>
        <w:tc>
          <w:tcPr>
            <w:tcW w:w="0" w:type="auto"/>
            <w:tcBorders>
              <w:top w:val="nil"/>
              <w:left w:val="nil"/>
              <w:bottom w:val="single" w:sz="4" w:space="0" w:color="000000"/>
              <w:right w:val="single" w:sz="4" w:space="0" w:color="000000"/>
            </w:tcBorders>
            <w:shd w:val="clear" w:color="auto" w:fill="auto"/>
            <w:noWrap/>
            <w:vAlign w:val="bottom"/>
            <w:hideMark/>
          </w:tcPr>
          <w:p w14:paraId="45755402" w14:textId="608D05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4B50E" w14:textId="43604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066,176.00 </w:t>
            </w:r>
          </w:p>
        </w:tc>
      </w:tr>
      <w:tr w:rsidR="009868CA" w:rsidRPr="009868CA" w14:paraId="0EC633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4B4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9AD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10AF038" w14:textId="1D22C9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53,568.00 </w:t>
            </w:r>
          </w:p>
        </w:tc>
        <w:tc>
          <w:tcPr>
            <w:tcW w:w="0" w:type="auto"/>
            <w:tcBorders>
              <w:top w:val="nil"/>
              <w:left w:val="nil"/>
              <w:bottom w:val="single" w:sz="4" w:space="0" w:color="000000"/>
              <w:right w:val="single" w:sz="4" w:space="0" w:color="000000"/>
            </w:tcBorders>
            <w:shd w:val="clear" w:color="auto" w:fill="auto"/>
            <w:noWrap/>
            <w:vAlign w:val="bottom"/>
            <w:hideMark/>
          </w:tcPr>
          <w:p w14:paraId="4BAE75E6" w14:textId="3953D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E592" w14:textId="2AC400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D1D42" w14:textId="369F1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53,568.00 </w:t>
            </w:r>
          </w:p>
        </w:tc>
      </w:tr>
      <w:tr w:rsidR="009868CA" w:rsidRPr="009868CA" w14:paraId="4ED455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7E8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B70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8797A63" w14:textId="624CEB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1,375.00 </w:t>
            </w:r>
          </w:p>
        </w:tc>
        <w:tc>
          <w:tcPr>
            <w:tcW w:w="0" w:type="auto"/>
            <w:tcBorders>
              <w:top w:val="nil"/>
              <w:left w:val="nil"/>
              <w:bottom w:val="single" w:sz="4" w:space="0" w:color="000000"/>
              <w:right w:val="single" w:sz="4" w:space="0" w:color="000000"/>
            </w:tcBorders>
            <w:shd w:val="clear" w:color="auto" w:fill="auto"/>
            <w:noWrap/>
            <w:vAlign w:val="bottom"/>
            <w:hideMark/>
          </w:tcPr>
          <w:p w14:paraId="27590CD2" w14:textId="367C4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1E4D9A80" w14:textId="162D0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CDB8C" w14:textId="23E850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4,977.08 </w:t>
            </w:r>
          </w:p>
        </w:tc>
      </w:tr>
      <w:tr w:rsidR="009868CA" w:rsidRPr="009868CA" w14:paraId="77EEA7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253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BEC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CC3101" w14:textId="520E8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5680AB42" w14:textId="20C0CD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F026" w14:textId="2AFFA0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7AE3B" w14:textId="12D5C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8,628.75 </w:t>
            </w:r>
          </w:p>
        </w:tc>
      </w:tr>
      <w:tr w:rsidR="009868CA" w:rsidRPr="009868CA" w14:paraId="2F3F38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FB9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4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D19F060" w14:textId="4E427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77277999" w14:textId="125C71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E3E9" w14:textId="68008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428E7" w14:textId="2E0E9E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032.00 </w:t>
            </w:r>
          </w:p>
        </w:tc>
      </w:tr>
      <w:tr w:rsidR="009868CA" w:rsidRPr="009868CA" w14:paraId="2AE47B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192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71F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48D4600" w14:textId="07A2E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0,632.00 </w:t>
            </w:r>
          </w:p>
        </w:tc>
        <w:tc>
          <w:tcPr>
            <w:tcW w:w="0" w:type="auto"/>
            <w:tcBorders>
              <w:top w:val="nil"/>
              <w:left w:val="nil"/>
              <w:bottom w:val="single" w:sz="4" w:space="0" w:color="000000"/>
              <w:right w:val="single" w:sz="4" w:space="0" w:color="000000"/>
            </w:tcBorders>
            <w:shd w:val="clear" w:color="auto" w:fill="auto"/>
            <w:noWrap/>
            <w:vAlign w:val="bottom"/>
            <w:hideMark/>
          </w:tcPr>
          <w:p w14:paraId="6AC3710C" w14:textId="76039C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4CDB9" w14:textId="7DA10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50F6C" w14:textId="7B61AF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7,632.00 </w:t>
            </w:r>
          </w:p>
        </w:tc>
      </w:tr>
      <w:tr w:rsidR="009868CA" w:rsidRPr="009868CA" w14:paraId="250A4F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DF0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1D4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62AEE7" w14:textId="576AC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7CDCBC5D" w14:textId="00BBC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4415" w14:textId="72D0C4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79CB1" w14:textId="6AA2C9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07,282.00 </w:t>
            </w:r>
          </w:p>
        </w:tc>
      </w:tr>
      <w:tr w:rsidR="009868CA" w:rsidRPr="009868CA" w14:paraId="002FFD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23F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35B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029C78B" w14:textId="03D30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2DD8E003" w14:textId="42F57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95A0" w14:textId="66C3E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7005B" w14:textId="5030B9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625.00 </w:t>
            </w:r>
          </w:p>
        </w:tc>
      </w:tr>
      <w:tr w:rsidR="009868CA" w:rsidRPr="009868CA" w14:paraId="51C666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C05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39D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B2994FD" w14:textId="40118B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0,360.00 </w:t>
            </w:r>
          </w:p>
        </w:tc>
        <w:tc>
          <w:tcPr>
            <w:tcW w:w="0" w:type="auto"/>
            <w:tcBorders>
              <w:top w:val="nil"/>
              <w:left w:val="nil"/>
              <w:bottom w:val="single" w:sz="4" w:space="0" w:color="000000"/>
              <w:right w:val="single" w:sz="4" w:space="0" w:color="000000"/>
            </w:tcBorders>
            <w:shd w:val="clear" w:color="auto" w:fill="auto"/>
            <w:noWrap/>
            <w:vAlign w:val="bottom"/>
            <w:hideMark/>
          </w:tcPr>
          <w:p w14:paraId="15458654" w14:textId="3D681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04E2" w14:textId="07287A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06B4" w14:textId="4E3331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0,360.00 </w:t>
            </w:r>
          </w:p>
        </w:tc>
      </w:tr>
      <w:tr w:rsidR="009868CA" w:rsidRPr="009868CA" w14:paraId="6FF647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4AA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F07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B5EBA9F" w14:textId="3BC27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1C2A1605" w14:textId="359EA3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9B7065" w14:textId="423441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9D79" w14:textId="7CFB49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2,094.23 </w:t>
            </w:r>
          </w:p>
        </w:tc>
      </w:tr>
      <w:tr w:rsidR="009868CA" w:rsidRPr="009868CA" w14:paraId="07BB745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E18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CA5C8A3" w14:textId="2981F92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F0EE696" w14:textId="378B9D3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B0EC60" w14:textId="0CB8B7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68D74D" w14:textId="2E1EB9A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096,323.55 </w:t>
            </w:r>
          </w:p>
        </w:tc>
      </w:tr>
      <w:tr w:rsidR="009868CA" w:rsidRPr="009868CA" w14:paraId="1C4C02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54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1C6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6A0A26" w14:textId="5CABB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68143D3A" w14:textId="0A2D7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C9C9" w14:textId="6F60F9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31D8D" w14:textId="4E9A58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201.95 </w:t>
            </w:r>
          </w:p>
        </w:tc>
      </w:tr>
      <w:tr w:rsidR="009868CA" w:rsidRPr="009868CA" w14:paraId="2434E8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6A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590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240C5D6" w14:textId="4A048F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69F299E0" w14:textId="19B62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1F3D" w14:textId="7964A2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91A1C" w14:textId="2D866A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640.00 </w:t>
            </w:r>
          </w:p>
        </w:tc>
      </w:tr>
      <w:tr w:rsidR="009868CA" w:rsidRPr="009868CA" w14:paraId="3E895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CE7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4BF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BB77D90" w14:textId="63F21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3958D128" w14:textId="09D62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CF30" w14:textId="1CD75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52E3E" w14:textId="0E0436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1,759.10 </w:t>
            </w:r>
          </w:p>
        </w:tc>
      </w:tr>
      <w:tr w:rsidR="009868CA" w:rsidRPr="009868CA" w14:paraId="04B280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8DF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8E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47F3CA6" w14:textId="7E0B7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60467C54" w14:textId="468CB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C7C0F" w14:textId="1DA687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013F" w14:textId="64FF2C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3,552.50 </w:t>
            </w:r>
          </w:p>
        </w:tc>
      </w:tr>
      <w:tr w:rsidR="009868CA" w:rsidRPr="009868CA" w14:paraId="35DD98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B1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DD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9991C84" w14:textId="376F9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21E7C22E" w14:textId="26A1A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12A76" w14:textId="02D347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6E335" w14:textId="217FD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170.00 </w:t>
            </w:r>
          </w:p>
        </w:tc>
      </w:tr>
      <w:tr w:rsidR="009868CA" w:rsidRPr="009868CA" w14:paraId="5FB046B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60B7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B91B920" w14:textId="6845BB2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8,705,101.72 </w:t>
            </w:r>
          </w:p>
        </w:tc>
        <w:tc>
          <w:tcPr>
            <w:tcW w:w="0" w:type="auto"/>
            <w:tcBorders>
              <w:top w:val="nil"/>
              <w:left w:val="nil"/>
              <w:bottom w:val="single" w:sz="4" w:space="0" w:color="000000"/>
              <w:right w:val="single" w:sz="4" w:space="0" w:color="000000"/>
            </w:tcBorders>
            <w:shd w:val="clear" w:color="D8D8D8" w:fill="D8D8D8"/>
            <w:noWrap/>
            <w:vAlign w:val="bottom"/>
            <w:hideMark/>
          </w:tcPr>
          <w:p w14:paraId="207800FB" w14:textId="5851F79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633,39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CA5681" w14:textId="58206E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656AFC" w14:textId="2E64858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9,338,492.72 </w:t>
            </w:r>
          </w:p>
        </w:tc>
      </w:tr>
      <w:tr w:rsidR="009868CA" w:rsidRPr="009868CA" w14:paraId="0A9BE5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5C6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20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7B3DC4CB" w14:textId="563A36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3A25A" w14:textId="1DFF42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7FAE4" w14:textId="0B7BF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A60B" w14:textId="1F99F2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000.00 </w:t>
            </w:r>
          </w:p>
        </w:tc>
      </w:tr>
      <w:tr w:rsidR="009868CA" w:rsidRPr="009868CA" w14:paraId="41190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0BC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B0AE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5EE5A32" w14:textId="6BB08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8,360.00 </w:t>
            </w:r>
          </w:p>
        </w:tc>
        <w:tc>
          <w:tcPr>
            <w:tcW w:w="0" w:type="auto"/>
            <w:tcBorders>
              <w:top w:val="nil"/>
              <w:left w:val="nil"/>
              <w:bottom w:val="single" w:sz="4" w:space="0" w:color="000000"/>
              <w:right w:val="single" w:sz="4" w:space="0" w:color="000000"/>
            </w:tcBorders>
            <w:shd w:val="clear" w:color="auto" w:fill="auto"/>
            <w:noWrap/>
            <w:vAlign w:val="bottom"/>
            <w:hideMark/>
          </w:tcPr>
          <w:p w14:paraId="340709EE" w14:textId="14F4C6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BA2B" w14:textId="65FF36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6BAC4" w14:textId="099E51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8,360.00 </w:t>
            </w:r>
          </w:p>
        </w:tc>
      </w:tr>
      <w:tr w:rsidR="009868CA" w:rsidRPr="009868CA" w14:paraId="615610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390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A7C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C56F1D8" w14:textId="0242AA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0,159.05 </w:t>
            </w:r>
          </w:p>
        </w:tc>
        <w:tc>
          <w:tcPr>
            <w:tcW w:w="0" w:type="auto"/>
            <w:tcBorders>
              <w:top w:val="nil"/>
              <w:left w:val="nil"/>
              <w:bottom w:val="single" w:sz="4" w:space="0" w:color="000000"/>
              <w:right w:val="single" w:sz="4" w:space="0" w:color="000000"/>
            </w:tcBorders>
            <w:shd w:val="clear" w:color="auto" w:fill="auto"/>
            <w:noWrap/>
            <w:vAlign w:val="bottom"/>
            <w:hideMark/>
          </w:tcPr>
          <w:p w14:paraId="1E88B87F" w14:textId="4B87E1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AF7B" w14:textId="49B3F1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B0F99" w14:textId="3F2BFD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0,159.05 </w:t>
            </w:r>
          </w:p>
        </w:tc>
      </w:tr>
      <w:tr w:rsidR="009868CA" w:rsidRPr="009868CA" w14:paraId="622C2C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0C5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5C2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854EAC6" w14:textId="01B93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F897D" w14:textId="4B9E02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36,391.00 </w:t>
            </w:r>
          </w:p>
        </w:tc>
        <w:tc>
          <w:tcPr>
            <w:tcW w:w="0" w:type="auto"/>
            <w:tcBorders>
              <w:top w:val="nil"/>
              <w:left w:val="nil"/>
              <w:bottom w:val="single" w:sz="4" w:space="0" w:color="000000"/>
              <w:right w:val="single" w:sz="4" w:space="0" w:color="000000"/>
            </w:tcBorders>
            <w:shd w:val="clear" w:color="auto" w:fill="auto"/>
            <w:noWrap/>
            <w:vAlign w:val="bottom"/>
            <w:hideMark/>
          </w:tcPr>
          <w:p w14:paraId="5B0A7F43" w14:textId="196A15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11B1C" w14:textId="4929C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799,891.00 </w:t>
            </w:r>
          </w:p>
        </w:tc>
      </w:tr>
      <w:tr w:rsidR="009868CA" w:rsidRPr="009868CA" w14:paraId="624A62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3A5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75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6DAE7B5" w14:textId="5C6163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6F7C4D3" w14:textId="03FB40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6A3B9" w14:textId="65D799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DE93" w14:textId="50A243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7,500.00 </w:t>
            </w:r>
          </w:p>
        </w:tc>
      </w:tr>
      <w:tr w:rsidR="009868CA" w:rsidRPr="009868CA" w14:paraId="1212B1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B65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D99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DDA6E7B" w14:textId="7B025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2FCD2DBD" w14:textId="0A8AF2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08951" w14:textId="152797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0EA94" w14:textId="03F53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67,800.00 </w:t>
            </w:r>
          </w:p>
        </w:tc>
      </w:tr>
      <w:tr w:rsidR="009868CA" w:rsidRPr="009868CA" w14:paraId="77CAE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1D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D3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2DFB3125" w14:textId="3DFEC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8,395.00 </w:t>
            </w:r>
          </w:p>
        </w:tc>
        <w:tc>
          <w:tcPr>
            <w:tcW w:w="0" w:type="auto"/>
            <w:tcBorders>
              <w:top w:val="nil"/>
              <w:left w:val="nil"/>
              <w:bottom w:val="single" w:sz="4" w:space="0" w:color="000000"/>
              <w:right w:val="single" w:sz="4" w:space="0" w:color="000000"/>
            </w:tcBorders>
            <w:shd w:val="clear" w:color="auto" w:fill="auto"/>
            <w:noWrap/>
            <w:vAlign w:val="bottom"/>
            <w:hideMark/>
          </w:tcPr>
          <w:p w14:paraId="189916A2" w14:textId="393E3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158D" w14:textId="133FCD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58DC0" w14:textId="362E5A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8,395.00 </w:t>
            </w:r>
          </w:p>
        </w:tc>
      </w:tr>
      <w:tr w:rsidR="009868CA" w:rsidRPr="009868CA" w14:paraId="7D48D5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5F1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278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F70248F" w14:textId="21C404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375233" w14:textId="3B49DF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369B" w14:textId="293F2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0CE79" w14:textId="2C9A9E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96,000.00 </w:t>
            </w:r>
          </w:p>
        </w:tc>
      </w:tr>
      <w:tr w:rsidR="009868CA" w:rsidRPr="009868CA" w14:paraId="78028A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ED3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3EB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3540DEA8" w14:textId="5DC6CF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AAA24F" w14:textId="52F9F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16AEA" w14:textId="75B62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F9862" w14:textId="78CF85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000.00 </w:t>
            </w:r>
          </w:p>
        </w:tc>
      </w:tr>
      <w:tr w:rsidR="009868CA" w:rsidRPr="009868CA" w14:paraId="73BEAB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0E9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044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0629CE6A" w14:textId="772C5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07D12" w14:textId="506BAD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AD6BC" w14:textId="17C6F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CB0CE" w14:textId="7F022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6,000.00 </w:t>
            </w:r>
          </w:p>
        </w:tc>
      </w:tr>
      <w:tr w:rsidR="009868CA" w:rsidRPr="009868CA" w14:paraId="13BCEC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893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177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DA78F5C" w14:textId="67F62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0033AB78" w14:textId="26F3B6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D569" w14:textId="60CDBE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90D89" w14:textId="40A493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213.92 </w:t>
            </w:r>
          </w:p>
        </w:tc>
      </w:tr>
      <w:tr w:rsidR="009868CA" w:rsidRPr="009868CA" w14:paraId="1E2ACE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CA6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EB7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18FFDDFD" w14:textId="4BF18B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5,773.55 </w:t>
            </w:r>
          </w:p>
        </w:tc>
        <w:tc>
          <w:tcPr>
            <w:tcW w:w="0" w:type="auto"/>
            <w:tcBorders>
              <w:top w:val="nil"/>
              <w:left w:val="nil"/>
              <w:bottom w:val="single" w:sz="4" w:space="0" w:color="000000"/>
              <w:right w:val="single" w:sz="4" w:space="0" w:color="000000"/>
            </w:tcBorders>
            <w:shd w:val="clear" w:color="auto" w:fill="auto"/>
            <w:noWrap/>
            <w:vAlign w:val="bottom"/>
            <w:hideMark/>
          </w:tcPr>
          <w:p w14:paraId="2AF40362" w14:textId="343958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A396" w14:textId="6010FE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A9B4B" w14:textId="2BEF21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5,773.55 </w:t>
            </w:r>
          </w:p>
        </w:tc>
      </w:tr>
      <w:tr w:rsidR="009868CA" w:rsidRPr="009868CA" w14:paraId="55992E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A1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273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93D09C5" w14:textId="584177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AC9473" w14:textId="1DA660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7B6FF" w14:textId="1502C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44FD1" w14:textId="5809A3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3,200.00 </w:t>
            </w:r>
          </w:p>
        </w:tc>
      </w:tr>
      <w:tr w:rsidR="009868CA" w:rsidRPr="009868CA" w14:paraId="194F2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6DE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7B5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CAE152" w14:textId="786F82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38,990.00 </w:t>
            </w:r>
          </w:p>
        </w:tc>
        <w:tc>
          <w:tcPr>
            <w:tcW w:w="0" w:type="auto"/>
            <w:tcBorders>
              <w:top w:val="nil"/>
              <w:left w:val="nil"/>
              <w:bottom w:val="single" w:sz="4" w:space="0" w:color="000000"/>
              <w:right w:val="single" w:sz="4" w:space="0" w:color="000000"/>
            </w:tcBorders>
            <w:shd w:val="clear" w:color="auto" w:fill="auto"/>
            <w:noWrap/>
            <w:vAlign w:val="bottom"/>
            <w:hideMark/>
          </w:tcPr>
          <w:p w14:paraId="4532B6E5" w14:textId="6B216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F45B2" w14:textId="2B7BAA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19F60" w14:textId="4F116C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88,990.00 </w:t>
            </w:r>
          </w:p>
        </w:tc>
      </w:tr>
      <w:tr w:rsidR="009868CA" w:rsidRPr="009868CA" w14:paraId="08E06D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1DE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3B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3F7649B" w14:textId="5431C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B740F" w14:textId="552DE8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05711" w14:textId="0B2B0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8E525" w14:textId="61801D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7,500.00 </w:t>
            </w:r>
          </w:p>
        </w:tc>
      </w:tr>
      <w:tr w:rsidR="009868CA" w:rsidRPr="009868CA" w14:paraId="7BDD02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CEC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041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69D098F1" w14:textId="57386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0288566E" w14:textId="60BF30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87D9F" w14:textId="33BD4B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8176E" w14:textId="12D3D5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80.00 </w:t>
            </w:r>
          </w:p>
        </w:tc>
      </w:tr>
      <w:tr w:rsidR="009868CA" w:rsidRPr="009868CA" w14:paraId="688290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46B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427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18ADF93" w14:textId="1E2008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47AFAF0B" w14:textId="082229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0C05" w14:textId="222EE3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8E4A6" w14:textId="421523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5,500.00 </w:t>
            </w:r>
          </w:p>
        </w:tc>
      </w:tr>
      <w:tr w:rsidR="009868CA" w:rsidRPr="009868CA" w14:paraId="351698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229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7C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7716DC7" w14:textId="7425B5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2297" w14:textId="5756E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D6A4" w14:textId="4BF65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B3EF9" w14:textId="6CDF84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800.00 </w:t>
            </w:r>
          </w:p>
        </w:tc>
      </w:tr>
      <w:tr w:rsidR="009868CA" w:rsidRPr="009868CA" w14:paraId="0DB909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F71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661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EA1F1A4" w14:textId="37AAE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01E03" w14:textId="7CF6D7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0F43" w14:textId="2101F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263B1" w14:textId="028C8A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3,000.00 </w:t>
            </w:r>
          </w:p>
        </w:tc>
      </w:tr>
      <w:tr w:rsidR="009868CA" w:rsidRPr="009868CA" w14:paraId="5CDF3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731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D7B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5B617F7" w14:textId="47FE34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75C24587" w14:textId="15A1A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5457" w14:textId="0D96B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A50AB" w14:textId="6EF4F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1,860.00 </w:t>
            </w:r>
          </w:p>
        </w:tc>
      </w:tr>
      <w:tr w:rsidR="009868CA" w:rsidRPr="009868CA" w14:paraId="4C457F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913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1E0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F51FE10" w14:textId="49EAC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12,871.76 </w:t>
            </w:r>
          </w:p>
        </w:tc>
        <w:tc>
          <w:tcPr>
            <w:tcW w:w="0" w:type="auto"/>
            <w:tcBorders>
              <w:top w:val="nil"/>
              <w:left w:val="nil"/>
              <w:bottom w:val="single" w:sz="4" w:space="0" w:color="000000"/>
              <w:right w:val="single" w:sz="4" w:space="0" w:color="000000"/>
            </w:tcBorders>
            <w:shd w:val="clear" w:color="auto" w:fill="auto"/>
            <w:noWrap/>
            <w:vAlign w:val="bottom"/>
            <w:hideMark/>
          </w:tcPr>
          <w:p w14:paraId="278C734C" w14:textId="39CA3F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E906" w14:textId="31D1B3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B70C9" w14:textId="053E9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12,871.76 </w:t>
            </w:r>
          </w:p>
        </w:tc>
      </w:tr>
      <w:tr w:rsidR="009868CA" w:rsidRPr="009868CA" w14:paraId="1C49E6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E4C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AD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2352EF2" w14:textId="6D3CE1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3,725.93 </w:t>
            </w:r>
          </w:p>
        </w:tc>
        <w:tc>
          <w:tcPr>
            <w:tcW w:w="0" w:type="auto"/>
            <w:tcBorders>
              <w:top w:val="nil"/>
              <w:left w:val="nil"/>
              <w:bottom w:val="single" w:sz="4" w:space="0" w:color="000000"/>
              <w:right w:val="single" w:sz="4" w:space="0" w:color="000000"/>
            </w:tcBorders>
            <w:shd w:val="clear" w:color="auto" w:fill="auto"/>
            <w:noWrap/>
            <w:vAlign w:val="bottom"/>
            <w:hideMark/>
          </w:tcPr>
          <w:p w14:paraId="3D56CE0F" w14:textId="3E007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BEE9D" w14:textId="7D8764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DDCB9" w14:textId="153CC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0,725.93 </w:t>
            </w:r>
          </w:p>
        </w:tc>
      </w:tr>
      <w:tr w:rsidR="009868CA" w:rsidRPr="009868CA" w14:paraId="12FF8F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1DD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95A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C872EFA" w14:textId="77DE5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0921E073" w14:textId="222B0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5505" w14:textId="694570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69854" w14:textId="1C03A7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3,510.00 </w:t>
            </w:r>
          </w:p>
        </w:tc>
      </w:tr>
      <w:tr w:rsidR="009868CA" w:rsidRPr="009868CA" w14:paraId="6534D6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B5B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73F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93C0CC9" w14:textId="41BE80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6FC362DE" w14:textId="3BC0CA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D569" w14:textId="5B2F3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BF33C" w14:textId="0CE5E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2,530.00 </w:t>
            </w:r>
          </w:p>
        </w:tc>
      </w:tr>
      <w:tr w:rsidR="009868CA" w:rsidRPr="009868CA" w14:paraId="7F851D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A44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E45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2FF9AFC" w14:textId="61E7F5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95F21" w14:textId="73E52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6DEB" w14:textId="0B8963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CD72A" w14:textId="35E7F9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4,000.00 </w:t>
            </w:r>
          </w:p>
        </w:tc>
      </w:tr>
      <w:tr w:rsidR="009868CA" w:rsidRPr="009868CA" w14:paraId="60F12B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E0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27E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28E82D" w14:textId="5EA87B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59,796.00 </w:t>
            </w:r>
          </w:p>
        </w:tc>
        <w:tc>
          <w:tcPr>
            <w:tcW w:w="0" w:type="auto"/>
            <w:tcBorders>
              <w:top w:val="nil"/>
              <w:left w:val="nil"/>
              <w:bottom w:val="single" w:sz="4" w:space="0" w:color="000000"/>
              <w:right w:val="single" w:sz="4" w:space="0" w:color="000000"/>
            </w:tcBorders>
            <w:shd w:val="clear" w:color="auto" w:fill="auto"/>
            <w:noWrap/>
            <w:vAlign w:val="bottom"/>
            <w:hideMark/>
          </w:tcPr>
          <w:p w14:paraId="725FD23F" w14:textId="65EDA5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1BB2A" w14:textId="52BE57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612E7" w14:textId="3ED393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59,796.00 </w:t>
            </w:r>
          </w:p>
        </w:tc>
      </w:tr>
      <w:tr w:rsidR="009868CA" w:rsidRPr="009868CA" w14:paraId="24D965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533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B37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456828A7" w14:textId="0FAEAB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47EC7326" w14:textId="71982D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A4288" w14:textId="75F254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7516C" w14:textId="6964A0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5,120.00 </w:t>
            </w:r>
          </w:p>
        </w:tc>
      </w:tr>
      <w:tr w:rsidR="009868CA" w:rsidRPr="009868CA" w14:paraId="71462D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D4A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52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88D330A" w14:textId="4D4B49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59,251.44 </w:t>
            </w:r>
          </w:p>
        </w:tc>
        <w:tc>
          <w:tcPr>
            <w:tcW w:w="0" w:type="auto"/>
            <w:tcBorders>
              <w:top w:val="nil"/>
              <w:left w:val="nil"/>
              <w:bottom w:val="single" w:sz="4" w:space="0" w:color="000000"/>
              <w:right w:val="single" w:sz="4" w:space="0" w:color="000000"/>
            </w:tcBorders>
            <w:shd w:val="clear" w:color="auto" w:fill="auto"/>
            <w:noWrap/>
            <w:vAlign w:val="bottom"/>
            <w:hideMark/>
          </w:tcPr>
          <w:p w14:paraId="3BEBF5C1" w14:textId="3BF71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AEE6" w14:textId="7C9DE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599D4" w14:textId="5B43DD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59,251.44 </w:t>
            </w:r>
          </w:p>
        </w:tc>
      </w:tr>
      <w:tr w:rsidR="009868CA" w:rsidRPr="009868CA" w14:paraId="1B520A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3DA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07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178843B" w14:textId="522806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3775CAE3" w14:textId="2D806A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3F41" w14:textId="439A4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883D2" w14:textId="529936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9,760.00 </w:t>
            </w:r>
          </w:p>
        </w:tc>
      </w:tr>
      <w:tr w:rsidR="009868CA" w:rsidRPr="009868CA" w14:paraId="6B6CED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69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E1C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9692DB3" w14:textId="5C766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2,658.07 </w:t>
            </w:r>
          </w:p>
        </w:tc>
        <w:tc>
          <w:tcPr>
            <w:tcW w:w="0" w:type="auto"/>
            <w:tcBorders>
              <w:top w:val="nil"/>
              <w:left w:val="nil"/>
              <w:bottom w:val="single" w:sz="4" w:space="0" w:color="000000"/>
              <w:right w:val="single" w:sz="4" w:space="0" w:color="000000"/>
            </w:tcBorders>
            <w:shd w:val="clear" w:color="auto" w:fill="auto"/>
            <w:noWrap/>
            <w:vAlign w:val="bottom"/>
            <w:hideMark/>
          </w:tcPr>
          <w:p w14:paraId="130B10F5" w14:textId="104DE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542F" w14:textId="5F2034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845FF" w14:textId="2B7B46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2,658.07 </w:t>
            </w:r>
          </w:p>
        </w:tc>
      </w:tr>
      <w:tr w:rsidR="009868CA" w:rsidRPr="009868CA" w14:paraId="4868D9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219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2F1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21006D00" w14:textId="48CAC2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28625937" w14:textId="6DEF2E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6001" w14:textId="3B94C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0FC13" w14:textId="2A76A3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4,530.00 </w:t>
            </w:r>
          </w:p>
        </w:tc>
      </w:tr>
      <w:tr w:rsidR="009868CA" w:rsidRPr="009868CA" w14:paraId="06F435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AC8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93A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F02EE6B" w14:textId="31640B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146A7" w14:textId="198E9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4EF5" w14:textId="25D269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1E21F" w14:textId="746781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46,000.00 </w:t>
            </w:r>
          </w:p>
        </w:tc>
      </w:tr>
      <w:tr w:rsidR="009868CA" w:rsidRPr="009868CA" w14:paraId="48AC33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FC1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36C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68B7A7A6" w14:textId="7F639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9,255.00 </w:t>
            </w:r>
          </w:p>
        </w:tc>
        <w:tc>
          <w:tcPr>
            <w:tcW w:w="0" w:type="auto"/>
            <w:tcBorders>
              <w:top w:val="nil"/>
              <w:left w:val="nil"/>
              <w:bottom w:val="single" w:sz="4" w:space="0" w:color="000000"/>
              <w:right w:val="single" w:sz="4" w:space="0" w:color="000000"/>
            </w:tcBorders>
            <w:shd w:val="clear" w:color="auto" w:fill="auto"/>
            <w:noWrap/>
            <w:vAlign w:val="bottom"/>
            <w:hideMark/>
          </w:tcPr>
          <w:p w14:paraId="68A76A03" w14:textId="259C1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E5B4" w14:textId="2F54C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B2AD1" w14:textId="32F17A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9,255.00 </w:t>
            </w:r>
          </w:p>
        </w:tc>
      </w:tr>
      <w:tr w:rsidR="009868CA" w:rsidRPr="009868CA" w14:paraId="2797AF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594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063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39E7B2F" w14:textId="2E679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3,190.00 </w:t>
            </w:r>
          </w:p>
        </w:tc>
        <w:tc>
          <w:tcPr>
            <w:tcW w:w="0" w:type="auto"/>
            <w:tcBorders>
              <w:top w:val="nil"/>
              <w:left w:val="nil"/>
              <w:bottom w:val="single" w:sz="4" w:space="0" w:color="000000"/>
              <w:right w:val="single" w:sz="4" w:space="0" w:color="000000"/>
            </w:tcBorders>
            <w:shd w:val="clear" w:color="auto" w:fill="auto"/>
            <w:noWrap/>
            <w:vAlign w:val="bottom"/>
            <w:hideMark/>
          </w:tcPr>
          <w:p w14:paraId="61E8775D" w14:textId="4028BB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1AF4" w14:textId="0F40F4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ED942" w14:textId="5A9E63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3,190.00 </w:t>
            </w:r>
          </w:p>
        </w:tc>
      </w:tr>
      <w:tr w:rsidR="009868CA" w:rsidRPr="009868CA" w14:paraId="730C98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729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D5E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CE1FDAF" w14:textId="4B073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DE57C" w14:textId="2A320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9A7C1" w14:textId="05A12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56B90" w14:textId="326990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8,000.00 </w:t>
            </w:r>
          </w:p>
        </w:tc>
      </w:tr>
      <w:tr w:rsidR="009868CA" w:rsidRPr="009868CA" w14:paraId="7FD81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C8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B1F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5FDE5A3" w14:textId="766B6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785F44F3" w14:textId="04705E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51AF4" w14:textId="6FC8D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80C6F" w14:textId="534DE2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575.00 </w:t>
            </w:r>
          </w:p>
        </w:tc>
      </w:tr>
      <w:tr w:rsidR="009868CA" w:rsidRPr="009868CA" w14:paraId="6F4C3E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48D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B88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3B2623E" w14:textId="091DB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F8FE8" w14:textId="49256A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097A3" w14:textId="183F1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38D6" w14:textId="1F8C8C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500.00 </w:t>
            </w:r>
          </w:p>
        </w:tc>
      </w:tr>
      <w:tr w:rsidR="009868CA" w:rsidRPr="009868CA" w14:paraId="2924CB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67D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5CE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0D2EEC4" w14:textId="2CF2A2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732.00 </w:t>
            </w:r>
          </w:p>
        </w:tc>
        <w:tc>
          <w:tcPr>
            <w:tcW w:w="0" w:type="auto"/>
            <w:tcBorders>
              <w:top w:val="nil"/>
              <w:left w:val="nil"/>
              <w:bottom w:val="single" w:sz="4" w:space="0" w:color="000000"/>
              <w:right w:val="single" w:sz="4" w:space="0" w:color="000000"/>
            </w:tcBorders>
            <w:shd w:val="clear" w:color="auto" w:fill="auto"/>
            <w:noWrap/>
            <w:vAlign w:val="bottom"/>
            <w:hideMark/>
          </w:tcPr>
          <w:p w14:paraId="271E975E" w14:textId="4123B1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1B389" w14:textId="58553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1660F" w14:textId="33F28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732.00 </w:t>
            </w:r>
          </w:p>
        </w:tc>
      </w:tr>
      <w:tr w:rsidR="009868CA" w:rsidRPr="009868CA" w14:paraId="0A4454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F7F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DF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89F7A9C" w14:textId="6BA45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284,905.00 </w:t>
            </w:r>
          </w:p>
        </w:tc>
        <w:tc>
          <w:tcPr>
            <w:tcW w:w="0" w:type="auto"/>
            <w:tcBorders>
              <w:top w:val="nil"/>
              <w:left w:val="nil"/>
              <w:bottom w:val="single" w:sz="4" w:space="0" w:color="000000"/>
              <w:right w:val="single" w:sz="4" w:space="0" w:color="000000"/>
            </w:tcBorders>
            <w:shd w:val="clear" w:color="auto" w:fill="auto"/>
            <w:noWrap/>
            <w:vAlign w:val="bottom"/>
            <w:hideMark/>
          </w:tcPr>
          <w:p w14:paraId="092F7A3B" w14:textId="50F1FB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0EED0" w14:textId="613BAE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6A968" w14:textId="332462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284,905.00 </w:t>
            </w:r>
          </w:p>
        </w:tc>
      </w:tr>
      <w:tr w:rsidR="009868CA" w:rsidRPr="009868CA" w14:paraId="241F26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C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FA5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0F5E160" w14:textId="5EAFF2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40E9F" w14:textId="1A235F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AF39" w14:textId="29D10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BDFCC" w14:textId="5ADC48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1,000.00 </w:t>
            </w:r>
          </w:p>
        </w:tc>
      </w:tr>
      <w:tr w:rsidR="009868CA" w:rsidRPr="009868CA" w14:paraId="0B36EA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321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80C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23221846" w14:textId="085CB3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6,580.00 </w:t>
            </w:r>
          </w:p>
        </w:tc>
        <w:tc>
          <w:tcPr>
            <w:tcW w:w="0" w:type="auto"/>
            <w:tcBorders>
              <w:top w:val="nil"/>
              <w:left w:val="nil"/>
              <w:bottom w:val="single" w:sz="4" w:space="0" w:color="000000"/>
              <w:right w:val="single" w:sz="4" w:space="0" w:color="000000"/>
            </w:tcBorders>
            <w:shd w:val="clear" w:color="auto" w:fill="auto"/>
            <w:noWrap/>
            <w:vAlign w:val="bottom"/>
            <w:hideMark/>
          </w:tcPr>
          <w:p w14:paraId="6E0A03F4" w14:textId="08B7D4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8F45" w14:textId="06E5AE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305A2" w14:textId="432ED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6,580.00 </w:t>
            </w:r>
          </w:p>
        </w:tc>
      </w:tr>
      <w:tr w:rsidR="009868CA" w:rsidRPr="009868CA" w14:paraId="4F6E55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39D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16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2D20FC96" w14:textId="25A3D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6586CBA6" w14:textId="5866D9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F923E" w14:textId="193C20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46CA" w14:textId="3C0DC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100.00 </w:t>
            </w:r>
          </w:p>
        </w:tc>
      </w:tr>
      <w:tr w:rsidR="009868CA" w:rsidRPr="009868CA" w14:paraId="459F7A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457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26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E7537F9" w14:textId="4FA36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61F11496" w14:textId="60B7FD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A31E" w14:textId="7CA27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1B3EF" w14:textId="43863B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5,880.00 </w:t>
            </w:r>
          </w:p>
        </w:tc>
      </w:tr>
      <w:tr w:rsidR="009868CA" w:rsidRPr="009868CA" w14:paraId="4ECFF9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FD8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AA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49D4BD87" w14:textId="641F5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7B21F" w14:textId="0946E8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0D13" w14:textId="67FE16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78C7C" w14:textId="7CAC2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00.00 </w:t>
            </w:r>
          </w:p>
        </w:tc>
      </w:tr>
      <w:tr w:rsidR="009868CA" w:rsidRPr="009868CA" w14:paraId="46DEE39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2F84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1B29F6" w14:textId="04CC54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2,611,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25935D" w14:textId="595BF4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2,745,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933E30" w14:textId="209A53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C58463" w14:textId="1FD66B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5,356,616.82 </w:t>
            </w:r>
          </w:p>
        </w:tc>
      </w:tr>
      <w:tr w:rsidR="009868CA" w:rsidRPr="009868CA" w14:paraId="666047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D66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F9A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419444F" w14:textId="6FF6D4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E5C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04C22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99755E" w14:textId="58B2F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50,000.00 </w:t>
            </w:r>
          </w:p>
        </w:tc>
      </w:tr>
      <w:tr w:rsidR="009868CA" w:rsidRPr="009868CA" w14:paraId="42A091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32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C08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7B78AC8" w14:textId="2D747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565,647.72 </w:t>
            </w:r>
          </w:p>
        </w:tc>
        <w:tc>
          <w:tcPr>
            <w:tcW w:w="0" w:type="auto"/>
            <w:tcBorders>
              <w:top w:val="nil"/>
              <w:left w:val="nil"/>
              <w:bottom w:val="single" w:sz="4" w:space="0" w:color="000000"/>
              <w:right w:val="single" w:sz="4" w:space="0" w:color="000000"/>
            </w:tcBorders>
            <w:shd w:val="clear" w:color="auto" w:fill="auto"/>
            <w:noWrap/>
            <w:vAlign w:val="bottom"/>
            <w:hideMark/>
          </w:tcPr>
          <w:p w14:paraId="1753F1E0" w14:textId="62837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E257" w14:textId="678E95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CD6A" w14:textId="0AB55C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565,647.72 </w:t>
            </w:r>
          </w:p>
        </w:tc>
      </w:tr>
      <w:tr w:rsidR="009868CA" w:rsidRPr="009868CA" w14:paraId="4BB5F7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4C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83D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02EE18B9" w14:textId="287A9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03371CE5" w14:textId="641792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C2CB2" w14:textId="651234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9FA6" w14:textId="380E88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760.00 </w:t>
            </w:r>
          </w:p>
        </w:tc>
      </w:tr>
      <w:tr w:rsidR="009868CA" w:rsidRPr="009868CA" w14:paraId="741E51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F49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34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C094F35" w14:textId="0812FF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8,960.00 </w:t>
            </w:r>
          </w:p>
        </w:tc>
        <w:tc>
          <w:tcPr>
            <w:tcW w:w="0" w:type="auto"/>
            <w:tcBorders>
              <w:top w:val="nil"/>
              <w:left w:val="nil"/>
              <w:bottom w:val="single" w:sz="4" w:space="0" w:color="000000"/>
              <w:right w:val="single" w:sz="4" w:space="0" w:color="000000"/>
            </w:tcBorders>
            <w:shd w:val="clear" w:color="auto" w:fill="auto"/>
            <w:noWrap/>
            <w:vAlign w:val="bottom"/>
            <w:hideMark/>
          </w:tcPr>
          <w:p w14:paraId="0C30A030" w14:textId="422C3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15B3" w14:textId="16117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39B6" w14:textId="0BED73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8,960.00 </w:t>
            </w:r>
          </w:p>
        </w:tc>
      </w:tr>
      <w:tr w:rsidR="009868CA" w:rsidRPr="009868CA" w14:paraId="2F682E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EA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8E4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3DCA592" w14:textId="61888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2C88345" w14:textId="3AD628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0AE82" w14:textId="5AE245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36CCB" w14:textId="2DC34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097.00 </w:t>
            </w:r>
          </w:p>
        </w:tc>
      </w:tr>
      <w:tr w:rsidR="009868CA" w:rsidRPr="009868CA" w14:paraId="3ABAE1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8A9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8CD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FC0998A" w14:textId="1957E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7ACF2E80" w14:textId="303B8B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EFDD" w14:textId="63F11A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9EBCA" w14:textId="6D377B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9,920.00 </w:t>
            </w:r>
          </w:p>
        </w:tc>
      </w:tr>
      <w:tr w:rsidR="009868CA" w:rsidRPr="009868CA" w14:paraId="329343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15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E8A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A9F9C69" w14:textId="2DF42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8403BFD" w14:textId="3FE475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3C91" w14:textId="3B8148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507B" w14:textId="4B555A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2,036.10 </w:t>
            </w:r>
          </w:p>
        </w:tc>
      </w:tr>
      <w:tr w:rsidR="009868CA" w:rsidRPr="009868CA" w14:paraId="79CCA7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132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62D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0AC513B" w14:textId="7F3D1C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5DB51415" w14:textId="1FD06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5232" w14:textId="04446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DFAD2" w14:textId="2A154B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817.50 </w:t>
            </w:r>
          </w:p>
        </w:tc>
      </w:tr>
      <w:tr w:rsidR="009868CA" w:rsidRPr="009868CA" w14:paraId="615361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DF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46E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7A884DF" w14:textId="164E2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6FE5C5F" w14:textId="76F63D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6E92" w14:textId="437F32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0AA82" w14:textId="4CAF4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4,520.00 </w:t>
            </w:r>
          </w:p>
        </w:tc>
      </w:tr>
      <w:tr w:rsidR="009868CA" w:rsidRPr="009868CA" w14:paraId="4A99C2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FB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E2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F8B0A77" w14:textId="11B19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D2876" w14:textId="1685D8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5F74E" w14:textId="2C957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D4D44" w14:textId="019966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r>
      <w:tr w:rsidR="009868CA" w:rsidRPr="009868CA" w14:paraId="0ED352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393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9F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A72AF74" w14:textId="173368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42,350.00 </w:t>
            </w:r>
          </w:p>
        </w:tc>
        <w:tc>
          <w:tcPr>
            <w:tcW w:w="0" w:type="auto"/>
            <w:tcBorders>
              <w:top w:val="nil"/>
              <w:left w:val="nil"/>
              <w:bottom w:val="single" w:sz="4" w:space="0" w:color="000000"/>
              <w:right w:val="single" w:sz="4" w:space="0" w:color="000000"/>
            </w:tcBorders>
            <w:shd w:val="clear" w:color="auto" w:fill="auto"/>
            <w:noWrap/>
            <w:vAlign w:val="bottom"/>
            <w:hideMark/>
          </w:tcPr>
          <w:p w14:paraId="3CC1BA9A" w14:textId="0FEA70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6808" w14:textId="3EA0B3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3DCB0" w14:textId="38122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42,350.00 </w:t>
            </w:r>
          </w:p>
        </w:tc>
      </w:tr>
      <w:tr w:rsidR="009868CA" w:rsidRPr="009868CA" w14:paraId="05ED81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23A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354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B2EB948" w14:textId="59B6E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A86D22D" w14:textId="2323B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9EC14" w14:textId="3B304B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28C0A" w14:textId="4D08B2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80.00 </w:t>
            </w:r>
          </w:p>
        </w:tc>
      </w:tr>
      <w:tr w:rsidR="009868CA" w:rsidRPr="009868CA" w14:paraId="321E02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654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81B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BE43352" w14:textId="17866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C91B531" w14:textId="545AC4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01EC" w14:textId="55119B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3B4DE" w14:textId="4B9F14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2,495.00 </w:t>
            </w:r>
          </w:p>
        </w:tc>
      </w:tr>
      <w:tr w:rsidR="009868CA" w:rsidRPr="009868CA" w14:paraId="1D6D9D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601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57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6AD19C5" w14:textId="5AAE76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3,800.00 </w:t>
            </w:r>
          </w:p>
        </w:tc>
        <w:tc>
          <w:tcPr>
            <w:tcW w:w="0" w:type="auto"/>
            <w:tcBorders>
              <w:top w:val="nil"/>
              <w:left w:val="nil"/>
              <w:bottom w:val="single" w:sz="4" w:space="0" w:color="000000"/>
              <w:right w:val="single" w:sz="4" w:space="0" w:color="000000"/>
            </w:tcBorders>
            <w:shd w:val="clear" w:color="auto" w:fill="auto"/>
            <w:noWrap/>
            <w:vAlign w:val="bottom"/>
            <w:hideMark/>
          </w:tcPr>
          <w:p w14:paraId="49C27D2C" w14:textId="43E1C4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DC52" w14:textId="547A2E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91FBE" w14:textId="3B9B2C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3,800.00 </w:t>
            </w:r>
          </w:p>
        </w:tc>
      </w:tr>
      <w:tr w:rsidR="009868CA" w:rsidRPr="009868CA" w14:paraId="5E392A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AD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8B8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F9D9F1" w14:textId="5B784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62AC041" w14:textId="305EA5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E3EF4" w14:textId="39C331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1D91B" w14:textId="7C2F91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8,170.00 </w:t>
            </w:r>
          </w:p>
        </w:tc>
      </w:tr>
      <w:tr w:rsidR="009868CA" w:rsidRPr="009868CA" w14:paraId="7B908A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F6E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955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802678D" w14:textId="392A7B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B48C3" w14:textId="289B8B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580E" w14:textId="6F4FE0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C442" w14:textId="117A3B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r>
      <w:tr w:rsidR="009868CA" w:rsidRPr="009868CA" w14:paraId="6951C4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F11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92E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1B202EA" w14:textId="46C40D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5269C15" w14:textId="57268F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E99A3" w14:textId="513C69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8CB0B" w14:textId="0E61FB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760.00 </w:t>
            </w:r>
          </w:p>
        </w:tc>
      </w:tr>
      <w:tr w:rsidR="009868CA" w:rsidRPr="009868CA" w14:paraId="0D765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639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0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59CF269" w14:textId="4458F3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C656B" w14:textId="4C3E35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9F13" w14:textId="517EB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25753" w14:textId="5163F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000.00 </w:t>
            </w:r>
          </w:p>
        </w:tc>
      </w:tr>
      <w:tr w:rsidR="009868CA" w:rsidRPr="009868CA" w14:paraId="67069B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8C5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05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18061E3" w14:textId="4F852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5382916" w14:textId="2568F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3937" w14:textId="07931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8AF25" w14:textId="35A832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450.00 </w:t>
            </w:r>
          </w:p>
        </w:tc>
      </w:tr>
      <w:tr w:rsidR="009868CA" w:rsidRPr="009868CA" w14:paraId="5BA744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CFB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9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65E756C3" w14:textId="58126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86A9A" w14:textId="191D0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8823" w14:textId="36C66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979A9" w14:textId="3ED3D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000.00 </w:t>
            </w:r>
          </w:p>
        </w:tc>
      </w:tr>
      <w:tr w:rsidR="009868CA" w:rsidRPr="009868CA" w14:paraId="007D81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8DB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1FE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5643512" w14:textId="4632F5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8,840.00 </w:t>
            </w:r>
          </w:p>
        </w:tc>
        <w:tc>
          <w:tcPr>
            <w:tcW w:w="0" w:type="auto"/>
            <w:tcBorders>
              <w:top w:val="nil"/>
              <w:left w:val="nil"/>
              <w:bottom w:val="single" w:sz="4" w:space="0" w:color="000000"/>
              <w:right w:val="single" w:sz="4" w:space="0" w:color="000000"/>
            </w:tcBorders>
            <w:shd w:val="clear" w:color="auto" w:fill="auto"/>
            <w:noWrap/>
            <w:vAlign w:val="bottom"/>
            <w:hideMark/>
          </w:tcPr>
          <w:p w14:paraId="5054E80D" w14:textId="3C7FCB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725DE" w14:textId="10297A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4AC1B" w14:textId="0403BC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8,840.00 </w:t>
            </w:r>
          </w:p>
        </w:tc>
      </w:tr>
      <w:tr w:rsidR="009868CA" w:rsidRPr="009868CA" w14:paraId="428058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45E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A1D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7927974" w14:textId="02A8C7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94A22AC" w14:textId="1DF9DB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D78E" w14:textId="6DCCB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4FD6" w14:textId="56F169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440.00 </w:t>
            </w:r>
          </w:p>
        </w:tc>
      </w:tr>
      <w:tr w:rsidR="009868CA" w:rsidRPr="009868CA" w14:paraId="690430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8A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203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F33516C" w14:textId="0A1C8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EC76CB5" w14:textId="2CA9B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38BE" w14:textId="782443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79475" w14:textId="0B78F0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656.00 </w:t>
            </w:r>
          </w:p>
        </w:tc>
      </w:tr>
      <w:tr w:rsidR="009868CA" w:rsidRPr="009868CA" w14:paraId="04F417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6D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096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EE19AC8" w14:textId="30425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1FFBB104" w14:textId="74814A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2AF70" w14:textId="0A819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10C04" w14:textId="7469BE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949.50 </w:t>
            </w:r>
          </w:p>
        </w:tc>
      </w:tr>
      <w:tr w:rsidR="009868CA" w:rsidRPr="009868CA" w14:paraId="40DA7A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2E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840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5CEDCD2" w14:textId="7706B8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BFA1CDC" w14:textId="6DBF6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0314" w14:textId="1C5656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D0A7B" w14:textId="60780C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519.60 </w:t>
            </w:r>
          </w:p>
        </w:tc>
      </w:tr>
      <w:tr w:rsidR="009868CA" w:rsidRPr="009868CA" w14:paraId="7318EF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8B5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963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CEDBC39" w14:textId="0DF7B3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A8491" w14:textId="6CF33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6873" w14:textId="1F034D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B8FA" w14:textId="609FB9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r>
      <w:tr w:rsidR="009868CA" w:rsidRPr="009868CA" w14:paraId="0621E6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4CC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76B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55ED3AE6" w14:textId="33030A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8F96B0A" w14:textId="24817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1E2C" w14:textId="60795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E5907" w14:textId="73CCE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00.00 </w:t>
            </w:r>
          </w:p>
        </w:tc>
      </w:tr>
      <w:tr w:rsidR="009868CA" w:rsidRPr="009868CA" w14:paraId="2DC029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FCD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D5C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53D065D9" w14:textId="232AE0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7CE00E52" w14:textId="469C7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4D7C" w14:textId="058535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64E4" w14:textId="4EF637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480.00 </w:t>
            </w:r>
          </w:p>
        </w:tc>
      </w:tr>
      <w:tr w:rsidR="009868CA" w:rsidRPr="009868CA" w14:paraId="13D926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12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6CD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80D61E6" w14:textId="420F1E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4719763" w14:textId="6157CB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745,500.00 </w:t>
            </w:r>
          </w:p>
        </w:tc>
        <w:tc>
          <w:tcPr>
            <w:tcW w:w="0" w:type="auto"/>
            <w:tcBorders>
              <w:top w:val="nil"/>
              <w:left w:val="nil"/>
              <w:bottom w:val="single" w:sz="4" w:space="0" w:color="000000"/>
              <w:right w:val="single" w:sz="4" w:space="0" w:color="000000"/>
            </w:tcBorders>
            <w:shd w:val="clear" w:color="auto" w:fill="auto"/>
            <w:noWrap/>
            <w:vAlign w:val="bottom"/>
            <w:hideMark/>
          </w:tcPr>
          <w:p w14:paraId="64C97AD8" w14:textId="202452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A8E0E" w14:textId="6E79B5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931,240.00 </w:t>
            </w:r>
          </w:p>
        </w:tc>
      </w:tr>
      <w:tr w:rsidR="009868CA" w:rsidRPr="009868CA" w14:paraId="401E64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51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F12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210B1577" w14:textId="5F628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14341AF" w14:textId="767B6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AD0B" w14:textId="07DECF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A4A00" w14:textId="50028C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00.00 </w:t>
            </w:r>
          </w:p>
        </w:tc>
      </w:tr>
      <w:tr w:rsidR="009868CA" w:rsidRPr="009868CA" w14:paraId="49EE05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41F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E5C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9699BA6" w14:textId="744D9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384F691" w14:textId="6CE9C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C230" w14:textId="07734F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D770B" w14:textId="0EC208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148.40 </w:t>
            </w:r>
          </w:p>
        </w:tc>
      </w:tr>
      <w:tr w:rsidR="009868CA" w:rsidRPr="009868CA" w14:paraId="03B005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1C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DD6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9FCD382" w14:textId="5B61AE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734B1ED4" w14:textId="0851F9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ADEB" w14:textId="3B08B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D06E" w14:textId="6FDE10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1,080.00 </w:t>
            </w:r>
          </w:p>
        </w:tc>
      </w:tr>
      <w:tr w:rsidR="009868CA" w:rsidRPr="009868CA" w14:paraId="46DD575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DF8A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CF8ABA2" w14:textId="0C8BF1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7,940,527.83 </w:t>
            </w:r>
          </w:p>
        </w:tc>
        <w:tc>
          <w:tcPr>
            <w:tcW w:w="0" w:type="auto"/>
            <w:tcBorders>
              <w:top w:val="nil"/>
              <w:left w:val="nil"/>
              <w:bottom w:val="single" w:sz="4" w:space="0" w:color="000000"/>
              <w:right w:val="single" w:sz="4" w:space="0" w:color="000000"/>
            </w:tcBorders>
            <w:shd w:val="clear" w:color="A5A5A5" w:fill="A5A5A5"/>
            <w:noWrap/>
            <w:vAlign w:val="bottom"/>
            <w:hideMark/>
          </w:tcPr>
          <w:p w14:paraId="0ADD2997" w14:textId="390381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91411F" w14:textId="32B367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C361A" w14:textId="6252A8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7,940,527.83 </w:t>
            </w:r>
          </w:p>
        </w:tc>
      </w:tr>
      <w:tr w:rsidR="009868CA" w:rsidRPr="009868CA" w14:paraId="74F6864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CE7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D39A2F7" w14:textId="092371F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4,987,820.55 </w:t>
            </w:r>
          </w:p>
        </w:tc>
        <w:tc>
          <w:tcPr>
            <w:tcW w:w="0" w:type="auto"/>
            <w:tcBorders>
              <w:top w:val="nil"/>
              <w:left w:val="nil"/>
              <w:bottom w:val="single" w:sz="4" w:space="0" w:color="000000"/>
              <w:right w:val="single" w:sz="4" w:space="0" w:color="000000"/>
            </w:tcBorders>
            <w:shd w:val="clear" w:color="D8D8D8" w:fill="D8D8D8"/>
            <w:noWrap/>
            <w:vAlign w:val="bottom"/>
            <w:hideMark/>
          </w:tcPr>
          <w:p w14:paraId="372DC19C" w14:textId="120D2D3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95C61" w14:textId="320F8BB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09E5DA" w14:textId="39A72C0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4,987,820.55 </w:t>
            </w:r>
          </w:p>
        </w:tc>
      </w:tr>
      <w:tr w:rsidR="009868CA" w:rsidRPr="009868CA" w14:paraId="4CF25E2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8A6E6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9B9EFD5" w14:textId="49A42D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7D32A1BB" w14:textId="2D9B45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7D98" w14:textId="354C2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5F108" w14:textId="7EB018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057.28 </w:t>
            </w:r>
          </w:p>
        </w:tc>
      </w:tr>
      <w:tr w:rsidR="009868CA" w:rsidRPr="009868CA" w14:paraId="1C3387F1"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913822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59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553CFE24" w14:textId="29D942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1FEE8020" w14:textId="342FCC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60553" w14:textId="3F777D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EF62" w14:textId="750BD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155.86 </w:t>
            </w:r>
          </w:p>
        </w:tc>
      </w:tr>
      <w:tr w:rsidR="009868CA" w:rsidRPr="009868CA" w14:paraId="431660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2DC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3E9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81A5EAD" w14:textId="1376D1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6AF1107" w14:textId="7A0C54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D0EE4" w14:textId="581D9B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F008" w14:textId="5F27C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780.00 </w:t>
            </w:r>
          </w:p>
        </w:tc>
      </w:tr>
      <w:tr w:rsidR="009868CA" w:rsidRPr="009868CA" w14:paraId="70CE7D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DF5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D9A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152D3C1" w14:textId="036EFC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5192526D" w14:textId="660017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0C17" w14:textId="12885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9CF29" w14:textId="3A0C7C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695.00 </w:t>
            </w:r>
          </w:p>
        </w:tc>
      </w:tr>
      <w:tr w:rsidR="009868CA" w:rsidRPr="009868CA" w14:paraId="65CB5B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3E7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91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543ADF8" w14:textId="16D2AA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1075C58F" w14:textId="470947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8B6D9" w14:textId="168742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B69A3" w14:textId="4DF04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4,809.24 </w:t>
            </w:r>
          </w:p>
        </w:tc>
      </w:tr>
      <w:tr w:rsidR="009868CA" w:rsidRPr="009868CA" w14:paraId="594E61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977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9B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62E4E01" w14:textId="6B285F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49734DCF" w14:textId="0AA6D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CE90B" w14:textId="75B7C6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54BF3" w14:textId="5E6397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464.92 </w:t>
            </w:r>
          </w:p>
        </w:tc>
      </w:tr>
      <w:tr w:rsidR="009868CA" w:rsidRPr="009868CA" w14:paraId="4B76DA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AD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381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7D6B0E2C" w14:textId="6A669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0F0BA20D" w14:textId="52F47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48E22" w14:textId="5B58E9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D9E25" w14:textId="400B8F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5,790.00 </w:t>
            </w:r>
          </w:p>
        </w:tc>
      </w:tr>
      <w:tr w:rsidR="009868CA" w:rsidRPr="009868CA" w14:paraId="09C2E2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F8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74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05C6DBC" w14:textId="037291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04EAB2B2" w14:textId="46686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11A2" w14:textId="3E014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F4BD1" w14:textId="4E3273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0,751.05 </w:t>
            </w:r>
          </w:p>
        </w:tc>
      </w:tr>
      <w:tr w:rsidR="009868CA" w:rsidRPr="009868CA" w14:paraId="2E233A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32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FEA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BC65535" w14:textId="602CFE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62BFAAAB" w14:textId="67CD4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348D8" w14:textId="43E59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E87CC" w14:textId="6B54EF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680.00 </w:t>
            </w:r>
          </w:p>
        </w:tc>
      </w:tr>
      <w:tr w:rsidR="009868CA" w:rsidRPr="009868CA" w14:paraId="5B34C2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5C3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B4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8DC8C92" w14:textId="7E9C2B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4009B73F" w14:textId="2A41C6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7CF9E" w14:textId="695F03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4B12C" w14:textId="3BEBE2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3,787.00 </w:t>
            </w:r>
          </w:p>
        </w:tc>
      </w:tr>
      <w:tr w:rsidR="009868CA" w:rsidRPr="009868CA" w14:paraId="584442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99E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919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518BCD" w14:textId="40F1F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666CF583" w14:textId="691D13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8BB6" w14:textId="48B34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3BF3F" w14:textId="6A2FD4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42,864.32 </w:t>
            </w:r>
          </w:p>
        </w:tc>
      </w:tr>
      <w:tr w:rsidR="009868CA" w:rsidRPr="009868CA" w14:paraId="06E164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87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74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2A10AD70" w14:textId="5E0BB6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CDA7DEC" w14:textId="28E8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B794" w14:textId="25132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87160" w14:textId="65C9FF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0,911.86 </w:t>
            </w:r>
          </w:p>
        </w:tc>
      </w:tr>
      <w:tr w:rsidR="009868CA" w:rsidRPr="009868CA" w14:paraId="6F027E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1D1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1C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8709605" w14:textId="0D4BB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023815DC" w14:textId="2A7F7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B5CCF" w14:textId="107B0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43A69" w14:textId="2CF931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423.94 </w:t>
            </w:r>
          </w:p>
        </w:tc>
      </w:tr>
      <w:tr w:rsidR="009868CA" w:rsidRPr="009868CA" w14:paraId="799666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3F2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002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D43E62E" w14:textId="63085F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30E2801A" w14:textId="4AA36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935FD" w14:textId="722597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353B" w14:textId="73B265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980.00 </w:t>
            </w:r>
          </w:p>
        </w:tc>
      </w:tr>
      <w:tr w:rsidR="009868CA" w:rsidRPr="009868CA" w14:paraId="625DA9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DA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35F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01A01D4" w14:textId="613D9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10C512A3" w14:textId="1DF5DE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8AAEA" w14:textId="6FEFC6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1B996" w14:textId="0F9886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0,815.00 </w:t>
            </w:r>
          </w:p>
        </w:tc>
      </w:tr>
      <w:tr w:rsidR="009868CA" w:rsidRPr="009868CA" w14:paraId="45687C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DD0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90F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D8F9B5D" w14:textId="6C657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79481699" w14:textId="5814B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7E74A" w14:textId="7277BB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D787" w14:textId="1156F6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290.00 </w:t>
            </w:r>
          </w:p>
        </w:tc>
      </w:tr>
      <w:tr w:rsidR="009868CA" w:rsidRPr="009868CA" w14:paraId="0AEB10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382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2E2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8790267" w14:textId="343C1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655E14F0" w14:textId="2A0C98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2E20" w14:textId="2FE02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473E4" w14:textId="690438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68,556.96 </w:t>
            </w:r>
          </w:p>
        </w:tc>
      </w:tr>
      <w:tr w:rsidR="009868CA" w:rsidRPr="009868CA" w14:paraId="5E605E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B1F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21E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1B39C0" w14:textId="2AAFD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16833918" w14:textId="36F4F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205FD" w14:textId="656246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CA48E" w14:textId="44636D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34,423.86 </w:t>
            </w:r>
          </w:p>
        </w:tc>
      </w:tr>
      <w:tr w:rsidR="009868CA" w:rsidRPr="009868CA" w14:paraId="274D7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B1E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DCC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A6A8A1C" w14:textId="02CF27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11729" w14:textId="20B26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4235" w14:textId="5180B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BB93" w14:textId="170AFC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00.00 </w:t>
            </w:r>
          </w:p>
        </w:tc>
      </w:tr>
      <w:tr w:rsidR="009868CA" w:rsidRPr="009868CA" w14:paraId="28CFA7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4EB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F7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29B2B4F" w14:textId="620FB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D94B58" w14:textId="65F769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3A0D" w14:textId="4F308E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BB859" w14:textId="2D684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7,500.00 </w:t>
            </w:r>
          </w:p>
        </w:tc>
      </w:tr>
      <w:tr w:rsidR="009868CA" w:rsidRPr="009868CA" w14:paraId="3D7543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4D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3E4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77E17607" w14:textId="2D0CC2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1F79F58A" w14:textId="63439B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D6083" w14:textId="565CE5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4FF6" w14:textId="6A3491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5,820.00 </w:t>
            </w:r>
          </w:p>
        </w:tc>
      </w:tr>
      <w:tr w:rsidR="009868CA" w:rsidRPr="009868CA" w14:paraId="2CFA95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E5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CC7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2A5A1F40" w14:textId="0EB311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5E6DA5ED" w14:textId="143210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6079" w14:textId="5277A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8C098" w14:textId="7F3FBF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4,985.00 </w:t>
            </w:r>
          </w:p>
        </w:tc>
      </w:tr>
      <w:tr w:rsidR="009868CA" w:rsidRPr="009868CA" w14:paraId="62EDF9D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F2D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331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FFD359C" w14:textId="1F07C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FFE6781" w14:textId="69DBF4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A4CA" w14:textId="464C7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FCCEC" w14:textId="3C2B0B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228.92 </w:t>
            </w:r>
          </w:p>
        </w:tc>
      </w:tr>
      <w:tr w:rsidR="009868CA" w:rsidRPr="009868CA" w14:paraId="790C00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8D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ABF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256106B" w14:textId="341C8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6AC0D3AD" w14:textId="7CABF3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588F7" w14:textId="0DE26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41B89" w14:textId="0EEC46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5,845.00 </w:t>
            </w:r>
          </w:p>
        </w:tc>
      </w:tr>
      <w:tr w:rsidR="009868CA" w:rsidRPr="009868CA" w14:paraId="0A0871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95D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7DF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674E4A6" w14:textId="17577B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4D7476EA" w14:textId="392FD7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DB35" w14:textId="6D10B0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03ED1" w14:textId="452FBA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4,815.00 </w:t>
            </w:r>
          </w:p>
        </w:tc>
      </w:tr>
      <w:tr w:rsidR="009868CA" w:rsidRPr="009868CA" w14:paraId="758863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D74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81D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D7A7BAF" w14:textId="72471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EE7D69B" w14:textId="5DB22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DB5D" w14:textId="32378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C5DB8" w14:textId="104C28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8,759.50 </w:t>
            </w:r>
          </w:p>
        </w:tc>
      </w:tr>
      <w:tr w:rsidR="009868CA" w:rsidRPr="009868CA" w14:paraId="00F728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4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A3E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A4946C5" w14:textId="739BD5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82CBA60" w14:textId="26DA6F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C14D" w14:textId="02C44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28B4D" w14:textId="15306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00.00 </w:t>
            </w:r>
          </w:p>
        </w:tc>
      </w:tr>
      <w:tr w:rsidR="009868CA" w:rsidRPr="009868CA" w14:paraId="1888A6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1C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F0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B7297F8" w14:textId="65F9EF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563CEE5E" w14:textId="63D68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16DDA" w14:textId="24E20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3F01" w14:textId="58F418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1,739.00 </w:t>
            </w:r>
          </w:p>
        </w:tc>
      </w:tr>
      <w:tr w:rsidR="009868CA" w:rsidRPr="009868CA" w14:paraId="5D56EE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1C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0ED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178358A" w14:textId="708B4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BAACDFE" w14:textId="7F341B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6177" w14:textId="496D3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E40E" w14:textId="295DB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500.00 </w:t>
            </w:r>
          </w:p>
        </w:tc>
      </w:tr>
      <w:tr w:rsidR="009868CA" w:rsidRPr="009868CA" w14:paraId="2E73D7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062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642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591C2AF" w14:textId="5C2275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13E6658E" w14:textId="2C4B2A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B1FC" w14:textId="606A4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2C945" w14:textId="422076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7,835.00 </w:t>
            </w:r>
          </w:p>
        </w:tc>
      </w:tr>
      <w:tr w:rsidR="009868CA" w:rsidRPr="009868CA" w14:paraId="6971D0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FAD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FA5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3EA2202" w14:textId="5F260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582797A4" w14:textId="71260F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16485" w14:textId="2E789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F20C" w14:textId="0827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519.68 </w:t>
            </w:r>
          </w:p>
        </w:tc>
      </w:tr>
      <w:tr w:rsidR="009868CA" w:rsidRPr="009868CA" w14:paraId="5790FD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16E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192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BAB2DE" w14:textId="744B82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76CB7A1" w14:textId="67A252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722E" w14:textId="41E115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22E9F" w14:textId="7A645D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7,915.00 </w:t>
            </w:r>
          </w:p>
        </w:tc>
      </w:tr>
      <w:tr w:rsidR="009868CA" w:rsidRPr="009868CA" w14:paraId="23E157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8E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C49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27436F6" w14:textId="77E2BD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F6D5A86" w14:textId="5A671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BABF" w14:textId="17309A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6F2CC" w14:textId="7BF1F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391.78 </w:t>
            </w:r>
          </w:p>
        </w:tc>
      </w:tr>
      <w:tr w:rsidR="009868CA" w:rsidRPr="009868CA" w14:paraId="28DE7B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A1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68C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72BE33" w14:textId="2726D6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18F78E8F" w14:textId="566F82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4CA3B" w14:textId="1A6DA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21CF" w14:textId="284ABB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0,718.30 </w:t>
            </w:r>
          </w:p>
        </w:tc>
      </w:tr>
      <w:tr w:rsidR="009868CA" w:rsidRPr="009868CA" w14:paraId="4F380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47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BA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C0BC02D" w14:textId="2E7C7F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4,718.04 </w:t>
            </w:r>
          </w:p>
        </w:tc>
        <w:tc>
          <w:tcPr>
            <w:tcW w:w="0" w:type="auto"/>
            <w:tcBorders>
              <w:top w:val="nil"/>
              <w:left w:val="nil"/>
              <w:bottom w:val="single" w:sz="4" w:space="0" w:color="000000"/>
              <w:right w:val="single" w:sz="4" w:space="0" w:color="000000"/>
            </w:tcBorders>
            <w:shd w:val="clear" w:color="auto" w:fill="auto"/>
            <w:noWrap/>
            <w:vAlign w:val="bottom"/>
            <w:hideMark/>
          </w:tcPr>
          <w:p w14:paraId="19D86AB2" w14:textId="33DEC4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FB51" w14:textId="15970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3254B" w14:textId="7AED4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4,718.04 </w:t>
            </w:r>
          </w:p>
        </w:tc>
      </w:tr>
      <w:tr w:rsidR="009868CA" w:rsidRPr="009868CA" w14:paraId="7E1D6E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7F5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2FA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97BE1DC" w14:textId="656E93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5094A3E4" w14:textId="65C0B8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3C0A" w14:textId="6F90E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4026" w14:textId="701B6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1,212.86 </w:t>
            </w:r>
          </w:p>
        </w:tc>
      </w:tr>
      <w:tr w:rsidR="009868CA" w:rsidRPr="009868CA" w14:paraId="1140D7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71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A65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209643F5" w14:textId="5C3E37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3FB9E4D9" w14:textId="3D1CE3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2050" w14:textId="03861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81D8" w14:textId="2A32C0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8,994.00 </w:t>
            </w:r>
          </w:p>
        </w:tc>
      </w:tr>
      <w:tr w:rsidR="009868CA" w:rsidRPr="009868CA" w14:paraId="44731A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FC3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426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C48D547" w14:textId="78206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512ACB3A" w14:textId="1E275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4004" w14:textId="541D98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D263" w14:textId="1935C6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478.00 </w:t>
            </w:r>
          </w:p>
        </w:tc>
      </w:tr>
      <w:tr w:rsidR="009868CA" w:rsidRPr="009868CA" w14:paraId="5A0CE8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E2B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A9E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8E2A5A" w14:textId="05D699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14FB807C" w14:textId="7A0083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CDAF5" w14:textId="3E926F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AE8A" w14:textId="352AA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1,775.64 </w:t>
            </w:r>
          </w:p>
        </w:tc>
      </w:tr>
      <w:tr w:rsidR="009868CA" w:rsidRPr="009868CA" w14:paraId="2F396E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0E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C4C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4D7E2354" w14:textId="4F869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7B1E257A" w14:textId="6BDCCF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0C2F7" w14:textId="734195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44B22" w14:textId="57F51D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600.00 </w:t>
            </w:r>
          </w:p>
        </w:tc>
      </w:tr>
      <w:tr w:rsidR="009868CA" w:rsidRPr="009868CA" w14:paraId="4F5124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6FF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FE3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5ECDCB2" w14:textId="5FA55F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ADB9BDE" w14:textId="3D28B1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4938" w14:textId="07703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0E4AD" w14:textId="5488C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9.64 </w:t>
            </w:r>
          </w:p>
        </w:tc>
      </w:tr>
      <w:tr w:rsidR="009868CA" w:rsidRPr="009868CA" w14:paraId="1640F8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7A1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3F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1E9AD70" w14:textId="735343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4CAF52B1" w14:textId="49F89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2232" w14:textId="495F14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0C676" w14:textId="1F93A3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14,865.00 </w:t>
            </w:r>
          </w:p>
        </w:tc>
      </w:tr>
      <w:tr w:rsidR="009868CA" w:rsidRPr="009868CA" w14:paraId="5580E2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604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9B4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6194D563" w14:textId="280AAB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B2496" w14:textId="346FC3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5E5D" w14:textId="768093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C07C1" w14:textId="360278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4,400.00 </w:t>
            </w:r>
          </w:p>
        </w:tc>
      </w:tr>
      <w:tr w:rsidR="009868CA" w:rsidRPr="009868CA" w14:paraId="3EDF33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34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85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1934B5F" w14:textId="0E953D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388.90 </w:t>
            </w:r>
          </w:p>
        </w:tc>
        <w:tc>
          <w:tcPr>
            <w:tcW w:w="0" w:type="auto"/>
            <w:tcBorders>
              <w:top w:val="nil"/>
              <w:left w:val="nil"/>
              <w:bottom w:val="single" w:sz="4" w:space="0" w:color="000000"/>
              <w:right w:val="single" w:sz="4" w:space="0" w:color="000000"/>
            </w:tcBorders>
            <w:shd w:val="clear" w:color="auto" w:fill="auto"/>
            <w:noWrap/>
            <w:vAlign w:val="bottom"/>
            <w:hideMark/>
          </w:tcPr>
          <w:p w14:paraId="3ABF6383" w14:textId="7D051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976EC" w14:textId="37548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2FE0" w14:textId="29DA3E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388.90 </w:t>
            </w:r>
          </w:p>
        </w:tc>
      </w:tr>
      <w:tr w:rsidR="009868CA" w:rsidRPr="009868CA" w14:paraId="7F4A805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776A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BEF5B3A" w14:textId="30EDD49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6,920,243.96 </w:t>
            </w:r>
          </w:p>
        </w:tc>
        <w:tc>
          <w:tcPr>
            <w:tcW w:w="0" w:type="auto"/>
            <w:tcBorders>
              <w:top w:val="nil"/>
              <w:left w:val="nil"/>
              <w:bottom w:val="single" w:sz="4" w:space="0" w:color="000000"/>
              <w:right w:val="single" w:sz="4" w:space="0" w:color="000000"/>
            </w:tcBorders>
            <w:shd w:val="clear" w:color="D8D8D8" w:fill="D8D8D8"/>
            <w:noWrap/>
            <w:vAlign w:val="bottom"/>
            <w:hideMark/>
          </w:tcPr>
          <w:p w14:paraId="388B9E42" w14:textId="75228B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4309D0" w14:textId="531B558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DC677A" w14:textId="670F540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6,920,243.96 </w:t>
            </w:r>
          </w:p>
        </w:tc>
      </w:tr>
      <w:tr w:rsidR="009868CA" w:rsidRPr="009868CA" w14:paraId="5A987A77"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29B64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342E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8EFE20F" w14:textId="46A40C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01,332.38 </w:t>
            </w:r>
          </w:p>
        </w:tc>
        <w:tc>
          <w:tcPr>
            <w:tcW w:w="0" w:type="auto"/>
            <w:tcBorders>
              <w:top w:val="nil"/>
              <w:left w:val="nil"/>
              <w:bottom w:val="single" w:sz="4" w:space="0" w:color="000000"/>
              <w:right w:val="single" w:sz="4" w:space="0" w:color="000000"/>
            </w:tcBorders>
            <w:shd w:val="clear" w:color="auto" w:fill="auto"/>
            <w:noWrap/>
            <w:vAlign w:val="bottom"/>
            <w:hideMark/>
          </w:tcPr>
          <w:p w14:paraId="05C0383D" w14:textId="4A563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A2705" w14:textId="10671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C0C2" w14:textId="12AC8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01,332.38 </w:t>
            </w:r>
          </w:p>
        </w:tc>
      </w:tr>
      <w:tr w:rsidR="009868CA" w:rsidRPr="009868CA" w14:paraId="758CA7A0"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69F085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E0FB4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B92CD66" w14:textId="60AC07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658.30 </w:t>
            </w:r>
          </w:p>
        </w:tc>
        <w:tc>
          <w:tcPr>
            <w:tcW w:w="0" w:type="auto"/>
            <w:tcBorders>
              <w:top w:val="nil"/>
              <w:left w:val="nil"/>
              <w:bottom w:val="single" w:sz="4" w:space="0" w:color="000000"/>
              <w:right w:val="single" w:sz="4" w:space="0" w:color="000000"/>
            </w:tcBorders>
            <w:shd w:val="clear" w:color="auto" w:fill="auto"/>
            <w:noWrap/>
            <w:vAlign w:val="bottom"/>
            <w:hideMark/>
          </w:tcPr>
          <w:p w14:paraId="49DEB49F" w14:textId="1C66A0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0742" w14:textId="4B3CF7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6477" w14:textId="61867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658.30 </w:t>
            </w:r>
          </w:p>
        </w:tc>
      </w:tr>
      <w:tr w:rsidR="009868CA" w:rsidRPr="009868CA" w14:paraId="4B0AE7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78A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947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81B2AD6" w14:textId="1A711E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8,456.24 </w:t>
            </w:r>
          </w:p>
        </w:tc>
        <w:tc>
          <w:tcPr>
            <w:tcW w:w="0" w:type="auto"/>
            <w:tcBorders>
              <w:top w:val="nil"/>
              <w:left w:val="nil"/>
              <w:bottom w:val="single" w:sz="4" w:space="0" w:color="000000"/>
              <w:right w:val="single" w:sz="4" w:space="0" w:color="000000"/>
            </w:tcBorders>
            <w:shd w:val="clear" w:color="auto" w:fill="auto"/>
            <w:noWrap/>
            <w:vAlign w:val="bottom"/>
            <w:hideMark/>
          </w:tcPr>
          <w:p w14:paraId="4547578B" w14:textId="0A67DD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3674" w14:textId="6B1116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3DA80" w14:textId="4DE059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8,456.24 </w:t>
            </w:r>
          </w:p>
        </w:tc>
      </w:tr>
      <w:tr w:rsidR="009868CA" w:rsidRPr="009868CA" w14:paraId="0D0CF5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6A6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C6E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649A4D0" w14:textId="09B78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02.22 </w:t>
            </w:r>
          </w:p>
        </w:tc>
        <w:tc>
          <w:tcPr>
            <w:tcW w:w="0" w:type="auto"/>
            <w:tcBorders>
              <w:top w:val="nil"/>
              <w:left w:val="nil"/>
              <w:bottom w:val="single" w:sz="4" w:space="0" w:color="000000"/>
              <w:right w:val="single" w:sz="4" w:space="0" w:color="000000"/>
            </w:tcBorders>
            <w:shd w:val="clear" w:color="auto" w:fill="auto"/>
            <w:noWrap/>
            <w:vAlign w:val="bottom"/>
            <w:hideMark/>
          </w:tcPr>
          <w:p w14:paraId="1244AA6A" w14:textId="6749B2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58BB" w14:textId="4AB902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EEE" w14:textId="4F720E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02.22 </w:t>
            </w:r>
          </w:p>
        </w:tc>
      </w:tr>
      <w:tr w:rsidR="009868CA" w:rsidRPr="009868CA" w14:paraId="404085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4F1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8D6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2DAB52F" w14:textId="418EA7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4,636.80 </w:t>
            </w:r>
          </w:p>
        </w:tc>
        <w:tc>
          <w:tcPr>
            <w:tcW w:w="0" w:type="auto"/>
            <w:tcBorders>
              <w:top w:val="nil"/>
              <w:left w:val="nil"/>
              <w:bottom w:val="single" w:sz="4" w:space="0" w:color="000000"/>
              <w:right w:val="single" w:sz="4" w:space="0" w:color="000000"/>
            </w:tcBorders>
            <w:shd w:val="clear" w:color="auto" w:fill="auto"/>
            <w:noWrap/>
            <w:vAlign w:val="bottom"/>
            <w:hideMark/>
          </w:tcPr>
          <w:p w14:paraId="3B658AB7" w14:textId="66C2E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762A0" w14:textId="03493B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F6D4B" w14:textId="641F7A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4,636.80 </w:t>
            </w:r>
          </w:p>
        </w:tc>
      </w:tr>
      <w:tr w:rsidR="009868CA" w:rsidRPr="009868CA" w14:paraId="6EA52F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99E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93C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43F732D7" w14:textId="37D910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3,813.76 </w:t>
            </w:r>
          </w:p>
        </w:tc>
        <w:tc>
          <w:tcPr>
            <w:tcW w:w="0" w:type="auto"/>
            <w:tcBorders>
              <w:top w:val="nil"/>
              <w:left w:val="nil"/>
              <w:bottom w:val="single" w:sz="4" w:space="0" w:color="000000"/>
              <w:right w:val="single" w:sz="4" w:space="0" w:color="000000"/>
            </w:tcBorders>
            <w:shd w:val="clear" w:color="auto" w:fill="auto"/>
            <w:noWrap/>
            <w:vAlign w:val="bottom"/>
            <w:hideMark/>
          </w:tcPr>
          <w:p w14:paraId="7D66326D" w14:textId="74C66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97502" w14:textId="230120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ABFD9" w14:textId="25E92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3,813.76 </w:t>
            </w:r>
          </w:p>
        </w:tc>
      </w:tr>
      <w:tr w:rsidR="009868CA" w:rsidRPr="009868CA" w14:paraId="3E234D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44B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30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6723FED" w14:textId="5B4D6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01.80 </w:t>
            </w:r>
          </w:p>
        </w:tc>
        <w:tc>
          <w:tcPr>
            <w:tcW w:w="0" w:type="auto"/>
            <w:tcBorders>
              <w:top w:val="nil"/>
              <w:left w:val="nil"/>
              <w:bottom w:val="single" w:sz="4" w:space="0" w:color="000000"/>
              <w:right w:val="single" w:sz="4" w:space="0" w:color="000000"/>
            </w:tcBorders>
            <w:shd w:val="clear" w:color="auto" w:fill="auto"/>
            <w:noWrap/>
            <w:vAlign w:val="bottom"/>
            <w:hideMark/>
          </w:tcPr>
          <w:p w14:paraId="180B679A" w14:textId="6FFB67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24635" w14:textId="570141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C08C3" w14:textId="52F506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01.80 </w:t>
            </w:r>
          </w:p>
        </w:tc>
      </w:tr>
      <w:tr w:rsidR="009868CA" w:rsidRPr="009868CA" w14:paraId="3C22F7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9E6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23C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2697A9" w14:textId="042371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86.62 </w:t>
            </w:r>
          </w:p>
        </w:tc>
        <w:tc>
          <w:tcPr>
            <w:tcW w:w="0" w:type="auto"/>
            <w:tcBorders>
              <w:top w:val="nil"/>
              <w:left w:val="nil"/>
              <w:bottom w:val="single" w:sz="4" w:space="0" w:color="000000"/>
              <w:right w:val="single" w:sz="4" w:space="0" w:color="000000"/>
            </w:tcBorders>
            <w:shd w:val="clear" w:color="auto" w:fill="auto"/>
            <w:noWrap/>
            <w:vAlign w:val="bottom"/>
            <w:hideMark/>
          </w:tcPr>
          <w:p w14:paraId="1F951F9D" w14:textId="6110E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8F32" w14:textId="4F6053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43DBD" w14:textId="446082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86.62 </w:t>
            </w:r>
          </w:p>
        </w:tc>
      </w:tr>
      <w:tr w:rsidR="009868CA" w:rsidRPr="009868CA" w14:paraId="422F77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B06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E09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EE3DE7E" w14:textId="7D6D65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199.10 </w:t>
            </w:r>
          </w:p>
        </w:tc>
        <w:tc>
          <w:tcPr>
            <w:tcW w:w="0" w:type="auto"/>
            <w:tcBorders>
              <w:top w:val="nil"/>
              <w:left w:val="nil"/>
              <w:bottom w:val="single" w:sz="4" w:space="0" w:color="000000"/>
              <w:right w:val="single" w:sz="4" w:space="0" w:color="000000"/>
            </w:tcBorders>
            <w:shd w:val="clear" w:color="auto" w:fill="auto"/>
            <w:noWrap/>
            <w:vAlign w:val="bottom"/>
            <w:hideMark/>
          </w:tcPr>
          <w:p w14:paraId="26DB5002" w14:textId="714880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91419" w14:textId="32DE0D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4E5D6" w14:textId="3A6DB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199.10 </w:t>
            </w:r>
          </w:p>
        </w:tc>
      </w:tr>
      <w:tr w:rsidR="009868CA" w:rsidRPr="009868CA" w14:paraId="7D92DF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E14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2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C77358F" w14:textId="290687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30,942.84 </w:t>
            </w:r>
          </w:p>
        </w:tc>
        <w:tc>
          <w:tcPr>
            <w:tcW w:w="0" w:type="auto"/>
            <w:tcBorders>
              <w:top w:val="nil"/>
              <w:left w:val="nil"/>
              <w:bottom w:val="single" w:sz="4" w:space="0" w:color="000000"/>
              <w:right w:val="single" w:sz="4" w:space="0" w:color="000000"/>
            </w:tcBorders>
            <w:shd w:val="clear" w:color="auto" w:fill="auto"/>
            <w:noWrap/>
            <w:vAlign w:val="bottom"/>
            <w:hideMark/>
          </w:tcPr>
          <w:p w14:paraId="144E8532" w14:textId="1A40D3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88544" w14:textId="4850D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D3ABA" w14:textId="5B85C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30,942.84 </w:t>
            </w:r>
          </w:p>
        </w:tc>
      </w:tr>
      <w:tr w:rsidR="009868CA" w:rsidRPr="009868CA" w14:paraId="0BDDBE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46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7C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CAD0F68" w14:textId="6562B0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712.40 </w:t>
            </w:r>
          </w:p>
        </w:tc>
        <w:tc>
          <w:tcPr>
            <w:tcW w:w="0" w:type="auto"/>
            <w:tcBorders>
              <w:top w:val="nil"/>
              <w:left w:val="nil"/>
              <w:bottom w:val="single" w:sz="4" w:space="0" w:color="000000"/>
              <w:right w:val="single" w:sz="4" w:space="0" w:color="000000"/>
            </w:tcBorders>
            <w:shd w:val="clear" w:color="auto" w:fill="auto"/>
            <w:noWrap/>
            <w:vAlign w:val="bottom"/>
            <w:hideMark/>
          </w:tcPr>
          <w:p w14:paraId="4634F919" w14:textId="23278D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18B5" w14:textId="07648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1D5C8" w14:textId="1A71BF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712.40 </w:t>
            </w:r>
          </w:p>
        </w:tc>
      </w:tr>
      <w:tr w:rsidR="009868CA" w:rsidRPr="009868CA" w14:paraId="286DD6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779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FD5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6B7397A" w14:textId="15E034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6,596.62 </w:t>
            </w:r>
          </w:p>
        </w:tc>
        <w:tc>
          <w:tcPr>
            <w:tcW w:w="0" w:type="auto"/>
            <w:tcBorders>
              <w:top w:val="nil"/>
              <w:left w:val="nil"/>
              <w:bottom w:val="single" w:sz="4" w:space="0" w:color="000000"/>
              <w:right w:val="single" w:sz="4" w:space="0" w:color="000000"/>
            </w:tcBorders>
            <w:shd w:val="clear" w:color="auto" w:fill="auto"/>
            <w:noWrap/>
            <w:vAlign w:val="bottom"/>
            <w:hideMark/>
          </w:tcPr>
          <w:p w14:paraId="2E24C7E0" w14:textId="62875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ABF3" w14:textId="3BD6E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5F5F" w14:textId="4D5F9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6,596.62 </w:t>
            </w:r>
          </w:p>
        </w:tc>
      </w:tr>
      <w:tr w:rsidR="009868CA" w:rsidRPr="009868CA" w14:paraId="4E4709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F1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13B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65DAE74" w14:textId="4389E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3,826.44 </w:t>
            </w:r>
          </w:p>
        </w:tc>
        <w:tc>
          <w:tcPr>
            <w:tcW w:w="0" w:type="auto"/>
            <w:tcBorders>
              <w:top w:val="nil"/>
              <w:left w:val="nil"/>
              <w:bottom w:val="single" w:sz="4" w:space="0" w:color="000000"/>
              <w:right w:val="single" w:sz="4" w:space="0" w:color="000000"/>
            </w:tcBorders>
            <w:shd w:val="clear" w:color="auto" w:fill="auto"/>
            <w:noWrap/>
            <w:vAlign w:val="bottom"/>
            <w:hideMark/>
          </w:tcPr>
          <w:p w14:paraId="62FA8E73" w14:textId="0B6BD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CAB6" w14:textId="29A033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8867" w14:textId="3EE671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3,826.44 </w:t>
            </w:r>
          </w:p>
        </w:tc>
      </w:tr>
      <w:tr w:rsidR="009868CA" w:rsidRPr="009868CA" w14:paraId="66940D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1E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854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D6CAAC6" w14:textId="721CFA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2CE05675" w14:textId="3D725A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188E4" w14:textId="71AFC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D6A1E" w14:textId="786C5B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6,674.96 </w:t>
            </w:r>
          </w:p>
        </w:tc>
      </w:tr>
      <w:tr w:rsidR="009868CA" w:rsidRPr="009868CA" w14:paraId="5DC43B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44C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638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5FC407F" w14:textId="53593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5,771.10 </w:t>
            </w:r>
          </w:p>
        </w:tc>
        <w:tc>
          <w:tcPr>
            <w:tcW w:w="0" w:type="auto"/>
            <w:tcBorders>
              <w:top w:val="nil"/>
              <w:left w:val="nil"/>
              <w:bottom w:val="single" w:sz="4" w:space="0" w:color="000000"/>
              <w:right w:val="single" w:sz="4" w:space="0" w:color="000000"/>
            </w:tcBorders>
            <w:shd w:val="clear" w:color="auto" w:fill="auto"/>
            <w:noWrap/>
            <w:vAlign w:val="bottom"/>
            <w:hideMark/>
          </w:tcPr>
          <w:p w14:paraId="59430FB1" w14:textId="0B652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E50B" w14:textId="2D096E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8DED8" w14:textId="175D9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5,771.10 </w:t>
            </w:r>
          </w:p>
        </w:tc>
      </w:tr>
      <w:tr w:rsidR="009868CA" w:rsidRPr="009868CA" w14:paraId="36BE2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0A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3A4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9E230B" w14:textId="38D801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51,020.36 </w:t>
            </w:r>
          </w:p>
        </w:tc>
        <w:tc>
          <w:tcPr>
            <w:tcW w:w="0" w:type="auto"/>
            <w:tcBorders>
              <w:top w:val="nil"/>
              <w:left w:val="nil"/>
              <w:bottom w:val="single" w:sz="4" w:space="0" w:color="000000"/>
              <w:right w:val="single" w:sz="4" w:space="0" w:color="000000"/>
            </w:tcBorders>
            <w:shd w:val="clear" w:color="auto" w:fill="auto"/>
            <w:noWrap/>
            <w:vAlign w:val="bottom"/>
            <w:hideMark/>
          </w:tcPr>
          <w:p w14:paraId="5BB34EE3" w14:textId="2C2C0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435E" w14:textId="14B2A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2C04" w14:textId="54428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51,020.36 </w:t>
            </w:r>
          </w:p>
        </w:tc>
      </w:tr>
      <w:tr w:rsidR="009868CA" w:rsidRPr="009868CA" w14:paraId="579065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7D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23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C9E62E9" w14:textId="61FFB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5,467.72 </w:t>
            </w:r>
          </w:p>
        </w:tc>
        <w:tc>
          <w:tcPr>
            <w:tcW w:w="0" w:type="auto"/>
            <w:tcBorders>
              <w:top w:val="nil"/>
              <w:left w:val="nil"/>
              <w:bottom w:val="single" w:sz="4" w:space="0" w:color="000000"/>
              <w:right w:val="single" w:sz="4" w:space="0" w:color="000000"/>
            </w:tcBorders>
            <w:shd w:val="clear" w:color="auto" w:fill="auto"/>
            <w:noWrap/>
            <w:vAlign w:val="bottom"/>
            <w:hideMark/>
          </w:tcPr>
          <w:p w14:paraId="33454F59" w14:textId="1C8020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E6D9" w14:textId="4222F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1BA52" w14:textId="285BA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5,467.72 </w:t>
            </w:r>
          </w:p>
        </w:tc>
      </w:tr>
      <w:tr w:rsidR="009868CA" w:rsidRPr="009868CA" w14:paraId="016AFD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EB2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A63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66ABF1C" w14:textId="26DC2C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58327D3F" w14:textId="21D3B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BF31" w14:textId="6D4D96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8475" w14:textId="7100BE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93,312.88 </w:t>
            </w:r>
          </w:p>
        </w:tc>
      </w:tr>
      <w:tr w:rsidR="009868CA" w:rsidRPr="009868CA" w14:paraId="4B0C58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297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7EC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877988A" w14:textId="1A9CE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975.94 </w:t>
            </w:r>
          </w:p>
        </w:tc>
        <w:tc>
          <w:tcPr>
            <w:tcW w:w="0" w:type="auto"/>
            <w:tcBorders>
              <w:top w:val="nil"/>
              <w:left w:val="nil"/>
              <w:bottom w:val="single" w:sz="4" w:space="0" w:color="000000"/>
              <w:right w:val="single" w:sz="4" w:space="0" w:color="000000"/>
            </w:tcBorders>
            <w:shd w:val="clear" w:color="auto" w:fill="auto"/>
            <w:noWrap/>
            <w:vAlign w:val="bottom"/>
            <w:hideMark/>
          </w:tcPr>
          <w:p w14:paraId="7F23D00A" w14:textId="3B6D45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195B" w14:textId="191EFB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6625" w14:textId="41AFC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975.94 </w:t>
            </w:r>
          </w:p>
        </w:tc>
      </w:tr>
      <w:tr w:rsidR="009868CA" w:rsidRPr="009868CA" w14:paraId="3CF57F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4CE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C85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3C7B777" w14:textId="124238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4,174.86 </w:t>
            </w:r>
          </w:p>
        </w:tc>
        <w:tc>
          <w:tcPr>
            <w:tcW w:w="0" w:type="auto"/>
            <w:tcBorders>
              <w:top w:val="nil"/>
              <w:left w:val="nil"/>
              <w:bottom w:val="single" w:sz="4" w:space="0" w:color="000000"/>
              <w:right w:val="single" w:sz="4" w:space="0" w:color="000000"/>
            </w:tcBorders>
            <w:shd w:val="clear" w:color="auto" w:fill="auto"/>
            <w:noWrap/>
            <w:vAlign w:val="bottom"/>
            <w:hideMark/>
          </w:tcPr>
          <w:p w14:paraId="6FD61DB4" w14:textId="53A938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7B8E" w14:textId="68247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9F1F" w14:textId="1CA8BA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4,174.86 </w:t>
            </w:r>
          </w:p>
        </w:tc>
      </w:tr>
      <w:tr w:rsidR="009868CA" w:rsidRPr="009868CA" w14:paraId="46E588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550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C1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FC8FD79" w14:textId="7A378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5,920.38 </w:t>
            </w:r>
          </w:p>
        </w:tc>
        <w:tc>
          <w:tcPr>
            <w:tcW w:w="0" w:type="auto"/>
            <w:tcBorders>
              <w:top w:val="nil"/>
              <w:left w:val="nil"/>
              <w:bottom w:val="single" w:sz="4" w:space="0" w:color="000000"/>
              <w:right w:val="single" w:sz="4" w:space="0" w:color="000000"/>
            </w:tcBorders>
            <w:shd w:val="clear" w:color="auto" w:fill="auto"/>
            <w:noWrap/>
            <w:vAlign w:val="bottom"/>
            <w:hideMark/>
          </w:tcPr>
          <w:p w14:paraId="0CB10D43" w14:textId="50AA1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7204" w14:textId="5DD534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109E0" w14:textId="7E8881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5,920.38 </w:t>
            </w:r>
          </w:p>
        </w:tc>
      </w:tr>
      <w:tr w:rsidR="009868CA" w:rsidRPr="009868CA" w14:paraId="64A76E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062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F56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A751782" w14:textId="4F5013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646,480.90 </w:t>
            </w:r>
          </w:p>
        </w:tc>
        <w:tc>
          <w:tcPr>
            <w:tcW w:w="0" w:type="auto"/>
            <w:tcBorders>
              <w:top w:val="nil"/>
              <w:left w:val="nil"/>
              <w:bottom w:val="single" w:sz="4" w:space="0" w:color="000000"/>
              <w:right w:val="single" w:sz="4" w:space="0" w:color="000000"/>
            </w:tcBorders>
            <w:shd w:val="clear" w:color="auto" w:fill="auto"/>
            <w:noWrap/>
            <w:vAlign w:val="bottom"/>
            <w:hideMark/>
          </w:tcPr>
          <w:p w14:paraId="2913B65C" w14:textId="5261D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7C2FB" w14:textId="1A3087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0160B" w14:textId="382DE9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646,480.90 </w:t>
            </w:r>
          </w:p>
        </w:tc>
      </w:tr>
      <w:tr w:rsidR="009868CA" w:rsidRPr="009868CA" w14:paraId="649B11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4D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947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6C89D51" w14:textId="27614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2,633.22 </w:t>
            </w:r>
          </w:p>
        </w:tc>
        <w:tc>
          <w:tcPr>
            <w:tcW w:w="0" w:type="auto"/>
            <w:tcBorders>
              <w:top w:val="nil"/>
              <w:left w:val="nil"/>
              <w:bottom w:val="single" w:sz="4" w:space="0" w:color="000000"/>
              <w:right w:val="single" w:sz="4" w:space="0" w:color="000000"/>
            </w:tcBorders>
            <w:shd w:val="clear" w:color="auto" w:fill="auto"/>
            <w:noWrap/>
            <w:vAlign w:val="bottom"/>
            <w:hideMark/>
          </w:tcPr>
          <w:p w14:paraId="4947FF85" w14:textId="743270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27C03" w14:textId="0FB4F0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C721B" w14:textId="6CFCA0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2,633.22 </w:t>
            </w:r>
          </w:p>
        </w:tc>
      </w:tr>
      <w:tr w:rsidR="009868CA" w:rsidRPr="009868CA" w14:paraId="4E4280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2C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B56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944E1E8" w14:textId="6A70C1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3,394.68 </w:t>
            </w:r>
          </w:p>
        </w:tc>
        <w:tc>
          <w:tcPr>
            <w:tcW w:w="0" w:type="auto"/>
            <w:tcBorders>
              <w:top w:val="nil"/>
              <w:left w:val="nil"/>
              <w:bottom w:val="single" w:sz="4" w:space="0" w:color="000000"/>
              <w:right w:val="single" w:sz="4" w:space="0" w:color="000000"/>
            </w:tcBorders>
            <w:shd w:val="clear" w:color="auto" w:fill="auto"/>
            <w:noWrap/>
            <w:vAlign w:val="bottom"/>
            <w:hideMark/>
          </w:tcPr>
          <w:p w14:paraId="229B4B63" w14:textId="092EA4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7E118" w14:textId="014E3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1E2C" w14:textId="206AD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3,394.68 </w:t>
            </w:r>
          </w:p>
        </w:tc>
      </w:tr>
      <w:tr w:rsidR="009868CA" w:rsidRPr="009868CA" w14:paraId="2E65E0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932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D7D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5715E1A" w14:textId="5B451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950.18 </w:t>
            </w:r>
          </w:p>
        </w:tc>
        <w:tc>
          <w:tcPr>
            <w:tcW w:w="0" w:type="auto"/>
            <w:tcBorders>
              <w:top w:val="nil"/>
              <w:left w:val="nil"/>
              <w:bottom w:val="single" w:sz="4" w:space="0" w:color="000000"/>
              <w:right w:val="single" w:sz="4" w:space="0" w:color="000000"/>
            </w:tcBorders>
            <w:shd w:val="clear" w:color="auto" w:fill="auto"/>
            <w:noWrap/>
            <w:vAlign w:val="bottom"/>
            <w:hideMark/>
          </w:tcPr>
          <w:p w14:paraId="3933B961" w14:textId="3EA07B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7EFB" w14:textId="3691C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31444" w14:textId="5AFA7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950.18 </w:t>
            </w:r>
          </w:p>
        </w:tc>
      </w:tr>
      <w:tr w:rsidR="009868CA" w:rsidRPr="009868CA" w14:paraId="094563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1AE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CE1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291AE75" w14:textId="7695A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1,920.76 </w:t>
            </w:r>
          </w:p>
        </w:tc>
        <w:tc>
          <w:tcPr>
            <w:tcW w:w="0" w:type="auto"/>
            <w:tcBorders>
              <w:top w:val="nil"/>
              <w:left w:val="nil"/>
              <w:bottom w:val="single" w:sz="4" w:space="0" w:color="000000"/>
              <w:right w:val="single" w:sz="4" w:space="0" w:color="000000"/>
            </w:tcBorders>
            <w:shd w:val="clear" w:color="auto" w:fill="auto"/>
            <w:noWrap/>
            <w:vAlign w:val="bottom"/>
            <w:hideMark/>
          </w:tcPr>
          <w:p w14:paraId="79DE89F4" w14:textId="7E34D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F5278" w14:textId="4A6CE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BB71D" w14:textId="077BE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1,920.76 </w:t>
            </w:r>
          </w:p>
        </w:tc>
      </w:tr>
      <w:tr w:rsidR="009868CA" w:rsidRPr="009868CA" w14:paraId="212C78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610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0F9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340A934" w14:textId="758FF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32A7FB0B" w14:textId="0D77B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B5F3" w14:textId="6FBA1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F2D21" w14:textId="16D49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50.00 </w:t>
            </w:r>
          </w:p>
        </w:tc>
      </w:tr>
      <w:tr w:rsidR="009868CA" w:rsidRPr="009868CA" w14:paraId="5A902B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77B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41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BDA2130" w14:textId="7D0999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0,462.04 </w:t>
            </w:r>
          </w:p>
        </w:tc>
        <w:tc>
          <w:tcPr>
            <w:tcW w:w="0" w:type="auto"/>
            <w:tcBorders>
              <w:top w:val="nil"/>
              <w:left w:val="nil"/>
              <w:bottom w:val="single" w:sz="4" w:space="0" w:color="000000"/>
              <w:right w:val="single" w:sz="4" w:space="0" w:color="000000"/>
            </w:tcBorders>
            <w:shd w:val="clear" w:color="auto" w:fill="auto"/>
            <w:noWrap/>
            <w:vAlign w:val="bottom"/>
            <w:hideMark/>
          </w:tcPr>
          <w:p w14:paraId="3A37FDA3" w14:textId="0C2EF1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2FD5" w14:textId="74AA49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9BB25" w14:textId="1C4CC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0,462.04 </w:t>
            </w:r>
          </w:p>
        </w:tc>
      </w:tr>
      <w:tr w:rsidR="009868CA" w:rsidRPr="009868CA" w14:paraId="08E8EA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8A6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5F1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AE4D926" w14:textId="56269B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57,939.14 </w:t>
            </w:r>
          </w:p>
        </w:tc>
        <w:tc>
          <w:tcPr>
            <w:tcW w:w="0" w:type="auto"/>
            <w:tcBorders>
              <w:top w:val="nil"/>
              <w:left w:val="nil"/>
              <w:bottom w:val="single" w:sz="4" w:space="0" w:color="000000"/>
              <w:right w:val="single" w:sz="4" w:space="0" w:color="000000"/>
            </w:tcBorders>
            <w:shd w:val="clear" w:color="auto" w:fill="auto"/>
            <w:noWrap/>
            <w:vAlign w:val="bottom"/>
            <w:hideMark/>
          </w:tcPr>
          <w:p w14:paraId="486B69EF" w14:textId="71582F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DB93" w14:textId="145995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389DE" w14:textId="59023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57,939.14 </w:t>
            </w:r>
          </w:p>
        </w:tc>
      </w:tr>
      <w:tr w:rsidR="009868CA" w:rsidRPr="009868CA" w14:paraId="51BCEA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02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9B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8A9C869" w14:textId="596AA8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945.54 </w:t>
            </w:r>
          </w:p>
        </w:tc>
        <w:tc>
          <w:tcPr>
            <w:tcW w:w="0" w:type="auto"/>
            <w:tcBorders>
              <w:top w:val="nil"/>
              <w:left w:val="nil"/>
              <w:bottom w:val="single" w:sz="4" w:space="0" w:color="000000"/>
              <w:right w:val="single" w:sz="4" w:space="0" w:color="000000"/>
            </w:tcBorders>
            <w:shd w:val="clear" w:color="auto" w:fill="auto"/>
            <w:noWrap/>
            <w:vAlign w:val="bottom"/>
            <w:hideMark/>
          </w:tcPr>
          <w:p w14:paraId="747A131F" w14:textId="2F43B1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C8832" w14:textId="293CB7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1AA6C" w14:textId="6190FE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945.54 </w:t>
            </w:r>
          </w:p>
        </w:tc>
      </w:tr>
      <w:tr w:rsidR="009868CA" w:rsidRPr="009868CA" w14:paraId="72F18B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F89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2C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DE2CE0" w14:textId="0C123E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6,289.46 </w:t>
            </w:r>
          </w:p>
        </w:tc>
        <w:tc>
          <w:tcPr>
            <w:tcW w:w="0" w:type="auto"/>
            <w:tcBorders>
              <w:top w:val="nil"/>
              <w:left w:val="nil"/>
              <w:bottom w:val="single" w:sz="4" w:space="0" w:color="000000"/>
              <w:right w:val="single" w:sz="4" w:space="0" w:color="000000"/>
            </w:tcBorders>
            <w:shd w:val="clear" w:color="auto" w:fill="auto"/>
            <w:noWrap/>
            <w:vAlign w:val="bottom"/>
            <w:hideMark/>
          </w:tcPr>
          <w:p w14:paraId="6A6C6C02" w14:textId="190979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87260" w14:textId="7BAEA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AB10" w14:textId="3049EF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6,289.46 </w:t>
            </w:r>
          </w:p>
        </w:tc>
      </w:tr>
      <w:tr w:rsidR="009868CA" w:rsidRPr="009868CA" w14:paraId="15A30B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6A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8D6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71F98BD" w14:textId="7DDE01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127.62 </w:t>
            </w:r>
          </w:p>
        </w:tc>
        <w:tc>
          <w:tcPr>
            <w:tcW w:w="0" w:type="auto"/>
            <w:tcBorders>
              <w:top w:val="nil"/>
              <w:left w:val="nil"/>
              <w:bottom w:val="single" w:sz="4" w:space="0" w:color="000000"/>
              <w:right w:val="single" w:sz="4" w:space="0" w:color="000000"/>
            </w:tcBorders>
            <w:shd w:val="clear" w:color="auto" w:fill="auto"/>
            <w:noWrap/>
            <w:vAlign w:val="bottom"/>
            <w:hideMark/>
          </w:tcPr>
          <w:p w14:paraId="52335CDB" w14:textId="491EDE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E215E" w14:textId="3C8682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2C486" w14:textId="73E00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127.62 </w:t>
            </w:r>
          </w:p>
        </w:tc>
      </w:tr>
      <w:tr w:rsidR="009868CA" w:rsidRPr="009868CA" w14:paraId="0702E6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F57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48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BEC05C0" w14:textId="087222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6,628.60 </w:t>
            </w:r>
          </w:p>
        </w:tc>
        <w:tc>
          <w:tcPr>
            <w:tcW w:w="0" w:type="auto"/>
            <w:tcBorders>
              <w:top w:val="nil"/>
              <w:left w:val="nil"/>
              <w:bottom w:val="single" w:sz="4" w:space="0" w:color="000000"/>
              <w:right w:val="single" w:sz="4" w:space="0" w:color="000000"/>
            </w:tcBorders>
            <w:shd w:val="clear" w:color="auto" w:fill="auto"/>
            <w:noWrap/>
            <w:vAlign w:val="bottom"/>
            <w:hideMark/>
          </w:tcPr>
          <w:p w14:paraId="38A5698C" w14:textId="7D17F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EEAF" w14:textId="3D0A28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8CB5" w14:textId="3E235F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6,628.60 </w:t>
            </w:r>
          </w:p>
        </w:tc>
      </w:tr>
      <w:tr w:rsidR="009868CA" w:rsidRPr="009868CA" w14:paraId="56D9E1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98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A28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7FF8405" w14:textId="12E5C7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4,887.68 </w:t>
            </w:r>
          </w:p>
        </w:tc>
        <w:tc>
          <w:tcPr>
            <w:tcW w:w="0" w:type="auto"/>
            <w:tcBorders>
              <w:top w:val="nil"/>
              <w:left w:val="nil"/>
              <w:bottom w:val="single" w:sz="4" w:space="0" w:color="000000"/>
              <w:right w:val="single" w:sz="4" w:space="0" w:color="000000"/>
            </w:tcBorders>
            <w:shd w:val="clear" w:color="auto" w:fill="auto"/>
            <w:noWrap/>
            <w:vAlign w:val="bottom"/>
            <w:hideMark/>
          </w:tcPr>
          <w:p w14:paraId="20789A65" w14:textId="358CCC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E1CB" w14:textId="3B8DEF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FF11" w14:textId="53FD78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4,887.68 </w:t>
            </w:r>
          </w:p>
        </w:tc>
      </w:tr>
      <w:tr w:rsidR="009868CA" w:rsidRPr="009868CA" w14:paraId="749965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7BE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3A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7083945" w14:textId="14C11B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2,857.09 </w:t>
            </w:r>
          </w:p>
        </w:tc>
        <w:tc>
          <w:tcPr>
            <w:tcW w:w="0" w:type="auto"/>
            <w:tcBorders>
              <w:top w:val="nil"/>
              <w:left w:val="nil"/>
              <w:bottom w:val="single" w:sz="4" w:space="0" w:color="000000"/>
              <w:right w:val="single" w:sz="4" w:space="0" w:color="000000"/>
            </w:tcBorders>
            <w:shd w:val="clear" w:color="auto" w:fill="auto"/>
            <w:noWrap/>
            <w:vAlign w:val="bottom"/>
            <w:hideMark/>
          </w:tcPr>
          <w:p w14:paraId="2189E1A3" w14:textId="1C0CBF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EE53" w14:textId="47B27B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C442" w14:textId="1CF7F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2,857.09 </w:t>
            </w:r>
          </w:p>
        </w:tc>
      </w:tr>
      <w:tr w:rsidR="009868CA" w:rsidRPr="009868CA" w14:paraId="23355B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26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69D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10730C4" w14:textId="4C66D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035.78 </w:t>
            </w:r>
          </w:p>
        </w:tc>
        <w:tc>
          <w:tcPr>
            <w:tcW w:w="0" w:type="auto"/>
            <w:tcBorders>
              <w:top w:val="nil"/>
              <w:left w:val="nil"/>
              <w:bottom w:val="single" w:sz="4" w:space="0" w:color="000000"/>
              <w:right w:val="single" w:sz="4" w:space="0" w:color="000000"/>
            </w:tcBorders>
            <w:shd w:val="clear" w:color="auto" w:fill="auto"/>
            <w:noWrap/>
            <w:vAlign w:val="bottom"/>
            <w:hideMark/>
          </w:tcPr>
          <w:p w14:paraId="5BE69C01" w14:textId="44B699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B32C" w14:textId="4837F8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56C89" w14:textId="059C9C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035.78 </w:t>
            </w:r>
          </w:p>
        </w:tc>
      </w:tr>
      <w:tr w:rsidR="009868CA" w:rsidRPr="009868CA" w14:paraId="3135A1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30E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1BF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4255194" w14:textId="1AB698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804.04 </w:t>
            </w:r>
          </w:p>
        </w:tc>
        <w:tc>
          <w:tcPr>
            <w:tcW w:w="0" w:type="auto"/>
            <w:tcBorders>
              <w:top w:val="nil"/>
              <w:left w:val="nil"/>
              <w:bottom w:val="single" w:sz="4" w:space="0" w:color="000000"/>
              <w:right w:val="single" w:sz="4" w:space="0" w:color="000000"/>
            </w:tcBorders>
            <w:shd w:val="clear" w:color="auto" w:fill="auto"/>
            <w:noWrap/>
            <w:vAlign w:val="bottom"/>
            <w:hideMark/>
          </w:tcPr>
          <w:p w14:paraId="66B77BCC" w14:textId="30136C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52391" w14:textId="3CFA27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23F14" w14:textId="61D927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804.04 </w:t>
            </w:r>
          </w:p>
        </w:tc>
      </w:tr>
      <w:tr w:rsidR="009868CA" w:rsidRPr="009868CA" w14:paraId="0D414A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D3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6A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A596BD1" w14:textId="55874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7,725.62 </w:t>
            </w:r>
          </w:p>
        </w:tc>
        <w:tc>
          <w:tcPr>
            <w:tcW w:w="0" w:type="auto"/>
            <w:tcBorders>
              <w:top w:val="nil"/>
              <w:left w:val="nil"/>
              <w:bottom w:val="single" w:sz="4" w:space="0" w:color="000000"/>
              <w:right w:val="single" w:sz="4" w:space="0" w:color="000000"/>
            </w:tcBorders>
            <w:shd w:val="clear" w:color="auto" w:fill="auto"/>
            <w:noWrap/>
            <w:vAlign w:val="bottom"/>
            <w:hideMark/>
          </w:tcPr>
          <w:p w14:paraId="4389EE5F" w14:textId="0AA88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7AE5" w14:textId="1AC34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96880" w14:textId="2247B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7,725.62 </w:t>
            </w:r>
          </w:p>
        </w:tc>
      </w:tr>
      <w:tr w:rsidR="009868CA" w:rsidRPr="009868CA" w14:paraId="1C2654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515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F6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B8962F0" w14:textId="4BFE9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60,238.84 </w:t>
            </w:r>
          </w:p>
        </w:tc>
        <w:tc>
          <w:tcPr>
            <w:tcW w:w="0" w:type="auto"/>
            <w:tcBorders>
              <w:top w:val="nil"/>
              <w:left w:val="nil"/>
              <w:bottom w:val="single" w:sz="4" w:space="0" w:color="000000"/>
              <w:right w:val="single" w:sz="4" w:space="0" w:color="000000"/>
            </w:tcBorders>
            <w:shd w:val="clear" w:color="auto" w:fill="auto"/>
            <w:noWrap/>
            <w:vAlign w:val="bottom"/>
            <w:hideMark/>
          </w:tcPr>
          <w:p w14:paraId="50A563E8" w14:textId="57B90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6A97F" w14:textId="28EC75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74C1" w14:textId="3C1EC6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60,238.84 </w:t>
            </w:r>
          </w:p>
        </w:tc>
      </w:tr>
      <w:tr w:rsidR="009868CA" w:rsidRPr="009868CA" w14:paraId="3F4DEE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52E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E3D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50674CE" w14:textId="2B051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305.56 </w:t>
            </w:r>
          </w:p>
        </w:tc>
        <w:tc>
          <w:tcPr>
            <w:tcW w:w="0" w:type="auto"/>
            <w:tcBorders>
              <w:top w:val="nil"/>
              <w:left w:val="nil"/>
              <w:bottom w:val="single" w:sz="4" w:space="0" w:color="000000"/>
              <w:right w:val="single" w:sz="4" w:space="0" w:color="000000"/>
            </w:tcBorders>
            <w:shd w:val="clear" w:color="auto" w:fill="auto"/>
            <w:noWrap/>
            <w:vAlign w:val="bottom"/>
            <w:hideMark/>
          </w:tcPr>
          <w:p w14:paraId="53BBDB53" w14:textId="3D52E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ECD8" w14:textId="14579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017AD" w14:textId="13F415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305.56 </w:t>
            </w:r>
          </w:p>
        </w:tc>
      </w:tr>
      <w:tr w:rsidR="009868CA" w:rsidRPr="009868CA" w14:paraId="6EBF79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B98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3AD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7904E31" w14:textId="6F1E8D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95,156.04 </w:t>
            </w:r>
          </w:p>
        </w:tc>
        <w:tc>
          <w:tcPr>
            <w:tcW w:w="0" w:type="auto"/>
            <w:tcBorders>
              <w:top w:val="nil"/>
              <w:left w:val="nil"/>
              <w:bottom w:val="single" w:sz="4" w:space="0" w:color="000000"/>
              <w:right w:val="single" w:sz="4" w:space="0" w:color="000000"/>
            </w:tcBorders>
            <w:shd w:val="clear" w:color="auto" w:fill="auto"/>
            <w:noWrap/>
            <w:vAlign w:val="bottom"/>
            <w:hideMark/>
          </w:tcPr>
          <w:p w14:paraId="7614A622" w14:textId="5686E8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5BC4" w14:textId="1AD61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39F4" w14:textId="2599D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95,156.04 </w:t>
            </w:r>
          </w:p>
        </w:tc>
      </w:tr>
      <w:tr w:rsidR="009868CA" w:rsidRPr="009868CA" w14:paraId="13BC37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A15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537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094F8ED" w14:textId="180E8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41,325.62 </w:t>
            </w:r>
          </w:p>
        </w:tc>
        <w:tc>
          <w:tcPr>
            <w:tcW w:w="0" w:type="auto"/>
            <w:tcBorders>
              <w:top w:val="nil"/>
              <w:left w:val="nil"/>
              <w:bottom w:val="single" w:sz="4" w:space="0" w:color="000000"/>
              <w:right w:val="single" w:sz="4" w:space="0" w:color="000000"/>
            </w:tcBorders>
            <w:shd w:val="clear" w:color="auto" w:fill="auto"/>
            <w:noWrap/>
            <w:vAlign w:val="bottom"/>
            <w:hideMark/>
          </w:tcPr>
          <w:p w14:paraId="3E1E66CD" w14:textId="5A56E2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A3FC" w14:textId="237E7A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C866" w14:textId="5EAD5B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41,325.62 </w:t>
            </w:r>
          </w:p>
        </w:tc>
      </w:tr>
      <w:tr w:rsidR="009868CA" w:rsidRPr="009868CA" w14:paraId="057DBF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A99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FED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67677A1" w14:textId="536F11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09D81D34" w14:textId="263D0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512D5" w14:textId="4B90BF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3F08" w14:textId="5D942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10,998.32 </w:t>
            </w:r>
          </w:p>
        </w:tc>
      </w:tr>
      <w:tr w:rsidR="009868CA" w:rsidRPr="009868CA" w14:paraId="6D72D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6DB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ECB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569F80F" w14:textId="440021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4,580.18 </w:t>
            </w:r>
          </w:p>
        </w:tc>
        <w:tc>
          <w:tcPr>
            <w:tcW w:w="0" w:type="auto"/>
            <w:tcBorders>
              <w:top w:val="nil"/>
              <w:left w:val="nil"/>
              <w:bottom w:val="single" w:sz="4" w:space="0" w:color="000000"/>
              <w:right w:val="single" w:sz="4" w:space="0" w:color="000000"/>
            </w:tcBorders>
            <w:shd w:val="clear" w:color="auto" w:fill="auto"/>
            <w:noWrap/>
            <w:vAlign w:val="bottom"/>
            <w:hideMark/>
          </w:tcPr>
          <w:p w14:paraId="1D5E235B" w14:textId="63E6BC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F0D9C" w14:textId="466799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9F251" w14:textId="48221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4,580.18 </w:t>
            </w:r>
          </w:p>
        </w:tc>
      </w:tr>
      <w:tr w:rsidR="009868CA" w:rsidRPr="009868CA" w14:paraId="0622D4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151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05B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97C6AC7" w14:textId="65C47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0,912.17 </w:t>
            </w:r>
          </w:p>
        </w:tc>
        <w:tc>
          <w:tcPr>
            <w:tcW w:w="0" w:type="auto"/>
            <w:tcBorders>
              <w:top w:val="nil"/>
              <w:left w:val="nil"/>
              <w:bottom w:val="single" w:sz="4" w:space="0" w:color="000000"/>
              <w:right w:val="single" w:sz="4" w:space="0" w:color="000000"/>
            </w:tcBorders>
            <w:shd w:val="clear" w:color="auto" w:fill="auto"/>
            <w:noWrap/>
            <w:vAlign w:val="bottom"/>
            <w:hideMark/>
          </w:tcPr>
          <w:p w14:paraId="45193D91" w14:textId="140E6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C561" w14:textId="2A3085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0150B" w14:textId="040469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0,912.17 </w:t>
            </w:r>
          </w:p>
        </w:tc>
      </w:tr>
      <w:tr w:rsidR="009868CA" w:rsidRPr="009868CA" w14:paraId="11989E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C2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8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DC7C1ED" w14:textId="0E61E5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2,902.46 </w:t>
            </w:r>
          </w:p>
        </w:tc>
        <w:tc>
          <w:tcPr>
            <w:tcW w:w="0" w:type="auto"/>
            <w:tcBorders>
              <w:top w:val="nil"/>
              <w:left w:val="nil"/>
              <w:bottom w:val="single" w:sz="4" w:space="0" w:color="000000"/>
              <w:right w:val="single" w:sz="4" w:space="0" w:color="000000"/>
            </w:tcBorders>
            <w:shd w:val="clear" w:color="auto" w:fill="auto"/>
            <w:noWrap/>
            <w:vAlign w:val="bottom"/>
            <w:hideMark/>
          </w:tcPr>
          <w:p w14:paraId="336787FA" w14:textId="03850C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8445C" w14:textId="46252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33C49" w14:textId="5E765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2,902.46 </w:t>
            </w:r>
          </w:p>
        </w:tc>
      </w:tr>
      <w:tr w:rsidR="009868CA" w:rsidRPr="009868CA" w14:paraId="3B841B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3E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883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556B844" w14:textId="39607C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387.14 </w:t>
            </w:r>
          </w:p>
        </w:tc>
        <w:tc>
          <w:tcPr>
            <w:tcW w:w="0" w:type="auto"/>
            <w:tcBorders>
              <w:top w:val="nil"/>
              <w:left w:val="nil"/>
              <w:bottom w:val="single" w:sz="4" w:space="0" w:color="000000"/>
              <w:right w:val="single" w:sz="4" w:space="0" w:color="000000"/>
            </w:tcBorders>
            <w:shd w:val="clear" w:color="auto" w:fill="auto"/>
            <w:noWrap/>
            <w:vAlign w:val="bottom"/>
            <w:hideMark/>
          </w:tcPr>
          <w:p w14:paraId="1AE7F31B" w14:textId="12BFB2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0396" w14:textId="07E91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474DA" w14:textId="18421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387.14 </w:t>
            </w:r>
          </w:p>
        </w:tc>
      </w:tr>
      <w:tr w:rsidR="009868CA" w:rsidRPr="009868CA" w14:paraId="1AD34F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88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9F9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2E6EFD0" w14:textId="2C1905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33,002.82 </w:t>
            </w:r>
          </w:p>
        </w:tc>
        <w:tc>
          <w:tcPr>
            <w:tcW w:w="0" w:type="auto"/>
            <w:tcBorders>
              <w:top w:val="nil"/>
              <w:left w:val="nil"/>
              <w:bottom w:val="single" w:sz="4" w:space="0" w:color="000000"/>
              <w:right w:val="single" w:sz="4" w:space="0" w:color="000000"/>
            </w:tcBorders>
            <w:shd w:val="clear" w:color="auto" w:fill="auto"/>
            <w:noWrap/>
            <w:vAlign w:val="bottom"/>
            <w:hideMark/>
          </w:tcPr>
          <w:p w14:paraId="208AE73D" w14:textId="62A07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DF90" w14:textId="1A0885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46F8" w14:textId="77200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33,002.82 </w:t>
            </w:r>
          </w:p>
        </w:tc>
      </w:tr>
      <w:tr w:rsidR="009868CA" w:rsidRPr="009868CA" w14:paraId="0412FA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C87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BBB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9D035C9" w14:textId="6CE058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38,421.72 </w:t>
            </w:r>
          </w:p>
        </w:tc>
        <w:tc>
          <w:tcPr>
            <w:tcW w:w="0" w:type="auto"/>
            <w:tcBorders>
              <w:top w:val="nil"/>
              <w:left w:val="nil"/>
              <w:bottom w:val="single" w:sz="4" w:space="0" w:color="000000"/>
              <w:right w:val="single" w:sz="4" w:space="0" w:color="000000"/>
            </w:tcBorders>
            <w:shd w:val="clear" w:color="auto" w:fill="auto"/>
            <w:noWrap/>
            <w:vAlign w:val="bottom"/>
            <w:hideMark/>
          </w:tcPr>
          <w:p w14:paraId="63AC2E18" w14:textId="27BFE0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32E5" w14:textId="4AD43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A75C7" w14:textId="3FE27A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38,421.72 </w:t>
            </w:r>
          </w:p>
        </w:tc>
      </w:tr>
      <w:tr w:rsidR="009868CA" w:rsidRPr="009868CA" w14:paraId="5B2DB2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0D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96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E4EC386" w14:textId="033557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2,376.22 </w:t>
            </w:r>
          </w:p>
        </w:tc>
        <w:tc>
          <w:tcPr>
            <w:tcW w:w="0" w:type="auto"/>
            <w:tcBorders>
              <w:top w:val="nil"/>
              <w:left w:val="nil"/>
              <w:bottom w:val="single" w:sz="4" w:space="0" w:color="000000"/>
              <w:right w:val="single" w:sz="4" w:space="0" w:color="000000"/>
            </w:tcBorders>
            <w:shd w:val="clear" w:color="auto" w:fill="auto"/>
            <w:noWrap/>
            <w:vAlign w:val="bottom"/>
            <w:hideMark/>
          </w:tcPr>
          <w:p w14:paraId="3EAFD986" w14:textId="27DE95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8CE74" w14:textId="36BC99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5441B" w14:textId="17F8DE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2,376.22 </w:t>
            </w:r>
          </w:p>
        </w:tc>
      </w:tr>
      <w:tr w:rsidR="009868CA" w:rsidRPr="009868CA" w14:paraId="52B2CB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145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6CB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528C6CA" w14:textId="13D03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40,780.40 </w:t>
            </w:r>
          </w:p>
        </w:tc>
        <w:tc>
          <w:tcPr>
            <w:tcW w:w="0" w:type="auto"/>
            <w:tcBorders>
              <w:top w:val="nil"/>
              <w:left w:val="nil"/>
              <w:bottom w:val="single" w:sz="4" w:space="0" w:color="000000"/>
              <w:right w:val="single" w:sz="4" w:space="0" w:color="000000"/>
            </w:tcBorders>
            <w:shd w:val="clear" w:color="auto" w:fill="auto"/>
            <w:noWrap/>
            <w:vAlign w:val="bottom"/>
            <w:hideMark/>
          </w:tcPr>
          <w:p w14:paraId="585EF817" w14:textId="4C01E3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79D9" w14:textId="0DD44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5E75" w14:textId="72EB9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40,780.40 </w:t>
            </w:r>
          </w:p>
        </w:tc>
      </w:tr>
      <w:tr w:rsidR="009868CA" w:rsidRPr="009868CA" w14:paraId="64C741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95B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AF7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D0C5DC3" w14:textId="5F3D2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8,217.24 </w:t>
            </w:r>
          </w:p>
        </w:tc>
        <w:tc>
          <w:tcPr>
            <w:tcW w:w="0" w:type="auto"/>
            <w:tcBorders>
              <w:top w:val="nil"/>
              <w:left w:val="nil"/>
              <w:bottom w:val="single" w:sz="4" w:space="0" w:color="000000"/>
              <w:right w:val="single" w:sz="4" w:space="0" w:color="000000"/>
            </w:tcBorders>
            <w:shd w:val="clear" w:color="auto" w:fill="auto"/>
            <w:noWrap/>
            <w:vAlign w:val="bottom"/>
            <w:hideMark/>
          </w:tcPr>
          <w:p w14:paraId="5E760A48" w14:textId="265F76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6384" w14:textId="0D1A9F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7A65B" w14:textId="32095F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8,217.24 </w:t>
            </w:r>
          </w:p>
        </w:tc>
      </w:tr>
      <w:tr w:rsidR="009868CA" w:rsidRPr="009868CA" w14:paraId="0DB4AE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78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FBE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51D9EC9" w14:textId="00F26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2,056.78 </w:t>
            </w:r>
          </w:p>
        </w:tc>
        <w:tc>
          <w:tcPr>
            <w:tcW w:w="0" w:type="auto"/>
            <w:tcBorders>
              <w:top w:val="nil"/>
              <w:left w:val="nil"/>
              <w:bottom w:val="single" w:sz="4" w:space="0" w:color="000000"/>
              <w:right w:val="single" w:sz="4" w:space="0" w:color="000000"/>
            </w:tcBorders>
            <w:shd w:val="clear" w:color="auto" w:fill="auto"/>
            <w:noWrap/>
            <w:vAlign w:val="bottom"/>
            <w:hideMark/>
          </w:tcPr>
          <w:p w14:paraId="3C61606F" w14:textId="67285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4CE0" w14:textId="3E716F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B2350" w14:textId="78B6E7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2,056.78 </w:t>
            </w:r>
          </w:p>
        </w:tc>
      </w:tr>
      <w:tr w:rsidR="009868CA" w:rsidRPr="009868CA" w14:paraId="21496F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A7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06F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9BDB794" w14:textId="449CBD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8,866.38 </w:t>
            </w:r>
          </w:p>
        </w:tc>
        <w:tc>
          <w:tcPr>
            <w:tcW w:w="0" w:type="auto"/>
            <w:tcBorders>
              <w:top w:val="nil"/>
              <w:left w:val="nil"/>
              <w:bottom w:val="single" w:sz="4" w:space="0" w:color="000000"/>
              <w:right w:val="single" w:sz="4" w:space="0" w:color="000000"/>
            </w:tcBorders>
            <w:shd w:val="clear" w:color="auto" w:fill="auto"/>
            <w:noWrap/>
            <w:vAlign w:val="bottom"/>
            <w:hideMark/>
          </w:tcPr>
          <w:p w14:paraId="3E386C5A" w14:textId="430C88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8C65" w14:textId="4AB82C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AE0B" w14:textId="153D21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8,866.38 </w:t>
            </w:r>
          </w:p>
        </w:tc>
      </w:tr>
      <w:tr w:rsidR="009868CA" w:rsidRPr="009868CA" w14:paraId="353C045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FF32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B303567" w14:textId="1F1E05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D6B29" w14:textId="3799EC1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4ED52" w14:textId="3F67E1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912C24" w14:textId="58BC673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70,273.30 </w:t>
            </w:r>
          </w:p>
        </w:tc>
      </w:tr>
      <w:tr w:rsidR="009868CA" w:rsidRPr="009868CA" w14:paraId="52397E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46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27F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5DE3D2A3" w14:textId="6BDCD6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814A1FE" w14:textId="64EA09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73A88" w14:textId="453DE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4228" w14:textId="10DCE8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118.48 </w:t>
            </w:r>
          </w:p>
        </w:tc>
      </w:tr>
      <w:tr w:rsidR="009868CA" w:rsidRPr="009868CA" w14:paraId="67EC01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797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835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53A0E2D" w14:textId="36AEC4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3EC38A" w14:textId="06059B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7441" w14:textId="4676D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8A37A" w14:textId="35B229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9,714.82 </w:t>
            </w:r>
          </w:p>
        </w:tc>
      </w:tr>
      <w:tr w:rsidR="009868CA" w:rsidRPr="009868CA" w14:paraId="062807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343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CE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2AF0D56" w14:textId="39E0F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09F6526" w14:textId="120F2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3288" w14:textId="1898C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74913" w14:textId="102BA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0,440.00 </w:t>
            </w:r>
          </w:p>
        </w:tc>
      </w:tr>
      <w:tr w:rsidR="009868CA" w:rsidRPr="009868CA" w14:paraId="01E8D9B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2A19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7EDFD65" w14:textId="61BF65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162,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501EAF82" w14:textId="0E5560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3FE152" w14:textId="7E0AF72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B3F17C" w14:textId="2BFBA57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162,190.02 </w:t>
            </w:r>
          </w:p>
        </w:tc>
      </w:tr>
      <w:tr w:rsidR="009868CA" w:rsidRPr="009868CA" w14:paraId="6AFEB687"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CF3E45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CC3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A280B03" w14:textId="13E973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0D3B2305" w14:textId="09723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41BF" w14:textId="15B3A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0871" w14:textId="214DCE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17,847.71 </w:t>
            </w:r>
          </w:p>
        </w:tc>
      </w:tr>
      <w:tr w:rsidR="009868CA" w:rsidRPr="009868CA" w14:paraId="11137D80"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AD556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2FE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39CD09EA" w14:textId="25741F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A02377E" w14:textId="57737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9C51" w14:textId="08E847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4841A" w14:textId="3445E8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6,940.00 </w:t>
            </w:r>
          </w:p>
        </w:tc>
      </w:tr>
      <w:tr w:rsidR="009868CA" w:rsidRPr="009868CA" w14:paraId="1AB820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245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B94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6EA0F75C" w14:textId="3A5CB1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03E8347" w14:textId="7F502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0233" w14:textId="4BFC5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43C57" w14:textId="6E7F9A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0,728.00 </w:t>
            </w:r>
          </w:p>
        </w:tc>
      </w:tr>
      <w:tr w:rsidR="009868CA" w:rsidRPr="009868CA" w14:paraId="1A9110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260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0BB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3DF90612" w14:textId="34F2B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56AB19D" w14:textId="1BDD4B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9C0B" w14:textId="46BCB3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B1AD3" w14:textId="03635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24,790.00 </w:t>
            </w:r>
          </w:p>
        </w:tc>
      </w:tr>
      <w:tr w:rsidR="009868CA" w:rsidRPr="009868CA" w14:paraId="3465B1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E08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A3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9D7AE8F" w14:textId="65F506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6250A473" w14:textId="47F34B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BD66" w14:textId="1F2D8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BC1EF" w14:textId="68C653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19,557.64 </w:t>
            </w:r>
          </w:p>
        </w:tc>
      </w:tr>
      <w:tr w:rsidR="009868CA" w:rsidRPr="009868CA" w14:paraId="3ACF0C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C74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F03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47092174" w14:textId="69A5E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4552D11" w14:textId="503CA4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EBB6C" w14:textId="40986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D455" w14:textId="11C78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89,469.32 </w:t>
            </w:r>
          </w:p>
        </w:tc>
      </w:tr>
      <w:tr w:rsidR="009868CA" w:rsidRPr="009868CA" w14:paraId="3E3BFB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07B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30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346E839" w14:textId="1013DF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6247A86C" w14:textId="151CA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2FA4" w14:textId="680C0D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1A2CF" w14:textId="252AAD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4,437.20 </w:t>
            </w:r>
          </w:p>
        </w:tc>
      </w:tr>
      <w:tr w:rsidR="009868CA" w:rsidRPr="009868CA" w14:paraId="641000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9F6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3F9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26F410DC" w14:textId="69FBE2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C378F66" w14:textId="21C14A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4731" w14:textId="1D588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92ED7" w14:textId="2F7AB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807.18 </w:t>
            </w:r>
          </w:p>
        </w:tc>
      </w:tr>
      <w:tr w:rsidR="009868CA" w:rsidRPr="009868CA" w14:paraId="37C16B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69C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086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AF23B84" w14:textId="6F563C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9E21EA7" w14:textId="6208C0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ED57F" w14:textId="0C7CE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12108" w14:textId="3E4A40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972.10 </w:t>
            </w:r>
          </w:p>
        </w:tc>
      </w:tr>
      <w:tr w:rsidR="009868CA" w:rsidRPr="009868CA" w14:paraId="384625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D66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275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8025815" w14:textId="065DA1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8,246.48 </w:t>
            </w:r>
          </w:p>
        </w:tc>
        <w:tc>
          <w:tcPr>
            <w:tcW w:w="0" w:type="auto"/>
            <w:tcBorders>
              <w:top w:val="nil"/>
              <w:left w:val="nil"/>
              <w:bottom w:val="single" w:sz="4" w:space="0" w:color="000000"/>
              <w:right w:val="single" w:sz="4" w:space="0" w:color="000000"/>
            </w:tcBorders>
            <w:shd w:val="clear" w:color="auto" w:fill="auto"/>
            <w:noWrap/>
            <w:vAlign w:val="bottom"/>
            <w:hideMark/>
          </w:tcPr>
          <w:p w14:paraId="1CF9F2FA" w14:textId="0706ED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B1007" w14:textId="4C9143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A0A7" w14:textId="25A470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8,246.48 </w:t>
            </w:r>
          </w:p>
        </w:tc>
      </w:tr>
      <w:tr w:rsidR="009868CA" w:rsidRPr="009868CA" w14:paraId="41B792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80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C0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3D957329" w14:textId="33C64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296FC789" w14:textId="4CDEBB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68BDD" w14:textId="36B7B1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086DB" w14:textId="034AA9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7,040.85 </w:t>
            </w:r>
          </w:p>
        </w:tc>
      </w:tr>
      <w:tr w:rsidR="009868CA" w:rsidRPr="009868CA" w14:paraId="43F68A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A59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41B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1989FFB" w14:textId="2E1638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3E4ACF" w14:textId="60024A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ACE2" w14:textId="75092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D3117" w14:textId="120F7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2,500.00 </w:t>
            </w:r>
          </w:p>
        </w:tc>
      </w:tr>
      <w:tr w:rsidR="009868CA" w:rsidRPr="009868CA" w14:paraId="6DE42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29F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1B5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CAA18AD" w14:textId="280783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48164E9" w14:textId="72832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2419" w14:textId="7F8963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AAAAD" w14:textId="4F456E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0,262.46 </w:t>
            </w:r>
          </w:p>
        </w:tc>
      </w:tr>
      <w:tr w:rsidR="009868CA" w:rsidRPr="009868CA" w14:paraId="22E45D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DA1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E6E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8D17273" w14:textId="1459F3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62072BA" w14:textId="3250CF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3851" w14:textId="2477D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340BC" w14:textId="4009DF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0,987.48 </w:t>
            </w:r>
          </w:p>
        </w:tc>
      </w:tr>
      <w:tr w:rsidR="009868CA" w:rsidRPr="009868CA" w14:paraId="0D7B8C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92E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C4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0743898" w14:textId="6A024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5ABF191" w14:textId="6AB77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130E" w14:textId="42A4AF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ACF95" w14:textId="395A0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6,143.60 </w:t>
            </w:r>
          </w:p>
        </w:tc>
      </w:tr>
      <w:tr w:rsidR="009868CA" w:rsidRPr="009868CA" w14:paraId="1D5CC0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869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A7B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F47B054" w14:textId="258D8B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C444B14" w14:textId="5AA0A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F977" w14:textId="428996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EEA60" w14:textId="727809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92,860.00 </w:t>
            </w:r>
          </w:p>
        </w:tc>
      </w:tr>
      <w:tr w:rsidR="009868CA" w:rsidRPr="009868CA" w14:paraId="501C09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63C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D31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34E881F6" w14:textId="59BC9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6CE7D5A" w14:textId="686C1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CE5F" w14:textId="6401F8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E2D6" w14:textId="177414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0,600.00 </w:t>
            </w:r>
          </w:p>
        </w:tc>
      </w:tr>
      <w:tr w:rsidR="009868CA" w:rsidRPr="009868CA" w14:paraId="7DF2BC3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25F9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63AA251" w14:textId="19F88D4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08,8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6271AB35" w14:textId="7CBE3D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C1E96B" w14:textId="46C0833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248D8E" w14:textId="442554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431,126.08 </w:t>
            </w:r>
          </w:p>
        </w:tc>
      </w:tr>
      <w:tr w:rsidR="009868CA" w:rsidRPr="009868CA" w14:paraId="189F7B7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C81F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A82F338" w14:textId="03D8CCE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CB962F1" w14:textId="3DBD72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588D9" w14:textId="6B5B0FE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2FC9BE" w14:textId="784FBB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6,426.20 </w:t>
            </w:r>
          </w:p>
        </w:tc>
      </w:tr>
      <w:tr w:rsidR="009868CA" w:rsidRPr="009868CA" w14:paraId="132A4C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F55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7334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64C5E967" w14:textId="14C86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1797F561" w14:textId="2E9979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3F5D" w14:textId="7B70A9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4A450" w14:textId="64F66A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8,408.31 </w:t>
            </w:r>
          </w:p>
        </w:tc>
      </w:tr>
      <w:tr w:rsidR="009868CA" w:rsidRPr="009868CA" w14:paraId="4B3539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AE2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422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8DAD85" w14:textId="1A68A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4C46B9BB" w14:textId="33BEA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22DC" w14:textId="3B487C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6294A" w14:textId="4928F3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491.10 </w:t>
            </w:r>
          </w:p>
        </w:tc>
      </w:tr>
      <w:tr w:rsidR="009868CA" w:rsidRPr="009868CA" w14:paraId="13AEDD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F17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DBA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AA10C9F" w14:textId="50F6A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F6DF931" w14:textId="3C0D7D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A6F1" w14:textId="1F4458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A32BB" w14:textId="2D317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2CDC84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B41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0B6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3848EE1" w14:textId="3ACF5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F6A288C" w14:textId="75AE1F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288C1" w14:textId="45B2FA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544BB" w14:textId="6D832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269B71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FF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BBF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560E2374" w14:textId="6B371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7772F407" w14:textId="0371B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970C" w14:textId="44AA15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76D6B" w14:textId="741956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5,895.00 </w:t>
            </w:r>
          </w:p>
        </w:tc>
      </w:tr>
      <w:tr w:rsidR="009868CA" w:rsidRPr="009868CA" w14:paraId="2494D51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8E41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0234EC" w14:textId="13EBCB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76,499.78 </w:t>
            </w:r>
          </w:p>
        </w:tc>
        <w:tc>
          <w:tcPr>
            <w:tcW w:w="0" w:type="auto"/>
            <w:tcBorders>
              <w:top w:val="nil"/>
              <w:left w:val="nil"/>
              <w:bottom w:val="single" w:sz="4" w:space="0" w:color="000000"/>
              <w:right w:val="single" w:sz="4" w:space="0" w:color="000000"/>
            </w:tcBorders>
            <w:shd w:val="clear" w:color="D8D8D8" w:fill="D8D8D8"/>
            <w:noWrap/>
            <w:vAlign w:val="bottom"/>
            <w:hideMark/>
          </w:tcPr>
          <w:p w14:paraId="6AB505EB" w14:textId="7C628CD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B0ED73" w14:textId="387614F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7922FE4" w14:textId="53A7F8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399.78 </w:t>
            </w:r>
          </w:p>
        </w:tc>
      </w:tr>
      <w:tr w:rsidR="009868CA" w:rsidRPr="009868CA" w14:paraId="34114C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EE82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C3C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61B96B1" w14:textId="3BAC1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B70B84D" w14:textId="35C56C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B3E0F" w14:textId="38F5A7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8A85B" w14:textId="25A5D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351.17 </w:t>
            </w:r>
          </w:p>
        </w:tc>
      </w:tr>
      <w:tr w:rsidR="009868CA" w:rsidRPr="009868CA" w14:paraId="79B521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A10B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0AB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F6037F9" w14:textId="11E7D9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95029A5" w14:textId="46AE69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5EC8" w14:textId="3FA011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2EF35" w14:textId="749E0B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r>
      <w:tr w:rsidR="009868CA" w:rsidRPr="009868CA" w14:paraId="0F2564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5750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6D5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ADC27F0" w14:textId="683C65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AF52397" w14:textId="0CD8A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32601" w14:textId="4D6AD8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5DF82" w14:textId="69C0D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r>
      <w:tr w:rsidR="009868CA" w:rsidRPr="009868CA" w14:paraId="4CC41F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E21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153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B04BABD" w14:textId="63225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CA686" w14:textId="0A062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2F8F" w14:textId="66AF80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0E6425C" w14:textId="77FCF7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00.00 </w:t>
            </w:r>
          </w:p>
        </w:tc>
      </w:tr>
      <w:tr w:rsidR="009868CA" w:rsidRPr="009868CA" w14:paraId="35D8ED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AAF7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7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A5D2683" w14:textId="383191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29B539F" w14:textId="17CBB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C10B" w14:textId="4F8225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1AB5F" w14:textId="110562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9,868.75 </w:t>
            </w:r>
          </w:p>
        </w:tc>
      </w:tr>
      <w:tr w:rsidR="009868CA" w:rsidRPr="009868CA" w14:paraId="776184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343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2A8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1AA02F8" w14:textId="22EE1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2240D71C" w14:textId="3BA455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201E" w14:textId="1ABBBB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FBA9" w14:textId="020A74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138.90 </w:t>
            </w:r>
          </w:p>
        </w:tc>
      </w:tr>
      <w:tr w:rsidR="009868CA" w:rsidRPr="009868CA" w14:paraId="40B349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1F73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53B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2071946" w14:textId="3DE036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199.56 </w:t>
            </w:r>
          </w:p>
        </w:tc>
        <w:tc>
          <w:tcPr>
            <w:tcW w:w="0" w:type="auto"/>
            <w:tcBorders>
              <w:top w:val="nil"/>
              <w:left w:val="nil"/>
              <w:bottom w:val="single" w:sz="4" w:space="0" w:color="000000"/>
              <w:right w:val="single" w:sz="4" w:space="0" w:color="000000"/>
            </w:tcBorders>
            <w:shd w:val="clear" w:color="auto" w:fill="auto"/>
            <w:noWrap/>
            <w:vAlign w:val="bottom"/>
            <w:hideMark/>
          </w:tcPr>
          <w:p w14:paraId="4561727D" w14:textId="2113F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1FA01" w14:textId="3F195A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D4FA" w14:textId="3EEDD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199.56 </w:t>
            </w:r>
          </w:p>
        </w:tc>
      </w:tr>
      <w:tr w:rsidR="009868CA" w:rsidRPr="009868CA" w14:paraId="0CA465A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D8E1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DE1F7CE" w14:textId="2F19147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0EC6AB0" w14:textId="091801B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C5950A" w14:textId="38B4CB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EF375D4" w14:textId="230195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693,461.25 </w:t>
            </w:r>
          </w:p>
        </w:tc>
      </w:tr>
      <w:tr w:rsidR="009868CA" w:rsidRPr="009868CA" w14:paraId="0429D3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CBB6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DD1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612EFED3" w14:textId="0FAA0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62F2C47C" w14:textId="6D1B5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AF1A" w14:textId="2D0C42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3B0E" w14:textId="2B4AA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0,209.90 </w:t>
            </w:r>
          </w:p>
        </w:tc>
      </w:tr>
      <w:tr w:rsidR="009868CA" w:rsidRPr="009868CA" w14:paraId="4B6F6D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C0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00E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88B997" w14:textId="0A692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1244B17F" w14:textId="606A68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A0E3B" w14:textId="3351C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D702" w14:textId="31CC4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6,523.34 </w:t>
            </w:r>
          </w:p>
        </w:tc>
      </w:tr>
      <w:tr w:rsidR="009868CA" w:rsidRPr="009868CA" w14:paraId="38746F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204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124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6E39287" w14:textId="29A861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13794180" w14:textId="533DA3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9A1A" w14:textId="784D20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E9FAE" w14:textId="52AB8D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6,139.98 </w:t>
            </w:r>
          </w:p>
        </w:tc>
      </w:tr>
      <w:tr w:rsidR="009868CA" w:rsidRPr="009868CA" w14:paraId="4D8798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51A6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B6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7C64692" w14:textId="2771F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8E4414" w14:textId="52AEA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68277" w14:textId="08EF35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E8D9" w14:textId="07BD59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7,840.32 </w:t>
            </w:r>
          </w:p>
        </w:tc>
      </w:tr>
      <w:tr w:rsidR="009868CA" w:rsidRPr="009868CA" w14:paraId="1A69B1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BE8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0E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57DFDBA" w14:textId="71E6E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D7BCAF1" w14:textId="65618A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81DB" w14:textId="3A64E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35D3D" w14:textId="3B0DB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r>
      <w:tr w:rsidR="009868CA" w:rsidRPr="009868CA" w14:paraId="7406CB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C20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31F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A399953" w14:textId="196256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EBBE13D" w14:textId="7D0F46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CC411" w14:textId="3BF0FD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A9107" w14:textId="0812FE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r>
      <w:tr w:rsidR="009868CA" w:rsidRPr="009868CA" w14:paraId="33AC89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C5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B3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2001DEF" w14:textId="6BF2ED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1989401B" w14:textId="7FBCD5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CFCF6" w14:textId="27B3F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4934" w14:textId="227B06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280.00 </w:t>
            </w:r>
          </w:p>
        </w:tc>
      </w:tr>
      <w:tr w:rsidR="009868CA" w:rsidRPr="009868CA" w14:paraId="5B8D3D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03D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9CD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44D01AA" w14:textId="5635CD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94594A7" w14:textId="244385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7F7F" w14:textId="664CA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BE0C9" w14:textId="5433A0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r>
      <w:tr w:rsidR="009868CA" w:rsidRPr="009868CA" w14:paraId="67C9B5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F528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E9D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5DCFECA3" w14:textId="32BC0B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CB61A0F" w14:textId="0D156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7A0E" w14:textId="513DB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1454C" w14:textId="06732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r>
      <w:tr w:rsidR="009868CA" w:rsidRPr="009868CA" w14:paraId="7A17FD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2D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8D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BE86F26" w14:textId="24670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CEB87" w14:textId="68AB3D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49B5E" w14:textId="30906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282952C5" w14:textId="6A01BC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80.00 </w:t>
            </w:r>
          </w:p>
        </w:tc>
      </w:tr>
      <w:tr w:rsidR="009868CA" w:rsidRPr="009868CA" w14:paraId="37C5BF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AD41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69F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C381088" w14:textId="2598BB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DDEE7E1" w14:textId="6646FA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7E9A" w14:textId="689F61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FA7F3" w14:textId="1CBA8A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2B27E4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25D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980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1BEB34D" w14:textId="4B118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BF17CB8" w14:textId="23086A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A807A" w14:textId="1B4272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F95CC" w14:textId="6E7E12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5,144.00 </w:t>
            </w:r>
          </w:p>
        </w:tc>
      </w:tr>
      <w:tr w:rsidR="009868CA" w:rsidRPr="009868CA" w14:paraId="17A2A4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6BC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B61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6801167" w14:textId="780ACA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2854C3" w14:textId="692D8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AD74" w14:textId="2FDBF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7333BA5" w14:textId="2C48B1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87.86 </w:t>
            </w:r>
          </w:p>
        </w:tc>
      </w:tr>
      <w:tr w:rsidR="009868CA" w:rsidRPr="009868CA" w14:paraId="66E45A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9CF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7D7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D686878" w14:textId="429A7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397C975D" w14:textId="3531E8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7A778" w14:textId="17790F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09AE2" w14:textId="61FDF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384.25 </w:t>
            </w:r>
          </w:p>
        </w:tc>
      </w:tr>
      <w:tr w:rsidR="009868CA" w:rsidRPr="009868CA" w14:paraId="3A6710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E0D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2CB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4448A1BD" w14:textId="004146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171B99C" w14:textId="56F2A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695D" w14:textId="5F67D5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910DE" w14:textId="63801B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56C8EE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2116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1F6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5BBCF5F" w14:textId="5AA9D0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10F5C75" w14:textId="347739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D263" w14:textId="48BEC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610A9" w14:textId="13BD4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r>
      <w:tr w:rsidR="009868CA" w:rsidRPr="009868CA" w14:paraId="692000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9A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B9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371372F" w14:textId="462C9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795EBC8B" w14:textId="1F9632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22B9" w14:textId="52D32B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4E15B" w14:textId="70900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8,866.93 </w:t>
            </w:r>
          </w:p>
        </w:tc>
      </w:tr>
      <w:tr w:rsidR="009868CA" w:rsidRPr="009868CA" w14:paraId="4F9D57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01C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33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750141E" w14:textId="667002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6208510" w14:textId="58B18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7932" w14:textId="5DA05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F70D2" w14:textId="73B7AD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04A987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9AF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C06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DC2BF94" w14:textId="7C2B61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6A27" w14:textId="3A58FA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4EC1" w14:textId="5232E7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5F7343A" w14:textId="6C8EE0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300.00 </w:t>
            </w:r>
          </w:p>
        </w:tc>
      </w:tr>
      <w:tr w:rsidR="009868CA" w:rsidRPr="009868CA" w14:paraId="7285515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F52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E30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78D8AF3" w14:textId="3A1A52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7806" w14:textId="7C0E0E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15FAA" w14:textId="7B6E80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27FBC5F" w14:textId="53B12D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0.00 </w:t>
            </w:r>
          </w:p>
        </w:tc>
      </w:tr>
      <w:tr w:rsidR="009868CA" w:rsidRPr="009868CA" w14:paraId="769CA46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EA5C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E7B03F0" w14:textId="375A12B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7052C1A9" w14:textId="5B2304D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DC686E" w14:textId="0D51AD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9F1D7F" w14:textId="3515531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34,750.54 </w:t>
            </w:r>
          </w:p>
        </w:tc>
      </w:tr>
      <w:tr w:rsidR="009868CA" w:rsidRPr="009868CA" w14:paraId="3D6445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C778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29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0E86C63" w14:textId="02511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F92E30A" w14:textId="19D63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BEA4" w14:textId="733F7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A6269" w14:textId="433947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07.68 </w:t>
            </w:r>
          </w:p>
        </w:tc>
      </w:tr>
      <w:tr w:rsidR="009868CA" w:rsidRPr="009868CA" w14:paraId="433B46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2F6A9"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D9D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E980F4D" w14:textId="11FDC6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A8FDAA3" w14:textId="0BC7D0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54A4" w14:textId="2C18E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DE9D" w14:textId="79139F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210.00 </w:t>
            </w:r>
          </w:p>
        </w:tc>
      </w:tr>
      <w:tr w:rsidR="009868CA" w:rsidRPr="009868CA" w14:paraId="31A5E8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5E7C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A4A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17266F8D" w14:textId="0AA4DB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89224EE" w14:textId="1ADF94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7FFC" w14:textId="1F33DA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6FDCDA6" w14:textId="790D49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605.00 </w:t>
            </w:r>
          </w:p>
        </w:tc>
      </w:tr>
      <w:tr w:rsidR="009868CA" w:rsidRPr="009868CA" w14:paraId="029DB6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C9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B1C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48E0719" w14:textId="5D0429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7B31D41" w14:textId="441BA6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11EB" w14:textId="76D75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A2CE6" w14:textId="2185D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0,912.86 </w:t>
            </w:r>
          </w:p>
        </w:tc>
      </w:tr>
      <w:tr w:rsidR="009868CA" w:rsidRPr="009868CA" w14:paraId="17ADE2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23A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CE6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0913CD1" w14:textId="49761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4ED6E781" w14:textId="4CBE3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27F1" w14:textId="710C9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077E" w14:textId="7A0508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7,212.00 </w:t>
            </w:r>
          </w:p>
        </w:tc>
      </w:tr>
      <w:tr w:rsidR="009868CA" w:rsidRPr="009868CA" w14:paraId="7870DA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C8E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58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2A4B3BF4" w14:textId="2EC30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2347CCF8" w14:textId="284DB9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0AF5" w14:textId="1EE9D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409B5" w14:textId="68E762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93.00 </w:t>
            </w:r>
          </w:p>
        </w:tc>
      </w:tr>
      <w:tr w:rsidR="009868CA" w:rsidRPr="009868CA" w14:paraId="7C760D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AFA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DB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43B0B35" w14:textId="6D1AD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829D46F" w14:textId="72A89C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7A8C" w14:textId="53464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506A2" w14:textId="25528B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140.00 </w:t>
            </w:r>
          </w:p>
        </w:tc>
      </w:tr>
      <w:tr w:rsidR="009868CA" w:rsidRPr="009868CA" w14:paraId="1A1B44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BE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2D9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52E60C4" w14:textId="034A23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F42FD9E" w14:textId="63995E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87C01" w14:textId="12CC7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F187" w14:textId="09CB8A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0.00 </w:t>
            </w:r>
          </w:p>
        </w:tc>
      </w:tr>
      <w:tr w:rsidR="009868CA" w:rsidRPr="009868CA" w14:paraId="1458D0D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4906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CC5B1CA" w14:textId="065A10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57426674" w14:textId="355720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14257" w14:textId="01962D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33AC10D" w14:textId="29E0D8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179,104.82 </w:t>
            </w:r>
          </w:p>
        </w:tc>
      </w:tr>
      <w:tr w:rsidR="009868CA" w:rsidRPr="009868CA" w14:paraId="10A68F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FE1F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D1D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B91A201" w14:textId="5198C7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D00CDD8" w14:textId="6C0766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583E6" w14:textId="1ED05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03BE" w14:textId="68CB65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56.41 </w:t>
            </w:r>
          </w:p>
        </w:tc>
      </w:tr>
      <w:tr w:rsidR="009868CA" w:rsidRPr="009868CA" w14:paraId="3A3162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307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BD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3B3DAB5C" w14:textId="47D72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7E3C27C" w14:textId="6A944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8F5A1" w14:textId="54B6EC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C826" w14:textId="68FB0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9,825.00 </w:t>
            </w:r>
          </w:p>
        </w:tc>
      </w:tr>
      <w:tr w:rsidR="009868CA" w:rsidRPr="009868CA" w14:paraId="0AA50F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FA9B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DFB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7D38AC4" w14:textId="3C682D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97F519A" w14:textId="3EAED5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56F7" w14:textId="512C8D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70949" w14:textId="360F9A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00A868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A23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1C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BDC8E7B" w14:textId="0A835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2752C26D" w14:textId="36DB92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9CDA" w14:textId="49EE7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1515" w14:textId="4CAB6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869.12 </w:t>
            </w:r>
          </w:p>
        </w:tc>
      </w:tr>
      <w:tr w:rsidR="009868CA" w:rsidRPr="009868CA" w14:paraId="4F18C6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3D0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693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EBDD5E6" w14:textId="7340D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3CC19" w14:textId="6E542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99228" w14:textId="542C5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7E8CF6B" w14:textId="41B1CD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8,500.00 </w:t>
            </w:r>
          </w:p>
        </w:tc>
      </w:tr>
      <w:tr w:rsidR="009868CA" w:rsidRPr="009868CA" w14:paraId="4DB15A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9C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47E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4B52B9F" w14:textId="4A5F3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65576C71" w14:textId="685C6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82AA7" w14:textId="2AFC9A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92F53" w14:textId="62F10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204.52 </w:t>
            </w:r>
          </w:p>
        </w:tc>
      </w:tr>
      <w:tr w:rsidR="009868CA" w:rsidRPr="009868CA" w14:paraId="04D04C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00A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BA4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EC3105C" w14:textId="6AB93A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C57615B" w14:textId="7B76B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A1ED" w14:textId="230E7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6A79C" w14:textId="587BB1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86,203.80 </w:t>
            </w:r>
          </w:p>
        </w:tc>
      </w:tr>
      <w:tr w:rsidR="009868CA" w:rsidRPr="009868CA" w14:paraId="1262BA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B475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C9E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41E9860" w14:textId="01162E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4C86773" w14:textId="4875E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5990B" w14:textId="571409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14FC" w14:textId="30AF7C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956.90 </w:t>
            </w:r>
          </w:p>
        </w:tc>
      </w:tr>
      <w:tr w:rsidR="009868CA" w:rsidRPr="009868CA" w14:paraId="7E5AAD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74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61A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775ED02" w14:textId="44C1AD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2125152" w14:textId="6A25D1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B0B2" w14:textId="579779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58ACF" w14:textId="4E240A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8,659.86 </w:t>
            </w:r>
          </w:p>
        </w:tc>
      </w:tr>
      <w:tr w:rsidR="009868CA" w:rsidRPr="009868CA" w14:paraId="12732D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0E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492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1354C8C3" w14:textId="632C7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36A6A447" w14:textId="3D156D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FD8D" w14:textId="62CB2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E82F" w14:textId="49A526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793.29 </w:t>
            </w:r>
          </w:p>
        </w:tc>
      </w:tr>
      <w:tr w:rsidR="009868CA" w:rsidRPr="009868CA" w14:paraId="28A58E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6B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235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2EA37AC" w14:textId="6FEEDA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E66964D" w14:textId="7E702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F97D" w14:textId="749D0B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1170" w14:textId="3892E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7D0ABC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3420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04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0AE29C2" w14:textId="088F0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3484A5EF" w14:textId="250C5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E8CFA" w14:textId="2FA996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33F47" w14:textId="25591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204.13 </w:t>
            </w:r>
          </w:p>
        </w:tc>
      </w:tr>
      <w:tr w:rsidR="009868CA" w:rsidRPr="009868CA" w14:paraId="63EB077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CC86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D18AB5" w14:textId="3AD1B1A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0,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56C339CA" w14:textId="0A5CD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8CD3C6" w14:textId="65E5BBB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7A52128" w14:textId="387A8A7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37,983.49 </w:t>
            </w:r>
          </w:p>
        </w:tc>
      </w:tr>
      <w:tr w:rsidR="009868CA" w:rsidRPr="009868CA" w14:paraId="09A1C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B740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EB8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B2290E2" w14:textId="44044D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81D1F8A" w14:textId="265B8D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FF1A3" w14:textId="52E391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5C178" w14:textId="747ED8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67.56 </w:t>
            </w:r>
          </w:p>
        </w:tc>
      </w:tr>
      <w:tr w:rsidR="009868CA" w:rsidRPr="009868CA" w14:paraId="775255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19D9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76C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61EBD2B" w14:textId="249CB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744BF74E" w14:textId="06543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5FA0" w14:textId="184DC4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0535E" w14:textId="2F1FE8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111.92 </w:t>
            </w:r>
          </w:p>
        </w:tc>
      </w:tr>
      <w:tr w:rsidR="009868CA" w:rsidRPr="009868CA" w14:paraId="1AFBFB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5DC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32D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rohon</w:t>
            </w:r>
          </w:p>
        </w:tc>
        <w:tc>
          <w:tcPr>
            <w:tcW w:w="0" w:type="auto"/>
            <w:tcBorders>
              <w:top w:val="nil"/>
              <w:left w:val="nil"/>
              <w:bottom w:val="single" w:sz="4" w:space="0" w:color="000000"/>
              <w:right w:val="single" w:sz="4" w:space="0" w:color="000000"/>
            </w:tcBorders>
            <w:shd w:val="clear" w:color="auto" w:fill="auto"/>
            <w:noWrap/>
            <w:vAlign w:val="bottom"/>
            <w:hideMark/>
          </w:tcPr>
          <w:p w14:paraId="083899EE" w14:textId="3734B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75E90B" w14:textId="7A79C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43EF" w14:textId="625710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CE1E5" w14:textId="5D4788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000.00 </w:t>
            </w:r>
          </w:p>
        </w:tc>
      </w:tr>
      <w:tr w:rsidR="009868CA" w:rsidRPr="009868CA" w14:paraId="75F1ED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43D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95C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44C870E" w14:textId="52646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105B" w14:textId="205228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E5EF5" w14:textId="44DE3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95DA60E" w14:textId="2D8CA6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659B92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220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7DE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5758B014" w14:textId="772C58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067C344" w14:textId="42AD7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B809" w14:textId="13681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2EAD1" w14:textId="4128A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r>
      <w:tr w:rsidR="009868CA" w:rsidRPr="009868CA" w14:paraId="16C34F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2B6C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A33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344B018" w14:textId="23D55C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D248972" w14:textId="19185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9B6A6" w14:textId="49D505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0EF27" w14:textId="0E859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901.86 </w:t>
            </w:r>
          </w:p>
        </w:tc>
      </w:tr>
      <w:tr w:rsidR="009868CA" w:rsidRPr="009868CA" w14:paraId="2DAB3E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E5E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68E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7092647" w14:textId="36A391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292B" w14:textId="520317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E1304" w14:textId="76252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D3C435D" w14:textId="50E1F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500.00 </w:t>
            </w:r>
          </w:p>
        </w:tc>
      </w:tr>
      <w:tr w:rsidR="009868CA" w:rsidRPr="009868CA" w14:paraId="2ECDF4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EB9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CC4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048A712" w14:textId="3061D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E3E1A4E" w14:textId="4B32A7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0816" w14:textId="59050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279B" w14:textId="48971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6,526.43 </w:t>
            </w:r>
          </w:p>
        </w:tc>
      </w:tr>
      <w:tr w:rsidR="009868CA" w:rsidRPr="009868CA" w14:paraId="5878513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9AE8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018B388" w14:textId="5975FBF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29,138.64 </w:t>
            </w:r>
          </w:p>
        </w:tc>
        <w:tc>
          <w:tcPr>
            <w:tcW w:w="0" w:type="auto"/>
            <w:tcBorders>
              <w:top w:val="nil"/>
              <w:left w:val="nil"/>
              <w:bottom w:val="single" w:sz="4" w:space="0" w:color="000000"/>
              <w:right w:val="single" w:sz="4" w:space="0" w:color="000000"/>
            </w:tcBorders>
            <w:shd w:val="clear" w:color="A5A5A5" w:fill="A5A5A5"/>
            <w:noWrap/>
            <w:vAlign w:val="bottom"/>
            <w:hideMark/>
          </w:tcPr>
          <w:p w14:paraId="1EAC1704" w14:textId="5A6A4A2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FBA72E" w14:textId="2C9374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49686D" w14:textId="08CF61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29,138.64 </w:t>
            </w:r>
          </w:p>
        </w:tc>
      </w:tr>
      <w:tr w:rsidR="009868CA" w:rsidRPr="009868CA" w14:paraId="4D909B6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0C05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6E9746" w14:textId="03609C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207,868.50 </w:t>
            </w:r>
          </w:p>
        </w:tc>
        <w:tc>
          <w:tcPr>
            <w:tcW w:w="0" w:type="auto"/>
            <w:tcBorders>
              <w:top w:val="nil"/>
              <w:left w:val="nil"/>
              <w:bottom w:val="single" w:sz="4" w:space="0" w:color="000000"/>
              <w:right w:val="single" w:sz="4" w:space="0" w:color="000000"/>
            </w:tcBorders>
            <w:shd w:val="clear" w:color="D8D8D8" w:fill="D8D8D8"/>
            <w:noWrap/>
            <w:vAlign w:val="bottom"/>
            <w:hideMark/>
          </w:tcPr>
          <w:p w14:paraId="0EAE4CF2" w14:textId="09D903A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AA4B3" w14:textId="16458A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1D3721" w14:textId="1828A1C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207,868.50 </w:t>
            </w:r>
          </w:p>
        </w:tc>
      </w:tr>
      <w:tr w:rsidR="009868CA" w:rsidRPr="009868CA" w14:paraId="52021A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635A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17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F507A95" w14:textId="27E1B7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D7B7A0C" w14:textId="473F21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08FB" w14:textId="1A4EA5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13B" w14:textId="17C40F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40.00 </w:t>
            </w:r>
          </w:p>
        </w:tc>
      </w:tr>
      <w:tr w:rsidR="009868CA" w:rsidRPr="009868CA" w14:paraId="40DBD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E7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CBB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2BB8D7D3" w14:textId="61724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3C955D" w14:textId="2AFB47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AF736" w14:textId="15AE95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AB826" w14:textId="052F61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240.00 </w:t>
            </w:r>
          </w:p>
        </w:tc>
      </w:tr>
      <w:tr w:rsidR="009868CA" w:rsidRPr="009868CA" w14:paraId="1C9952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DE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16A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5A4EBB" w14:textId="63067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28B07C5" w14:textId="4AF26E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CE02" w14:textId="0A9F5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FA78" w14:textId="36B2DF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6,192.50 </w:t>
            </w:r>
          </w:p>
        </w:tc>
      </w:tr>
      <w:tr w:rsidR="009868CA" w:rsidRPr="009868CA" w14:paraId="28DE76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9AC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829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4A15BC1" w14:textId="056C5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D49CE48" w14:textId="3BE48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91D2" w14:textId="0BC8C6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6142E" w14:textId="7CCDE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60.00 </w:t>
            </w:r>
          </w:p>
        </w:tc>
      </w:tr>
      <w:tr w:rsidR="009868CA" w:rsidRPr="009868CA" w14:paraId="6EBC6D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408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C46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3F42D344" w14:textId="2A7BD1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1AFADE0" w14:textId="616B3C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1981" w14:textId="5D8CE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54D5E" w14:textId="325569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960.00 </w:t>
            </w:r>
          </w:p>
        </w:tc>
      </w:tr>
      <w:tr w:rsidR="009868CA" w:rsidRPr="009868CA" w14:paraId="34D947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354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8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9243001" w14:textId="0DD05D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C52778B" w14:textId="5EFDB4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0FFE3" w14:textId="7828C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592FD" w14:textId="2DC990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560.00 </w:t>
            </w:r>
          </w:p>
        </w:tc>
      </w:tr>
      <w:tr w:rsidR="009868CA" w:rsidRPr="009868CA" w14:paraId="3A6B4B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A1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C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53A024" w14:textId="6DFBD6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332D51" w14:textId="1706C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E44A7" w14:textId="08A98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CBEC4" w14:textId="5F58FC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200.00 </w:t>
            </w:r>
          </w:p>
        </w:tc>
      </w:tr>
      <w:tr w:rsidR="009868CA" w:rsidRPr="009868CA" w14:paraId="4A507A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ECE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0A7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30927F6" w14:textId="6A769B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14EC2F7" w14:textId="47E65A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A32DC" w14:textId="1BF5C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DE415" w14:textId="2BD907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480.00 </w:t>
            </w:r>
          </w:p>
        </w:tc>
      </w:tr>
      <w:tr w:rsidR="009868CA" w:rsidRPr="009868CA" w14:paraId="3FCFC8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97E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075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2D0A619" w14:textId="39CB69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980DD7B" w14:textId="198925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8DB4" w14:textId="11509C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1F9F2" w14:textId="374C37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4,132.00 </w:t>
            </w:r>
          </w:p>
        </w:tc>
      </w:tr>
      <w:tr w:rsidR="009868CA" w:rsidRPr="009868CA" w14:paraId="01A05A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A1F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EC1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90ED674" w14:textId="2075A0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724.50 </w:t>
            </w:r>
          </w:p>
        </w:tc>
        <w:tc>
          <w:tcPr>
            <w:tcW w:w="0" w:type="auto"/>
            <w:tcBorders>
              <w:top w:val="nil"/>
              <w:left w:val="nil"/>
              <w:bottom w:val="single" w:sz="4" w:space="0" w:color="000000"/>
              <w:right w:val="single" w:sz="4" w:space="0" w:color="000000"/>
            </w:tcBorders>
            <w:shd w:val="clear" w:color="auto" w:fill="auto"/>
            <w:noWrap/>
            <w:vAlign w:val="bottom"/>
            <w:hideMark/>
          </w:tcPr>
          <w:p w14:paraId="59460452" w14:textId="490DA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9202" w14:textId="62C90E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E36DB" w14:textId="7BEDB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724.50 </w:t>
            </w:r>
          </w:p>
        </w:tc>
      </w:tr>
      <w:tr w:rsidR="009868CA" w:rsidRPr="009868CA" w14:paraId="47106A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C11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DB1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75B28E91" w14:textId="6226E6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E1449AF" w14:textId="75D759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BA5E6" w14:textId="1BC30F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854E7" w14:textId="7D5CBA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360.00 </w:t>
            </w:r>
          </w:p>
        </w:tc>
      </w:tr>
      <w:tr w:rsidR="009868CA" w:rsidRPr="009868CA" w14:paraId="77FF45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5D1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8F2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25442667" w14:textId="646F22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4281FA43" w14:textId="05239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A2B3" w14:textId="2037FB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07603" w14:textId="688170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094.18 </w:t>
            </w:r>
          </w:p>
        </w:tc>
      </w:tr>
      <w:tr w:rsidR="009868CA" w:rsidRPr="009868CA" w14:paraId="31548A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4D0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871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E19EA73" w14:textId="35EAA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3441B37" w14:textId="5B886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4D3DD" w14:textId="08F99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098AE" w14:textId="196E36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8,040.00 </w:t>
            </w:r>
          </w:p>
        </w:tc>
      </w:tr>
      <w:tr w:rsidR="009868CA" w:rsidRPr="009868CA" w14:paraId="6E0008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E65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3BE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1C04BAD" w14:textId="4C38BF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9240517" w14:textId="1664A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03A5" w14:textId="65675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A4EF" w14:textId="6D717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800.00 </w:t>
            </w:r>
          </w:p>
        </w:tc>
      </w:tr>
      <w:tr w:rsidR="009868CA" w:rsidRPr="009868CA" w14:paraId="11907D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061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375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571D738" w14:textId="6245B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0B5A63D3" w14:textId="56C163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5F62" w14:textId="2D43ED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C0241" w14:textId="596E8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397.30 </w:t>
            </w:r>
          </w:p>
        </w:tc>
      </w:tr>
      <w:tr w:rsidR="009868CA" w:rsidRPr="009868CA" w14:paraId="1DD5BA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26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983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B10EA6A" w14:textId="1D6EEB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02FDDA26" w14:textId="40FC5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9E2C" w14:textId="538BB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EEAEF" w14:textId="045DC1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7,839.97 </w:t>
            </w:r>
          </w:p>
        </w:tc>
      </w:tr>
      <w:tr w:rsidR="009868CA" w:rsidRPr="009868CA" w14:paraId="069AF7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22A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1C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4C1A2C6" w14:textId="65B133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38E2F85" w14:textId="0DE8A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AD86" w14:textId="1B3AE8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ACDF7" w14:textId="2D03FF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80.00 </w:t>
            </w:r>
          </w:p>
        </w:tc>
      </w:tr>
      <w:tr w:rsidR="009868CA" w:rsidRPr="009868CA" w14:paraId="7F7BF7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FA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00F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3CD118" w14:textId="372578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82E3885" w14:textId="57608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2600" w14:textId="78123B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DB480" w14:textId="2DC71F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120.00 </w:t>
            </w:r>
          </w:p>
        </w:tc>
      </w:tr>
      <w:tr w:rsidR="009868CA" w:rsidRPr="009868CA" w14:paraId="287013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76D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5C3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A1619E3" w14:textId="679B2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CEC00A5" w14:textId="63B2E4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71FD" w14:textId="46988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ECBA7" w14:textId="28F22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773.50 </w:t>
            </w:r>
          </w:p>
        </w:tc>
      </w:tr>
      <w:tr w:rsidR="009868CA" w:rsidRPr="009868CA" w14:paraId="48A99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DC1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D9A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5DF1198" w14:textId="17324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9B2EF1A" w14:textId="12A20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B8E17" w14:textId="6D9FD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D370" w14:textId="33BF4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4,600.00 </w:t>
            </w:r>
          </w:p>
        </w:tc>
      </w:tr>
      <w:tr w:rsidR="009868CA" w:rsidRPr="009868CA" w14:paraId="546145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2FE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5B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7FB298B9" w14:textId="2E671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199E0B4" w14:textId="232F41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17A9" w14:textId="1595C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E5FB3" w14:textId="72C8F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1,840.00 </w:t>
            </w:r>
          </w:p>
        </w:tc>
      </w:tr>
      <w:tr w:rsidR="009868CA" w:rsidRPr="009868CA" w14:paraId="676094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D35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D5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B000B68" w14:textId="50310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BC28C5E" w14:textId="06232E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C817" w14:textId="7DB8C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C014E" w14:textId="07411F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680.00 </w:t>
            </w:r>
          </w:p>
        </w:tc>
      </w:tr>
      <w:tr w:rsidR="009868CA" w:rsidRPr="009868CA" w14:paraId="0389F2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0E4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A03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ED57C13" w14:textId="573F9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F059BF9" w14:textId="03F65C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8CB5" w14:textId="68AC8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BA8EF" w14:textId="34F93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52.00 </w:t>
            </w:r>
          </w:p>
        </w:tc>
      </w:tr>
      <w:tr w:rsidR="009868CA" w:rsidRPr="009868CA" w14:paraId="26FB6F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2E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82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18798C8" w14:textId="7D9FFC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59FD06F9" w14:textId="18F0F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61E3" w14:textId="3C8AE1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51CBA" w14:textId="32F596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1,585.00 </w:t>
            </w:r>
          </w:p>
        </w:tc>
      </w:tr>
      <w:tr w:rsidR="009868CA" w:rsidRPr="009868CA" w14:paraId="46562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A7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BF7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208E7B71" w14:textId="0DE7CF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52255CD" w14:textId="76752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5257" w14:textId="26764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DCEA3" w14:textId="1559DC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245.00 </w:t>
            </w:r>
          </w:p>
        </w:tc>
      </w:tr>
      <w:tr w:rsidR="009868CA" w:rsidRPr="009868CA" w14:paraId="5DADE75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78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C77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5E7073F" w14:textId="4CD42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4B0DDC9E" w14:textId="25E116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8657" w14:textId="6D3CED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FBBDB" w14:textId="6A615D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1,250.05 </w:t>
            </w:r>
          </w:p>
        </w:tc>
      </w:tr>
      <w:tr w:rsidR="009868CA" w:rsidRPr="009868CA" w14:paraId="0A0CE4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1DF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765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E4A181B" w14:textId="5BECC3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2B8BB673" w14:textId="1E671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33052" w14:textId="332763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18BC4" w14:textId="047B14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622.50 </w:t>
            </w:r>
          </w:p>
        </w:tc>
      </w:tr>
      <w:tr w:rsidR="009868CA" w:rsidRPr="009868CA" w14:paraId="0FCF246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1007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6B4665" w14:textId="0AB064D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34,461.15 </w:t>
            </w:r>
          </w:p>
        </w:tc>
        <w:tc>
          <w:tcPr>
            <w:tcW w:w="0" w:type="auto"/>
            <w:tcBorders>
              <w:top w:val="nil"/>
              <w:left w:val="nil"/>
              <w:bottom w:val="single" w:sz="4" w:space="0" w:color="000000"/>
              <w:right w:val="single" w:sz="4" w:space="0" w:color="000000"/>
            </w:tcBorders>
            <w:shd w:val="clear" w:color="D8D8D8" w:fill="D8D8D8"/>
            <w:noWrap/>
            <w:vAlign w:val="bottom"/>
            <w:hideMark/>
          </w:tcPr>
          <w:p w14:paraId="6E786BE0" w14:textId="61C32E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CF72C1" w14:textId="5E5917A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720BAF" w14:textId="0AA60E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34,461.15 </w:t>
            </w:r>
          </w:p>
        </w:tc>
      </w:tr>
      <w:tr w:rsidR="009868CA" w:rsidRPr="009868CA" w14:paraId="26D8F7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3294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45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4117511" w14:textId="200C74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4FC85" w14:textId="1A6A1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5102" w14:textId="333803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899A2" w14:textId="15F6CE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000.00 </w:t>
            </w:r>
          </w:p>
        </w:tc>
      </w:tr>
      <w:tr w:rsidR="009868CA" w:rsidRPr="009868CA" w14:paraId="6E7B30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CA5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A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94089F1" w14:textId="649B0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BF8C527" w14:textId="282493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06ADE" w14:textId="1C43BF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0B0AC" w14:textId="2D296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2,200.00 </w:t>
            </w:r>
          </w:p>
        </w:tc>
      </w:tr>
      <w:tr w:rsidR="009868CA" w:rsidRPr="009868CA" w14:paraId="15C9BE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B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F57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440AC885" w14:textId="0FDA63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CBB65D0" w14:textId="06FDC4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D20C" w14:textId="718705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00F5F" w14:textId="37B93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080.00 </w:t>
            </w:r>
          </w:p>
        </w:tc>
      </w:tr>
      <w:tr w:rsidR="009868CA" w:rsidRPr="009868CA" w14:paraId="4F96D1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682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BF6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5A72C9A" w14:textId="5F2DDC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7966D088" w14:textId="132877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E145" w14:textId="30D542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11B9C" w14:textId="5643F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520.00 </w:t>
            </w:r>
          </w:p>
        </w:tc>
      </w:tr>
      <w:tr w:rsidR="009868CA" w:rsidRPr="009868CA" w14:paraId="409463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A6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C60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66AD916" w14:textId="29C66B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C16E506" w14:textId="4F9CA4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D14AF" w14:textId="29B270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F6102" w14:textId="7183F7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9,800.00 </w:t>
            </w:r>
          </w:p>
        </w:tc>
      </w:tr>
      <w:tr w:rsidR="009868CA" w:rsidRPr="009868CA" w14:paraId="036723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DA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201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C4F2E29" w14:textId="3114EF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4AAC55F" w14:textId="74A6E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28541" w14:textId="5E78D0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F1436" w14:textId="327331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240.00 </w:t>
            </w:r>
          </w:p>
        </w:tc>
      </w:tr>
      <w:tr w:rsidR="009868CA" w:rsidRPr="009868CA" w14:paraId="009C00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C6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E61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1EFD120" w14:textId="668BC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83698AE" w14:textId="447863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C462B" w14:textId="48CD9F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BC4E" w14:textId="4FE433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960.00 </w:t>
            </w:r>
          </w:p>
        </w:tc>
      </w:tr>
      <w:tr w:rsidR="009868CA" w:rsidRPr="009868CA" w14:paraId="0878B7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6F2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62A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698494D" w14:textId="3486B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B411698" w14:textId="67604C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965E" w14:textId="4A965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1631F" w14:textId="39282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040.00 </w:t>
            </w:r>
          </w:p>
        </w:tc>
      </w:tr>
      <w:tr w:rsidR="009868CA" w:rsidRPr="009868CA" w14:paraId="0C3324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F9C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5E8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2AEAECB" w14:textId="51809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2747F8E" w14:textId="419C5B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E5450" w14:textId="42F8A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53FDB" w14:textId="799B04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20.00 </w:t>
            </w:r>
          </w:p>
        </w:tc>
      </w:tr>
      <w:tr w:rsidR="009868CA" w:rsidRPr="009868CA" w14:paraId="70DE55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460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6C2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3AE067A3" w14:textId="74E60C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DF4A10B" w14:textId="37784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3121E" w14:textId="42488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ACAB0" w14:textId="2B220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560.00 </w:t>
            </w:r>
          </w:p>
        </w:tc>
      </w:tr>
      <w:tr w:rsidR="009868CA" w:rsidRPr="009868CA" w14:paraId="57EA26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DC0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368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11A4E1" w14:textId="103134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57EF3503" w14:textId="1F7B42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95E0" w14:textId="58021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F676D" w14:textId="20F96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162.37 </w:t>
            </w:r>
          </w:p>
        </w:tc>
      </w:tr>
      <w:tr w:rsidR="009868CA" w:rsidRPr="009868CA" w14:paraId="0FA84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D1D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2D6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CD8D4DC" w14:textId="06A3B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56ADDC7" w14:textId="1E923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FDAC" w14:textId="7C508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29C48" w14:textId="00045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640.00 </w:t>
            </w:r>
          </w:p>
        </w:tc>
      </w:tr>
      <w:tr w:rsidR="009868CA" w:rsidRPr="009868CA" w14:paraId="456421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705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68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C44FDF4" w14:textId="39B7A3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7DCF68D5" w14:textId="5D58C1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A280" w14:textId="2DC770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7CA5D" w14:textId="13AB9C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80.00 </w:t>
            </w:r>
          </w:p>
        </w:tc>
      </w:tr>
      <w:tr w:rsidR="009868CA" w:rsidRPr="009868CA" w14:paraId="4378A2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95E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7F9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38139C8" w14:textId="637EB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3F929DC0" w14:textId="3F3076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A9E65" w14:textId="126A20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B8C1D" w14:textId="3A99D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9,974.00 </w:t>
            </w:r>
          </w:p>
        </w:tc>
      </w:tr>
      <w:tr w:rsidR="009868CA" w:rsidRPr="009868CA" w14:paraId="5FAEB1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9FC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682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875913A" w14:textId="646EAA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15116DE" w14:textId="501286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1059" w14:textId="6A08B9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B0E08" w14:textId="78E025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320.00 </w:t>
            </w:r>
          </w:p>
        </w:tc>
      </w:tr>
      <w:tr w:rsidR="009868CA" w:rsidRPr="009868CA" w14:paraId="24EB73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091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CC9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1D59C76F" w14:textId="77B36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1844A91F" w14:textId="30454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BBCB" w14:textId="77C66C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910B1" w14:textId="5A6E10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3,427.00 </w:t>
            </w:r>
          </w:p>
        </w:tc>
      </w:tr>
      <w:tr w:rsidR="009868CA" w:rsidRPr="009868CA" w14:paraId="1AC0D2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861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DAB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A482DB" w14:textId="235FDC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183CEBEB" w14:textId="36940D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6079" w14:textId="70CD59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8F472" w14:textId="42508D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28.91 </w:t>
            </w:r>
          </w:p>
        </w:tc>
      </w:tr>
      <w:tr w:rsidR="009868CA" w:rsidRPr="009868CA" w14:paraId="100F0B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D9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A06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0598D5D" w14:textId="234474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938" w14:textId="349610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11A4" w14:textId="26F702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183A4" w14:textId="571232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200.00 </w:t>
            </w:r>
          </w:p>
        </w:tc>
      </w:tr>
      <w:tr w:rsidR="009868CA" w:rsidRPr="009868CA" w14:paraId="386F2E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A9A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4AC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26490A82" w14:textId="35AEA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B24DDE3" w14:textId="465663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444D" w14:textId="3441CD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61AF6" w14:textId="010B0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720.00 </w:t>
            </w:r>
          </w:p>
        </w:tc>
      </w:tr>
      <w:tr w:rsidR="009868CA" w:rsidRPr="009868CA" w14:paraId="6F7669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5B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5C5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23BAA2" w14:textId="43232F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ABBE20B" w14:textId="08D573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B050" w14:textId="6AE04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7D19E" w14:textId="5E8E84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840.00 </w:t>
            </w:r>
          </w:p>
        </w:tc>
      </w:tr>
      <w:tr w:rsidR="009868CA" w:rsidRPr="009868CA" w14:paraId="4E0358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E63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CF0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2C4FC5B" w14:textId="32853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A11E4C8" w14:textId="3F8EA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AF90" w14:textId="490BC5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60F29" w14:textId="58DC29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040.00 </w:t>
            </w:r>
          </w:p>
        </w:tc>
      </w:tr>
      <w:tr w:rsidR="009868CA" w:rsidRPr="009868CA" w14:paraId="6EA365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223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7E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38A385B" w14:textId="42B766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8A0B7C1" w14:textId="032610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1F89" w14:textId="2BE974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9BFF" w14:textId="1F1D8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120.00 </w:t>
            </w:r>
          </w:p>
        </w:tc>
      </w:tr>
      <w:tr w:rsidR="009868CA" w:rsidRPr="009868CA" w14:paraId="4AA0B7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A4B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8B6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6B05BB0E" w14:textId="4B580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5E5F39B" w14:textId="60124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7452" w14:textId="42AC82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E6706" w14:textId="7F7834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520.00 </w:t>
            </w:r>
          </w:p>
        </w:tc>
      </w:tr>
      <w:tr w:rsidR="009868CA" w:rsidRPr="009868CA" w14:paraId="5205CF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182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7B0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CCDB197" w14:textId="2B50FF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A22DD7F" w14:textId="3D639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43DB" w14:textId="267A2B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FDFA2" w14:textId="31D7C5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400.00 </w:t>
            </w:r>
          </w:p>
        </w:tc>
      </w:tr>
      <w:tr w:rsidR="009868CA" w:rsidRPr="009868CA" w14:paraId="45569A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99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9D2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5123ABC" w14:textId="26B47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7642CD1" w14:textId="73EC56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824C5" w14:textId="3BAEA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7610C" w14:textId="285DC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5,080.00 </w:t>
            </w:r>
          </w:p>
        </w:tc>
      </w:tr>
      <w:tr w:rsidR="009868CA" w:rsidRPr="009868CA" w14:paraId="75B498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DDA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0AB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060746A" w14:textId="20DAA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EBEEF" w14:textId="1BF3E5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81AF" w14:textId="6C469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EFAE2" w14:textId="07FE6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000.00 </w:t>
            </w:r>
          </w:p>
        </w:tc>
      </w:tr>
      <w:tr w:rsidR="009868CA" w:rsidRPr="009868CA" w14:paraId="004DB4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00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84B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BB7AB19" w14:textId="416E5F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02BC40F" w14:textId="50D9DC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5576" w14:textId="38E132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43375" w14:textId="5F1F53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160.00 </w:t>
            </w:r>
          </w:p>
        </w:tc>
      </w:tr>
      <w:tr w:rsidR="009868CA" w:rsidRPr="009868CA" w14:paraId="2F183A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E1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557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D3393B1" w14:textId="2162F1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0,328.87 </w:t>
            </w:r>
          </w:p>
        </w:tc>
        <w:tc>
          <w:tcPr>
            <w:tcW w:w="0" w:type="auto"/>
            <w:tcBorders>
              <w:top w:val="nil"/>
              <w:left w:val="nil"/>
              <w:bottom w:val="single" w:sz="4" w:space="0" w:color="000000"/>
              <w:right w:val="single" w:sz="4" w:space="0" w:color="000000"/>
            </w:tcBorders>
            <w:shd w:val="clear" w:color="auto" w:fill="auto"/>
            <w:noWrap/>
            <w:vAlign w:val="bottom"/>
            <w:hideMark/>
          </w:tcPr>
          <w:p w14:paraId="3EB5E244" w14:textId="7C3461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61302" w14:textId="4159F3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4186D" w14:textId="74DC50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0,328.87 </w:t>
            </w:r>
          </w:p>
        </w:tc>
      </w:tr>
      <w:tr w:rsidR="009868CA" w:rsidRPr="009868CA" w14:paraId="3EC54A7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A14C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51BFF57" w14:textId="4F729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539,377.35 </w:t>
            </w:r>
          </w:p>
        </w:tc>
        <w:tc>
          <w:tcPr>
            <w:tcW w:w="0" w:type="auto"/>
            <w:tcBorders>
              <w:top w:val="nil"/>
              <w:left w:val="nil"/>
              <w:bottom w:val="single" w:sz="4" w:space="0" w:color="000000"/>
              <w:right w:val="single" w:sz="4" w:space="0" w:color="000000"/>
            </w:tcBorders>
            <w:shd w:val="clear" w:color="D8D8D8" w:fill="D8D8D8"/>
            <w:noWrap/>
            <w:vAlign w:val="bottom"/>
            <w:hideMark/>
          </w:tcPr>
          <w:p w14:paraId="7E1F9FC4" w14:textId="4151B47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12960" w14:textId="2CD460C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D156D" w14:textId="4503C95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539,377.35 </w:t>
            </w:r>
          </w:p>
        </w:tc>
      </w:tr>
      <w:tr w:rsidR="009868CA" w:rsidRPr="009868CA" w14:paraId="0CC21C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77AF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65D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0FC1CA8" w14:textId="1413B4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2E439FE" w14:textId="320078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7A8C" w14:textId="2058A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72C51" w14:textId="2F5C43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680.00 </w:t>
            </w:r>
          </w:p>
        </w:tc>
      </w:tr>
      <w:tr w:rsidR="009868CA" w:rsidRPr="009868CA" w14:paraId="2B3126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1544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0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9D5D6B4" w14:textId="1BDBFF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B9A8B50" w14:textId="145BC7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4052" w14:textId="265F1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375D6" w14:textId="755CCE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280.00 </w:t>
            </w:r>
          </w:p>
        </w:tc>
      </w:tr>
      <w:tr w:rsidR="009868CA" w:rsidRPr="009868CA" w14:paraId="329C6C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717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ADA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lahan</w:t>
            </w:r>
          </w:p>
        </w:tc>
        <w:tc>
          <w:tcPr>
            <w:tcW w:w="0" w:type="auto"/>
            <w:tcBorders>
              <w:top w:val="nil"/>
              <w:left w:val="nil"/>
              <w:bottom w:val="single" w:sz="4" w:space="0" w:color="000000"/>
              <w:right w:val="single" w:sz="4" w:space="0" w:color="000000"/>
            </w:tcBorders>
            <w:shd w:val="clear" w:color="auto" w:fill="auto"/>
            <w:noWrap/>
            <w:vAlign w:val="bottom"/>
            <w:hideMark/>
          </w:tcPr>
          <w:p w14:paraId="0718EF53" w14:textId="7070C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9,470.00 </w:t>
            </w:r>
          </w:p>
        </w:tc>
        <w:tc>
          <w:tcPr>
            <w:tcW w:w="0" w:type="auto"/>
            <w:tcBorders>
              <w:top w:val="nil"/>
              <w:left w:val="nil"/>
              <w:bottom w:val="single" w:sz="4" w:space="0" w:color="000000"/>
              <w:right w:val="single" w:sz="4" w:space="0" w:color="000000"/>
            </w:tcBorders>
            <w:shd w:val="clear" w:color="auto" w:fill="auto"/>
            <w:noWrap/>
            <w:vAlign w:val="bottom"/>
            <w:hideMark/>
          </w:tcPr>
          <w:p w14:paraId="62A1F880" w14:textId="6131CA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3B4D" w14:textId="70CB8F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AF0B5" w14:textId="167853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9,470.00 </w:t>
            </w:r>
          </w:p>
        </w:tc>
      </w:tr>
      <w:tr w:rsidR="009868CA" w:rsidRPr="009868CA" w14:paraId="15B724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3AE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67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CA5D5F9" w14:textId="125851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7,435.14 </w:t>
            </w:r>
          </w:p>
        </w:tc>
        <w:tc>
          <w:tcPr>
            <w:tcW w:w="0" w:type="auto"/>
            <w:tcBorders>
              <w:top w:val="nil"/>
              <w:left w:val="nil"/>
              <w:bottom w:val="single" w:sz="4" w:space="0" w:color="000000"/>
              <w:right w:val="single" w:sz="4" w:space="0" w:color="000000"/>
            </w:tcBorders>
            <w:shd w:val="clear" w:color="auto" w:fill="auto"/>
            <w:noWrap/>
            <w:vAlign w:val="bottom"/>
            <w:hideMark/>
          </w:tcPr>
          <w:p w14:paraId="310EA200" w14:textId="608B2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9AD3F" w14:textId="7F91C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81C29" w14:textId="6512F7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7,435.14 </w:t>
            </w:r>
          </w:p>
        </w:tc>
      </w:tr>
      <w:tr w:rsidR="009868CA" w:rsidRPr="009868CA" w14:paraId="3C1E8A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199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57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CD53AA5" w14:textId="4C1740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1B37D5E3" w14:textId="379ECB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2860" w14:textId="587D9C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ACC94" w14:textId="61A56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1,283.10 </w:t>
            </w:r>
          </w:p>
        </w:tc>
      </w:tr>
      <w:tr w:rsidR="009868CA" w:rsidRPr="009868CA" w14:paraId="291330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6D0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348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95A37E0" w14:textId="61FC9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6,596.06 </w:t>
            </w:r>
          </w:p>
        </w:tc>
        <w:tc>
          <w:tcPr>
            <w:tcW w:w="0" w:type="auto"/>
            <w:tcBorders>
              <w:top w:val="nil"/>
              <w:left w:val="nil"/>
              <w:bottom w:val="single" w:sz="4" w:space="0" w:color="000000"/>
              <w:right w:val="single" w:sz="4" w:space="0" w:color="000000"/>
            </w:tcBorders>
            <w:shd w:val="clear" w:color="auto" w:fill="auto"/>
            <w:noWrap/>
            <w:vAlign w:val="bottom"/>
            <w:hideMark/>
          </w:tcPr>
          <w:p w14:paraId="451E75A6" w14:textId="4DAE7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4303" w14:textId="16F674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B9E89" w14:textId="6CA015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6,596.06 </w:t>
            </w:r>
          </w:p>
        </w:tc>
      </w:tr>
      <w:tr w:rsidR="009868CA" w:rsidRPr="009868CA" w14:paraId="723369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CD0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D53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816AF14" w14:textId="500E8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9475F5E" w14:textId="3A50E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6F78" w14:textId="48F089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B0BAA" w14:textId="6D5D61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8,742.00 </w:t>
            </w:r>
          </w:p>
        </w:tc>
      </w:tr>
      <w:tr w:rsidR="009868CA" w:rsidRPr="009868CA" w14:paraId="0B0AB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06F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EC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F3F8BB2" w14:textId="20FF39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3DEEFC7" w14:textId="4162A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15D0B" w14:textId="50654C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B27DE" w14:textId="400A94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0,480.00 </w:t>
            </w:r>
          </w:p>
        </w:tc>
      </w:tr>
      <w:tr w:rsidR="009868CA" w:rsidRPr="009868CA" w14:paraId="4F6689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4FE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994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DF2F62E" w14:textId="67F6D8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242.58 </w:t>
            </w:r>
          </w:p>
        </w:tc>
        <w:tc>
          <w:tcPr>
            <w:tcW w:w="0" w:type="auto"/>
            <w:tcBorders>
              <w:top w:val="nil"/>
              <w:left w:val="nil"/>
              <w:bottom w:val="single" w:sz="4" w:space="0" w:color="000000"/>
              <w:right w:val="single" w:sz="4" w:space="0" w:color="000000"/>
            </w:tcBorders>
            <w:shd w:val="clear" w:color="auto" w:fill="auto"/>
            <w:noWrap/>
            <w:vAlign w:val="bottom"/>
            <w:hideMark/>
          </w:tcPr>
          <w:p w14:paraId="7CDB1175" w14:textId="0A674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B208" w14:textId="3C33A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D8E9" w14:textId="22112A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242.58 </w:t>
            </w:r>
          </w:p>
        </w:tc>
      </w:tr>
      <w:tr w:rsidR="009868CA" w:rsidRPr="009868CA" w14:paraId="3603C9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62B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1B3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6E2BCBD" w14:textId="4D1E4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36F719C" w14:textId="0295C4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2411" w14:textId="471BD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9B6F" w14:textId="0D699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5,920.00 </w:t>
            </w:r>
          </w:p>
        </w:tc>
      </w:tr>
      <w:tr w:rsidR="009868CA" w:rsidRPr="009868CA" w14:paraId="2FCE33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C78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8BE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EA26AFB" w14:textId="240A6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47EEF786" w14:textId="528C4A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AF70" w14:textId="03D81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93AC6" w14:textId="5F808B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4,689.00 </w:t>
            </w:r>
          </w:p>
        </w:tc>
      </w:tr>
      <w:tr w:rsidR="009868CA" w:rsidRPr="009868CA" w14:paraId="13ABBA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A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D36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B29F270" w14:textId="360797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3467D3E" w14:textId="5B5AA0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F8319" w14:textId="7878D8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2C2D" w14:textId="6F6A9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120.00 </w:t>
            </w:r>
          </w:p>
        </w:tc>
      </w:tr>
      <w:tr w:rsidR="009868CA" w:rsidRPr="009868CA" w14:paraId="6CCE6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3E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131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545FFB0F" w14:textId="59E75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7,599.47 </w:t>
            </w:r>
          </w:p>
        </w:tc>
        <w:tc>
          <w:tcPr>
            <w:tcW w:w="0" w:type="auto"/>
            <w:tcBorders>
              <w:top w:val="nil"/>
              <w:left w:val="nil"/>
              <w:bottom w:val="single" w:sz="4" w:space="0" w:color="000000"/>
              <w:right w:val="single" w:sz="4" w:space="0" w:color="000000"/>
            </w:tcBorders>
            <w:shd w:val="clear" w:color="auto" w:fill="auto"/>
            <w:noWrap/>
            <w:vAlign w:val="bottom"/>
            <w:hideMark/>
          </w:tcPr>
          <w:p w14:paraId="012F3EC7" w14:textId="3E8B64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80C72" w14:textId="55D46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23513" w14:textId="3B3BF5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7,599.47 </w:t>
            </w:r>
          </w:p>
        </w:tc>
      </w:tr>
      <w:tr w:rsidR="009868CA" w:rsidRPr="009868CA" w14:paraId="147F08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0CE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0C2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38DDACA" w14:textId="27C5A4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40F205E" w14:textId="0AE5F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9DB4" w14:textId="20ACEC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3B6EA" w14:textId="121F82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3,600.00 </w:t>
            </w:r>
          </w:p>
        </w:tc>
      </w:tr>
      <w:tr w:rsidR="009868CA" w:rsidRPr="009868CA" w14:paraId="26697A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9B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3E2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AD60438" w14:textId="579E7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F6CAD17" w14:textId="2067D6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0F8A" w14:textId="42C12E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60635" w14:textId="55124A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3,840.00 </w:t>
            </w:r>
          </w:p>
        </w:tc>
      </w:tr>
      <w:tr w:rsidR="009868CA" w:rsidRPr="009868CA" w14:paraId="5D53EB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A8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E94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72D5D7D" w14:textId="024C9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26871BC" w14:textId="47B31D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044C" w14:textId="480C5D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1D0FF" w14:textId="73E277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400.00 </w:t>
            </w:r>
          </w:p>
        </w:tc>
      </w:tr>
      <w:tr w:rsidR="009868CA" w:rsidRPr="009868CA" w14:paraId="5DC965D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070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F8DA0EF" w14:textId="1253659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763B814" w14:textId="78B21B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9CD80" w14:textId="7F31A1F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6D9977" w14:textId="46DF572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847,431.64 </w:t>
            </w:r>
          </w:p>
        </w:tc>
      </w:tr>
      <w:tr w:rsidR="009868CA" w:rsidRPr="009868CA" w14:paraId="1C6CAC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505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01C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F1B95C9" w14:textId="199B9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04E4E62" w14:textId="6ED54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E3F0" w14:textId="06EB5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23BF7" w14:textId="01088B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7,431.64 </w:t>
            </w:r>
          </w:p>
        </w:tc>
      </w:tr>
      <w:tr w:rsidR="009868CA" w:rsidRPr="009868CA" w14:paraId="42C10F8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34AB1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F947B01" w14:textId="58C8D0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7,585,270.53 </w:t>
            </w:r>
          </w:p>
        </w:tc>
        <w:tc>
          <w:tcPr>
            <w:tcW w:w="0" w:type="auto"/>
            <w:tcBorders>
              <w:top w:val="nil"/>
              <w:left w:val="nil"/>
              <w:bottom w:val="single" w:sz="4" w:space="0" w:color="000000"/>
              <w:right w:val="single" w:sz="4" w:space="0" w:color="000000"/>
            </w:tcBorders>
            <w:shd w:val="clear" w:color="A5A5A5" w:fill="A5A5A5"/>
            <w:noWrap/>
            <w:vAlign w:val="bottom"/>
            <w:hideMark/>
          </w:tcPr>
          <w:p w14:paraId="0E3FB38D" w14:textId="06C626C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D7E810" w14:textId="1F515D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EE7E5C" w14:textId="4A09DB1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7,585,270.53 </w:t>
            </w:r>
          </w:p>
        </w:tc>
      </w:tr>
      <w:tr w:rsidR="009868CA" w:rsidRPr="009868CA" w14:paraId="5D2C6E6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E80C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71FCD28" w14:textId="0630046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0A0E301B" w14:textId="7760C2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58349A" w14:textId="3BDE1AF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E6EC03" w14:textId="3D57016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983,593.51 </w:t>
            </w:r>
          </w:p>
        </w:tc>
      </w:tr>
      <w:tr w:rsidR="009868CA" w:rsidRPr="009868CA" w14:paraId="3DFCD1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5037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3E5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F894157" w14:textId="4A2DB2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5F9C8AEF" w14:textId="6E7DC0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D4FC" w14:textId="44C54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97913" w14:textId="1F2ACC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9,290.00 </w:t>
            </w:r>
          </w:p>
        </w:tc>
      </w:tr>
      <w:tr w:rsidR="009868CA" w:rsidRPr="009868CA" w14:paraId="0C4615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B2D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E28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342DFE1" w14:textId="5E90E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6793B804" w14:textId="19B751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6645" w14:textId="2FF06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B1F5D" w14:textId="0F051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9,879.31 </w:t>
            </w:r>
          </w:p>
        </w:tc>
      </w:tr>
      <w:tr w:rsidR="009868CA" w:rsidRPr="009868CA" w14:paraId="67F176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2D0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FD3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11DB8A54" w14:textId="71D23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2E566B9E" w14:textId="423C1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6198" w14:textId="27C91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BCBD9" w14:textId="23EB44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570.00 </w:t>
            </w:r>
          </w:p>
        </w:tc>
      </w:tr>
      <w:tr w:rsidR="009868CA" w:rsidRPr="009868CA" w14:paraId="0BF41F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28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033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80C0AA1" w14:textId="511D3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5100822D" w14:textId="1700A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E153" w14:textId="03C8A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F2FC" w14:textId="095FC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881.62 </w:t>
            </w:r>
          </w:p>
        </w:tc>
      </w:tr>
      <w:tr w:rsidR="009868CA" w:rsidRPr="009868CA" w14:paraId="3DB795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28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096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78DC2E21" w14:textId="1FD986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31E2ADE3" w14:textId="44FC95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A7B8" w14:textId="5103F0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017E9" w14:textId="6F0774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60.70 </w:t>
            </w:r>
          </w:p>
        </w:tc>
      </w:tr>
      <w:tr w:rsidR="009868CA" w:rsidRPr="009868CA" w14:paraId="233B01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05A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193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18AB2EBD" w14:textId="42D58D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7A2CC8DF" w14:textId="1E4376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0667" w14:textId="07C949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96CC5" w14:textId="4A7610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280.00 </w:t>
            </w:r>
          </w:p>
        </w:tc>
      </w:tr>
      <w:tr w:rsidR="009868CA" w:rsidRPr="009868CA" w14:paraId="3B042E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243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471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2933E35" w14:textId="61C498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5C63811" w14:textId="5D44BD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C296" w14:textId="732D0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2C93D" w14:textId="6F2B51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128.00 </w:t>
            </w:r>
          </w:p>
        </w:tc>
      </w:tr>
      <w:tr w:rsidR="009868CA" w:rsidRPr="009868CA" w14:paraId="7A68F6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75D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9C0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BC7A010" w14:textId="6B3F8D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454340C" w14:textId="0562F3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669C" w14:textId="470BC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35A0" w14:textId="7B4237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602.00 </w:t>
            </w:r>
          </w:p>
        </w:tc>
      </w:tr>
      <w:tr w:rsidR="009868CA" w:rsidRPr="009868CA" w14:paraId="06AB9F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CA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B20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54B666F" w14:textId="7EEEF7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A57B2E" w14:textId="20595B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358CB" w14:textId="5A6C2A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24FB8" w14:textId="0CA2D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7106E6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1DA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7D7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6893799" w14:textId="7A0CFD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0926DFA6" w14:textId="1BD90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888C" w14:textId="0431F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20E6" w14:textId="32AA27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12,033.74 </w:t>
            </w:r>
          </w:p>
        </w:tc>
      </w:tr>
      <w:tr w:rsidR="009868CA" w:rsidRPr="009868CA" w14:paraId="1D9DDC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07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2C4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16844C" w14:textId="7909B4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65DE5650" w14:textId="33AAED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1AD3" w14:textId="4E7E88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C95F" w14:textId="5C1D8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424.22 </w:t>
            </w:r>
          </w:p>
        </w:tc>
      </w:tr>
      <w:tr w:rsidR="009868CA" w:rsidRPr="009868CA" w14:paraId="692465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C6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98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2D0D0F02" w14:textId="2126B9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69058A47" w14:textId="576A29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BBBC" w14:textId="6B4622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CB06" w14:textId="123722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336.00 </w:t>
            </w:r>
          </w:p>
        </w:tc>
      </w:tr>
      <w:tr w:rsidR="009868CA" w:rsidRPr="009868CA" w14:paraId="5FB981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24B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C3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4838533" w14:textId="07746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2499DB22" w14:textId="5A8FE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86684" w14:textId="0D75E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B483" w14:textId="2DF02B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73.48 </w:t>
            </w:r>
          </w:p>
        </w:tc>
      </w:tr>
      <w:tr w:rsidR="009868CA" w:rsidRPr="009868CA" w14:paraId="015CFD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4FF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480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7293F0C" w14:textId="5E050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24646CCD" w14:textId="6D6A6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CC37" w14:textId="037D5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D285B" w14:textId="3899FA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2,708.97 </w:t>
            </w:r>
          </w:p>
        </w:tc>
      </w:tr>
      <w:tr w:rsidR="009868CA" w:rsidRPr="009868CA" w14:paraId="73075F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55F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63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0D13534" w14:textId="7EEE65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F2AC55" w14:textId="3BBA7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2BAC" w14:textId="473798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2EFE" w14:textId="04C659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68C76E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604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500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BE44F0F" w14:textId="2CDD0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0B9B954" w14:textId="028581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C547" w14:textId="44A47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7EEB6" w14:textId="0A67C5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4,645.00 </w:t>
            </w:r>
          </w:p>
        </w:tc>
      </w:tr>
      <w:tr w:rsidR="009868CA" w:rsidRPr="009868CA" w14:paraId="7F3FC8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C9E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50B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082122D7" w14:textId="55C2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A425444" w14:textId="2CF91F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79D74" w14:textId="1B24C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04296" w14:textId="18CD86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300.00 </w:t>
            </w:r>
          </w:p>
        </w:tc>
      </w:tr>
      <w:tr w:rsidR="009868CA" w:rsidRPr="009868CA" w14:paraId="7B87D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9BD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529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4399A4AD" w14:textId="02DB96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784F47F4" w14:textId="515ABF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43F2" w14:textId="77BCC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34865" w14:textId="26F96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959.26 </w:t>
            </w:r>
          </w:p>
        </w:tc>
      </w:tr>
      <w:tr w:rsidR="009868CA" w:rsidRPr="009868CA" w14:paraId="0A7FFA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ED3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11C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5E6958D4" w14:textId="66C3B2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819DC0" w14:textId="10855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9556" w14:textId="13B909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6BBC4" w14:textId="0888C0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527D13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77D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8C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2E41474C" w14:textId="2B005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1959018F" w14:textId="1CFEE0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815A" w14:textId="7939B6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80839" w14:textId="704405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630.27 </w:t>
            </w:r>
          </w:p>
        </w:tc>
      </w:tr>
      <w:tr w:rsidR="009868CA" w:rsidRPr="009868CA" w14:paraId="48448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73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C3D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2B736EB" w14:textId="2A271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19C2875A" w14:textId="284B8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F4117" w14:textId="125DCE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0EE70" w14:textId="678DA2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1,105.94 </w:t>
            </w:r>
          </w:p>
        </w:tc>
      </w:tr>
      <w:tr w:rsidR="009868CA" w:rsidRPr="009868CA" w14:paraId="5BC5CB5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C7C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2620B25A" w14:textId="153BA8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4F66DBBE" w14:textId="7EFCD9B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8F8F1" w14:textId="041A3A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430520" w14:textId="0E016F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40,102.55 </w:t>
            </w:r>
          </w:p>
        </w:tc>
      </w:tr>
      <w:tr w:rsidR="009868CA" w:rsidRPr="009868CA" w14:paraId="0E46B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7BCC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D9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64FCD666" w14:textId="7923A8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2B9F3ED" w14:textId="2D3748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A204" w14:textId="18FB0C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741E7" w14:textId="7C6EDA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3F8B56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5B7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3B5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8A3DDA9" w14:textId="7E3C1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617B6D17" w14:textId="0CF52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4FD3F" w14:textId="4A1264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43752" w14:textId="685A9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950.51 </w:t>
            </w:r>
          </w:p>
        </w:tc>
      </w:tr>
      <w:tr w:rsidR="009868CA" w:rsidRPr="009868CA" w14:paraId="0EC6C0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897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AC1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714FBB5" w14:textId="431BC6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2B093CD3" w14:textId="29FBE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3DFA" w14:textId="51C9D6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52B2" w14:textId="523481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0,967.04 </w:t>
            </w:r>
          </w:p>
        </w:tc>
      </w:tr>
      <w:tr w:rsidR="009868CA" w:rsidRPr="009868CA" w14:paraId="151629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67A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FC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A586B99" w14:textId="084067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D247809" w14:textId="2D188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FEF5" w14:textId="362AC2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AE96D" w14:textId="1E19F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579E77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84A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90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F6D2324" w14:textId="07ACEC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E9EC8D" w14:textId="25306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4BA36" w14:textId="4FEAC0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86D0E" w14:textId="306CFC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61CE59B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8886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075E8A1" w14:textId="437F7D3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128,076.67 </w:t>
            </w:r>
          </w:p>
        </w:tc>
        <w:tc>
          <w:tcPr>
            <w:tcW w:w="0" w:type="auto"/>
            <w:tcBorders>
              <w:top w:val="nil"/>
              <w:left w:val="nil"/>
              <w:bottom w:val="single" w:sz="4" w:space="0" w:color="000000"/>
              <w:right w:val="single" w:sz="4" w:space="0" w:color="000000"/>
            </w:tcBorders>
            <w:shd w:val="clear" w:color="D8D8D8" w:fill="D8D8D8"/>
            <w:noWrap/>
            <w:vAlign w:val="bottom"/>
            <w:hideMark/>
          </w:tcPr>
          <w:p w14:paraId="266A433A" w14:textId="36A4CA9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A1E0A2" w14:textId="05BE0D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339B84" w14:textId="550040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128,076.67 </w:t>
            </w:r>
          </w:p>
        </w:tc>
      </w:tr>
      <w:tr w:rsidR="009868CA" w:rsidRPr="009868CA" w14:paraId="081DF5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42FA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4C4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DBA55F" w14:textId="30F8E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1E6420D4" w14:textId="639D0C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2D7A" w14:textId="17E5FA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473C" w14:textId="51C49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14,028.61 </w:t>
            </w:r>
          </w:p>
        </w:tc>
      </w:tr>
      <w:tr w:rsidR="009868CA" w:rsidRPr="009868CA" w14:paraId="2C72A5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D0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953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DD4260C" w14:textId="2C6439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7EC48607" w14:textId="3F5D8A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6BB7E" w14:textId="637EAA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3C1D8" w14:textId="54AF1E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7,876.60 </w:t>
            </w:r>
          </w:p>
        </w:tc>
      </w:tr>
      <w:tr w:rsidR="009868CA" w:rsidRPr="009868CA" w14:paraId="28360A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A57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F70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EBDA33E" w14:textId="577A6D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2C41A9" w14:textId="7997A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DCD0" w14:textId="05F714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71179" w14:textId="45DD5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53E85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EB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436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A4BC8B0" w14:textId="3F8DE0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85ED066" w14:textId="62207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7EF8" w14:textId="42DBB9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CC67C" w14:textId="1D8AB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7,902.00 </w:t>
            </w:r>
          </w:p>
        </w:tc>
      </w:tr>
      <w:tr w:rsidR="009868CA" w:rsidRPr="009868CA" w14:paraId="2DE0DC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7B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DA0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DB06593" w14:textId="676CB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4335697B" w14:textId="2DB931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C6C8C" w14:textId="527B4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2109" w14:textId="696559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1,519.69 </w:t>
            </w:r>
          </w:p>
        </w:tc>
      </w:tr>
      <w:tr w:rsidR="009868CA" w:rsidRPr="009868CA" w14:paraId="6FA6A5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61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AA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77C7AFB1" w14:textId="21782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42ABFE4E" w14:textId="73F89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7CA7B" w14:textId="531DC5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FA9D9" w14:textId="34E222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8,154.75 </w:t>
            </w:r>
          </w:p>
        </w:tc>
      </w:tr>
      <w:tr w:rsidR="009868CA" w:rsidRPr="009868CA" w14:paraId="5EDD73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A4E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C27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9C87ADD" w14:textId="5FAD51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1E5F67" w14:textId="532EC1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EDA91" w14:textId="057077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3D919" w14:textId="695B9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9F37F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EE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91F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27C7E14" w14:textId="02D7C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CFDB151" w14:textId="15DCEB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210D" w14:textId="2ADAEB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8EB81" w14:textId="4E175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r>
      <w:tr w:rsidR="009868CA" w:rsidRPr="009868CA" w14:paraId="2A4E26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B97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6E7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F38B3EF" w14:textId="7EAC7F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5BBD47" w14:textId="55CC4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2462" w14:textId="554E30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5AA67" w14:textId="3C58AA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8B6E7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EC9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3D9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FC6E96E" w14:textId="6F28B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F61301" w14:textId="4779AF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D285" w14:textId="7903C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2B41" w14:textId="22BD6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r>
      <w:tr w:rsidR="009868CA" w:rsidRPr="009868CA" w14:paraId="425B1E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1CA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B0D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8F3B1D8" w14:textId="42B78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77FA81A2" w14:textId="24207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1FB5" w14:textId="63BAA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94655" w14:textId="2347FE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18,702.00 </w:t>
            </w:r>
          </w:p>
        </w:tc>
      </w:tr>
      <w:tr w:rsidR="009868CA" w:rsidRPr="009868CA" w14:paraId="6E3173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AE4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4C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986A790" w14:textId="4A5256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7DD7072A" w14:textId="748B0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ADDE1" w14:textId="4A8189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ED1E3" w14:textId="23CB24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9,899.33 </w:t>
            </w:r>
          </w:p>
        </w:tc>
      </w:tr>
      <w:tr w:rsidR="009868CA" w:rsidRPr="009868CA" w14:paraId="2C075B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C8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4B6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1F2AEF4" w14:textId="3E06C2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262E6EA7" w14:textId="765D87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7D65B" w14:textId="3D3C0C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74B28" w14:textId="1565CB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7,651.79 </w:t>
            </w:r>
          </w:p>
        </w:tc>
      </w:tr>
      <w:tr w:rsidR="009868CA" w:rsidRPr="009868CA" w14:paraId="45C5CA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9EE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DC7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5A3D4BA" w14:textId="3E165F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3924B1CC" w14:textId="6C55A4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AADC" w14:textId="4C104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8AC43" w14:textId="71D348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7,260.00 </w:t>
            </w:r>
          </w:p>
        </w:tc>
      </w:tr>
      <w:tr w:rsidR="009868CA" w:rsidRPr="009868CA" w14:paraId="2C21E5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EC8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9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6B5BB23" w14:textId="2DD3F2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D9302A" w14:textId="6F781A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9E3E" w14:textId="07530A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861F9" w14:textId="25267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3FA9D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D99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A5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7A3CABC" w14:textId="324871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1A55F73" w14:textId="6D063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B6764" w14:textId="03A2C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A2C0A" w14:textId="4FDB1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r>
      <w:tr w:rsidR="009868CA" w:rsidRPr="009868CA" w14:paraId="5F69D6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009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80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72AE1A8" w14:textId="5AC56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FA6A6" w14:textId="481AB1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061E" w14:textId="436D1F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A89A" w14:textId="680A6B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8E394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9E0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D70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2C34402C" w14:textId="09E666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8E9520" w14:textId="54DCB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CEDB" w14:textId="306595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B867D" w14:textId="3D9BC7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522B6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80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1E5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AD6785E" w14:textId="04E142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0D494A6" w14:textId="1C2A7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90BA" w14:textId="62423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8031E" w14:textId="258C9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6,930.00 </w:t>
            </w:r>
          </w:p>
        </w:tc>
      </w:tr>
      <w:tr w:rsidR="009868CA" w:rsidRPr="009868CA" w14:paraId="222C9D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02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691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A95D313" w14:textId="516A85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59,451.90 </w:t>
            </w:r>
          </w:p>
        </w:tc>
        <w:tc>
          <w:tcPr>
            <w:tcW w:w="0" w:type="auto"/>
            <w:tcBorders>
              <w:top w:val="nil"/>
              <w:left w:val="nil"/>
              <w:bottom w:val="single" w:sz="4" w:space="0" w:color="000000"/>
              <w:right w:val="single" w:sz="4" w:space="0" w:color="000000"/>
            </w:tcBorders>
            <w:shd w:val="clear" w:color="auto" w:fill="auto"/>
            <w:noWrap/>
            <w:vAlign w:val="bottom"/>
            <w:hideMark/>
          </w:tcPr>
          <w:p w14:paraId="30CF3687" w14:textId="4C2504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9C7B" w14:textId="733525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EE070" w14:textId="04913A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59,451.90 </w:t>
            </w:r>
          </w:p>
        </w:tc>
      </w:tr>
      <w:tr w:rsidR="009868CA" w:rsidRPr="009868CA" w14:paraId="713965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47B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736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5C75528A" w14:textId="4FA6CB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EC4EAD" w14:textId="5EEAC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314D1" w14:textId="6A9F0E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28B30" w14:textId="34163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1D72234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134A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34D52EA" w14:textId="19170CE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0872C4F6" w14:textId="2980CA5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ABEB3" w14:textId="7791CBB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72AEBE" w14:textId="7FC6B5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69,531.87 </w:t>
            </w:r>
          </w:p>
        </w:tc>
      </w:tr>
      <w:tr w:rsidR="009868CA" w:rsidRPr="009868CA" w14:paraId="0E3439DA" w14:textId="77777777" w:rsidTr="009868CA">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EBFCE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F67CC89" w14:textId="7D98D2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2C1E84E1" w14:textId="07793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6ECD" w14:textId="58A45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377C2" w14:textId="349309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854.85 </w:t>
            </w:r>
          </w:p>
        </w:tc>
      </w:tr>
      <w:tr w:rsidR="009868CA" w:rsidRPr="009868CA" w14:paraId="3A5724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285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D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C2424BF" w14:textId="6D3823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A27600" w14:textId="30C590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A3D5" w14:textId="120BE9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074F" w14:textId="519787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720651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46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22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625ACE5" w14:textId="61D1D8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690C6" w14:textId="4E79DC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F5FC" w14:textId="718E2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C0B4" w14:textId="7CFE75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288BB0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92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211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BC1B520" w14:textId="60049E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E4352" w14:textId="1DFD3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918E" w14:textId="10C80F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1DCA9" w14:textId="5A9151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9767B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5F2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B88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62BC423" w14:textId="0A2902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105E3D" w14:textId="4E562B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C16BC" w14:textId="7B5F46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11C8F" w14:textId="0428A7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4363B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4CA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7E6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0A01ACD" w14:textId="11F211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30E238" w14:textId="276628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35D94" w14:textId="5FC1BD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9CB6F" w14:textId="257EED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AF2BE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C8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E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A70BFD4" w14:textId="2BF95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7BF69E" w14:textId="07D42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0D3A1" w14:textId="6EEF2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3A539" w14:textId="5F40E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CA699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B0C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F43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CE18126" w14:textId="03671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12245A43" w14:textId="26A46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76C72" w14:textId="3D85BD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1C6C" w14:textId="07B4A9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8,896.38 </w:t>
            </w:r>
          </w:p>
        </w:tc>
      </w:tr>
      <w:tr w:rsidR="009868CA" w:rsidRPr="009868CA" w14:paraId="0CF8A3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D3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32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6FBBC73" w14:textId="47315C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7946CC" w14:textId="1ED1A6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DAA60" w14:textId="3B74F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DC314" w14:textId="4CD617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DC6F8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153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B42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415A014" w14:textId="2DFBB1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AAF3B6" w14:textId="503BF7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5BCC" w14:textId="41F467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249F3" w14:textId="1E001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946FF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95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C40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AED4F28" w14:textId="020F5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0294F6" w14:textId="37AD6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7CA1" w14:textId="76E08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F0F78" w14:textId="2F5656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FE70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433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AE8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27E635B" w14:textId="1CDD7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B6794B" w14:textId="42E69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06EB" w14:textId="24238F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2297" w14:textId="1B36F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F3EB9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8FA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344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75144BBC" w14:textId="7CAF3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26AA5985" w14:textId="2152B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8FE48" w14:textId="09DD83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0E7C" w14:textId="632B2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240.64 </w:t>
            </w:r>
          </w:p>
        </w:tc>
      </w:tr>
      <w:tr w:rsidR="009868CA" w:rsidRPr="009868CA" w14:paraId="5A4E86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6C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A4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6BBD042" w14:textId="6BD610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31232E" w14:textId="6BBD2F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F862E" w14:textId="2C03B9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B9742" w14:textId="4A46A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F91C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C7F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081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5AECF94" w14:textId="066A80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E4D09" w14:textId="33723F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3E3F" w14:textId="0FAB3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6A08C" w14:textId="39DB78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5,000.00 </w:t>
            </w:r>
          </w:p>
        </w:tc>
      </w:tr>
      <w:tr w:rsidR="009868CA" w:rsidRPr="009868CA" w14:paraId="0C66E6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12C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29A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1865BC5C" w14:textId="7E140C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F7E719" w14:textId="2B7C46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5D1B" w14:textId="772CA7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C965" w14:textId="1F647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B0A9E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92D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904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CEFDA49" w14:textId="07EC3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95ED99" w14:textId="7F1AF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E093" w14:textId="792DC7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C20A5" w14:textId="2F363B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5F7A9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0A9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8E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E0E331B" w14:textId="477E39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B441C" w14:textId="55709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0D3F0" w14:textId="7C3CA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FA25D" w14:textId="4082EE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95F0FB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219C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133D1D" w14:textId="225E3FE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9,563,965.93 </w:t>
            </w:r>
          </w:p>
        </w:tc>
        <w:tc>
          <w:tcPr>
            <w:tcW w:w="0" w:type="auto"/>
            <w:tcBorders>
              <w:top w:val="nil"/>
              <w:left w:val="nil"/>
              <w:bottom w:val="single" w:sz="4" w:space="0" w:color="000000"/>
              <w:right w:val="single" w:sz="4" w:space="0" w:color="000000"/>
            </w:tcBorders>
            <w:shd w:val="clear" w:color="D8D8D8" w:fill="D8D8D8"/>
            <w:noWrap/>
            <w:vAlign w:val="bottom"/>
            <w:hideMark/>
          </w:tcPr>
          <w:p w14:paraId="071C2AF9" w14:textId="763888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A95717" w14:textId="1C992A4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7EF5E2" w14:textId="0BE781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9,563,965.93 </w:t>
            </w:r>
          </w:p>
        </w:tc>
      </w:tr>
      <w:tr w:rsidR="009868CA" w:rsidRPr="009868CA" w14:paraId="1624B9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A37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910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5E7EFF4" w14:textId="2DA5D3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212,030.12 </w:t>
            </w:r>
          </w:p>
        </w:tc>
        <w:tc>
          <w:tcPr>
            <w:tcW w:w="0" w:type="auto"/>
            <w:tcBorders>
              <w:top w:val="nil"/>
              <w:left w:val="nil"/>
              <w:bottom w:val="single" w:sz="4" w:space="0" w:color="000000"/>
              <w:right w:val="single" w:sz="4" w:space="0" w:color="000000"/>
            </w:tcBorders>
            <w:shd w:val="clear" w:color="auto" w:fill="auto"/>
            <w:noWrap/>
            <w:vAlign w:val="bottom"/>
            <w:hideMark/>
          </w:tcPr>
          <w:p w14:paraId="3DED5A67" w14:textId="13B09A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F76F" w14:textId="0B05BE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E4B3F" w14:textId="2FEA47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212,030.12 </w:t>
            </w:r>
          </w:p>
        </w:tc>
      </w:tr>
      <w:tr w:rsidR="009868CA" w:rsidRPr="009868CA" w14:paraId="77E8D6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15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B4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4281E9D0" w14:textId="2D68FE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0CF3B4BF" w14:textId="041884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B13D" w14:textId="639E3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77A7" w14:textId="2817B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780.00 </w:t>
            </w:r>
          </w:p>
        </w:tc>
      </w:tr>
      <w:tr w:rsidR="009868CA" w:rsidRPr="009868CA" w14:paraId="6463FB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FB5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7C2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1D8A7FB" w14:textId="6E30E5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B137E6" w14:textId="4FDCF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6C17" w14:textId="6C06A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179CF" w14:textId="6C43D5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BD76A3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CD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F16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4A59542" w14:textId="763F4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7F5BD79E" w14:textId="47B7B4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D604" w14:textId="5EC04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E169F" w14:textId="3A5617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456.78 </w:t>
            </w:r>
          </w:p>
        </w:tc>
      </w:tr>
      <w:tr w:rsidR="009868CA" w:rsidRPr="009868CA" w14:paraId="0D0B8D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17E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E28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40CECD0" w14:textId="420A11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5EE5DCD3" w14:textId="299278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6EC2" w14:textId="153916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6D5BA" w14:textId="23DA5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86,363.45 </w:t>
            </w:r>
          </w:p>
        </w:tc>
      </w:tr>
      <w:tr w:rsidR="009868CA" w:rsidRPr="009868CA" w14:paraId="3A5176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0C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127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2F9AE1F" w14:textId="5CFABB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374.77 </w:t>
            </w:r>
          </w:p>
        </w:tc>
        <w:tc>
          <w:tcPr>
            <w:tcW w:w="0" w:type="auto"/>
            <w:tcBorders>
              <w:top w:val="nil"/>
              <w:left w:val="nil"/>
              <w:bottom w:val="single" w:sz="4" w:space="0" w:color="000000"/>
              <w:right w:val="single" w:sz="4" w:space="0" w:color="000000"/>
            </w:tcBorders>
            <w:shd w:val="clear" w:color="auto" w:fill="auto"/>
            <w:noWrap/>
            <w:vAlign w:val="bottom"/>
            <w:hideMark/>
          </w:tcPr>
          <w:p w14:paraId="0F9986F3" w14:textId="41E4A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D627" w14:textId="6EC7F3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652D7" w14:textId="623B4D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374.77 </w:t>
            </w:r>
          </w:p>
        </w:tc>
      </w:tr>
      <w:tr w:rsidR="009868CA" w:rsidRPr="009868CA" w14:paraId="6E7BA5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C0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B0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B54F792" w14:textId="06F031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5AAA22A" w14:textId="29E83D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BDE20" w14:textId="2A8896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56CA9" w14:textId="3FABA1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7,200.00 </w:t>
            </w:r>
          </w:p>
        </w:tc>
      </w:tr>
      <w:tr w:rsidR="009868CA" w:rsidRPr="009868CA" w14:paraId="08E092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D4A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11C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16A8C56" w14:textId="75FE9C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F968AFE" w14:textId="02FFA8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F249E" w14:textId="178559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7BEB" w14:textId="73C634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89.00 </w:t>
            </w:r>
          </w:p>
        </w:tc>
      </w:tr>
      <w:tr w:rsidR="009868CA" w:rsidRPr="009868CA" w14:paraId="361D4E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FF7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4EE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2853995" w14:textId="615CA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7BFF00A3" w14:textId="540EF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862A2" w14:textId="5FA92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863E" w14:textId="3B3E0A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8,536.74 </w:t>
            </w:r>
          </w:p>
        </w:tc>
      </w:tr>
      <w:tr w:rsidR="009868CA" w:rsidRPr="009868CA" w14:paraId="7B748A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817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188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BDE7B8C" w14:textId="64233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36959C" w14:textId="604C54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3CF1" w14:textId="0F432C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B706" w14:textId="08D94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34200D3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F7B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3F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45C08E3" w14:textId="14160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45.54 </w:t>
            </w:r>
          </w:p>
        </w:tc>
        <w:tc>
          <w:tcPr>
            <w:tcW w:w="0" w:type="auto"/>
            <w:tcBorders>
              <w:top w:val="nil"/>
              <w:left w:val="nil"/>
              <w:bottom w:val="single" w:sz="4" w:space="0" w:color="000000"/>
              <w:right w:val="single" w:sz="4" w:space="0" w:color="000000"/>
            </w:tcBorders>
            <w:shd w:val="clear" w:color="auto" w:fill="auto"/>
            <w:noWrap/>
            <w:vAlign w:val="bottom"/>
            <w:hideMark/>
          </w:tcPr>
          <w:p w14:paraId="09CDED6C" w14:textId="1FE5A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EC93" w14:textId="4C43F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A0EA" w14:textId="24897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45.54 </w:t>
            </w:r>
          </w:p>
        </w:tc>
      </w:tr>
      <w:tr w:rsidR="009868CA" w:rsidRPr="009868CA" w14:paraId="3EE6AC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717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6D9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60EDDD1" w14:textId="4BB46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608ADF" w14:textId="5D6983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C4EB8" w14:textId="235821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4F483" w14:textId="7D9A8A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46BD6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17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B1C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F281CC" w14:textId="5CB1D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676A620C" w14:textId="717AE7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58C6" w14:textId="2C3FAD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A8BC7" w14:textId="5DD666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78.02 </w:t>
            </w:r>
          </w:p>
        </w:tc>
      </w:tr>
      <w:tr w:rsidR="009868CA" w:rsidRPr="009868CA" w14:paraId="2A7E36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0E2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B9B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E5EED4" w14:textId="4D79D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7E081A8C" w14:textId="7A6DD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F5D68" w14:textId="16704B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F0BAA" w14:textId="3D0E76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9,127.00 </w:t>
            </w:r>
          </w:p>
        </w:tc>
      </w:tr>
      <w:tr w:rsidR="009868CA" w:rsidRPr="009868CA" w14:paraId="5FCE57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695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BC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8FD5458" w14:textId="62E5D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7999633F" w14:textId="0C0426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5955" w14:textId="4D6808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CC5A7" w14:textId="21118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022.68 </w:t>
            </w:r>
          </w:p>
        </w:tc>
      </w:tr>
      <w:tr w:rsidR="009868CA" w:rsidRPr="009868CA" w14:paraId="7F5AAF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E6F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F48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916F3C5" w14:textId="51A2D4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962,645.00 </w:t>
            </w:r>
          </w:p>
        </w:tc>
        <w:tc>
          <w:tcPr>
            <w:tcW w:w="0" w:type="auto"/>
            <w:tcBorders>
              <w:top w:val="nil"/>
              <w:left w:val="nil"/>
              <w:bottom w:val="single" w:sz="4" w:space="0" w:color="000000"/>
              <w:right w:val="single" w:sz="4" w:space="0" w:color="000000"/>
            </w:tcBorders>
            <w:shd w:val="clear" w:color="auto" w:fill="auto"/>
            <w:noWrap/>
            <w:vAlign w:val="bottom"/>
            <w:hideMark/>
          </w:tcPr>
          <w:p w14:paraId="40928EF4" w14:textId="5B4F80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FDEE" w14:textId="6D26D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484C1" w14:textId="1BBEC8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962,645.00 </w:t>
            </w:r>
          </w:p>
        </w:tc>
      </w:tr>
      <w:tr w:rsidR="009868CA" w:rsidRPr="009868CA" w14:paraId="50E519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C95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2D8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D2A5EDF" w14:textId="4411D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4,123.51 </w:t>
            </w:r>
          </w:p>
        </w:tc>
        <w:tc>
          <w:tcPr>
            <w:tcW w:w="0" w:type="auto"/>
            <w:tcBorders>
              <w:top w:val="nil"/>
              <w:left w:val="nil"/>
              <w:bottom w:val="single" w:sz="4" w:space="0" w:color="000000"/>
              <w:right w:val="single" w:sz="4" w:space="0" w:color="000000"/>
            </w:tcBorders>
            <w:shd w:val="clear" w:color="auto" w:fill="auto"/>
            <w:noWrap/>
            <w:vAlign w:val="bottom"/>
            <w:hideMark/>
          </w:tcPr>
          <w:p w14:paraId="5D869F00" w14:textId="4379A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EA4EF" w14:textId="1C30DD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A27CF" w14:textId="4E4EDE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4,123.51 </w:t>
            </w:r>
          </w:p>
        </w:tc>
      </w:tr>
      <w:tr w:rsidR="009868CA" w:rsidRPr="009868CA" w14:paraId="2B3E6E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7B7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745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65A319EC" w14:textId="069C7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266560" w14:textId="58422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EA45" w14:textId="577C30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1D1A" w14:textId="2A061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16B37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F4F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B65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17A6804" w14:textId="763784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FF513F5" w14:textId="0F18E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61D1" w14:textId="51032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512B" w14:textId="0F12ED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980.00 </w:t>
            </w:r>
          </w:p>
        </w:tc>
      </w:tr>
      <w:tr w:rsidR="009868CA" w:rsidRPr="009868CA" w14:paraId="5945CA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1B7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B1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FB48EED" w14:textId="5857F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CDC12BC" w14:textId="65DC52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77AB6" w14:textId="3B4158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B4560" w14:textId="755326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r>
      <w:tr w:rsidR="009868CA" w:rsidRPr="009868CA" w14:paraId="52D0B8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E74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15A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26CDF7D" w14:textId="7EB796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35C69D45" w14:textId="4DB381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C3842" w14:textId="0519F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70DCC" w14:textId="483754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850.00 </w:t>
            </w:r>
          </w:p>
        </w:tc>
      </w:tr>
      <w:tr w:rsidR="009868CA" w:rsidRPr="009868CA" w14:paraId="6BB26C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96A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A30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150AC82" w14:textId="20B0F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5EF6A921" w14:textId="58E228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32FC7" w14:textId="1EFBAE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CC87F" w14:textId="7E3A36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0,528.32 </w:t>
            </w:r>
          </w:p>
        </w:tc>
      </w:tr>
      <w:tr w:rsidR="009868CA" w:rsidRPr="009868CA" w14:paraId="2AA22B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B0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30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8936AA8" w14:textId="01213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5A6F8FC3" w14:textId="2906E9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18CA" w14:textId="177C5C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B4E8" w14:textId="6D1EA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435.00 </w:t>
            </w:r>
          </w:p>
        </w:tc>
      </w:tr>
      <w:tr w:rsidR="009868CA" w:rsidRPr="009868CA" w14:paraId="3E336F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37A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A4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50755DA0" w14:textId="5D88C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59612" w14:textId="33C1A0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B0D4D" w14:textId="1AB7A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A17DF" w14:textId="2F4835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000.00 </w:t>
            </w:r>
          </w:p>
        </w:tc>
      </w:tr>
      <w:tr w:rsidR="009868CA" w:rsidRPr="009868CA" w14:paraId="575598C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59E4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7D5FE28" w14:textId="4C570F4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415,964.76 </w:t>
            </w:r>
          </w:p>
        </w:tc>
        <w:tc>
          <w:tcPr>
            <w:tcW w:w="0" w:type="auto"/>
            <w:tcBorders>
              <w:top w:val="nil"/>
              <w:left w:val="nil"/>
              <w:bottom w:val="single" w:sz="4" w:space="0" w:color="000000"/>
              <w:right w:val="single" w:sz="4" w:space="0" w:color="000000"/>
            </w:tcBorders>
            <w:shd w:val="clear" w:color="A5A5A5" w:fill="A5A5A5"/>
            <w:noWrap/>
            <w:vAlign w:val="bottom"/>
            <w:hideMark/>
          </w:tcPr>
          <w:p w14:paraId="778421BD" w14:textId="5C02FD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0F4E5E" w14:textId="4A2A9B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3E259F" w14:textId="44BAD3C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415,964.76 </w:t>
            </w:r>
          </w:p>
        </w:tc>
      </w:tr>
      <w:tr w:rsidR="009868CA" w:rsidRPr="009868CA" w14:paraId="3BDF6BF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EA0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50BADB6" w14:textId="57D8F4C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63,981.78 </w:t>
            </w:r>
          </w:p>
        </w:tc>
        <w:tc>
          <w:tcPr>
            <w:tcW w:w="0" w:type="auto"/>
            <w:tcBorders>
              <w:top w:val="nil"/>
              <w:left w:val="nil"/>
              <w:bottom w:val="single" w:sz="4" w:space="0" w:color="000000"/>
              <w:right w:val="single" w:sz="4" w:space="0" w:color="000000"/>
            </w:tcBorders>
            <w:shd w:val="clear" w:color="D8D8D8" w:fill="D8D8D8"/>
            <w:noWrap/>
            <w:vAlign w:val="bottom"/>
            <w:hideMark/>
          </w:tcPr>
          <w:p w14:paraId="3C140E89" w14:textId="4FCFFB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E7B6E" w14:textId="6EE8505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5206BF" w14:textId="5C81A74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63,981.78 </w:t>
            </w:r>
          </w:p>
        </w:tc>
      </w:tr>
      <w:tr w:rsidR="009868CA" w:rsidRPr="009868CA" w14:paraId="772BBB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EA0E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EA0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418A93" w14:textId="35E17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96DDD8E" w14:textId="28557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5440" w14:textId="03CA6F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1CF8C" w14:textId="337873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9,630.00 </w:t>
            </w:r>
          </w:p>
        </w:tc>
      </w:tr>
      <w:tr w:rsidR="009868CA" w:rsidRPr="009868CA" w14:paraId="5269AC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FE7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A9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7761F5F" w14:textId="0AB12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099E717B" w14:textId="28826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39CD" w14:textId="1BADF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A3733" w14:textId="5DF0A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r>
      <w:tr w:rsidR="009868CA" w:rsidRPr="009868CA" w14:paraId="1A6016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2A4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B40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098D964" w14:textId="3BCD80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02D87539" w14:textId="70A950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BF69" w14:textId="5A522B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CEADB" w14:textId="3F2E6B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r>
      <w:tr w:rsidR="009868CA" w:rsidRPr="009868CA" w14:paraId="3231D7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02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5A6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3A4421EF" w14:textId="0ADA7C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2D6A87C" w14:textId="108CA8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9501" w14:textId="60962E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4027" w14:textId="455B1F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966.82 </w:t>
            </w:r>
          </w:p>
        </w:tc>
      </w:tr>
      <w:tr w:rsidR="009868CA" w:rsidRPr="009868CA" w14:paraId="76BF7D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6E5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9C9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BF5D280" w14:textId="6BA8F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099861E" w14:textId="144C11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EC10" w14:textId="295199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F005F" w14:textId="09456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64.71 </w:t>
            </w:r>
          </w:p>
        </w:tc>
      </w:tr>
      <w:tr w:rsidR="009868CA" w:rsidRPr="009868CA" w14:paraId="0A68AB6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5A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4F3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2E8E997" w14:textId="3CE3B8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4,170.00 </w:t>
            </w:r>
          </w:p>
        </w:tc>
        <w:tc>
          <w:tcPr>
            <w:tcW w:w="0" w:type="auto"/>
            <w:tcBorders>
              <w:top w:val="nil"/>
              <w:left w:val="nil"/>
              <w:bottom w:val="single" w:sz="4" w:space="0" w:color="000000"/>
              <w:right w:val="single" w:sz="4" w:space="0" w:color="000000"/>
            </w:tcBorders>
            <w:shd w:val="clear" w:color="auto" w:fill="auto"/>
            <w:noWrap/>
            <w:vAlign w:val="bottom"/>
            <w:hideMark/>
          </w:tcPr>
          <w:p w14:paraId="3C55FF2D" w14:textId="6D30BB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3977" w14:textId="18CD5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86C15" w14:textId="3B416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4,170.00 </w:t>
            </w:r>
          </w:p>
        </w:tc>
      </w:tr>
      <w:tr w:rsidR="009868CA" w:rsidRPr="009868CA" w14:paraId="7A841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3A5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1AD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12418EF" w14:textId="295981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0DD75C4" w14:textId="5081D0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E473" w14:textId="603DC2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8008C" w14:textId="5AB65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8,283.89 </w:t>
            </w:r>
          </w:p>
        </w:tc>
      </w:tr>
      <w:tr w:rsidR="009868CA" w:rsidRPr="009868CA" w14:paraId="1BF5B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083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659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032F4E4" w14:textId="55A987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DE994E4" w14:textId="724822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19BEF" w14:textId="18704B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80700" w14:textId="4DAB56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3,458.80 </w:t>
            </w:r>
          </w:p>
        </w:tc>
      </w:tr>
      <w:tr w:rsidR="009868CA" w:rsidRPr="009868CA" w14:paraId="6648F2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FB0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048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97D74BB" w14:textId="525B04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4,191.32 </w:t>
            </w:r>
          </w:p>
        </w:tc>
        <w:tc>
          <w:tcPr>
            <w:tcW w:w="0" w:type="auto"/>
            <w:tcBorders>
              <w:top w:val="nil"/>
              <w:left w:val="nil"/>
              <w:bottom w:val="single" w:sz="4" w:space="0" w:color="000000"/>
              <w:right w:val="single" w:sz="4" w:space="0" w:color="000000"/>
            </w:tcBorders>
            <w:shd w:val="clear" w:color="auto" w:fill="auto"/>
            <w:noWrap/>
            <w:vAlign w:val="bottom"/>
            <w:hideMark/>
          </w:tcPr>
          <w:p w14:paraId="0CF42558" w14:textId="5E53A4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95AAB" w14:textId="7A7765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8005A" w14:textId="30319D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4,191.32 </w:t>
            </w:r>
          </w:p>
        </w:tc>
      </w:tr>
      <w:tr w:rsidR="009868CA" w:rsidRPr="009868CA" w14:paraId="062B7B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1F1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68B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B8D3433" w14:textId="7BE577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3185960" w14:textId="12519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9157" w14:textId="44A3E9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8BCD" w14:textId="7C068C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492.94 </w:t>
            </w:r>
          </w:p>
        </w:tc>
      </w:tr>
      <w:tr w:rsidR="009868CA" w:rsidRPr="009868CA" w14:paraId="61A904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0B1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CF0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EF23259" w14:textId="290FE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C8239CC" w14:textId="5EDC3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05387" w14:textId="19BF1A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24CD" w14:textId="358E9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5,225.00 </w:t>
            </w:r>
          </w:p>
        </w:tc>
      </w:tr>
      <w:tr w:rsidR="009868CA" w:rsidRPr="009868CA" w14:paraId="34F4C90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178A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EDE26E" w14:textId="119D1F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317,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11447F0" w14:textId="16EFB08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18A1F2" w14:textId="3DE976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09AB76" w14:textId="1182AE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317,548.85 </w:t>
            </w:r>
          </w:p>
        </w:tc>
      </w:tr>
      <w:tr w:rsidR="009868CA" w:rsidRPr="009868CA" w14:paraId="723C7B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0E69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E8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3283DD2" w14:textId="65389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9D8578A" w14:textId="601EF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1018" w14:textId="03CC21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D33B8" w14:textId="08FB2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6,090.42 </w:t>
            </w:r>
          </w:p>
        </w:tc>
      </w:tr>
      <w:tr w:rsidR="009868CA" w:rsidRPr="009868CA" w14:paraId="1D3EDD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6384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89B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CC397A8" w14:textId="2BD97B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69DED6A" w14:textId="24EB2E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A5C4" w14:textId="47E15D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93B20" w14:textId="3E650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523.95 </w:t>
            </w:r>
          </w:p>
        </w:tc>
      </w:tr>
      <w:tr w:rsidR="009868CA" w:rsidRPr="009868CA" w14:paraId="534B6C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27D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62F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266339" w14:textId="116AB0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5B97971" w14:textId="5C591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C814" w14:textId="55D674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C93E9" w14:textId="5E12C7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830.18 </w:t>
            </w:r>
          </w:p>
        </w:tc>
      </w:tr>
      <w:tr w:rsidR="009868CA" w:rsidRPr="009868CA" w14:paraId="26215D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94F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75C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83E9741" w14:textId="7C911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66.54 </w:t>
            </w:r>
          </w:p>
        </w:tc>
        <w:tc>
          <w:tcPr>
            <w:tcW w:w="0" w:type="auto"/>
            <w:tcBorders>
              <w:top w:val="nil"/>
              <w:left w:val="nil"/>
              <w:bottom w:val="single" w:sz="4" w:space="0" w:color="000000"/>
              <w:right w:val="single" w:sz="4" w:space="0" w:color="000000"/>
            </w:tcBorders>
            <w:shd w:val="clear" w:color="auto" w:fill="auto"/>
            <w:noWrap/>
            <w:vAlign w:val="bottom"/>
            <w:hideMark/>
          </w:tcPr>
          <w:p w14:paraId="143D8078" w14:textId="56F0E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25C8" w14:textId="29A45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4273F" w14:textId="5DFAA7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66.54 </w:t>
            </w:r>
          </w:p>
        </w:tc>
      </w:tr>
      <w:tr w:rsidR="009868CA" w:rsidRPr="009868CA" w14:paraId="12EF4A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8A8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A58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1E92DDB" w14:textId="062B2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3990D57E" w14:textId="0C0ECB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1FB0" w14:textId="2C3F26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B5F68" w14:textId="2BC93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1,384.32 </w:t>
            </w:r>
          </w:p>
        </w:tc>
      </w:tr>
      <w:tr w:rsidR="009868CA" w:rsidRPr="009868CA" w14:paraId="7AC2CA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C54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F75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FDC29E9" w14:textId="1746A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380.82 </w:t>
            </w:r>
          </w:p>
        </w:tc>
        <w:tc>
          <w:tcPr>
            <w:tcW w:w="0" w:type="auto"/>
            <w:tcBorders>
              <w:top w:val="nil"/>
              <w:left w:val="nil"/>
              <w:bottom w:val="single" w:sz="4" w:space="0" w:color="000000"/>
              <w:right w:val="single" w:sz="4" w:space="0" w:color="000000"/>
            </w:tcBorders>
            <w:shd w:val="clear" w:color="auto" w:fill="auto"/>
            <w:noWrap/>
            <w:vAlign w:val="bottom"/>
            <w:hideMark/>
          </w:tcPr>
          <w:p w14:paraId="4C40B698" w14:textId="57BF9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D516" w14:textId="2D7534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08E1A" w14:textId="49122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380.82 </w:t>
            </w:r>
          </w:p>
        </w:tc>
      </w:tr>
      <w:tr w:rsidR="009868CA" w:rsidRPr="009868CA" w14:paraId="27CAFB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A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3B0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9456DFD" w14:textId="30866C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2,605.15 </w:t>
            </w:r>
          </w:p>
        </w:tc>
        <w:tc>
          <w:tcPr>
            <w:tcW w:w="0" w:type="auto"/>
            <w:tcBorders>
              <w:top w:val="nil"/>
              <w:left w:val="nil"/>
              <w:bottom w:val="single" w:sz="4" w:space="0" w:color="000000"/>
              <w:right w:val="single" w:sz="4" w:space="0" w:color="000000"/>
            </w:tcBorders>
            <w:shd w:val="clear" w:color="auto" w:fill="auto"/>
            <w:noWrap/>
            <w:vAlign w:val="bottom"/>
            <w:hideMark/>
          </w:tcPr>
          <w:p w14:paraId="77997BEB" w14:textId="2C302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CDB2" w14:textId="4A0E99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71216" w14:textId="30DE8E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2,605.15 </w:t>
            </w:r>
          </w:p>
        </w:tc>
      </w:tr>
      <w:tr w:rsidR="009868CA" w:rsidRPr="009868CA" w14:paraId="3A0172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B3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871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A180C3A" w14:textId="72C09D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4,826.65 </w:t>
            </w:r>
          </w:p>
        </w:tc>
        <w:tc>
          <w:tcPr>
            <w:tcW w:w="0" w:type="auto"/>
            <w:tcBorders>
              <w:top w:val="nil"/>
              <w:left w:val="nil"/>
              <w:bottom w:val="single" w:sz="4" w:space="0" w:color="000000"/>
              <w:right w:val="single" w:sz="4" w:space="0" w:color="000000"/>
            </w:tcBorders>
            <w:shd w:val="clear" w:color="auto" w:fill="auto"/>
            <w:noWrap/>
            <w:vAlign w:val="bottom"/>
            <w:hideMark/>
          </w:tcPr>
          <w:p w14:paraId="6799F24C" w14:textId="70B11F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36A9" w14:textId="22EDB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ABE33" w14:textId="07AAEF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4,826.65 </w:t>
            </w:r>
          </w:p>
        </w:tc>
      </w:tr>
      <w:tr w:rsidR="009868CA" w:rsidRPr="009868CA" w14:paraId="2C76FB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90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F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EA0B1D5" w14:textId="7E75A1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3,087.08 </w:t>
            </w:r>
          </w:p>
        </w:tc>
        <w:tc>
          <w:tcPr>
            <w:tcW w:w="0" w:type="auto"/>
            <w:tcBorders>
              <w:top w:val="nil"/>
              <w:left w:val="nil"/>
              <w:bottom w:val="single" w:sz="4" w:space="0" w:color="000000"/>
              <w:right w:val="single" w:sz="4" w:space="0" w:color="000000"/>
            </w:tcBorders>
            <w:shd w:val="clear" w:color="auto" w:fill="auto"/>
            <w:noWrap/>
            <w:vAlign w:val="bottom"/>
            <w:hideMark/>
          </w:tcPr>
          <w:p w14:paraId="65D3063A" w14:textId="5A93B7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D4B5" w14:textId="6C658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70456" w14:textId="0DA93F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3,087.08 </w:t>
            </w:r>
          </w:p>
        </w:tc>
      </w:tr>
      <w:tr w:rsidR="009868CA" w:rsidRPr="009868CA" w14:paraId="27EE33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18B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987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7B4B7D3" w14:textId="7DA856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3AFCDCA4" w14:textId="5C1A26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41E5" w14:textId="4FAFA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19827" w14:textId="52EAA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8,182.54 </w:t>
            </w:r>
          </w:p>
        </w:tc>
      </w:tr>
      <w:tr w:rsidR="009868CA" w:rsidRPr="009868CA" w14:paraId="6FA2C3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832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A40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F270332" w14:textId="21920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56B26E54" w14:textId="16DB16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6C34" w14:textId="5C3B02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6B8A5" w14:textId="2DFB5A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671.20 </w:t>
            </w:r>
          </w:p>
        </w:tc>
      </w:tr>
      <w:tr w:rsidR="009868CA" w:rsidRPr="009868CA" w14:paraId="37E0089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71AC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3AEE07" w14:textId="639612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8,126,505.94 </w:t>
            </w:r>
          </w:p>
        </w:tc>
        <w:tc>
          <w:tcPr>
            <w:tcW w:w="0" w:type="auto"/>
            <w:tcBorders>
              <w:top w:val="nil"/>
              <w:left w:val="nil"/>
              <w:bottom w:val="single" w:sz="4" w:space="0" w:color="000000"/>
              <w:right w:val="single" w:sz="4" w:space="0" w:color="000000"/>
            </w:tcBorders>
            <w:shd w:val="clear" w:color="D8D8D8" w:fill="D8D8D8"/>
            <w:noWrap/>
            <w:vAlign w:val="bottom"/>
            <w:hideMark/>
          </w:tcPr>
          <w:p w14:paraId="0CCA630E" w14:textId="60BBCD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46C1C3" w14:textId="789772C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44016" w14:textId="065EF76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8,126,505.94 </w:t>
            </w:r>
          </w:p>
        </w:tc>
      </w:tr>
      <w:tr w:rsidR="009868CA" w:rsidRPr="009868CA" w14:paraId="72B70D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7964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E5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7CB6DCD" w14:textId="5AFD1E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240496F" w14:textId="3BB48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DF9BE" w14:textId="6BE30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2E6BC" w14:textId="499D1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5,619.99 </w:t>
            </w:r>
          </w:p>
        </w:tc>
      </w:tr>
      <w:tr w:rsidR="009868CA" w:rsidRPr="009868CA" w14:paraId="41AF8C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DE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E0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2EF622" w14:textId="1DADD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256,266.49 </w:t>
            </w:r>
          </w:p>
        </w:tc>
        <w:tc>
          <w:tcPr>
            <w:tcW w:w="0" w:type="auto"/>
            <w:tcBorders>
              <w:top w:val="nil"/>
              <w:left w:val="nil"/>
              <w:bottom w:val="single" w:sz="4" w:space="0" w:color="000000"/>
              <w:right w:val="single" w:sz="4" w:space="0" w:color="000000"/>
            </w:tcBorders>
            <w:shd w:val="clear" w:color="auto" w:fill="auto"/>
            <w:noWrap/>
            <w:vAlign w:val="bottom"/>
            <w:hideMark/>
          </w:tcPr>
          <w:p w14:paraId="2DA53C56" w14:textId="7D010F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7BBF" w14:textId="41A42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01352" w14:textId="7E97C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256,266.49 </w:t>
            </w:r>
          </w:p>
        </w:tc>
      </w:tr>
      <w:tr w:rsidR="009868CA" w:rsidRPr="009868CA" w14:paraId="29DCE3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DEC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9C4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A84DFCD" w14:textId="387C6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245.86 </w:t>
            </w:r>
          </w:p>
        </w:tc>
        <w:tc>
          <w:tcPr>
            <w:tcW w:w="0" w:type="auto"/>
            <w:tcBorders>
              <w:top w:val="nil"/>
              <w:left w:val="nil"/>
              <w:bottom w:val="single" w:sz="4" w:space="0" w:color="000000"/>
              <w:right w:val="single" w:sz="4" w:space="0" w:color="000000"/>
            </w:tcBorders>
            <w:shd w:val="clear" w:color="auto" w:fill="auto"/>
            <w:noWrap/>
            <w:vAlign w:val="bottom"/>
            <w:hideMark/>
          </w:tcPr>
          <w:p w14:paraId="368AAAD1" w14:textId="504D6C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7EA9F" w14:textId="78C490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8F4F" w14:textId="18645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245.86 </w:t>
            </w:r>
          </w:p>
        </w:tc>
      </w:tr>
      <w:tr w:rsidR="009868CA" w:rsidRPr="009868CA" w14:paraId="7F7197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D2E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887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0371105" w14:textId="0203EC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215.90 </w:t>
            </w:r>
          </w:p>
        </w:tc>
        <w:tc>
          <w:tcPr>
            <w:tcW w:w="0" w:type="auto"/>
            <w:tcBorders>
              <w:top w:val="nil"/>
              <w:left w:val="nil"/>
              <w:bottom w:val="single" w:sz="4" w:space="0" w:color="000000"/>
              <w:right w:val="single" w:sz="4" w:space="0" w:color="000000"/>
            </w:tcBorders>
            <w:shd w:val="clear" w:color="auto" w:fill="auto"/>
            <w:noWrap/>
            <w:vAlign w:val="bottom"/>
            <w:hideMark/>
          </w:tcPr>
          <w:p w14:paraId="0B94EEDC" w14:textId="43853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C175B" w14:textId="404F1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E90E" w14:textId="4C4E9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215.90 </w:t>
            </w:r>
          </w:p>
        </w:tc>
      </w:tr>
      <w:tr w:rsidR="009868CA" w:rsidRPr="009868CA" w14:paraId="1D7688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E1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AC3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3E597661" w14:textId="5D638A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1,980.00 </w:t>
            </w:r>
          </w:p>
        </w:tc>
        <w:tc>
          <w:tcPr>
            <w:tcW w:w="0" w:type="auto"/>
            <w:tcBorders>
              <w:top w:val="nil"/>
              <w:left w:val="nil"/>
              <w:bottom w:val="single" w:sz="4" w:space="0" w:color="000000"/>
              <w:right w:val="single" w:sz="4" w:space="0" w:color="000000"/>
            </w:tcBorders>
            <w:shd w:val="clear" w:color="auto" w:fill="auto"/>
            <w:noWrap/>
            <w:vAlign w:val="bottom"/>
            <w:hideMark/>
          </w:tcPr>
          <w:p w14:paraId="091F4AF9" w14:textId="5A7A0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DCDF" w14:textId="5E8B8B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50325" w14:textId="234814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1,980.00 </w:t>
            </w:r>
          </w:p>
        </w:tc>
      </w:tr>
      <w:tr w:rsidR="009868CA" w:rsidRPr="009868CA" w14:paraId="3CD92C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64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B7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AAD9E6" w14:textId="580964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25760F51" w14:textId="62F0C5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6A32" w14:textId="25EB3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DCD9" w14:textId="487CBA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2,396.30 </w:t>
            </w:r>
          </w:p>
        </w:tc>
      </w:tr>
      <w:tr w:rsidR="009868CA" w:rsidRPr="009868CA" w14:paraId="77838B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D2D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0A8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31E7273" w14:textId="73E40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8,104.18 </w:t>
            </w:r>
          </w:p>
        </w:tc>
        <w:tc>
          <w:tcPr>
            <w:tcW w:w="0" w:type="auto"/>
            <w:tcBorders>
              <w:top w:val="nil"/>
              <w:left w:val="nil"/>
              <w:bottom w:val="single" w:sz="4" w:space="0" w:color="000000"/>
              <w:right w:val="single" w:sz="4" w:space="0" w:color="000000"/>
            </w:tcBorders>
            <w:shd w:val="clear" w:color="auto" w:fill="auto"/>
            <w:noWrap/>
            <w:vAlign w:val="bottom"/>
            <w:hideMark/>
          </w:tcPr>
          <w:p w14:paraId="72198815" w14:textId="567BB6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67375" w14:textId="068B99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823A6" w14:textId="181380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8,104.18 </w:t>
            </w:r>
          </w:p>
        </w:tc>
      </w:tr>
      <w:tr w:rsidR="009868CA" w:rsidRPr="009868CA" w14:paraId="513C5B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2FAE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087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BBAFE96" w14:textId="1B0517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FC58619" w14:textId="3CB8A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66379" w14:textId="1951A9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2CC21" w14:textId="475FDC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7,826.07 </w:t>
            </w:r>
          </w:p>
        </w:tc>
      </w:tr>
      <w:tr w:rsidR="009868CA" w:rsidRPr="009868CA" w14:paraId="7E3AE8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370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754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2356508C" w14:textId="63698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851.15 </w:t>
            </w:r>
          </w:p>
        </w:tc>
        <w:tc>
          <w:tcPr>
            <w:tcW w:w="0" w:type="auto"/>
            <w:tcBorders>
              <w:top w:val="nil"/>
              <w:left w:val="nil"/>
              <w:bottom w:val="single" w:sz="4" w:space="0" w:color="000000"/>
              <w:right w:val="single" w:sz="4" w:space="0" w:color="000000"/>
            </w:tcBorders>
            <w:shd w:val="clear" w:color="auto" w:fill="auto"/>
            <w:noWrap/>
            <w:vAlign w:val="bottom"/>
            <w:hideMark/>
          </w:tcPr>
          <w:p w14:paraId="415CDD35" w14:textId="48F1DF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05A2" w14:textId="14AA5C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7E75A" w14:textId="5E8BAD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851.15 </w:t>
            </w:r>
          </w:p>
        </w:tc>
      </w:tr>
      <w:tr w:rsidR="009868CA" w:rsidRPr="009868CA" w14:paraId="294BBC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7001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9ABE6E" w14:textId="23C214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891,329.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886086" w14:textId="0E06638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EBB0FF" w14:textId="6336BF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F208F0" w14:textId="24DD199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891,329.25 </w:t>
            </w:r>
          </w:p>
        </w:tc>
      </w:tr>
      <w:tr w:rsidR="009868CA" w:rsidRPr="009868CA" w14:paraId="1363EEE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6D4C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49D42E3" w14:textId="3E611312"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01BD695" w14:textId="690C8526"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DCFC" w14:textId="3619155A"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174A2" w14:textId="4B2369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42,703.84 </w:t>
            </w:r>
          </w:p>
        </w:tc>
      </w:tr>
      <w:tr w:rsidR="009868CA" w:rsidRPr="009868CA" w14:paraId="74F2D4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07A5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44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A9074BA" w14:textId="7F068B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2DAB7DF" w14:textId="5FE94D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B79D" w14:textId="109F1C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CAE18" w14:textId="32C34C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7,148.41 </w:t>
            </w:r>
          </w:p>
        </w:tc>
      </w:tr>
      <w:tr w:rsidR="009868CA" w:rsidRPr="009868CA" w14:paraId="6FC66B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11B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8EA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00D336B" w14:textId="72CA56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057A4CA4" w14:textId="6F3962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EEF8" w14:textId="746A4B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6D32" w14:textId="4A0BE0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31,350.00 </w:t>
            </w:r>
          </w:p>
        </w:tc>
      </w:tr>
      <w:tr w:rsidR="009868CA" w:rsidRPr="009868CA" w14:paraId="624990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812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5FF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50DDACE9" w14:textId="25E7E1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633F5A1B" w14:textId="752359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BA7E" w14:textId="0289BA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F30D7" w14:textId="429678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72.00 </w:t>
            </w:r>
          </w:p>
        </w:tc>
      </w:tr>
      <w:tr w:rsidR="009868CA" w:rsidRPr="009868CA" w14:paraId="02AA53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B19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9C9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3F7BF47" w14:textId="68CDC1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1F16B" w14:textId="5A0606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75B8E" w14:textId="571DA9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2D94" w14:textId="6E1A7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8,000.00 </w:t>
            </w:r>
          </w:p>
        </w:tc>
      </w:tr>
      <w:tr w:rsidR="009868CA" w:rsidRPr="009868CA" w14:paraId="0679A4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66E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BA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250FE7A" w14:textId="3623E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83F4551" w14:textId="2E2A91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1AB4" w14:textId="5A6AE1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442E9" w14:textId="45F4A9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0,605.00 </w:t>
            </w:r>
          </w:p>
        </w:tc>
      </w:tr>
      <w:tr w:rsidR="009868CA" w:rsidRPr="009868CA" w14:paraId="3C3BC1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BF7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17C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64F4687" w14:textId="2708B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7,750.00 </w:t>
            </w:r>
          </w:p>
        </w:tc>
        <w:tc>
          <w:tcPr>
            <w:tcW w:w="0" w:type="auto"/>
            <w:tcBorders>
              <w:top w:val="nil"/>
              <w:left w:val="nil"/>
              <w:bottom w:val="single" w:sz="4" w:space="0" w:color="000000"/>
              <w:right w:val="single" w:sz="4" w:space="0" w:color="000000"/>
            </w:tcBorders>
            <w:shd w:val="clear" w:color="auto" w:fill="auto"/>
            <w:noWrap/>
            <w:vAlign w:val="bottom"/>
            <w:hideMark/>
          </w:tcPr>
          <w:p w14:paraId="4A51764B" w14:textId="57A7DF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3FF80" w14:textId="699A82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ACB1" w14:textId="3F445A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7,750.00 </w:t>
            </w:r>
          </w:p>
        </w:tc>
      </w:tr>
      <w:tr w:rsidR="009868CA" w:rsidRPr="009868CA" w14:paraId="79C878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02F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56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BA2CDC" w14:textId="015B40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57,920.00 </w:t>
            </w:r>
          </w:p>
        </w:tc>
        <w:tc>
          <w:tcPr>
            <w:tcW w:w="0" w:type="auto"/>
            <w:tcBorders>
              <w:top w:val="nil"/>
              <w:left w:val="nil"/>
              <w:bottom w:val="single" w:sz="4" w:space="0" w:color="000000"/>
              <w:right w:val="single" w:sz="4" w:space="0" w:color="000000"/>
            </w:tcBorders>
            <w:shd w:val="clear" w:color="auto" w:fill="auto"/>
            <w:noWrap/>
            <w:vAlign w:val="bottom"/>
            <w:hideMark/>
          </w:tcPr>
          <w:p w14:paraId="5357F685" w14:textId="0067FE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93D3B" w14:textId="34177F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F65F" w14:textId="693D68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57,920.00 </w:t>
            </w:r>
          </w:p>
        </w:tc>
      </w:tr>
      <w:tr w:rsidR="009868CA" w:rsidRPr="009868CA" w14:paraId="098B4E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67E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C7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ECC0055" w14:textId="42AD33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161,180.00 </w:t>
            </w:r>
          </w:p>
        </w:tc>
        <w:tc>
          <w:tcPr>
            <w:tcW w:w="0" w:type="auto"/>
            <w:tcBorders>
              <w:top w:val="nil"/>
              <w:left w:val="nil"/>
              <w:bottom w:val="single" w:sz="4" w:space="0" w:color="000000"/>
              <w:right w:val="single" w:sz="4" w:space="0" w:color="000000"/>
            </w:tcBorders>
            <w:shd w:val="clear" w:color="auto" w:fill="auto"/>
            <w:noWrap/>
            <w:vAlign w:val="bottom"/>
            <w:hideMark/>
          </w:tcPr>
          <w:p w14:paraId="2335A2B5" w14:textId="0ACF0D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FCDE6" w14:textId="102F6E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AC9B9" w14:textId="64449D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161,180.00 </w:t>
            </w:r>
          </w:p>
        </w:tc>
      </w:tr>
      <w:tr w:rsidR="009868CA" w:rsidRPr="009868CA" w14:paraId="1E841EE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5CC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ED1421" w14:textId="38FFA5B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316,598.94 </w:t>
            </w:r>
          </w:p>
        </w:tc>
        <w:tc>
          <w:tcPr>
            <w:tcW w:w="0" w:type="auto"/>
            <w:tcBorders>
              <w:top w:val="nil"/>
              <w:left w:val="nil"/>
              <w:bottom w:val="single" w:sz="4" w:space="0" w:color="000000"/>
              <w:right w:val="single" w:sz="4" w:space="0" w:color="000000"/>
            </w:tcBorders>
            <w:shd w:val="clear" w:color="D8D8D8" w:fill="D8D8D8"/>
            <w:noWrap/>
            <w:vAlign w:val="bottom"/>
            <w:hideMark/>
          </w:tcPr>
          <w:p w14:paraId="3E2A22C9" w14:textId="2CD794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8548F7" w14:textId="6FB38C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4D24AB" w14:textId="08B4D6A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316,598.94 </w:t>
            </w:r>
          </w:p>
        </w:tc>
      </w:tr>
      <w:tr w:rsidR="009868CA" w:rsidRPr="009868CA" w14:paraId="22290C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13F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5B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8057A15" w14:textId="4F5655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529396A" w14:textId="7B9D74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83C8" w14:textId="30D3F4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85531" w14:textId="643DC4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1,606.38 </w:t>
            </w:r>
          </w:p>
        </w:tc>
      </w:tr>
      <w:tr w:rsidR="009868CA" w:rsidRPr="009868CA" w14:paraId="3F063E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69C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4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5CE3B7" w14:textId="587050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4,092.56 </w:t>
            </w:r>
          </w:p>
        </w:tc>
        <w:tc>
          <w:tcPr>
            <w:tcW w:w="0" w:type="auto"/>
            <w:tcBorders>
              <w:top w:val="nil"/>
              <w:left w:val="nil"/>
              <w:bottom w:val="single" w:sz="4" w:space="0" w:color="000000"/>
              <w:right w:val="single" w:sz="4" w:space="0" w:color="000000"/>
            </w:tcBorders>
            <w:shd w:val="clear" w:color="auto" w:fill="auto"/>
            <w:noWrap/>
            <w:vAlign w:val="bottom"/>
            <w:hideMark/>
          </w:tcPr>
          <w:p w14:paraId="2E98BC32" w14:textId="5956A8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8A667" w14:textId="2ADDB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487E6" w14:textId="2F78CD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4,092.56 </w:t>
            </w:r>
          </w:p>
        </w:tc>
      </w:tr>
      <w:tr w:rsidR="009868CA" w:rsidRPr="009868CA" w14:paraId="084DA4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986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2E2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3F8E170" w14:textId="3E06C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DED4DC4" w14:textId="18CDB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4E5D" w14:textId="14425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30DC" w14:textId="5E754E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0,900.00 </w:t>
            </w:r>
          </w:p>
        </w:tc>
      </w:tr>
      <w:tr w:rsidR="009868CA" w:rsidRPr="009868CA" w14:paraId="06973B4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6E87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2FDF11" w14:textId="5C6AED7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405,9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8D4281" w14:textId="6ED7013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3D1299" w14:textId="7EC404C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FF5937" w14:textId="36B48B9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405,963.00 </w:t>
            </w:r>
          </w:p>
        </w:tc>
      </w:tr>
      <w:tr w:rsidR="009868CA" w:rsidRPr="009868CA" w14:paraId="4CB11F3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AC7C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85FBA3E" w14:textId="3D5C3E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3,4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78D456" w14:textId="4FC2C5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6ABBB" w14:textId="2AE9619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A6D928" w14:textId="5E288A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3,425.00 </w:t>
            </w:r>
          </w:p>
        </w:tc>
      </w:tr>
      <w:tr w:rsidR="009868CA" w:rsidRPr="009868CA" w14:paraId="09D732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79FA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5A5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71C0746" w14:textId="2C98C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694FFC0B" w14:textId="39B37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1640" w14:textId="176201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7070" w14:textId="44A0F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600.00 </w:t>
            </w:r>
          </w:p>
        </w:tc>
      </w:tr>
      <w:tr w:rsidR="009868CA" w:rsidRPr="009868CA" w14:paraId="04029F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B02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4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F27CF82" w14:textId="70DED3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06479" w14:textId="66F3BB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6348" w14:textId="7090F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7529" w14:textId="17B46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5558DC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644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298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EF2BB7A" w14:textId="2E3E91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F0CE4" w14:textId="19EF9A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4AF1" w14:textId="3FFE71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DB74D" w14:textId="139D9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75C89B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0E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3C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57ABC26" w14:textId="0B24FE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090FCBD" w14:textId="76B7FC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86BF" w14:textId="70F69A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A2E0C" w14:textId="2298A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6D58F6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91B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F28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7775DA4" w14:textId="3B3019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047CC" w14:textId="2D6F93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F5A8A" w14:textId="7084D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13C85" w14:textId="693479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4C9EBF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B8C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46C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D0A1F16" w14:textId="08AAC8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75A99" w14:textId="0617D1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5DA0" w14:textId="63D622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85E4" w14:textId="05D7D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7C8BEA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C5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BB7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4532A7D" w14:textId="331C80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1E855" w14:textId="33E59A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E683" w14:textId="54FF1B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FD11" w14:textId="170334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557D45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7A9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673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5613825" w14:textId="477F8F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DB3E465" w14:textId="0C812C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C165" w14:textId="7B22E5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11D33" w14:textId="11BCC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500.00 </w:t>
            </w:r>
          </w:p>
        </w:tc>
      </w:tr>
      <w:tr w:rsidR="009868CA" w:rsidRPr="009868CA" w14:paraId="08E6E4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855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917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6234654" w14:textId="79EDED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DCE18" w14:textId="1FAAAF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856CC" w14:textId="42B88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68F0D" w14:textId="161876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14C6D7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8EC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CD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227EB8F" w14:textId="441F5C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849987" w14:textId="01336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9BF2" w14:textId="49EF89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6CD4" w14:textId="110649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0222DA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E73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A56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A00765E" w14:textId="618D6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C9D7A7" w14:textId="2D212D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03E7" w14:textId="000E5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6D69" w14:textId="4FC68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34BAC2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DF2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15E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9FDD761" w14:textId="265F3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6AF8" w14:textId="41D4D9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097EA" w14:textId="283E16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0D474" w14:textId="627997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10D2CA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198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7A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6C42BBF" w14:textId="59A279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850.00 </w:t>
            </w:r>
          </w:p>
        </w:tc>
        <w:tc>
          <w:tcPr>
            <w:tcW w:w="0" w:type="auto"/>
            <w:tcBorders>
              <w:top w:val="nil"/>
              <w:left w:val="nil"/>
              <w:bottom w:val="single" w:sz="4" w:space="0" w:color="000000"/>
              <w:right w:val="single" w:sz="4" w:space="0" w:color="000000"/>
            </w:tcBorders>
            <w:shd w:val="clear" w:color="auto" w:fill="auto"/>
            <w:noWrap/>
            <w:vAlign w:val="bottom"/>
            <w:hideMark/>
          </w:tcPr>
          <w:p w14:paraId="3ECF3021" w14:textId="750DD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6317D" w14:textId="4D978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55789" w14:textId="5EB9FA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850.00 </w:t>
            </w:r>
          </w:p>
        </w:tc>
      </w:tr>
      <w:tr w:rsidR="009868CA" w:rsidRPr="009868CA" w14:paraId="691EE5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959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8F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58EF8AA2" w14:textId="65A489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78A66168" w14:textId="47E8D5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3DCF4" w14:textId="35EF6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02E05" w14:textId="2D184C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3,675.00 </w:t>
            </w:r>
          </w:p>
        </w:tc>
      </w:tr>
      <w:tr w:rsidR="009868CA" w:rsidRPr="009868CA" w14:paraId="20D215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6D6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1A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6C33765" w14:textId="497453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116DA" w14:textId="060E51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7819" w14:textId="5C9DC7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A14D3" w14:textId="13D74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4582A1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314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F77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F91615B" w14:textId="484612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0B5C6" w14:textId="5FA286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A6556" w14:textId="1E182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E908D" w14:textId="4E577D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0841B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B51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5EE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4965AC8" w14:textId="2BCD49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56242" w14:textId="0E6026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28EA" w14:textId="461610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94F8F" w14:textId="30997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576AB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972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22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B6B966D" w14:textId="3D3762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6D2E7" w14:textId="7C22EA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B2C5" w14:textId="46CCB1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81B03" w14:textId="51D51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2372BC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11E1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40B28BA" w14:textId="1003E9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262409" w14:textId="349AABB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415D83" w14:textId="2C05C4E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D482D" w14:textId="0A084AC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238,450.00 </w:t>
            </w:r>
          </w:p>
        </w:tc>
      </w:tr>
      <w:tr w:rsidR="009868CA" w:rsidRPr="009868CA" w14:paraId="34A264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72B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7E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7C23F2B" w14:textId="160E9D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E1702" w14:textId="2D4A2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7F04" w14:textId="04AD8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ADBE" w14:textId="06A0B4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5,000.00 </w:t>
            </w:r>
          </w:p>
        </w:tc>
      </w:tr>
      <w:tr w:rsidR="009868CA" w:rsidRPr="009868CA" w14:paraId="29365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D2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81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EF5FA28" w14:textId="411B50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A95E9" w14:textId="5D814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6137D" w14:textId="08538F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68864" w14:textId="15B05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557BFD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9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8A8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258BCFE" w14:textId="21228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5713B9" w14:textId="2DB129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6392" w14:textId="65C413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4ADD6" w14:textId="73A53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76185C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692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A0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0D1C15B" w14:textId="0CA1F0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3AEE1" w14:textId="5B87CA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8BA17" w14:textId="0665A7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7E1B8" w14:textId="7EA92B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3DC8FA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45C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5D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4A689C5" w14:textId="48B2F9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4000C48" w14:textId="49276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3E519" w14:textId="051CFD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8B9BD" w14:textId="5F6CFB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50.00 </w:t>
            </w:r>
          </w:p>
        </w:tc>
      </w:tr>
      <w:tr w:rsidR="009868CA" w:rsidRPr="009868CA" w14:paraId="1B060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9E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964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B77C0B3" w14:textId="205C1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C285EEE" w14:textId="471F4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AA60" w14:textId="7E56C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AFD83" w14:textId="513615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5,300.00 </w:t>
            </w:r>
          </w:p>
        </w:tc>
      </w:tr>
      <w:tr w:rsidR="009868CA" w:rsidRPr="009868CA" w14:paraId="168E6B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329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C6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675F9EC" w14:textId="735B3A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770195CB" w14:textId="7E956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C7C64" w14:textId="4ACF23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CD4AE" w14:textId="77CFA8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800.00 </w:t>
            </w:r>
          </w:p>
        </w:tc>
      </w:tr>
      <w:tr w:rsidR="009868CA" w:rsidRPr="009868CA" w14:paraId="0D7E8D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7D9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0D2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403DFBA" w14:textId="2766E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3AAD284" w14:textId="677C8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D3AA" w14:textId="1877E6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060F" w14:textId="060C7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2CC16B0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777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25195F5" w14:textId="30EDED0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457,3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F29D89" w14:textId="28E715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28031" w14:textId="7F9954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4C8F19" w14:textId="5965674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457,353.00 </w:t>
            </w:r>
          </w:p>
        </w:tc>
      </w:tr>
      <w:tr w:rsidR="009868CA" w:rsidRPr="009868CA" w14:paraId="3381FA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65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693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A94D643" w14:textId="2B0B98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C967D" w14:textId="2A598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248F" w14:textId="261AC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520D" w14:textId="3141FE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0,000.00 </w:t>
            </w:r>
          </w:p>
        </w:tc>
      </w:tr>
      <w:tr w:rsidR="009868CA" w:rsidRPr="009868CA" w14:paraId="21937B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1C30"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526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CD84D2E" w14:textId="0D764D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61158AE4" w14:textId="3C302C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3AFA" w14:textId="2F5B8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3CC0" w14:textId="3718FB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9,950.00 </w:t>
            </w:r>
          </w:p>
        </w:tc>
      </w:tr>
      <w:tr w:rsidR="009868CA" w:rsidRPr="009868CA" w14:paraId="562CF3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4AA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28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1F5E28CE" w14:textId="2755FD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A502C97" w14:textId="6F0AB3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BA12D" w14:textId="600006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3328" w14:textId="31635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1,800.00 </w:t>
            </w:r>
          </w:p>
        </w:tc>
      </w:tr>
      <w:tr w:rsidR="009868CA" w:rsidRPr="009868CA" w14:paraId="4AAB41D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DE0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BBE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4FF3463" w14:textId="5C158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3D899AB3" w14:textId="4F1FF2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8B9C" w14:textId="2C0B8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8BD8F" w14:textId="5D7C0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6,850.00 </w:t>
            </w:r>
          </w:p>
        </w:tc>
      </w:tr>
      <w:tr w:rsidR="009868CA" w:rsidRPr="009868CA" w14:paraId="005B80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91E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4E5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978043B" w14:textId="1E5603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C471E61" w14:textId="61613D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4BFF" w14:textId="49D3B5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170E5" w14:textId="365871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350.00 </w:t>
            </w:r>
          </w:p>
        </w:tc>
      </w:tr>
      <w:tr w:rsidR="009868CA" w:rsidRPr="009868CA" w14:paraId="36A140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CD3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7D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FA4BF9B" w14:textId="6696C7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1E579738" w14:textId="34B92E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0734" w14:textId="64BA1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10C9" w14:textId="0A34F1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8,950.00 </w:t>
            </w:r>
          </w:p>
        </w:tc>
      </w:tr>
      <w:tr w:rsidR="009868CA" w:rsidRPr="009868CA" w14:paraId="7A61EF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1DE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20F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72B88C3" w14:textId="67D2B7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5C2AA1CA" w14:textId="58F5BA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DB373" w14:textId="1BB80F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A2049" w14:textId="515028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7,300.00 </w:t>
            </w:r>
          </w:p>
        </w:tc>
      </w:tr>
      <w:tr w:rsidR="009868CA" w:rsidRPr="009868CA" w14:paraId="53CBCB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4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276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3562991" w14:textId="26E3EC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B856522" w14:textId="0B45F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B1CE" w14:textId="7C76D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2E741" w14:textId="7DF146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650.00 </w:t>
            </w:r>
          </w:p>
        </w:tc>
      </w:tr>
      <w:tr w:rsidR="009868CA" w:rsidRPr="009868CA" w14:paraId="5E1981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B4D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EFC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1BB2627" w14:textId="2D25E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900.00 </w:t>
            </w:r>
          </w:p>
        </w:tc>
        <w:tc>
          <w:tcPr>
            <w:tcW w:w="0" w:type="auto"/>
            <w:tcBorders>
              <w:top w:val="nil"/>
              <w:left w:val="nil"/>
              <w:bottom w:val="single" w:sz="4" w:space="0" w:color="000000"/>
              <w:right w:val="single" w:sz="4" w:space="0" w:color="000000"/>
            </w:tcBorders>
            <w:shd w:val="clear" w:color="auto" w:fill="auto"/>
            <w:noWrap/>
            <w:vAlign w:val="bottom"/>
            <w:hideMark/>
          </w:tcPr>
          <w:p w14:paraId="73B3676D" w14:textId="0A5A7F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C8D1" w14:textId="3254A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DC74" w14:textId="64DE2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900.00 </w:t>
            </w:r>
          </w:p>
        </w:tc>
      </w:tr>
      <w:tr w:rsidR="009868CA" w:rsidRPr="009868CA" w14:paraId="33AAA2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F95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E78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A79E302" w14:textId="606051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06B70B" w14:textId="18192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E973" w14:textId="6F0E8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D36C" w14:textId="262CF3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9,950.00 </w:t>
            </w:r>
          </w:p>
        </w:tc>
      </w:tr>
      <w:tr w:rsidR="009868CA" w:rsidRPr="009868CA" w14:paraId="4A7B9B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203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B2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7814350" w14:textId="1FAB66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550014E0" w14:textId="1E1E3B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DB3C8" w14:textId="6FADA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6FAC4" w14:textId="479C57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2,563.00 </w:t>
            </w:r>
          </w:p>
        </w:tc>
      </w:tr>
      <w:tr w:rsidR="009868CA" w:rsidRPr="009868CA" w14:paraId="5296AC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937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590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48584931" w14:textId="24D3F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DFCB48A" w14:textId="429C4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706DF" w14:textId="4D22AB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F72DA" w14:textId="433ECF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350.00 </w:t>
            </w:r>
          </w:p>
        </w:tc>
      </w:tr>
      <w:tr w:rsidR="009868CA" w:rsidRPr="009868CA" w14:paraId="57A56E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2C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6C8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D1D60E7" w14:textId="18673D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0B1B3F7C" w14:textId="27317D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290D" w14:textId="5E4C7E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6A99E" w14:textId="3C4C4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5,740.00 </w:t>
            </w:r>
          </w:p>
        </w:tc>
      </w:tr>
      <w:tr w:rsidR="009868CA" w:rsidRPr="009868CA" w14:paraId="2D89CC9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DFDE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2530825" w14:textId="5A577D4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331,2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6C633D" w14:textId="0604CE4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27DA67" w14:textId="1C764A5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F26095" w14:textId="322177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331,235.00 </w:t>
            </w:r>
          </w:p>
        </w:tc>
      </w:tr>
      <w:tr w:rsidR="009868CA" w:rsidRPr="009868CA" w14:paraId="048806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BABC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9DE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F49E84D" w14:textId="6E6C48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61CAE8" w14:textId="55CF3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06B7" w14:textId="3572E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86B8D" w14:textId="17D50F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6B9AE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CE9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5D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78B4905" w14:textId="617BAE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F1ED" w14:textId="1864F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9D1EA" w14:textId="47C19A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6B60F" w14:textId="69125A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1139A2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AC6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9E2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88C429A" w14:textId="2BF437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E3F4E6" w14:textId="2691D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6E510" w14:textId="0E8A6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E518F" w14:textId="30AAD8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70D8BA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6E2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455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09606D71" w14:textId="4F1DCC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533874" w14:textId="25C03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9A105" w14:textId="77E054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2FF5B" w14:textId="408443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76ECA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7D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1C2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C22E681" w14:textId="3D30B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F1B882" w14:textId="54910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01E4E" w14:textId="5B49F6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77054" w14:textId="6E3326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C16A1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534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AAD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E98204A" w14:textId="7A2B9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D1BC0AD" w14:textId="129357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8830" w14:textId="363165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5D05" w14:textId="273D0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5,500.00 </w:t>
            </w:r>
          </w:p>
        </w:tc>
      </w:tr>
      <w:tr w:rsidR="009868CA" w:rsidRPr="009868CA" w14:paraId="5BED75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EE7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2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EA41265" w14:textId="624B6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7627632" w14:textId="43FB05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3D45" w14:textId="4C7852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4697D" w14:textId="471C1F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550.00 </w:t>
            </w:r>
          </w:p>
        </w:tc>
      </w:tr>
      <w:tr w:rsidR="009868CA" w:rsidRPr="009868CA" w14:paraId="0A3BB4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967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D0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D2FED53" w14:textId="3F7709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B07008" w14:textId="5C42E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6A572" w14:textId="064E6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5C548" w14:textId="0DB013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5B6B27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FA7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37A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AB18022" w14:textId="08AF68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368D7603" w14:textId="6296A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2CE0" w14:textId="76CE5D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77AC5" w14:textId="38DB0C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07,835.00 </w:t>
            </w:r>
          </w:p>
        </w:tc>
      </w:tr>
      <w:tr w:rsidR="009868CA" w:rsidRPr="009868CA" w14:paraId="2B8CAD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7FC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06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BF3F149" w14:textId="1FB53B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7C5557" w14:textId="0EC418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9995" w14:textId="671041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AE510" w14:textId="31291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E9E8E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C2A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C6C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440018D" w14:textId="5DB3F6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150.00 </w:t>
            </w:r>
          </w:p>
        </w:tc>
        <w:tc>
          <w:tcPr>
            <w:tcW w:w="0" w:type="auto"/>
            <w:tcBorders>
              <w:top w:val="nil"/>
              <w:left w:val="nil"/>
              <w:bottom w:val="single" w:sz="4" w:space="0" w:color="000000"/>
              <w:right w:val="single" w:sz="4" w:space="0" w:color="000000"/>
            </w:tcBorders>
            <w:shd w:val="clear" w:color="auto" w:fill="auto"/>
            <w:noWrap/>
            <w:vAlign w:val="bottom"/>
            <w:hideMark/>
          </w:tcPr>
          <w:p w14:paraId="46883EF6" w14:textId="2CF2E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3ACE" w14:textId="5112E4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0F011" w14:textId="378186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150.00 </w:t>
            </w:r>
          </w:p>
        </w:tc>
      </w:tr>
      <w:tr w:rsidR="009868CA" w:rsidRPr="009868CA" w14:paraId="1CB04DBF" w14:textId="77777777" w:rsidTr="009868CA">
        <w:trPr>
          <w:trHeight w:val="20"/>
        </w:trPr>
        <w:tc>
          <w:tcPr>
            <w:tcW w:w="0" w:type="auto"/>
            <w:tcBorders>
              <w:top w:val="nil"/>
              <w:left w:val="single" w:sz="4" w:space="0" w:color="000000"/>
              <w:bottom w:val="nil"/>
              <w:right w:val="nil"/>
            </w:tcBorders>
            <w:shd w:val="clear" w:color="auto" w:fill="auto"/>
            <w:vAlign w:val="center"/>
            <w:hideMark/>
          </w:tcPr>
          <w:p w14:paraId="53DC81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D71CE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20D9C17" w14:textId="50707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F29DFEA" w14:textId="473BD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11BE" w14:textId="1865B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551B5" w14:textId="2814C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0D9D57B4" w14:textId="77777777" w:rsidTr="009868CA">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2A36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18D61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7EEA23C" w14:textId="154FAB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8D2B5AF" w14:textId="4FF29A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690C4E7" w14:textId="518EEE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ADEB2F4" w14:textId="60A000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500.00 </w:t>
            </w:r>
          </w:p>
        </w:tc>
      </w:tr>
      <w:tr w:rsidR="009868CA" w:rsidRPr="009868CA" w14:paraId="0A16100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A39D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CCA5982" w14:textId="337BE0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2,901,299.09 </w:t>
            </w:r>
          </w:p>
        </w:tc>
        <w:tc>
          <w:tcPr>
            <w:tcW w:w="0" w:type="auto"/>
            <w:tcBorders>
              <w:top w:val="nil"/>
              <w:left w:val="nil"/>
              <w:bottom w:val="single" w:sz="4" w:space="0" w:color="000000"/>
              <w:right w:val="single" w:sz="4" w:space="0" w:color="000000"/>
            </w:tcBorders>
            <w:shd w:val="clear" w:color="A5A5A5" w:fill="A5A5A5"/>
            <w:noWrap/>
            <w:vAlign w:val="bottom"/>
            <w:hideMark/>
          </w:tcPr>
          <w:p w14:paraId="19D886A1" w14:textId="1746FA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B17D05" w14:textId="7E78289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15FAF1" w14:textId="0610A9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5,866,899.09 </w:t>
            </w:r>
          </w:p>
        </w:tc>
      </w:tr>
      <w:tr w:rsidR="009868CA" w:rsidRPr="009868CA" w14:paraId="2C639C0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2442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AD2A97" w14:textId="13C0466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47B2F4" w14:textId="19C31B7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91B26" w14:textId="224F91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8358D8" w14:textId="15E067A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102,941.38 </w:t>
            </w:r>
          </w:p>
        </w:tc>
      </w:tr>
      <w:tr w:rsidR="009868CA" w:rsidRPr="009868CA" w14:paraId="0BB5BF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663F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581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17C601" w14:textId="31E4C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E13EEA8" w14:textId="7907BB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51CA" w14:textId="6F840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730B" w14:textId="6265BD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2,476.25 </w:t>
            </w:r>
          </w:p>
        </w:tc>
      </w:tr>
      <w:tr w:rsidR="009868CA" w:rsidRPr="009868CA" w14:paraId="0994E2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FC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CE0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0B719D" w14:textId="4421FF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551284A7" w14:textId="52E3F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7D4BB" w14:textId="6DD61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F084" w14:textId="429D3E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845,614.00 </w:t>
            </w:r>
          </w:p>
        </w:tc>
      </w:tr>
      <w:tr w:rsidR="009868CA" w:rsidRPr="009868CA" w14:paraId="2A9314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A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F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6F8A967" w14:textId="1173FA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3C87C0D7" w14:textId="3C19A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CBA7" w14:textId="3E46D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A8D73" w14:textId="5CE97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423.63 </w:t>
            </w:r>
          </w:p>
        </w:tc>
      </w:tr>
      <w:tr w:rsidR="009868CA" w:rsidRPr="009868CA" w14:paraId="07D135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E68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315E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51C1BE8" w14:textId="00F3EE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726756CA" w14:textId="79B92C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9767A" w14:textId="217BCF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D9CC" w14:textId="419DF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766.25 </w:t>
            </w:r>
          </w:p>
        </w:tc>
      </w:tr>
      <w:tr w:rsidR="009868CA" w:rsidRPr="009868CA" w14:paraId="79515C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18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600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D051CD4" w14:textId="40552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82FB666" w14:textId="32DA9C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5488A" w14:textId="2BC784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C95AC" w14:textId="4B3E16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800.75 </w:t>
            </w:r>
          </w:p>
        </w:tc>
      </w:tr>
      <w:tr w:rsidR="009868CA" w:rsidRPr="009868CA" w14:paraId="65C689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03C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5DD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A40DE3C" w14:textId="5F3D85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159A7B3E" w14:textId="3CB9A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AC06" w14:textId="1EC9F7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24C5A" w14:textId="78C37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5,472.50 </w:t>
            </w:r>
          </w:p>
        </w:tc>
      </w:tr>
      <w:tr w:rsidR="009868CA" w:rsidRPr="009868CA" w14:paraId="316873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79B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4B8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6EC2B3D" w14:textId="34FB25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D439668" w14:textId="303FD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DE60D" w14:textId="27A8F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F6B80" w14:textId="1471AD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3,850.00 </w:t>
            </w:r>
          </w:p>
        </w:tc>
      </w:tr>
      <w:tr w:rsidR="009868CA" w:rsidRPr="009868CA" w14:paraId="521703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94E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B4F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08B9D2C" w14:textId="658457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7198337" w14:textId="6555A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B3EA" w14:textId="61B74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F72A" w14:textId="7FC3FE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68,565.56 </w:t>
            </w:r>
          </w:p>
        </w:tc>
      </w:tr>
      <w:tr w:rsidR="009868CA" w:rsidRPr="009868CA" w14:paraId="6CD627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DBB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CB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25EC542" w14:textId="1E9184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48C24167" w14:textId="06FA78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3F0BF" w14:textId="2861B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7B18B" w14:textId="2190BF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8,072.44 </w:t>
            </w:r>
          </w:p>
        </w:tc>
      </w:tr>
      <w:tr w:rsidR="009868CA" w:rsidRPr="009868CA" w14:paraId="34D85C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A0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92F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DC01A43" w14:textId="15D68F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DBC49D1" w14:textId="78B0F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8A9B8" w14:textId="31A5F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3ED07" w14:textId="3AA149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5793ACF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F45E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096325" w14:textId="400021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664,184.33 </w:t>
            </w:r>
          </w:p>
        </w:tc>
        <w:tc>
          <w:tcPr>
            <w:tcW w:w="0" w:type="auto"/>
            <w:tcBorders>
              <w:top w:val="nil"/>
              <w:left w:val="nil"/>
              <w:bottom w:val="single" w:sz="4" w:space="0" w:color="000000"/>
              <w:right w:val="single" w:sz="4" w:space="0" w:color="000000"/>
            </w:tcBorders>
            <w:shd w:val="clear" w:color="D8D8D8" w:fill="D8D8D8"/>
            <w:noWrap/>
            <w:vAlign w:val="bottom"/>
            <w:hideMark/>
          </w:tcPr>
          <w:p w14:paraId="202D4D26" w14:textId="2500FCF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F561F5" w14:textId="1896981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B9B7D" w14:textId="34285D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664,184.33 </w:t>
            </w:r>
          </w:p>
        </w:tc>
      </w:tr>
      <w:tr w:rsidR="009868CA" w:rsidRPr="009868CA" w14:paraId="1ED16C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E788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3EC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EC484D8" w14:textId="49C0C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4293A8C" w14:textId="75FCF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CBE0" w14:textId="749B7F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520FF" w14:textId="22BCC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32.50 </w:t>
            </w:r>
          </w:p>
        </w:tc>
      </w:tr>
      <w:tr w:rsidR="009868CA" w:rsidRPr="009868CA" w14:paraId="62BCF2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F5D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6D6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88098A2" w14:textId="70118F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6C5BFD" w14:textId="2005D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1CA48" w14:textId="10B5B3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A100A" w14:textId="08399E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7,195.00 </w:t>
            </w:r>
          </w:p>
        </w:tc>
      </w:tr>
      <w:tr w:rsidR="009868CA" w:rsidRPr="009868CA" w14:paraId="233964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D8C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88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263CB8B" w14:textId="6F0048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98462D9" w14:textId="5151C4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E006" w14:textId="060072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EFAB5" w14:textId="7AC4D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2,520.25 </w:t>
            </w:r>
          </w:p>
        </w:tc>
      </w:tr>
      <w:tr w:rsidR="009868CA" w:rsidRPr="009868CA" w14:paraId="5C1DB3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7BE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C80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3F81E4D" w14:textId="4E1E4F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70AF4BAF" w14:textId="1415C9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75F01" w14:textId="43C22F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46888" w14:textId="23D4B3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43.75 </w:t>
            </w:r>
          </w:p>
        </w:tc>
      </w:tr>
      <w:tr w:rsidR="009868CA" w:rsidRPr="009868CA" w14:paraId="1EE5F3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0E3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D8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069188" w14:textId="538F1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809C135" w14:textId="003807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EDF0" w14:textId="40661C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5E84D" w14:textId="20AD5D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554316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CF0F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43F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68510EEA" w14:textId="51460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499.08 </w:t>
            </w:r>
          </w:p>
        </w:tc>
        <w:tc>
          <w:tcPr>
            <w:tcW w:w="0" w:type="auto"/>
            <w:tcBorders>
              <w:top w:val="nil"/>
              <w:left w:val="nil"/>
              <w:bottom w:val="single" w:sz="4" w:space="0" w:color="000000"/>
              <w:right w:val="single" w:sz="4" w:space="0" w:color="000000"/>
            </w:tcBorders>
            <w:shd w:val="clear" w:color="auto" w:fill="auto"/>
            <w:noWrap/>
            <w:vAlign w:val="bottom"/>
            <w:hideMark/>
          </w:tcPr>
          <w:p w14:paraId="08B6069F" w14:textId="4F1619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AC8C" w14:textId="303B08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045D6" w14:textId="45D912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499.08 </w:t>
            </w:r>
          </w:p>
        </w:tc>
      </w:tr>
      <w:tr w:rsidR="009868CA" w:rsidRPr="009868CA" w14:paraId="6F80E3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A39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439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C583948" w14:textId="0CA89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F9A8354" w14:textId="26833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173D" w14:textId="13018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16451" w14:textId="3B01EE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67ABD1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F47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C00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32BB0BF" w14:textId="70D849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E287A9C" w14:textId="575FE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489BE" w14:textId="15345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4F40D" w14:textId="162FAB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3779C7B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7124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A58F2D" w14:textId="61EEA2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1D729993" w14:textId="074DCC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7A6947" w14:textId="536660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25B093" w14:textId="636A2AC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895,471.94 </w:t>
            </w:r>
          </w:p>
        </w:tc>
      </w:tr>
      <w:tr w:rsidR="009868CA" w:rsidRPr="009868CA" w14:paraId="1C9775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0557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C3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F7C1603" w14:textId="3979E3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665550D" w14:textId="32F90D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C7A75" w14:textId="0BBFD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2D72F" w14:textId="46086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854.63 </w:t>
            </w:r>
          </w:p>
        </w:tc>
      </w:tr>
      <w:tr w:rsidR="009868CA" w:rsidRPr="009868CA" w14:paraId="69AC29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52F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03C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46FF8A57" w14:textId="6BC433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46B08F7" w14:textId="4B2F1E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D202" w14:textId="2D666A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C6E3F" w14:textId="404945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4,143.75 </w:t>
            </w:r>
          </w:p>
        </w:tc>
      </w:tr>
      <w:tr w:rsidR="009868CA" w:rsidRPr="009868CA" w14:paraId="730DBC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20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C77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0468D26" w14:textId="2A758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DA1919D" w14:textId="678F65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37AF" w14:textId="3DAE1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113F4" w14:textId="58DA25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435.00 </w:t>
            </w:r>
          </w:p>
        </w:tc>
      </w:tr>
      <w:tr w:rsidR="009868CA" w:rsidRPr="009868CA" w14:paraId="4000F0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82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BFA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F1D3C07" w14:textId="09AF4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F94CFAE" w14:textId="03263D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018DC" w14:textId="3586E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70D0" w14:textId="63169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299.38 </w:t>
            </w:r>
          </w:p>
        </w:tc>
      </w:tr>
      <w:tr w:rsidR="009868CA" w:rsidRPr="009868CA" w14:paraId="694FA3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F0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016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249AAD6" w14:textId="4DFB2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2BB899" w14:textId="0B3C5D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58BCA" w14:textId="57AE3B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0A5CA" w14:textId="6485A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5A0E68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37F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362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496B154" w14:textId="441A4C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1D9B6A" w14:textId="797013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F851" w14:textId="344CA5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607DB" w14:textId="10230C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6C0A53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B1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370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B92CCB5" w14:textId="5ABC0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C4003E" w14:textId="43EB1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FEC0" w14:textId="444063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ED661" w14:textId="0EE03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4AE2F6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716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2B8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D3F37AA" w14:textId="1F58A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D472E87" w14:textId="1BAB4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CC9B" w14:textId="69755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62ECC" w14:textId="4C8B74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545.63 </w:t>
            </w:r>
          </w:p>
        </w:tc>
      </w:tr>
      <w:tr w:rsidR="009868CA" w:rsidRPr="009868CA" w14:paraId="3EC60E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E38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4A2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F9C25C2" w14:textId="7F6722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46177C4" w14:textId="2AD59E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7072" w14:textId="543D0C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A1E0" w14:textId="13755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265.00 </w:t>
            </w:r>
          </w:p>
        </w:tc>
      </w:tr>
      <w:tr w:rsidR="009868CA" w:rsidRPr="009868CA" w14:paraId="35F4E4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716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8EB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3D645E7" w14:textId="1803AD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E44AAFF" w14:textId="4A7CF2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0F10C" w14:textId="271F25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C2F4D" w14:textId="001D1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6,377.70 </w:t>
            </w:r>
          </w:p>
        </w:tc>
      </w:tr>
      <w:tr w:rsidR="009868CA" w:rsidRPr="009868CA" w14:paraId="041A7F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C9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E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6253816" w14:textId="1C7F5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2CE57032" w14:textId="23C65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FD96" w14:textId="469E3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5203" w14:textId="5264BE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4,862.50 </w:t>
            </w:r>
          </w:p>
        </w:tc>
      </w:tr>
      <w:tr w:rsidR="009868CA" w:rsidRPr="009868CA" w14:paraId="56D9E3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2B8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E16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B94223F" w14:textId="40142D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CF28315" w14:textId="13BA67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9F50" w14:textId="582C9C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B7C02" w14:textId="66186F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1,025.00 </w:t>
            </w:r>
          </w:p>
        </w:tc>
      </w:tr>
      <w:tr w:rsidR="009868CA" w:rsidRPr="009868CA" w14:paraId="667452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7CB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BB1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99FC8A0" w14:textId="1818CB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1E07E11" w14:textId="17CCD1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00C7" w14:textId="68CEBE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7D1BE" w14:textId="196F1C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653.75 </w:t>
            </w:r>
          </w:p>
        </w:tc>
      </w:tr>
      <w:tr w:rsidR="009868CA" w:rsidRPr="009868CA" w14:paraId="479814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2B7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291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1BFA316" w14:textId="1DF9D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E05F88" w14:textId="5DAE0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A465" w14:textId="1F5C1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8952D" w14:textId="5FCE0F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13A389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5BA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2E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79B1D71B" w14:textId="7B021E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6962F1B" w14:textId="6FA249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E1DF" w14:textId="7E18D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AF14B" w14:textId="788FA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226.30 </w:t>
            </w:r>
          </w:p>
        </w:tc>
      </w:tr>
      <w:tr w:rsidR="009868CA" w:rsidRPr="009868CA" w14:paraId="743B8E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3580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59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C7D0180" w14:textId="03070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2AF7466" w14:textId="509AB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15248" w14:textId="608052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E7D48" w14:textId="3F0C0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0,198.75 </w:t>
            </w:r>
          </w:p>
        </w:tc>
      </w:tr>
      <w:tr w:rsidR="009868CA" w:rsidRPr="009868CA" w14:paraId="19CD42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18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95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4CE5EFE" w14:textId="5965B9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6C1F15A8" w14:textId="1059E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EB0A2" w14:textId="11FED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388E" w14:textId="49709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631.56 </w:t>
            </w:r>
          </w:p>
        </w:tc>
      </w:tr>
      <w:tr w:rsidR="009868CA" w:rsidRPr="009868CA" w14:paraId="433DEA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EEC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06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B1E4677" w14:textId="2AD77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3820E9D" w14:textId="2D7C6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7462B" w14:textId="129432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BD51C" w14:textId="09EFA3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3,655.49 </w:t>
            </w:r>
          </w:p>
        </w:tc>
      </w:tr>
      <w:tr w:rsidR="009868CA" w:rsidRPr="009868CA" w14:paraId="794390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DA5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BA1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EC3BFB9" w14:textId="1193D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FDD6" w14:textId="3F220B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C7CEEA7" w14:textId="743710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C7CCB" w14:textId="5A344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600.00 </w:t>
            </w:r>
          </w:p>
        </w:tc>
      </w:tr>
      <w:tr w:rsidR="009868CA" w:rsidRPr="009868CA" w14:paraId="219B2F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767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C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B9F9F28" w14:textId="2FE14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5A99992" w14:textId="380924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604A" w14:textId="2276B9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BC017" w14:textId="551CD9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4,977.50 </w:t>
            </w:r>
          </w:p>
        </w:tc>
      </w:tr>
      <w:tr w:rsidR="009868CA" w:rsidRPr="009868CA" w14:paraId="3B18C57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64A3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A0960D1" w14:textId="0D70C6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154,301.44 </w:t>
            </w:r>
          </w:p>
        </w:tc>
        <w:tc>
          <w:tcPr>
            <w:tcW w:w="0" w:type="auto"/>
            <w:tcBorders>
              <w:top w:val="nil"/>
              <w:left w:val="nil"/>
              <w:bottom w:val="single" w:sz="4" w:space="0" w:color="000000"/>
              <w:right w:val="single" w:sz="4" w:space="0" w:color="000000"/>
            </w:tcBorders>
            <w:shd w:val="clear" w:color="D8D8D8" w:fill="D8D8D8"/>
            <w:noWrap/>
            <w:vAlign w:val="bottom"/>
            <w:hideMark/>
          </w:tcPr>
          <w:p w14:paraId="44D4070B" w14:textId="0196D0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1F1807" w14:textId="5BC721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E96EA7" w14:textId="698160F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204,301.44 </w:t>
            </w:r>
          </w:p>
        </w:tc>
      </w:tr>
      <w:tr w:rsidR="009868CA" w:rsidRPr="009868CA" w14:paraId="7D7E38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52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024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3C1B1254" w14:textId="795C7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59AFD6C" w14:textId="542D3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216D" w14:textId="5A390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442EA" w14:textId="45B0E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5,012.91 </w:t>
            </w:r>
          </w:p>
        </w:tc>
      </w:tr>
      <w:tr w:rsidR="009868CA" w:rsidRPr="009868CA" w14:paraId="6D1A65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796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A08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6151C0B3" w14:textId="64DD5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5A6D65" w14:textId="4A0868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716A" w14:textId="4DF01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2D26A" w14:textId="0A79C0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19D944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9A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4B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4B6437F3" w14:textId="423389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40,949.80 </w:t>
            </w:r>
          </w:p>
        </w:tc>
        <w:tc>
          <w:tcPr>
            <w:tcW w:w="0" w:type="auto"/>
            <w:tcBorders>
              <w:top w:val="nil"/>
              <w:left w:val="nil"/>
              <w:bottom w:val="single" w:sz="4" w:space="0" w:color="000000"/>
              <w:right w:val="single" w:sz="4" w:space="0" w:color="000000"/>
            </w:tcBorders>
            <w:shd w:val="clear" w:color="auto" w:fill="auto"/>
            <w:noWrap/>
            <w:vAlign w:val="bottom"/>
            <w:hideMark/>
          </w:tcPr>
          <w:p w14:paraId="5EC33E84" w14:textId="718B0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349C" w14:textId="0EB03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8F24E" w14:textId="19EFB3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40,949.80 </w:t>
            </w:r>
          </w:p>
        </w:tc>
      </w:tr>
      <w:tr w:rsidR="009868CA" w:rsidRPr="009868CA" w14:paraId="0B0F9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BCC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D8D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97563BB" w14:textId="5724A2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077FDE32" w14:textId="1B11B5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CECC" w14:textId="490131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4F82" w14:textId="068DB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673.19 </w:t>
            </w:r>
          </w:p>
        </w:tc>
      </w:tr>
      <w:tr w:rsidR="009868CA" w:rsidRPr="009868CA" w14:paraId="10BACE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12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9F0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675098F7" w14:textId="6F85FE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A092515" w14:textId="42E69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58F0" w14:textId="5B23A1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E5E0" w14:textId="71E09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r>
      <w:tr w:rsidR="009868CA" w:rsidRPr="009868CA" w14:paraId="53E83F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83E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E2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703D377" w14:textId="20006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970.28 </w:t>
            </w:r>
          </w:p>
        </w:tc>
        <w:tc>
          <w:tcPr>
            <w:tcW w:w="0" w:type="auto"/>
            <w:tcBorders>
              <w:top w:val="nil"/>
              <w:left w:val="nil"/>
              <w:bottom w:val="single" w:sz="4" w:space="0" w:color="000000"/>
              <w:right w:val="single" w:sz="4" w:space="0" w:color="000000"/>
            </w:tcBorders>
            <w:shd w:val="clear" w:color="auto" w:fill="auto"/>
            <w:noWrap/>
            <w:vAlign w:val="bottom"/>
            <w:hideMark/>
          </w:tcPr>
          <w:p w14:paraId="58D45565" w14:textId="1C2013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E35F" w14:textId="65A22A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B1FF" w14:textId="6C5672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970.28 </w:t>
            </w:r>
          </w:p>
        </w:tc>
      </w:tr>
      <w:tr w:rsidR="009868CA" w:rsidRPr="009868CA" w14:paraId="34AA57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88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D4E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15DB692" w14:textId="7421B6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3320191" w14:textId="35D60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DB57" w14:textId="4C3999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54CE7" w14:textId="254FE4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593.13 </w:t>
            </w:r>
          </w:p>
        </w:tc>
      </w:tr>
      <w:tr w:rsidR="009868CA" w:rsidRPr="009868CA" w14:paraId="11F0D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172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669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6706A84" w14:textId="75CC4C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1B2EF92" w14:textId="205BA5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6E8E" w14:textId="75262D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73877" w14:textId="4A4AFD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2,365.50 </w:t>
            </w:r>
          </w:p>
        </w:tc>
      </w:tr>
      <w:tr w:rsidR="009868CA" w:rsidRPr="009868CA" w14:paraId="06B910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DE2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795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212ACBF" w14:textId="6EA7C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017A0D95" w14:textId="3BFFB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B9B6" w14:textId="217B27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C57E2" w14:textId="24216E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710.00 </w:t>
            </w:r>
          </w:p>
        </w:tc>
      </w:tr>
      <w:tr w:rsidR="009868CA" w:rsidRPr="009868CA" w14:paraId="0C3E76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ECD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0FC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3A570A1" w14:textId="5AFE1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CDEA6E2" w14:textId="1518D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F023" w14:textId="51DF4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D45DB" w14:textId="0DAC8E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988.13 </w:t>
            </w:r>
          </w:p>
        </w:tc>
      </w:tr>
      <w:tr w:rsidR="009868CA" w:rsidRPr="009868CA" w14:paraId="5528FE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30E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C37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68BA03D" w14:textId="6DE5B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258F274B" w14:textId="4B26C9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27A2" w14:textId="595065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46551" w14:textId="4DA33B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4,150.33 </w:t>
            </w:r>
          </w:p>
        </w:tc>
      </w:tr>
      <w:tr w:rsidR="009868CA" w:rsidRPr="009868CA" w14:paraId="72BC0E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18D4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659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B283D3D" w14:textId="49854C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1C23443" w14:textId="1A3D9D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C5C9" w14:textId="1720CF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6286" w14:textId="259387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8,576.31 </w:t>
            </w:r>
          </w:p>
        </w:tc>
      </w:tr>
      <w:tr w:rsidR="009868CA" w:rsidRPr="009868CA" w14:paraId="6D75E2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2527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1B2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BFCFAA" w14:textId="651728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F8E9787" w14:textId="0CABB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1007" w14:textId="4302E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BAB4A" w14:textId="60D17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24,585.00 </w:t>
            </w:r>
          </w:p>
        </w:tc>
      </w:tr>
      <w:tr w:rsidR="009868CA" w:rsidRPr="009868CA" w14:paraId="3D53F6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1BD3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5F4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641F77B9" w14:textId="088A3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640E37A" w14:textId="245CD9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8F0C" w14:textId="21EE44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37D06" w14:textId="7300FA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r>
      <w:tr w:rsidR="009868CA" w:rsidRPr="009868CA" w14:paraId="7E58AF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2455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B9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A59F866" w14:textId="78BBC2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89B3426" w14:textId="5C03BB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8080" w14:textId="59F9D9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AA184" w14:textId="601377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395.00 </w:t>
            </w:r>
          </w:p>
        </w:tc>
      </w:tr>
      <w:tr w:rsidR="009868CA" w:rsidRPr="009868CA" w14:paraId="109D2A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A8B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9A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8799959" w14:textId="373E0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BFCE970" w14:textId="3E779D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43C10" w14:textId="2619D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10B80" w14:textId="4D500F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721.86 </w:t>
            </w:r>
          </w:p>
        </w:tc>
      </w:tr>
      <w:tr w:rsidR="009868CA" w:rsidRPr="009868CA" w14:paraId="3EBEBB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94D7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ACD544C" w14:textId="5EB4AC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4,847,802.81 </w:t>
            </w:r>
          </w:p>
        </w:tc>
        <w:tc>
          <w:tcPr>
            <w:tcW w:w="0" w:type="auto"/>
            <w:tcBorders>
              <w:top w:val="nil"/>
              <w:left w:val="nil"/>
              <w:bottom w:val="single" w:sz="4" w:space="0" w:color="000000"/>
              <w:right w:val="single" w:sz="4" w:space="0" w:color="000000"/>
            </w:tcBorders>
            <w:shd w:val="clear" w:color="A5A5A5" w:fill="A5A5A5"/>
            <w:noWrap/>
            <w:vAlign w:val="bottom"/>
            <w:hideMark/>
          </w:tcPr>
          <w:p w14:paraId="3227DCE0" w14:textId="42500D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513B31" w14:textId="29C03B8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D589B05" w14:textId="4E89933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4,210,667.21 </w:t>
            </w:r>
          </w:p>
        </w:tc>
      </w:tr>
      <w:tr w:rsidR="009868CA" w:rsidRPr="009868CA" w14:paraId="766D3D1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FF9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3B257EA" w14:textId="43DC532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461,878.06 </w:t>
            </w:r>
          </w:p>
        </w:tc>
        <w:tc>
          <w:tcPr>
            <w:tcW w:w="0" w:type="auto"/>
            <w:tcBorders>
              <w:top w:val="nil"/>
              <w:left w:val="nil"/>
              <w:bottom w:val="single" w:sz="4" w:space="0" w:color="000000"/>
              <w:right w:val="single" w:sz="4" w:space="0" w:color="000000"/>
            </w:tcBorders>
            <w:shd w:val="clear" w:color="D8D8D8" w:fill="D8D8D8"/>
            <w:noWrap/>
            <w:vAlign w:val="bottom"/>
            <w:hideMark/>
          </w:tcPr>
          <w:p w14:paraId="2BE382DA" w14:textId="3BA774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1FACAD" w14:textId="406216C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4304DA1" w14:textId="338BB4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532,833.06 </w:t>
            </w:r>
          </w:p>
        </w:tc>
      </w:tr>
      <w:tr w:rsidR="009868CA" w:rsidRPr="009868CA" w14:paraId="0DA8E5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DC6B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D44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B3E640C" w14:textId="615F1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40,675.76 </w:t>
            </w:r>
          </w:p>
        </w:tc>
        <w:tc>
          <w:tcPr>
            <w:tcW w:w="0" w:type="auto"/>
            <w:tcBorders>
              <w:top w:val="nil"/>
              <w:left w:val="nil"/>
              <w:bottom w:val="single" w:sz="4" w:space="0" w:color="000000"/>
              <w:right w:val="single" w:sz="4" w:space="0" w:color="000000"/>
            </w:tcBorders>
            <w:shd w:val="clear" w:color="auto" w:fill="auto"/>
            <w:noWrap/>
            <w:vAlign w:val="bottom"/>
            <w:hideMark/>
          </w:tcPr>
          <w:p w14:paraId="7390DC13" w14:textId="07F86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BC31" w14:textId="06CDAF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B5DDF" w14:textId="55E8E9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40,675.76 </w:t>
            </w:r>
          </w:p>
        </w:tc>
      </w:tr>
      <w:tr w:rsidR="009868CA" w:rsidRPr="009868CA" w14:paraId="0D8D64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5F9D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29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7ECE580" w14:textId="52C0DF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562D4BC5" w14:textId="70113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B08A" w14:textId="5A07C2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16E28" w14:textId="5C06D6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678.24 </w:t>
            </w:r>
          </w:p>
        </w:tc>
      </w:tr>
      <w:tr w:rsidR="009868CA" w:rsidRPr="009868CA" w14:paraId="049C10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D10E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3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6FCA5C9" w14:textId="7440B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7570BB54" w14:textId="2EF81F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F6A69" w14:textId="66D1A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1F4C5" w14:textId="51D5C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1,970.20 </w:t>
            </w:r>
          </w:p>
        </w:tc>
      </w:tr>
      <w:tr w:rsidR="009868CA" w:rsidRPr="009868CA" w14:paraId="1F9B1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6905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5E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247A83" w14:textId="2F8C2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5B7CCA35" w14:textId="5C7CA2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62C31" w14:textId="6D8907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A44F2" w14:textId="541E7B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3,105.56 </w:t>
            </w:r>
          </w:p>
        </w:tc>
      </w:tr>
      <w:tr w:rsidR="009868CA" w:rsidRPr="009868CA" w14:paraId="4213D0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9AE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631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7EFEDBD" w14:textId="45C55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6A802D4C" w14:textId="7B2F7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AF1" w14:textId="20383C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303B0" w14:textId="68647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588.70 </w:t>
            </w:r>
          </w:p>
        </w:tc>
      </w:tr>
      <w:tr w:rsidR="009868CA" w:rsidRPr="009868CA" w14:paraId="1BA5FA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FE1B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35F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72132BF" w14:textId="193C1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0FA4893B" w14:textId="0CD62D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469F" w14:textId="310CF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FF5B" w14:textId="114537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8,661.44 </w:t>
            </w:r>
          </w:p>
        </w:tc>
      </w:tr>
      <w:tr w:rsidR="009868CA" w:rsidRPr="009868CA" w14:paraId="418121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4F92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7A3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99112D9" w14:textId="1B2C60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6D8CE00D" w14:textId="52954B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4F07" w14:textId="6A0FC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0A692" w14:textId="55A2E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26.63 </w:t>
            </w:r>
          </w:p>
        </w:tc>
      </w:tr>
      <w:tr w:rsidR="009868CA" w:rsidRPr="009868CA" w14:paraId="77676B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1EE3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06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4A7EC44" w14:textId="66AF2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37,627.10 </w:t>
            </w:r>
          </w:p>
        </w:tc>
        <w:tc>
          <w:tcPr>
            <w:tcW w:w="0" w:type="auto"/>
            <w:tcBorders>
              <w:top w:val="nil"/>
              <w:left w:val="nil"/>
              <w:bottom w:val="single" w:sz="4" w:space="0" w:color="000000"/>
              <w:right w:val="single" w:sz="4" w:space="0" w:color="000000"/>
            </w:tcBorders>
            <w:shd w:val="clear" w:color="auto" w:fill="auto"/>
            <w:noWrap/>
            <w:vAlign w:val="bottom"/>
            <w:hideMark/>
          </w:tcPr>
          <w:p w14:paraId="791FBDFF" w14:textId="455F4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8E2E9" w14:textId="02825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5E77A" w14:textId="39A19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37,627.10 </w:t>
            </w:r>
          </w:p>
        </w:tc>
      </w:tr>
      <w:tr w:rsidR="009868CA" w:rsidRPr="009868CA" w14:paraId="42EB7A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50C5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7C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33555A93" w14:textId="73DD87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C80950A" w14:textId="32922F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8018" w14:textId="13B7B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DC14" w14:textId="40864D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9,086.88 </w:t>
            </w:r>
          </w:p>
        </w:tc>
      </w:tr>
      <w:tr w:rsidR="009868CA" w:rsidRPr="009868CA" w14:paraId="5B27E3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8B3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05B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377895B" w14:textId="3F6A6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1BDD0A14" w14:textId="389C4A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6694" w14:textId="07CBC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3EFEA" w14:textId="3615C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7,255.58 </w:t>
            </w:r>
          </w:p>
        </w:tc>
      </w:tr>
      <w:tr w:rsidR="009868CA" w:rsidRPr="009868CA" w14:paraId="739F24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229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424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2CE5390" w14:textId="09575D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006886C5" w14:textId="404CAB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E3AC" w14:textId="29665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459087D" w14:textId="2E8A6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7,631.84 </w:t>
            </w:r>
          </w:p>
        </w:tc>
      </w:tr>
      <w:tr w:rsidR="009868CA" w:rsidRPr="009868CA" w14:paraId="1DE5A9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5EB1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852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7F107F6" w14:textId="26FA7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64CB2296" w14:textId="62E8E2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B380" w14:textId="23B923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1BA1" w14:textId="7E4EC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2,843.96 </w:t>
            </w:r>
          </w:p>
        </w:tc>
      </w:tr>
      <w:tr w:rsidR="009868CA" w:rsidRPr="009868CA" w14:paraId="6B932F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AE18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BCE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B3E934" w14:textId="334C7A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2,395.12 </w:t>
            </w:r>
          </w:p>
        </w:tc>
        <w:tc>
          <w:tcPr>
            <w:tcW w:w="0" w:type="auto"/>
            <w:tcBorders>
              <w:top w:val="nil"/>
              <w:left w:val="nil"/>
              <w:bottom w:val="single" w:sz="4" w:space="0" w:color="000000"/>
              <w:right w:val="single" w:sz="4" w:space="0" w:color="000000"/>
            </w:tcBorders>
            <w:shd w:val="clear" w:color="auto" w:fill="auto"/>
            <w:noWrap/>
            <w:vAlign w:val="bottom"/>
            <w:hideMark/>
          </w:tcPr>
          <w:p w14:paraId="18065113" w14:textId="511C73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0FEE" w14:textId="702B1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08FC" w14:textId="6C8CCF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2,395.12 </w:t>
            </w:r>
          </w:p>
        </w:tc>
      </w:tr>
      <w:tr w:rsidR="009868CA" w:rsidRPr="009868CA" w14:paraId="6563BD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27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B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FB52136" w14:textId="75ABF9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72C7E337" w14:textId="6D732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A392" w14:textId="2B8457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41C24" w14:textId="065E6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7,315.82 </w:t>
            </w:r>
          </w:p>
        </w:tc>
      </w:tr>
      <w:tr w:rsidR="009868CA" w:rsidRPr="009868CA" w14:paraId="58E697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2D93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51A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9DE5CE7" w14:textId="27A1E4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629F113D" w14:textId="02B20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52CCD" w14:textId="3B45A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46D91" w14:textId="0258FB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2,925.28 </w:t>
            </w:r>
          </w:p>
        </w:tc>
      </w:tr>
      <w:tr w:rsidR="009868CA" w:rsidRPr="009868CA" w14:paraId="6F60A9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D9A8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F09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C963EF3" w14:textId="7DB67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04.06 </w:t>
            </w:r>
          </w:p>
        </w:tc>
        <w:tc>
          <w:tcPr>
            <w:tcW w:w="0" w:type="auto"/>
            <w:tcBorders>
              <w:top w:val="nil"/>
              <w:left w:val="nil"/>
              <w:bottom w:val="single" w:sz="4" w:space="0" w:color="000000"/>
              <w:right w:val="single" w:sz="4" w:space="0" w:color="000000"/>
            </w:tcBorders>
            <w:shd w:val="clear" w:color="auto" w:fill="auto"/>
            <w:noWrap/>
            <w:vAlign w:val="bottom"/>
            <w:hideMark/>
          </w:tcPr>
          <w:p w14:paraId="0AF9EA90" w14:textId="19B4B0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5A93" w14:textId="1B7D86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77F16" w14:textId="1F06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04.06 </w:t>
            </w:r>
          </w:p>
        </w:tc>
      </w:tr>
      <w:tr w:rsidR="009868CA" w:rsidRPr="009868CA" w14:paraId="0815A2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5454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28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8535F71" w14:textId="59E94A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218149A5" w14:textId="488565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FF60" w14:textId="7D035C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C0E2B" w14:textId="0B28D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9,167.42 </w:t>
            </w:r>
          </w:p>
        </w:tc>
      </w:tr>
      <w:tr w:rsidR="009868CA" w:rsidRPr="009868CA" w14:paraId="446C1E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39C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E7D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0C156C9" w14:textId="4ACE9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042B33CA" w14:textId="52915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8CE6" w14:textId="078603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01618" w14:textId="5C4AC5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270.58 </w:t>
            </w:r>
          </w:p>
        </w:tc>
      </w:tr>
      <w:tr w:rsidR="009868CA" w:rsidRPr="009868CA" w14:paraId="2365ED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E978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75D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E6DF9C" w14:textId="096035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531D2E13" w14:textId="5D743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76E8" w14:textId="2E9B8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75A40" w14:textId="6727A0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55.94 </w:t>
            </w:r>
          </w:p>
        </w:tc>
      </w:tr>
      <w:tr w:rsidR="009868CA" w:rsidRPr="009868CA" w14:paraId="382DC7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A44A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7BA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57AE9E1" w14:textId="2416DC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076B61AA" w14:textId="7304B3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733A" w14:textId="34D0E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741F4" w14:textId="0F714B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025.68 </w:t>
            </w:r>
          </w:p>
        </w:tc>
      </w:tr>
      <w:tr w:rsidR="009868CA" w:rsidRPr="009868CA" w14:paraId="5DE8BF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21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FBB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F23AA4" w14:textId="2A801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2C0771A" w14:textId="253F56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EBE5" w14:textId="653A38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7AD06" w14:textId="36D74E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388.00 </w:t>
            </w:r>
          </w:p>
        </w:tc>
      </w:tr>
      <w:tr w:rsidR="009868CA" w:rsidRPr="009868CA" w14:paraId="63B376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503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6B8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5025A76" w14:textId="278DC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9,193.16 </w:t>
            </w:r>
          </w:p>
        </w:tc>
        <w:tc>
          <w:tcPr>
            <w:tcW w:w="0" w:type="auto"/>
            <w:tcBorders>
              <w:top w:val="nil"/>
              <w:left w:val="nil"/>
              <w:bottom w:val="single" w:sz="4" w:space="0" w:color="000000"/>
              <w:right w:val="single" w:sz="4" w:space="0" w:color="000000"/>
            </w:tcBorders>
            <w:shd w:val="clear" w:color="auto" w:fill="auto"/>
            <w:noWrap/>
            <w:vAlign w:val="bottom"/>
            <w:hideMark/>
          </w:tcPr>
          <w:p w14:paraId="165510F9" w14:textId="6314B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878EB76" w14:textId="4618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DE0E4" w14:textId="5C505E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1,148.16 </w:t>
            </w:r>
          </w:p>
        </w:tc>
      </w:tr>
      <w:tr w:rsidR="009868CA" w:rsidRPr="009868CA" w14:paraId="6FD07B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6A7A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BBD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2709B17" w14:textId="7AF62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34FA6ADE" w14:textId="362AD3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29242" w14:textId="25839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19CA8" w14:textId="27A5E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489.87 </w:t>
            </w:r>
          </w:p>
        </w:tc>
      </w:tr>
      <w:tr w:rsidR="009868CA" w:rsidRPr="009868CA" w14:paraId="7C295F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F5E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8F2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5786E362" w14:textId="0D2E69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6CCE02B0" w14:textId="3200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FCD8" w14:textId="444F2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5BB51" w14:textId="4D9945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5,510.76 </w:t>
            </w:r>
          </w:p>
        </w:tc>
      </w:tr>
      <w:tr w:rsidR="009868CA" w:rsidRPr="009868CA" w14:paraId="2B428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F30E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347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498A321" w14:textId="22EC9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4EB70B85" w14:textId="76CCB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C1AF" w14:textId="6ADA9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044A4" w14:textId="1D8A05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375.10 </w:t>
            </w:r>
          </w:p>
        </w:tc>
      </w:tr>
      <w:tr w:rsidR="009868CA" w:rsidRPr="009868CA" w14:paraId="77F683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94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9A0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29ED2FE1" w14:textId="285A50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0B528C4E" w14:textId="7022E0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D3D56" w14:textId="6C01E0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70480" w14:textId="03611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288.70 </w:t>
            </w:r>
          </w:p>
        </w:tc>
      </w:tr>
      <w:tr w:rsidR="009868CA" w:rsidRPr="009868CA" w14:paraId="74354D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CBE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A78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D4E35B3" w14:textId="64BAE7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3,920.68 </w:t>
            </w:r>
          </w:p>
        </w:tc>
        <w:tc>
          <w:tcPr>
            <w:tcW w:w="0" w:type="auto"/>
            <w:tcBorders>
              <w:top w:val="nil"/>
              <w:left w:val="nil"/>
              <w:bottom w:val="single" w:sz="4" w:space="0" w:color="000000"/>
              <w:right w:val="single" w:sz="4" w:space="0" w:color="000000"/>
            </w:tcBorders>
            <w:shd w:val="clear" w:color="auto" w:fill="auto"/>
            <w:noWrap/>
            <w:vAlign w:val="bottom"/>
            <w:hideMark/>
          </w:tcPr>
          <w:p w14:paraId="4C6EFBCD" w14:textId="7F5BCA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ED744" w14:textId="042C28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525D8" w14:textId="3D86DC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3,920.68 </w:t>
            </w:r>
          </w:p>
        </w:tc>
      </w:tr>
      <w:tr w:rsidR="009868CA" w:rsidRPr="009868CA" w14:paraId="29A4638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D02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D563FA8" w14:textId="1384996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903,780.88 </w:t>
            </w:r>
          </w:p>
        </w:tc>
        <w:tc>
          <w:tcPr>
            <w:tcW w:w="0" w:type="auto"/>
            <w:tcBorders>
              <w:top w:val="nil"/>
              <w:left w:val="nil"/>
              <w:bottom w:val="single" w:sz="4" w:space="0" w:color="000000"/>
              <w:right w:val="single" w:sz="4" w:space="0" w:color="000000"/>
            </w:tcBorders>
            <w:shd w:val="clear" w:color="D8D8D8" w:fill="D8D8D8"/>
            <w:noWrap/>
            <w:vAlign w:val="bottom"/>
            <w:hideMark/>
          </w:tcPr>
          <w:p w14:paraId="60D4D650" w14:textId="1006FD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EA370" w14:textId="071AB0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0DA7F" w14:textId="60AB41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903,780.88 </w:t>
            </w:r>
          </w:p>
        </w:tc>
      </w:tr>
      <w:tr w:rsidR="009868CA" w:rsidRPr="009868CA" w14:paraId="362E29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E5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F70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0AA9ADE" w14:textId="441183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7C03E001" w14:textId="408386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590C2" w14:textId="3892E2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F28D6" w14:textId="334BC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8,454.26 </w:t>
            </w:r>
          </w:p>
        </w:tc>
      </w:tr>
      <w:tr w:rsidR="009868CA" w:rsidRPr="009868CA" w14:paraId="15058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A3C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E67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EA45452" w14:textId="10D100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7,256.24 </w:t>
            </w:r>
          </w:p>
        </w:tc>
        <w:tc>
          <w:tcPr>
            <w:tcW w:w="0" w:type="auto"/>
            <w:tcBorders>
              <w:top w:val="nil"/>
              <w:left w:val="nil"/>
              <w:bottom w:val="single" w:sz="4" w:space="0" w:color="000000"/>
              <w:right w:val="single" w:sz="4" w:space="0" w:color="000000"/>
            </w:tcBorders>
            <w:shd w:val="clear" w:color="auto" w:fill="auto"/>
            <w:noWrap/>
            <w:vAlign w:val="bottom"/>
            <w:hideMark/>
          </w:tcPr>
          <w:p w14:paraId="21439400" w14:textId="456DAC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7F0B" w14:textId="0D386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3A7EE" w14:textId="10F56C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7,256.24 </w:t>
            </w:r>
          </w:p>
        </w:tc>
      </w:tr>
      <w:tr w:rsidR="009868CA" w:rsidRPr="009868CA" w14:paraId="3325DB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DE7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98E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CACA2C3" w14:textId="0138C2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45ECD9A6" w14:textId="0EF3C0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681BC" w14:textId="4E8AE6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BC743" w14:textId="297CE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799.06 </w:t>
            </w:r>
          </w:p>
        </w:tc>
      </w:tr>
      <w:tr w:rsidR="009868CA" w:rsidRPr="009868CA" w14:paraId="749C16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077D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2DE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EDBB735" w14:textId="158CD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7E106D34" w14:textId="25B18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6298" w14:textId="2B59CC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410D" w14:textId="0E4132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883.73 </w:t>
            </w:r>
          </w:p>
        </w:tc>
      </w:tr>
      <w:tr w:rsidR="009868CA" w:rsidRPr="009868CA" w14:paraId="4F89CA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6EA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F90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FB7892" w14:textId="0C2AF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0,920.56 </w:t>
            </w:r>
          </w:p>
        </w:tc>
        <w:tc>
          <w:tcPr>
            <w:tcW w:w="0" w:type="auto"/>
            <w:tcBorders>
              <w:top w:val="nil"/>
              <w:left w:val="nil"/>
              <w:bottom w:val="single" w:sz="4" w:space="0" w:color="000000"/>
              <w:right w:val="single" w:sz="4" w:space="0" w:color="000000"/>
            </w:tcBorders>
            <w:shd w:val="clear" w:color="auto" w:fill="auto"/>
            <w:noWrap/>
            <w:vAlign w:val="bottom"/>
            <w:hideMark/>
          </w:tcPr>
          <w:p w14:paraId="074D71E7" w14:textId="64802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5DDF" w14:textId="2418AB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8FB45" w14:textId="6ED93F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0,920.56 </w:t>
            </w:r>
          </w:p>
        </w:tc>
      </w:tr>
      <w:tr w:rsidR="009868CA" w:rsidRPr="009868CA" w14:paraId="4C87F0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1E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B0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CB50F1B" w14:textId="422EA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39113C1A" w14:textId="63A7B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7B3F" w14:textId="6E844D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1CDE" w14:textId="1445E1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83,449.25 </w:t>
            </w:r>
          </w:p>
        </w:tc>
      </w:tr>
      <w:tr w:rsidR="009868CA" w:rsidRPr="009868CA" w14:paraId="414ED7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75B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D55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1F02519" w14:textId="544D4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29,017.78 </w:t>
            </w:r>
          </w:p>
        </w:tc>
        <w:tc>
          <w:tcPr>
            <w:tcW w:w="0" w:type="auto"/>
            <w:tcBorders>
              <w:top w:val="nil"/>
              <w:left w:val="nil"/>
              <w:bottom w:val="single" w:sz="4" w:space="0" w:color="000000"/>
              <w:right w:val="single" w:sz="4" w:space="0" w:color="000000"/>
            </w:tcBorders>
            <w:shd w:val="clear" w:color="auto" w:fill="auto"/>
            <w:noWrap/>
            <w:vAlign w:val="bottom"/>
            <w:hideMark/>
          </w:tcPr>
          <w:p w14:paraId="24CC3455" w14:textId="66B05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6B48" w14:textId="1153B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09128" w14:textId="527E88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29,017.78 </w:t>
            </w:r>
          </w:p>
        </w:tc>
      </w:tr>
      <w:tr w:rsidR="009868CA" w:rsidRPr="009868CA" w14:paraId="126D093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B390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BB89A5D" w14:textId="445D91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7,809,9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6406B82D" w14:textId="437D7E3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D480BE" w14:textId="1070E1B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235BF688" w14:textId="0D0F97D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01,874.34 </w:t>
            </w:r>
          </w:p>
        </w:tc>
      </w:tr>
      <w:tr w:rsidR="009868CA" w:rsidRPr="009868CA" w14:paraId="3C01D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8C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F23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C33B671" w14:textId="695FBB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06EABC42" w14:textId="5BE6F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F415" w14:textId="723F33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4CE1A" w14:textId="1EB72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0,655.54 </w:t>
            </w:r>
          </w:p>
        </w:tc>
      </w:tr>
      <w:tr w:rsidR="009868CA" w:rsidRPr="009868CA" w14:paraId="4CE613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0705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1BC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89E20DE" w14:textId="17B84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664.02 </w:t>
            </w:r>
          </w:p>
        </w:tc>
        <w:tc>
          <w:tcPr>
            <w:tcW w:w="0" w:type="auto"/>
            <w:tcBorders>
              <w:top w:val="nil"/>
              <w:left w:val="nil"/>
              <w:bottom w:val="single" w:sz="4" w:space="0" w:color="000000"/>
              <w:right w:val="single" w:sz="4" w:space="0" w:color="000000"/>
            </w:tcBorders>
            <w:shd w:val="clear" w:color="auto" w:fill="auto"/>
            <w:noWrap/>
            <w:vAlign w:val="bottom"/>
            <w:hideMark/>
          </w:tcPr>
          <w:p w14:paraId="355F96DA" w14:textId="5919B9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F77F" w14:textId="747510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E6595DC" w14:textId="5B1496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48,464.42 </w:t>
            </w:r>
          </w:p>
        </w:tc>
      </w:tr>
      <w:tr w:rsidR="009868CA" w:rsidRPr="009868CA" w14:paraId="2D4C94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8D9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220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EAF0C56" w14:textId="1B7EFE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4C792DFC" w14:textId="1577E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085E" w14:textId="7CE746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BE69A" w14:textId="7008B1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57.10 </w:t>
            </w:r>
          </w:p>
        </w:tc>
      </w:tr>
      <w:tr w:rsidR="009868CA" w:rsidRPr="009868CA" w14:paraId="6A3181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E331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A7C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A5BAD22" w14:textId="1E612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1A0DCDD1" w14:textId="16C57B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9256" w14:textId="25D1CF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A4B1" w14:textId="70447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504.00 </w:t>
            </w:r>
          </w:p>
        </w:tc>
      </w:tr>
      <w:tr w:rsidR="009868CA" w:rsidRPr="009868CA" w14:paraId="30904B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3B9F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12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2FAB964" w14:textId="4D232F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4,595.36 </w:t>
            </w:r>
          </w:p>
        </w:tc>
        <w:tc>
          <w:tcPr>
            <w:tcW w:w="0" w:type="auto"/>
            <w:tcBorders>
              <w:top w:val="nil"/>
              <w:left w:val="nil"/>
              <w:bottom w:val="single" w:sz="4" w:space="0" w:color="000000"/>
              <w:right w:val="single" w:sz="4" w:space="0" w:color="000000"/>
            </w:tcBorders>
            <w:shd w:val="clear" w:color="auto" w:fill="auto"/>
            <w:noWrap/>
            <w:vAlign w:val="bottom"/>
            <w:hideMark/>
          </w:tcPr>
          <w:p w14:paraId="27A70267" w14:textId="450F6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3F16C" w14:textId="46FC7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121AB6E" w14:textId="57B32F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0,595.36 </w:t>
            </w:r>
          </w:p>
        </w:tc>
      </w:tr>
      <w:tr w:rsidR="009868CA" w:rsidRPr="009868CA" w14:paraId="194FF8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24BC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13D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16C54EE" w14:textId="06A36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44030C1F" w14:textId="1A4FD8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3F4DD0D" w14:textId="1B003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3D102C2" w14:textId="7E807A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08,852.07 </w:t>
            </w:r>
          </w:p>
        </w:tc>
      </w:tr>
      <w:tr w:rsidR="009868CA" w:rsidRPr="009868CA" w14:paraId="59A565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8848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0AF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D5F11CD" w14:textId="7B38C3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533ABC9D" w14:textId="49E976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F62B665" w14:textId="2D24F4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BEE9F" w14:textId="67544F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5,796.30 </w:t>
            </w:r>
          </w:p>
        </w:tc>
      </w:tr>
      <w:tr w:rsidR="009868CA" w:rsidRPr="009868CA" w14:paraId="666F87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697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5B1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8973DBD" w14:textId="2BD47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1D284504" w14:textId="4356C1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7DA0" w14:textId="6EB0F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C2E6F" w14:textId="3C87CD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9,958.46 </w:t>
            </w:r>
          </w:p>
        </w:tc>
      </w:tr>
      <w:tr w:rsidR="009868CA" w:rsidRPr="009868CA" w14:paraId="5BA19E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B9D1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63F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F2915D2" w14:textId="28D4A8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16370E68" w14:textId="28C04D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5BA9" w14:textId="7EEDA4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3EDB" w14:textId="482379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2,470.12 </w:t>
            </w:r>
          </w:p>
        </w:tc>
      </w:tr>
      <w:tr w:rsidR="009868CA" w:rsidRPr="009868CA" w14:paraId="12EF1E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3F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11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057EE47" w14:textId="2561B9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63,709.69 </w:t>
            </w:r>
          </w:p>
        </w:tc>
        <w:tc>
          <w:tcPr>
            <w:tcW w:w="0" w:type="auto"/>
            <w:tcBorders>
              <w:top w:val="nil"/>
              <w:left w:val="nil"/>
              <w:bottom w:val="single" w:sz="4" w:space="0" w:color="000000"/>
              <w:right w:val="single" w:sz="4" w:space="0" w:color="000000"/>
            </w:tcBorders>
            <w:shd w:val="clear" w:color="auto" w:fill="auto"/>
            <w:noWrap/>
            <w:vAlign w:val="bottom"/>
            <w:hideMark/>
          </w:tcPr>
          <w:p w14:paraId="385CEF83" w14:textId="785CDA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46A2" w14:textId="7D18E1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BB114" w14:textId="6AB011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63,709.69 </w:t>
            </w:r>
          </w:p>
        </w:tc>
      </w:tr>
      <w:tr w:rsidR="009868CA" w:rsidRPr="009868CA" w14:paraId="081E92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AF9F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594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EAD5134" w14:textId="5DC14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6A1105AA" w14:textId="2D1A64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396E" w14:textId="1F2E0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EEF4D" w14:textId="196A9B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92,977.18 </w:t>
            </w:r>
          </w:p>
        </w:tc>
      </w:tr>
      <w:tr w:rsidR="009868CA" w:rsidRPr="009868CA" w14:paraId="154357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89F3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FDA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D739620" w14:textId="5288CF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3,879.08 </w:t>
            </w:r>
          </w:p>
        </w:tc>
        <w:tc>
          <w:tcPr>
            <w:tcW w:w="0" w:type="auto"/>
            <w:tcBorders>
              <w:top w:val="nil"/>
              <w:left w:val="nil"/>
              <w:bottom w:val="single" w:sz="4" w:space="0" w:color="000000"/>
              <w:right w:val="single" w:sz="4" w:space="0" w:color="000000"/>
            </w:tcBorders>
            <w:shd w:val="clear" w:color="auto" w:fill="auto"/>
            <w:noWrap/>
            <w:vAlign w:val="bottom"/>
            <w:hideMark/>
          </w:tcPr>
          <w:p w14:paraId="06532D95" w14:textId="4F2C4A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6C98" w14:textId="194FA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AD74A" w14:textId="5527C4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3,879.08 </w:t>
            </w:r>
          </w:p>
        </w:tc>
      </w:tr>
      <w:tr w:rsidR="009868CA" w:rsidRPr="009868CA" w14:paraId="52136D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0254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309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CA18018" w14:textId="13D2E5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28,686.28 </w:t>
            </w:r>
          </w:p>
        </w:tc>
        <w:tc>
          <w:tcPr>
            <w:tcW w:w="0" w:type="auto"/>
            <w:tcBorders>
              <w:top w:val="nil"/>
              <w:left w:val="nil"/>
              <w:bottom w:val="single" w:sz="4" w:space="0" w:color="000000"/>
              <w:right w:val="single" w:sz="4" w:space="0" w:color="000000"/>
            </w:tcBorders>
            <w:shd w:val="clear" w:color="auto" w:fill="auto"/>
            <w:noWrap/>
            <w:vAlign w:val="bottom"/>
            <w:hideMark/>
          </w:tcPr>
          <w:p w14:paraId="3ABC02D1" w14:textId="7FA69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4ED8E" w14:textId="29A605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A546C" w14:textId="465D3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9,686.28 </w:t>
            </w:r>
          </w:p>
        </w:tc>
      </w:tr>
      <w:tr w:rsidR="009868CA" w:rsidRPr="009868CA" w14:paraId="77959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01D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A33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D4B18A6" w14:textId="1B51BC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8,168.74 </w:t>
            </w:r>
          </w:p>
        </w:tc>
        <w:tc>
          <w:tcPr>
            <w:tcW w:w="0" w:type="auto"/>
            <w:tcBorders>
              <w:top w:val="nil"/>
              <w:left w:val="nil"/>
              <w:bottom w:val="single" w:sz="4" w:space="0" w:color="000000"/>
              <w:right w:val="single" w:sz="4" w:space="0" w:color="000000"/>
            </w:tcBorders>
            <w:shd w:val="clear" w:color="auto" w:fill="auto"/>
            <w:noWrap/>
            <w:vAlign w:val="bottom"/>
            <w:hideMark/>
          </w:tcPr>
          <w:p w14:paraId="44FD99DB" w14:textId="294843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442A5" w14:textId="26D85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D96D9" w14:textId="3D4C3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8,168.74 </w:t>
            </w:r>
          </w:p>
        </w:tc>
      </w:tr>
      <w:tr w:rsidR="009868CA" w:rsidRPr="009868CA" w14:paraId="3E82F79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F290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7E652B4" w14:textId="3C2B7A6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141,787.4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F96B7" w14:textId="66C702F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459D5A" w14:textId="74C1E9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B292B5" w14:textId="50FDE60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141,787.40 </w:t>
            </w:r>
          </w:p>
        </w:tc>
      </w:tr>
      <w:tr w:rsidR="009868CA" w:rsidRPr="009868CA" w14:paraId="5A32CB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0CF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20F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C2782E0" w14:textId="5F55D7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841.96 </w:t>
            </w:r>
          </w:p>
        </w:tc>
        <w:tc>
          <w:tcPr>
            <w:tcW w:w="0" w:type="auto"/>
            <w:tcBorders>
              <w:top w:val="nil"/>
              <w:left w:val="nil"/>
              <w:bottom w:val="single" w:sz="4" w:space="0" w:color="000000"/>
              <w:right w:val="single" w:sz="4" w:space="0" w:color="000000"/>
            </w:tcBorders>
            <w:shd w:val="clear" w:color="auto" w:fill="auto"/>
            <w:noWrap/>
            <w:vAlign w:val="bottom"/>
            <w:hideMark/>
          </w:tcPr>
          <w:p w14:paraId="12D4B34E" w14:textId="034D9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686B" w14:textId="5143E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5835F" w14:textId="610935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841.96 </w:t>
            </w:r>
          </w:p>
        </w:tc>
      </w:tr>
      <w:tr w:rsidR="009868CA" w:rsidRPr="009868CA" w14:paraId="7748B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26A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84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7B082BB5" w14:textId="720F9D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381AA81" w14:textId="144928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D222" w14:textId="512AF0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82FD5" w14:textId="51D08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2,371.21 </w:t>
            </w:r>
          </w:p>
        </w:tc>
      </w:tr>
      <w:tr w:rsidR="009868CA" w:rsidRPr="009868CA" w14:paraId="249AE0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FFF1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A59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F776AAD" w14:textId="386EA5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33444970" w14:textId="048E3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1851" w14:textId="4096A2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BB1F7" w14:textId="1EA5D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866.13 </w:t>
            </w:r>
          </w:p>
        </w:tc>
      </w:tr>
      <w:tr w:rsidR="009868CA" w:rsidRPr="009868CA" w14:paraId="70F65C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DCD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C5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C743F60" w14:textId="1B318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0,005.24 </w:t>
            </w:r>
          </w:p>
        </w:tc>
        <w:tc>
          <w:tcPr>
            <w:tcW w:w="0" w:type="auto"/>
            <w:tcBorders>
              <w:top w:val="nil"/>
              <w:left w:val="nil"/>
              <w:bottom w:val="single" w:sz="4" w:space="0" w:color="000000"/>
              <w:right w:val="single" w:sz="4" w:space="0" w:color="000000"/>
            </w:tcBorders>
            <w:shd w:val="clear" w:color="auto" w:fill="auto"/>
            <w:noWrap/>
            <w:vAlign w:val="bottom"/>
            <w:hideMark/>
          </w:tcPr>
          <w:p w14:paraId="62AFF407" w14:textId="232964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1AC8D" w14:textId="02B50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5684C" w14:textId="46D5F3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0,005.24 </w:t>
            </w:r>
          </w:p>
        </w:tc>
      </w:tr>
      <w:tr w:rsidR="009868CA" w:rsidRPr="009868CA" w14:paraId="217197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636D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2A0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945C274" w14:textId="1AF04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9,059.82 </w:t>
            </w:r>
          </w:p>
        </w:tc>
        <w:tc>
          <w:tcPr>
            <w:tcW w:w="0" w:type="auto"/>
            <w:tcBorders>
              <w:top w:val="nil"/>
              <w:left w:val="nil"/>
              <w:bottom w:val="single" w:sz="4" w:space="0" w:color="000000"/>
              <w:right w:val="single" w:sz="4" w:space="0" w:color="000000"/>
            </w:tcBorders>
            <w:shd w:val="clear" w:color="auto" w:fill="auto"/>
            <w:noWrap/>
            <w:vAlign w:val="bottom"/>
            <w:hideMark/>
          </w:tcPr>
          <w:p w14:paraId="5441A1C0" w14:textId="149F82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12C5" w14:textId="46D30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80F78" w14:textId="3D672B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9,059.82 </w:t>
            </w:r>
          </w:p>
        </w:tc>
      </w:tr>
      <w:tr w:rsidR="009868CA" w:rsidRPr="009868CA" w14:paraId="43B02A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B9B8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64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7150621" w14:textId="7A2FA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1C98E4C6" w14:textId="392CA9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5008" w14:textId="7A4443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3FD0D" w14:textId="67AEF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3,004.50 </w:t>
            </w:r>
          </w:p>
        </w:tc>
      </w:tr>
      <w:tr w:rsidR="009868CA" w:rsidRPr="009868CA" w14:paraId="6C6C50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B7D8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CC2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1604867" w14:textId="38729E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2,340.01 </w:t>
            </w:r>
          </w:p>
        </w:tc>
        <w:tc>
          <w:tcPr>
            <w:tcW w:w="0" w:type="auto"/>
            <w:tcBorders>
              <w:top w:val="nil"/>
              <w:left w:val="nil"/>
              <w:bottom w:val="single" w:sz="4" w:space="0" w:color="000000"/>
              <w:right w:val="single" w:sz="4" w:space="0" w:color="000000"/>
            </w:tcBorders>
            <w:shd w:val="clear" w:color="auto" w:fill="auto"/>
            <w:noWrap/>
            <w:vAlign w:val="bottom"/>
            <w:hideMark/>
          </w:tcPr>
          <w:p w14:paraId="45C68590" w14:textId="4A103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BF99" w14:textId="5FC99D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94C11" w14:textId="4F115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2,340.01 </w:t>
            </w:r>
          </w:p>
        </w:tc>
      </w:tr>
      <w:tr w:rsidR="009868CA" w:rsidRPr="009868CA" w14:paraId="363A61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C1AC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B21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78C5C3D9" w14:textId="545F8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55F75C09" w14:textId="30170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9705" w14:textId="118AF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54CF" w14:textId="2A3912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91,620.07 </w:t>
            </w:r>
          </w:p>
        </w:tc>
      </w:tr>
      <w:tr w:rsidR="009868CA" w:rsidRPr="009868CA" w14:paraId="5A545D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19CB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598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2D364173" w14:textId="4365D6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1579AAC0" w14:textId="574F18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856A5" w14:textId="2FEF9C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10269" w14:textId="1243C7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75,336.10 </w:t>
            </w:r>
          </w:p>
        </w:tc>
      </w:tr>
      <w:tr w:rsidR="009868CA" w:rsidRPr="009868CA" w14:paraId="26DF73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4E81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09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E9CA970" w14:textId="1509511F"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B1D2905" w14:textId="74859A1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BB7E0F" w14:textId="76DD494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DFC5BD" w14:textId="2815B5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7,427.68 </w:t>
            </w:r>
          </w:p>
        </w:tc>
      </w:tr>
      <w:tr w:rsidR="009868CA" w:rsidRPr="009868CA" w14:paraId="0EF38F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592E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17F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1ACE56B" w14:textId="05B749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0EA01CD" w14:textId="02C99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FDB3" w14:textId="1C267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888E6" w14:textId="61918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0,914.68 </w:t>
            </w:r>
          </w:p>
        </w:tc>
      </w:tr>
      <w:tr w:rsidR="009868CA" w:rsidRPr="009868CA" w14:paraId="3B609C6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845C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E2AB9DE" w14:textId="07F38C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1,548.11 </w:t>
            </w:r>
          </w:p>
        </w:tc>
        <w:tc>
          <w:tcPr>
            <w:tcW w:w="0" w:type="auto"/>
            <w:tcBorders>
              <w:top w:val="nil"/>
              <w:left w:val="nil"/>
              <w:bottom w:val="single" w:sz="4" w:space="0" w:color="000000"/>
              <w:right w:val="single" w:sz="4" w:space="0" w:color="000000"/>
            </w:tcBorders>
            <w:shd w:val="clear" w:color="D8D8D8" w:fill="D8D8D8"/>
            <w:noWrap/>
            <w:vAlign w:val="bottom"/>
            <w:hideMark/>
          </w:tcPr>
          <w:p w14:paraId="18293ECF" w14:textId="348C7FF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B57C8" w14:textId="6684129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433932" w14:textId="768BAF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1,548.11 </w:t>
            </w:r>
          </w:p>
        </w:tc>
      </w:tr>
      <w:tr w:rsidR="009868CA" w:rsidRPr="009868CA" w14:paraId="4CDDB3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D25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D82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E1676F4" w14:textId="750D3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EDE4915" w14:textId="46DDE8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6752" w14:textId="6A50BB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69393" w14:textId="79E119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843.44 </w:t>
            </w:r>
          </w:p>
        </w:tc>
      </w:tr>
      <w:tr w:rsidR="009868CA" w:rsidRPr="009868CA" w14:paraId="3241D3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B7A2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90D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3877BF5" w14:textId="0BDEDD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FAB3009" w14:textId="3A2FC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8E6E" w14:textId="0CE25E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ADE8A" w14:textId="794739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55,300.81 </w:t>
            </w:r>
          </w:p>
        </w:tc>
      </w:tr>
      <w:tr w:rsidR="009868CA" w:rsidRPr="009868CA" w14:paraId="74A90ED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8A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963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1C48B5A" w14:textId="20C3F8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3C22C3ED" w14:textId="7BC40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38D6" w14:textId="56DF01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82623" w14:textId="47320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4,592.03 </w:t>
            </w:r>
          </w:p>
        </w:tc>
      </w:tr>
      <w:tr w:rsidR="009868CA" w:rsidRPr="009868CA" w14:paraId="45883D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AD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9CE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6D01B96" w14:textId="19D61D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00,548.08 </w:t>
            </w:r>
          </w:p>
        </w:tc>
        <w:tc>
          <w:tcPr>
            <w:tcW w:w="0" w:type="auto"/>
            <w:tcBorders>
              <w:top w:val="nil"/>
              <w:left w:val="nil"/>
              <w:bottom w:val="single" w:sz="4" w:space="0" w:color="000000"/>
              <w:right w:val="single" w:sz="4" w:space="0" w:color="000000"/>
            </w:tcBorders>
            <w:shd w:val="clear" w:color="auto" w:fill="auto"/>
            <w:noWrap/>
            <w:vAlign w:val="bottom"/>
            <w:hideMark/>
          </w:tcPr>
          <w:p w14:paraId="08BF1F24" w14:textId="6A23A9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4CCB" w14:textId="14890F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0E1BC" w14:textId="27ECC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00,548.08 </w:t>
            </w:r>
          </w:p>
        </w:tc>
      </w:tr>
      <w:tr w:rsidR="009868CA" w:rsidRPr="009868CA" w14:paraId="1824B9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973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182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9977AAF" w14:textId="0D01DE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734A7033" w14:textId="089EF8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528F" w14:textId="13738D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FF82" w14:textId="744ADD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9,732.08 </w:t>
            </w:r>
          </w:p>
        </w:tc>
      </w:tr>
      <w:tr w:rsidR="009868CA" w:rsidRPr="009868CA" w14:paraId="5B765F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F31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CD4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CF3FFD7" w14:textId="1616A0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77AABF48" w14:textId="720D08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27BD" w14:textId="28621B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5DCA" w14:textId="41A309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9,922.12 </w:t>
            </w:r>
          </w:p>
        </w:tc>
      </w:tr>
      <w:tr w:rsidR="009868CA" w:rsidRPr="009868CA" w14:paraId="51D074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C8BE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FA3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4281238" w14:textId="78633F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12,907.12 </w:t>
            </w:r>
          </w:p>
        </w:tc>
        <w:tc>
          <w:tcPr>
            <w:tcW w:w="0" w:type="auto"/>
            <w:tcBorders>
              <w:top w:val="nil"/>
              <w:left w:val="nil"/>
              <w:bottom w:val="single" w:sz="4" w:space="0" w:color="000000"/>
              <w:right w:val="single" w:sz="4" w:space="0" w:color="000000"/>
            </w:tcBorders>
            <w:shd w:val="clear" w:color="auto" w:fill="auto"/>
            <w:noWrap/>
            <w:vAlign w:val="bottom"/>
            <w:hideMark/>
          </w:tcPr>
          <w:p w14:paraId="604FBAFE" w14:textId="4A50FD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9B81" w14:textId="27FD68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A005" w14:textId="05ED21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12,907.12 </w:t>
            </w:r>
          </w:p>
        </w:tc>
      </w:tr>
      <w:tr w:rsidR="009868CA" w:rsidRPr="009868CA" w14:paraId="2A24BE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536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6F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99C0F29" w14:textId="6DC4A4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702.43 </w:t>
            </w:r>
          </w:p>
        </w:tc>
        <w:tc>
          <w:tcPr>
            <w:tcW w:w="0" w:type="auto"/>
            <w:tcBorders>
              <w:top w:val="nil"/>
              <w:left w:val="nil"/>
              <w:bottom w:val="single" w:sz="4" w:space="0" w:color="000000"/>
              <w:right w:val="single" w:sz="4" w:space="0" w:color="000000"/>
            </w:tcBorders>
            <w:shd w:val="clear" w:color="auto" w:fill="auto"/>
            <w:noWrap/>
            <w:vAlign w:val="bottom"/>
            <w:hideMark/>
          </w:tcPr>
          <w:p w14:paraId="22FE9879" w14:textId="21EFF8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281C" w14:textId="04BBBA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7EF4" w14:textId="7297D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702.43 </w:t>
            </w:r>
          </w:p>
        </w:tc>
      </w:tr>
      <w:tr w:rsidR="009868CA" w:rsidRPr="009868CA" w14:paraId="11C4F08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E6EA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A8F375" w14:textId="115B16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638,843.42 </w:t>
            </w:r>
          </w:p>
        </w:tc>
        <w:tc>
          <w:tcPr>
            <w:tcW w:w="0" w:type="auto"/>
            <w:tcBorders>
              <w:top w:val="nil"/>
              <w:left w:val="nil"/>
              <w:bottom w:val="single" w:sz="4" w:space="0" w:color="000000"/>
              <w:right w:val="single" w:sz="4" w:space="0" w:color="000000"/>
            </w:tcBorders>
            <w:shd w:val="clear" w:color="D8D8D8" w:fill="D8D8D8"/>
            <w:noWrap/>
            <w:vAlign w:val="bottom"/>
            <w:hideMark/>
          </w:tcPr>
          <w:p w14:paraId="4E90BF12" w14:textId="0E093E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F0123" w14:textId="6B1E09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DB6F42" w14:textId="04F55BE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638,843.42 </w:t>
            </w:r>
          </w:p>
        </w:tc>
      </w:tr>
      <w:tr w:rsidR="009868CA" w:rsidRPr="009868CA" w14:paraId="76B5F7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D265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4BE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BD21D53" w14:textId="7A400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06BBD624" w14:textId="6CCB4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E683" w14:textId="7B294E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1BB6" w14:textId="157FB2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419.60 </w:t>
            </w:r>
          </w:p>
        </w:tc>
      </w:tr>
      <w:tr w:rsidR="009868CA" w:rsidRPr="009868CA" w14:paraId="484AC8D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361D"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2D9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1AAF440" w14:textId="41F33D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24,764.98 </w:t>
            </w:r>
          </w:p>
        </w:tc>
        <w:tc>
          <w:tcPr>
            <w:tcW w:w="0" w:type="auto"/>
            <w:tcBorders>
              <w:top w:val="nil"/>
              <w:left w:val="nil"/>
              <w:bottom w:val="single" w:sz="4" w:space="0" w:color="000000"/>
              <w:right w:val="single" w:sz="4" w:space="0" w:color="000000"/>
            </w:tcBorders>
            <w:shd w:val="clear" w:color="auto" w:fill="auto"/>
            <w:noWrap/>
            <w:vAlign w:val="bottom"/>
            <w:hideMark/>
          </w:tcPr>
          <w:p w14:paraId="76692678" w14:textId="6CC63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5C706" w14:textId="52EED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0DB8" w14:textId="674EDA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24,764.98 </w:t>
            </w:r>
          </w:p>
        </w:tc>
      </w:tr>
      <w:tr w:rsidR="009868CA" w:rsidRPr="009868CA" w14:paraId="69B426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8B8F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E12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0E0339DA" w14:textId="55C79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2CCF1F4A" w14:textId="2E47F3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221E" w14:textId="07988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9045" w14:textId="09F501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734.00 </w:t>
            </w:r>
          </w:p>
        </w:tc>
      </w:tr>
      <w:tr w:rsidR="009868CA" w:rsidRPr="009868CA" w14:paraId="2400D1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440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5F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FD1794F" w14:textId="00E487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0227C22A" w14:textId="715CA7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7F67" w14:textId="54578A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46A77" w14:textId="6EDE7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253.68 </w:t>
            </w:r>
          </w:p>
        </w:tc>
      </w:tr>
      <w:tr w:rsidR="009868CA" w:rsidRPr="009868CA" w14:paraId="52DC35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6607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F3B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168CA6A3" w14:textId="114C90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2CE17343" w14:textId="1A3780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A615" w14:textId="74F7B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5E2D" w14:textId="70F6AC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336.00 </w:t>
            </w:r>
          </w:p>
        </w:tc>
      </w:tr>
      <w:tr w:rsidR="009868CA" w:rsidRPr="009868CA" w14:paraId="3FE181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55C2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D70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DD3153C" w14:textId="05A6F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15E27B69" w14:textId="122949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321A" w14:textId="09F29D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FE9CF" w14:textId="153DE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90,413.73 </w:t>
            </w:r>
          </w:p>
        </w:tc>
      </w:tr>
      <w:tr w:rsidR="009868CA" w:rsidRPr="009868CA" w14:paraId="4692FD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F037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405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E825DEE" w14:textId="7B9C2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5,964.29 </w:t>
            </w:r>
          </w:p>
        </w:tc>
        <w:tc>
          <w:tcPr>
            <w:tcW w:w="0" w:type="auto"/>
            <w:tcBorders>
              <w:top w:val="nil"/>
              <w:left w:val="nil"/>
              <w:bottom w:val="single" w:sz="4" w:space="0" w:color="000000"/>
              <w:right w:val="single" w:sz="4" w:space="0" w:color="000000"/>
            </w:tcBorders>
            <w:shd w:val="clear" w:color="auto" w:fill="auto"/>
            <w:noWrap/>
            <w:vAlign w:val="bottom"/>
            <w:hideMark/>
          </w:tcPr>
          <w:p w14:paraId="7A5A6174" w14:textId="0DE75C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91DA" w14:textId="12C25F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5BFF" w14:textId="31E691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5,964.29 </w:t>
            </w:r>
          </w:p>
        </w:tc>
      </w:tr>
      <w:tr w:rsidR="009868CA" w:rsidRPr="009868CA" w14:paraId="52603B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193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F35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B33164F" w14:textId="14A4CC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21EBD487" w14:textId="7BA12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1462" w14:textId="16C1B3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BEF88" w14:textId="255DF9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81,632.54 </w:t>
            </w:r>
          </w:p>
        </w:tc>
      </w:tr>
      <w:tr w:rsidR="009868CA" w:rsidRPr="009868CA" w14:paraId="475353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AE6D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6E8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798BBC9" w14:textId="31BF7B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6968F472" w14:textId="4D52F5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69EDD" w14:textId="66846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823E" w14:textId="14491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0,433.12 </w:t>
            </w:r>
          </w:p>
        </w:tc>
      </w:tr>
      <w:tr w:rsidR="009868CA" w:rsidRPr="009868CA" w14:paraId="3D8CA7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A7DD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AD6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20268E7" w14:textId="7F198B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891.48 </w:t>
            </w:r>
          </w:p>
        </w:tc>
        <w:tc>
          <w:tcPr>
            <w:tcW w:w="0" w:type="auto"/>
            <w:tcBorders>
              <w:top w:val="nil"/>
              <w:left w:val="nil"/>
              <w:bottom w:val="single" w:sz="4" w:space="0" w:color="000000"/>
              <w:right w:val="single" w:sz="4" w:space="0" w:color="000000"/>
            </w:tcBorders>
            <w:shd w:val="clear" w:color="auto" w:fill="auto"/>
            <w:noWrap/>
            <w:vAlign w:val="bottom"/>
            <w:hideMark/>
          </w:tcPr>
          <w:p w14:paraId="417F46BA" w14:textId="7B5414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1B1F" w14:textId="6F572D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4E07" w14:textId="5E3E69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891.48 </w:t>
            </w:r>
          </w:p>
        </w:tc>
      </w:tr>
      <w:tr w:rsidR="009868CA" w:rsidRPr="009868CA" w14:paraId="5202FA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EC1E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361B08E" w14:textId="1C35113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42,20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5BF182B" w14:textId="1E46F1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0F08A0" w14:textId="711774D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CAEE9D" w14:textId="6CA082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42,208.94 </w:t>
            </w:r>
          </w:p>
        </w:tc>
      </w:tr>
      <w:tr w:rsidR="009868CA" w:rsidRPr="009868CA" w14:paraId="166848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DF24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A2393E2" w14:textId="6BE515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1ED30FF" w14:textId="1D8B525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D960F" w14:textId="16FA91A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F274BF" w14:textId="774D93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79,180.94 </w:t>
            </w:r>
          </w:p>
        </w:tc>
      </w:tr>
      <w:tr w:rsidR="009868CA" w:rsidRPr="009868CA" w14:paraId="333D0E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D929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CC3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7A31E0A4" w14:textId="4759FB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683E744" w14:textId="3BB1CE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06EC" w14:textId="5F73AA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2892B" w14:textId="745628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750.84 </w:t>
            </w:r>
          </w:p>
        </w:tc>
      </w:tr>
      <w:tr w:rsidR="009868CA" w:rsidRPr="009868CA" w14:paraId="431D9C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2B39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F9D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D05C563" w14:textId="693E3E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17272C8" w14:textId="45C7CC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A3A65" w14:textId="0DD5C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296E" w14:textId="5C926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012.22 </w:t>
            </w:r>
          </w:p>
        </w:tc>
      </w:tr>
      <w:tr w:rsidR="009868CA" w:rsidRPr="009868CA" w14:paraId="1694C2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C10D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E89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491CB10" w14:textId="3F7826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827F0CA" w14:textId="65D4D5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5643" w14:textId="5267B4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3433A" w14:textId="29956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122.92 </w:t>
            </w:r>
          </w:p>
        </w:tc>
      </w:tr>
      <w:tr w:rsidR="009868CA" w:rsidRPr="009868CA" w14:paraId="62924D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0FF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6B9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0F9A355" w14:textId="13F556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3FBC2DB" w14:textId="74B2CE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1045" w14:textId="023725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FF033" w14:textId="79FE96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897.50 </w:t>
            </w:r>
          </w:p>
        </w:tc>
      </w:tr>
      <w:tr w:rsidR="009868CA" w:rsidRPr="009868CA" w14:paraId="71D559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0A2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6C8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232E3A6" w14:textId="671D5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5543C76" w14:textId="2F0834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3697" w14:textId="1F206F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AE96B" w14:textId="7A7B0E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397.46 </w:t>
            </w:r>
          </w:p>
        </w:tc>
      </w:tr>
      <w:tr w:rsidR="009868CA" w:rsidRPr="009868CA" w14:paraId="3A0A568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C172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703C42" w14:textId="4F0DA1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C47FB4" w14:textId="66302E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63DA0F" w14:textId="3CBD7D9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B137BC" w14:textId="3A84B3F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22,000.00 </w:t>
            </w:r>
          </w:p>
        </w:tc>
      </w:tr>
      <w:tr w:rsidR="009868CA" w:rsidRPr="009868CA" w14:paraId="5668AB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5BF20"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1F8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ED2C9EF" w14:textId="71A135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99A28" w14:textId="202B59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E38D" w14:textId="64EA36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44BA" w14:textId="6C39A4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000.00 </w:t>
            </w:r>
          </w:p>
        </w:tc>
      </w:tr>
      <w:tr w:rsidR="009868CA" w:rsidRPr="009868CA" w14:paraId="098E4B0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B6B3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79DE384" w14:textId="5CF1D8D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2E2F6C" w14:textId="02C094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E0E5D" w14:textId="1F2254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D9CE3D" w14:textId="45C839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0,920.00 </w:t>
            </w:r>
          </w:p>
        </w:tc>
      </w:tr>
      <w:tr w:rsidR="009868CA" w:rsidRPr="009868CA" w14:paraId="2E08BFB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0AA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6E6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6DF57A3D" w14:textId="0D7815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5F69C5" w14:textId="341451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B542" w14:textId="31095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B8736" w14:textId="1EACB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228CCC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02B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D43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DA5A932" w14:textId="4C4405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758BD6B" w14:textId="0ED625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705C" w14:textId="78A7DB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E65FE" w14:textId="728C6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68.00 </w:t>
            </w:r>
          </w:p>
        </w:tc>
      </w:tr>
      <w:tr w:rsidR="009868CA" w:rsidRPr="009868CA" w14:paraId="2FB8F5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086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88F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0A6B94A5" w14:textId="088E27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C324067" w14:textId="7D0338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D8DAE" w14:textId="3C128A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11304" w14:textId="61511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3D9CC1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C8E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EA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40D58CD" w14:textId="3F9277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14A848" w14:textId="694694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BD02" w14:textId="210DD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7AA1A" w14:textId="3F8F6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1CC250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3EC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56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0CDF56EB" w14:textId="4BCF7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162061" w14:textId="25C961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50D1E" w14:textId="661D70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16AE" w14:textId="4F5D6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24B2EA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E9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25B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1576CCE" w14:textId="7A3E65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1F5DDE6" w14:textId="49B8C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E89D6" w14:textId="0440D9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AA2F2" w14:textId="6E5672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2.00 </w:t>
            </w:r>
          </w:p>
        </w:tc>
      </w:tr>
      <w:tr w:rsidR="009868CA" w:rsidRPr="009868CA" w14:paraId="5A496C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511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14E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42814A0D" w14:textId="1179F1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5029A8E" w14:textId="3CF856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01E83" w14:textId="012A79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F7B34" w14:textId="5B163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6.00 </w:t>
            </w:r>
          </w:p>
        </w:tc>
      </w:tr>
      <w:tr w:rsidR="009868CA" w:rsidRPr="009868CA" w14:paraId="122BE0B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4426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6303D2A3" w14:textId="1C93690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30,1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B4AF07" w14:textId="0C3F39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B6407" w14:textId="344CBE7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293B22" w14:textId="35D6786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30,108.00 </w:t>
            </w:r>
          </w:p>
        </w:tc>
      </w:tr>
      <w:tr w:rsidR="009868CA" w:rsidRPr="009868CA" w14:paraId="7F3881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1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5B0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14800B0" w14:textId="79A51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124F2D91" w14:textId="5BED00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CE0D" w14:textId="0FAF8B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468F0" w14:textId="5986B0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638.00 </w:t>
            </w:r>
          </w:p>
        </w:tc>
      </w:tr>
      <w:tr w:rsidR="009868CA" w:rsidRPr="009868CA" w14:paraId="7A764B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A74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1DF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ima Sugala (Balimbing)</w:t>
            </w:r>
          </w:p>
        </w:tc>
        <w:tc>
          <w:tcPr>
            <w:tcW w:w="0" w:type="auto"/>
            <w:tcBorders>
              <w:top w:val="nil"/>
              <w:left w:val="nil"/>
              <w:bottom w:val="single" w:sz="4" w:space="0" w:color="000000"/>
              <w:right w:val="single" w:sz="4" w:space="0" w:color="000000"/>
            </w:tcBorders>
            <w:shd w:val="clear" w:color="auto" w:fill="auto"/>
            <w:noWrap/>
            <w:vAlign w:val="bottom"/>
            <w:hideMark/>
          </w:tcPr>
          <w:p w14:paraId="2796B147" w14:textId="7068F4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9,470.00 </w:t>
            </w:r>
          </w:p>
        </w:tc>
        <w:tc>
          <w:tcPr>
            <w:tcW w:w="0" w:type="auto"/>
            <w:tcBorders>
              <w:top w:val="nil"/>
              <w:left w:val="nil"/>
              <w:bottom w:val="single" w:sz="4" w:space="0" w:color="000000"/>
              <w:right w:val="single" w:sz="4" w:space="0" w:color="000000"/>
            </w:tcBorders>
            <w:shd w:val="clear" w:color="auto" w:fill="auto"/>
            <w:noWrap/>
            <w:vAlign w:val="bottom"/>
            <w:hideMark/>
          </w:tcPr>
          <w:p w14:paraId="5B1BB1E8" w14:textId="687B4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4E533" w14:textId="17E923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9C027" w14:textId="14C0C8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9,470.00 </w:t>
            </w:r>
          </w:p>
        </w:tc>
      </w:tr>
    </w:tbl>
    <w:p w14:paraId="54E19CF1" w14:textId="26D965BB" w:rsidR="00B45EF7" w:rsidRPr="005F54CE" w:rsidRDefault="00480785" w:rsidP="00493027">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493027">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493027">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493027">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rsidP="00493027">
      <w:pPr>
        <w:spacing w:after="0" w:line="240" w:lineRule="auto"/>
        <w:contextualSpacing/>
        <w:jc w:val="both"/>
        <w:textAlignment w:val="top"/>
        <w:rPr>
          <w:rFonts w:ascii="Arial" w:eastAsia="Times New Roman" w:hAnsi="Arial" w:cs="Arial"/>
          <w:sz w:val="24"/>
          <w:szCs w:val="24"/>
          <w:lang w:val="en-US" w:eastAsia="en-US"/>
        </w:rPr>
      </w:pPr>
    </w:p>
    <w:p w14:paraId="7D0220F9" w14:textId="43E956F8" w:rsidR="00DF0194" w:rsidRPr="005F54CE" w:rsidRDefault="00DF0194" w:rsidP="00493027">
      <w:pPr>
        <w:spacing w:after="0" w:line="240" w:lineRule="auto"/>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1705B6">
        <w:rPr>
          <w:rFonts w:ascii="Arial" w:eastAsia="Times New Roman" w:hAnsi="Arial" w:cs="Arial"/>
          <w:b/>
          <w:bCs/>
          <w:color w:val="0070C0"/>
          <w:sz w:val="24"/>
          <w:szCs w:val="24"/>
          <w:lang w:eastAsia="en-US"/>
        </w:rPr>
        <w:t>1,301,152,523.46</w:t>
      </w:r>
      <w:r w:rsidR="002C6399">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2D8807FD" w:rsidR="00426845" w:rsidRDefault="00DF0194" w:rsidP="00493027">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w:t>
      </w:r>
      <w:r w:rsidRPr="007049F3">
        <w:rPr>
          <w:rFonts w:ascii="Arial" w:eastAsia="Times New Roman" w:hAnsi="Arial" w:cs="Arial"/>
          <w:sz w:val="24"/>
          <w:szCs w:val="24"/>
          <w:lang w:val="en-US" w:eastAsia="en-US"/>
        </w:rPr>
        <w:t xml:space="preserve">of </w:t>
      </w:r>
      <w:r w:rsidRPr="002C6399">
        <w:rPr>
          <w:rFonts w:ascii="Arial" w:eastAsia="Times New Roman" w:hAnsi="Arial" w:cs="Arial"/>
          <w:b/>
          <w:color w:val="0070C0"/>
          <w:sz w:val="24"/>
          <w:szCs w:val="24"/>
          <w:lang w:val="en-US" w:eastAsia="en-US"/>
        </w:rPr>
        <w:t>₱</w:t>
      </w:r>
      <w:r w:rsidR="001705B6">
        <w:rPr>
          <w:rFonts w:ascii="Arial" w:eastAsia="Times New Roman" w:hAnsi="Arial" w:cs="Arial"/>
          <w:b/>
          <w:bCs/>
          <w:color w:val="0070C0"/>
          <w:sz w:val="24"/>
          <w:szCs w:val="24"/>
          <w:lang w:eastAsia="en-US"/>
        </w:rPr>
        <w:t>434,035,329.73</w:t>
      </w:r>
      <w:r w:rsidR="002C6399" w:rsidRPr="002C6399">
        <w:rPr>
          <w:rFonts w:ascii="Arial" w:eastAsia="Times New Roman" w:hAnsi="Arial" w:cs="Arial"/>
          <w:b/>
          <w:bCs/>
          <w:color w:val="0070C0"/>
          <w:sz w:val="24"/>
          <w:szCs w:val="24"/>
          <w:lang w:eastAsia="en-US"/>
        </w:rPr>
        <w:t xml:space="preserve"> </w:t>
      </w:r>
      <w:r w:rsidRPr="002C6399">
        <w:rPr>
          <w:rFonts w:ascii="Arial" w:eastAsia="Times New Roman" w:hAnsi="Arial" w:cs="Arial"/>
          <w:b/>
          <w:color w:val="0070C0"/>
          <w:sz w:val="24"/>
          <w:szCs w:val="24"/>
          <w:lang w:val="en-US" w:eastAsia="en-US"/>
        </w:rPr>
        <w:t>standby funds</w:t>
      </w:r>
      <w:r w:rsidRPr="002C6399">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2C6399">
        <w:rPr>
          <w:rFonts w:ascii="Arial" w:eastAsia="Times New Roman" w:hAnsi="Arial" w:cs="Arial"/>
          <w:b/>
          <w:color w:val="0070C0"/>
          <w:sz w:val="24"/>
          <w:szCs w:val="24"/>
          <w:lang w:val="en-US" w:eastAsia="en-US"/>
        </w:rPr>
        <w:t>₱</w:t>
      </w:r>
      <w:r w:rsidR="001705B6">
        <w:rPr>
          <w:rFonts w:ascii="Arial" w:eastAsia="Times New Roman" w:hAnsi="Arial" w:cs="Arial"/>
          <w:b/>
          <w:color w:val="0070C0"/>
          <w:sz w:val="24"/>
          <w:szCs w:val="24"/>
          <w:lang w:eastAsia="en-US"/>
        </w:rPr>
        <w:t>380,101,048.37</w:t>
      </w:r>
      <w:r w:rsidR="002C6399" w:rsidRPr="002C6399">
        <w:rPr>
          <w:rFonts w:ascii="Arial" w:eastAsia="Times New Roman" w:hAnsi="Arial" w:cs="Arial"/>
          <w:b/>
          <w:color w:val="0070C0"/>
          <w:sz w:val="24"/>
          <w:szCs w:val="24"/>
          <w:lang w:eastAsia="en-US"/>
        </w:rPr>
        <w:t xml:space="preserve"> </w:t>
      </w:r>
      <w:r w:rsidRPr="008551D7">
        <w:rPr>
          <w:rFonts w:ascii="Arial" w:eastAsia="Times New Roman" w:hAnsi="Arial" w:cs="Arial"/>
          <w:sz w:val="24"/>
          <w:szCs w:val="24"/>
          <w:lang w:val="en-US" w:eastAsia="en-US"/>
        </w:rPr>
        <w:t xml:space="preserve">is the available </w:t>
      </w:r>
      <w:r w:rsidRPr="002C6399">
        <w:rPr>
          <w:rFonts w:ascii="Arial" w:eastAsia="Times New Roman" w:hAnsi="Arial" w:cs="Arial"/>
          <w:b/>
          <w:color w:val="0070C0"/>
          <w:sz w:val="24"/>
          <w:szCs w:val="24"/>
          <w:lang w:val="en-US" w:eastAsia="en-US"/>
        </w:rPr>
        <w:t>Quick Response Fund (QRF)</w:t>
      </w:r>
      <w:r w:rsidRPr="002C6399">
        <w:rPr>
          <w:rFonts w:ascii="Arial" w:eastAsia="Times New Roman" w:hAnsi="Arial" w:cs="Arial"/>
          <w:color w:val="0070C0"/>
          <w:sz w:val="24"/>
          <w:szCs w:val="24"/>
          <w:lang w:val="en-US" w:eastAsia="en-US"/>
        </w:rPr>
        <w:t xml:space="preserve"> </w:t>
      </w:r>
      <w:r w:rsidRPr="008551D7">
        <w:rPr>
          <w:rFonts w:ascii="Arial" w:eastAsia="Times New Roman" w:hAnsi="Arial" w:cs="Arial"/>
          <w:sz w:val="24"/>
          <w:szCs w:val="24"/>
          <w:lang w:val="en-US" w:eastAsia="en-US"/>
        </w:rPr>
        <w:t>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148D9C3A" w:rsidR="000E3038" w:rsidRPr="000E05BC" w:rsidRDefault="00DF0194" w:rsidP="000E05BC">
      <w:pPr>
        <w:pStyle w:val="ListParagraph"/>
        <w:spacing w:after="0" w:line="240" w:lineRule="auto"/>
        <w:ind w:left="284"/>
        <w:jc w:val="both"/>
        <w:rPr>
          <w:rFonts w:ascii="Arial" w:eastAsia="Times New Roman" w:hAnsi="Arial" w:cs="Arial"/>
          <w:b/>
          <w:bCs/>
          <w:color w:val="0070C0"/>
          <w:sz w:val="24"/>
          <w:szCs w:val="24"/>
          <w:lang w:eastAsia="en-US"/>
        </w:rPr>
      </w:pPr>
      <w:r w:rsidRPr="00B20AD1">
        <w:rPr>
          <w:rFonts w:ascii="Arial" w:eastAsia="Times New Roman" w:hAnsi="Arial" w:cs="Arial"/>
          <w:sz w:val="24"/>
          <w:szCs w:val="24"/>
          <w:lang w:val="en-US" w:eastAsia="en-US"/>
        </w:rPr>
        <w:t xml:space="preserve">A total of </w:t>
      </w:r>
      <w:r w:rsidR="006B2B9A">
        <w:rPr>
          <w:rFonts w:ascii="Arial" w:eastAsia="Times New Roman" w:hAnsi="Arial" w:cs="Arial"/>
          <w:b/>
          <w:bCs/>
          <w:color w:val="0070C0"/>
          <w:sz w:val="24"/>
          <w:szCs w:val="24"/>
          <w:lang w:eastAsia="en-US"/>
        </w:rPr>
        <w:t>357,897</w:t>
      </w:r>
      <w:r w:rsidR="002C6399">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0E05BC">
        <w:rPr>
          <w:rFonts w:ascii="Arial" w:eastAsia="Times New Roman" w:hAnsi="Arial" w:cs="Arial"/>
          <w:b/>
          <w:bCs/>
          <w:color w:val="0070C0"/>
          <w:sz w:val="24"/>
          <w:szCs w:val="24"/>
          <w:lang w:eastAsia="en-US"/>
        </w:rPr>
        <w:t>205,032,761.93</w:t>
      </w:r>
      <w:r w:rsidRPr="000E05BC">
        <w:rPr>
          <w:rFonts w:ascii="Arial" w:eastAsia="Times New Roman" w:hAnsi="Arial" w:cs="Arial"/>
          <w:b/>
          <w:bCs/>
          <w:sz w:val="24"/>
          <w:szCs w:val="24"/>
          <w:lang w:eastAsia="en-US"/>
        </w:rPr>
        <w:t>,</w:t>
      </w:r>
      <w:r w:rsidRPr="000E05BC">
        <w:rPr>
          <w:rFonts w:ascii="Arial" w:eastAsia="Times New Roman" w:hAnsi="Arial" w:cs="Arial"/>
          <w:sz w:val="24"/>
          <w:szCs w:val="24"/>
          <w:lang w:val="en-US" w:eastAsia="en-US"/>
        </w:rPr>
        <w:t xml:space="preserve"> </w:t>
      </w:r>
      <w:r w:rsidRPr="000E05BC">
        <w:rPr>
          <w:rFonts w:ascii="Arial" w:eastAsia="Times New Roman" w:hAnsi="Arial" w:cs="Arial"/>
          <w:b/>
          <w:color w:val="0070C0"/>
          <w:sz w:val="24"/>
          <w:szCs w:val="24"/>
          <w:lang w:val="en-US" w:eastAsia="en-US"/>
        </w:rPr>
        <w:t>other food items</w:t>
      </w:r>
      <w:r w:rsidRPr="000E05BC">
        <w:rPr>
          <w:rFonts w:ascii="Arial" w:eastAsia="Times New Roman" w:hAnsi="Arial" w:cs="Arial"/>
          <w:color w:val="0070C0"/>
          <w:sz w:val="24"/>
          <w:szCs w:val="24"/>
          <w:lang w:val="en-US" w:eastAsia="en-US"/>
        </w:rPr>
        <w:t xml:space="preserve"> </w:t>
      </w:r>
      <w:r w:rsidRPr="000E05BC">
        <w:rPr>
          <w:rFonts w:ascii="Arial" w:eastAsia="Times New Roman" w:hAnsi="Arial" w:cs="Arial"/>
          <w:sz w:val="24"/>
          <w:szCs w:val="24"/>
          <w:lang w:val="en-US" w:eastAsia="en-US"/>
        </w:rPr>
        <w:t xml:space="preserve">amounting to </w:t>
      </w:r>
      <w:r w:rsidR="00B7311A" w:rsidRPr="000E05BC">
        <w:rPr>
          <w:rFonts w:ascii="Arial" w:eastAsia="Times New Roman" w:hAnsi="Arial" w:cs="Arial"/>
          <w:b/>
          <w:color w:val="0070C0"/>
          <w:sz w:val="24"/>
          <w:szCs w:val="24"/>
          <w:lang w:val="en-US" w:eastAsia="en-US"/>
        </w:rPr>
        <w:t>₱</w:t>
      </w:r>
      <w:r w:rsidR="000E05BC">
        <w:rPr>
          <w:rFonts w:ascii="Arial" w:eastAsia="Times New Roman" w:hAnsi="Arial" w:cs="Arial"/>
          <w:b/>
          <w:bCs/>
          <w:color w:val="0070C0"/>
          <w:sz w:val="24"/>
          <w:szCs w:val="24"/>
          <w:lang w:eastAsia="en-US"/>
        </w:rPr>
        <w:t>224,980,105.08</w:t>
      </w:r>
      <w:r w:rsidR="002C6399" w:rsidRPr="000E05BC">
        <w:rPr>
          <w:rFonts w:ascii="Arial" w:eastAsia="Times New Roman" w:hAnsi="Arial" w:cs="Arial"/>
          <w:b/>
          <w:bCs/>
          <w:color w:val="0070C0"/>
          <w:sz w:val="24"/>
          <w:szCs w:val="24"/>
          <w:lang w:eastAsia="en-US"/>
        </w:rPr>
        <w:t xml:space="preserve"> </w:t>
      </w:r>
      <w:r w:rsidRPr="000E05BC">
        <w:rPr>
          <w:rFonts w:ascii="Arial" w:eastAsia="Times New Roman" w:hAnsi="Arial" w:cs="Arial"/>
          <w:sz w:val="24"/>
          <w:szCs w:val="24"/>
          <w:lang w:val="en-US" w:eastAsia="en-US"/>
        </w:rPr>
        <w:t xml:space="preserve">and </w:t>
      </w:r>
      <w:r w:rsidRPr="000E05BC">
        <w:rPr>
          <w:rFonts w:ascii="Arial" w:eastAsia="Times New Roman" w:hAnsi="Arial" w:cs="Arial"/>
          <w:b/>
          <w:color w:val="0070C0"/>
          <w:sz w:val="24"/>
          <w:szCs w:val="24"/>
          <w:lang w:val="en-US" w:eastAsia="en-US"/>
        </w:rPr>
        <w:t xml:space="preserve">non-food items (FNIs) </w:t>
      </w:r>
      <w:r w:rsidRPr="000E05BC">
        <w:rPr>
          <w:rFonts w:ascii="Arial" w:eastAsia="Times New Roman" w:hAnsi="Arial" w:cs="Arial"/>
          <w:sz w:val="24"/>
          <w:szCs w:val="24"/>
          <w:lang w:val="en-US" w:eastAsia="en-US"/>
        </w:rPr>
        <w:t xml:space="preserve">amounting to </w:t>
      </w:r>
      <w:r w:rsidRPr="000E05BC">
        <w:rPr>
          <w:rFonts w:ascii="Arial" w:eastAsia="Times New Roman" w:hAnsi="Arial" w:cs="Arial"/>
          <w:b/>
          <w:color w:val="0070C0"/>
          <w:sz w:val="24"/>
          <w:szCs w:val="24"/>
          <w:lang w:val="en-US" w:eastAsia="en-US"/>
        </w:rPr>
        <w:t>₱</w:t>
      </w:r>
      <w:r w:rsidR="000E05BC">
        <w:rPr>
          <w:rFonts w:ascii="Arial" w:eastAsia="Times New Roman" w:hAnsi="Arial" w:cs="Arial"/>
          <w:b/>
          <w:bCs/>
          <w:color w:val="0070C0"/>
          <w:sz w:val="24"/>
          <w:szCs w:val="24"/>
          <w:lang w:eastAsia="en-US"/>
        </w:rPr>
        <w:t>437,104,326.72</w:t>
      </w:r>
      <w:r w:rsidR="002C6399" w:rsidRPr="000E05BC">
        <w:rPr>
          <w:rFonts w:ascii="Arial" w:eastAsia="Times New Roman" w:hAnsi="Arial" w:cs="Arial"/>
          <w:b/>
          <w:bCs/>
          <w:color w:val="0070C0"/>
          <w:sz w:val="24"/>
          <w:szCs w:val="24"/>
          <w:lang w:eastAsia="en-US"/>
        </w:rPr>
        <w:t xml:space="preserve"> </w:t>
      </w:r>
      <w:r w:rsidRPr="000E05BC">
        <w:rPr>
          <w:rFonts w:ascii="Arial" w:eastAsia="Times New Roman" w:hAnsi="Arial" w:cs="Arial"/>
          <w:sz w:val="24"/>
          <w:szCs w:val="24"/>
          <w:lang w:val="en-US" w:eastAsia="en-US"/>
        </w:rPr>
        <w:t>are available.</w:t>
      </w:r>
    </w:p>
    <w:p w14:paraId="294F86A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74BB1A64" w14:textId="77777777" w:rsidR="001050AC" w:rsidRDefault="002A7D6A" w:rsidP="00493027">
      <w:pPr>
        <w:spacing w:after="0" w:line="240" w:lineRule="auto"/>
        <w:ind w:left="360" w:right="57"/>
        <w:contextualSpacing/>
        <w:jc w:val="both"/>
        <w:rPr>
          <w:rFonts w:ascii="Arial" w:eastAsia="Arial" w:hAnsi="Arial" w:cs="Arial"/>
          <w:b/>
          <w:i/>
          <w:sz w:val="20"/>
          <w:szCs w:val="20"/>
        </w:rPr>
      </w:pPr>
      <w:r w:rsidRPr="005F54CE">
        <w:rPr>
          <w:rFonts w:ascii="Arial" w:eastAsia="Arial" w:hAnsi="Arial" w:cs="Arial"/>
          <w:b/>
          <w:i/>
          <w:sz w:val="20"/>
          <w:szCs w:val="20"/>
        </w:rPr>
        <w:t>Table 2. Available Stockpiles and Standby Fund</w:t>
      </w:r>
      <w:r w:rsidR="001050AC">
        <w:rPr>
          <w:rFonts w:ascii="Arial" w:eastAsia="Arial" w:hAnsi="Arial" w:cs="Arial"/>
          <w:b/>
          <w:i/>
          <w:sz w:val="20"/>
          <w:szCs w:val="20"/>
        </w:rPr>
        <w:t>s</w:t>
      </w:r>
    </w:p>
    <w:tbl>
      <w:tblPr>
        <w:tblW w:w="4857" w:type="pct"/>
        <w:tblInd w:w="279" w:type="dxa"/>
        <w:tblCellMar>
          <w:left w:w="57" w:type="dxa"/>
          <w:right w:w="57" w:type="dxa"/>
        </w:tblCellMar>
        <w:tblLook w:val="04A0" w:firstRow="1" w:lastRow="0" w:firstColumn="1" w:lastColumn="0" w:noHBand="0" w:noVBand="1"/>
      </w:tblPr>
      <w:tblGrid>
        <w:gridCol w:w="1303"/>
        <w:gridCol w:w="1266"/>
        <w:gridCol w:w="1266"/>
        <w:gridCol w:w="1268"/>
        <w:gridCol w:w="1450"/>
        <w:gridCol w:w="1433"/>
        <w:gridCol w:w="1478"/>
      </w:tblGrid>
      <w:tr w:rsidR="001050AC" w:rsidRPr="001050AC" w14:paraId="74363CD1" w14:textId="77777777" w:rsidTr="00165D8E">
        <w:trPr>
          <w:trHeight w:val="300"/>
        </w:trPr>
        <w:tc>
          <w:tcPr>
            <w:tcW w:w="68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665DAD0"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REGIONAL / FIELD OFFIC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C884BDC"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STANDBY FUNDS</w:t>
            </w:r>
          </w:p>
        </w:tc>
        <w:tc>
          <w:tcPr>
            <w:tcW w:w="1339"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53D2F8C8"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FAMILY FOOD PACKS</w:t>
            </w:r>
          </w:p>
        </w:tc>
        <w:tc>
          <w:tcPr>
            <w:tcW w:w="766" w:type="pct"/>
            <w:tcBorders>
              <w:top w:val="single" w:sz="4" w:space="0" w:color="000000"/>
              <w:left w:val="nil"/>
              <w:bottom w:val="single" w:sz="4" w:space="0" w:color="000000"/>
              <w:right w:val="single" w:sz="4" w:space="0" w:color="000000"/>
            </w:tcBorders>
            <w:shd w:val="clear" w:color="B7B7B7" w:fill="B7B7B7"/>
            <w:vAlign w:val="center"/>
            <w:hideMark/>
          </w:tcPr>
          <w:p w14:paraId="5F9F03E5"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OTHER FOOD ITEMS</w:t>
            </w:r>
          </w:p>
        </w:tc>
        <w:tc>
          <w:tcPr>
            <w:tcW w:w="757" w:type="pct"/>
            <w:tcBorders>
              <w:top w:val="single" w:sz="4" w:space="0" w:color="000000"/>
              <w:left w:val="nil"/>
              <w:bottom w:val="single" w:sz="4" w:space="0" w:color="000000"/>
              <w:right w:val="single" w:sz="4" w:space="0" w:color="000000"/>
            </w:tcBorders>
            <w:shd w:val="clear" w:color="B7B7B7" w:fill="B7B7B7"/>
            <w:vAlign w:val="center"/>
            <w:hideMark/>
          </w:tcPr>
          <w:p w14:paraId="72654FF7"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NON-FOOD RELIEF ITEMS</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3B9A686"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STANDBY FUNDS &amp; STOCKPILE</w:t>
            </w:r>
          </w:p>
        </w:tc>
      </w:tr>
      <w:tr w:rsidR="00165D8E" w:rsidRPr="001050AC" w14:paraId="441123B8" w14:textId="77777777" w:rsidTr="00165D8E">
        <w:trPr>
          <w:trHeight w:val="300"/>
        </w:trPr>
        <w:tc>
          <w:tcPr>
            <w:tcW w:w="688" w:type="pct"/>
            <w:vMerge/>
            <w:tcBorders>
              <w:top w:val="single" w:sz="4" w:space="0" w:color="000000"/>
              <w:left w:val="single" w:sz="4" w:space="0" w:color="000000"/>
              <w:bottom w:val="single" w:sz="4" w:space="0" w:color="000000"/>
              <w:right w:val="single" w:sz="4" w:space="0" w:color="000000"/>
            </w:tcBorders>
            <w:vAlign w:val="center"/>
            <w:hideMark/>
          </w:tcPr>
          <w:p w14:paraId="5FC80B78"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186CEA04"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c>
          <w:tcPr>
            <w:tcW w:w="669" w:type="pct"/>
            <w:tcBorders>
              <w:top w:val="nil"/>
              <w:left w:val="nil"/>
              <w:bottom w:val="single" w:sz="4" w:space="0" w:color="000000"/>
              <w:right w:val="single" w:sz="4" w:space="0" w:color="000000"/>
            </w:tcBorders>
            <w:shd w:val="clear" w:color="B7B7B7" w:fill="B7B7B7"/>
            <w:vAlign w:val="center"/>
            <w:hideMark/>
          </w:tcPr>
          <w:p w14:paraId="255A52C1"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QUANTITY</w:t>
            </w:r>
          </w:p>
        </w:tc>
        <w:tc>
          <w:tcPr>
            <w:tcW w:w="669" w:type="pct"/>
            <w:tcBorders>
              <w:top w:val="nil"/>
              <w:left w:val="nil"/>
              <w:bottom w:val="single" w:sz="4" w:space="0" w:color="000000"/>
              <w:right w:val="single" w:sz="4" w:space="0" w:color="000000"/>
            </w:tcBorders>
            <w:shd w:val="clear" w:color="B7B7B7" w:fill="B7B7B7"/>
            <w:vAlign w:val="center"/>
            <w:hideMark/>
          </w:tcPr>
          <w:p w14:paraId="15256B8A"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66" w:type="pct"/>
            <w:tcBorders>
              <w:top w:val="nil"/>
              <w:left w:val="nil"/>
              <w:bottom w:val="single" w:sz="4" w:space="0" w:color="000000"/>
              <w:right w:val="single" w:sz="4" w:space="0" w:color="000000"/>
            </w:tcBorders>
            <w:shd w:val="clear" w:color="B7B7B7" w:fill="B7B7B7"/>
            <w:vAlign w:val="center"/>
            <w:hideMark/>
          </w:tcPr>
          <w:p w14:paraId="579B542A"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57" w:type="pct"/>
            <w:tcBorders>
              <w:top w:val="nil"/>
              <w:left w:val="nil"/>
              <w:bottom w:val="single" w:sz="4" w:space="0" w:color="000000"/>
              <w:right w:val="single" w:sz="4" w:space="0" w:color="000000"/>
            </w:tcBorders>
            <w:shd w:val="clear" w:color="B7B7B7" w:fill="B7B7B7"/>
            <w:vAlign w:val="center"/>
            <w:hideMark/>
          </w:tcPr>
          <w:p w14:paraId="7CF8B096"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14:paraId="6B9B68D2"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r>
      <w:tr w:rsidR="001050AC" w:rsidRPr="001050AC" w14:paraId="38D39E39" w14:textId="77777777" w:rsidTr="00165D8E">
        <w:trPr>
          <w:trHeight w:val="300"/>
        </w:trPr>
        <w:tc>
          <w:tcPr>
            <w:tcW w:w="688" w:type="pct"/>
            <w:tcBorders>
              <w:top w:val="nil"/>
              <w:left w:val="single" w:sz="4" w:space="0" w:color="000000"/>
              <w:bottom w:val="single" w:sz="4" w:space="0" w:color="000000"/>
              <w:right w:val="single" w:sz="4" w:space="0" w:color="000000"/>
            </w:tcBorders>
            <w:shd w:val="clear" w:color="D9EAD3" w:fill="D9EAD3"/>
            <w:vAlign w:val="center"/>
            <w:hideMark/>
          </w:tcPr>
          <w:p w14:paraId="6094252E" w14:textId="77777777"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w:t>
            </w:r>
          </w:p>
        </w:tc>
        <w:tc>
          <w:tcPr>
            <w:tcW w:w="669" w:type="pct"/>
            <w:tcBorders>
              <w:top w:val="nil"/>
              <w:left w:val="nil"/>
              <w:bottom w:val="single" w:sz="4" w:space="0" w:color="000000"/>
              <w:right w:val="single" w:sz="4" w:space="0" w:color="000000"/>
            </w:tcBorders>
            <w:shd w:val="clear" w:color="D9EAD3" w:fill="D9EAD3"/>
            <w:vAlign w:val="center"/>
            <w:hideMark/>
          </w:tcPr>
          <w:p w14:paraId="2E633FA9" w14:textId="11747E45"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434,035,329.73</w:t>
            </w:r>
          </w:p>
        </w:tc>
        <w:tc>
          <w:tcPr>
            <w:tcW w:w="669" w:type="pct"/>
            <w:tcBorders>
              <w:top w:val="nil"/>
              <w:left w:val="nil"/>
              <w:bottom w:val="single" w:sz="4" w:space="0" w:color="000000"/>
              <w:right w:val="single" w:sz="4" w:space="0" w:color="000000"/>
            </w:tcBorders>
            <w:shd w:val="clear" w:color="D9EAD3" w:fill="D9EAD3"/>
            <w:vAlign w:val="center"/>
            <w:hideMark/>
          </w:tcPr>
          <w:p w14:paraId="308E0A17" w14:textId="77777777"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357,897</w:t>
            </w:r>
          </w:p>
        </w:tc>
        <w:tc>
          <w:tcPr>
            <w:tcW w:w="669" w:type="pct"/>
            <w:tcBorders>
              <w:top w:val="nil"/>
              <w:left w:val="nil"/>
              <w:bottom w:val="single" w:sz="4" w:space="0" w:color="000000"/>
              <w:right w:val="single" w:sz="4" w:space="0" w:color="000000"/>
            </w:tcBorders>
            <w:shd w:val="clear" w:color="D9EAD3" w:fill="D9EAD3"/>
            <w:vAlign w:val="center"/>
            <w:hideMark/>
          </w:tcPr>
          <w:p w14:paraId="5425EA13" w14:textId="1717238C"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205,032,761.93</w:t>
            </w:r>
          </w:p>
        </w:tc>
        <w:tc>
          <w:tcPr>
            <w:tcW w:w="766" w:type="pct"/>
            <w:tcBorders>
              <w:top w:val="nil"/>
              <w:left w:val="nil"/>
              <w:bottom w:val="single" w:sz="4" w:space="0" w:color="000000"/>
              <w:right w:val="single" w:sz="4" w:space="0" w:color="000000"/>
            </w:tcBorders>
            <w:shd w:val="clear" w:color="D9EAD3" w:fill="D9EAD3"/>
            <w:vAlign w:val="center"/>
            <w:hideMark/>
          </w:tcPr>
          <w:p w14:paraId="4D91ACF3" w14:textId="4C280383"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224,980,105.08</w:t>
            </w:r>
          </w:p>
        </w:tc>
        <w:tc>
          <w:tcPr>
            <w:tcW w:w="757" w:type="pct"/>
            <w:tcBorders>
              <w:top w:val="nil"/>
              <w:left w:val="nil"/>
              <w:bottom w:val="single" w:sz="4" w:space="0" w:color="000000"/>
              <w:right w:val="single" w:sz="4" w:space="0" w:color="000000"/>
            </w:tcBorders>
            <w:shd w:val="clear" w:color="D9EAD3" w:fill="D9EAD3"/>
            <w:vAlign w:val="center"/>
            <w:hideMark/>
          </w:tcPr>
          <w:p w14:paraId="68A4BC25" w14:textId="5D2EBC37"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437,104,326.72</w:t>
            </w:r>
          </w:p>
        </w:tc>
        <w:tc>
          <w:tcPr>
            <w:tcW w:w="781" w:type="pct"/>
            <w:tcBorders>
              <w:top w:val="nil"/>
              <w:left w:val="nil"/>
              <w:bottom w:val="single" w:sz="4" w:space="0" w:color="000000"/>
              <w:right w:val="single" w:sz="4" w:space="0" w:color="000000"/>
            </w:tcBorders>
            <w:shd w:val="clear" w:color="D9EAD3" w:fill="D9EAD3"/>
            <w:vAlign w:val="center"/>
            <w:hideMark/>
          </w:tcPr>
          <w:p w14:paraId="12D2B76D" w14:textId="02F972BD" w:rsidR="001050AC" w:rsidRPr="001050AC" w:rsidRDefault="001050AC" w:rsidP="00165D8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1,301,152,523.46</w:t>
            </w:r>
          </w:p>
        </w:tc>
      </w:tr>
      <w:tr w:rsidR="00165D8E" w:rsidRPr="001050AC" w14:paraId="7F078DB4"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969D171" w14:textId="77777777" w:rsidR="001050AC" w:rsidRPr="001050AC" w:rsidRDefault="001050AC" w:rsidP="00165D8E">
            <w:pPr>
              <w:widowControl/>
              <w:spacing w:after="0" w:line="240" w:lineRule="auto"/>
              <w:rPr>
                <w:rFonts w:ascii="Arial Narrow" w:eastAsia="Times New Roman" w:hAnsi="Arial Narrow"/>
                <w:color w:val="000000" w:themeColor="text1"/>
                <w:sz w:val="18"/>
                <w:szCs w:val="18"/>
              </w:rPr>
            </w:pPr>
            <w:r w:rsidRPr="001050AC">
              <w:rPr>
                <w:rFonts w:ascii="Arial Narrow" w:eastAsia="Times New Roman" w:hAnsi="Arial Narrow"/>
                <w:color w:val="000000" w:themeColor="text1"/>
                <w:sz w:val="18"/>
                <w:szCs w:val="18"/>
              </w:rPr>
              <w:t>Central Office</w:t>
            </w:r>
          </w:p>
        </w:tc>
        <w:tc>
          <w:tcPr>
            <w:tcW w:w="669" w:type="pct"/>
            <w:tcBorders>
              <w:top w:val="nil"/>
              <w:left w:val="nil"/>
              <w:bottom w:val="single" w:sz="4" w:space="0" w:color="000000"/>
              <w:right w:val="single" w:sz="4" w:space="0" w:color="000000"/>
            </w:tcBorders>
            <w:shd w:val="clear" w:color="auto" w:fill="auto"/>
            <w:vAlign w:val="center"/>
            <w:hideMark/>
          </w:tcPr>
          <w:p w14:paraId="5B94A2A2" w14:textId="1DDEB50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80,101,048.37</w:t>
            </w:r>
          </w:p>
        </w:tc>
        <w:tc>
          <w:tcPr>
            <w:tcW w:w="669" w:type="pct"/>
            <w:tcBorders>
              <w:top w:val="nil"/>
              <w:left w:val="nil"/>
              <w:bottom w:val="single" w:sz="4" w:space="0" w:color="000000"/>
              <w:right w:val="single" w:sz="4" w:space="0" w:color="000000"/>
            </w:tcBorders>
            <w:shd w:val="clear" w:color="auto" w:fill="auto"/>
            <w:vAlign w:val="center"/>
            <w:hideMark/>
          </w:tcPr>
          <w:p w14:paraId="702FFEBC" w14:textId="4DD0CE6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669" w:type="pct"/>
            <w:tcBorders>
              <w:top w:val="nil"/>
              <w:left w:val="nil"/>
              <w:bottom w:val="single" w:sz="4" w:space="0" w:color="000000"/>
              <w:right w:val="single" w:sz="4" w:space="0" w:color="000000"/>
            </w:tcBorders>
            <w:shd w:val="clear" w:color="auto" w:fill="auto"/>
            <w:vAlign w:val="center"/>
            <w:hideMark/>
          </w:tcPr>
          <w:p w14:paraId="7C4C62FC" w14:textId="3A49A76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766" w:type="pct"/>
            <w:tcBorders>
              <w:top w:val="nil"/>
              <w:left w:val="nil"/>
              <w:bottom w:val="single" w:sz="4" w:space="0" w:color="000000"/>
              <w:right w:val="single" w:sz="4" w:space="0" w:color="000000"/>
            </w:tcBorders>
            <w:shd w:val="clear" w:color="auto" w:fill="auto"/>
            <w:vAlign w:val="center"/>
            <w:hideMark/>
          </w:tcPr>
          <w:p w14:paraId="197E64F2" w14:textId="02C8DACB"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757" w:type="pct"/>
            <w:tcBorders>
              <w:top w:val="nil"/>
              <w:left w:val="nil"/>
              <w:bottom w:val="single" w:sz="4" w:space="0" w:color="000000"/>
              <w:right w:val="single" w:sz="4" w:space="0" w:color="000000"/>
            </w:tcBorders>
            <w:shd w:val="clear" w:color="auto" w:fill="auto"/>
            <w:vAlign w:val="center"/>
            <w:hideMark/>
          </w:tcPr>
          <w:p w14:paraId="20F35415" w14:textId="7C6C86F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781" w:type="pct"/>
            <w:tcBorders>
              <w:top w:val="nil"/>
              <w:left w:val="nil"/>
              <w:bottom w:val="single" w:sz="4" w:space="0" w:color="000000"/>
              <w:right w:val="single" w:sz="4" w:space="0" w:color="000000"/>
            </w:tcBorders>
            <w:shd w:val="clear" w:color="auto" w:fill="auto"/>
            <w:vAlign w:val="center"/>
            <w:hideMark/>
          </w:tcPr>
          <w:p w14:paraId="31ED7E00" w14:textId="5C4313A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80,101,048.37</w:t>
            </w:r>
          </w:p>
        </w:tc>
      </w:tr>
      <w:tr w:rsidR="00165D8E" w:rsidRPr="001050AC" w14:paraId="56EDC7C4"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5FD42C13"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0" w:anchor="RANGE!A1" w:history="1">
              <w:r w:rsidR="001050AC" w:rsidRPr="001050AC">
                <w:rPr>
                  <w:rFonts w:ascii="Arial Narrow" w:eastAsia="Times New Roman" w:hAnsi="Arial Narrow"/>
                  <w:color w:val="000000" w:themeColor="text1"/>
                  <w:sz w:val="18"/>
                  <w:szCs w:val="18"/>
                </w:rPr>
                <w:t>NRLMB - NROC</w:t>
              </w:r>
            </w:hyperlink>
          </w:p>
        </w:tc>
        <w:tc>
          <w:tcPr>
            <w:tcW w:w="669" w:type="pct"/>
            <w:tcBorders>
              <w:top w:val="nil"/>
              <w:left w:val="nil"/>
              <w:bottom w:val="single" w:sz="4" w:space="0" w:color="000000"/>
              <w:right w:val="single" w:sz="4" w:space="0" w:color="000000"/>
            </w:tcBorders>
            <w:shd w:val="clear" w:color="auto" w:fill="auto"/>
            <w:vAlign w:val="center"/>
            <w:hideMark/>
          </w:tcPr>
          <w:p w14:paraId="69ABAE24" w14:textId="3901C15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669" w:type="pct"/>
            <w:tcBorders>
              <w:top w:val="nil"/>
              <w:left w:val="nil"/>
              <w:bottom w:val="single" w:sz="4" w:space="0" w:color="000000"/>
              <w:right w:val="single" w:sz="4" w:space="0" w:color="000000"/>
            </w:tcBorders>
            <w:shd w:val="clear" w:color="auto" w:fill="auto"/>
            <w:vAlign w:val="center"/>
            <w:hideMark/>
          </w:tcPr>
          <w:p w14:paraId="7A4481BA"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7,094</w:t>
            </w:r>
          </w:p>
        </w:tc>
        <w:tc>
          <w:tcPr>
            <w:tcW w:w="669" w:type="pct"/>
            <w:tcBorders>
              <w:top w:val="nil"/>
              <w:left w:val="nil"/>
              <w:bottom w:val="single" w:sz="4" w:space="0" w:color="000000"/>
              <w:right w:val="single" w:sz="4" w:space="0" w:color="000000"/>
            </w:tcBorders>
            <w:shd w:val="clear" w:color="auto" w:fill="auto"/>
            <w:vAlign w:val="center"/>
            <w:hideMark/>
          </w:tcPr>
          <w:p w14:paraId="3131B6EE" w14:textId="571AD256"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4,242,140.60</w:t>
            </w:r>
          </w:p>
        </w:tc>
        <w:tc>
          <w:tcPr>
            <w:tcW w:w="766" w:type="pct"/>
            <w:tcBorders>
              <w:top w:val="nil"/>
              <w:left w:val="nil"/>
              <w:bottom w:val="single" w:sz="4" w:space="0" w:color="000000"/>
              <w:right w:val="single" w:sz="4" w:space="0" w:color="000000"/>
            </w:tcBorders>
            <w:shd w:val="clear" w:color="auto" w:fill="auto"/>
            <w:vAlign w:val="center"/>
            <w:hideMark/>
          </w:tcPr>
          <w:p w14:paraId="5B4393C3" w14:textId="267C0C3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68,988,935.43</w:t>
            </w:r>
          </w:p>
        </w:tc>
        <w:tc>
          <w:tcPr>
            <w:tcW w:w="757" w:type="pct"/>
            <w:tcBorders>
              <w:top w:val="nil"/>
              <w:left w:val="nil"/>
              <w:bottom w:val="single" w:sz="4" w:space="0" w:color="000000"/>
              <w:right w:val="single" w:sz="4" w:space="0" w:color="000000"/>
            </w:tcBorders>
            <w:shd w:val="clear" w:color="auto" w:fill="auto"/>
            <w:vAlign w:val="center"/>
            <w:hideMark/>
          </w:tcPr>
          <w:p w14:paraId="4A888EBC" w14:textId="291259A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2,252,506.51</w:t>
            </w:r>
          </w:p>
        </w:tc>
        <w:tc>
          <w:tcPr>
            <w:tcW w:w="781" w:type="pct"/>
            <w:tcBorders>
              <w:top w:val="nil"/>
              <w:left w:val="nil"/>
              <w:bottom w:val="single" w:sz="4" w:space="0" w:color="000000"/>
              <w:right w:val="single" w:sz="4" w:space="0" w:color="000000"/>
            </w:tcBorders>
            <w:shd w:val="clear" w:color="auto" w:fill="auto"/>
            <w:vAlign w:val="center"/>
            <w:hideMark/>
          </w:tcPr>
          <w:p w14:paraId="73D8958A" w14:textId="76E1805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35,483,582.54</w:t>
            </w:r>
          </w:p>
        </w:tc>
      </w:tr>
      <w:tr w:rsidR="00165D8E" w:rsidRPr="001050AC" w14:paraId="49B5EF97"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7B15951F"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1" w:anchor="RANGE!A1" w:history="1">
              <w:r w:rsidR="001050AC" w:rsidRPr="001050AC">
                <w:rPr>
                  <w:rFonts w:ascii="Arial Narrow" w:eastAsia="Times New Roman" w:hAnsi="Arial Narrow"/>
                  <w:color w:val="000000" w:themeColor="text1"/>
                  <w:sz w:val="18"/>
                  <w:szCs w:val="18"/>
                </w:rPr>
                <w:t>NRLMB - VDRC</w:t>
              </w:r>
            </w:hyperlink>
          </w:p>
        </w:tc>
        <w:tc>
          <w:tcPr>
            <w:tcW w:w="669" w:type="pct"/>
            <w:tcBorders>
              <w:top w:val="nil"/>
              <w:left w:val="nil"/>
              <w:bottom w:val="single" w:sz="4" w:space="0" w:color="000000"/>
              <w:right w:val="single" w:sz="4" w:space="0" w:color="000000"/>
            </w:tcBorders>
            <w:shd w:val="clear" w:color="auto" w:fill="auto"/>
            <w:vAlign w:val="center"/>
            <w:hideMark/>
          </w:tcPr>
          <w:p w14:paraId="0606CE2F" w14:textId="7DB90F4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w:t>
            </w:r>
          </w:p>
        </w:tc>
        <w:tc>
          <w:tcPr>
            <w:tcW w:w="669" w:type="pct"/>
            <w:tcBorders>
              <w:top w:val="nil"/>
              <w:left w:val="nil"/>
              <w:bottom w:val="single" w:sz="4" w:space="0" w:color="000000"/>
              <w:right w:val="single" w:sz="4" w:space="0" w:color="000000"/>
            </w:tcBorders>
            <w:shd w:val="clear" w:color="auto" w:fill="auto"/>
            <w:vAlign w:val="center"/>
            <w:hideMark/>
          </w:tcPr>
          <w:p w14:paraId="4E20A7BB"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934</w:t>
            </w:r>
          </w:p>
        </w:tc>
        <w:tc>
          <w:tcPr>
            <w:tcW w:w="669" w:type="pct"/>
            <w:tcBorders>
              <w:top w:val="nil"/>
              <w:left w:val="nil"/>
              <w:bottom w:val="single" w:sz="4" w:space="0" w:color="000000"/>
              <w:right w:val="single" w:sz="4" w:space="0" w:color="000000"/>
            </w:tcBorders>
            <w:shd w:val="clear" w:color="auto" w:fill="auto"/>
            <w:vAlign w:val="center"/>
            <w:hideMark/>
          </w:tcPr>
          <w:p w14:paraId="55CF95C9" w14:textId="586F840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818,650.00</w:t>
            </w:r>
          </w:p>
        </w:tc>
        <w:tc>
          <w:tcPr>
            <w:tcW w:w="766" w:type="pct"/>
            <w:tcBorders>
              <w:top w:val="nil"/>
              <w:left w:val="nil"/>
              <w:bottom w:val="single" w:sz="4" w:space="0" w:color="000000"/>
              <w:right w:val="single" w:sz="4" w:space="0" w:color="000000"/>
            </w:tcBorders>
            <w:shd w:val="clear" w:color="auto" w:fill="auto"/>
            <w:vAlign w:val="center"/>
            <w:hideMark/>
          </w:tcPr>
          <w:p w14:paraId="17B22C98" w14:textId="376FADE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9,158,899.61</w:t>
            </w:r>
          </w:p>
        </w:tc>
        <w:tc>
          <w:tcPr>
            <w:tcW w:w="757" w:type="pct"/>
            <w:tcBorders>
              <w:top w:val="nil"/>
              <w:left w:val="nil"/>
              <w:bottom w:val="single" w:sz="4" w:space="0" w:color="000000"/>
              <w:right w:val="single" w:sz="4" w:space="0" w:color="000000"/>
            </w:tcBorders>
            <w:shd w:val="clear" w:color="auto" w:fill="auto"/>
            <w:vAlign w:val="center"/>
            <w:hideMark/>
          </w:tcPr>
          <w:p w14:paraId="29657E44" w14:textId="3D64716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305,876.50</w:t>
            </w:r>
          </w:p>
        </w:tc>
        <w:tc>
          <w:tcPr>
            <w:tcW w:w="781" w:type="pct"/>
            <w:tcBorders>
              <w:top w:val="nil"/>
              <w:left w:val="nil"/>
              <w:bottom w:val="single" w:sz="4" w:space="0" w:color="000000"/>
              <w:right w:val="single" w:sz="4" w:space="0" w:color="000000"/>
            </w:tcBorders>
            <w:shd w:val="clear" w:color="auto" w:fill="auto"/>
            <w:vAlign w:val="center"/>
            <w:hideMark/>
          </w:tcPr>
          <w:p w14:paraId="35A9AF46" w14:textId="2924E45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1,283,426.11</w:t>
            </w:r>
          </w:p>
        </w:tc>
      </w:tr>
      <w:tr w:rsidR="00165D8E" w:rsidRPr="001050AC" w14:paraId="55DE0D77"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3B5418E"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2" w:anchor="RANGE!A1" w:history="1">
              <w:r w:rsidR="001050AC" w:rsidRPr="001050AC">
                <w:rPr>
                  <w:rFonts w:ascii="Arial Narrow" w:eastAsia="Times New Roman" w:hAnsi="Arial Narrow"/>
                  <w:color w:val="000000" w:themeColor="text1"/>
                  <w:sz w:val="18"/>
                  <w:szCs w:val="18"/>
                </w:rPr>
                <w:t>I</w:t>
              </w:r>
            </w:hyperlink>
          </w:p>
        </w:tc>
        <w:tc>
          <w:tcPr>
            <w:tcW w:w="669" w:type="pct"/>
            <w:tcBorders>
              <w:top w:val="nil"/>
              <w:left w:val="nil"/>
              <w:bottom w:val="single" w:sz="4" w:space="0" w:color="000000"/>
              <w:right w:val="single" w:sz="4" w:space="0" w:color="000000"/>
            </w:tcBorders>
            <w:shd w:val="clear" w:color="auto" w:fill="auto"/>
            <w:vAlign w:val="center"/>
            <w:hideMark/>
          </w:tcPr>
          <w:p w14:paraId="3BA0CC4A" w14:textId="4EC1D25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091,035.20</w:t>
            </w:r>
          </w:p>
        </w:tc>
        <w:tc>
          <w:tcPr>
            <w:tcW w:w="669" w:type="pct"/>
            <w:tcBorders>
              <w:top w:val="nil"/>
              <w:left w:val="nil"/>
              <w:bottom w:val="single" w:sz="4" w:space="0" w:color="000000"/>
              <w:right w:val="single" w:sz="4" w:space="0" w:color="000000"/>
            </w:tcBorders>
            <w:shd w:val="clear" w:color="auto" w:fill="auto"/>
            <w:vAlign w:val="center"/>
            <w:hideMark/>
          </w:tcPr>
          <w:p w14:paraId="22C9F559"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5,226</w:t>
            </w:r>
          </w:p>
        </w:tc>
        <w:tc>
          <w:tcPr>
            <w:tcW w:w="669" w:type="pct"/>
            <w:tcBorders>
              <w:top w:val="nil"/>
              <w:left w:val="nil"/>
              <w:bottom w:val="single" w:sz="4" w:space="0" w:color="000000"/>
              <w:right w:val="single" w:sz="4" w:space="0" w:color="000000"/>
            </w:tcBorders>
            <w:shd w:val="clear" w:color="auto" w:fill="auto"/>
            <w:vAlign w:val="center"/>
            <w:hideMark/>
          </w:tcPr>
          <w:p w14:paraId="38D60F3B" w14:textId="75923D4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865,260.00</w:t>
            </w:r>
          </w:p>
        </w:tc>
        <w:tc>
          <w:tcPr>
            <w:tcW w:w="766" w:type="pct"/>
            <w:tcBorders>
              <w:top w:val="nil"/>
              <w:left w:val="nil"/>
              <w:bottom w:val="single" w:sz="4" w:space="0" w:color="000000"/>
              <w:right w:val="single" w:sz="4" w:space="0" w:color="000000"/>
            </w:tcBorders>
            <w:shd w:val="clear" w:color="auto" w:fill="auto"/>
            <w:vAlign w:val="center"/>
            <w:hideMark/>
          </w:tcPr>
          <w:p w14:paraId="0713113F" w14:textId="26617E0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010,186.00</w:t>
            </w:r>
          </w:p>
        </w:tc>
        <w:tc>
          <w:tcPr>
            <w:tcW w:w="757" w:type="pct"/>
            <w:tcBorders>
              <w:top w:val="nil"/>
              <w:left w:val="nil"/>
              <w:bottom w:val="single" w:sz="4" w:space="0" w:color="000000"/>
              <w:right w:val="single" w:sz="4" w:space="0" w:color="000000"/>
            </w:tcBorders>
            <w:shd w:val="clear" w:color="auto" w:fill="auto"/>
            <w:vAlign w:val="center"/>
            <w:hideMark/>
          </w:tcPr>
          <w:p w14:paraId="018943F4" w14:textId="46E284D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915,048.73</w:t>
            </w:r>
          </w:p>
        </w:tc>
        <w:tc>
          <w:tcPr>
            <w:tcW w:w="781" w:type="pct"/>
            <w:tcBorders>
              <w:top w:val="nil"/>
              <w:left w:val="nil"/>
              <w:bottom w:val="single" w:sz="4" w:space="0" w:color="000000"/>
              <w:right w:val="single" w:sz="4" w:space="0" w:color="000000"/>
            </w:tcBorders>
            <w:shd w:val="clear" w:color="auto" w:fill="auto"/>
            <w:vAlign w:val="center"/>
            <w:hideMark/>
          </w:tcPr>
          <w:p w14:paraId="0A00A59C" w14:textId="13739E3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7,881,529.93</w:t>
            </w:r>
          </w:p>
        </w:tc>
      </w:tr>
      <w:tr w:rsidR="00165D8E" w:rsidRPr="001050AC" w14:paraId="36F244A8"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2B7719F"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3" w:anchor="RANGE!A1" w:history="1">
              <w:r w:rsidR="001050AC" w:rsidRPr="001050AC">
                <w:rPr>
                  <w:rFonts w:ascii="Arial Narrow" w:eastAsia="Times New Roman" w:hAnsi="Arial Narrow"/>
                  <w:color w:val="000000" w:themeColor="text1"/>
                  <w:sz w:val="18"/>
                  <w:szCs w:val="18"/>
                </w:rPr>
                <w:t>II</w:t>
              </w:r>
            </w:hyperlink>
          </w:p>
        </w:tc>
        <w:tc>
          <w:tcPr>
            <w:tcW w:w="669" w:type="pct"/>
            <w:tcBorders>
              <w:top w:val="nil"/>
              <w:left w:val="nil"/>
              <w:bottom w:val="single" w:sz="4" w:space="0" w:color="000000"/>
              <w:right w:val="single" w:sz="4" w:space="0" w:color="000000"/>
            </w:tcBorders>
            <w:shd w:val="clear" w:color="auto" w:fill="auto"/>
            <w:vAlign w:val="center"/>
            <w:hideMark/>
          </w:tcPr>
          <w:p w14:paraId="128ECBC3" w14:textId="1E271CD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80,962.68</w:t>
            </w:r>
          </w:p>
        </w:tc>
        <w:tc>
          <w:tcPr>
            <w:tcW w:w="669" w:type="pct"/>
            <w:tcBorders>
              <w:top w:val="nil"/>
              <w:left w:val="nil"/>
              <w:bottom w:val="single" w:sz="4" w:space="0" w:color="000000"/>
              <w:right w:val="single" w:sz="4" w:space="0" w:color="000000"/>
            </w:tcBorders>
            <w:shd w:val="clear" w:color="auto" w:fill="auto"/>
            <w:vAlign w:val="center"/>
            <w:hideMark/>
          </w:tcPr>
          <w:p w14:paraId="0B2BBA01"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7,705</w:t>
            </w:r>
          </w:p>
        </w:tc>
        <w:tc>
          <w:tcPr>
            <w:tcW w:w="669" w:type="pct"/>
            <w:tcBorders>
              <w:top w:val="nil"/>
              <w:left w:val="nil"/>
              <w:bottom w:val="single" w:sz="4" w:space="0" w:color="000000"/>
              <w:right w:val="single" w:sz="4" w:space="0" w:color="000000"/>
            </w:tcBorders>
            <w:shd w:val="clear" w:color="auto" w:fill="auto"/>
            <w:vAlign w:val="center"/>
            <w:hideMark/>
          </w:tcPr>
          <w:p w14:paraId="278B7AC0" w14:textId="0CC767B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7,244,934.00</w:t>
            </w:r>
          </w:p>
        </w:tc>
        <w:tc>
          <w:tcPr>
            <w:tcW w:w="766" w:type="pct"/>
            <w:tcBorders>
              <w:top w:val="nil"/>
              <w:left w:val="nil"/>
              <w:bottom w:val="single" w:sz="4" w:space="0" w:color="000000"/>
              <w:right w:val="single" w:sz="4" w:space="0" w:color="000000"/>
            </w:tcBorders>
            <w:shd w:val="clear" w:color="auto" w:fill="auto"/>
            <w:vAlign w:val="center"/>
            <w:hideMark/>
          </w:tcPr>
          <w:p w14:paraId="2CF0EF0B" w14:textId="36D1B81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503,137.52</w:t>
            </w:r>
          </w:p>
        </w:tc>
        <w:tc>
          <w:tcPr>
            <w:tcW w:w="757" w:type="pct"/>
            <w:tcBorders>
              <w:top w:val="nil"/>
              <w:left w:val="nil"/>
              <w:bottom w:val="single" w:sz="4" w:space="0" w:color="000000"/>
              <w:right w:val="single" w:sz="4" w:space="0" w:color="000000"/>
            </w:tcBorders>
            <w:shd w:val="clear" w:color="auto" w:fill="auto"/>
            <w:vAlign w:val="center"/>
            <w:hideMark/>
          </w:tcPr>
          <w:p w14:paraId="320F43ED" w14:textId="1DD32C6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324,172.40</w:t>
            </w:r>
          </w:p>
        </w:tc>
        <w:tc>
          <w:tcPr>
            <w:tcW w:w="781" w:type="pct"/>
            <w:tcBorders>
              <w:top w:val="nil"/>
              <w:left w:val="nil"/>
              <w:bottom w:val="single" w:sz="4" w:space="0" w:color="000000"/>
              <w:right w:val="single" w:sz="4" w:space="0" w:color="000000"/>
            </w:tcBorders>
            <w:shd w:val="clear" w:color="auto" w:fill="auto"/>
            <w:vAlign w:val="center"/>
            <w:hideMark/>
          </w:tcPr>
          <w:p w14:paraId="0EADA727" w14:textId="664D68D6"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5,153,206.60</w:t>
            </w:r>
          </w:p>
        </w:tc>
      </w:tr>
      <w:tr w:rsidR="00165D8E" w:rsidRPr="001050AC" w14:paraId="20B33664"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0740B16F"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4" w:anchor="RANGE!A1" w:history="1">
              <w:r w:rsidR="001050AC" w:rsidRPr="001050AC">
                <w:rPr>
                  <w:rFonts w:ascii="Arial Narrow" w:eastAsia="Times New Roman" w:hAnsi="Arial Narrow"/>
                  <w:color w:val="000000" w:themeColor="text1"/>
                  <w:sz w:val="18"/>
                  <w:szCs w:val="18"/>
                </w:rPr>
                <w:t>III</w:t>
              </w:r>
            </w:hyperlink>
          </w:p>
        </w:tc>
        <w:tc>
          <w:tcPr>
            <w:tcW w:w="669" w:type="pct"/>
            <w:tcBorders>
              <w:top w:val="nil"/>
              <w:left w:val="nil"/>
              <w:bottom w:val="single" w:sz="4" w:space="0" w:color="000000"/>
              <w:right w:val="single" w:sz="4" w:space="0" w:color="000000"/>
            </w:tcBorders>
            <w:shd w:val="clear" w:color="auto" w:fill="auto"/>
            <w:vAlign w:val="center"/>
            <w:hideMark/>
          </w:tcPr>
          <w:p w14:paraId="57E39EFA" w14:textId="3943860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5256CABD"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4,065</w:t>
            </w:r>
          </w:p>
        </w:tc>
        <w:tc>
          <w:tcPr>
            <w:tcW w:w="669" w:type="pct"/>
            <w:tcBorders>
              <w:top w:val="nil"/>
              <w:left w:val="nil"/>
              <w:bottom w:val="single" w:sz="4" w:space="0" w:color="000000"/>
              <w:right w:val="single" w:sz="4" w:space="0" w:color="000000"/>
            </w:tcBorders>
            <w:shd w:val="clear" w:color="auto" w:fill="auto"/>
            <w:vAlign w:val="center"/>
            <w:hideMark/>
          </w:tcPr>
          <w:p w14:paraId="66ACA068" w14:textId="2561225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5,823,065.99</w:t>
            </w:r>
          </w:p>
        </w:tc>
        <w:tc>
          <w:tcPr>
            <w:tcW w:w="766" w:type="pct"/>
            <w:tcBorders>
              <w:top w:val="nil"/>
              <w:left w:val="nil"/>
              <w:bottom w:val="single" w:sz="4" w:space="0" w:color="000000"/>
              <w:right w:val="single" w:sz="4" w:space="0" w:color="000000"/>
            </w:tcBorders>
            <w:shd w:val="clear" w:color="auto" w:fill="auto"/>
            <w:vAlign w:val="center"/>
            <w:hideMark/>
          </w:tcPr>
          <w:p w14:paraId="07929744" w14:textId="391F09E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226,910.55</w:t>
            </w:r>
          </w:p>
        </w:tc>
        <w:tc>
          <w:tcPr>
            <w:tcW w:w="757" w:type="pct"/>
            <w:tcBorders>
              <w:top w:val="nil"/>
              <w:left w:val="nil"/>
              <w:bottom w:val="single" w:sz="4" w:space="0" w:color="000000"/>
              <w:right w:val="single" w:sz="4" w:space="0" w:color="000000"/>
            </w:tcBorders>
            <w:shd w:val="clear" w:color="auto" w:fill="auto"/>
            <w:vAlign w:val="center"/>
            <w:hideMark/>
          </w:tcPr>
          <w:p w14:paraId="1DC1CB3F" w14:textId="5D9F888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7,680,953.50</w:t>
            </w:r>
          </w:p>
        </w:tc>
        <w:tc>
          <w:tcPr>
            <w:tcW w:w="781" w:type="pct"/>
            <w:tcBorders>
              <w:top w:val="nil"/>
              <w:left w:val="nil"/>
              <w:bottom w:val="single" w:sz="4" w:space="0" w:color="000000"/>
              <w:right w:val="single" w:sz="4" w:space="0" w:color="000000"/>
            </w:tcBorders>
            <w:shd w:val="clear" w:color="auto" w:fill="auto"/>
            <w:vAlign w:val="center"/>
            <w:hideMark/>
          </w:tcPr>
          <w:p w14:paraId="2E9EE490" w14:textId="50201B0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8,730,930.04</w:t>
            </w:r>
          </w:p>
        </w:tc>
      </w:tr>
      <w:tr w:rsidR="00165D8E" w:rsidRPr="001050AC" w14:paraId="062E58C5"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163A5826"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5" w:anchor="RANGE!A1" w:history="1">
              <w:r w:rsidR="001050AC" w:rsidRPr="001050AC">
                <w:rPr>
                  <w:rFonts w:ascii="Arial Narrow" w:eastAsia="Times New Roman" w:hAnsi="Arial Narrow"/>
                  <w:color w:val="000000" w:themeColor="text1"/>
                  <w:sz w:val="18"/>
                  <w:szCs w:val="18"/>
                </w:rPr>
                <w:t>CALABARZON</w:t>
              </w:r>
            </w:hyperlink>
          </w:p>
        </w:tc>
        <w:tc>
          <w:tcPr>
            <w:tcW w:w="669" w:type="pct"/>
            <w:tcBorders>
              <w:top w:val="nil"/>
              <w:left w:val="nil"/>
              <w:bottom w:val="single" w:sz="4" w:space="0" w:color="000000"/>
              <w:right w:val="single" w:sz="4" w:space="0" w:color="000000"/>
            </w:tcBorders>
            <w:shd w:val="clear" w:color="auto" w:fill="auto"/>
            <w:vAlign w:val="center"/>
            <w:hideMark/>
          </w:tcPr>
          <w:p w14:paraId="575457A9" w14:textId="66F6D21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240,440.00</w:t>
            </w:r>
          </w:p>
        </w:tc>
        <w:tc>
          <w:tcPr>
            <w:tcW w:w="669" w:type="pct"/>
            <w:tcBorders>
              <w:top w:val="nil"/>
              <w:left w:val="nil"/>
              <w:bottom w:val="single" w:sz="4" w:space="0" w:color="000000"/>
              <w:right w:val="single" w:sz="4" w:space="0" w:color="000000"/>
            </w:tcBorders>
            <w:shd w:val="clear" w:color="auto" w:fill="auto"/>
            <w:vAlign w:val="center"/>
            <w:hideMark/>
          </w:tcPr>
          <w:p w14:paraId="59B3CE87"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904</w:t>
            </w:r>
          </w:p>
        </w:tc>
        <w:tc>
          <w:tcPr>
            <w:tcW w:w="669" w:type="pct"/>
            <w:tcBorders>
              <w:top w:val="nil"/>
              <w:left w:val="nil"/>
              <w:bottom w:val="single" w:sz="4" w:space="0" w:color="000000"/>
              <w:right w:val="single" w:sz="4" w:space="0" w:color="000000"/>
            </w:tcBorders>
            <w:shd w:val="clear" w:color="auto" w:fill="auto"/>
            <w:vAlign w:val="center"/>
            <w:hideMark/>
          </w:tcPr>
          <w:p w14:paraId="6206EC9B" w14:textId="77875C2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263,142.95</w:t>
            </w:r>
          </w:p>
        </w:tc>
        <w:tc>
          <w:tcPr>
            <w:tcW w:w="766" w:type="pct"/>
            <w:tcBorders>
              <w:top w:val="nil"/>
              <w:left w:val="nil"/>
              <w:bottom w:val="single" w:sz="4" w:space="0" w:color="000000"/>
              <w:right w:val="single" w:sz="4" w:space="0" w:color="000000"/>
            </w:tcBorders>
            <w:shd w:val="clear" w:color="auto" w:fill="auto"/>
            <w:vAlign w:val="center"/>
            <w:hideMark/>
          </w:tcPr>
          <w:p w14:paraId="3EAFCECD" w14:textId="2E164A22"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6,175,032.20</w:t>
            </w:r>
          </w:p>
        </w:tc>
        <w:tc>
          <w:tcPr>
            <w:tcW w:w="757" w:type="pct"/>
            <w:tcBorders>
              <w:top w:val="nil"/>
              <w:left w:val="nil"/>
              <w:bottom w:val="single" w:sz="4" w:space="0" w:color="000000"/>
              <w:right w:val="single" w:sz="4" w:space="0" w:color="000000"/>
            </w:tcBorders>
            <w:shd w:val="clear" w:color="auto" w:fill="auto"/>
            <w:vAlign w:val="center"/>
            <w:hideMark/>
          </w:tcPr>
          <w:p w14:paraId="799D55CD" w14:textId="720F2B5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6,899,680.28</w:t>
            </w:r>
          </w:p>
        </w:tc>
        <w:tc>
          <w:tcPr>
            <w:tcW w:w="781" w:type="pct"/>
            <w:tcBorders>
              <w:top w:val="nil"/>
              <w:left w:val="nil"/>
              <w:bottom w:val="single" w:sz="4" w:space="0" w:color="000000"/>
              <w:right w:val="single" w:sz="4" w:space="0" w:color="000000"/>
            </w:tcBorders>
            <w:shd w:val="clear" w:color="auto" w:fill="auto"/>
            <w:vAlign w:val="center"/>
            <w:hideMark/>
          </w:tcPr>
          <w:p w14:paraId="23F196AE" w14:textId="2B3C49D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7,578,295.43</w:t>
            </w:r>
          </w:p>
        </w:tc>
      </w:tr>
      <w:tr w:rsidR="00165D8E" w:rsidRPr="001050AC" w14:paraId="10D55923"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B1042F3"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6" w:anchor="RANGE!A1" w:history="1">
              <w:r w:rsidR="001050AC" w:rsidRPr="001050AC">
                <w:rPr>
                  <w:rFonts w:ascii="Arial Narrow" w:eastAsia="Times New Roman" w:hAnsi="Arial Narrow"/>
                  <w:color w:val="000000" w:themeColor="text1"/>
                  <w:sz w:val="18"/>
                  <w:szCs w:val="18"/>
                </w:rPr>
                <w:t>MIMAROPA</w:t>
              </w:r>
            </w:hyperlink>
          </w:p>
        </w:tc>
        <w:tc>
          <w:tcPr>
            <w:tcW w:w="669" w:type="pct"/>
            <w:tcBorders>
              <w:top w:val="nil"/>
              <w:left w:val="nil"/>
              <w:bottom w:val="single" w:sz="4" w:space="0" w:color="000000"/>
              <w:right w:val="single" w:sz="4" w:space="0" w:color="000000"/>
            </w:tcBorders>
            <w:shd w:val="clear" w:color="auto" w:fill="auto"/>
            <w:vAlign w:val="center"/>
            <w:hideMark/>
          </w:tcPr>
          <w:p w14:paraId="79E545C1" w14:textId="3FB6D6C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407,036.87</w:t>
            </w:r>
          </w:p>
        </w:tc>
        <w:tc>
          <w:tcPr>
            <w:tcW w:w="669" w:type="pct"/>
            <w:tcBorders>
              <w:top w:val="nil"/>
              <w:left w:val="nil"/>
              <w:bottom w:val="single" w:sz="4" w:space="0" w:color="000000"/>
              <w:right w:val="single" w:sz="4" w:space="0" w:color="000000"/>
            </w:tcBorders>
            <w:shd w:val="clear" w:color="auto" w:fill="auto"/>
            <w:vAlign w:val="center"/>
            <w:hideMark/>
          </w:tcPr>
          <w:p w14:paraId="6BB20960"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5,376</w:t>
            </w:r>
          </w:p>
        </w:tc>
        <w:tc>
          <w:tcPr>
            <w:tcW w:w="669" w:type="pct"/>
            <w:tcBorders>
              <w:top w:val="nil"/>
              <w:left w:val="nil"/>
              <w:bottom w:val="single" w:sz="4" w:space="0" w:color="000000"/>
              <w:right w:val="single" w:sz="4" w:space="0" w:color="000000"/>
            </w:tcBorders>
            <w:shd w:val="clear" w:color="auto" w:fill="auto"/>
            <w:vAlign w:val="center"/>
            <w:hideMark/>
          </w:tcPr>
          <w:p w14:paraId="281EA947" w14:textId="643759E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5,852,663.80</w:t>
            </w:r>
          </w:p>
        </w:tc>
        <w:tc>
          <w:tcPr>
            <w:tcW w:w="766" w:type="pct"/>
            <w:tcBorders>
              <w:top w:val="nil"/>
              <w:left w:val="nil"/>
              <w:bottom w:val="single" w:sz="4" w:space="0" w:color="000000"/>
              <w:right w:val="single" w:sz="4" w:space="0" w:color="000000"/>
            </w:tcBorders>
            <w:shd w:val="clear" w:color="auto" w:fill="auto"/>
            <w:vAlign w:val="center"/>
            <w:hideMark/>
          </w:tcPr>
          <w:p w14:paraId="3B50D6F2" w14:textId="1DC0071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984,849.00</w:t>
            </w:r>
          </w:p>
        </w:tc>
        <w:tc>
          <w:tcPr>
            <w:tcW w:w="757" w:type="pct"/>
            <w:tcBorders>
              <w:top w:val="nil"/>
              <w:left w:val="nil"/>
              <w:bottom w:val="single" w:sz="4" w:space="0" w:color="000000"/>
              <w:right w:val="single" w:sz="4" w:space="0" w:color="000000"/>
            </w:tcBorders>
            <w:shd w:val="clear" w:color="auto" w:fill="auto"/>
            <w:vAlign w:val="center"/>
            <w:hideMark/>
          </w:tcPr>
          <w:p w14:paraId="2752C6B3" w14:textId="3671BCB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122,212.00</w:t>
            </w:r>
          </w:p>
        </w:tc>
        <w:tc>
          <w:tcPr>
            <w:tcW w:w="781" w:type="pct"/>
            <w:tcBorders>
              <w:top w:val="nil"/>
              <w:left w:val="nil"/>
              <w:bottom w:val="single" w:sz="4" w:space="0" w:color="000000"/>
              <w:right w:val="single" w:sz="4" w:space="0" w:color="000000"/>
            </w:tcBorders>
            <w:shd w:val="clear" w:color="auto" w:fill="auto"/>
            <w:vAlign w:val="center"/>
            <w:hideMark/>
          </w:tcPr>
          <w:p w14:paraId="2D9D9121" w14:textId="1253858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7,366,761.67</w:t>
            </w:r>
          </w:p>
        </w:tc>
      </w:tr>
      <w:tr w:rsidR="00165D8E" w:rsidRPr="001050AC" w14:paraId="0E72ED46"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3C94564"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7" w:anchor="RANGE!A1" w:history="1">
              <w:r w:rsidR="001050AC" w:rsidRPr="001050AC">
                <w:rPr>
                  <w:rFonts w:ascii="Arial Narrow" w:eastAsia="Times New Roman" w:hAnsi="Arial Narrow"/>
                  <w:color w:val="000000" w:themeColor="text1"/>
                  <w:sz w:val="18"/>
                  <w:szCs w:val="18"/>
                </w:rPr>
                <w:t>V</w:t>
              </w:r>
            </w:hyperlink>
          </w:p>
        </w:tc>
        <w:tc>
          <w:tcPr>
            <w:tcW w:w="669" w:type="pct"/>
            <w:tcBorders>
              <w:top w:val="nil"/>
              <w:left w:val="nil"/>
              <w:bottom w:val="single" w:sz="4" w:space="0" w:color="000000"/>
              <w:right w:val="single" w:sz="4" w:space="0" w:color="000000"/>
            </w:tcBorders>
            <w:shd w:val="clear" w:color="auto" w:fill="auto"/>
            <w:vAlign w:val="center"/>
            <w:hideMark/>
          </w:tcPr>
          <w:p w14:paraId="3B77F794" w14:textId="46AAB34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0461B1F9"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3,768</w:t>
            </w:r>
          </w:p>
        </w:tc>
        <w:tc>
          <w:tcPr>
            <w:tcW w:w="669" w:type="pct"/>
            <w:tcBorders>
              <w:top w:val="nil"/>
              <w:left w:val="nil"/>
              <w:bottom w:val="single" w:sz="4" w:space="0" w:color="000000"/>
              <w:right w:val="single" w:sz="4" w:space="0" w:color="000000"/>
            </w:tcBorders>
            <w:shd w:val="clear" w:color="auto" w:fill="auto"/>
            <w:vAlign w:val="center"/>
            <w:hideMark/>
          </w:tcPr>
          <w:p w14:paraId="32F562B1" w14:textId="1D89260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257,260.66</w:t>
            </w:r>
          </w:p>
        </w:tc>
        <w:tc>
          <w:tcPr>
            <w:tcW w:w="766" w:type="pct"/>
            <w:tcBorders>
              <w:top w:val="nil"/>
              <w:left w:val="nil"/>
              <w:bottom w:val="single" w:sz="4" w:space="0" w:color="000000"/>
              <w:right w:val="single" w:sz="4" w:space="0" w:color="000000"/>
            </w:tcBorders>
            <w:shd w:val="clear" w:color="auto" w:fill="auto"/>
            <w:vAlign w:val="center"/>
            <w:hideMark/>
          </w:tcPr>
          <w:p w14:paraId="0AD7F3D9" w14:textId="5204D4D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1,463,521.38</w:t>
            </w:r>
          </w:p>
        </w:tc>
        <w:tc>
          <w:tcPr>
            <w:tcW w:w="757" w:type="pct"/>
            <w:tcBorders>
              <w:top w:val="nil"/>
              <w:left w:val="nil"/>
              <w:bottom w:val="single" w:sz="4" w:space="0" w:color="000000"/>
              <w:right w:val="single" w:sz="4" w:space="0" w:color="000000"/>
            </w:tcBorders>
            <w:shd w:val="clear" w:color="auto" w:fill="auto"/>
            <w:vAlign w:val="center"/>
            <w:hideMark/>
          </w:tcPr>
          <w:p w14:paraId="19B2939E" w14:textId="42E22FA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0,800,618.40</w:t>
            </w:r>
          </w:p>
        </w:tc>
        <w:tc>
          <w:tcPr>
            <w:tcW w:w="781" w:type="pct"/>
            <w:tcBorders>
              <w:top w:val="nil"/>
              <w:left w:val="nil"/>
              <w:bottom w:val="single" w:sz="4" w:space="0" w:color="000000"/>
              <w:right w:val="single" w:sz="4" w:space="0" w:color="000000"/>
            </w:tcBorders>
            <w:shd w:val="clear" w:color="auto" w:fill="auto"/>
            <w:vAlign w:val="center"/>
            <w:hideMark/>
          </w:tcPr>
          <w:p w14:paraId="72D5C852" w14:textId="0EC17B8A"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7,521,400.44</w:t>
            </w:r>
          </w:p>
        </w:tc>
      </w:tr>
      <w:tr w:rsidR="00165D8E" w:rsidRPr="001050AC" w14:paraId="64F4B7E7"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A055717"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8" w:anchor="RANGE!A1" w:history="1">
              <w:r w:rsidR="001050AC" w:rsidRPr="001050AC">
                <w:rPr>
                  <w:rFonts w:ascii="Arial Narrow" w:eastAsia="Times New Roman" w:hAnsi="Arial Narrow"/>
                  <w:color w:val="000000" w:themeColor="text1"/>
                  <w:sz w:val="18"/>
                  <w:szCs w:val="18"/>
                </w:rPr>
                <w:t>VI</w:t>
              </w:r>
            </w:hyperlink>
          </w:p>
        </w:tc>
        <w:tc>
          <w:tcPr>
            <w:tcW w:w="669" w:type="pct"/>
            <w:tcBorders>
              <w:top w:val="nil"/>
              <w:left w:val="nil"/>
              <w:bottom w:val="single" w:sz="4" w:space="0" w:color="000000"/>
              <w:right w:val="single" w:sz="4" w:space="0" w:color="000000"/>
            </w:tcBorders>
            <w:shd w:val="clear" w:color="auto" w:fill="auto"/>
            <w:vAlign w:val="center"/>
            <w:hideMark/>
          </w:tcPr>
          <w:p w14:paraId="69EB0431" w14:textId="20935D9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518,196.42</w:t>
            </w:r>
          </w:p>
        </w:tc>
        <w:tc>
          <w:tcPr>
            <w:tcW w:w="669" w:type="pct"/>
            <w:tcBorders>
              <w:top w:val="nil"/>
              <w:left w:val="nil"/>
              <w:bottom w:val="single" w:sz="4" w:space="0" w:color="000000"/>
              <w:right w:val="single" w:sz="4" w:space="0" w:color="000000"/>
            </w:tcBorders>
            <w:shd w:val="clear" w:color="auto" w:fill="auto"/>
            <w:vAlign w:val="center"/>
            <w:hideMark/>
          </w:tcPr>
          <w:p w14:paraId="780CA8C9"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6,478</w:t>
            </w:r>
          </w:p>
        </w:tc>
        <w:tc>
          <w:tcPr>
            <w:tcW w:w="669" w:type="pct"/>
            <w:tcBorders>
              <w:top w:val="nil"/>
              <w:left w:val="nil"/>
              <w:bottom w:val="single" w:sz="4" w:space="0" w:color="000000"/>
              <w:right w:val="single" w:sz="4" w:space="0" w:color="000000"/>
            </w:tcBorders>
            <w:shd w:val="clear" w:color="auto" w:fill="auto"/>
            <w:vAlign w:val="center"/>
            <w:hideMark/>
          </w:tcPr>
          <w:p w14:paraId="18B410D2" w14:textId="22C5683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511,853.56</w:t>
            </w:r>
          </w:p>
        </w:tc>
        <w:tc>
          <w:tcPr>
            <w:tcW w:w="766" w:type="pct"/>
            <w:tcBorders>
              <w:top w:val="nil"/>
              <w:left w:val="nil"/>
              <w:bottom w:val="single" w:sz="4" w:space="0" w:color="000000"/>
              <w:right w:val="single" w:sz="4" w:space="0" w:color="000000"/>
            </w:tcBorders>
            <w:shd w:val="clear" w:color="auto" w:fill="auto"/>
            <w:vAlign w:val="center"/>
            <w:hideMark/>
          </w:tcPr>
          <w:p w14:paraId="4EF60E0C" w14:textId="50411EDB"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0,241,866.02</w:t>
            </w:r>
          </w:p>
        </w:tc>
        <w:tc>
          <w:tcPr>
            <w:tcW w:w="757" w:type="pct"/>
            <w:tcBorders>
              <w:top w:val="nil"/>
              <w:left w:val="nil"/>
              <w:bottom w:val="single" w:sz="4" w:space="0" w:color="000000"/>
              <w:right w:val="single" w:sz="4" w:space="0" w:color="000000"/>
            </w:tcBorders>
            <w:shd w:val="clear" w:color="auto" w:fill="auto"/>
            <w:vAlign w:val="center"/>
            <w:hideMark/>
          </w:tcPr>
          <w:p w14:paraId="5085C052" w14:textId="3AA6845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6,425,576.68</w:t>
            </w:r>
          </w:p>
        </w:tc>
        <w:tc>
          <w:tcPr>
            <w:tcW w:w="781" w:type="pct"/>
            <w:tcBorders>
              <w:top w:val="nil"/>
              <w:left w:val="nil"/>
              <w:bottom w:val="single" w:sz="4" w:space="0" w:color="000000"/>
              <w:right w:val="single" w:sz="4" w:space="0" w:color="000000"/>
            </w:tcBorders>
            <w:shd w:val="clear" w:color="auto" w:fill="auto"/>
            <w:vAlign w:val="center"/>
            <w:hideMark/>
          </w:tcPr>
          <w:p w14:paraId="362FDB16" w14:textId="6706E7D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7,697,492.68</w:t>
            </w:r>
          </w:p>
        </w:tc>
      </w:tr>
      <w:tr w:rsidR="00165D8E" w:rsidRPr="001050AC" w14:paraId="2EB41B41"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1B3FFBC0"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19" w:anchor="RANGE!A1" w:history="1">
              <w:r w:rsidR="001050AC" w:rsidRPr="001050AC">
                <w:rPr>
                  <w:rFonts w:ascii="Arial Narrow" w:eastAsia="Times New Roman" w:hAnsi="Arial Narrow"/>
                  <w:color w:val="000000" w:themeColor="text1"/>
                  <w:sz w:val="18"/>
                  <w:szCs w:val="18"/>
                </w:rPr>
                <w:t>VII</w:t>
              </w:r>
            </w:hyperlink>
          </w:p>
        </w:tc>
        <w:tc>
          <w:tcPr>
            <w:tcW w:w="669" w:type="pct"/>
            <w:tcBorders>
              <w:top w:val="nil"/>
              <w:left w:val="nil"/>
              <w:bottom w:val="single" w:sz="4" w:space="0" w:color="000000"/>
              <w:right w:val="single" w:sz="4" w:space="0" w:color="000000"/>
            </w:tcBorders>
            <w:shd w:val="clear" w:color="auto" w:fill="auto"/>
            <w:vAlign w:val="center"/>
            <w:hideMark/>
          </w:tcPr>
          <w:p w14:paraId="00A9BEA2" w14:textId="24F5440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0B030414"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1,843</w:t>
            </w:r>
          </w:p>
        </w:tc>
        <w:tc>
          <w:tcPr>
            <w:tcW w:w="669" w:type="pct"/>
            <w:tcBorders>
              <w:top w:val="nil"/>
              <w:left w:val="nil"/>
              <w:bottom w:val="single" w:sz="4" w:space="0" w:color="000000"/>
              <w:right w:val="single" w:sz="4" w:space="0" w:color="000000"/>
            </w:tcBorders>
            <w:shd w:val="clear" w:color="auto" w:fill="auto"/>
            <w:vAlign w:val="center"/>
            <w:hideMark/>
          </w:tcPr>
          <w:p w14:paraId="0DC021BA" w14:textId="2D6F24C6"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9,445,211.00</w:t>
            </w:r>
          </w:p>
        </w:tc>
        <w:tc>
          <w:tcPr>
            <w:tcW w:w="766" w:type="pct"/>
            <w:tcBorders>
              <w:top w:val="nil"/>
              <w:left w:val="nil"/>
              <w:bottom w:val="single" w:sz="4" w:space="0" w:color="000000"/>
              <w:right w:val="single" w:sz="4" w:space="0" w:color="000000"/>
            </w:tcBorders>
            <w:shd w:val="clear" w:color="auto" w:fill="auto"/>
            <w:vAlign w:val="center"/>
            <w:hideMark/>
          </w:tcPr>
          <w:p w14:paraId="1EDA8CDD" w14:textId="5F99679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0,903,991.88</w:t>
            </w:r>
          </w:p>
        </w:tc>
        <w:tc>
          <w:tcPr>
            <w:tcW w:w="757" w:type="pct"/>
            <w:tcBorders>
              <w:top w:val="nil"/>
              <w:left w:val="nil"/>
              <w:bottom w:val="single" w:sz="4" w:space="0" w:color="000000"/>
              <w:right w:val="single" w:sz="4" w:space="0" w:color="000000"/>
            </w:tcBorders>
            <w:shd w:val="clear" w:color="auto" w:fill="auto"/>
            <w:vAlign w:val="center"/>
            <w:hideMark/>
          </w:tcPr>
          <w:p w14:paraId="415AC387" w14:textId="59D66BB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3,298,164.05</w:t>
            </w:r>
          </w:p>
        </w:tc>
        <w:tc>
          <w:tcPr>
            <w:tcW w:w="781" w:type="pct"/>
            <w:tcBorders>
              <w:top w:val="nil"/>
              <w:left w:val="nil"/>
              <w:bottom w:val="single" w:sz="4" w:space="0" w:color="000000"/>
              <w:right w:val="single" w:sz="4" w:space="0" w:color="000000"/>
            </w:tcBorders>
            <w:shd w:val="clear" w:color="auto" w:fill="auto"/>
            <w:vAlign w:val="center"/>
            <w:hideMark/>
          </w:tcPr>
          <w:p w14:paraId="520BEDF1" w14:textId="4E586504"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6,647,366.93</w:t>
            </w:r>
          </w:p>
        </w:tc>
      </w:tr>
      <w:tr w:rsidR="00165D8E" w:rsidRPr="001050AC" w14:paraId="567F9C13"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E866B3F"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0" w:anchor="RANGE!A1" w:history="1">
              <w:r w:rsidR="001050AC" w:rsidRPr="001050AC">
                <w:rPr>
                  <w:rFonts w:ascii="Arial Narrow" w:eastAsia="Times New Roman" w:hAnsi="Arial Narrow"/>
                  <w:color w:val="000000" w:themeColor="text1"/>
                  <w:sz w:val="18"/>
                  <w:szCs w:val="18"/>
                </w:rPr>
                <w:t>VIII</w:t>
              </w:r>
            </w:hyperlink>
          </w:p>
        </w:tc>
        <w:tc>
          <w:tcPr>
            <w:tcW w:w="669" w:type="pct"/>
            <w:tcBorders>
              <w:top w:val="nil"/>
              <w:left w:val="nil"/>
              <w:bottom w:val="single" w:sz="4" w:space="0" w:color="000000"/>
              <w:right w:val="single" w:sz="4" w:space="0" w:color="000000"/>
            </w:tcBorders>
            <w:shd w:val="clear" w:color="auto" w:fill="auto"/>
            <w:vAlign w:val="center"/>
            <w:hideMark/>
          </w:tcPr>
          <w:p w14:paraId="15CD398A" w14:textId="0EAEE6C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785,000.00</w:t>
            </w:r>
          </w:p>
        </w:tc>
        <w:tc>
          <w:tcPr>
            <w:tcW w:w="669" w:type="pct"/>
            <w:tcBorders>
              <w:top w:val="nil"/>
              <w:left w:val="nil"/>
              <w:bottom w:val="single" w:sz="4" w:space="0" w:color="000000"/>
              <w:right w:val="single" w:sz="4" w:space="0" w:color="000000"/>
            </w:tcBorders>
            <w:shd w:val="clear" w:color="auto" w:fill="auto"/>
            <w:vAlign w:val="center"/>
            <w:hideMark/>
          </w:tcPr>
          <w:p w14:paraId="7D251AF3"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4,190</w:t>
            </w:r>
          </w:p>
        </w:tc>
        <w:tc>
          <w:tcPr>
            <w:tcW w:w="669" w:type="pct"/>
            <w:tcBorders>
              <w:top w:val="nil"/>
              <w:left w:val="nil"/>
              <w:bottom w:val="single" w:sz="4" w:space="0" w:color="000000"/>
              <w:right w:val="single" w:sz="4" w:space="0" w:color="000000"/>
            </w:tcBorders>
            <w:shd w:val="clear" w:color="auto" w:fill="auto"/>
            <w:vAlign w:val="center"/>
            <w:hideMark/>
          </w:tcPr>
          <w:p w14:paraId="1387E8D9" w14:textId="2E3022F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7,515,781.43</w:t>
            </w:r>
          </w:p>
        </w:tc>
        <w:tc>
          <w:tcPr>
            <w:tcW w:w="766" w:type="pct"/>
            <w:tcBorders>
              <w:top w:val="nil"/>
              <w:left w:val="nil"/>
              <w:bottom w:val="single" w:sz="4" w:space="0" w:color="000000"/>
              <w:right w:val="single" w:sz="4" w:space="0" w:color="000000"/>
            </w:tcBorders>
            <w:shd w:val="clear" w:color="auto" w:fill="auto"/>
            <w:vAlign w:val="center"/>
            <w:hideMark/>
          </w:tcPr>
          <w:p w14:paraId="5FFC7704" w14:textId="272ACB3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372,903.06</w:t>
            </w:r>
          </w:p>
        </w:tc>
        <w:tc>
          <w:tcPr>
            <w:tcW w:w="757" w:type="pct"/>
            <w:tcBorders>
              <w:top w:val="nil"/>
              <w:left w:val="nil"/>
              <w:bottom w:val="single" w:sz="4" w:space="0" w:color="000000"/>
              <w:right w:val="single" w:sz="4" w:space="0" w:color="000000"/>
            </w:tcBorders>
            <w:shd w:val="clear" w:color="auto" w:fill="auto"/>
            <w:vAlign w:val="center"/>
            <w:hideMark/>
          </w:tcPr>
          <w:p w14:paraId="736EB868" w14:textId="0D1808D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3,476,678.66</w:t>
            </w:r>
          </w:p>
        </w:tc>
        <w:tc>
          <w:tcPr>
            <w:tcW w:w="781" w:type="pct"/>
            <w:tcBorders>
              <w:top w:val="nil"/>
              <w:left w:val="nil"/>
              <w:bottom w:val="single" w:sz="4" w:space="0" w:color="000000"/>
              <w:right w:val="single" w:sz="4" w:space="0" w:color="000000"/>
            </w:tcBorders>
            <w:shd w:val="clear" w:color="auto" w:fill="auto"/>
            <w:vAlign w:val="center"/>
            <w:hideMark/>
          </w:tcPr>
          <w:p w14:paraId="79A55375" w14:textId="4DFB9F0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8,150,363.15</w:t>
            </w:r>
          </w:p>
        </w:tc>
      </w:tr>
      <w:tr w:rsidR="00165D8E" w:rsidRPr="001050AC" w14:paraId="6D827B25"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78936662"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1" w:anchor="RANGE!A1" w:history="1">
              <w:r w:rsidR="001050AC" w:rsidRPr="001050AC">
                <w:rPr>
                  <w:rFonts w:ascii="Arial Narrow" w:eastAsia="Times New Roman" w:hAnsi="Arial Narrow"/>
                  <w:color w:val="000000" w:themeColor="text1"/>
                  <w:sz w:val="18"/>
                  <w:szCs w:val="18"/>
                </w:rPr>
                <w:t>IX</w:t>
              </w:r>
            </w:hyperlink>
          </w:p>
        </w:tc>
        <w:tc>
          <w:tcPr>
            <w:tcW w:w="669" w:type="pct"/>
            <w:tcBorders>
              <w:top w:val="nil"/>
              <w:left w:val="nil"/>
              <w:bottom w:val="single" w:sz="4" w:space="0" w:color="000000"/>
              <w:right w:val="single" w:sz="4" w:space="0" w:color="000000"/>
            </w:tcBorders>
            <w:shd w:val="clear" w:color="auto" w:fill="auto"/>
            <w:vAlign w:val="center"/>
            <w:hideMark/>
          </w:tcPr>
          <w:p w14:paraId="49CBA381" w14:textId="29E3EBA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244C66E7"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1,476</w:t>
            </w:r>
          </w:p>
        </w:tc>
        <w:tc>
          <w:tcPr>
            <w:tcW w:w="669" w:type="pct"/>
            <w:tcBorders>
              <w:top w:val="nil"/>
              <w:left w:val="nil"/>
              <w:bottom w:val="single" w:sz="4" w:space="0" w:color="000000"/>
              <w:right w:val="single" w:sz="4" w:space="0" w:color="000000"/>
            </w:tcBorders>
            <w:shd w:val="clear" w:color="auto" w:fill="auto"/>
            <w:vAlign w:val="center"/>
            <w:hideMark/>
          </w:tcPr>
          <w:p w14:paraId="221479FF" w14:textId="32341ABD"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1,736,419.24</w:t>
            </w:r>
          </w:p>
        </w:tc>
        <w:tc>
          <w:tcPr>
            <w:tcW w:w="766" w:type="pct"/>
            <w:tcBorders>
              <w:top w:val="nil"/>
              <w:left w:val="nil"/>
              <w:bottom w:val="single" w:sz="4" w:space="0" w:color="000000"/>
              <w:right w:val="single" w:sz="4" w:space="0" w:color="000000"/>
            </w:tcBorders>
            <w:shd w:val="clear" w:color="auto" w:fill="auto"/>
            <w:vAlign w:val="center"/>
            <w:hideMark/>
          </w:tcPr>
          <w:p w14:paraId="0698E975" w14:textId="5B78800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561,534.56</w:t>
            </w:r>
          </w:p>
        </w:tc>
        <w:tc>
          <w:tcPr>
            <w:tcW w:w="757" w:type="pct"/>
            <w:tcBorders>
              <w:top w:val="nil"/>
              <w:left w:val="nil"/>
              <w:bottom w:val="single" w:sz="4" w:space="0" w:color="000000"/>
              <w:right w:val="single" w:sz="4" w:space="0" w:color="000000"/>
            </w:tcBorders>
            <w:shd w:val="clear" w:color="auto" w:fill="auto"/>
            <w:vAlign w:val="center"/>
            <w:hideMark/>
          </w:tcPr>
          <w:p w14:paraId="3340DB5C" w14:textId="559FAB8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1,496,530.82</w:t>
            </w:r>
          </w:p>
        </w:tc>
        <w:tc>
          <w:tcPr>
            <w:tcW w:w="781" w:type="pct"/>
            <w:tcBorders>
              <w:top w:val="nil"/>
              <w:left w:val="nil"/>
              <w:bottom w:val="single" w:sz="4" w:space="0" w:color="000000"/>
              <w:right w:val="single" w:sz="4" w:space="0" w:color="000000"/>
            </w:tcBorders>
            <w:shd w:val="clear" w:color="auto" w:fill="auto"/>
            <w:vAlign w:val="center"/>
            <w:hideMark/>
          </w:tcPr>
          <w:p w14:paraId="5A2C388E" w14:textId="2C7A6C3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9,794,484.62</w:t>
            </w:r>
          </w:p>
        </w:tc>
      </w:tr>
      <w:tr w:rsidR="00165D8E" w:rsidRPr="001050AC" w14:paraId="78DF7F7A"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1BB394C"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2" w:anchor="RANGE!A1" w:history="1">
              <w:r w:rsidR="001050AC" w:rsidRPr="001050AC">
                <w:rPr>
                  <w:rFonts w:ascii="Arial Narrow" w:eastAsia="Times New Roman" w:hAnsi="Arial Narrow"/>
                  <w:color w:val="000000" w:themeColor="text1"/>
                  <w:sz w:val="18"/>
                  <w:szCs w:val="18"/>
                </w:rPr>
                <w:t>X</w:t>
              </w:r>
            </w:hyperlink>
          </w:p>
        </w:tc>
        <w:tc>
          <w:tcPr>
            <w:tcW w:w="669" w:type="pct"/>
            <w:tcBorders>
              <w:top w:val="nil"/>
              <w:left w:val="nil"/>
              <w:bottom w:val="single" w:sz="4" w:space="0" w:color="000000"/>
              <w:right w:val="single" w:sz="4" w:space="0" w:color="000000"/>
            </w:tcBorders>
            <w:shd w:val="clear" w:color="auto" w:fill="auto"/>
            <w:vAlign w:val="center"/>
            <w:hideMark/>
          </w:tcPr>
          <w:p w14:paraId="4691E004" w14:textId="7781954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238,559.92</w:t>
            </w:r>
          </w:p>
        </w:tc>
        <w:tc>
          <w:tcPr>
            <w:tcW w:w="669" w:type="pct"/>
            <w:tcBorders>
              <w:top w:val="nil"/>
              <w:left w:val="nil"/>
              <w:bottom w:val="single" w:sz="4" w:space="0" w:color="000000"/>
              <w:right w:val="single" w:sz="4" w:space="0" w:color="000000"/>
            </w:tcBorders>
            <w:shd w:val="clear" w:color="auto" w:fill="auto"/>
            <w:vAlign w:val="center"/>
            <w:hideMark/>
          </w:tcPr>
          <w:p w14:paraId="654BD743"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785</w:t>
            </w:r>
          </w:p>
        </w:tc>
        <w:tc>
          <w:tcPr>
            <w:tcW w:w="669" w:type="pct"/>
            <w:tcBorders>
              <w:top w:val="nil"/>
              <w:left w:val="nil"/>
              <w:bottom w:val="single" w:sz="4" w:space="0" w:color="000000"/>
              <w:right w:val="single" w:sz="4" w:space="0" w:color="000000"/>
            </w:tcBorders>
            <w:shd w:val="clear" w:color="auto" w:fill="auto"/>
            <w:vAlign w:val="center"/>
            <w:hideMark/>
          </w:tcPr>
          <w:p w14:paraId="298E0F11" w14:textId="2579FA2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7,475,367.99</w:t>
            </w:r>
          </w:p>
        </w:tc>
        <w:tc>
          <w:tcPr>
            <w:tcW w:w="766" w:type="pct"/>
            <w:tcBorders>
              <w:top w:val="nil"/>
              <w:left w:val="nil"/>
              <w:bottom w:val="single" w:sz="4" w:space="0" w:color="000000"/>
              <w:right w:val="single" w:sz="4" w:space="0" w:color="000000"/>
            </w:tcBorders>
            <w:shd w:val="clear" w:color="auto" w:fill="auto"/>
            <w:vAlign w:val="center"/>
            <w:hideMark/>
          </w:tcPr>
          <w:p w14:paraId="49E4BDF7" w14:textId="4F941E49"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3,574,450.84</w:t>
            </w:r>
          </w:p>
        </w:tc>
        <w:tc>
          <w:tcPr>
            <w:tcW w:w="757" w:type="pct"/>
            <w:tcBorders>
              <w:top w:val="nil"/>
              <w:left w:val="nil"/>
              <w:bottom w:val="single" w:sz="4" w:space="0" w:color="000000"/>
              <w:right w:val="single" w:sz="4" w:space="0" w:color="000000"/>
            </w:tcBorders>
            <w:shd w:val="clear" w:color="auto" w:fill="auto"/>
            <w:vAlign w:val="center"/>
            <w:hideMark/>
          </w:tcPr>
          <w:p w14:paraId="67588ECF" w14:textId="35DE408C"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4,087,020.55</w:t>
            </w:r>
          </w:p>
        </w:tc>
        <w:tc>
          <w:tcPr>
            <w:tcW w:w="781" w:type="pct"/>
            <w:tcBorders>
              <w:top w:val="nil"/>
              <w:left w:val="nil"/>
              <w:bottom w:val="single" w:sz="4" w:space="0" w:color="000000"/>
              <w:right w:val="single" w:sz="4" w:space="0" w:color="000000"/>
            </w:tcBorders>
            <w:shd w:val="clear" w:color="auto" w:fill="auto"/>
            <w:vAlign w:val="center"/>
            <w:hideMark/>
          </w:tcPr>
          <w:p w14:paraId="4B6B927C" w14:textId="1AA1AE7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0,375,399.30</w:t>
            </w:r>
          </w:p>
        </w:tc>
      </w:tr>
      <w:tr w:rsidR="00165D8E" w:rsidRPr="001050AC" w14:paraId="5A98D1B4"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12A62C2"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3" w:anchor="RANGE!A1" w:history="1">
              <w:r w:rsidR="001050AC" w:rsidRPr="001050AC">
                <w:rPr>
                  <w:rFonts w:ascii="Arial Narrow" w:eastAsia="Times New Roman" w:hAnsi="Arial Narrow"/>
                  <w:color w:val="000000" w:themeColor="text1"/>
                  <w:sz w:val="18"/>
                  <w:szCs w:val="18"/>
                </w:rPr>
                <w:t>XI</w:t>
              </w:r>
            </w:hyperlink>
          </w:p>
        </w:tc>
        <w:tc>
          <w:tcPr>
            <w:tcW w:w="669" w:type="pct"/>
            <w:tcBorders>
              <w:top w:val="nil"/>
              <w:left w:val="nil"/>
              <w:bottom w:val="single" w:sz="4" w:space="0" w:color="000000"/>
              <w:right w:val="single" w:sz="4" w:space="0" w:color="000000"/>
            </w:tcBorders>
            <w:shd w:val="clear" w:color="auto" w:fill="auto"/>
            <w:vAlign w:val="center"/>
            <w:hideMark/>
          </w:tcPr>
          <w:p w14:paraId="421B74A2" w14:textId="4598316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3256419F"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3,214</w:t>
            </w:r>
          </w:p>
        </w:tc>
        <w:tc>
          <w:tcPr>
            <w:tcW w:w="669" w:type="pct"/>
            <w:tcBorders>
              <w:top w:val="nil"/>
              <w:left w:val="nil"/>
              <w:bottom w:val="single" w:sz="4" w:space="0" w:color="000000"/>
              <w:right w:val="single" w:sz="4" w:space="0" w:color="000000"/>
            </w:tcBorders>
            <w:shd w:val="clear" w:color="auto" w:fill="auto"/>
            <w:vAlign w:val="center"/>
            <w:hideMark/>
          </w:tcPr>
          <w:p w14:paraId="32203147" w14:textId="3793CB8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6,985,119.70</w:t>
            </w:r>
          </w:p>
        </w:tc>
        <w:tc>
          <w:tcPr>
            <w:tcW w:w="766" w:type="pct"/>
            <w:tcBorders>
              <w:top w:val="nil"/>
              <w:left w:val="nil"/>
              <w:bottom w:val="single" w:sz="4" w:space="0" w:color="000000"/>
              <w:right w:val="single" w:sz="4" w:space="0" w:color="000000"/>
            </w:tcBorders>
            <w:shd w:val="clear" w:color="auto" w:fill="auto"/>
            <w:vAlign w:val="center"/>
            <w:hideMark/>
          </w:tcPr>
          <w:p w14:paraId="180F3355" w14:textId="6D1DD78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7,923,843.00</w:t>
            </w:r>
          </w:p>
        </w:tc>
        <w:tc>
          <w:tcPr>
            <w:tcW w:w="757" w:type="pct"/>
            <w:tcBorders>
              <w:top w:val="nil"/>
              <w:left w:val="nil"/>
              <w:bottom w:val="single" w:sz="4" w:space="0" w:color="000000"/>
              <w:right w:val="single" w:sz="4" w:space="0" w:color="000000"/>
            </w:tcBorders>
            <w:shd w:val="clear" w:color="auto" w:fill="auto"/>
            <w:vAlign w:val="center"/>
            <w:hideMark/>
          </w:tcPr>
          <w:p w14:paraId="1A3102BF" w14:textId="0657CF7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7,376,062.30</w:t>
            </w:r>
          </w:p>
        </w:tc>
        <w:tc>
          <w:tcPr>
            <w:tcW w:w="781" w:type="pct"/>
            <w:tcBorders>
              <w:top w:val="nil"/>
              <w:left w:val="nil"/>
              <w:bottom w:val="single" w:sz="4" w:space="0" w:color="000000"/>
              <w:right w:val="single" w:sz="4" w:space="0" w:color="000000"/>
            </w:tcBorders>
            <w:shd w:val="clear" w:color="auto" w:fill="auto"/>
            <w:vAlign w:val="center"/>
            <w:hideMark/>
          </w:tcPr>
          <w:p w14:paraId="65431C12" w14:textId="677499C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5,285,025.00</w:t>
            </w:r>
          </w:p>
        </w:tc>
      </w:tr>
      <w:tr w:rsidR="00165D8E" w:rsidRPr="001050AC" w14:paraId="470BD8F7"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3B1C733"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4" w:anchor="RANGE!A1" w:history="1">
              <w:r w:rsidR="001050AC" w:rsidRPr="001050AC">
                <w:rPr>
                  <w:rFonts w:ascii="Arial Narrow" w:eastAsia="Times New Roman" w:hAnsi="Arial Narrow"/>
                  <w:color w:val="000000" w:themeColor="text1"/>
                  <w:sz w:val="18"/>
                  <w:szCs w:val="18"/>
                </w:rPr>
                <w:t>XII</w:t>
              </w:r>
            </w:hyperlink>
          </w:p>
        </w:tc>
        <w:tc>
          <w:tcPr>
            <w:tcW w:w="669" w:type="pct"/>
            <w:tcBorders>
              <w:top w:val="nil"/>
              <w:left w:val="nil"/>
              <w:bottom w:val="single" w:sz="4" w:space="0" w:color="000000"/>
              <w:right w:val="single" w:sz="4" w:space="0" w:color="000000"/>
            </w:tcBorders>
            <w:shd w:val="clear" w:color="auto" w:fill="auto"/>
            <w:vAlign w:val="center"/>
            <w:hideMark/>
          </w:tcPr>
          <w:p w14:paraId="4633BD14" w14:textId="3E7D1904"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969.85</w:t>
            </w:r>
          </w:p>
        </w:tc>
        <w:tc>
          <w:tcPr>
            <w:tcW w:w="669" w:type="pct"/>
            <w:tcBorders>
              <w:top w:val="nil"/>
              <w:left w:val="nil"/>
              <w:bottom w:val="single" w:sz="4" w:space="0" w:color="000000"/>
              <w:right w:val="single" w:sz="4" w:space="0" w:color="000000"/>
            </w:tcBorders>
            <w:shd w:val="clear" w:color="auto" w:fill="auto"/>
            <w:vAlign w:val="center"/>
            <w:hideMark/>
          </w:tcPr>
          <w:p w14:paraId="49E98208"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1,627</w:t>
            </w:r>
          </w:p>
        </w:tc>
        <w:tc>
          <w:tcPr>
            <w:tcW w:w="669" w:type="pct"/>
            <w:tcBorders>
              <w:top w:val="nil"/>
              <w:left w:val="nil"/>
              <w:bottom w:val="single" w:sz="4" w:space="0" w:color="000000"/>
              <w:right w:val="single" w:sz="4" w:space="0" w:color="000000"/>
            </w:tcBorders>
            <w:shd w:val="clear" w:color="auto" w:fill="auto"/>
            <w:vAlign w:val="center"/>
            <w:hideMark/>
          </w:tcPr>
          <w:p w14:paraId="1E2E379D" w14:textId="014470B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8,575,862.15</w:t>
            </w:r>
          </w:p>
        </w:tc>
        <w:tc>
          <w:tcPr>
            <w:tcW w:w="766" w:type="pct"/>
            <w:tcBorders>
              <w:top w:val="nil"/>
              <w:left w:val="nil"/>
              <w:bottom w:val="single" w:sz="4" w:space="0" w:color="000000"/>
              <w:right w:val="single" w:sz="4" w:space="0" w:color="000000"/>
            </w:tcBorders>
            <w:shd w:val="clear" w:color="auto" w:fill="auto"/>
            <w:vAlign w:val="center"/>
            <w:hideMark/>
          </w:tcPr>
          <w:p w14:paraId="6E18392E" w14:textId="01D386C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1,674,608.80</w:t>
            </w:r>
          </w:p>
        </w:tc>
        <w:tc>
          <w:tcPr>
            <w:tcW w:w="757" w:type="pct"/>
            <w:tcBorders>
              <w:top w:val="nil"/>
              <w:left w:val="nil"/>
              <w:bottom w:val="single" w:sz="4" w:space="0" w:color="000000"/>
              <w:right w:val="single" w:sz="4" w:space="0" w:color="000000"/>
            </w:tcBorders>
            <w:shd w:val="clear" w:color="auto" w:fill="auto"/>
            <w:vAlign w:val="center"/>
            <w:hideMark/>
          </w:tcPr>
          <w:p w14:paraId="32568DED" w14:textId="01E08E2B"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7,973,985.02</w:t>
            </w:r>
          </w:p>
        </w:tc>
        <w:tc>
          <w:tcPr>
            <w:tcW w:w="781" w:type="pct"/>
            <w:tcBorders>
              <w:top w:val="nil"/>
              <w:left w:val="nil"/>
              <w:bottom w:val="single" w:sz="4" w:space="0" w:color="000000"/>
              <w:right w:val="single" w:sz="4" w:space="0" w:color="000000"/>
            </w:tcBorders>
            <w:shd w:val="clear" w:color="auto" w:fill="auto"/>
            <w:vAlign w:val="center"/>
            <w:hideMark/>
          </w:tcPr>
          <w:p w14:paraId="3D8F8C72" w14:textId="7AE2543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1,225,425.82</w:t>
            </w:r>
          </w:p>
        </w:tc>
      </w:tr>
      <w:tr w:rsidR="00165D8E" w:rsidRPr="001050AC" w14:paraId="02F5B54F"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C8F569F"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5" w:anchor="RANGE!A1" w:history="1">
              <w:r w:rsidR="001050AC" w:rsidRPr="001050AC">
                <w:rPr>
                  <w:rFonts w:ascii="Arial Narrow" w:eastAsia="Times New Roman" w:hAnsi="Arial Narrow"/>
                  <w:color w:val="000000" w:themeColor="text1"/>
                  <w:sz w:val="18"/>
                  <w:szCs w:val="18"/>
                </w:rPr>
                <w:t>CARAGA</w:t>
              </w:r>
            </w:hyperlink>
          </w:p>
        </w:tc>
        <w:tc>
          <w:tcPr>
            <w:tcW w:w="669" w:type="pct"/>
            <w:tcBorders>
              <w:top w:val="nil"/>
              <w:left w:val="nil"/>
              <w:bottom w:val="single" w:sz="4" w:space="0" w:color="000000"/>
              <w:right w:val="single" w:sz="4" w:space="0" w:color="000000"/>
            </w:tcBorders>
            <w:shd w:val="clear" w:color="auto" w:fill="auto"/>
            <w:vAlign w:val="center"/>
            <w:hideMark/>
          </w:tcPr>
          <w:p w14:paraId="11FAD1E7" w14:textId="2DF2638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5E5350F9"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8,321</w:t>
            </w:r>
          </w:p>
        </w:tc>
        <w:tc>
          <w:tcPr>
            <w:tcW w:w="669" w:type="pct"/>
            <w:tcBorders>
              <w:top w:val="nil"/>
              <w:left w:val="nil"/>
              <w:bottom w:val="single" w:sz="4" w:space="0" w:color="000000"/>
              <w:right w:val="single" w:sz="4" w:space="0" w:color="000000"/>
            </w:tcBorders>
            <w:shd w:val="clear" w:color="auto" w:fill="auto"/>
            <w:vAlign w:val="center"/>
            <w:hideMark/>
          </w:tcPr>
          <w:p w14:paraId="3D565A4A" w14:textId="17933DF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855,190.54</w:t>
            </w:r>
          </w:p>
        </w:tc>
        <w:tc>
          <w:tcPr>
            <w:tcW w:w="766" w:type="pct"/>
            <w:tcBorders>
              <w:top w:val="nil"/>
              <w:left w:val="nil"/>
              <w:bottom w:val="single" w:sz="4" w:space="0" w:color="000000"/>
              <w:right w:val="single" w:sz="4" w:space="0" w:color="000000"/>
            </w:tcBorders>
            <w:shd w:val="clear" w:color="auto" w:fill="auto"/>
            <w:vAlign w:val="center"/>
            <w:hideMark/>
          </w:tcPr>
          <w:p w14:paraId="34D2B00F" w14:textId="18B56EA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019,863.68</w:t>
            </w:r>
          </w:p>
        </w:tc>
        <w:tc>
          <w:tcPr>
            <w:tcW w:w="757" w:type="pct"/>
            <w:tcBorders>
              <w:top w:val="nil"/>
              <w:left w:val="nil"/>
              <w:bottom w:val="single" w:sz="4" w:space="0" w:color="000000"/>
              <w:right w:val="single" w:sz="4" w:space="0" w:color="000000"/>
            </w:tcBorders>
            <w:shd w:val="clear" w:color="auto" w:fill="auto"/>
            <w:vAlign w:val="center"/>
            <w:hideMark/>
          </w:tcPr>
          <w:p w14:paraId="11B90DDD" w14:textId="54833478"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2,085,027.66</w:t>
            </w:r>
          </w:p>
        </w:tc>
        <w:tc>
          <w:tcPr>
            <w:tcW w:w="781" w:type="pct"/>
            <w:tcBorders>
              <w:top w:val="nil"/>
              <w:left w:val="nil"/>
              <w:bottom w:val="single" w:sz="4" w:space="0" w:color="000000"/>
              <w:right w:val="single" w:sz="4" w:space="0" w:color="000000"/>
            </w:tcBorders>
            <w:shd w:val="clear" w:color="auto" w:fill="auto"/>
            <w:vAlign w:val="center"/>
            <w:hideMark/>
          </w:tcPr>
          <w:p w14:paraId="035585AB" w14:textId="0E9B7A6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3,960,081.88</w:t>
            </w:r>
          </w:p>
        </w:tc>
      </w:tr>
      <w:tr w:rsidR="00165D8E" w:rsidRPr="001050AC" w14:paraId="1798C647"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739566B"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6" w:anchor="RANGE!A1" w:history="1">
              <w:r w:rsidR="001050AC" w:rsidRPr="001050AC">
                <w:rPr>
                  <w:rFonts w:ascii="Arial Narrow" w:eastAsia="Times New Roman" w:hAnsi="Arial Narrow"/>
                  <w:color w:val="000000" w:themeColor="text1"/>
                  <w:sz w:val="18"/>
                  <w:szCs w:val="18"/>
                </w:rPr>
                <w:t>NCR</w:t>
              </w:r>
            </w:hyperlink>
          </w:p>
        </w:tc>
        <w:tc>
          <w:tcPr>
            <w:tcW w:w="669" w:type="pct"/>
            <w:tcBorders>
              <w:top w:val="nil"/>
              <w:left w:val="nil"/>
              <w:bottom w:val="single" w:sz="4" w:space="0" w:color="000000"/>
              <w:right w:val="single" w:sz="4" w:space="0" w:color="000000"/>
            </w:tcBorders>
            <w:shd w:val="clear" w:color="auto" w:fill="auto"/>
            <w:vAlign w:val="center"/>
            <w:hideMark/>
          </w:tcPr>
          <w:p w14:paraId="5DB4FB9F" w14:textId="50BBF9A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002,563.30</w:t>
            </w:r>
          </w:p>
        </w:tc>
        <w:tc>
          <w:tcPr>
            <w:tcW w:w="669" w:type="pct"/>
            <w:tcBorders>
              <w:top w:val="nil"/>
              <w:left w:val="nil"/>
              <w:bottom w:val="single" w:sz="4" w:space="0" w:color="000000"/>
              <w:right w:val="single" w:sz="4" w:space="0" w:color="000000"/>
            </w:tcBorders>
            <w:shd w:val="clear" w:color="auto" w:fill="auto"/>
            <w:vAlign w:val="center"/>
            <w:hideMark/>
          </w:tcPr>
          <w:p w14:paraId="0325EED0"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40</w:t>
            </w:r>
          </w:p>
        </w:tc>
        <w:tc>
          <w:tcPr>
            <w:tcW w:w="669" w:type="pct"/>
            <w:tcBorders>
              <w:top w:val="nil"/>
              <w:left w:val="nil"/>
              <w:bottom w:val="single" w:sz="4" w:space="0" w:color="000000"/>
              <w:right w:val="single" w:sz="4" w:space="0" w:color="000000"/>
            </w:tcBorders>
            <w:shd w:val="clear" w:color="auto" w:fill="auto"/>
            <w:vAlign w:val="center"/>
            <w:hideMark/>
          </w:tcPr>
          <w:p w14:paraId="61475230" w14:textId="324D8D11"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82,773.60</w:t>
            </w:r>
          </w:p>
        </w:tc>
        <w:tc>
          <w:tcPr>
            <w:tcW w:w="766" w:type="pct"/>
            <w:tcBorders>
              <w:top w:val="nil"/>
              <w:left w:val="nil"/>
              <w:bottom w:val="single" w:sz="4" w:space="0" w:color="000000"/>
              <w:right w:val="single" w:sz="4" w:space="0" w:color="000000"/>
            </w:tcBorders>
            <w:shd w:val="clear" w:color="auto" w:fill="auto"/>
            <w:vAlign w:val="center"/>
            <w:hideMark/>
          </w:tcPr>
          <w:p w14:paraId="0828F73A" w14:textId="2970490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070,699.85</w:t>
            </w:r>
          </w:p>
        </w:tc>
        <w:tc>
          <w:tcPr>
            <w:tcW w:w="757" w:type="pct"/>
            <w:tcBorders>
              <w:top w:val="nil"/>
              <w:left w:val="nil"/>
              <w:bottom w:val="single" w:sz="4" w:space="0" w:color="000000"/>
              <w:right w:val="single" w:sz="4" w:space="0" w:color="000000"/>
            </w:tcBorders>
            <w:shd w:val="clear" w:color="auto" w:fill="auto"/>
            <w:vAlign w:val="center"/>
            <w:hideMark/>
          </w:tcPr>
          <w:p w14:paraId="26A112E3" w14:textId="61834C80"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924,229.71</w:t>
            </w:r>
          </w:p>
        </w:tc>
        <w:tc>
          <w:tcPr>
            <w:tcW w:w="781" w:type="pct"/>
            <w:tcBorders>
              <w:top w:val="nil"/>
              <w:left w:val="nil"/>
              <w:bottom w:val="single" w:sz="4" w:space="0" w:color="000000"/>
              <w:right w:val="single" w:sz="4" w:space="0" w:color="000000"/>
            </w:tcBorders>
            <w:shd w:val="clear" w:color="auto" w:fill="auto"/>
            <w:vAlign w:val="center"/>
            <w:hideMark/>
          </w:tcPr>
          <w:p w14:paraId="0C5E4564" w14:textId="6E4CBF2A"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9,080,266.46</w:t>
            </w:r>
          </w:p>
        </w:tc>
      </w:tr>
      <w:tr w:rsidR="00165D8E" w:rsidRPr="001050AC" w14:paraId="1A8634BE" w14:textId="77777777" w:rsidTr="00165D8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5AFB4711" w14:textId="77777777" w:rsidR="001050AC" w:rsidRPr="001050AC" w:rsidRDefault="00F95F91" w:rsidP="00165D8E">
            <w:pPr>
              <w:widowControl/>
              <w:spacing w:after="0" w:line="240" w:lineRule="auto"/>
              <w:rPr>
                <w:rFonts w:ascii="Arial Narrow" w:eastAsia="Times New Roman" w:hAnsi="Arial Narrow"/>
                <w:color w:val="000000" w:themeColor="text1"/>
                <w:sz w:val="18"/>
                <w:szCs w:val="18"/>
              </w:rPr>
            </w:pPr>
            <w:hyperlink r:id="rId27" w:anchor="RANGE!A1" w:history="1">
              <w:r w:rsidR="001050AC" w:rsidRPr="001050AC">
                <w:rPr>
                  <w:rFonts w:ascii="Arial Narrow" w:eastAsia="Times New Roman" w:hAnsi="Arial Narrow"/>
                  <w:color w:val="000000" w:themeColor="text1"/>
                  <w:sz w:val="18"/>
                  <w:szCs w:val="18"/>
                </w:rPr>
                <w:t>CAR</w:t>
              </w:r>
            </w:hyperlink>
          </w:p>
        </w:tc>
        <w:tc>
          <w:tcPr>
            <w:tcW w:w="669" w:type="pct"/>
            <w:tcBorders>
              <w:top w:val="nil"/>
              <w:left w:val="nil"/>
              <w:bottom w:val="single" w:sz="4" w:space="0" w:color="000000"/>
              <w:right w:val="single" w:sz="4" w:space="0" w:color="000000"/>
            </w:tcBorders>
            <w:shd w:val="clear" w:color="auto" w:fill="auto"/>
            <w:vAlign w:val="center"/>
            <w:hideMark/>
          </w:tcPr>
          <w:p w14:paraId="74E236A2" w14:textId="12AFF4CE"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569,517.12</w:t>
            </w:r>
          </w:p>
        </w:tc>
        <w:tc>
          <w:tcPr>
            <w:tcW w:w="669" w:type="pct"/>
            <w:tcBorders>
              <w:top w:val="nil"/>
              <w:left w:val="nil"/>
              <w:bottom w:val="single" w:sz="4" w:space="0" w:color="000000"/>
              <w:right w:val="single" w:sz="4" w:space="0" w:color="000000"/>
            </w:tcBorders>
            <w:shd w:val="clear" w:color="auto" w:fill="auto"/>
            <w:vAlign w:val="center"/>
            <w:hideMark/>
          </w:tcPr>
          <w:p w14:paraId="2556CE6D" w14:textId="77777777"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25,751</w:t>
            </w:r>
          </w:p>
        </w:tc>
        <w:tc>
          <w:tcPr>
            <w:tcW w:w="669" w:type="pct"/>
            <w:tcBorders>
              <w:top w:val="nil"/>
              <w:left w:val="nil"/>
              <w:bottom w:val="single" w:sz="4" w:space="0" w:color="000000"/>
              <w:right w:val="single" w:sz="4" w:space="0" w:color="000000"/>
            </w:tcBorders>
            <w:shd w:val="clear" w:color="auto" w:fill="auto"/>
            <w:vAlign w:val="center"/>
            <w:hideMark/>
          </w:tcPr>
          <w:p w14:paraId="0E3A02E4" w14:textId="14B7A0A3"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3,482,064.72</w:t>
            </w:r>
          </w:p>
        </w:tc>
        <w:tc>
          <w:tcPr>
            <w:tcW w:w="766" w:type="pct"/>
            <w:tcBorders>
              <w:top w:val="nil"/>
              <w:left w:val="nil"/>
              <w:bottom w:val="single" w:sz="4" w:space="0" w:color="000000"/>
              <w:right w:val="single" w:sz="4" w:space="0" w:color="000000"/>
            </w:tcBorders>
            <w:shd w:val="clear" w:color="auto" w:fill="auto"/>
            <w:vAlign w:val="center"/>
            <w:hideMark/>
          </w:tcPr>
          <w:p w14:paraId="628DAFC1" w14:textId="31BEB74F"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4,124,871.70</w:t>
            </w:r>
          </w:p>
        </w:tc>
        <w:tc>
          <w:tcPr>
            <w:tcW w:w="757" w:type="pct"/>
            <w:tcBorders>
              <w:top w:val="nil"/>
              <w:left w:val="nil"/>
              <w:bottom w:val="single" w:sz="4" w:space="0" w:color="000000"/>
              <w:right w:val="single" w:sz="4" w:space="0" w:color="000000"/>
            </w:tcBorders>
            <w:shd w:val="clear" w:color="auto" w:fill="auto"/>
            <w:vAlign w:val="center"/>
            <w:hideMark/>
          </w:tcPr>
          <w:p w14:paraId="709C7187" w14:textId="029C189A"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19,659,982.95</w:t>
            </w:r>
          </w:p>
        </w:tc>
        <w:tc>
          <w:tcPr>
            <w:tcW w:w="781" w:type="pct"/>
            <w:tcBorders>
              <w:top w:val="nil"/>
              <w:left w:val="nil"/>
              <w:bottom w:val="single" w:sz="4" w:space="0" w:color="000000"/>
              <w:right w:val="single" w:sz="4" w:space="0" w:color="000000"/>
            </w:tcBorders>
            <w:shd w:val="clear" w:color="auto" w:fill="auto"/>
            <w:vAlign w:val="center"/>
            <w:hideMark/>
          </w:tcPr>
          <w:p w14:paraId="3CBC2FE5" w14:textId="77FBAEC5" w:rsidR="001050AC" w:rsidRPr="001050AC" w:rsidRDefault="001050AC" w:rsidP="00165D8E">
            <w:pPr>
              <w:widowControl/>
              <w:spacing w:after="0" w:line="240" w:lineRule="auto"/>
              <w:jc w:val="center"/>
              <w:rPr>
                <w:rFonts w:ascii="Arial Narrow" w:eastAsia="Times New Roman" w:hAnsi="Arial Narrow"/>
                <w:color w:val="000000"/>
                <w:sz w:val="18"/>
                <w:szCs w:val="18"/>
              </w:rPr>
            </w:pPr>
            <w:r w:rsidRPr="001050AC">
              <w:rPr>
                <w:rFonts w:ascii="Arial Narrow" w:eastAsia="Times New Roman" w:hAnsi="Arial Narrow"/>
                <w:color w:val="000000"/>
                <w:sz w:val="18"/>
                <w:szCs w:val="18"/>
              </w:rPr>
              <w:t>37,836,436.49</w:t>
            </w:r>
          </w:p>
        </w:tc>
      </w:tr>
    </w:tbl>
    <w:p w14:paraId="02A680D5" w14:textId="17A37890" w:rsidR="006024A7" w:rsidRPr="009D6086" w:rsidRDefault="002A7D6A" w:rsidP="00E00E9C">
      <w:pPr>
        <w:spacing w:after="0" w:line="240" w:lineRule="auto"/>
        <w:ind w:left="284" w:right="57"/>
        <w:contextualSpacing/>
        <w:jc w:val="both"/>
        <w:rPr>
          <w:rFonts w:ascii="Arial" w:eastAsia="Times New Roman" w:hAnsi="Arial" w:cs="Arial"/>
          <w:sz w:val="24"/>
          <w:szCs w:val="24"/>
          <w:lang w:val="en-US" w:eastAsia="en-US"/>
        </w:rPr>
      </w:pPr>
      <w:r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AF3677">
        <w:rPr>
          <w:rFonts w:ascii="Arial" w:eastAsia="Arial" w:hAnsi="Arial" w:cs="Arial"/>
          <w:i/>
          <w:sz w:val="16"/>
          <w:szCs w:val="16"/>
        </w:rPr>
        <w:t>6</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493027">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rsidP="00493027">
      <w:pPr>
        <w:spacing w:after="0" w:line="240" w:lineRule="auto"/>
        <w:contextualSpacing/>
        <w:rPr>
          <w:rFonts w:ascii="Arial" w:eastAsia="Arial" w:hAnsi="Arial" w:cs="Arial"/>
          <w:b/>
          <w:color w:val="002060"/>
          <w:sz w:val="24"/>
          <w:szCs w:val="28"/>
        </w:rPr>
      </w:pPr>
    </w:p>
    <w:p w14:paraId="0C085A64" w14:textId="1D3AA3E8" w:rsidR="002A2C5B" w:rsidRPr="005F54CE" w:rsidRDefault="006024A7" w:rsidP="0049302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AFF6D2F" w:rsidR="002A2C5B"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F513E">
              <w:rPr>
                <w:rFonts w:ascii="Arial" w:eastAsia="Arial" w:hAnsi="Arial" w:cs="Arial"/>
                <w:sz w:val="20"/>
                <w:szCs w:val="20"/>
              </w:rPr>
              <w:t>6</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DD4FF07" w14:textId="77777777" w:rsidR="001C5284" w:rsidRDefault="001C5284"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4460906" w:rsidR="002A2C5B"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07BB72CC"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F513E">
              <w:rPr>
                <w:rFonts w:ascii="Arial" w:eastAsia="Arial" w:hAnsi="Arial" w:cs="Arial"/>
                <w:sz w:val="20"/>
                <w:szCs w:val="20"/>
              </w:rPr>
              <w:t>6</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rsidP="00493027">
      <w:pPr>
        <w:widowControl/>
        <w:spacing w:after="0" w:line="240" w:lineRule="auto"/>
        <w:contextualSpacing/>
        <w:rPr>
          <w:rFonts w:ascii="Arial" w:eastAsia="Arial" w:hAnsi="Arial" w:cs="Arial"/>
          <w:b/>
          <w:sz w:val="24"/>
          <w:szCs w:val="24"/>
        </w:rPr>
      </w:pPr>
    </w:p>
    <w:p w14:paraId="228F212C" w14:textId="00AC8A0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D4C237A"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05763">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493027">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rsidP="00493027">
      <w:pPr>
        <w:widowControl/>
        <w:spacing w:after="0" w:line="240" w:lineRule="auto"/>
        <w:contextualSpacing/>
        <w:rPr>
          <w:rFonts w:ascii="Arial" w:eastAsia="Arial" w:hAnsi="Arial" w:cs="Arial"/>
          <w:b/>
          <w:sz w:val="24"/>
          <w:szCs w:val="24"/>
        </w:rPr>
      </w:pPr>
    </w:p>
    <w:p w14:paraId="3B8504A9" w14:textId="6462ACD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446946F" w:rsidR="008814E5" w:rsidRPr="005F54CE"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37469">
              <w:rPr>
                <w:rFonts w:ascii="Arial" w:eastAsia="Arial" w:hAnsi="Arial" w:cs="Arial"/>
                <w:sz w:val="20"/>
                <w:szCs w:val="20"/>
              </w:rPr>
              <w:t>4</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0F486CD6" w:rsidR="008814E5" w:rsidRDefault="008814E5" w:rsidP="00493027">
            <w:pPr>
              <w:pStyle w:val="ListParagraph"/>
              <w:spacing w:after="0" w:line="240" w:lineRule="auto"/>
              <w:ind w:left="360" w:right="57"/>
              <w:jc w:val="both"/>
              <w:rPr>
                <w:rFonts w:ascii="Arial" w:eastAsia="Arial" w:hAnsi="Arial" w:cs="Arial"/>
                <w:sz w:val="20"/>
                <w:szCs w:val="19"/>
              </w:rPr>
            </w:pPr>
          </w:p>
          <w:p w14:paraId="6884178B" w14:textId="77777777" w:rsidR="001C5284" w:rsidRPr="005F54CE" w:rsidRDefault="001C5284" w:rsidP="00493027">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493027">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391F1D43" w14:textId="77777777" w:rsidR="001C5284" w:rsidRDefault="001C5284" w:rsidP="00493027">
      <w:pPr>
        <w:widowControl/>
        <w:spacing w:after="0" w:line="240" w:lineRule="auto"/>
        <w:contextualSpacing/>
        <w:rPr>
          <w:rFonts w:ascii="Arial" w:eastAsia="Arial" w:hAnsi="Arial" w:cs="Arial"/>
          <w:b/>
          <w:sz w:val="24"/>
          <w:szCs w:val="24"/>
        </w:rPr>
      </w:pPr>
    </w:p>
    <w:p w14:paraId="4E792646" w14:textId="2E882C7A"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7DC0B1B5" w:rsidR="008814E5" w:rsidRPr="00AF513E"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0"/>
              </w:rPr>
            </w:pPr>
            <w:r w:rsidRPr="00AF513E">
              <w:rPr>
                <w:rFonts w:ascii="Arial" w:eastAsia="Arial" w:hAnsi="Arial" w:cs="Arial"/>
                <w:color w:val="000000" w:themeColor="text1"/>
                <w:sz w:val="20"/>
                <w:szCs w:val="20"/>
              </w:rPr>
              <w:t>2</w:t>
            </w:r>
            <w:r w:rsidR="00B37469" w:rsidRPr="00AF513E">
              <w:rPr>
                <w:rFonts w:ascii="Arial" w:eastAsia="Arial" w:hAnsi="Arial" w:cs="Arial"/>
                <w:color w:val="000000" w:themeColor="text1"/>
                <w:sz w:val="20"/>
                <w:szCs w:val="20"/>
              </w:rPr>
              <w:t>4</w:t>
            </w:r>
            <w:r w:rsidR="00E23749" w:rsidRPr="00AF513E">
              <w:rPr>
                <w:rFonts w:ascii="Arial" w:eastAsia="Arial" w:hAnsi="Arial" w:cs="Arial"/>
                <w:color w:val="000000" w:themeColor="text1"/>
                <w:sz w:val="20"/>
                <w:szCs w:val="20"/>
              </w:rPr>
              <w:t xml:space="preserve"> </w:t>
            </w:r>
            <w:r w:rsidR="008814E5" w:rsidRPr="00AF513E">
              <w:rPr>
                <w:rFonts w:ascii="Arial" w:eastAsia="Arial" w:hAnsi="Arial" w:cs="Arial"/>
                <w:color w:val="000000" w:themeColor="text1"/>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32E9759D"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of </w:t>
            </w:r>
            <w:r w:rsidR="00EF7C2C" w:rsidRPr="00AF513E">
              <w:rPr>
                <w:rFonts w:ascii="Arial" w:eastAsia="Arial" w:hAnsi="Arial" w:cs="Arial"/>
                <w:b/>
                <w:bCs/>
                <w:color w:val="000000" w:themeColor="text1"/>
                <w:sz w:val="20"/>
                <w:szCs w:val="19"/>
              </w:rPr>
              <w:t>3</w:t>
            </w:r>
            <w:r w:rsidR="00B37469" w:rsidRPr="00AF513E">
              <w:rPr>
                <w:rFonts w:ascii="Arial" w:eastAsia="Arial" w:hAnsi="Arial" w:cs="Arial"/>
                <w:b/>
                <w:bCs/>
                <w:color w:val="000000" w:themeColor="text1"/>
                <w:sz w:val="20"/>
                <w:szCs w:val="19"/>
              </w:rPr>
              <w:t>4</w:t>
            </w:r>
            <w:r w:rsidRPr="00AF513E">
              <w:rPr>
                <w:rFonts w:ascii="Arial" w:eastAsia="Arial" w:hAnsi="Arial" w:cs="Arial"/>
                <w:b/>
                <w:bCs/>
                <w:color w:val="000000" w:themeColor="text1"/>
                <w:sz w:val="20"/>
                <w:szCs w:val="19"/>
              </w:rPr>
              <w:t xml:space="preserve"> personnel</w:t>
            </w:r>
            <w:r w:rsidRPr="00AF513E">
              <w:rPr>
                <w:rFonts w:ascii="Arial" w:eastAsia="Arial" w:hAnsi="Arial" w:cs="Arial"/>
                <w:color w:val="000000" w:themeColor="text1"/>
                <w:sz w:val="20"/>
                <w:szCs w:val="19"/>
              </w:rPr>
              <w:t xml:space="preserve"> </w:t>
            </w:r>
            <w:r w:rsidR="008546D7" w:rsidRPr="00AF513E">
              <w:rPr>
                <w:rFonts w:ascii="Arial" w:eastAsia="Arial" w:hAnsi="Arial" w:cs="Arial"/>
                <w:color w:val="000000" w:themeColor="text1"/>
                <w:sz w:val="20"/>
                <w:szCs w:val="19"/>
              </w:rPr>
              <w:t>were</w:t>
            </w:r>
            <w:r w:rsidRPr="00AF513E">
              <w:rPr>
                <w:rFonts w:ascii="Arial" w:eastAsia="Arial" w:hAnsi="Arial" w:cs="Arial"/>
                <w:color w:val="000000" w:themeColor="text1"/>
                <w:sz w:val="20"/>
                <w:szCs w:val="19"/>
              </w:rPr>
              <w:t xml:space="preserve"> on duty/deployed region-wide to conduct response operation and to monitor and execute SAP implementation in the Region.</w:t>
            </w:r>
          </w:p>
          <w:p w14:paraId="6745B335"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AF513E" w:rsidRDefault="008814E5" w:rsidP="00493027">
            <w:pPr>
              <w:spacing w:after="0" w:line="240" w:lineRule="auto"/>
              <w:contextualSpacing/>
              <w:jc w:val="both"/>
              <w:rPr>
                <w:rFonts w:ascii="Arial" w:eastAsia="Arial" w:hAnsi="Arial" w:cs="Arial"/>
                <w:color w:val="000000" w:themeColor="text1"/>
                <w:sz w:val="20"/>
                <w:szCs w:val="19"/>
              </w:rPr>
            </w:pPr>
          </w:p>
          <w:p w14:paraId="21753F50" w14:textId="77777777" w:rsidR="008814E5" w:rsidRPr="00AF513E" w:rsidRDefault="008814E5" w:rsidP="00493027">
            <w:pPr>
              <w:spacing w:after="0" w:line="240" w:lineRule="auto"/>
              <w:contextualSpacing/>
              <w:jc w:val="both"/>
              <w:rPr>
                <w:rFonts w:ascii="Arial" w:eastAsia="Arial" w:hAnsi="Arial" w:cs="Arial"/>
                <w:b/>
                <w:color w:val="000000" w:themeColor="text1"/>
                <w:sz w:val="20"/>
                <w:szCs w:val="19"/>
              </w:rPr>
            </w:pPr>
            <w:r w:rsidRPr="00AF513E">
              <w:rPr>
                <w:rFonts w:ascii="Arial" w:eastAsia="Arial" w:hAnsi="Arial" w:cs="Arial"/>
                <w:b/>
                <w:color w:val="000000" w:themeColor="text1"/>
                <w:sz w:val="20"/>
                <w:szCs w:val="19"/>
              </w:rPr>
              <w:t>Social Amelioration Program (SAP)</w:t>
            </w:r>
          </w:p>
          <w:p w14:paraId="2A0AA5F9"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4,269,230,500.00 </w:t>
            </w:r>
            <w:r w:rsidRPr="00AF513E">
              <w:rPr>
                <w:rFonts w:ascii="Arial" w:eastAsia="Arial" w:hAnsi="Arial" w:cs="Arial"/>
                <w:color w:val="000000" w:themeColor="text1"/>
                <w:sz w:val="20"/>
                <w:szCs w:val="19"/>
              </w:rPr>
              <w:t xml:space="preserve">was paid to </w:t>
            </w:r>
            <w:r w:rsidRPr="00AF513E">
              <w:rPr>
                <w:rFonts w:ascii="Arial" w:eastAsia="Arial" w:hAnsi="Arial" w:cs="Arial"/>
                <w:b/>
                <w:bCs/>
                <w:color w:val="000000" w:themeColor="text1"/>
                <w:sz w:val="20"/>
                <w:szCs w:val="19"/>
                <w:lang w:val="en-US"/>
              </w:rPr>
              <w:t>776,211 beneficiaries</w:t>
            </w:r>
            <w:r w:rsidRPr="00AF513E">
              <w:rPr>
                <w:rFonts w:ascii="Arial" w:eastAsia="Arial" w:hAnsi="Arial" w:cs="Arial"/>
                <w:bCs/>
                <w:color w:val="000000" w:themeColor="text1"/>
                <w:sz w:val="20"/>
                <w:szCs w:val="19"/>
                <w:lang w:val="en-US"/>
              </w:rPr>
              <w:t xml:space="preserve"> in 125 cities/municipalities during the first tranche implementation in the Region.</w:t>
            </w:r>
          </w:p>
          <w:p w14:paraId="758E06FD"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of </w:t>
            </w:r>
            <w:r w:rsidRPr="00AF513E">
              <w:rPr>
                <w:rFonts w:ascii="Arial" w:eastAsia="Arial" w:hAnsi="Arial" w:cs="Arial"/>
                <w:b/>
                <w:color w:val="000000" w:themeColor="text1"/>
                <w:sz w:val="20"/>
                <w:szCs w:val="19"/>
              </w:rPr>
              <w:t>12,121 Non-Pantawid Pamilya beneficiaries</w:t>
            </w:r>
            <w:r w:rsidRPr="00AF513E">
              <w:rPr>
                <w:rFonts w:ascii="Arial" w:eastAsia="Arial" w:hAnsi="Arial" w:cs="Arial"/>
                <w:color w:val="000000" w:themeColor="text1"/>
                <w:sz w:val="20"/>
                <w:szCs w:val="19"/>
              </w:rPr>
              <w:t xml:space="preserve"> in Pangasinan were paid amounting to </w:t>
            </w:r>
            <w:r w:rsidRPr="00AF513E">
              <w:rPr>
                <w:rFonts w:ascii="Arial" w:eastAsia="Arial" w:hAnsi="Arial" w:cs="Arial"/>
                <w:b/>
                <w:color w:val="000000" w:themeColor="text1"/>
                <w:sz w:val="20"/>
                <w:szCs w:val="19"/>
              </w:rPr>
              <w:t xml:space="preserve">₱70,020,500.00 </w:t>
            </w:r>
            <w:r w:rsidRPr="00AF513E">
              <w:rPr>
                <w:rFonts w:ascii="Arial" w:eastAsia="Arial" w:hAnsi="Arial" w:cs="Arial"/>
                <w:color w:val="000000" w:themeColor="text1"/>
                <w:sz w:val="20"/>
                <w:szCs w:val="19"/>
              </w:rPr>
              <w:t>for the reprocessed refund from the Financial Service Providers (FSPs) of Bayanihan SAP 2.</w:t>
            </w:r>
          </w:p>
          <w:p w14:paraId="64AF0754"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amount of </w:t>
            </w:r>
            <w:r w:rsidRPr="00AF513E">
              <w:rPr>
                <w:rFonts w:ascii="Arial" w:eastAsia="Arial" w:hAnsi="Arial" w:cs="Arial"/>
                <w:b/>
                <w:bCs/>
                <w:color w:val="000000" w:themeColor="text1"/>
                <w:sz w:val="20"/>
                <w:szCs w:val="19"/>
              </w:rPr>
              <w:t>₱513,724,350.00</w:t>
            </w:r>
            <w:r w:rsidRPr="00AF513E">
              <w:rPr>
                <w:rFonts w:ascii="Arial" w:eastAsia="Arial" w:hAnsi="Arial" w:cs="Arial"/>
                <w:color w:val="000000" w:themeColor="text1"/>
                <w:sz w:val="20"/>
                <w:szCs w:val="19"/>
              </w:rPr>
              <w:t xml:space="preserve"> were paid through direct payout and cash cards to </w:t>
            </w:r>
            <w:r w:rsidRPr="00AF513E">
              <w:rPr>
                <w:rFonts w:ascii="Arial" w:eastAsia="Arial" w:hAnsi="Arial" w:cs="Arial"/>
                <w:b/>
                <w:bCs/>
                <w:color w:val="000000" w:themeColor="text1"/>
                <w:sz w:val="20"/>
                <w:szCs w:val="19"/>
              </w:rPr>
              <w:t>123,789</w:t>
            </w:r>
            <w:r w:rsidRPr="00AF513E">
              <w:rPr>
                <w:rFonts w:ascii="Arial" w:eastAsia="Arial" w:hAnsi="Arial" w:cs="Arial"/>
                <w:color w:val="000000" w:themeColor="text1"/>
                <w:sz w:val="20"/>
                <w:szCs w:val="19"/>
              </w:rPr>
              <w:t xml:space="preserve"> </w:t>
            </w:r>
            <w:r w:rsidRPr="00AF513E">
              <w:rPr>
                <w:rFonts w:ascii="Arial" w:eastAsia="Arial" w:hAnsi="Arial" w:cs="Arial"/>
                <w:b/>
                <w:color w:val="000000" w:themeColor="text1"/>
                <w:sz w:val="20"/>
                <w:szCs w:val="19"/>
              </w:rPr>
              <w:t>4Ps beneficiaries</w:t>
            </w:r>
            <w:r w:rsidRPr="00AF513E">
              <w:rPr>
                <w:rFonts w:ascii="Arial" w:eastAsia="Arial" w:hAnsi="Arial" w:cs="Arial"/>
                <w:color w:val="000000" w:themeColor="text1"/>
                <w:sz w:val="20"/>
                <w:szCs w:val="19"/>
              </w:rPr>
              <w:t xml:space="preserve"> while a total amount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2,259,823,500.00 </w:t>
            </w:r>
            <w:r w:rsidRPr="00AF513E">
              <w:rPr>
                <w:rFonts w:ascii="Arial" w:eastAsia="Arial" w:hAnsi="Arial" w:cs="Arial"/>
                <w:color w:val="000000" w:themeColor="text1"/>
                <w:sz w:val="20"/>
                <w:szCs w:val="19"/>
              </w:rPr>
              <w:t xml:space="preserve">were paid through financial service providers (FSPs) to </w:t>
            </w:r>
            <w:r w:rsidRPr="00AF513E">
              <w:rPr>
                <w:rFonts w:ascii="Arial" w:eastAsia="Arial" w:hAnsi="Arial" w:cs="Arial"/>
                <w:b/>
                <w:color w:val="000000" w:themeColor="text1"/>
                <w:sz w:val="20"/>
                <w:szCs w:val="19"/>
                <w:lang w:val="en-US"/>
              </w:rPr>
              <w:t xml:space="preserve">410,877 </w:t>
            </w:r>
            <w:r w:rsidRPr="00AF513E">
              <w:rPr>
                <w:rFonts w:ascii="Arial" w:eastAsia="Arial" w:hAnsi="Arial" w:cs="Arial"/>
                <w:b/>
                <w:color w:val="000000" w:themeColor="text1"/>
                <w:sz w:val="20"/>
                <w:szCs w:val="19"/>
              </w:rPr>
              <w:t>non-4Ps beneficiaries</w:t>
            </w:r>
            <w:r w:rsidRPr="00AF513E">
              <w:rPr>
                <w:rFonts w:ascii="Arial" w:eastAsia="Arial" w:hAnsi="Arial" w:cs="Arial"/>
                <w:color w:val="000000" w:themeColor="text1"/>
                <w:sz w:val="20"/>
                <w:szCs w:val="19"/>
              </w:rPr>
              <w:t xml:space="preserve"> in Pangasinan for the second tranche implementation.</w:t>
            </w:r>
          </w:p>
          <w:p w14:paraId="29B8FF41"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A total amount of</w:t>
            </w:r>
            <w:r w:rsidRPr="00AF513E">
              <w:rPr>
                <w:rFonts w:ascii="Arial" w:eastAsia="Arial" w:hAnsi="Arial" w:cs="Arial"/>
                <w:b/>
                <w:color w:val="000000" w:themeColor="text1"/>
                <w:sz w:val="20"/>
                <w:szCs w:val="19"/>
              </w:rPr>
              <w:t xml:space="preserve"> ₱262,333,500.00 </w:t>
            </w:r>
            <w:r w:rsidRPr="00AF513E">
              <w:rPr>
                <w:rFonts w:ascii="Arial" w:eastAsia="Arial" w:hAnsi="Arial" w:cs="Arial"/>
                <w:color w:val="000000" w:themeColor="text1"/>
                <w:sz w:val="20"/>
                <w:szCs w:val="19"/>
              </w:rPr>
              <w:t xml:space="preserve">was paid to </w:t>
            </w:r>
            <w:r w:rsidRPr="00AF513E">
              <w:rPr>
                <w:rFonts w:ascii="Arial" w:eastAsia="Arial" w:hAnsi="Arial" w:cs="Arial"/>
                <w:b/>
                <w:color w:val="000000" w:themeColor="text1"/>
                <w:sz w:val="20"/>
                <w:szCs w:val="19"/>
              </w:rPr>
              <w:t>47,697 waitlisted beneficiaries</w:t>
            </w:r>
            <w:r w:rsidRPr="00AF513E">
              <w:rPr>
                <w:rFonts w:ascii="Arial" w:eastAsia="Arial" w:hAnsi="Arial" w:cs="Arial"/>
                <w:color w:val="000000" w:themeColor="text1"/>
                <w:sz w:val="20"/>
                <w:szCs w:val="19"/>
              </w:rPr>
              <w:t xml:space="preserve"> in the Region.</w:t>
            </w:r>
          </w:p>
          <w:p w14:paraId="39251D02"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amount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15,130,500.00 </w:t>
            </w:r>
            <w:r w:rsidRPr="00AF513E">
              <w:rPr>
                <w:rFonts w:ascii="Arial" w:eastAsia="Arial" w:hAnsi="Arial" w:cs="Arial"/>
                <w:color w:val="000000" w:themeColor="text1"/>
                <w:sz w:val="20"/>
                <w:szCs w:val="19"/>
              </w:rPr>
              <w:t xml:space="preserve">was paid to </w:t>
            </w:r>
            <w:r w:rsidRPr="00AF513E">
              <w:rPr>
                <w:rFonts w:ascii="Arial" w:eastAsia="Arial" w:hAnsi="Arial" w:cs="Arial"/>
                <w:b/>
                <w:color w:val="000000" w:themeColor="text1"/>
                <w:sz w:val="20"/>
                <w:szCs w:val="19"/>
              </w:rPr>
              <w:t xml:space="preserve">1,887 </w:t>
            </w:r>
            <w:r w:rsidRPr="00AF513E">
              <w:rPr>
                <w:rFonts w:ascii="Arial" w:eastAsia="Arial" w:hAnsi="Arial" w:cs="Arial"/>
                <w:b/>
                <w:bCs/>
                <w:color w:val="000000" w:themeColor="text1"/>
                <w:sz w:val="20"/>
                <w:szCs w:val="19"/>
              </w:rPr>
              <w:t>TNVS/PUV drivers</w:t>
            </w:r>
            <w:r w:rsidRPr="00AF513E">
              <w:rPr>
                <w:rFonts w:ascii="Arial" w:eastAsia="Arial" w:hAnsi="Arial" w:cs="Arial"/>
                <w:color w:val="000000" w:themeColor="text1"/>
                <w:sz w:val="20"/>
                <w:szCs w:val="19"/>
              </w:rPr>
              <w:t xml:space="preserve"> in the Region.</w:t>
            </w:r>
          </w:p>
          <w:p w14:paraId="5FD698A3"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AF513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rsidP="00493027">
      <w:pPr>
        <w:widowControl/>
        <w:spacing w:after="0" w:line="240" w:lineRule="auto"/>
        <w:ind w:right="57"/>
        <w:contextualSpacing/>
        <w:rPr>
          <w:rFonts w:ascii="Arial" w:eastAsia="Arial" w:hAnsi="Arial" w:cs="Arial"/>
          <w:b/>
          <w:sz w:val="24"/>
          <w:szCs w:val="24"/>
        </w:rPr>
      </w:pPr>
    </w:p>
    <w:p w14:paraId="1C39BD46" w14:textId="275C1F32" w:rsidR="002A2C5B" w:rsidRDefault="00837AEC"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767E0D" w:rsidRDefault="00A0576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sz w:val="20"/>
                <w:szCs w:val="20"/>
              </w:rPr>
              <w:t>22</w:t>
            </w:r>
            <w:r w:rsidR="00A533B4" w:rsidRPr="00767E0D">
              <w:rPr>
                <w:rFonts w:ascii="Arial" w:eastAsia="Arial" w:hAnsi="Arial" w:cs="Arial"/>
                <w:sz w:val="20"/>
                <w:szCs w:val="20"/>
              </w:rPr>
              <w:t xml:space="preserve"> </w:t>
            </w:r>
            <w:r w:rsidR="008814E5" w:rsidRPr="00767E0D">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767E0D">
              <w:rPr>
                <w:rFonts w:ascii="Arial" w:eastAsia="Arial" w:hAnsi="Arial" w:cs="Arial"/>
                <w:b/>
                <w:sz w:val="20"/>
                <w:szCs w:val="19"/>
                <w:lang w:bidi="en-US"/>
              </w:rPr>
              <w:t xml:space="preserve">349,939 </w:t>
            </w:r>
            <w:r w:rsidRPr="00767E0D">
              <w:rPr>
                <w:rFonts w:ascii="Arial" w:eastAsia="Arial" w:hAnsi="Arial" w:cs="Arial"/>
                <w:b/>
                <w:sz w:val="20"/>
                <w:szCs w:val="19"/>
                <w:lang w:bidi="en-US"/>
              </w:rPr>
              <w:t>clients</w:t>
            </w:r>
            <w:r w:rsidRPr="00767E0D">
              <w:rPr>
                <w:rFonts w:ascii="Arial" w:eastAsia="Arial" w:hAnsi="Arial" w:cs="Arial"/>
                <w:sz w:val="20"/>
                <w:szCs w:val="19"/>
                <w:lang w:bidi="en-US"/>
              </w:rPr>
              <w:t xml:space="preserve"> were served and provided with assistance amounting to </w:t>
            </w:r>
            <w:r w:rsidR="00A05763" w:rsidRPr="00767E0D">
              <w:rPr>
                <w:rFonts w:ascii="Arial" w:eastAsia="Arial" w:hAnsi="Arial" w:cs="Arial"/>
                <w:b/>
                <w:sz w:val="20"/>
                <w:szCs w:val="19"/>
                <w:lang w:bidi="en-US"/>
              </w:rPr>
              <w:t xml:space="preserve">₱1,118,608,566.38 </w:t>
            </w:r>
            <w:r w:rsidRPr="00767E0D">
              <w:rPr>
                <w:rFonts w:ascii="Arial" w:eastAsia="Arial" w:hAnsi="Arial" w:cs="Arial"/>
                <w:sz w:val="20"/>
                <w:szCs w:val="19"/>
                <w:lang w:bidi="en-US"/>
              </w:rPr>
              <w:t>through medical assistance, burial assistance, food assistance, and other AICS services.</w:t>
            </w:r>
          </w:p>
          <w:p w14:paraId="74E92DF0"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facilitated the </w:t>
            </w:r>
            <w:r w:rsidRPr="00767E0D">
              <w:rPr>
                <w:rFonts w:ascii="Arial" w:eastAsia="Arial" w:hAnsi="Arial" w:cs="Arial"/>
                <w:b/>
                <w:sz w:val="20"/>
                <w:szCs w:val="19"/>
                <w:lang w:bidi="en-US"/>
              </w:rPr>
              <w:t>LAG Payout</w:t>
            </w:r>
            <w:r w:rsidRPr="00767E0D">
              <w:rPr>
                <w:rFonts w:ascii="Arial" w:eastAsia="Arial" w:hAnsi="Arial" w:cs="Arial"/>
                <w:sz w:val="20"/>
                <w:szCs w:val="19"/>
                <w:lang w:bidi="en-US"/>
              </w:rPr>
              <w:t xml:space="preserve"> and at present, an aggregate amount of </w:t>
            </w:r>
            <w:r w:rsidRPr="00767E0D">
              <w:rPr>
                <w:rFonts w:ascii="Arial" w:eastAsia="Arial" w:hAnsi="Arial" w:cs="Arial"/>
                <w:b/>
                <w:sz w:val="20"/>
                <w:szCs w:val="19"/>
                <w:lang w:bidi="en-US"/>
              </w:rPr>
              <w:t xml:space="preserve">₱82,767,590 </w:t>
            </w:r>
            <w:r w:rsidRPr="00767E0D">
              <w:rPr>
                <w:rFonts w:ascii="Arial" w:eastAsia="Arial" w:hAnsi="Arial" w:cs="Arial"/>
                <w:sz w:val="20"/>
                <w:szCs w:val="19"/>
                <w:lang w:bidi="en-US"/>
              </w:rPr>
              <w:t xml:space="preserve">from the DSWD LAG Funds and </w:t>
            </w:r>
            <w:r w:rsidRPr="00767E0D">
              <w:rPr>
                <w:rFonts w:ascii="Arial" w:eastAsia="Arial" w:hAnsi="Arial" w:cs="Arial"/>
                <w:b/>
                <w:sz w:val="20"/>
                <w:szCs w:val="19"/>
                <w:lang w:bidi="en-US"/>
              </w:rPr>
              <w:t xml:space="preserve">₱65,622,550 </w:t>
            </w:r>
            <w:r w:rsidRPr="00767E0D">
              <w:rPr>
                <w:rFonts w:ascii="Arial" w:eastAsia="Arial" w:hAnsi="Arial" w:cs="Arial"/>
                <w:sz w:val="20"/>
                <w:szCs w:val="19"/>
                <w:lang w:bidi="en-US"/>
              </w:rPr>
              <w:t xml:space="preserve">from the For Later Release (FLR) Fund of Office of the President was disbursed to </w:t>
            </w:r>
            <w:r w:rsidRPr="00767E0D">
              <w:rPr>
                <w:rFonts w:ascii="Arial" w:eastAsia="Arial" w:hAnsi="Arial" w:cs="Arial"/>
                <w:b/>
                <w:sz w:val="20"/>
                <w:szCs w:val="19"/>
                <w:lang w:bidi="en-US"/>
              </w:rPr>
              <w:t xml:space="preserve">9,045 </w:t>
            </w:r>
            <w:r w:rsidRPr="00767E0D">
              <w:rPr>
                <w:rFonts w:ascii="Arial" w:eastAsia="Arial" w:hAnsi="Arial" w:cs="Arial"/>
                <w:sz w:val="20"/>
                <w:szCs w:val="19"/>
                <w:lang w:bidi="en-US"/>
              </w:rPr>
              <w:t>beneficiaries.</w:t>
            </w:r>
          </w:p>
          <w:p w14:paraId="30944B5F"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DSWD-FO II ensures provision of augmentation support to LGUs, stakeholders and partners.</w:t>
            </w:r>
          </w:p>
          <w:p w14:paraId="441C46AA" w14:textId="77777777" w:rsidR="008814E5" w:rsidRPr="00767E0D" w:rsidRDefault="008814E5" w:rsidP="00493027">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767E0D"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67E0D">
              <w:rPr>
                <w:rFonts w:ascii="Arial" w:eastAsia="Arial" w:hAnsi="Arial" w:cs="Arial"/>
                <w:b/>
                <w:sz w:val="20"/>
                <w:szCs w:val="19"/>
              </w:rPr>
              <w:t>Social Amelioration Program (SAP)</w:t>
            </w:r>
          </w:p>
          <w:p w14:paraId="3D53EFF8"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767E0D"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67E0D">
              <w:rPr>
                <w:rFonts w:ascii="Arial" w:eastAsia="Arial" w:hAnsi="Arial" w:cs="Arial"/>
                <w:sz w:val="20"/>
                <w:szCs w:val="19"/>
                <w:lang w:bidi="en-US"/>
              </w:rPr>
              <w:t xml:space="preserve">DSWD-FO II conducted payout to </w:t>
            </w:r>
            <w:r w:rsidRPr="00767E0D">
              <w:rPr>
                <w:rFonts w:ascii="Arial" w:eastAsia="Arial" w:hAnsi="Arial" w:cs="Arial"/>
                <w:b/>
                <w:sz w:val="20"/>
                <w:szCs w:val="19"/>
                <w:lang w:bidi="en-US"/>
              </w:rPr>
              <w:t>19,554 beneficiaries</w:t>
            </w:r>
            <w:r w:rsidRPr="00767E0D">
              <w:rPr>
                <w:rFonts w:ascii="Arial" w:eastAsia="Arial" w:hAnsi="Arial" w:cs="Arial"/>
                <w:sz w:val="20"/>
                <w:szCs w:val="19"/>
                <w:lang w:bidi="en-US"/>
              </w:rPr>
              <w:t xml:space="preserve"> of the Bayanihan 2 with a total amount of</w:t>
            </w:r>
            <w:r w:rsidRPr="00767E0D">
              <w:rPr>
                <w:rFonts w:ascii="Arial" w:hAnsi="Arial" w:cs="Arial"/>
              </w:rPr>
              <w:t xml:space="preserve"> </w:t>
            </w:r>
            <w:r w:rsidRPr="00767E0D">
              <w:rPr>
                <w:rFonts w:ascii="Arial" w:eastAsia="Arial" w:hAnsi="Arial" w:cs="Arial"/>
                <w:b/>
                <w:bCs/>
                <w:sz w:val="20"/>
                <w:szCs w:val="19"/>
                <w:lang w:bidi="en-US"/>
              </w:rPr>
              <w:t>₱104,720,000.00.</w:t>
            </w:r>
          </w:p>
        </w:tc>
      </w:tr>
    </w:tbl>
    <w:p w14:paraId="46DBBF81" w14:textId="77777777" w:rsidR="00A438CF" w:rsidRDefault="00A438CF" w:rsidP="00493027">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rsidP="00493027">
      <w:pPr>
        <w:pStyle w:val="NoSpacing"/>
        <w:contextualSpacing/>
        <w:rPr>
          <w:rFonts w:ascii="Arial" w:hAnsi="Arial" w:cs="Arial"/>
          <w:b/>
          <w:sz w:val="24"/>
        </w:rPr>
      </w:pPr>
    </w:p>
    <w:p w14:paraId="31DD6D78" w14:textId="3FA13552" w:rsidR="002A2C5B" w:rsidRPr="005F54CE" w:rsidRDefault="002A7D6A" w:rsidP="00493027">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1FDCB31" w:rsidR="002A2C5B" w:rsidRPr="00B37469" w:rsidRDefault="004575F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B37469">
              <w:rPr>
                <w:rFonts w:ascii="Arial" w:eastAsia="Arial" w:hAnsi="Arial" w:cs="Arial"/>
                <w:sz w:val="20"/>
                <w:szCs w:val="20"/>
              </w:rPr>
              <w:t>24</w:t>
            </w:r>
            <w:r w:rsidR="00993149" w:rsidRPr="00B37469">
              <w:rPr>
                <w:rFonts w:ascii="Arial" w:eastAsia="Arial" w:hAnsi="Arial" w:cs="Arial"/>
                <w:sz w:val="20"/>
                <w:szCs w:val="20"/>
              </w:rPr>
              <w:t xml:space="preserve"> September</w:t>
            </w:r>
            <w:r w:rsidR="002A7D6A" w:rsidRPr="00B3746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B37469" w:rsidRDefault="005479BA"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Pr="00B37469">
              <w:rPr>
                <w:rFonts w:ascii="Arial" w:hAnsi="Arial" w:cs="Arial"/>
              </w:rPr>
              <w:t xml:space="preserve"> </w:t>
            </w:r>
            <w:r w:rsidR="003966B4" w:rsidRPr="00B37469">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389A4EF" w:rsidR="007E28A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00540B28" w:rsidRPr="00B37469">
              <w:rPr>
                <w:rFonts w:ascii="Arial" w:eastAsia="Arial" w:hAnsi="Arial" w:cs="Arial"/>
                <w:sz w:val="20"/>
                <w:szCs w:val="20"/>
              </w:rPr>
              <w:t xml:space="preserve"> </w:t>
            </w:r>
            <w:r w:rsidR="004575F1" w:rsidRPr="00B37469">
              <w:rPr>
                <w:rFonts w:ascii="Arial" w:eastAsia="Arial" w:hAnsi="Arial" w:cs="Arial"/>
                <w:sz w:val="20"/>
                <w:szCs w:val="20"/>
              </w:rPr>
              <w:t>convened the Local Social Welfare and Development Offices (LSWDOs) of Batangas to discuss the salient features of MC No. 11 series of 2021 or the Guidelines on the provision of family food packs (FFPS) in support to affected families due to declaration of granular lockdowns.</w:t>
            </w:r>
          </w:p>
          <w:p w14:paraId="1E64451B" w14:textId="25017378" w:rsidR="007E28A1" w:rsidRPr="00B37469" w:rsidRDefault="00540B2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 xml:space="preserve">DSWD-FO CALABARZON </w:t>
            </w:r>
            <w:r w:rsidR="004575F1" w:rsidRPr="00B37469">
              <w:rPr>
                <w:rFonts w:ascii="Arial" w:eastAsia="Arial" w:hAnsi="Arial" w:cs="Arial"/>
                <w:sz w:val="20"/>
                <w:szCs w:val="20"/>
              </w:rPr>
              <w:t>attended the 22</w:t>
            </w:r>
            <w:r w:rsidR="004575F1" w:rsidRPr="00B37469">
              <w:rPr>
                <w:rFonts w:ascii="Arial" w:eastAsia="Arial" w:hAnsi="Arial" w:cs="Arial"/>
                <w:sz w:val="20"/>
                <w:szCs w:val="20"/>
                <w:vertAlign w:val="superscript"/>
              </w:rPr>
              <w:t>nd</w:t>
            </w:r>
            <w:r w:rsidR="004575F1" w:rsidRPr="00B37469">
              <w:rPr>
                <w:rFonts w:ascii="Arial" w:eastAsia="Arial" w:hAnsi="Arial" w:cs="Arial"/>
                <w:sz w:val="20"/>
                <w:szCs w:val="20"/>
              </w:rPr>
              <w:t xml:space="preserve"> Regional Task Force (RTF) against COVID-19 Inter Cluster meeting. The meeting served as a venue to discuss the implementing policies for granular lockdowns. The Provincial Task Forces of CALABARZON also shared their strengthened PDITR strategies.</w:t>
            </w:r>
          </w:p>
          <w:p w14:paraId="2B53F1DC" w14:textId="77777777" w:rsidR="004575F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 DRMD</w:t>
            </w:r>
            <w:r w:rsidRPr="00B37469">
              <w:rPr>
                <w:rFonts w:ascii="Arial" w:hAnsi="Arial" w:cs="Arial"/>
              </w:rPr>
              <w:t xml:space="preserve"> </w:t>
            </w:r>
            <w:r w:rsidR="004575F1" w:rsidRPr="00B37469">
              <w:rPr>
                <w:rFonts w:ascii="Arial" w:eastAsia="Arial" w:hAnsi="Arial" w:cs="Arial"/>
                <w:sz w:val="20"/>
                <w:szCs w:val="20"/>
              </w:rPr>
              <w:t>EOC coordinated with the PSWDOs of Cavite, Laguna, Rizal and Quezon to convene the LSWDOs for the conduct of orientation on the salient features of MC No. 11 series of 2021 or the Guidelines on the provision of family food packs (FFPS) in support to affected families due to declaration of granular lockdowns.</w:t>
            </w:r>
          </w:p>
          <w:p w14:paraId="4340DE80"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Crisis Intervention Section has provided a total amount of grants worth </w:t>
            </w:r>
            <w:r w:rsidRPr="00B37469">
              <w:rPr>
                <w:rFonts w:ascii="Arial" w:eastAsia="Arial" w:hAnsi="Arial" w:cs="Arial"/>
                <w:b/>
                <w:bCs/>
                <w:sz w:val="20"/>
                <w:szCs w:val="20"/>
              </w:rPr>
              <w:t>₱217,679,878.58</w:t>
            </w:r>
            <w:r w:rsidRPr="00B37469">
              <w:rPr>
                <w:rFonts w:ascii="Arial" w:eastAsia="Arial" w:hAnsi="Arial" w:cs="Arial"/>
                <w:sz w:val="20"/>
                <w:szCs w:val="20"/>
              </w:rPr>
              <w:t xml:space="preserve"> to </w:t>
            </w:r>
            <w:r w:rsidRPr="00B37469">
              <w:rPr>
                <w:rFonts w:ascii="Arial" w:eastAsia="Arial" w:hAnsi="Arial" w:cs="Arial"/>
                <w:b/>
                <w:bCs/>
                <w:sz w:val="20"/>
                <w:szCs w:val="20"/>
              </w:rPr>
              <w:t xml:space="preserve">80,200 clients </w:t>
            </w:r>
            <w:r w:rsidRPr="00B37469">
              <w:rPr>
                <w:rFonts w:ascii="Arial" w:eastAsia="Arial" w:hAnsi="Arial" w:cs="Arial"/>
                <w:bCs/>
                <w:sz w:val="20"/>
                <w:szCs w:val="20"/>
              </w:rPr>
              <w:t>as of 08 January 2021.</w:t>
            </w:r>
          </w:p>
          <w:p w14:paraId="17435A7C" w14:textId="009BC8A8" w:rsidR="00580161"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Sustainable Livelihood Program (SLP) has provided </w:t>
            </w:r>
            <w:r w:rsidRPr="00B37469">
              <w:rPr>
                <w:rFonts w:ascii="Arial" w:eastAsia="Arial" w:hAnsi="Arial" w:cs="Arial"/>
                <w:b/>
                <w:bCs/>
                <w:sz w:val="20"/>
                <w:szCs w:val="20"/>
              </w:rPr>
              <w:t>₱23,869,000.00</w:t>
            </w:r>
            <w:r w:rsidRPr="00B37469">
              <w:rPr>
                <w:rFonts w:ascii="Arial" w:eastAsia="Arial" w:hAnsi="Arial" w:cs="Arial"/>
                <w:sz w:val="20"/>
                <w:szCs w:val="20"/>
              </w:rPr>
              <w:t xml:space="preserve"> to </w:t>
            </w:r>
            <w:r w:rsidRPr="00B37469">
              <w:rPr>
                <w:rFonts w:ascii="Arial" w:eastAsia="Arial" w:hAnsi="Arial" w:cs="Arial"/>
                <w:b/>
                <w:bCs/>
                <w:sz w:val="20"/>
                <w:szCs w:val="20"/>
              </w:rPr>
              <w:t>1,538 beneficiaries</w:t>
            </w:r>
            <w:r w:rsidRPr="00B3746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B37469" w:rsidRDefault="00A438CF" w:rsidP="00493027">
            <w:pPr>
              <w:spacing w:after="0" w:line="240" w:lineRule="auto"/>
              <w:ind w:right="57"/>
              <w:contextualSpacing/>
              <w:jc w:val="both"/>
              <w:rPr>
                <w:rFonts w:ascii="Arial" w:eastAsia="Arial" w:hAnsi="Arial" w:cs="Arial"/>
                <w:sz w:val="20"/>
                <w:szCs w:val="20"/>
              </w:rPr>
            </w:pPr>
          </w:p>
          <w:p w14:paraId="1A454E4A" w14:textId="77777777" w:rsidR="002A2C5B" w:rsidRPr="00B37469" w:rsidRDefault="002A7D6A" w:rsidP="00493027">
            <w:pPr>
              <w:spacing w:after="0" w:line="240" w:lineRule="auto"/>
              <w:ind w:right="57"/>
              <w:contextualSpacing/>
              <w:jc w:val="both"/>
              <w:rPr>
                <w:rFonts w:ascii="Arial" w:eastAsia="Arial" w:hAnsi="Arial" w:cs="Arial"/>
                <w:b/>
                <w:sz w:val="20"/>
                <w:szCs w:val="20"/>
              </w:rPr>
            </w:pPr>
            <w:r w:rsidRPr="00B37469">
              <w:rPr>
                <w:rFonts w:ascii="Arial" w:eastAsia="Arial" w:hAnsi="Arial" w:cs="Arial"/>
                <w:b/>
                <w:sz w:val="20"/>
                <w:szCs w:val="20"/>
              </w:rPr>
              <w:t>Social Amelioration Program (SAP)</w:t>
            </w:r>
          </w:p>
          <w:p w14:paraId="6FD93124"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rsidP="00493027">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rsidP="00493027">
      <w:pPr>
        <w:widowControl/>
        <w:spacing w:after="0" w:line="240" w:lineRule="auto"/>
        <w:contextualSpacing/>
        <w:rPr>
          <w:rFonts w:ascii="Arial" w:eastAsia="Arial" w:hAnsi="Arial" w:cs="Arial"/>
          <w:b/>
          <w:sz w:val="24"/>
          <w:szCs w:val="24"/>
        </w:rPr>
      </w:pPr>
    </w:p>
    <w:p w14:paraId="747C1FC1" w14:textId="451E72EA"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rsidP="00493027">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rsidP="00493027">
      <w:pPr>
        <w:spacing w:after="0" w:line="240" w:lineRule="auto"/>
        <w:contextualSpacing/>
        <w:rPr>
          <w:rFonts w:ascii="Arial" w:eastAsia="Arial" w:hAnsi="Arial" w:cs="Arial"/>
          <w:b/>
          <w:sz w:val="24"/>
          <w:szCs w:val="24"/>
        </w:rPr>
      </w:pPr>
    </w:p>
    <w:p w14:paraId="7C72AE4D" w14:textId="20FC2563"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80DC35B" w:rsidR="002A2C5B" w:rsidRPr="00B37469"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7469">
              <w:rPr>
                <w:rFonts w:ascii="Arial" w:eastAsia="Arial" w:hAnsi="Arial" w:cs="Arial"/>
                <w:sz w:val="20"/>
                <w:szCs w:val="20"/>
              </w:rPr>
              <w:t>2</w:t>
            </w:r>
            <w:r w:rsidR="00E23749" w:rsidRPr="00B37469">
              <w:rPr>
                <w:rFonts w:ascii="Arial" w:eastAsia="Arial" w:hAnsi="Arial" w:cs="Arial"/>
                <w:sz w:val="20"/>
                <w:szCs w:val="20"/>
              </w:rPr>
              <w:t>4</w:t>
            </w:r>
            <w:r w:rsidR="00555EBE" w:rsidRPr="00B37469">
              <w:rPr>
                <w:rFonts w:ascii="Arial" w:eastAsia="Arial" w:hAnsi="Arial" w:cs="Arial"/>
                <w:sz w:val="20"/>
                <w:szCs w:val="20"/>
              </w:rPr>
              <w:t xml:space="preserve"> </w:t>
            </w:r>
            <w:r w:rsidR="00904AAF" w:rsidRPr="00B37469">
              <w:rPr>
                <w:rFonts w:ascii="Arial" w:eastAsia="Arial" w:hAnsi="Arial" w:cs="Arial"/>
                <w:sz w:val="20"/>
                <w:szCs w:val="20"/>
              </w:rPr>
              <w:t>September</w:t>
            </w:r>
            <w:r w:rsidR="002A7D6A" w:rsidRPr="00B3746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3BDEFD53" w:rsidR="0095693D" w:rsidRPr="00B37469" w:rsidRDefault="0095693D"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provided </w:t>
            </w:r>
            <w:r w:rsidRPr="00B37469">
              <w:rPr>
                <w:rFonts w:ascii="Arial" w:eastAsia="Times New Roman" w:hAnsi="Arial" w:cs="Arial"/>
                <w:b/>
                <w:sz w:val="20"/>
                <w:szCs w:val="20"/>
              </w:rPr>
              <w:t>₱</w:t>
            </w:r>
            <w:r w:rsidR="00E23749" w:rsidRPr="00B37469">
              <w:rPr>
                <w:rFonts w:ascii="Arial" w:eastAsia="Times New Roman" w:hAnsi="Arial" w:cs="Arial"/>
                <w:b/>
                <w:sz w:val="20"/>
                <w:szCs w:val="20"/>
              </w:rPr>
              <w:t>1,105,263,543.94</w:t>
            </w:r>
            <w:r w:rsidR="00E23749" w:rsidRPr="00B37469">
              <w:rPr>
                <w:rFonts w:ascii="Arial" w:eastAsia="Times New Roman" w:hAnsi="Arial" w:cs="Arial"/>
                <w:b/>
                <w:sz w:val="20"/>
                <w:szCs w:val="20"/>
              </w:rPr>
              <w:tab/>
            </w:r>
            <w:r w:rsidRPr="00B37469">
              <w:rPr>
                <w:rFonts w:ascii="Arial" w:eastAsia="Times New Roman" w:hAnsi="Arial" w:cs="Arial"/>
                <w:sz w:val="20"/>
                <w:szCs w:val="20"/>
              </w:rPr>
              <w:t>worth of assistance to</w:t>
            </w:r>
            <w:r w:rsidRPr="00B37469">
              <w:rPr>
                <w:rFonts w:ascii="Arial" w:hAnsi="Arial" w:cs="Arial"/>
              </w:rPr>
              <w:t xml:space="preserve"> </w:t>
            </w:r>
            <w:r w:rsidR="00E23749" w:rsidRPr="00B37469">
              <w:rPr>
                <w:rFonts w:ascii="Arial" w:eastAsia="Times New Roman" w:hAnsi="Arial" w:cs="Arial"/>
                <w:b/>
                <w:sz w:val="20"/>
                <w:szCs w:val="20"/>
              </w:rPr>
              <w:t xml:space="preserve">306,982 </w:t>
            </w:r>
            <w:r w:rsidRPr="00B37469">
              <w:rPr>
                <w:rFonts w:ascii="Arial" w:eastAsia="Times New Roman" w:hAnsi="Arial" w:cs="Arial"/>
                <w:b/>
                <w:sz w:val="20"/>
                <w:szCs w:val="20"/>
              </w:rPr>
              <w:t>individuals</w:t>
            </w:r>
            <w:r w:rsidRPr="00B37469">
              <w:rPr>
                <w:rFonts w:ascii="Arial" w:eastAsia="Times New Roman" w:hAnsi="Arial" w:cs="Arial"/>
                <w:sz w:val="20"/>
                <w:szCs w:val="20"/>
              </w:rPr>
              <w:t xml:space="preserve"> through </w:t>
            </w:r>
            <w:r w:rsidRPr="00B37469">
              <w:rPr>
                <w:rFonts w:ascii="Arial" w:eastAsia="Times New Roman" w:hAnsi="Arial" w:cs="Arial"/>
                <w:b/>
                <w:sz w:val="20"/>
                <w:szCs w:val="20"/>
              </w:rPr>
              <w:t>Assistance to Individuals in Crisis Situation (AICS</w:t>
            </w:r>
            <w:r w:rsidRPr="00B37469">
              <w:rPr>
                <w:rFonts w:ascii="Arial" w:eastAsia="Times New Roman" w:hAnsi="Arial" w:cs="Arial"/>
                <w:sz w:val="20"/>
                <w:szCs w:val="20"/>
              </w:rPr>
              <w:t>) from March 9, 2020 to June 30, 2021.</w:t>
            </w:r>
          </w:p>
          <w:p w14:paraId="0E2F1213" w14:textId="1BE26E99" w:rsidR="00365BC1" w:rsidRPr="00B37469" w:rsidRDefault="002F1392"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B37469" w:rsidRDefault="00365BC1"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DSWD-FO VI received 3,300 FFPs from VDRC and 5,000 FFPs from DSWD-FO VII as relief augmentation.</w:t>
            </w:r>
          </w:p>
          <w:p w14:paraId="7887C2F4" w14:textId="77777777" w:rsidR="00990A53" w:rsidRPr="00B37469" w:rsidRDefault="00990A53" w:rsidP="00493027">
            <w:pPr>
              <w:pStyle w:val="ListParagraph"/>
              <w:spacing w:after="0" w:line="240" w:lineRule="auto"/>
              <w:ind w:left="360"/>
              <w:jc w:val="both"/>
              <w:rPr>
                <w:rFonts w:ascii="Arial" w:eastAsia="Times New Roman" w:hAnsi="Arial" w:cs="Arial"/>
                <w:sz w:val="20"/>
                <w:szCs w:val="20"/>
              </w:rPr>
            </w:pPr>
          </w:p>
          <w:p w14:paraId="51663B65" w14:textId="0E936F21" w:rsidR="002A2C5B" w:rsidRPr="00B37469" w:rsidRDefault="002A7D6A" w:rsidP="00493027">
            <w:pPr>
              <w:widowControl/>
              <w:shd w:val="clear" w:color="auto" w:fill="FFFFFF"/>
              <w:spacing w:after="0" w:line="240" w:lineRule="auto"/>
              <w:contextualSpacing/>
              <w:jc w:val="both"/>
              <w:rPr>
                <w:rFonts w:ascii="Arial" w:eastAsia="Times New Roman" w:hAnsi="Arial" w:cs="Arial"/>
                <w:sz w:val="20"/>
                <w:szCs w:val="20"/>
              </w:rPr>
            </w:pPr>
            <w:r w:rsidRPr="00B37469">
              <w:rPr>
                <w:rFonts w:ascii="Arial" w:eastAsia="Times New Roman" w:hAnsi="Arial" w:cs="Arial"/>
                <w:b/>
                <w:bCs/>
                <w:sz w:val="20"/>
                <w:szCs w:val="20"/>
              </w:rPr>
              <w:t>Social Amelioration Program (SAP)</w:t>
            </w:r>
          </w:p>
          <w:p w14:paraId="5A01781E"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To date, a total of </w:t>
            </w:r>
            <w:r w:rsidRPr="00B37469">
              <w:rPr>
                <w:rFonts w:ascii="Arial" w:eastAsia="Times New Roman" w:hAnsi="Arial" w:cs="Arial"/>
                <w:b/>
                <w:sz w:val="20"/>
                <w:szCs w:val="20"/>
              </w:rPr>
              <w:t>₱1,496,509,5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321,830 4Ps beneficiaries</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6,788,214,0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1,131,369 non-4Ps beneficiaries</w:t>
            </w:r>
            <w:r w:rsidRPr="00B37469">
              <w:rPr>
                <w:rFonts w:ascii="Arial" w:eastAsia="Times New Roman" w:hAnsi="Arial" w:cs="Arial"/>
                <w:sz w:val="20"/>
                <w:szCs w:val="20"/>
              </w:rPr>
              <w:t xml:space="preserve"> for the first tranche.</w:t>
            </w:r>
          </w:p>
          <w:p w14:paraId="056A07D2"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DSWD-FO VI has served </w:t>
            </w:r>
            <w:r w:rsidRPr="00B37469">
              <w:rPr>
                <w:rFonts w:ascii="Arial" w:eastAsia="Times New Roman" w:hAnsi="Arial" w:cs="Arial"/>
                <w:b/>
                <w:sz w:val="20"/>
                <w:szCs w:val="20"/>
              </w:rPr>
              <w:t>103,608 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481,777,200.00</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437,403 non-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 xml:space="preserve">₱2,624,418,000.00 </w:t>
            </w:r>
            <w:r w:rsidRPr="00B37469">
              <w:rPr>
                <w:rFonts w:ascii="Arial" w:eastAsia="Times New Roman" w:hAnsi="Arial" w:cs="Arial"/>
                <w:sz w:val="20"/>
                <w:szCs w:val="20"/>
              </w:rPr>
              <w:t xml:space="preserve">for the second tranche, and </w:t>
            </w:r>
            <w:r w:rsidRPr="00B37469">
              <w:rPr>
                <w:rFonts w:ascii="Arial" w:eastAsia="Times New Roman" w:hAnsi="Arial" w:cs="Arial"/>
                <w:b/>
                <w:sz w:val="20"/>
                <w:szCs w:val="20"/>
              </w:rPr>
              <w:t>190,738 left-out/waitlisted</w:t>
            </w:r>
            <w:r w:rsidRPr="00B37469">
              <w:rPr>
                <w:rFonts w:ascii="Arial" w:eastAsia="Times New Roman" w:hAnsi="Arial" w:cs="Arial"/>
                <w:sz w:val="20"/>
                <w:szCs w:val="20"/>
              </w:rPr>
              <w:t xml:space="preserve"> beneficiaries amounting to </w:t>
            </w:r>
            <w:r w:rsidRPr="00B37469">
              <w:rPr>
                <w:rFonts w:ascii="Arial" w:eastAsia="Times New Roman" w:hAnsi="Arial" w:cs="Arial"/>
                <w:b/>
                <w:bCs/>
                <w:sz w:val="20"/>
                <w:szCs w:val="20"/>
              </w:rPr>
              <w:t>₱1,144,428,000.00.</w:t>
            </w:r>
          </w:p>
          <w:p w14:paraId="4FBAAC80"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9B25E1D"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E23749" w:rsidRDefault="009C353C"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23749">
              <w:rPr>
                <w:rFonts w:ascii="Arial" w:eastAsia="Arial" w:hAnsi="Arial" w:cs="Arial"/>
                <w:sz w:val="20"/>
                <w:szCs w:val="20"/>
              </w:rPr>
              <w:t xml:space="preserve">23 </w:t>
            </w:r>
            <w:r w:rsidR="000C2F9A" w:rsidRPr="00E23749">
              <w:rPr>
                <w:rFonts w:ascii="Arial" w:eastAsia="Arial" w:hAnsi="Arial" w:cs="Arial"/>
                <w:sz w:val="20"/>
                <w:szCs w:val="20"/>
              </w:rPr>
              <w:t>September</w:t>
            </w:r>
            <w:r w:rsidR="00F578AA" w:rsidRPr="00E23749">
              <w:rPr>
                <w:rFonts w:ascii="Arial" w:eastAsia="Arial" w:hAnsi="Arial" w:cs="Arial"/>
                <w:sz w:val="20"/>
                <w:szCs w:val="20"/>
              </w:rPr>
              <w:t xml:space="preserve"> </w:t>
            </w:r>
            <w:r w:rsidR="002A7D6A" w:rsidRPr="00E2374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E23749" w:rsidRDefault="009C353C" w:rsidP="0049302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23749">
              <w:rPr>
                <w:rFonts w:ascii="Arial" w:eastAsia="Arial" w:hAnsi="Arial" w:cs="Arial"/>
                <w:sz w:val="20"/>
                <w:szCs w:val="19"/>
              </w:rPr>
              <w:t>DSWD-FO VII continues to ship food packs to augment to DSWD-FO VI families affected by the lockdown.</w:t>
            </w:r>
            <w:r w:rsidRPr="00E23749">
              <w:t xml:space="preserve"> </w:t>
            </w:r>
            <w:r w:rsidRPr="00E23749">
              <w:rPr>
                <w:rFonts w:ascii="Arial" w:eastAsia="Arial" w:hAnsi="Arial" w:cs="Arial"/>
                <w:sz w:val="20"/>
                <w:szCs w:val="19"/>
              </w:rPr>
              <w:t xml:space="preserve">Since July, a total of 115,000 FFPs worth ₱55,379,116.00 was already been sent and augmented. </w:t>
            </w:r>
          </w:p>
          <w:p w14:paraId="5FBAF2C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is continuously conducting payouts for the 2nd half in Cebu, Bohol and Negros Oriental. As of 16 December 2020, a total of </w:t>
            </w:r>
            <w:r w:rsidRPr="00E23749">
              <w:rPr>
                <w:rFonts w:ascii="Arial" w:eastAsia="Arial" w:hAnsi="Arial" w:cs="Arial"/>
                <w:b/>
                <w:sz w:val="20"/>
                <w:szCs w:val="19"/>
              </w:rPr>
              <w:t xml:space="preserve">275,644 </w:t>
            </w:r>
            <w:r w:rsidRPr="00E23749">
              <w:rPr>
                <w:rFonts w:ascii="Arial" w:eastAsia="Arial" w:hAnsi="Arial" w:cs="Arial"/>
                <w:sz w:val="20"/>
                <w:szCs w:val="19"/>
              </w:rPr>
              <w:t xml:space="preserve">beneficiaries received cash assistance amounting to </w:t>
            </w:r>
            <w:r w:rsidRPr="00E23749">
              <w:rPr>
                <w:rFonts w:ascii="Arial" w:eastAsia="Arial" w:hAnsi="Arial" w:cs="Arial"/>
                <w:b/>
                <w:sz w:val="20"/>
                <w:szCs w:val="19"/>
              </w:rPr>
              <w:t xml:space="preserve">₱863,180,000.00 </w:t>
            </w:r>
            <w:r w:rsidRPr="00E23749">
              <w:rPr>
                <w:rFonts w:ascii="Arial" w:eastAsia="Arial" w:hAnsi="Arial" w:cs="Arial"/>
                <w:sz w:val="20"/>
                <w:szCs w:val="19"/>
              </w:rPr>
              <w:t>from</w:t>
            </w:r>
            <w:r w:rsidRPr="00E23749">
              <w:rPr>
                <w:rFonts w:ascii="Arial" w:eastAsia="Arial" w:hAnsi="Arial" w:cs="Arial"/>
                <w:b/>
                <w:sz w:val="20"/>
                <w:szCs w:val="19"/>
              </w:rPr>
              <w:t xml:space="preserve"> Social Pension Program.</w:t>
            </w:r>
          </w:p>
          <w:p w14:paraId="21FFC828"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provided cash assistance to </w:t>
            </w:r>
            <w:r w:rsidRPr="00E23749">
              <w:rPr>
                <w:rFonts w:ascii="Arial" w:eastAsia="Arial" w:hAnsi="Arial" w:cs="Arial"/>
                <w:b/>
                <w:sz w:val="20"/>
                <w:szCs w:val="19"/>
              </w:rPr>
              <w:t xml:space="preserve">28,412 indigent individuals </w:t>
            </w:r>
            <w:r w:rsidRPr="00E23749">
              <w:rPr>
                <w:rFonts w:ascii="Arial" w:eastAsia="Arial" w:hAnsi="Arial" w:cs="Arial"/>
                <w:sz w:val="20"/>
                <w:szCs w:val="19"/>
              </w:rPr>
              <w:t xml:space="preserve">including </w:t>
            </w:r>
            <w:r w:rsidRPr="00E23749">
              <w:rPr>
                <w:rFonts w:ascii="Arial" w:eastAsia="Arial" w:hAnsi="Arial" w:cs="Arial"/>
                <w:b/>
                <w:sz w:val="20"/>
                <w:szCs w:val="19"/>
              </w:rPr>
              <w:t xml:space="preserve">displaced drivers, LSIs </w:t>
            </w:r>
            <w:r w:rsidRPr="00E23749">
              <w:rPr>
                <w:rFonts w:ascii="Arial" w:eastAsia="Arial" w:hAnsi="Arial" w:cs="Arial"/>
                <w:sz w:val="20"/>
                <w:szCs w:val="19"/>
              </w:rPr>
              <w:t xml:space="preserve">and </w:t>
            </w:r>
            <w:r w:rsidRPr="00E23749">
              <w:rPr>
                <w:rFonts w:ascii="Arial" w:eastAsia="Arial" w:hAnsi="Arial" w:cs="Arial"/>
                <w:b/>
                <w:sz w:val="20"/>
                <w:szCs w:val="19"/>
              </w:rPr>
              <w:t xml:space="preserve">repatriated OFWs </w:t>
            </w:r>
            <w:r w:rsidRPr="00E23749">
              <w:rPr>
                <w:rFonts w:ascii="Arial" w:eastAsia="Arial" w:hAnsi="Arial" w:cs="Arial"/>
                <w:sz w:val="20"/>
                <w:szCs w:val="19"/>
              </w:rPr>
              <w:t xml:space="preserve">amounting to a total of </w:t>
            </w:r>
            <w:r w:rsidRPr="00E23749">
              <w:rPr>
                <w:rFonts w:ascii="Arial" w:eastAsia="Arial" w:hAnsi="Arial" w:cs="Arial"/>
                <w:b/>
                <w:sz w:val="20"/>
                <w:szCs w:val="19"/>
              </w:rPr>
              <w:t xml:space="preserve">₱46,100,000.00 </w:t>
            </w:r>
            <w:r w:rsidRPr="00E23749">
              <w:rPr>
                <w:rFonts w:ascii="Arial" w:eastAsia="Arial" w:hAnsi="Arial" w:cs="Arial"/>
                <w:sz w:val="20"/>
                <w:szCs w:val="19"/>
              </w:rPr>
              <w:t>as of 6 January 2021.</w:t>
            </w:r>
            <w:r w:rsidRPr="00E23749">
              <w:rPr>
                <w:rFonts w:ascii="Arial" w:eastAsia="Arial" w:hAnsi="Arial" w:cs="Arial"/>
                <w:b/>
                <w:sz w:val="20"/>
                <w:szCs w:val="19"/>
              </w:rPr>
              <w:t xml:space="preserve"> </w:t>
            </w:r>
            <w:r w:rsidRPr="00E23749">
              <w:rPr>
                <w:rFonts w:ascii="Arial" w:eastAsia="Arial" w:hAnsi="Arial" w:cs="Arial"/>
                <w:sz w:val="20"/>
                <w:szCs w:val="19"/>
              </w:rPr>
              <w:t>Additional 1,597 individuals were provided with assistance amounting to ₱3,700,000.00.</w:t>
            </w:r>
          </w:p>
          <w:p w14:paraId="6CAE6B8A"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6 January 2021, a total of </w:t>
            </w:r>
            <w:r w:rsidRPr="00E23749">
              <w:rPr>
                <w:rFonts w:ascii="Arial" w:eastAsia="Arial" w:hAnsi="Arial" w:cs="Arial"/>
                <w:b/>
                <w:sz w:val="20"/>
                <w:szCs w:val="19"/>
              </w:rPr>
              <w:t>21,234 beneficiaries</w:t>
            </w:r>
            <w:r w:rsidRPr="00E23749">
              <w:rPr>
                <w:rFonts w:ascii="Arial" w:eastAsia="Arial" w:hAnsi="Arial" w:cs="Arial"/>
                <w:sz w:val="20"/>
                <w:szCs w:val="19"/>
              </w:rPr>
              <w:t xml:space="preserve"> from 130 cities/towns in the Region received </w:t>
            </w:r>
            <w:r w:rsidRPr="00E23749">
              <w:rPr>
                <w:rFonts w:ascii="Arial" w:eastAsia="Arial" w:hAnsi="Arial" w:cs="Arial"/>
                <w:b/>
                <w:sz w:val="20"/>
                <w:szCs w:val="19"/>
              </w:rPr>
              <w:t>₱137,099,376.40</w:t>
            </w:r>
            <w:r w:rsidRPr="00E23749">
              <w:rPr>
                <w:rFonts w:ascii="Arial" w:eastAsia="Arial" w:hAnsi="Arial" w:cs="Arial"/>
                <w:sz w:val="20"/>
                <w:szCs w:val="19"/>
              </w:rPr>
              <w:t xml:space="preserve"> Seed Capital Fund (SCF) from </w:t>
            </w:r>
            <w:r w:rsidRPr="00E23749">
              <w:rPr>
                <w:rFonts w:ascii="Arial" w:eastAsia="Arial" w:hAnsi="Arial" w:cs="Arial"/>
                <w:b/>
                <w:sz w:val="20"/>
                <w:szCs w:val="19"/>
              </w:rPr>
              <w:t>Sustainable Livelihood Program (SLP)</w:t>
            </w:r>
            <w:r w:rsidRPr="00E23749">
              <w:rPr>
                <w:rFonts w:ascii="Arial" w:eastAsia="Arial" w:hAnsi="Arial" w:cs="Arial"/>
                <w:sz w:val="20"/>
                <w:szCs w:val="19"/>
              </w:rPr>
              <w:t>.</w:t>
            </w:r>
          </w:p>
          <w:p w14:paraId="7A607222"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As of 7 December 2020, a total of </w:t>
            </w:r>
            <w:r w:rsidRPr="00E23749">
              <w:rPr>
                <w:rFonts w:ascii="Arial" w:eastAsia="Arial" w:hAnsi="Arial" w:cs="Arial"/>
                <w:b/>
                <w:bCs/>
                <w:sz w:val="20"/>
                <w:szCs w:val="20"/>
              </w:rPr>
              <w:t>6,420 beneficiaries</w:t>
            </w:r>
            <w:r w:rsidRPr="00E23749">
              <w:rPr>
                <w:rFonts w:ascii="Arial" w:eastAsia="Arial" w:hAnsi="Arial" w:cs="Arial"/>
                <w:sz w:val="20"/>
                <w:szCs w:val="20"/>
              </w:rPr>
              <w:t xml:space="preserve"> were provided through the Livelihood Assistance Grant (LAG) 2 in Region VII.</w:t>
            </w:r>
          </w:p>
          <w:p w14:paraId="61077CDC" w14:textId="3CCA6AE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06 August 2020, </w:t>
            </w:r>
            <w:r w:rsidRPr="00E23749">
              <w:rPr>
                <w:rFonts w:ascii="Arial" w:eastAsia="Arial" w:hAnsi="Arial" w:cs="Arial"/>
                <w:b/>
                <w:sz w:val="20"/>
                <w:szCs w:val="19"/>
              </w:rPr>
              <w:t>524 LSIs</w:t>
            </w:r>
            <w:r w:rsidRPr="00E23749">
              <w:rPr>
                <w:rFonts w:ascii="Arial" w:eastAsia="Arial" w:hAnsi="Arial" w:cs="Arial"/>
                <w:sz w:val="20"/>
                <w:szCs w:val="19"/>
              </w:rPr>
              <w:t xml:space="preserve"> at various seaports in Bohol, Cebu and Negros Oriental and </w:t>
            </w:r>
            <w:r w:rsidRPr="00E23749">
              <w:rPr>
                <w:rFonts w:ascii="Arial" w:eastAsia="Arial" w:hAnsi="Arial" w:cs="Arial"/>
                <w:b/>
                <w:sz w:val="20"/>
                <w:szCs w:val="19"/>
              </w:rPr>
              <w:t>7,088 LSIs</w:t>
            </w:r>
            <w:r w:rsidRPr="00E23749">
              <w:rPr>
                <w:rFonts w:ascii="Arial" w:eastAsia="Arial" w:hAnsi="Arial" w:cs="Arial"/>
                <w:sz w:val="20"/>
                <w:szCs w:val="19"/>
              </w:rPr>
              <w:t xml:space="preserve"> from Cebu airport were assisted. A total amount of </w:t>
            </w:r>
            <w:r w:rsidRPr="00E23749">
              <w:rPr>
                <w:rFonts w:ascii="Arial" w:eastAsia="Arial" w:hAnsi="Arial" w:cs="Arial"/>
                <w:b/>
                <w:sz w:val="20"/>
                <w:szCs w:val="19"/>
              </w:rPr>
              <w:t>₱93,140.00</w:t>
            </w:r>
            <w:r w:rsidRPr="00E23749">
              <w:rPr>
                <w:rFonts w:ascii="Arial" w:eastAsia="Arial" w:hAnsi="Arial" w:cs="Arial"/>
                <w:sz w:val="20"/>
                <w:szCs w:val="19"/>
              </w:rPr>
              <w:t xml:space="preserve"> cash aid was provided to the LSIs.</w:t>
            </w:r>
          </w:p>
          <w:p w14:paraId="1099E3C4" w14:textId="708D7DEB" w:rsidR="00991781" w:rsidRPr="00E23749" w:rsidRDefault="00991781"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E23749" w:rsidRDefault="002A7D6A" w:rsidP="00493027">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4FFA530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E23749">
              <w:rPr>
                <w:rFonts w:ascii="Arial" w:eastAsia="Arial" w:hAnsi="Arial" w:cs="Arial"/>
                <w:sz w:val="20"/>
                <w:szCs w:val="19"/>
              </w:rPr>
              <w:t>The Social Amelioration Program is over with the expiry of the Bayanihan 1.</w:t>
            </w:r>
          </w:p>
          <w:p w14:paraId="514F2687" w14:textId="77777777" w:rsidR="002A2C5B" w:rsidRPr="00E23749" w:rsidRDefault="002A7D6A" w:rsidP="00493027">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2374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E23749" w:rsidRPr="00E23749" w14:paraId="2F41CFFE" w14:textId="77777777">
              <w:trPr>
                <w:trHeight w:val="20"/>
              </w:trPr>
              <w:tc>
                <w:tcPr>
                  <w:tcW w:w="1436" w:type="dxa"/>
                  <w:vAlign w:val="center"/>
                </w:tcPr>
                <w:p w14:paraId="6485F43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36" w:type="dxa"/>
                  <w:vAlign w:val="center"/>
                </w:tcPr>
                <w:p w14:paraId="01F5CBE7"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TARGET</w:t>
                  </w:r>
                </w:p>
              </w:tc>
              <w:tc>
                <w:tcPr>
                  <w:tcW w:w="1436" w:type="dxa"/>
                  <w:vAlign w:val="center"/>
                </w:tcPr>
                <w:p w14:paraId="4D9C171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436" w:type="dxa"/>
                  <w:vAlign w:val="center"/>
                </w:tcPr>
                <w:p w14:paraId="782D98D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437" w:type="dxa"/>
                  <w:vAlign w:val="center"/>
                </w:tcPr>
                <w:p w14:paraId="084DE473"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07083DA" w14:textId="77777777">
              <w:trPr>
                <w:trHeight w:val="20"/>
              </w:trPr>
              <w:tc>
                <w:tcPr>
                  <w:tcW w:w="1436" w:type="dxa"/>
                  <w:vAlign w:val="center"/>
                </w:tcPr>
                <w:p w14:paraId="0AD5104E"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4Ps</w:t>
                  </w:r>
                </w:p>
              </w:tc>
              <w:tc>
                <w:tcPr>
                  <w:tcW w:w="1436" w:type="dxa"/>
                  <w:vAlign w:val="center"/>
                </w:tcPr>
                <w:p w14:paraId="2ADF295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8,679</w:t>
                  </w:r>
                </w:p>
              </w:tc>
              <w:tc>
                <w:tcPr>
                  <w:tcW w:w="1436" w:type="dxa"/>
                  <w:vAlign w:val="center"/>
                </w:tcPr>
                <w:p w14:paraId="4E41165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6,421</w:t>
                  </w:r>
                </w:p>
              </w:tc>
              <w:tc>
                <w:tcPr>
                  <w:tcW w:w="1436" w:type="dxa"/>
                  <w:vAlign w:val="center"/>
                </w:tcPr>
                <w:p w14:paraId="3202E27F"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21</w:t>
                  </w:r>
                </w:p>
              </w:tc>
              <w:tc>
                <w:tcPr>
                  <w:tcW w:w="1437" w:type="dxa"/>
                  <w:vAlign w:val="center"/>
                </w:tcPr>
                <w:p w14:paraId="33B7E24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31,857,650</w:t>
                  </w:r>
                </w:p>
              </w:tc>
            </w:tr>
            <w:tr w:rsidR="00E23749" w:rsidRPr="00E23749" w14:paraId="53C94E4A" w14:textId="77777777">
              <w:trPr>
                <w:trHeight w:val="20"/>
              </w:trPr>
              <w:tc>
                <w:tcPr>
                  <w:tcW w:w="1436" w:type="dxa"/>
                  <w:vAlign w:val="center"/>
                </w:tcPr>
                <w:p w14:paraId="677F15AA"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ash card</w:t>
                  </w:r>
                </w:p>
              </w:tc>
              <w:tc>
                <w:tcPr>
                  <w:tcW w:w="1436" w:type="dxa"/>
                  <w:vAlign w:val="center"/>
                </w:tcPr>
                <w:p w14:paraId="116F01F0"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6AAA0C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18A42E8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0</w:t>
                  </w:r>
                </w:p>
              </w:tc>
              <w:tc>
                <w:tcPr>
                  <w:tcW w:w="1437" w:type="dxa"/>
                  <w:vAlign w:val="center"/>
                </w:tcPr>
                <w:p w14:paraId="6D9A4EA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311,997,500</w:t>
                  </w:r>
                </w:p>
              </w:tc>
            </w:tr>
            <w:tr w:rsidR="00E23749" w:rsidRPr="00E23749" w14:paraId="794ABE54" w14:textId="77777777">
              <w:trPr>
                <w:trHeight w:val="20"/>
              </w:trPr>
              <w:tc>
                <w:tcPr>
                  <w:tcW w:w="1436" w:type="dxa"/>
                  <w:vAlign w:val="center"/>
                </w:tcPr>
                <w:p w14:paraId="6CCD4811"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on-Cash card</w:t>
                  </w:r>
                </w:p>
              </w:tc>
              <w:tc>
                <w:tcPr>
                  <w:tcW w:w="1436" w:type="dxa"/>
                  <w:vAlign w:val="center"/>
                </w:tcPr>
                <w:p w14:paraId="1A52B68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29</w:t>
                  </w:r>
                </w:p>
              </w:tc>
              <w:tc>
                <w:tcPr>
                  <w:tcW w:w="1436" w:type="dxa"/>
                  <w:vAlign w:val="center"/>
                </w:tcPr>
                <w:p w14:paraId="72321B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4,271</w:t>
                  </w:r>
                </w:p>
              </w:tc>
              <w:tc>
                <w:tcPr>
                  <w:tcW w:w="1436" w:type="dxa"/>
                  <w:vAlign w:val="center"/>
                </w:tcPr>
                <w:p w14:paraId="0748C8D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42</w:t>
                  </w:r>
                </w:p>
              </w:tc>
              <w:tc>
                <w:tcPr>
                  <w:tcW w:w="1437" w:type="dxa"/>
                  <w:vAlign w:val="center"/>
                </w:tcPr>
                <w:p w14:paraId="0E4E9F8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860,150</w:t>
                  </w:r>
                </w:p>
              </w:tc>
            </w:tr>
            <w:tr w:rsidR="00E23749" w:rsidRPr="00E23749" w14:paraId="27F0A02B" w14:textId="77777777">
              <w:trPr>
                <w:trHeight w:val="20"/>
              </w:trPr>
              <w:tc>
                <w:tcPr>
                  <w:tcW w:w="1436" w:type="dxa"/>
                  <w:vAlign w:val="center"/>
                </w:tcPr>
                <w:p w14:paraId="437496E0"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Non-4Ps</w:t>
                  </w:r>
                </w:p>
              </w:tc>
              <w:tc>
                <w:tcPr>
                  <w:tcW w:w="1436" w:type="dxa"/>
                  <w:vAlign w:val="center"/>
                </w:tcPr>
                <w:p w14:paraId="6ACCDAA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58,075</w:t>
                  </w:r>
                </w:p>
              </w:tc>
              <w:tc>
                <w:tcPr>
                  <w:tcW w:w="1436" w:type="dxa"/>
                  <w:vAlign w:val="center"/>
                </w:tcPr>
                <w:p w14:paraId="4FEE0DB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25,662</w:t>
                  </w:r>
                </w:p>
              </w:tc>
              <w:tc>
                <w:tcPr>
                  <w:tcW w:w="1436" w:type="dxa"/>
                  <w:vAlign w:val="center"/>
                </w:tcPr>
                <w:p w14:paraId="7A920544"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6.93</w:t>
                  </w:r>
                </w:p>
              </w:tc>
              <w:tc>
                <w:tcPr>
                  <w:tcW w:w="1437" w:type="dxa"/>
                  <w:vAlign w:val="center"/>
                </w:tcPr>
                <w:p w14:paraId="4EE0FA5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4,653,564,000</w:t>
                  </w:r>
                </w:p>
              </w:tc>
            </w:tr>
            <w:tr w:rsidR="00E23749" w:rsidRPr="00E23749" w14:paraId="36F63483" w14:textId="77777777">
              <w:trPr>
                <w:trHeight w:val="20"/>
              </w:trPr>
              <w:tc>
                <w:tcPr>
                  <w:tcW w:w="1436" w:type="dxa"/>
                  <w:vAlign w:val="center"/>
                </w:tcPr>
                <w:p w14:paraId="553D4CD0"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Bohol</w:t>
                  </w:r>
                </w:p>
              </w:tc>
              <w:tc>
                <w:tcPr>
                  <w:tcW w:w="1436" w:type="dxa"/>
                  <w:vAlign w:val="center"/>
                </w:tcPr>
                <w:p w14:paraId="2BB8B46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1,710</w:t>
                  </w:r>
                </w:p>
              </w:tc>
              <w:tc>
                <w:tcPr>
                  <w:tcW w:w="1436" w:type="dxa"/>
                  <w:vAlign w:val="center"/>
                </w:tcPr>
                <w:p w14:paraId="67EEDD3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77,431</w:t>
                  </w:r>
                </w:p>
              </w:tc>
              <w:tc>
                <w:tcPr>
                  <w:tcW w:w="1436" w:type="dxa"/>
                  <w:vAlign w:val="center"/>
                </w:tcPr>
                <w:p w14:paraId="51AA61F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4</w:t>
                  </w:r>
                </w:p>
              </w:tc>
              <w:tc>
                <w:tcPr>
                  <w:tcW w:w="1437" w:type="dxa"/>
                  <w:vAlign w:val="center"/>
                </w:tcPr>
                <w:p w14:paraId="107D6E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32,680,000</w:t>
                  </w:r>
                </w:p>
              </w:tc>
            </w:tr>
            <w:tr w:rsidR="00E23749" w:rsidRPr="00E23749" w14:paraId="6965CED4" w14:textId="77777777">
              <w:trPr>
                <w:trHeight w:val="20"/>
              </w:trPr>
              <w:tc>
                <w:tcPr>
                  <w:tcW w:w="1436" w:type="dxa"/>
                  <w:vAlign w:val="center"/>
                </w:tcPr>
                <w:p w14:paraId="1E496799"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ebu</w:t>
                  </w:r>
                </w:p>
              </w:tc>
              <w:tc>
                <w:tcPr>
                  <w:tcW w:w="1436" w:type="dxa"/>
                  <w:vAlign w:val="center"/>
                </w:tcPr>
                <w:p w14:paraId="0118228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98,218</w:t>
                  </w:r>
                </w:p>
              </w:tc>
              <w:tc>
                <w:tcPr>
                  <w:tcW w:w="1436" w:type="dxa"/>
                  <w:vAlign w:val="center"/>
                </w:tcPr>
                <w:p w14:paraId="15F1C65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84,382</w:t>
                  </w:r>
                </w:p>
              </w:tc>
              <w:tc>
                <w:tcPr>
                  <w:tcW w:w="1436" w:type="dxa"/>
                  <w:vAlign w:val="center"/>
                </w:tcPr>
                <w:p w14:paraId="77522ED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8</w:t>
                  </w:r>
                </w:p>
              </w:tc>
              <w:tc>
                <w:tcPr>
                  <w:tcW w:w="1437" w:type="dxa"/>
                  <w:vAlign w:val="center"/>
                </w:tcPr>
                <w:p w14:paraId="26DC383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661,666,000</w:t>
                  </w:r>
                </w:p>
              </w:tc>
            </w:tr>
            <w:tr w:rsidR="00E23749" w:rsidRPr="00E23749" w14:paraId="32EE13C8" w14:textId="77777777">
              <w:trPr>
                <w:trHeight w:val="20"/>
              </w:trPr>
              <w:tc>
                <w:tcPr>
                  <w:tcW w:w="1436" w:type="dxa"/>
                  <w:vAlign w:val="center"/>
                </w:tcPr>
                <w:p w14:paraId="01BC78FB"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egros Oriental</w:t>
                  </w:r>
                </w:p>
              </w:tc>
              <w:tc>
                <w:tcPr>
                  <w:tcW w:w="1436" w:type="dxa"/>
                  <w:vAlign w:val="center"/>
                </w:tcPr>
                <w:p w14:paraId="3679E0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0,021</w:t>
                  </w:r>
                </w:p>
              </w:tc>
              <w:tc>
                <w:tcPr>
                  <w:tcW w:w="1436" w:type="dxa"/>
                  <w:vAlign w:val="center"/>
                </w:tcPr>
                <w:p w14:paraId="7C97BBC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3,944</w:t>
                  </w:r>
                </w:p>
              </w:tc>
              <w:tc>
                <w:tcPr>
                  <w:tcW w:w="1436" w:type="dxa"/>
                  <w:vAlign w:val="center"/>
                </w:tcPr>
                <w:p w14:paraId="640CEE0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56</w:t>
                  </w:r>
                </w:p>
              </w:tc>
              <w:tc>
                <w:tcPr>
                  <w:tcW w:w="1437" w:type="dxa"/>
                  <w:vAlign w:val="center"/>
                </w:tcPr>
                <w:p w14:paraId="5F1490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54,632,000</w:t>
                  </w:r>
                </w:p>
              </w:tc>
            </w:tr>
            <w:tr w:rsidR="00E23749" w:rsidRPr="00E23749" w14:paraId="387D6E3C" w14:textId="77777777">
              <w:trPr>
                <w:trHeight w:val="20"/>
              </w:trPr>
              <w:tc>
                <w:tcPr>
                  <w:tcW w:w="1436" w:type="dxa"/>
                  <w:vAlign w:val="center"/>
                </w:tcPr>
                <w:p w14:paraId="7279AC28"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Siquijor</w:t>
                  </w:r>
                </w:p>
              </w:tc>
              <w:tc>
                <w:tcPr>
                  <w:tcW w:w="1436" w:type="dxa"/>
                  <w:vAlign w:val="center"/>
                </w:tcPr>
                <w:p w14:paraId="40CE65D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126</w:t>
                  </w:r>
                </w:p>
              </w:tc>
              <w:tc>
                <w:tcPr>
                  <w:tcW w:w="1436" w:type="dxa"/>
                  <w:vAlign w:val="center"/>
                </w:tcPr>
                <w:p w14:paraId="4925540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905</w:t>
                  </w:r>
                </w:p>
              </w:tc>
              <w:tc>
                <w:tcPr>
                  <w:tcW w:w="1436" w:type="dxa"/>
                  <w:vAlign w:val="center"/>
                </w:tcPr>
                <w:p w14:paraId="38164EF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0.76</w:t>
                  </w:r>
                </w:p>
              </w:tc>
              <w:tc>
                <w:tcPr>
                  <w:tcW w:w="1437" w:type="dxa"/>
                  <w:vAlign w:val="center"/>
                </w:tcPr>
                <w:p w14:paraId="4AE118B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4,586,000</w:t>
                  </w:r>
                </w:p>
              </w:tc>
            </w:tr>
            <w:tr w:rsidR="00E23749" w:rsidRPr="00E23749" w14:paraId="7A7E153B" w14:textId="77777777">
              <w:trPr>
                <w:trHeight w:val="20"/>
              </w:trPr>
              <w:tc>
                <w:tcPr>
                  <w:tcW w:w="1436" w:type="dxa"/>
                  <w:vAlign w:val="center"/>
                </w:tcPr>
                <w:p w14:paraId="3EFABA28"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GRAND TOTAL</w:t>
                  </w:r>
                </w:p>
              </w:tc>
              <w:tc>
                <w:tcPr>
                  <w:tcW w:w="1436" w:type="dxa"/>
                  <w:vAlign w:val="center"/>
                </w:tcPr>
                <w:p w14:paraId="33C4598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46,754</w:t>
                  </w:r>
                </w:p>
              </w:tc>
              <w:tc>
                <w:tcPr>
                  <w:tcW w:w="1436" w:type="dxa"/>
                  <w:vAlign w:val="center"/>
                </w:tcPr>
                <w:p w14:paraId="0EAACD49"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12,083</w:t>
                  </w:r>
                </w:p>
              </w:tc>
              <w:tc>
                <w:tcPr>
                  <w:tcW w:w="1436" w:type="dxa"/>
                  <w:vAlign w:val="center"/>
                </w:tcPr>
                <w:p w14:paraId="4992231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8.07</w:t>
                  </w:r>
                </w:p>
              </w:tc>
              <w:tc>
                <w:tcPr>
                  <w:tcW w:w="1437" w:type="dxa"/>
                  <w:vAlign w:val="center"/>
                </w:tcPr>
                <w:p w14:paraId="065809D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985,421,650</w:t>
                  </w:r>
                </w:p>
              </w:tc>
            </w:tr>
          </w:tbl>
          <w:p w14:paraId="1A8CB8D9" w14:textId="08BD09B8" w:rsidR="002A2C5B" w:rsidRPr="00E23749" w:rsidRDefault="002A7D6A" w:rsidP="00493027">
            <w:pPr>
              <w:pBdr>
                <w:top w:val="none" w:sz="0" w:space="0" w:color="000000"/>
                <w:bottom w:val="none" w:sz="0" w:space="0" w:color="000000"/>
              </w:pBdr>
              <w:spacing w:after="0" w:line="240" w:lineRule="auto"/>
              <w:ind w:firstLine="311"/>
              <w:contextualSpacing/>
              <w:jc w:val="both"/>
              <w:rPr>
                <w:rFonts w:ascii="Arial" w:eastAsia="Arial" w:hAnsi="Arial" w:cs="Arial"/>
                <w:b/>
                <w:sz w:val="16"/>
                <w:szCs w:val="16"/>
              </w:rPr>
            </w:pPr>
            <w:r w:rsidRPr="00E2374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E23749" w:rsidRPr="00E23749" w14:paraId="1DD32615" w14:textId="77777777">
              <w:trPr>
                <w:trHeight w:val="20"/>
              </w:trPr>
              <w:tc>
                <w:tcPr>
                  <w:tcW w:w="1436" w:type="dxa"/>
                  <w:vAlign w:val="center"/>
                </w:tcPr>
                <w:p w14:paraId="239C1C6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40" w:type="dxa"/>
                  <w:vAlign w:val="center"/>
                </w:tcPr>
                <w:p w14:paraId="36F9438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LEANLIST</w:t>
                  </w:r>
                </w:p>
              </w:tc>
              <w:tc>
                <w:tcPr>
                  <w:tcW w:w="1440" w:type="dxa"/>
                  <w:vAlign w:val="center"/>
                </w:tcPr>
                <w:p w14:paraId="13A1464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371" w:type="dxa"/>
                  <w:vAlign w:val="center"/>
                </w:tcPr>
                <w:p w14:paraId="2D12B5C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509" w:type="dxa"/>
                  <w:vAlign w:val="center"/>
                </w:tcPr>
                <w:p w14:paraId="41D4DA9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1807FDA" w14:textId="77777777">
              <w:trPr>
                <w:trHeight w:val="20"/>
              </w:trPr>
              <w:tc>
                <w:tcPr>
                  <w:tcW w:w="1436" w:type="dxa"/>
                  <w:vAlign w:val="center"/>
                </w:tcPr>
                <w:p w14:paraId="4868A8D4"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4Ps (Cebu)</w:t>
                  </w:r>
                </w:p>
              </w:tc>
              <w:tc>
                <w:tcPr>
                  <w:tcW w:w="1440" w:type="dxa"/>
                  <w:vAlign w:val="center"/>
                </w:tcPr>
                <w:p w14:paraId="7221A58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542</w:t>
                  </w:r>
                </w:p>
              </w:tc>
              <w:tc>
                <w:tcPr>
                  <w:tcW w:w="1440" w:type="dxa"/>
                  <w:vAlign w:val="center"/>
                </w:tcPr>
                <w:p w14:paraId="0FD7339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431</w:t>
                  </w:r>
                </w:p>
              </w:tc>
              <w:tc>
                <w:tcPr>
                  <w:tcW w:w="1371" w:type="dxa"/>
                  <w:vAlign w:val="center"/>
                </w:tcPr>
                <w:p w14:paraId="4DE1CBC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92</w:t>
                  </w:r>
                </w:p>
              </w:tc>
              <w:tc>
                <w:tcPr>
                  <w:tcW w:w="1509" w:type="dxa"/>
                  <w:vAlign w:val="center"/>
                </w:tcPr>
                <w:p w14:paraId="6A53F23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94,854,150</w:t>
                  </w:r>
                </w:p>
              </w:tc>
            </w:tr>
            <w:tr w:rsidR="00E23749" w:rsidRPr="00E23749" w14:paraId="7B3E598C" w14:textId="77777777">
              <w:trPr>
                <w:trHeight w:val="20"/>
              </w:trPr>
              <w:tc>
                <w:tcPr>
                  <w:tcW w:w="1436" w:type="dxa"/>
                  <w:vAlign w:val="center"/>
                </w:tcPr>
                <w:p w14:paraId="29B58D70"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Non-4Ps</w:t>
                  </w:r>
                </w:p>
              </w:tc>
              <w:tc>
                <w:tcPr>
                  <w:tcW w:w="1440" w:type="dxa"/>
                  <w:vAlign w:val="center"/>
                </w:tcPr>
                <w:p w14:paraId="34FFC0D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62,202</w:t>
                  </w:r>
                </w:p>
              </w:tc>
              <w:tc>
                <w:tcPr>
                  <w:tcW w:w="1440" w:type="dxa"/>
                  <w:vAlign w:val="center"/>
                </w:tcPr>
                <w:p w14:paraId="529649C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77,208</w:t>
                  </w:r>
                </w:p>
              </w:tc>
              <w:tc>
                <w:tcPr>
                  <w:tcW w:w="1371" w:type="dxa"/>
                  <w:vAlign w:val="center"/>
                </w:tcPr>
                <w:p w14:paraId="6A9853CB"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87.16</w:t>
                  </w:r>
                </w:p>
              </w:tc>
              <w:tc>
                <w:tcPr>
                  <w:tcW w:w="1509" w:type="dxa"/>
                  <w:vAlign w:val="center"/>
                </w:tcPr>
                <w:p w14:paraId="70D3750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3,830,496,000</w:t>
                  </w:r>
                </w:p>
              </w:tc>
            </w:tr>
            <w:tr w:rsidR="00E23749" w:rsidRPr="00E23749" w14:paraId="1BBCCE4D" w14:textId="77777777">
              <w:trPr>
                <w:trHeight w:val="20"/>
              </w:trPr>
              <w:tc>
                <w:tcPr>
                  <w:tcW w:w="1436" w:type="dxa"/>
                  <w:vAlign w:val="center"/>
                </w:tcPr>
                <w:p w14:paraId="21FE4A5F"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Non-ECQ)</w:t>
                  </w:r>
                </w:p>
              </w:tc>
              <w:tc>
                <w:tcPr>
                  <w:tcW w:w="1440" w:type="dxa"/>
                  <w:vAlign w:val="center"/>
                </w:tcPr>
                <w:p w14:paraId="3377D1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453</w:t>
                  </w:r>
                </w:p>
              </w:tc>
              <w:tc>
                <w:tcPr>
                  <w:tcW w:w="1440" w:type="dxa"/>
                  <w:vAlign w:val="center"/>
                </w:tcPr>
                <w:p w14:paraId="16A8A99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0,971</w:t>
                  </w:r>
                </w:p>
              </w:tc>
              <w:tc>
                <w:tcPr>
                  <w:tcW w:w="1371" w:type="dxa"/>
                  <w:vAlign w:val="center"/>
                </w:tcPr>
                <w:p w14:paraId="5F7FE6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5.76</w:t>
                  </w:r>
                </w:p>
              </w:tc>
              <w:tc>
                <w:tcPr>
                  <w:tcW w:w="1509" w:type="dxa"/>
                  <w:vAlign w:val="center"/>
                </w:tcPr>
                <w:p w14:paraId="48B67BE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1,652,000</w:t>
                  </w:r>
                </w:p>
              </w:tc>
            </w:tr>
            <w:tr w:rsidR="00E23749" w:rsidRPr="00E23749" w14:paraId="04B8CA90" w14:textId="77777777">
              <w:trPr>
                <w:trHeight w:val="20"/>
              </w:trPr>
              <w:tc>
                <w:tcPr>
                  <w:tcW w:w="1436" w:type="dxa"/>
                  <w:vAlign w:val="center"/>
                </w:tcPr>
                <w:p w14:paraId="354310FA"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Cebu)</w:t>
                  </w:r>
                </w:p>
              </w:tc>
              <w:tc>
                <w:tcPr>
                  <w:tcW w:w="1440" w:type="dxa"/>
                  <w:vAlign w:val="center"/>
                </w:tcPr>
                <w:p w14:paraId="68EF18B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0,214</w:t>
                  </w:r>
                </w:p>
              </w:tc>
              <w:tc>
                <w:tcPr>
                  <w:tcW w:w="1440" w:type="dxa"/>
                  <w:vAlign w:val="center"/>
                </w:tcPr>
                <w:p w14:paraId="379412C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8,852</w:t>
                  </w:r>
                </w:p>
              </w:tc>
              <w:tc>
                <w:tcPr>
                  <w:tcW w:w="1371" w:type="dxa"/>
                  <w:vAlign w:val="center"/>
                </w:tcPr>
                <w:p w14:paraId="46A11E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9.69</w:t>
                  </w:r>
                </w:p>
              </w:tc>
              <w:tc>
                <w:tcPr>
                  <w:tcW w:w="1509" w:type="dxa"/>
                  <w:vAlign w:val="center"/>
                </w:tcPr>
                <w:p w14:paraId="2E0EB16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86,200,000</w:t>
                  </w:r>
                </w:p>
              </w:tc>
            </w:tr>
            <w:tr w:rsidR="00E23749" w:rsidRPr="00E23749" w14:paraId="5ACD4080" w14:textId="77777777">
              <w:trPr>
                <w:trHeight w:val="20"/>
              </w:trPr>
              <w:tc>
                <w:tcPr>
                  <w:tcW w:w="1436" w:type="dxa"/>
                  <w:vAlign w:val="center"/>
                </w:tcPr>
                <w:p w14:paraId="403F9961"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sz w:val="16"/>
                      <w:szCs w:val="16"/>
                    </w:rPr>
                    <w:t>ECQ (Cebu)</w:t>
                  </w:r>
                </w:p>
              </w:tc>
              <w:tc>
                <w:tcPr>
                  <w:tcW w:w="1440" w:type="dxa"/>
                  <w:vAlign w:val="center"/>
                </w:tcPr>
                <w:p w14:paraId="62EBF86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525,689</w:t>
                  </w:r>
                </w:p>
              </w:tc>
              <w:tc>
                <w:tcPr>
                  <w:tcW w:w="1440" w:type="dxa"/>
                  <w:vAlign w:val="center"/>
                </w:tcPr>
                <w:p w14:paraId="11A4686C"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455,946</w:t>
                  </w:r>
                </w:p>
              </w:tc>
              <w:tc>
                <w:tcPr>
                  <w:tcW w:w="1371" w:type="dxa"/>
                  <w:vAlign w:val="center"/>
                </w:tcPr>
                <w:p w14:paraId="6B46C02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86.73</w:t>
                  </w:r>
                </w:p>
              </w:tc>
              <w:tc>
                <w:tcPr>
                  <w:tcW w:w="1509" w:type="dxa"/>
                  <w:vAlign w:val="center"/>
                </w:tcPr>
                <w:p w14:paraId="1445F4C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2,375,676,000</w:t>
                  </w:r>
                </w:p>
              </w:tc>
            </w:tr>
            <w:tr w:rsidR="00E23749" w:rsidRPr="00E23749" w14:paraId="20946B11" w14:textId="77777777">
              <w:trPr>
                <w:trHeight w:val="20"/>
              </w:trPr>
              <w:tc>
                <w:tcPr>
                  <w:tcW w:w="1436" w:type="dxa"/>
                  <w:vAlign w:val="center"/>
                </w:tcPr>
                <w:p w14:paraId="0F305B26"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LTFRB Drivers</w:t>
                  </w:r>
                </w:p>
              </w:tc>
              <w:tc>
                <w:tcPr>
                  <w:tcW w:w="1440" w:type="dxa"/>
                  <w:vAlign w:val="center"/>
                </w:tcPr>
                <w:p w14:paraId="4D2582D1"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46</w:t>
                  </w:r>
                </w:p>
              </w:tc>
              <w:tc>
                <w:tcPr>
                  <w:tcW w:w="1440" w:type="dxa"/>
                  <w:vAlign w:val="center"/>
                </w:tcPr>
                <w:p w14:paraId="331866B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439</w:t>
                  </w:r>
                </w:p>
              </w:tc>
              <w:tc>
                <w:tcPr>
                  <w:tcW w:w="1371" w:type="dxa"/>
                  <w:vAlign w:val="center"/>
                </w:tcPr>
                <w:p w14:paraId="4A2A4032"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7.95</w:t>
                  </w:r>
                </w:p>
              </w:tc>
              <w:tc>
                <w:tcPr>
                  <w:tcW w:w="1509" w:type="dxa"/>
                  <w:vAlign w:val="center"/>
                </w:tcPr>
                <w:p w14:paraId="51ED885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6,968,000</w:t>
                  </w:r>
                </w:p>
              </w:tc>
            </w:tr>
            <w:tr w:rsidR="00E23749" w:rsidRPr="00E23749" w14:paraId="495617C3" w14:textId="77777777">
              <w:trPr>
                <w:trHeight w:val="20"/>
              </w:trPr>
              <w:tc>
                <w:tcPr>
                  <w:tcW w:w="1436" w:type="dxa"/>
                  <w:vAlign w:val="center"/>
                </w:tcPr>
                <w:p w14:paraId="78DC2F82"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b/>
                      <w:sz w:val="16"/>
                      <w:szCs w:val="16"/>
                    </w:rPr>
                    <w:t>GRAND TOTAL</w:t>
                  </w:r>
                </w:p>
              </w:tc>
              <w:tc>
                <w:tcPr>
                  <w:tcW w:w="1440" w:type="dxa"/>
                  <w:vAlign w:val="center"/>
                </w:tcPr>
                <w:p w14:paraId="3217813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897,474</w:t>
                  </w:r>
                </w:p>
              </w:tc>
              <w:tc>
                <w:tcPr>
                  <w:tcW w:w="1440" w:type="dxa"/>
                  <w:vAlign w:val="center"/>
                </w:tcPr>
                <w:p w14:paraId="4AC5FA7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726,639</w:t>
                  </w:r>
                </w:p>
              </w:tc>
              <w:tc>
                <w:tcPr>
                  <w:tcW w:w="1371" w:type="dxa"/>
                  <w:vAlign w:val="center"/>
                </w:tcPr>
                <w:p w14:paraId="2826AA5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93.54</w:t>
                  </w:r>
                </w:p>
              </w:tc>
              <w:tc>
                <w:tcPr>
                  <w:tcW w:w="1509" w:type="dxa"/>
                  <w:vAlign w:val="center"/>
                </w:tcPr>
                <w:p w14:paraId="6E6239F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4,525,350,150</w:t>
                  </w:r>
                </w:p>
              </w:tc>
            </w:tr>
          </w:tbl>
          <w:p w14:paraId="06DA70AE" w14:textId="298845FC" w:rsidR="002A2C5B" w:rsidRPr="00E23749" w:rsidRDefault="002A2C5B" w:rsidP="00493027">
            <w:pPr>
              <w:spacing w:after="0" w:line="240" w:lineRule="auto"/>
              <w:contextualSpacing/>
              <w:jc w:val="both"/>
              <w:rPr>
                <w:rFonts w:ascii="Arial" w:eastAsia="Times New Roman" w:hAnsi="Arial" w:cs="Arial"/>
              </w:rPr>
            </w:pPr>
          </w:p>
        </w:tc>
      </w:tr>
    </w:tbl>
    <w:p w14:paraId="2DC9F474" w14:textId="77777777" w:rsidR="00A438CF" w:rsidRDefault="00A438CF" w:rsidP="00493027">
      <w:pPr>
        <w:spacing w:after="0" w:line="240" w:lineRule="auto"/>
        <w:contextualSpacing/>
        <w:rPr>
          <w:rFonts w:ascii="Arial" w:eastAsia="Arial" w:hAnsi="Arial" w:cs="Arial"/>
          <w:b/>
          <w:sz w:val="24"/>
          <w:szCs w:val="24"/>
        </w:rPr>
      </w:pPr>
    </w:p>
    <w:p w14:paraId="00AA8284" w14:textId="256BA5F2"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0D3A2FA9" w:rsidR="002A2C5B" w:rsidRPr="005F54CE" w:rsidRDefault="00D81AA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2F1392">
              <w:rPr>
                <w:rFonts w:ascii="Arial" w:eastAsia="Arial" w:hAnsi="Arial" w:cs="Arial"/>
                <w:sz w:val="20"/>
                <w:szCs w:val="20"/>
              </w:rPr>
              <w:t>3</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AC0A618" w14:textId="2F9FD770"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C27253D" w14:textId="77777777" w:rsidR="00480785" w:rsidRPr="005F54CE" w:rsidRDefault="00480785" w:rsidP="00493027">
            <w:pPr>
              <w:widowControl/>
              <w:spacing w:after="0" w:line="240" w:lineRule="auto"/>
              <w:contextualSpacing/>
              <w:jc w:val="both"/>
              <w:rPr>
                <w:rFonts w:ascii="Arial" w:eastAsia="Arial" w:hAnsi="Arial" w:cs="Arial"/>
                <w:sz w:val="20"/>
                <w:szCs w:val="19"/>
              </w:rPr>
            </w:pPr>
          </w:p>
          <w:p w14:paraId="68B4871B" w14:textId="77777777" w:rsidR="002A2C5B" w:rsidRPr="005F54CE" w:rsidRDefault="002A7D6A" w:rsidP="00493027">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rsidP="00493027">
      <w:pPr>
        <w:spacing w:after="0" w:line="240" w:lineRule="auto"/>
        <w:contextualSpacing/>
        <w:rPr>
          <w:rFonts w:ascii="Arial" w:eastAsia="Arial" w:hAnsi="Arial" w:cs="Arial"/>
          <w:b/>
          <w:sz w:val="24"/>
          <w:szCs w:val="24"/>
        </w:rPr>
      </w:pPr>
    </w:p>
    <w:p w14:paraId="73FB3871" w14:textId="4E9A4060"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A9DAA82" w:rsidR="002A2C5B" w:rsidRPr="00F509E1" w:rsidRDefault="008551D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w:t>
            </w:r>
            <w:r w:rsidR="001A587F">
              <w:rPr>
                <w:rFonts w:ascii="Arial" w:eastAsia="Arial" w:hAnsi="Arial" w:cs="Arial"/>
                <w:sz w:val="20"/>
                <w:szCs w:val="19"/>
              </w:rPr>
              <w:t>4</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w:t>
            </w:r>
            <w:r w:rsidR="00767E0D">
              <w:rPr>
                <w:rFonts w:ascii="Arial" w:eastAsia="Arial" w:hAnsi="Arial" w:cs="Arial"/>
                <w:sz w:val="20"/>
                <w:szCs w:val="19"/>
              </w:rPr>
              <w:t>-</w:t>
            </w:r>
            <w:r w:rsidR="008551D7" w:rsidRPr="00F509E1">
              <w:rPr>
                <w:rFonts w:ascii="Arial" w:eastAsia="Arial" w:hAnsi="Arial" w:cs="Arial"/>
                <w:sz w:val="20"/>
                <w:szCs w:val="19"/>
              </w:rPr>
              <w:t>19 response).</w:t>
            </w:r>
          </w:p>
          <w:p w14:paraId="1693E501"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73264AF3"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Bayanihan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767E0D">
              <w:rPr>
                <w:rFonts w:ascii="Arial" w:eastAsia="Arial" w:hAnsi="Arial" w:cs="Arial"/>
                <w:sz w:val="20"/>
                <w:szCs w:val="19"/>
              </w:rPr>
              <w:t>2</w:t>
            </w:r>
            <w:r w:rsidR="001A587F">
              <w:rPr>
                <w:rFonts w:ascii="Arial" w:eastAsia="Arial" w:hAnsi="Arial" w:cs="Arial"/>
                <w:sz w:val="20"/>
                <w:szCs w:val="19"/>
              </w:rPr>
              <w:t>4</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rsidP="00493027">
      <w:pPr>
        <w:widowControl/>
        <w:spacing w:after="0" w:line="240" w:lineRule="auto"/>
        <w:contextualSpacing/>
        <w:rPr>
          <w:rFonts w:ascii="Arial" w:eastAsia="Arial" w:hAnsi="Arial" w:cs="Arial"/>
          <w:b/>
          <w:sz w:val="24"/>
          <w:szCs w:val="24"/>
        </w:rPr>
      </w:pPr>
    </w:p>
    <w:p w14:paraId="3E847883" w14:textId="01AA70A6"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007F54"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Mar>
              <w:top w:w="0" w:type="dxa"/>
              <w:left w:w="115" w:type="dxa"/>
              <w:bottom w:w="0" w:type="dxa"/>
              <w:right w:w="115" w:type="dxa"/>
            </w:tcMar>
            <w:vAlign w:val="center"/>
          </w:tcPr>
          <w:p w14:paraId="3494FFD0"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007F54"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007F54">
              <w:rPr>
                <w:rFonts w:ascii="Arial" w:eastAsia="Arial" w:hAnsi="Arial" w:cs="Arial"/>
                <w:sz w:val="19"/>
                <w:szCs w:val="19"/>
              </w:rPr>
              <w:t>23</w:t>
            </w:r>
            <w:r w:rsidR="008B51C4" w:rsidRPr="00007F54">
              <w:rPr>
                <w:rFonts w:ascii="Arial" w:eastAsia="Arial" w:hAnsi="Arial" w:cs="Arial"/>
                <w:sz w:val="19"/>
                <w:szCs w:val="19"/>
              </w:rPr>
              <w:t xml:space="preserve"> September</w:t>
            </w:r>
            <w:r w:rsidR="002A7D6A" w:rsidRPr="00007F54">
              <w:rPr>
                <w:rFonts w:ascii="Arial" w:eastAsia="Arial" w:hAnsi="Arial" w:cs="Arial"/>
                <w:sz w:val="19"/>
                <w:szCs w:val="19"/>
              </w:rPr>
              <w:t xml:space="preserve"> 2021</w:t>
            </w:r>
          </w:p>
        </w:tc>
        <w:tc>
          <w:tcPr>
            <w:tcW w:w="7796" w:type="dxa"/>
            <w:tcMar>
              <w:top w:w="0" w:type="dxa"/>
              <w:left w:w="115" w:type="dxa"/>
              <w:bottom w:w="0" w:type="dxa"/>
              <w:right w:w="115" w:type="dxa"/>
            </w:tcMar>
            <w:vAlign w:val="center"/>
          </w:tcPr>
          <w:p w14:paraId="1E7349CE" w14:textId="77777777"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thru DRMD provided Family Food Packs and Non-food Items to the affected individuals and families due to COVID-19 pandemic.</w:t>
            </w:r>
          </w:p>
          <w:p w14:paraId="47E31DFB" w14:textId="2B94991D"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The Assistance to Individuals in Crisis Situation (AICS) has served </w:t>
            </w:r>
            <w:r w:rsidR="002F1392" w:rsidRPr="00007F54">
              <w:rPr>
                <w:rFonts w:ascii="Arial" w:eastAsia="Arial" w:hAnsi="Arial" w:cs="Arial"/>
                <w:b/>
                <w:sz w:val="19"/>
                <w:szCs w:val="19"/>
              </w:rPr>
              <w:t>4,381</w:t>
            </w:r>
            <w:r w:rsidRPr="00007F54">
              <w:rPr>
                <w:rFonts w:ascii="Arial" w:eastAsia="Arial" w:hAnsi="Arial" w:cs="Arial"/>
                <w:b/>
                <w:sz w:val="19"/>
                <w:szCs w:val="19"/>
              </w:rPr>
              <w:t xml:space="preserve"> clients</w:t>
            </w:r>
            <w:r w:rsidRPr="00007F54">
              <w:rPr>
                <w:rFonts w:ascii="Arial" w:eastAsia="Arial" w:hAnsi="Arial" w:cs="Arial"/>
                <w:sz w:val="19"/>
                <w:szCs w:val="19"/>
              </w:rPr>
              <w:t xml:space="preserve"> and the total amount extended is </w:t>
            </w:r>
            <w:r w:rsidRPr="00007F54">
              <w:rPr>
                <w:rFonts w:ascii="Arial" w:eastAsia="Arial" w:hAnsi="Arial" w:cs="Arial"/>
                <w:b/>
                <w:sz w:val="19"/>
                <w:szCs w:val="19"/>
              </w:rPr>
              <w:t>₱</w:t>
            </w:r>
            <w:r w:rsidR="002F1392" w:rsidRPr="00007F54">
              <w:rPr>
                <w:rFonts w:ascii="Arial" w:eastAsia="Arial" w:hAnsi="Arial" w:cs="Arial"/>
                <w:b/>
                <w:sz w:val="19"/>
                <w:szCs w:val="19"/>
              </w:rPr>
              <w:t>39,451,076.46</w:t>
            </w:r>
            <w:r w:rsidR="00E83340" w:rsidRPr="00007F54">
              <w:rPr>
                <w:rFonts w:ascii="Arial" w:eastAsia="Arial" w:hAnsi="Arial" w:cs="Arial"/>
                <w:b/>
                <w:sz w:val="19"/>
                <w:szCs w:val="19"/>
              </w:rPr>
              <w:t xml:space="preserve"> </w:t>
            </w:r>
            <w:r w:rsidRPr="00007F54">
              <w:rPr>
                <w:rFonts w:ascii="Arial" w:eastAsia="Arial" w:hAnsi="Arial" w:cs="Arial"/>
                <w:sz w:val="19"/>
                <w:szCs w:val="19"/>
              </w:rPr>
              <w:t xml:space="preserve">from </w:t>
            </w:r>
            <w:r w:rsidR="002F1392" w:rsidRPr="00007F54">
              <w:rPr>
                <w:rFonts w:ascii="Arial" w:eastAsia="Arial" w:hAnsi="Arial" w:cs="Arial"/>
                <w:sz w:val="19"/>
                <w:szCs w:val="19"/>
              </w:rPr>
              <w:t xml:space="preserve">September </w:t>
            </w:r>
            <w:r w:rsidR="008B51C4" w:rsidRPr="00007F54">
              <w:rPr>
                <w:rFonts w:ascii="Arial" w:eastAsia="Arial" w:hAnsi="Arial" w:cs="Arial"/>
                <w:sz w:val="19"/>
                <w:szCs w:val="19"/>
              </w:rPr>
              <w:t>1-</w:t>
            </w:r>
            <w:r w:rsidR="002F1392" w:rsidRPr="00007F54">
              <w:rPr>
                <w:rFonts w:ascii="Arial" w:eastAsia="Arial" w:hAnsi="Arial" w:cs="Arial"/>
                <w:sz w:val="19"/>
                <w:szCs w:val="19"/>
              </w:rPr>
              <w:t>20</w:t>
            </w:r>
            <w:r w:rsidRPr="00007F54">
              <w:rPr>
                <w:rFonts w:ascii="Arial" w:eastAsia="Arial" w:hAnsi="Arial" w:cs="Arial"/>
                <w:sz w:val="19"/>
                <w:szCs w:val="19"/>
              </w:rPr>
              <w:t>, 2021.</w:t>
            </w:r>
          </w:p>
          <w:p w14:paraId="5460D117" w14:textId="5BD19D70" w:rsidR="002F1392" w:rsidRPr="00007F54" w:rsidRDefault="002F1392"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On 10 August 2021, additional 2,000 FFPs worth ₱911,200.00 were delivered to DSWD_FO X in response to their request for resource augmentation.</w:t>
            </w:r>
          </w:p>
          <w:p w14:paraId="5F5FACC5" w14:textId="77C713AB" w:rsidR="00C12F0C" w:rsidRPr="00007F54" w:rsidRDefault="008B51C4"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delivered 10,000 FFPs amounting to </w:t>
            </w:r>
            <w:r w:rsidRPr="00007F54">
              <w:rPr>
                <w:rFonts w:ascii="Arial" w:eastAsia="Arial" w:hAnsi="Arial" w:cs="Arial"/>
                <w:b/>
                <w:sz w:val="19"/>
                <w:szCs w:val="19"/>
              </w:rPr>
              <w:t xml:space="preserve">₱4,556,000.00 </w:t>
            </w:r>
            <w:r w:rsidRPr="00007F54">
              <w:rPr>
                <w:rFonts w:ascii="Arial" w:eastAsia="Arial" w:hAnsi="Arial" w:cs="Arial"/>
                <w:sz w:val="19"/>
                <w:szCs w:val="19"/>
              </w:rPr>
              <w:t>as resource augmentation to DSWD-FO X</w:t>
            </w:r>
            <w:r w:rsidR="008C4125" w:rsidRPr="00007F54">
              <w:rPr>
                <w:rFonts w:ascii="Arial" w:eastAsia="Arial" w:hAnsi="Arial" w:cs="Arial"/>
                <w:sz w:val="19"/>
                <w:szCs w:val="19"/>
              </w:rPr>
              <w:t xml:space="preserve"> in City of Gingoog, Misamis Oriental on 19-21 July 2021 in response to the continuous effects of COVID-19 pandemic following the declaration of ECQ in the region.</w:t>
            </w:r>
          </w:p>
          <w:p w14:paraId="441F1E4E" w14:textId="1A253CB4"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Additional 5,000 FFPs amounting to </w:t>
            </w:r>
            <w:r w:rsidRPr="00007F54">
              <w:rPr>
                <w:rFonts w:ascii="Arial" w:eastAsia="Arial" w:hAnsi="Arial" w:cs="Arial"/>
                <w:b/>
                <w:sz w:val="19"/>
                <w:szCs w:val="19"/>
              </w:rPr>
              <w:t xml:space="preserve">₱2,278,000.00 </w:t>
            </w:r>
            <w:r w:rsidRPr="00007F54">
              <w:rPr>
                <w:rFonts w:ascii="Arial" w:eastAsia="Arial" w:hAnsi="Arial" w:cs="Arial"/>
                <w:sz w:val="19"/>
                <w:szCs w:val="19"/>
              </w:rPr>
              <w:t>were delivered to the City of Gingoog, Misamis Oriental on 28 July 2021.</w:t>
            </w:r>
          </w:p>
          <w:p w14:paraId="219685E8" w14:textId="5282C605"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provided family tents and modular tents to serve as an isolation facility in response to the request of affected LGUs and partner agencies in curbing the spread of COVID-19.</w:t>
            </w:r>
          </w:p>
          <w:p w14:paraId="7DF37E5C" w14:textId="546B792D"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utilized the upper portion of the warehouse as a quarantine facility for DSWD personnel who has exposure to individuals confirmed with COVID-19. </w:t>
            </w:r>
          </w:p>
          <w:p w14:paraId="00210313" w14:textId="5998FF92"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is in close coordination with the Office of Civil Defense (OCD) XI for reports monitoring.</w:t>
            </w:r>
          </w:p>
          <w:p w14:paraId="4D025BD0" w14:textId="77777777" w:rsidR="008C4125" w:rsidRPr="00007F54" w:rsidRDefault="008C412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19"/>
                <w:szCs w:val="19"/>
              </w:rPr>
            </w:pPr>
          </w:p>
          <w:p w14:paraId="3A82BAF5" w14:textId="7CEB81DF"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19"/>
                <w:szCs w:val="19"/>
              </w:rPr>
            </w:pPr>
            <w:r w:rsidRPr="00007F54">
              <w:rPr>
                <w:rFonts w:ascii="Arial" w:eastAsia="Arial" w:hAnsi="Arial" w:cs="Arial"/>
                <w:b/>
                <w:bCs/>
                <w:sz w:val="19"/>
                <w:szCs w:val="19"/>
              </w:rPr>
              <w:t>Social Amelioration Program (SAP)</w:t>
            </w:r>
          </w:p>
          <w:p w14:paraId="444B125C" w14:textId="7477E756"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Physical accomplishment of Social Amelioration Program 1st and 2nd tranche </w:t>
            </w:r>
            <w:r w:rsidR="003A1078" w:rsidRPr="00007F54">
              <w:rPr>
                <w:rFonts w:ascii="Arial" w:eastAsia="Arial" w:hAnsi="Arial" w:cs="Arial"/>
                <w:bCs/>
                <w:sz w:val="19"/>
                <w:szCs w:val="19"/>
              </w:rPr>
              <w:t xml:space="preserve">implementation </w:t>
            </w:r>
            <w:r w:rsidR="003A1078" w:rsidRPr="00007F54">
              <w:rPr>
                <w:rFonts w:ascii="Arial" w:eastAsia="Arial" w:hAnsi="Arial" w:cs="Arial"/>
                <w:bCs/>
                <w:sz w:val="19"/>
                <w:szCs w:val="19"/>
                <w:lang w:val="en-US"/>
              </w:rPr>
              <w:t>a</w:t>
            </w:r>
            <w:r w:rsidR="003A1078" w:rsidRPr="00007F54">
              <w:rPr>
                <w:rFonts w:ascii="Arial" w:eastAsia="Arial" w:hAnsi="Arial" w:cs="Arial"/>
                <w:bCs/>
                <w:sz w:val="19"/>
                <w:szCs w:val="19"/>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E23749" w:rsidRPr="00007F54" w14:paraId="1370578F" w14:textId="77777777">
              <w:trPr>
                <w:trHeight w:val="20"/>
              </w:trPr>
              <w:tc>
                <w:tcPr>
                  <w:tcW w:w="1076" w:type="pct"/>
                  <w:shd w:val="clear" w:color="auto" w:fill="B8CCE4" w:themeFill="accent1" w:themeFillTint="66"/>
                  <w:vAlign w:val="center"/>
                </w:tcPr>
                <w:p w14:paraId="0F0C2698"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252" w:type="pct"/>
                  <w:shd w:val="clear" w:color="auto" w:fill="B8CCE4" w:themeFill="accent1" w:themeFillTint="66"/>
                  <w:vAlign w:val="center"/>
                </w:tcPr>
                <w:p w14:paraId="6031608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w:t>
                  </w:r>
                  <w:r w:rsidRPr="00007F54">
                    <w:rPr>
                      <w:rFonts w:ascii="Arial" w:hAnsi="Arial" w:cs="Arial"/>
                      <w:b/>
                      <w:sz w:val="19"/>
                      <w:szCs w:val="19"/>
                      <w:vertAlign w:val="superscript"/>
                    </w:rPr>
                    <w:t>st</w:t>
                  </w:r>
                  <w:r w:rsidRPr="00007F54">
                    <w:rPr>
                      <w:rFonts w:ascii="Arial" w:hAnsi="Arial" w:cs="Arial"/>
                      <w:b/>
                      <w:sz w:val="19"/>
                      <w:szCs w:val="19"/>
                    </w:rPr>
                    <w:t xml:space="preserve"> TRANCHE (4Ps and Non 4Ps)</w:t>
                  </w:r>
                </w:p>
              </w:tc>
              <w:tc>
                <w:tcPr>
                  <w:tcW w:w="1065" w:type="pct"/>
                  <w:shd w:val="clear" w:color="auto" w:fill="B8CCE4" w:themeFill="accent1" w:themeFillTint="66"/>
                  <w:vAlign w:val="center"/>
                </w:tcPr>
                <w:p w14:paraId="6150BD3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2</w:t>
                  </w:r>
                  <w:r w:rsidRPr="00007F54">
                    <w:rPr>
                      <w:rFonts w:ascii="Arial" w:hAnsi="Arial" w:cs="Arial"/>
                      <w:b/>
                      <w:sz w:val="19"/>
                      <w:szCs w:val="19"/>
                      <w:vertAlign w:val="superscript"/>
                    </w:rPr>
                    <w:t>nd</w:t>
                  </w:r>
                  <w:r w:rsidRPr="00007F54">
                    <w:rPr>
                      <w:rFonts w:ascii="Arial" w:hAnsi="Arial" w:cs="Arial"/>
                      <w:b/>
                      <w:sz w:val="19"/>
                      <w:szCs w:val="19"/>
                    </w:rPr>
                    <w:t xml:space="preserve"> Tranche (4Ps and Non 4Ps)</w:t>
                  </w:r>
                </w:p>
              </w:tc>
              <w:tc>
                <w:tcPr>
                  <w:tcW w:w="1605" w:type="pct"/>
                  <w:shd w:val="clear" w:color="auto" w:fill="B8CCE4" w:themeFill="accent1" w:themeFillTint="66"/>
                  <w:vAlign w:val="center"/>
                </w:tcPr>
                <w:p w14:paraId="717793DC"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Total # of beneficiaries SERVED/PAID</w:t>
                  </w:r>
                </w:p>
              </w:tc>
            </w:tr>
            <w:tr w:rsidR="00E23749" w:rsidRPr="00007F54" w14:paraId="26E8CED2" w14:textId="77777777">
              <w:trPr>
                <w:trHeight w:val="20"/>
              </w:trPr>
              <w:tc>
                <w:tcPr>
                  <w:tcW w:w="1076" w:type="pct"/>
                  <w:shd w:val="clear" w:color="auto" w:fill="FFFFFF" w:themeFill="background1"/>
                  <w:vAlign w:val="center"/>
                </w:tcPr>
                <w:p w14:paraId="57DBCD82"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252" w:type="pct"/>
                  <w:shd w:val="clear" w:color="auto" w:fill="FFFFFF" w:themeFill="background1"/>
                  <w:vAlign w:val="center"/>
                </w:tcPr>
                <w:p w14:paraId="2667D5C9"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948,369</w:t>
                  </w:r>
                </w:p>
              </w:tc>
              <w:tc>
                <w:tcPr>
                  <w:tcW w:w="1065" w:type="pct"/>
                  <w:shd w:val="clear" w:color="auto" w:fill="FFFFFF" w:themeFill="background1"/>
                  <w:vAlign w:val="center"/>
                </w:tcPr>
                <w:p w14:paraId="78814686"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436,808</w:t>
                  </w:r>
                </w:p>
              </w:tc>
              <w:tc>
                <w:tcPr>
                  <w:tcW w:w="1605" w:type="pct"/>
                  <w:shd w:val="clear" w:color="auto" w:fill="FFFFFF" w:themeFill="background1"/>
                  <w:vAlign w:val="center"/>
                </w:tcPr>
                <w:p w14:paraId="127B7FF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385,177</w:t>
                  </w:r>
                </w:p>
              </w:tc>
            </w:tr>
          </w:tbl>
          <w:p w14:paraId="4C530895" w14:textId="77777777" w:rsidR="002A2C5B" w:rsidRPr="00007F54" w:rsidRDefault="002A2C5B" w:rsidP="00493027">
            <w:pPr>
              <w:spacing w:after="0" w:line="240" w:lineRule="auto"/>
              <w:ind w:right="57"/>
              <w:contextualSpacing/>
              <w:jc w:val="both"/>
              <w:rPr>
                <w:rFonts w:ascii="Arial" w:eastAsia="Arial" w:hAnsi="Arial" w:cs="Arial"/>
                <w:bCs/>
                <w:sz w:val="19"/>
                <w:szCs w:val="19"/>
              </w:rPr>
            </w:pPr>
          </w:p>
          <w:p w14:paraId="287D221C" w14:textId="77777777"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Accomplishment for Bayanihan 2 implementation </w:t>
            </w:r>
            <w:r w:rsidRPr="00007F54">
              <w:rPr>
                <w:rFonts w:ascii="Arial" w:eastAsia="Arial" w:hAnsi="Arial" w:cs="Arial"/>
                <w:bCs/>
                <w:sz w:val="19"/>
                <w:szCs w:val="19"/>
                <w:lang w:val="en-US"/>
              </w:rPr>
              <w:t>a</w:t>
            </w:r>
            <w:r w:rsidRPr="00007F54">
              <w:rPr>
                <w:rFonts w:ascii="Arial" w:eastAsia="Arial" w:hAnsi="Arial" w:cs="Arial"/>
                <w:bCs/>
                <w:sz w:val="19"/>
                <w:szCs w:val="19"/>
              </w:rPr>
              <w:t>s of January 28, 202</w:t>
            </w:r>
            <w:r w:rsidRPr="00007F54">
              <w:rPr>
                <w:rFonts w:ascii="Arial" w:eastAsia="Arial" w:hAnsi="Arial" w:cs="Arial"/>
                <w:bCs/>
                <w:sz w:val="19"/>
                <w:szCs w:val="19"/>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037"/>
              <w:gridCol w:w="2519"/>
              <w:gridCol w:w="2000"/>
              <w:gridCol w:w="2000"/>
            </w:tblGrid>
            <w:tr w:rsidR="00E23749" w:rsidRPr="00007F54" w14:paraId="6C97822E" w14:textId="77777777">
              <w:trPr>
                <w:trHeight w:val="29"/>
              </w:trPr>
              <w:tc>
                <w:tcPr>
                  <w:tcW w:w="609" w:type="pct"/>
                  <w:shd w:val="clear" w:color="auto" w:fill="B8CCE4" w:themeFill="accent1" w:themeFillTint="66"/>
                  <w:vAlign w:val="center"/>
                </w:tcPr>
                <w:p w14:paraId="639247D0"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693" w:type="pct"/>
                  <w:shd w:val="clear" w:color="auto" w:fill="B8CCE4" w:themeFill="accent1" w:themeFillTint="66"/>
                  <w:vAlign w:val="center"/>
                </w:tcPr>
                <w:p w14:paraId="7DD9E6E0"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Disbursement</w:t>
                  </w:r>
                </w:p>
              </w:tc>
            </w:tr>
            <w:tr w:rsidR="00E23749" w:rsidRPr="00007F54" w14:paraId="4EFFE490" w14:textId="77777777">
              <w:trPr>
                <w:trHeight w:val="28"/>
              </w:trPr>
              <w:tc>
                <w:tcPr>
                  <w:tcW w:w="609" w:type="pct"/>
                  <w:shd w:val="clear" w:color="auto" w:fill="FFFFFF" w:themeFill="background1"/>
                  <w:vAlign w:val="center"/>
                </w:tcPr>
                <w:p w14:paraId="0B6A1A45"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693" w:type="pct"/>
                  <w:shd w:val="clear" w:color="auto" w:fill="FFFFFF" w:themeFill="background1"/>
                  <w:vAlign w:val="center"/>
                </w:tcPr>
                <w:p w14:paraId="007E90C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8,695</w:t>
                  </w:r>
                </w:p>
              </w:tc>
              <w:tc>
                <w:tcPr>
                  <w:tcW w:w="1349" w:type="pct"/>
                  <w:shd w:val="clear" w:color="auto" w:fill="FFFFFF" w:themeFill="background1"/>
                  <w:vAlign w:val="center"/>
                </w:tcPr>
                <w:p w14:paraId="1284CF41"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c>
                <w:tcPr>
                  <w:tcW w:w="1349" w:type="pct"/>
                  <w:tcBorders>
                    <w:top w:val="single" w:sz="4" w:space="0" w:color="auto"/>
                  </w:tcBorders>
                  <w:shd w:val="clear" w:color="auto" w:fill="FFFFFF" w:themeFill="background1"/>
                  <w:vAlign w:val="center"/>
                </w:tcPr>
                <w:p w14:paraId="0C0FA37F"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r>
          </w:tbl>
          <w:p w14:paraId="49F04AF5" w14:textId="77777777" w:rsidR="002A2C5B" w:rsidRPr="00007F54" w:rsidRDefault="002A2C5B" w:rsidP="00493027">
            <w:pPr>
              <w:pStyle w:val="ListParagraph"/>
              <w:spacing w:after="0" w:line="240" w:lineRule="auto"/>
              <w:ind w:left="0" w:right="57"/>
              <w:jc w:val="both"/>
              <w:rPr>
                <w:rFonts w:ascii="Arial" w:eastAsia="Arial" w:hAnsi="Arial" w:cs="Arial"/>
                <w:bCs/>
                <w:sz w:val="19"/>
                <w:szCs w:val="19"/>
              </w:rPr>
            </w:pPr>
          </w:p>
        </w:tc>
      </w:tr>
    </w:tbl>
    <w:p w14:paraId="21EFE238" w14:textId="77777777" w:rsidR="00BE16E1" w:rsidRPr="005F54CE" w:rsidRDefault="00BE16E1" w:rsidP="00493027">
      <w:pPr>
        <w:widowControl/>
        <w:spacing w:after="0" w:line="240" w:lineRule="auto"/>
        <w:contextualSpacing/>
        <w:rPr>
          <w:rFonts w:ascii="Arial" w:eastAsia="Arial" w:hAnsi="Arial" w:cs="Arial"/>
          <w:b/>
          <w:sz w:val="24"/>
          <w:szCs w:val="24"/>
        </w:rPr>
      </w:pPr>
    </w:p>
    <w:p w14:paraId="505C0322" w14:textId="44D112FA" w:rsidR="002A2C5B" w:rsidRPr="005F54CE" w:rsidRDefault="001A5A90"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007F54"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06" w:type="dxa"/>
            <w:tcMar>
              <w:top w:w="0" w:type="dxa"/>
              <w:left w:w="115" w:type="dxa"/>
              <w:bottom w:w="0" w:type="dxa"/>
              <w:right w:w="115" w:type="dxa"/>
            </w:tcMar>
            <w:vAlign w:val="center"/>
          </w:tcPr>
          <w:p w14:paraId="5D1FF84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007F54" w:rsidRDefault="00B80FC6"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007F54">
              <w:rPr>
                <w:rFonts w:ascii="Arial" w:eastAsia="Arial" w:hAnsi="Arial" w:cs="Arial"/>
                <w:sz w:val="19"/>
                <w:szCs w:val="19"/>
              </w:rPr>
              <w:t>13</w:t>
            </w:r>
            <w:r w:rsidR="00B960EA" w:rsidRPr="00007F54">
              <w:rPr>
                <w:rFonts w:ascii="Arial" w:eastAsia="Arial" w:hAnsi="Arial" w:cs="Arial"/>
                <w:sz w:val="19"/>
                <w:szCs w:val="19"/>
              </w:rPr>
              <w:t xml:space="preserve"> September</w:t>
            </w:r>
            <w:r w:rsidR="004E2B87" w:rsidRPr="00007F54">
              <w:rPr>
                <w:rFonts w:ascii="Arial" w:eastAsia="Arial" w:hAnsi="Arial" w:cs="Arial"/>
                <w:sz w:val="19"/>
                <w:szCs w:val="19"/>
              </w:rPr>
              <w:t xml:space="preserve"> </w:t>
            </w:r>
            <w:r w:rsidR="002A7D6A" w:rsidRPr="00007F54">
              <w:rPr>
                <w:rFonts w:ascii="Arial" w:eastAsia="Arial" w:hAnsi="Arial" w:cs="Arial"/>
                <w:sz w:val="19"/>
                <w:szCs w:val="19"/>
              </w:rPr>
              <w:t>2021</w:t>
            </w:r>
          </w:p>
        </w:tc>
        <w:tc>
          <w:tcPr>
            <w:tcW w:w="7706" w:type="dxa"/>
            <w:tcMar>
              <w:top w:w="0" w:type="dxa"/>
              <w:left w:w="115" w:type="dxa"/>
              <w:bottom w:w="0" w:type="dxa"/>
              <w:right w:w="115" w:type="dxa"/>
            </w:tcMar>
            <w:vAlign w:val="center"/>
          </w:tcPr>
          <w:p w14:paraId="44626108" w14:textId="50ADA308" w:rsidR="00B960EA" w:rsidRPr="00007F54" w:rsidRDefault="00B960E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19"/>
                <w:szCs w:val="19"/>
              </w:rPr>
            </w:pPr>
            <w:r w:rsidRPr="00007F54">
              <w:rPr>
                <w:rFonts w:ascii="Arial" w:eastAsia="Arial" w:hAnsi="Arial" w:cs="Arial"/>
                <w:sz w:val="19"/>
                <w:szCs w:val="19"/>
              </w:rPr>
              <w:t xml:space="preserve">DSWD-FO XII released </w:t>
            </w:r>
            <w:r w:rsidR="00B80FC6" w:rsidRPr="00007F54">
              <w:rPr>
                <w:rFonts w:ascii="Arial" w:eastAsia="Arial" w:hAnsi="Arial" w:cs="Arial"/>
                <w:sz w:val="19"/>
                <w:szCs w:val="19"/>
              </w:rPr>
              <w:t>330</w:t>
            </w:r>
            <w:r w:rsidRPr="00007F54">
              <w:rPr>
                <w:rFonts w:ascii="Arial" w:eastAsia="Arial" w:hAnsi="Arial" w:cs="Arial"/>
                <w:sz w:val="19"/>
                <w:szCs w:val="19"/>
              </w:rPr>
              <w:t xml:space="preserve"> family food packs to LGU of </w:t>
            </w:r>
            <w:r w:rsidR="00B80FC6" w:rsidRPr="00007F54">
              <w:rPr>
                <w:rFonts w:ascii="Arial" w:eastAsia="Arial" w:hAnsi="Arial" w:cs="Arial"/>
                <w:sz w:val="19"/>
                <w:szCs w:val="19"/>
              </w:rPr>
              <w:t>Midsayap on 09</w:t>
            </w:r>
            <w:r w:rsidRPr="00007F54">
              <w:rPr>
                <w:rFonts w:ascii="Arial" w:eastAsia="Arial" w:hAnsi="Arial" w:cs="Arial"/>
                <w:sz w:val="19"/>
                <w:szCs w:val="19"/>
              </w:rPr>
              <w:t xml:space="preserve"> September 2021.</w:t>
            </w:r>
          </w:p>
        </w:tc>
      </w:tr>
    </w:tbl>
    <w:p w14:paraId="30A04EEC" w14:textId="3D80A5CF" w:rsidR="00EE1AFA" w:rsidRPr="005F54CE" w:rsidRDefault="00EE1AFA" w:rsidP="00493027">
      <w:pPr>
        <w:widowControl/>
        <w:spacing w:after="0" w:line="240" w:lineRule="auto"/>
        <w:contextualSpacing/>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007F54"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007F54"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sz w:val="19"/>
                <w:szCs w:val="19"/>
              </w:rPr>
              <w:t>20 September</w:t>
            </w:r>
            <w:r w:rsidR="002A7D6A" w:rsidRPr="00007F54">
              <w:rPr>
                <w:rFonts w:ascii="Arial" w:eastAsia="Arial" w:hAnsi="Arial" w:cs="Arial"/>
                <w:sz w:val="19"/>
                <w:szCs w:val="19"/>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007F54" w:rsidRDefault="001C0C20"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is continuously providing augmentation assistance to LGUs affected with COVID-19 pandemic.</w:t>
            </w:r>
          </w:p>
          <w:p w14:paraId="0DE40313" w14:textId="7E37362C"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w:t>
            </w:r>
            <w:r w:rsidRPr="00007F54">
              <w:rPr>
                <w:rFonts w:ascii="Arial" w:eastAsia="Arial" w:hAnsi="Arial" w:cs="Arial"/>
                <w:b/>
                <w:sz w:val="19"/>
                <w:szCs w:val="19"/>
              </w:rPr>
              <w:t xml:space="preserve"> ₱5,352,926.80 </w:t>
            </w:r>
            <w:r w:rsidRPr="00007F54">
              <w:rPr>
                <w:rFonts w:ascii="Arial" w:eastAsia="Arial" w:hAnsi="Arial" w:cs="Arial"/>
                <w:sz w:val="19"/>
                <w:szCs w:val="19"/>
              </w:rPr>
              <w:t xml:space="preserve">were provided to </w:t>
            </w:r>
            <w:r w:rsidRPr="00007F54">
              <w:rPr>
                <w:rFonts w:ascii="Arial" w:eastAsia="Arial" w:hAnsi="Arial" w:cs="Arial"/>
                <w:b/>
                <w:sz w:val="19"/>
                <w:szCs w:val="19"/>
              </w:rPr>
              <w:t xml:space="preserve">LSIs, ROFs, RIATFs </w:t>
            </w:r>
            <w:r w:rsidRPr="00007F54">
              <w:rPr>
                <w:rFonts w:ascii="Arial" w:eastAsia="Arial" w:hAnsi="Arial" w:cs="Arial"/>
                <w:sz w:val="19"/>
                <w:szCs w:val="19"/>
              </w:rPr>
              <w:t xml:space="preserve">and </w:t>
            </w:r>
            <w:r w:rsidRPr="00007F54">
              <w:rPr>
                <w:rFonts w:ascii="Arial" w:eastAsia="Arial" w:hAnsi="Arial" w:cs="Arial"/>
                <w:b/>
                <w:sz w:val="19"/>
                <w:szCs w:val="19"/>
              </w:rPr>
              <w:t>walk-in LSI clients.</w:t>
            </w:r>
            <w:r w:rsidRPr="00007F54">
              <w:rPr>
                <w:rFonts w:ascii="Arial" w:eastAsia="Arial" w:hAnsi="Arial" w:cs="Arial"/>
                <w:sz w:val="19"/>
                <w:szCs w:val="19"/>
              </w:rPr>
              <w:t xml:space="preserve"> Assistance includes the provision of meals, food packs, cash assistance, transportation assistance, and food assistance.</w:t>
            </w:r>
          </w:p>
          <w:p w14:paraId="3853C298" w14:textId="6AF2FA21"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9,806 FFPs amounting to ₱3,386,698.86 and </w:t>
            </w:r>
            <w:r w:rsidR="005B09B3" w:rsidRPr="00007F54">
              <w:rPr>
                <w:rFonts w:ascii="Arial" w:eastAsia="Arial" w:hAnsi="Arial" w:cs="Arial"/>
                <w:sz w:val="19"/>
                <w:szCs w:val="19"/>
              </w:rPr>
              <w:t xml:space="preserve">19,010 </w:t>
            </w:r>
            <w:r w:rsidRPr="00007F54">
              <w:rPr>
                <w:rFonts w:ascii="Arial" w:eastAsia="Arial" w:hAnsi="Arial" w:cs="Arial"/>
                <w:sz w:val="19"/>
                <w:szCs w:val="19"/>
              </w:rPr>
              <w:t>(500mL) bottled water amounting to ₱150,559.20 were released for the provision of assistance to LSIs.</w:t>
            </w:r>
          </w:p>
          <w:p w14:paraId="1EF5E1E7" w14:textId="543C5016" w:rsidR="009C353C"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5,000 hygiene kits amounting to ₱8,294,375.00 were already released to the NCIP which were distributed to their provincial offices.</w:t>
            </w:r>
          </w:p>
          <w:p w14:paraId="37C1DBC0" w14:textId="77777777" w:rsidR="009C353C" w:rsidRPr="00007F54" w:rsidRDefault="009C353C" w:rsidP="00493027">
            <w:pPr>
              <w:pStyle w:val="ListParagraph"/>
              <w:widowControl/>
              <w:spacing w:after="0" w:line="240" w:lineRule="auto"/>
              <w:ind w:left="360"/>
              <w:jc w:val="both"/>
              <w:rPr>
                <w:rFonts w:ascii="Arial" w:eastAsia="Arial" w:hAnsi="Arial" w:cs="Arial"/>
                <w:sz w:val="19"/>
                <w:szCs w:val="19"/>
              </w:rPr>
            </w:pPr>
          </w:p>
          <w:p w14:paraId="3DA59B2E" w14:textId="01CA02B1" w:rsidR="002A2C5B" w:rsidRPr="00007F54" w:rsidRDefault="002A7D6A" w:rsidP="00493027">
            <w:pPr>
              <w:widowControl/>
              <w:spacing w:after="0" w:line="240" w:lineRule="auto"/>
              <w:contextualSpacing/>
              <w:jc w:val="both"/>
              <w:rPr>
                <w:rFonts w:ascii="Arial" w:eastAsia="Arial" w:hAnsi="Arial" w:cs="Arial"/>
                <w:b/>
                <w:sz w:val="19"/>
                <w:szCs w:val="19"/>
              </w:rPr>
            </w:pPr>
            <w:r w:rsidRPr="00007F54">
              <w:rPr>
                <w:rFonts w:ascii="Arial" w:eastAsia="Arial" w:hAnsi="Arial" w:cs="Arial"/>
                <w:b/>
                <w:sz w:val="19"/>
                <w:szCs w:val="19"/>
              </w:rPr>
              <w:t>Social Amelioration Program (SAP)</w:t>
            </w:r>
          </w:p>
          <w:p w14:paraId="153F1973" w14:textId="3ECB9BAA" w:rsidR="002A2C5B" w:rsidRPr="00007F54" w:rsidRDefault="00F15F35" w:rsidP="00493027">
            <w:pPr>
              <w:pStyle w:val="ListParagraph"/>
              <w:widowControl/>
              <w:numPr>
                <w:ilvl w:val="0"/>
                <w:numId w:val="15"/>
              </w:numPr>
              <w:spacing w:after="0" w:line="240" w:lineRule="auto"/>
              <w:jc w:val="both"/>
              <w:rPr>
                <w:rFonts w:ascii="Arial" w:eastAsia="Arial" w:hAnsi="Arial" w:cs="Arial"/>
                <w:b/>
                <w:sz w:val="19"/>
                <w:szCs w:val="19"/>
              </w:rPr>
            </w:pPr>
            <w:r w:rsidRPr="00007F54">
              <w:rPr>
                <w:rFonts w:ascii="Arial" w:eastAsia="Arial" w:hAnsi="Arial" w:cs="Arial"/>
                <w:sz w:val="19"/>
                <w:szCs w:val="19"/>
              </w:rPr>
              <w:t xml:space="preserve">A total of </w:t>
            </w:r>
            <w:r w:rsidR="002A7D6A" w:rsidRPr="00007F54">
              <w:rPr>
                <w:rFonts w:ascii="Arial" w:eastAsia="Arial" w:hAnsi="Arial" w:cs="Arial"/>
                <w:b/>
                <w:sz w:val="19"/>
                <w:szCs w:val="19"/>
              </w:rPr>
              <w:t>305,096 non-4Ps beneficiaries</w:t>
            </w:r>
            <w:r w:rsidR="002A7D6A" w:rsidRPr="00007F54">
              <w:rPr>
                <w:rFonts w:ascii="Arial" w:eastAsia="Arial" w:hAnsi="Arial" w:cs="Arial"/>
                <w:sz w:val="19"/>
                <w:szCs w:val="19"/>
              </w:rPr>
              <w:t xml:space="preserve"> were paid amounting to </w:t>
            </w:r>
            <w:r w:rsidR="002A7D6A" w:rsidRPr="00007F54">
              <w:rPr>
                <w:rFonts w:ascii="Arial" w:eastAsia="Arial" w:hAnsi="Arial" w:cs="Arial"/>
                <w:b/>
                <w:sz w:val="19"/>
                <w:szCs w:val="19"/>
              </w:rPr>
              <w:t>₱1,525,480,000.00.</w:t>
            </w:r>
          </w:p>
          <w:p w14:paraId="30BFFF6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w:t>
            </w:r>
            <w:r w:rsidRPr="00007F54">
              <w:rPr>
                <w:rFonts w:ascii="Arial" w:eastAsia="Arial" w:hAnsi="Arial" w:cs="Arial"/>
                <w:b/>
                <w:sz w:val="19"/>
                <w:szCs w:val="19"/>
              </w:rPr>
              <w:t>189,867</w:t>
            </w:r>
            <w:r w:rsidRPr="00007F54">
              <w:rPr>
                <w:rFonts w:ascii="Arial" w:eastAsia="Arial" w:hAnsi="Arial" w:cs="Arial"/>
                <w:sz w:val="19"/>
                <w:szCs w:val="19"/>
              </w:rPr>
              <w:t xml:space="preserve"> </w:t>
            </w:r>
            <w:r w:rsidRPr="00007F54">
              <w:rPr>
                <w:rFonts w:ascii="Arial" w:eastAsia="Arial" w:hAnsi="Arial" w:cs="Arial"/>
                <w:b/>
                <w:sz w:val="19"/>
                <w:szCs w:val="19"/>
              </w:rPr>
              <w:t>4Ps beneficiaries</w:t>
            </w:r>
            <w:r w:rsidRPr="00007F54">
              <w:rPr>
                <w:rFonts w:ascii="Arial" w:eastAsia="Arial" w:hAnsi="Arial" w:cs="Arial"/>
                <w:sz w:val="19"/>
                <w:szCs w:val="19"/>
              </w:rPr>
              <w:t xml:space="preserve"> were paid amounting to </w:t>
            </w:r>
            <w:r w:rsidRPr="00007F54">
              <w:rPr>
                <w:rFonts w:ascii="Arial" w:eastAsia="Arial" w:hAnsi="Arial" w:cs="Arial"/>
                <w:b/>
                <w:bCs/>
                <w:sz w:val="19"/>
                <w:szCs w:val="19"/>
              </w:rPr>
              <w:t>₱687,911,850.00</w:t>
            </w:r>
            <w:r w:rsidRPr="00007F54">
              <w:rPr>
                <w:rFonts w:ascii="Arial" w:eastAsia="Arial" w:hAnsi="Arial" w:cs="Arial"/>
                <w:sz w:val="19"/>
                <w:szCs w:val="19"/>
              </w:rPr>
              <w:t>; out of the total paid 4Ps beneficiaries, 180,673 were paid through cash cards; 7,796 were paid through DSWD SDO payout and 1,398 were paid by LGU/DOLE TUPAD.</w:t>
            </w:r>
          </w:p>
          <w:p w14:paraId="50B52BB1"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83,832 or 100% targeted left-out families were already served amounting to ₱414,294,000.00.</w:t>
            </w:r>
          </w:p>
          <w:p w14:paraId="5159FE04"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To date, a cumulative total of 2,086 out of 23,987 beneficiaries or 8.70% were paid under Bayanihan 2 amounting to ₱10,400,850.00.</w:t>
            </w:r>
          </w:p>
          <w:p w14:paraId="0472BBB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1E82FB9" w14:textId="77777777" w:rsidR="00007F54" w:rsidRDefault="00007F54" w:rsidP="00493027">
      <w:pPr>
        <w:spacing w:after="0" w:line="240" w:lineRule="auto"/>
        <w:contextualSpacing/>
        <w:jc w:val="center"/>
        <w:rPr>
          <w:rFonts w:ascii="Arial" w:eastAsia="Arial" w:hAnsi="Arial" w:cs="Arial"/>
          <w:b/>
          <w:i/>
          <w:sz w:val="20"/>
          <w:szCs w:val="20"/>
        </w:rPr>
      </w:pPr>
    </w:p>
    <w:p w14:paraId="3388788E" w14:textId="1559D25E" w:rsidR="002A2C5B" w:rsidRPr="005F54CE" w:rsidRDefault="002A7D6A" w:rsidP="00493027">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493027">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26A5DE2D" w14:textId="77777777" w:rsidR="00170289" w:rsidRPr="005F54CE" w:rsidRDefault="00170289" w:rsidP="00493027">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1EC5A97C" w14:textId="77777777" w:rsidR="00497DB3" w:rsidRDefault="00EB4E4A" w:rsidP="00497DB3">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4810A042" w14:textId="77777777" w:rsidR="00497DB3" w:rsidRDefault="00497DB3" w:rsidP="00497DB3">
            <w:pPr>
              <w:widowControl/>
              <w:spacing w:after="0" w:line="240" w:lineRule="auto"/>
              <w:contextualSpacing/>
              <w:rPr>
                <w:rFonts w:ascii="Arial" w:eastAsia="Arial" w:hAnsi="Arial" w:cs="Arial"/>
                <w:b/>
                <w:sz w:val="24"/>
                <w:szCs w:val="24"/>
              </w:rPr>
            </w:pPr>
          </w:p>
          <w:p w14:paraId="5D94C697" w14:textId="2003AD00" w:rsidR="00F509E1" w:rsidRPr="005F54CE" w:rsidRDefault="00E23749" w:rsidP="00497DB3">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Pr="005F54CE" w:rsidRDefault="00EB4E4A" w:rsidP="00493027">
            <w:pPr>
              <w:widowControl/>
              <w:spacing w:after="0" w:line="240" w:lineRule="auto"/>
              <w:contextualSpacing/>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rsidP="00493027">
            <w:pPr>
              <w:widowControl/>
              <w:spacing w:after="0" w:line="240" w:lineRule="auto"/>
              <w:contextualSpacing/>
              <w:rPr>
                <w:rFonts w:ascii="Arial" w:hAnsi="Arial" w:cs="Arial"/>
                <w:b/>
                <w:sz w:val="24"/>
                <w:szCs w:val="24"/>
              </w:rPr>
            </w:pPr>
          </w:p>
          <w:p w14:paraId="0C2A5E09" w14:textId="4ED12E8D" w:rsidR="00EB4E4A" w:rsidRDefault="00497DB3" w:rsidP="00493027">
            <w:pPr>
              <w:widowControl/>
              <w:spacing w:after="0" w:line="240" w:lineRule="auto"/>
              <w:contextualSpacing/>
              <w:rPr>
                <w:rFonts w:ascii="Arial" w:hAnsi="Arial" w:cs="Arial"/>
                <w:b/>
                <w:sz w:val="24"/>
                <w:szCs w:val="24"/>
              </w:rPr>
            </w:pPr>
            <w:r>
              <w:rPr>
                <w:rFonts w:ascii="Arial" w:hAnsi="Arial" w:cs="Arial"/>
                <w:b/>
                <w:sz w:val="24"/>
                <w:szCs w:val="24"/>
              </w:rPr>
              <w:t>RODEL V. CABADD</w:t>
            </w:r>
            <w:r w:rsidR="008F6D84">
              <w:rPr>
                <w:rFonts w:ascii="Arial" w:hAnsi="Arial" w:cs="Arial"/>
                <w:b/>
                <w:sz w:val="24"/>
                <w:szCs w:val="24"/>
              </w:rPr>
              <w:t>U</w:t>
            </w:r>
          </w:p>
          <w:p w14:paraId="2F937C1A" w14:textId="48A56542" w:rsidR="00184858" w:rsidRPr="005F54CE" w:rsidRDefault="00184858" w:rsidP="00493027">
            <w:pPr>
              <w:widowControl/>
              <w:spacing w:after="0" w:line="240" w:lineRule="auto"/>
              <w:contextualSpacing/>
              <w:rPr>
                <w:rFonts w:ascii="Arial" w:hAnsi="Arial" w:cs="Arial"/>
                <w:b/>
                <w:sz w:val="24"/>
                <w:szCs w:val="24"/>
              </w:rPr>
            </w:pPr>
          </w:p>
        </w:tc>
      </w:tr>
    </w:tbl>
    <w:p w14:paraId="11B51E34" w14:textId="0B1D0F8E" w:rsidR="00EC359A" w:rsidRPr="006439FE" w:rsidRDefault="00EC359A" w:rsidP="00493027">
      <w:pPr>
        <w:tabs>
          <w:tab w:val="left" w:pos="6996"/>
        </w:tabs>
        <w:spacing w:after="0" w:line="240" w:lineRule="auto"/>
        <w:contextualSpacing/>
        <w:rPr>
          <w:rFonts w:ascii="Arial" w:eastAsia="Arial" w:hAnsi="Arial" w:cs="Arial"/>
          <w:sz w:val="28"/>
          <w:szCs w:val="28"/>
        </w:rPr>
      </w:pPr>
    </w:p>
    <w:sectPr w:rsidR="00EC359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B322" w14:textId="77777777" w:rsidR="00F95F91" w:rsidRDefault="00F95F91">
      <w:pPr>
        <w:spacing w:line="240" w:lineRule="auto"/>
      </w:pPr>
      <w:r>
        <w:separator/>
      </w:r>
    </w:p>
  </w:endnote>
  <w:endnote w:type="continuationSeparator" w:id="0">
    <w:p w14:paraId="027AFBC3" w14:textId="77777777" w:rsidR="00F95F91" w:rsidRDefault="00F95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5B1F34" w:rsidRDefault="005B1F3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5B1F34" w:rsidRDefault="005B1F34">
    <w:pPr>
      <w:pBdr>
        <w:bottom w:val="single" w:sz="6" w:space="1" w:color="000000"/>
      </w:pBdr>
      <w:tabs>
        <w:tab w:val="left" w:pos="2371"/>
        <w:tab w:val="center" w:pos="5233"/>
      </w:tabs>
      <w:spacing w:after="0" w:line="240" w:lineRule="auto"/>
      <w:jc w:val="right"/>
      <w:rPr>
        <w:sz w:val="16"/>
        <w:szCs w:val="16"/>
      </w:rPr>
    </w:pPr>
  </w:p>
  <w:p w14:paraId="30A432AD" w14:textId="44F6FF5F" w:rsidR="005B1F34" w:rsidRDefault="005B1F34"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81</w:t>
    </w:r>
    <w:r w:rsidR="00BA1479">
      <w:rPr>
        <w:rFonts w:ascii="Arial" w:eastAsia="Arial" w:hAnsi="Arial" w:cs="Arial"/>
        <w:sz w:val="14"/>
        <w:szCs w:val="14"/>
      </w:rPr>
      <w:t>3</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2</w:t>
    </w:r>
    <w:r w:rsidR="00BA1479">
      <w:rPr>
        <w:rFonts w:ascii="Arial" w:eastAsia="Arial" w:hAnsi="Arial" w:cs="Arial"/>
        <w:sz w:val="14"/>
        <w:szCs w:val="14"/>
      </w:rPr>
      <w:t>6</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D5B87">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D5B87">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5B1F34" w:rsidRDefault="005B1F3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36FE" w14:textId="77777777" w:rsidR="00F95F91" w:rsidRDefault="00F95F91">
      <w:pPr>
        <w:spacing w:after="0" w:line="240" w:lineRule="auto"/>
      </w:pPr>
      <w:r>
        <w:separator/>
      </w:r>
    </w:p>
  </w:footnote>
  <w:footnote w:type="continuationSeparator" w:id="0">
    <w:p w14:paraId="2AF9FDEC" w14:textId="77777777" w:rsidR="00F95F91" w:rsidRDefault="00F9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5B1F34" w:rsidRDefault="005B1F3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5B1F34" w:rsidRDefault="005B1F3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B1F34" w:rsidRDefault="005B1F34" w:rsidP="008F698C">
    <w:pPr>
      <w:pBdr>
        <w:bottom w:val="single" w:sz="6" w:space="1" w:color="000000"/>
      </w:pBdr>
      <w:tabs>
        <w:tab w:val="center" w:pos="4680"/>
        <w:tab w:val="right" w:pos="9360"/>
      </w:tabs>
      <w:spacing w:after="0" w:line="240" w:lineRule="auto"/>
      <w:rPr>
        <w:sz w:val="10"/>
      </w:rPr>
    </w:pPr>
  </w:p>
  <w:p w14:paraId="6BA9FC90" w14:textId="77777777" w:rsidR="005B1F34" w:rsidRDefault="005B1F3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5B1F34" w:rsidRDefault="005B1F3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17"/>
  </w:num>
  <w:num w:numId="6">
    <w:abstractNumId w:val="14"/>
  </w:num>
  <w:num w:numId="7">
    <w:abstractNumId w:val="0"/>
  </w:num>
  <w:num w:numId="8">
    <w:abstractNumId w:val="26"/>
  </w:num>
  <w:num w:numId="9">
    <w:abstractNumId w:val="15"/>
  </w:num>
  <w:num w:numId="10">
    <w:abstractNumId w:val="10"/>
  </w:num>
  <w:num w:numId="11">
    <w:abstractNumId w:val="24"/>
  </w:num>
  <w:num w:numId="12">
    <w:abstractNumId w:val="2"/>
  </w:num>
  <w:num w:numId="13">
    <w:abstractNumId w:val="11"/>
  </w:num>
  <w:num w:numId="14">
    <w:abstractNumId w:val="16"/>
  </w:num>
  <w:num w:numId="15">
    <w:abstractNumId w:val="13"/>
  </w:num>
  <w:num w:numId="16">
    <w:abstractNumId w:val="27"/>
  </w:num>
  <w:num w:numId="17">
    <w:abstractNumId w:val="4"/>
  </w:num>
  <w:num w:numId="18">
    <w:abstractNumId w:val="22"/>
  </w:num>
  <w:num w:numId="19">
    <w:abstractNumId w:val="28"/>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07F54"/>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1F"/>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05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09"/>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5BC"/>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0AC"/>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D8E"/>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5B6"/>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87F"/>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284"/>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2876"/>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0F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399"/>
    <w:rsid w:val="002C66F6"/>
    <w:rsid w:val="002C66FC"/>
    <w:rsid w:val="002C6790"/>
    <w:rsid w:val="002C6B5A"/>
    <w:rsid w:val="002C6DBF"/>
    <w:rsid w:val="002C7099"/>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2FE"/>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DEA"/>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2FDB"/>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277"/>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5F1"/>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27"/>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97DB3"/>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4D85"/>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4ED"/>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1F34"/>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65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2B9A"/>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9F3"/>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A6B"/>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23"/>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6D7"/>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9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84"/>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0EB4"/>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8CA"/>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B87"/>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48D"/>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677"/>
    <w:rsid w:val="00AF37B7"/>
    <w:rsid w:val="00AF3AC0"/>
    <w:rsid w:val="00AF3AE6"/>
    <w:rsid w:val="00AF3EBB"/>
    <w:rsid w:val="00AF41DF"/>
    <w:rsid w:val="00AF44D2"/>
    <w:rsid w:val="00AF4789"/>
    <w:rsid w:val="00AF495E"/>
    <w:rsid w:val="00AF4B04"/>
    <w:rsid w:val="00AF4D14"/>
    <w:rsid w:val="00AF4FC0"/>
    <w:rsid w:val="00AF513E"/>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469"/>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D3D"/>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479"/>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227"/>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41D"/>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454"/>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0E9C"/>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49"/>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AF"/>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04"/>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5F91"/>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682"/>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28283422">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51698605">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8279982">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44584603">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USER\Downloads\COVID-19%20Pandemic%20%5b15%20March%202020%5d%5bNEW%5d.xlsx" TargetMode="External"/><Relationship Id="rId18" Type="http://schemas.openxmlformats.org/officeDocument/2006/relationships/hyperlink" Target="file:///C:\Users\USER\Downloads\COVID-19%20Pandemic%20%5b15%20March%202020%5d%5bNEW%5d.xlsx" TargetMode="External"/><Relationship Id="rId26" Type="http://schemas.openxmlformats.org/officeDocument/2006/relationships/hyperlink" Target="file:///C:\Users\USER\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USER\Downloads\COVID-19%20Pandemic%20%5b15%20March%202020%5d%5bNEW%5d.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USER\Downloads\COVID-19%20Pandemic%20%5b15%20March%202020%5d%5bNEW%5d.xlsx" TargetMode="External"/><Relationship Id="rId17" Type="http://schemas.openxmlformats.org/officeDocument/2006/relationships/hyperlink" Target="file:///C:\Users\USER\Downloads\COVID-19%20Pandemic%20%5b15%20March%202020%5d%5bNEW%5d.xlsx" TargetMode="External"/><Relationship Id="rId25" Type="http://schemas.openxmlformats.org/officeDocument/2006/relationships/hyperlink" Target="file:///C:\Users\USER\Downloads\COVID-19%20Pandemic%20%5b15%20March%202020%5d%5bNEW%5d.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USER\Downloads\COVID-19%20Pandemic%20%5b15%20March%202020%5d%5bNEW%5d.xlsx" TargetMode="External"/><Relationship Id="rId20" Type="http://schemas.openxmlformats.org/officeDocument/2006/relationships/hyperlink" Target="file:///C:\Users\USER\Downloads\COVID-19%20Pandemic%20%5b15%20March%202020%5d%5bNEW%5d.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ownloads\COVID-19%20Pandemic%20%5b15%20March%202020%5d%5bNEW%5d.xlsx" TargetMode="External"/><Relationship Id="rId24" Type="http://schemas.openxmlformats.org/officeDocument/2006/relationships/hyperlink" Target="file:///C:\Users\USER\Downloads\COVID-19%20Pandemic%20%5b15%20March%202020%5d%5bNEW%5d.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USER\Downloads\COVID-19%20Pandemic%20%5b15%20March%202020%5d%5bNEW%5d.xlsx" TargetMode="External"/><Relationship Id="rId23" Type="http://schemas.openxmlformats.org/officeDocument/2006/relationships/hyperlink" Target="file:///C:\Users\USER\Downloads\COVID-19%20Pandemic%20%5b15%20March%202020%5d%5bNEW%5d.xlsx" TargetMode="External"/><Relationship Id="rId28" Type="http://schemas.openxmlformats.org/officeDocument/2006/relationships/header" Target="header1.xml"/><Relationship Id="rId10" Type="http://schemas.openxmlformats.org/officeDocument/2006/relationships/hyperlink" Target="file:///C:\Users\USER\Downloads\COVID-19%20Pandemic%20%5b15%20March%202020%5d%5bNEW%5d.xlsx" TargetMode="External"/><Relationship Id="rId19" Type="http://schemas.openxmlformats.org/officeDocument/2006/relationships/hyperlink" Target="file:///C:\Users\USER\Downloads\COVID-19%20Pandemic%20%5b15%20March%202020%5d%5bNEW%5d.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USER\Downloads\COVID-19%20Pandemic%20%5b15%20March%202020%5d%5bNEW%5d.xlsx" TargetMode="External"/><Relationship Id="rId22" Type="http://schemas.openxmlformats.org/officeDocument/2006/relationships/hyperlink" Target="file:///C:\Users\USER\Downloads\COVID-19%20Pandemic%20%5b15%20March%202020%5d%5bNEW%5d.xlsx" TargetMode="External"/><Relationship Id="rId27" Type="http://schemas.openxmlformats.org/officeDocument/2006/relationships/hyperlink" Target="file:///C:\Users\USER\Downloads\COVID-19%20Pandemic%20%5b15%20March%202020%5d%5bNEW%5d.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258748-DDE0-40C1-8414-CC88B48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14864</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Jefferson Lizardo</cp:lastModifiedBy>
  <cp:revision>40</cp:revision>
  <dcterms:created xsi:type="dcterms:W3CDTF">2021-09-24T07:20:00Z</dcterms:created>
  <dcterms:modified xsi:type="dcterms:W3CDTF">2021-09-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